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4A" w:rsidRDefault="00B75CEF" w:rsidP="005C21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119" o:spid="_x0000_s1026" style="position:absolute;left:0;text-align:left;margin-left:59.85pt;margin-top:18.35pt;width:518.8pt;height:801.4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" o:allowincell="f">
            <v:rect id="Rectangle 3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1fncUA&#10;AADdAAAADwAAAGRycy9kb3ducmV2LnhtbESP0WrCQBRE3wX/YbmCb3WjLa1GV4kFwadiox9wyV6T&#10;YPZuzK5J9Ou7BcHHYWbOMKtNbyrRUuNKywqmkwgEcWZ1ybmC03H3NgfhPLLGyjIpuJODzXo4WGGs&#10;bce/1KY+FwHCLkYFhfd1LKXLCjLoJrYmDt7ZNgZ9kE0udYNdgJtKzqLoUxosOSwUWNN3QdklvRkF&#10;F9+3P0mePnaL03aRHbZJd7smSo1HfbIE4an3r/CzvdcK3mcfX/D/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V+dxQAAAN0AAAAPAAAAAAAAAAAAAAAAAJgCAABkcnMv&#10;ZG93bnJldi54bWxQSwUGAAAAAAQABAD1AAAAigMAAAAA&#10;" filled="f" strokeweight="2pt"/>
            <v:line id="Line 4" o:spid="_x0000_s102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BtR7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xt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cG1HvgAAAN0AAAAPAAAAAAAAAAAAAAAAAKEC&#10;AABkcnMvZG93bnJldi54bWxQSwUGAAAAAAQABAD5AAAAjAMAAAAA&#10;" strokeweight="2pt"/>
            <v:line id="Line 5" o:spid="_x0000_s102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zI3MMAAADdAAAADwAAAGRycy9kb3ducmV2LnhtbESPzarCMBSE9xd8h3AEd9fUX7QaRYSK&#10;O7G6cXdsjm2xOSlN1Pr2Rrhwl8PMfMMs162pxJMaV1pWMOhHIIgzq0vOFZxPye8MhPPIGivLpOBN&#10;Dtarzs8SY21ffKRn6nMRIOxiVFB4X8dSuqwgg65va+Lg3Wxj0AfZ5FI3+ApwU8lhFE2lwZLDQoE1&#10;bQvK7unDKLhfzpNkd9jqU5Vu9DVP/OV600r1uu1mAcJT6//Df+29VjAaju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yNzDAAAA3QAAAA8AAAAAAAAAAAAA&#10;AAAAoQIAAGRycy9kb3ducmV2LnhtbFBLBQYAAAAABAAEAPkAAACRAwAAAAA=&#10;" strokeweight="2pt"/>
            <v:line id="Line 6" o:spid="_x0000_s103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/3n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e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3/ecvgAAAN0AAAAPAAAAAAAAAAAAAAAAAKEC&#10;AABkcnMvZG93bnJldi54bWxQSwUGAAAAAAQABAD5AAAAjAMAAAAA&#10;" strokeweight="2pt"/>
            <v:line id="Line 7" o:spid="_x0000_s103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NSB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+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k1IHwQAAAN0AAAAPAAAAAAAAAAAAAAAA&#10;AKECAABkcnMvZG93bnJldi54bWxQSwUGAAAAAAQABAD5AAAAjwMAAAAA&#10;" strokeweight="2pt"/>
            <v:line id="Line 8" o:spid="_x0000_s103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HMcMMAAADdAAAADwAAAGRycy9kb3ducmV2LnhtbESPQYvCMBSE7wv+h/AEb2tqRZFqFBEq&#10;3hZrL96ezbMtNi+liVr/vVkQPA4z8w2z2vSmEQ/qXG1ZwWQcgSAurK65VJCf0t8FCOeRNTaWScGL&#10;HGzWg58VJto++UiPzJciQNglqKDyvk2kdEVFBt3YtsTBu9rOoA+yK6Xu8BngppFxFM2lwZrDQoUt&#10;7SoqbtndKLid81m6/9vpU5Nt9aVM/fly1UqNhv12CcJT77/hT/ugFUzjW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BzHDDAAAA3QAAAA8AAAAAAAAAAAAA&#10;AAAAoQIAAGRycy9kb3ducmV2LnhtbFBLBQYAAAAABAAEAPkAAACRAwAAAAA=&#10;" strokeweight="2pt"/>
            <v:line id="Line 9" o:spid="_x0000_s103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1p6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+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DWnrwQAAAN0AAAAPAAAAAAAAAAAAAAAA&#10;AKECAABkcnMvZG93bnJldi54bWxQSwUGAAAAAAQABAD5AAAAjwMAAAAA&#10;" strokeweight="2pt"/>
            <v:line id="Line 10" o:spid="_x0000_s103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Txn8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cymiz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k8Z/DAAAA3QAAAA8AAAAAAAAAAAAA&#10;AAAAoQIAAGRycy9kb3ducmV2LnhtbFBLBQYAAAAABAAEAPkAAACRAwAAAAA=&#10;" strokeweight="2pt"/>
            <v:line id="Line 11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0y7sYAAADdAAAADwAAAGRycy9kb3ducmV2LnhtbESP3WoCMRSE7wt9h3AK3mlWRWm3Rin+&#10;gNIL0fYBjpvTzdbNyZJEXX36RhB6OczMN8xk1tpanMmHyrGCfi8DQVw4XXGp4Ptr1X0FESKyxtox&#10;KbhSgNn0+WmCuXYX3tF5H0uRIBxyVGBibHIpQ2HIYui5hjh5P85bjEn6UmqPlwS3tRxk2VharDgt&#10;GGxobqg47k9WwcYfPo/9W2nkgTd+WW8Xb8H+KtV5aT/eQURq43/40V5rBcPBaAT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tMu7GAAAA3QAAAA8AAAAAAAAA&#10;AAAAAAAAoQIAAGRycy9kb3ducmV2LnhtbFBLBQYAAAAABAAEAPkAAACUAwAAAAA=&#10;" strokeweight="1pt"/>
            <v:line id="Line 12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rKc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+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spzwQAAAN0AAAAPAAAAAAAAAAAAAAAA&#10;AKECAABkcnMvZG93bnJldi54bWxQSwUGAAAAAAQABAD5AAAAjwMAAAAA&#10;" strokeweight="2pt"/>
            <v:line id="Line 13" o:spid="_x0000_s103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MJAsYAAADdAAAADwAAAGRycy9kb3ducmV2LnhtbESP3WoCMRSE74W+QzgF7zSrYn+2Rin+&#10;gNKLUtsHOG5ON1s3J0sSdfXpTUHwcpiZb5jJrLW1OJIPlWMFg34GgrhwuuJSwc/3qvcCIkRkjbVj&#10;UnCmALPpQ2eCuXYn/qLjNpYiQTjkqMDE2ORShsKQxdB3DXHyfp23GJP0pdQeTwluaznMsidpseK0&#10;YLChuaFivz1YBRu/+9gPLqWRO974Zf25eA32T6nuY/v+BiJSG+/hW3utFYyG42f4f5Oe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zCQLGAAAA3QAAAA8AAAAAAAAA&#10;AAAAAAAAoQIAAGRycy9kb3ducmV2LnhtbFBLBQYAAAAABAAEAPkAAACUAwAAAAA=&#10;" strokeweight="1pt"/>
            <v:rect id="Rectangle 14" o:spid="_x0000_s103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UY7MAA&#10;AADdAAAADwAAAGRycy9kb3ducmV2LnhtbERPy4rCMBTdD/gP4QruxtRXcTpGKYLg1qrg8tLcaTs2&#10;NzWJWv/eLAZmeTjv1aY3rXiQ841lBZNxAoK4tLrhSsHpuPtcgvABWWNrmRS8yMNmPfhYYabtkw/0&#10;KEIlYgj7DBXUIXSZlL6syaAf2444cj/WGQwRukpqh88Yblo5TZJUGmw4NtTY0bam8lrcjYI8/+3P&#10;t+ILd14uE5fqua7yi1KjYZ9/gwjUh3/xn3uvFcymizg3vo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UY7MAAAADd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5C214A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03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9d8MA&#10;AADdAAAADwAAAGRycy9kb3ducmV2LnhtbESPT4vCMBTE7wt+h/AEb2vqnxWtRikLgtftKnh8NM+2&#10;2rzUJKv1228EweMwM79hVpvONOJGzteWFYyGCQjiwuqaSwX73+3nHIQPyBoby6TgQR42697HClNt&#10;7/xDtzyUIkLYp6igCqFNpfRFRQb90LbE0TtZZzBE6UqpHd4j3DRynCQzabDmuFBhS98VFZf8zyjI&#10;snN3uOYL3Ho5T9xMT3WZHZUa9LtsCSJQF97hV3unFUzGXwt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9d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5C214A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04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/eV78A&#10;AADdAAAADwAAAGRycy9kb3ducmV2LnhtbERPTYvCMBC9L/gfwgje1lRdilajFEHwancFj0MzttVm&#10;UpOo9d9vDoLHx/tebXrTigc531hWMBknIIhLqxuuFPz97r7nIHxA1thaJgUv8rBZD75WmGn75AM9&#10;ilCJGMI+QwV1CF0mpS9rMujHtiOO3Nk6gyFCV0nt8BnDTSunSZJKgw3Hhho72tZUXou7UZDnl/54&#10;Kxa483KeuFT/6Co/KTUa9vkSRKA+fMRv914rmE3TuD++iU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/95XvwAAAN0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5C214A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04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7zMMA&#10;AADdAAAADwAAAGRycy9kb3ducmV2LnhtbESPT4vCMBTE78J+h/AW9qapfyhuNUoRBK9WBY+P5m1b&#10;t3npJlG7394IgsdhZn7DLNe9acWNnG8sKxiPEhDEpdUNVwqOh+1wDsIHZI2tZVLwTx7Wq4/BEjNt&#10;77ynWxEqESHsM1RQh9BlUvqyJoN+ZDvi6P1YZzBE6SqpHd4j3LRykiSpNNhwXKixo01N5W9xNQry&#10;/NKf/opv3Ho5T1yqZ7rKz0p9ffb5AkSgPrzDr/ZOK5hO0jE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N7z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5C214A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104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lu8MA&#10;AADdAAAADwAAAGRycy9kb3ducmV2LnhtbESPQWvCQBSE74L/YXlCb7oxSkhTVwmC4LWpQo+P7GuS&#10;Nvs27q6a/vuuUPA4zMw3zGY3ml7cyPnOsoLlIgFBXFvdcaPg9HGY5yB8QNbYWyYFv+Rht51ONlho&#10;e+d3ulWhERHCvkAFbQhDIaWvWzLoF3Ygjt6XdQZDlK6R2uE9wk0v0yTJpMGO40KLA+1bqn+qq1FQ&#10;lt/j+VK94sHLPHGZXuum/FTqZTaWbyACjeEZ/m8ftYJVmqX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Hlu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5C214A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04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AIMMA&#10;AADdAAAADwAAAGRycy9kb3ducmV2LnhtbESPT4vCMBTE7wt+h/AEb2vqH4pWoxRB2Kt1F/b4aJ5t&#10;tXmpSVbrtzeCsMdhZn7DrLe9acWNnG8sK5iMExDEpdUNVwq+j/vPBQgfkDW2lknBgzxsN4OPNWba&#10;3vlAtyJUIkLYZ6igDqHLpPRlTQb92HbE0TtZZzBE6SqpHd4j3LRymiSpNNhwXKixo11N5aX4Mwry&#10;/Nz/XIsl7r1cJC7Vc13lv0qNhn2+AhGoD//hd/tLK5hN0xm83s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1AI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5C214A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04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YVM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U8r/MM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2FTEAAAA3QAAAA8AAAAAAAAAAAAAAAAAmAIAAGRycy9k&#10;b3ducmV2LnhtbFBLBQYAAAAABAAEAPUAAACJAwAAAAA=&#10;" filled="f" stroked="f" strokeweight=".25pt">
              <v:textbox inset="1pt,1pt,1pt,1pt">
                <w:txbxContent>
                  <w:p w:rsidR="00246589" w:rsidRPr="00B657B7" w:rsidRDefault="00246589" w:rsidP="005C214A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rect>
            <v:rect id="Rectangle 21" o:spid="_x0000_s104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h9z8MA&#10;AADdAAAADwAAAGRycy9kb3ducmV2LnhtbESPQWvCQBSE74X+h+UVvNVN1YY0ukoQBK+mCj0+ss8k&#10;bfZturtq/PeuIHgcZuYbZrEaTCfO5HxrWcHHOAFBXFndcq1g/715z0D4gKyxs0wKruRhtXx9WWCu&#10;7YV3dC5DLSKEfY4KmhD6XEpfNWTQj21PHL2jdQZDlK6W2uElwk0nJ0mSSoMtx4UGe1o3VP2VJ6Og&#10;KH6Hw3/5hRsvs8Sleqbr4kep0dtQzEEEGsIz/GhvtYLpJP2E+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h9z8MAAADdAAAADwAAAAAAAAAAAAAAAACYAgAAZHJzL2Rv&#10;d25yZXYueG1sUEsFBgAAAAAEAAQA9QAAAIgDAAAAAA==&#10;" filled="f" stroked="f" strokeweight=".25pt">
              <v:textbox inset="1pt,1pt,1pt,1pt">
                <w:txbxContent>
                  <w:p w:rsidR="000940F8" w:rsidRPr="00196428" w:rsidRDefault="000940F8" w:rsidP="000940F8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 xml:space="preserve">УБУ. 3000000. 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ПЗ</w:t>
                    </w:r>
                  </w:p>
                  <w:p w:rsidR="00246589" w:rsidRPr="00C12007" w:rsidRDefault="00246589" w:rsidP="005C214A"/>
                </w:txbxContent>
              </v:textbox>
            </v:rect>
            <w10:wrap anchorx="page" anchory="page"/>
            <w10:anchorlock/>
          </v:group>
        </w:pict>
      </w:r>
      <w:r w:rsidR="005C214A">
        <w:rPr>
          <w:rFonts w:ascii="Times New Roman" w:hAnsi="Times New Roman" w:cs="Times New Roman"/>
          <w:sz w:val="28"/>
          <w:szCs w:val="28"/>
        </w:rPr>
        <w:t>Аннотация</w:t>
      </w:r>
    </w:p>
    <w:p w:rsidR="005C214A" w:rsidRPr="000D664C" w:rsidRDefault="005C214A" w:rsidP="005C214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D664C">
        <w:rPr>
          <w:rFonts w:ascii="Times New Roman" w:hAnsi="Times New Roman" w:cs="Times New Roman"/>
          <w:sz w:val="28"/>
          <w:szCs w:val="28"/>
        </w:rPr>
        <w:t>«Разработка проекта отделения</w:t>
      </w:r>
      <w:r w:rsidRPr="005C2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ого охлаждения коксового газа и улавл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леводородов для коксохимического завода производительностью 3 млн.т. валового кокса в </w:t>
      </w:r>
      <w:r w:rsidRPr="00AA5252">
        <w:rPr>
          <w:rFonts w:ascii="Times New Roman" w:hAnsi="Times New Roman" w:cs="Times New Roman"/>
          <w:sz w:val="28"/>
          <w:szCs w:val="28"/>
        </w:rPr>
        <w:t>год</w:t>
      </w:r>
      <w:r w:rsidRPr="000D664C">
        <w:rPr>
          <w:rFonts w:ascii="Times New Roman" w:hAnsi="Times New Roman" w:cs="Times New Roman"/>
          <w:sz w:val="28"/>
          <w:szCs w:val="28"/>
        </w:rPr>
        <w:t>»</w:t>
      </w:r>
    </w:p>
    <w:p w:rsidR="00D70A2E" w:rsidRDefault="005C214A" w:rsidP="00D70A2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выпускной квалифик</w:t>
      </w:r>
      <w:r w:rsidR="00D70A2E">
        <w:rPr>
          <w:rFonts w:ascii="Times New Roman" w:hAnsi="Times New Roman" w:cs="Times New Roman"/>
          <w:sz w:val="28"/>
          <w:szCs w:val="28"/>
        </w:rPr>
        <w:t xml:space="preserve">ационной работе рассматриваются методы улавливание </w:t>
      </w:r>
      <w:proofErr w:type="spellStart"/>
      <w:r w:rsidR="00D70A2E">
        <w:rPr>
          <w:rFonts w:ascii="Times New Roman" w:hAnsi="Times New Roman" w:cs="Times New Roman"/>
          <w:sz w:val="28"/>
          <w:szCs w:val="28"/>
        </w:rPr>
        <w:t>бензольных</w:t>
      </w:r>
      <w:proofErr w:type="spellEnd"/>
      <w:r w:rsidR="00D70A2E">
        <w:rPr>
          <w:rFonts w:ascii="Times New Roman" w:hAnsi="Times New Roman" w:cs="Times New Roman"/>
          <w:sz w:val="28"/>
          <w:szCs w:val="28"/>
        </w:rPr>
        <w:t xml:space="preserve"> углеводородов. </w:t>
      </w:r>
      <w:r w:rsidR="00D70A2E" w:rsidRPr="00D70A2E">
        <w:rPr>
          <w:rFonts w:ascii="Times New Roman" w:eastAsia="Calibri" w:hAnsi="Times New Roman" w:cs="Times New Roman"/>
          <w:sz w:val="28"/>
          <w:szCs w:val="28"/>
        </w:rPr>
        <w:t>В первой части рассмотрен аналитический обзор</w:t>
      </w:r>
      <w:r w:rsidR="00D70A2E">
        <w:rPr>
          <w:rFonts w:ascii="Times New Roman" w:eastAsia="Calibri" w:hAnsi="Times New Roman" w:cs="Times New Roman"/>
          <w:sz w:val="28"/>
          <w:szCs w:val="28"/>
        </w:rPr>
        <w:t xml:space="preserve"> существующих</w:t>
      </w:r>
      <w:r w:rsidR="008138FA">
        <w:rPr>
          <w:rFonts w:ascii="Times New Roman" w:eastAsia="Calibri" w:hAnsi="Times New Roman" w:cs="Times New Roman"/>
          <w:sz w:val="28"/>
          <w:szCs w:val="28"/>
        </w:rPr>
        <w:t xml:space="preserve"> способах производства</w:t>
      </w:r>
      <w:r w:rsidR="00D70A2E">
        <w:rPr>
          <w:rFonts w:ascii="Times New Roman" w:eastAsia="Calibri" w:hAnsi="Times New Roman" w:cs="Times New Roman"/>
          <w:sz w:val="28"/>
          <w:szCs w:val="28"/>
        </w:rPr>
        <w:t xml:space="preserve"> сырого бензола и основные процессы улавливания. </w:t>
      </w:r>
      <w:r w:rsidR="00D70A2E" w:rsidRPr="00D70A2E">
        <w:rPr>
          <w:rFonts w:ascii="Times New Roman" w:eastAsia="Calibri" w:hAnsi="Times New Roman" w:cs="Times New Roman"/>
          <w:sz w:val="28"/>
          <w:szCs w:val="28"/>
        </w:rPr>
        <w:t>Во второй части были проведены материальные, тепловые расчеты, а также расчет основного аппарата.</w:t>
      </w:r>
    </w:p>
    <w:p w:rsidR="00E453F6" w:rsidRPr="00D70A2E" w:rsidRDefault="00E453F6" w:rsidP="00D70A2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53F6">
        <w:rPr>
          <w:rFonts w:ascii="Times New Roman" w:eastAsia="Calibri" w:hAnsi="Times New Roman" w:cs="Times New Roman"/>
          <w:sz w:val="28"/>
          <w:szCs w:val="28"/>
        </w:rPr>
        <w:t>Выпускная ква</w:t>
      </w:r>
      <w:r w:rsidR="00D2663E">
        <w:rPr>
          <w:rFonts w:ascii="Times New Roman" w:eastAsia="Calibri" w:hAnsi="Times New Roman" w:cs="Times New Roman"/>
          <w:sz w:val="28"/>
          <w:szCs w:val="28"/>
        </w:rPr>
        <w:t>лификационная работа содержит 58</w:t>
      </w:r>
      <w:r w:rsidRPr="00E453F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траницы по</w:t>
      </w:r>
      <w:r w:rsidR="00787F70">
        <w:rPr>
          <w:rFonts w:ascii="Times New Roman" w:eastAsia="Calibri" w:hAnsi="Times New Roman" w:cs="Times New Roman"/>
          <w:sz w:val="28"/>
          <w:szCs w:val="28"/>
        </w:rPr>
        <w:t>яснительной записки, 1</w:t>
      </w:r>
      <w:r w:rsidR="00436A1C">
        <w:rPr>
          <w:rFonts w:ascii="Times New Roman" w:eastAsia="Calibri" w:hAnsi="Times New Roman" w:cs="Times New Roman"/>
          <w:sz w:val="28"/>
          <w:szCs w:val="28"/>
        </w:rPr>
        <w:t>рисунка, 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блиц и 4</w:t>
      </w:r>
      <w:r w:rsidRPr="00E453F6">
        <w:rPr>
          <w:rFonts w:ascii="Times New Roman" w:eastAsia="Calibri" w:hAnsi="Times New Roman" w:cs="Times New Roman"/>
          <w:sz w:val="28"/>
          <w:szCs w:val="28"/>
        </w:rPr>
        <w:t xml:space="preserve"> чертежей формата А-1.</w:t>
      </w:r>
    </w:p>
    <w:p w:rsidR="005C214A" w:rsidRDefault="005C214A" w:rsidP="005C214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0F36" w:rsidRDefault="00850F36" w:rsidP="00A07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F36" w:rsidRPr="00FA21ED" w:rsidRDefault="00850F36" w:rsidP="00E958F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F36" w:rsidRDefault="00B75CEF" w:rsidP="00A0761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046" style="position:absolute;left:0;text-align:left;margin-left:62.75pt;margin-top:16.4pt;width:518.8pt;height:801.4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" o:allowincell="f">
            <v:rect id="Rectangle 3" o:spid="_x0000_s10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6PcUA&#10;AADdAAAADwAAAGRycy9kb3ducmV2LnhtbESP0WrCQBRE3wv+w3IF3+rGCK1GV4mC4FNpox9wyV6T&#10;YPZuzK5J7Nd3C4KPw8ycYdbbwdSio9ZVlhXMphEI4tzqigsF59PhfQHCeWSNtWVS8CAH283obY2J&#10;tj3/UJf5QgQIuwQVlN43iZQuL8mgm9qGOHgX2xr0QbaF1C32AW5qGUfRhzRYcVgosaF9Sfk1uxsF&#10;Vz90X2mR/R6W590y/96l/f2WKjUZD+kKhKfBv8LP9lErmMfxJ/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ro9xQAAAN0AAAAPAAAAAAAAAAAAAAAAAJgCAABkcnMv&#10;ZG93bnJldi54bWxQSwUGAAAAAAQABAD1AAAAigMAAAAA&#10;" filled="f" strokeweight="2pt"/>
            <v:line id="Line 4" o:spid="_x0000_s104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+I574AAADdAAAADwAAAGRycy9kb3ducmV2LnhtbERPvQrCMBDeBd8hnOCmqRVFqlFEqLiJ&#10;1cXtbM622FxKE7W+vRkEx4/vf7XpTC1e1LrKsoLJOAJBnFtdcaHgck5HCxDOI2usLZOCDznYrPu9&#10;FSbavvlEr8wXIoSwS1BB6X2TSOnykgy6sW2IA3e3rUEfYFtI3eI7hJtaxlE0lwYrDg0lNrQrKX9k&#10;T6Pgcb3M0v1xp891ttW3IvXX210rNRx02yUIT53/i3/ug1Ywje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r4jnvgAAAN0AAAAPAAAAAAAAAAAAAAAAAKEC&#10;AABkcnMvZG93bnJldi54bWxQSwUGAAAAAAQABAD5AAAAjAMAAAAA&#10;" strokeweight="2pt"/>
            <v:line id="Line 5" o:spid="_x0000_s104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MtfMUAAADdAAAADwAAAGRycy9kb3ducmV2LnhtbESPQWvCQBSE7wX/w/KE3pqNKS0as4oI&#10;EW+l0Utuz+wzCcm+DdlV47/vFgo9DjPzDZNtJ9OLO42utaxgEcUgiCurW64VnE/52xKE88gae8uk&#10;4EkOtpvZS4aptg/+pnvhaxEg7FJU0Hg/pFK6qiGDLrIDcfCudjTogxxrqUd8BLjpZRLHn9Jgy2Gh&#10;wYH2DVVdcTMKuvL8kR++9vrUFzt9qXNfXq5aqdf5tFuD8DT5//Bf+6gVvCfJCn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MtfMUAAADdAAAADwAAAAAAAAAA&#10;AAAAAAChAgAAZHJzL2Rvd25yZXYueG1sUEsFBgAAAAAEAAQA+QAAAJMDAAAAAA==&#10;" strokeweight="2pt"/>
            <v:line id="Line 6" o:spid="_x0000_s105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ASP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W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ABI8vgAAAN0AAAAPAAAAAAAAAAAAAAAAAKEC&#10;AABkcnMvZG93bnJldi54bWxQSwUGAAAAAAQABAD5AAAAjAMAAAAA&#10;" strokeweight="2pt"/>
            <v:line id="Line 7" o:spid="_x0000_s105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y3p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8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TLenwQAAAN0AAAAPAAAAAAAAAAAAAAAA&#10;AKECAABkcnMvZG93bnJldi54bWxQSwUGAAAAAAQABAD5AAAAjwMAAAAA&#10;" strokeweight="2pt"/>
            <v:line id="Line 8" o:spid="_x0000_s105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4p0MQAAADdAAAADwAAAGRycy9kb3ducmV2LnhtbESPQYvCMBSE78L+h/CEvWlqRVm6jSJC&#10;xdti7cXbs3m2pc1LabLa/fcbQfA4zMw3TLodTSfuNLjGsoLFPAJBXFrdcKWgOGezLxDOI2vsLJOC&#10;P3Kw3XxMUky0ffCJ7rmvRICwS1BB7X2fSOnKmgy6ue2Jg3ezg0Ef5FBJPeAjwE0n4yhaS4MNh4Ua&#10;e9rXVLb5r1HQXopVdvjZ63OX7/S1yvzletNKfU7H3TcIT6N/h1/to1awjJcx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ninQxAAAAN0AAAAPAAAAAAAAAAAA&#10;AAAAAKECAABkcnMvZG93bnJldi54bWxQSwUGAAAAAAQABAD5AAAAkgMAAAAA&#10;" strokeweight="2pt"/>
            <v:line id="Line 9" o:spid="_x0000_s105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KMS8UAAADdAAAADwAAAGRycy9kb3ducmV2LnhtbESPQWuDQBSE74H+h+UFekvWRFqKdRNE&#10;sPRWornk9uK+qOi+FXcb7b/vBgo9DjPzDZMeFzOIO02us6xgt41AENdWd9woOFfF5g2E88gaB8uk&#10;4IccHA9PqxQTbWc+0b30jQgQdgkqaL0fEyld3ZJBt7UjcfBudjLog5waqSecA9wMch9Fr9Jgx2Gh&#10;xZHyluq+/DYK+sv5pfj4ynU1lJm+NoW/XG9aqef1kr2D8LT4//Bf+1MriPdxDI834Qn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KMS8UAAADdAAAADwAAAAAAAAAA&#10;AAAAAAChAgAAZHJzL2Rvd25yZXYueG1sUEsFBgAAAAAEAAQA+QAAAJMDAAAAAA==&#10;" strokeweight="2pt"/>
            <v:line id="Line 10" o:spid="_x0000_s105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sUP8UAAADdAAAADwAAAGRycy9kb3ducmV2LnhtbESPzWrDMBCE74G+g9hAb4mcpAnFtRJC&#10;wKW3UscX3zbW+odYK2Optvv2VaGQ4zAz3zDJaTadGGlwrWUFm3UEgri0uuVaQX5NV68gnEfW2Fkm&#10;BT/k4HR8WiQYazvxF42Zr0WAsItRQeN9H0vpyoYMurXtiYNX2cGgD3KopR5wCnDTyW0UHaTBlsNC&#10;gz1dGirv2bdRcC/yffr+edHXLjvrW5364lZppZ6X8/kNhKfZP8L/7Q+tYLfdvcD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sUP8UAAADdAAAADwAAAAAAAAAA&#10;AAAAAAChAgAAZHJzL2Rvd25yZXYueG1sUEsFBgAAAAAEAAQA+QAAAJMDAAAAAA==&#10;" strokeweight="2pt"/>
            <v:line id="Line 11" o:spid="_x0000_s10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LXTsYAAADdAAAADwAAAGRycy9kb3ducmV2LnhtbESP3WoCMRSE74W+QzgF7zSrUqmrUYo/&#10;UOlFqfUBjpvjZuvmZEmibvv0jSB4OczMN8xs0dpaXMiHyrGCQT8DQVw4XXGpYP+96b2CCBFZY+2Y&#10;FPxSgMX8qTPDXLsrf9FlF0uRIBxyVGBibHIpQ2HIYui7hjh5R+ctxiR9KbXHa4LbWg6zbCwtVpwW&#10;DDa0NFScdmerYOsPH6fBX2nkgbd+XX+uJsH+KNV9bt+mICK18RG+t9+1gtFw9AK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y107GAAAA3QAAAA8AAAAAAAAA&#10;AAAAAAAAoQIAAGRycy9kb3ducmV2LnhtbFBLBQYAAAAABAAEAPkAAACUAwAAAAA=&#10;" strokeweight="1pt"/>
            <v:line id="Line 12" o:spid="_x0000_s10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v0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8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S/TwQAAAN0AAAAPAAAAAAAAAAAAAAAA&#10;AKECAABkcnMvZG93bnJldi54bWxQSwUGAAAAAAQABAD5AAAAjwMAAAAA&#10;" strokeweight="2pt"/>
            <v:line id="Line 13" o:spid="_x0000_s10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zsosYAAADdAAAADwAAAGRycy9kb3ducmV2LnhtbESP3WoCMRSE74W+QzgF7zSrQq2rUYo/&#10;UOlFqfUBjpvjZuvmZEmibvv0jSB4OczMN8xs0dpaXMiHyrGCQT8DQVw4XXGpYP+96b2CCBFZY+2Y&#10;FPxSgMX8qTPDXLsrf9FlF0uRIBxyVGBibHIpQ2HIYui7hjh5R+ctxiR9KbXHa4LbWg6z7EVarDgt&#10;GGxoaag47c5WwdYfPk6Dv9LIA2/9uv5cTYL9Uar73L5NQURq4yN8b79rBaPhaAy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s7KLGAAAA3QAAAA8AAAAAAAAA&#10;AAAAAAAAoQIAAGRycy9kb3ducmV2LnhtbFBLBQYAAAAABAAEAPkAAACUAwAAAAA=&#10;" strokeweight="1pt"/>
            <v:rect id="Rectangle 14" o:spid="_x0000_s105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9TMEA&#10;AADdAAAADwAAAGRycy9kb3ducmV2LnhtbERPy2qDQBTdF/IPww10V8c8CNY6BgkI3dY20OXFuVVb&#10;546ZmRj795lFocvDeRfHxYxiJucHywo2SQqCuLV64E7Bx3v9lIHwAVnjaJkU/JKHY7l6KDDX9sZv&#10;NDehEzGEfY4K+hCmXErf9mTQJ3YijtyXdQZDhK6T2uEthptRbtP0IA0OHBt6nOjUU/vTXI2Cqvpe&#10;zpfmGWsvs9Qd9F531adSj+ulegERaAn/4j/3q1aw2+7i3PgmPgF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6/Uz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850F36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05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Y18QA&#10;AADdAAAADwAAAGRycy9kb3ducmV2LnhtbESPQWvCQBSE7wX/w/KE3upGUySJrhIKglfTCj0+sq9J&#10;NPs23V1N+u/dQqHHYWa+Ybb7yfTiTs53lhUsFwkI4trqjhsFH++HlwyED8gae8uk4Ic87Hezpy0W&#10;2o58onsVGhEh7AtU0IYwFFL6uiWDfmEH4uh9WWcwROkaqR2OEW56uUqStTTYcVxocaC3luprdTMK&#10;yvIynb+rHA9eZolb61fdlJ9KPc+ncgMi0BT+w3/to1aQrtIc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2WNf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850F3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06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CN78A&#10;AADdAAAADwAAAGRycy9kb3ducmV2LnhtbERPy4rCMBTdD/gP4QruxtQHotUoZUBwa1VweWmubbW5&#10;qUlG69+bheDycN6rTWca8SDna8sKRsMEBHFhdc2lguNh+zsH4QOyxsYyKXiRh82697PCVNsn7+mR&#10;h1LEEPYpKqhCaFMpfVGRQT+0LXHkLtYZDBG6UmqHzxhuGjlOkpk0WHNsqLClv4qKW/5vFGTZtTvd&#10;8wVuvZwnbqanuszOSg36XbYEEagLX/HHvdMKJuNp3B/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SoI3vwAAAN0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850F3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06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YnrMQA&#10;AADdAAAADwAAAGRycy9kb3ducmV2LnhtbESPwWrDMBBE74X+g9hCb41s1wTXjRJMIZBrnQZ6XKyt&#10;7cRauZISu38fBQI9DjPzhlltZjOICznfW1aQLhIQxI3VPbcKvvbblwKED8gaB8uk4I88bNaPDyss&#10;tZ34ky51aEWEsC9RQRfCWErpm44M+oUdiaP3Y53BEKVrpXY4RbgZZJYkS2mw57jQ4UgfHTWn+mwU&#10;VNVxPvzWb7j1skjcUue6rb6Ven6aq3cQgebwH763d1rBa5an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J6z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850F36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106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528QA&#10;AADdAAAADwAAAGRycy9kb3ducmV2LnhtbESPwWrDMBBE74X8g9hAb7Uc1xjHiRJMIdBr3BZ6XKyN&#10;7cRauZKaOH9fFQo9DjPzhtnuZzOKKzk/WFawSlIQxK3VA3cK3t8OTyUIH5A1jpZJwZ087HeLhy1W&#10;2t74SNcmdCJC2FeooA9hqqT0bU8GfWIn4uidrDMYonSd1A5vEW5GmaVpIQ0OHBd6nOilp/bSfBsF&#10;dX2eP76aNR68LFNX6Fx39adSj8u53oAINIf/8F/7VSt4zvI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udv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850F3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06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cQMIA&#10;AADd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ulkNoX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mBxA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850F3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06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GENMIA&#10;AADdAAAADwAAAGRycy9kb3ducmV2LnhtbESPQYvCMBSE78L+h/AWvGm6WsStRimC4HWrgsdH87at&#10;27zUJGr33xtB8DjMzDfMct2bVtzI+caygq9xAoK4tLrhSsFhvx3NQfiArLG1TAr+ycN69TFYYqbt&#10;nX/oVoRKRAj7DBXUIXSZlL6syaAf2444er/WGQxRukpqh/cIN62cJMlMGmw4LtTY0aam8q+4GgV5&#10;fu6Pl+Ibt17OEzfTqa7yk1LDzz5fgAjUh3f41d5pBdNJms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YQ0wgAAAN0AAAAPAAAAAAAAAAAAAAAAAJgCAABkcnMvZG93&#10;bnJldi54bWxQSwUGAAAAAAQABAD1AAAAhwMAAAAA&#10;" filled="f" stroked="f" strokeweight=".25pt">
              <v:textbox inset="1pt,1pt,1pt,1pt">
                <w:txbxContent>
                  <w:p w:rsidR="00246589" w:rsidRPr="00B657B7" w:rsidRDefault="00246589" w:rsidP="00850F3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rect>
            <v:rect id="Rectangle 21" o:spid="_x0000_s106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hr8QA&#10;AADdAAAADwAAAGRycy9kb3ducmV2LnhtbESPzWrDMBCE74W+g9hCbo2cnxrXiRJMIZBr3QRyXKyt&#10;7cRauZJiu29fFQo9DjPzDbPdT6YTAznfWlawmCcgiCurW64VnD4OzxkIH5A1dpZJwTd52O8eH7aY&#10;azvyOw1lqEWEsM9RQRNCn0vpq4YM+rntiaP3aZ3BEKWrpXY4Rrjp5DJJUmmw5bjQYE9vDVW38m4U&#10;FMV1On+Vr3jwMktcqte6Li5KzZ6mYgMi0BT+w3/to1awWq5f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Ia/EAAAA3QAAAA8AAAAAAAAAAAAAAAAAmAIAAGRycy9k&#10;b3ducmV2LnhtbFBLBQYAAAAABAAEAPUAAACJAwAAAAA=&#10;" filled="f" stroked="f" strokeweight=".25pt">
              <v:textbox inset="1pt,1pt,1pt,1pt">
                <w:txbxContent>
                  <w:p w:rsidR="000940F8" w:rsidRPr="00196428" w:rsidRDefault="000940F8" w:rsidP="000940F8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 xml:space="preserve">УБУ. 3000000. 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ПЗ</w:t>
                    </w:r>
                  </w:p>
                  <w:p w:rsidR="00246589" w:rsidRPr="00C12007" w:rsidRDefault="00246589" w:rsidP="00850F36"/>
                </w:txbxContent>
              </v:textbox>
            </v:rect>
            <w10:wrap anchorx="page" anchory="page"/>
            <w10:anchorlock/>
          </v:group>
        </w:pict>
      </w:r>
      <w:r w:rsidR="00850F36" w:rsidRPr="00E6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F36" w:rsidRPr="004E41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notation</w:t>
      </w:r>
      <w:r w:rsidR="00850F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958F5" w:rsidRPr="00E958F5" w:rsidRDefault="00E958F5" w:rsidP="00E958F5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8F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ubject</w:t>
      </w:r>
      <w:r w:rsidRPr="00E958F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"Development of the project of the final cooling of coke oven gas and capture of benzene hydrocarbons to coke plant capacity </w:t>
      </w:r>
      <w:proofErr w:type="gramStart"/>
      <w:r w:rsidRPr="00E958F5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F973C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Pr="00E958F5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proofErr w:type="gramEnd"/>
      <w:r w:rsidRPr="00E958F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illion tons gross coke per year "</w:t>
      </w:r>
    </w:p>
    <w:p w:rsidR="00E958F5" w:rsidRPr="00E958F5" w:rsidRDefault="00E958F5" w:rsidP="00E958F5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8F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 this final qualifying paper discusses methods </w:t>
      </w:r>
      <w:proofErr w:type="gramStart"/>
      <w:r w:rsidRPr="00E958F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f </w:t>
      </w:r>
      <w:r w:rsidR="00F973C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958F5">
        <w:rPr>
          <w:rFonts w:ascii="Times New Roman" w:eastAsia="Calibri" w:hAnsi="Times New Roman" w:cs="Times New Roman"/>
          <w:sz w:val="28"/>
          <w:szCs w:val="28"/>
          <w:lang w:val="en-US"/>
        </w:rPr>
        <w:t>trapping</w:t>
      </w:r>
      <w:proofErr w:type="gramEnd"/>
      <w:r w:rsidRPr="00E958F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benzene hydrocarbons. The first part deals with an analytical review of existing methods of production of crude benzene and major capture processes. </w:t>
      </w:r>
      <w:proofErr w:type="gramStart"/>
      <w:r w:rsidRPr="00E958F5">
        <w:rPr>
          <w:rFonts w:ascii="Times New Roman" w:eastAsia="Calibri" w:hAnsi="Times New Roman" w:cs="Times New Roman"/>
          <w:sz w:val="28"/>
          <w:szCs w:val="28"/>
          <w:lang w:val="en-US"/>
        </w:rPr>
        <w:t>material</w:t>
      </w:r>
      <w:proofErr w:type="gramEnd"/>
      <w:r w:rsidRPr="00E958F5">
        <w:rPr>
          <w:rFonts w:ascii="Times New Roman" w:eastAsia="Calibri" w:hAnsi="Times New Roman" w:cs="Times New Roman"/>
          <w:sz w:val="28"/>
          <w:szCs w:val="28"/>
          <w:lang w:val="en-US"/>
        </w:rPr>
        <w:t>, thermal calculations, as well as the calculation of the main unit have been carried out in the second part.</w:t>
      </w:r>
    </w:p>
    <w:p w:rsidR="00E958F5" w:rsidRPr="00E958F5" w:rsidRDefault="00E958F5" w:rsidP="00E958F5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58F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835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al qualifying work contains </w:t>
      </w:r>
      <w:r w:rsidR="00D2663E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="00D2663E" w:rsidRPr="00D2663E"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Pr="00E958F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ages of the explanatory note, 2 drawing, table </w:t>
      </w:r>
      <w:proofErr w:type="gramStart"/>
      <w:r w:rsidRPr="00E958F5">
        <w:rPr>
          <w:rFonts w:ascii="Times New Roman" w:eastAsia="Calibri" w:hAnsi="Times New Roman" w:cs="Times New Roman"/>
          <w:sz w:val="28"/>
          <w:szCs w:val="28"/>
          <w:lang w:val="en-US"/>
        </w:rPr>
        <w:t>15  and</w:t>
      </w:r>
      <w:proofErr w:type="gramEnd"/>
      <w:r w:rsidRPr="00E958F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4 format drawings A-1.</w:t>
      </w:r>
    </w:p>
    <w:p w:rsidR="00850F36" w:rsidRPr="00A330E8" w:rsidRDefault="00850F36" w:rsidP="00A330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58F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330E8" w:rsidRPr="00A330E8" w:rsidRDefault="00A330E8" w:rsidP="00E95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4E7B" w:rsidRDefault="00B75CEF" w:rsidP="00A076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66" style="position:absolute;left:0;text-align:left;margin-left:60.6pt;margin-top:18.95pt;width:518.8pt;height:801.4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" o:allowincell="f">
            <v:rect id="Rectangle 3" o:spid="_x0000_s10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mXcQA&#10;AADdAAAADwAAAGRycy9kb3ducmV2LnhtbESP0YrCMBRE34X9h3AX9k1TXdC1GqUuCD6JVj/g0txt&#10;i81Nt4lt9euNIPg4zMwZZrnuTSVaalxpWcF4FIEgzqwuOVdwPm2HPyCcR9ZYWSYFN3KwXn0Mlhhr&#10;2/GR2tTnIkDYxaig8L6OpXRZQQbdyNbEwfuzjUEfZJNL3WAX4KaSkyiaSoMlh4UCa/otKLukV6Pg&#10;4vt2n+TpfTs/b+bZYZN01/9Eqa/PPlmA8NT7d/jV3mkF35NoB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35l3EAAAA3QAAAA8AAAAAAAAAAAAAAAAAmAIAAGRycy9k&#10;b3ducmV2LnhtbFBLBQYAAAAABAAEAPUAAACJAwAAAAA=&#10;" filled="f" strokeweight="2pt"/>
            <v:line id="Line 4" o:spid="_x0000_s106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Uh7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aM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GtSHvgAAAN0AAAAPAAAAAAAAAAAAAAAAAKEC&#10;AABkcnMvZG93bnJldi54bWxQSwUGAAAAAAQABAD5AAAAjAMAAAAA&#10;" strokeweight="2pt"/>
            <v:line id="Line 5" o:spid="_x0000_s106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ZxHMMAAADd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bS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WcRzDAAAA3QAAAA8AAAAAAAAAAAAA&#10;AAAAoQIAAGRycy9kb3ducmV2LnhtbFBLBQYAAAAABAAEAPkAAACRAwAAAAA=&#10;" strokeweight="2pt"/>
            <v:line id="Line 6" o:spid="_x0000_s107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VOX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S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tU5cvgAAAN0AAAAPAAAAAAAAAAAAAAAAAKEC&#10;AABkcnMvZG93bnJldi54bWxQSwUGAAAAAAQABAD5AAAAjAMAAAAA&#10;" strokeweight="2pt"/>
            <v:line id="Line 7" o:spid="_x0000_s107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nrx8IAAADdAAAADwAAAGRycy9kb3ducmV2LnhtbESPQavCMBCE7w/8D2EFb8+0iiLVKCJU&#10;vInVi7e1WdtisylN1PrvjSB4HGbmG2ax6kwtHtS6yrKCeBiBIM6trrhQcDqm/zMQziNrrC2Tghc5&#10;WC17fwtMtH3ygR6ZL0SAsEtQQel9k0jp8pIMuqFtiIN3ta1BH2RbSN3iM8BNLUdRNJUGKw4LJTa0&#10;KSm/ZXej4HY+TdLtfqOPdbbWlyL158tVKzXod+s5CE+d/4W/7Z1WMB7F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nrx8IAAADdAAAADwAAAAAAAAAAAAAA&#10;AAChAgAAZHJzL2Rvd25yZXYueG1sUEsFBgAAAAAEAAQA+QAAAJADAAAAAA==&#10;" strokeweight="2pt"/>
            <v:line id="Line 8" o:spid="_x0000_s107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t1sMIAAADdAAAADwAAAGRycy9kb3ducmV2LnhtbESPQavCMBCE7w/8D2EFb8/UiiLVKCJU&#10;vInVi7e1WdtisylN1PrvjSB4HGbmG2ax6kwtHtS6yrKC0TACQZxbXXGh4HRM/2cgnEfWWFsmBS9y&#10;sFr2/haYaPvkAz0yX4gAYZeggtL7JpHS5SUZdEPbEAfvaluDPsi2kLrFZ4CbWsZRNJUGKw4LJTa0&#10;KSm/ZXej4HY+TdLtfqOPdbbWlyL158tVKzXod+s5CE+d/4W/7Z1WMI5H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t1sMIAAADdAAAADwAAAAAAAAAAAAAA&#10;AAChAgAAZHJzL2Rvd25yZXYueG1sUEsFBgAAAAAEAAQA+QAAAJADAAAAAA==&#10;" strokeweight="2pt"/>
            <v:line id="Line 9" o:spid="_x0000_s107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fQK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9ArwQAAAN0AAAAPAAAAAAAAAAAAAAAA&#10;AKECAABkcnMvZG93bnJldi54bWxQSwUGAAAAAAQABAD5AAAAjwMAAAAA&#10;" strokeweight="2pt"/>
            <v:line id="Line 10" o:spid="_x0000_s107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5IX8QAAADdAAAADwAAAGRycy9kb3ducmV2LnhtbESPT4vCMBTE74LfITxhb5rqqizdRhGh&#10;y97E1ou3Z/P6B5uX0mS1++2NIHgcZuY3TLIdTCtu1LvGsoL5LAJBXFjdcKXglKfTLxDOI2tsLZOC&#10;f3Kw3YxHCcba3vlIt8xXIkDYxaig9r6LpXRFTQbdzHbEwSttb9AH2VdS93gPcNPKRRStpcGGw0KN&#10;He1rKq7Zn1FwPZ9W6c9hr/M22+lLlfrzpdRKfUyG3TcIT4N/h1/tX63gczFf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khfxAAAAN0AAAAPAAAAAAAAAAAA&#10;AAAAAKECAABkcnMvZG93bnJldi54bWxQSwUGAAAAAAQABAD5AAAAkgMAAAAA&#10;" strokeweight="2pt"/>
            <v:line id="Line 11" o:spid="_x0000_s107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LLsYAAADdAAAADwAAAGRycy9kb3ducmV2LnhtbESP3WoCMRSE7wXfIRzBu5pdRWlXo5T+&#10;gOKF1PoAx83pZuvmZElS3fbpjVDwcpiZb5jFqrONOJMPtWMF+SgDQVw6XXOl4PD5/vAIIkRkjY1j&#10;UvBLAVbLfm+BhXYX/qDzPlYiQTgUqMDE2BZShtKQxTByLXHyvpy3GJP0ldQeLwluGznOspm0WHNa&#10;MNjSi6HytP+xCjb+uD3lf5WRR974t2b3+hTst1LDQfc8BxGpi/fwf3utFUzG+RR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Hiy7GAAAA3QAAAA8AAAAAAAAA&#10;AAAAAAAAoQIAAGRycy9kb3ducmV2LnhtbFBLBQYAAAAABAAEAPkAAACUAwAAAAA=&#10;" strokeweight="1pt"/>
            <v:line id="Line 12" o:spid="_x0000_s107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Bzs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9E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HOzwQAAAN0AAAAPAAAAAAAAAAAAAAAA&#10;AKECAABkcnMvZG93bnJldi54bWxQSwUGAAAAAAQABAD5AAAAjwMAAAAA&#10;" strokeweight="2pt"/>
            <v:line id="Line 13" o:spid="_x0000_s107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mwwsYAAADdAAAADwAAAGRycy9kb3ducmV2LnhtbESP3WoCMRSE7wXfIRzBu5pdBW1Xo5T+&#10;gOKF1PoAx83pZuvmZElS3fbpjVDwcpiZb5jFqrONOJMPtWMF+SgDQVw6XXOl4PD5/vAIIkRkjY1j&#10;UvBLAVbLfm+BhXYX/qDzPlYiQTgUqMDE2BZShtKQxTByLXHyvpy3GJP0ldQeLwluGznOsqm0WHNa&#10;MNjSi6HytP+xCjb+uD3lf5WRR974t2b3+hTst1LDQfc8BxGpi/fwf3utFUzG+Q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ZsMLGAAAA3QAAAA8AAAAAAAAA&#10;AAAAAAAAoQIAAGRycy9kb3ducmV2LnhtbFBLBQYAAAAABAAEAPkAAACUAwAAAAA=&#10;" strokeweight="1pt"/>
            <v:rect id="Rectangle 14" o:spid="_x0000_s107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+hLMAA&#10;AADdAAAADwAAAGRycy9kb3ducmV2LnhtbERPTYvCMBC9L/gfwgje1lRdRGtTKYLg1e4KHodmbKvN&#10;pCZR67/fHBb2+Hjf2XYwnXiS861lBbNpAoK4srrlWsHP9/5zBcIHZI2dZVLwJg/bfPSRYarti4/0&#10;LEMtYgj7FBU0IfSplL5qyKCf2p44chfrDIYIXS21w1cMN52cJ8lSGmw5NjTY066h6lY+jIKiuA6n&#10;e7nGvZerxC31l66Ls1KT8VBsQAQawr/4z33QChbzWZwb38Qn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+hLMAAAADd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850F36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07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Et8IA&#10;AADdAAAADwAAAGRycy9kb3ducmV2LnhtbESPT4vCMBTE7wt+h/AEb2vqH0SrUcqC4NW6gsdH82yr&#10;zUtNslq/vRGEPQ4z8xtmtelMI+7kfG1ZwWiYgCAurK65VPB72H7PQfiArLGxTAqe5GGz7n2tMNX2&#10;wXu656EUEcI+RQVVCG0qpS8qMuiHtiWO3tk6gyFKV0rt8BHhppHjJJlJgzXHhQpb+qmouOZ/RkGW&#10;XbrjLV/g1st54mZ6qsvspNSg32VLEIG68B/+tHdawWQ8WsD7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wS3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850F3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08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nl8EA&#10;AADdAAAADwAAAGRycy9kb3ducmV2LnhtbERPz2vCMBS+D/wfwhO8ral1FNc1ShGEXe0meHw0b21n&#10;81KTzNb/fjkMdvz4fpf72QziTs73lhWskxQEcWN1z62Cz4/j8xaED8gaB8uk4EEe9rvFU4mFthOf&#10;6F6HVsQQ9gUq6EIYCyl905FBn9iROHJf1hkMEbpWaodTDDeDzNI0lwZ7jg0djnToqLnWP0ZBVX3P&#10;51v9ikcvt6nL9Ytuq4tSq+VcvYEINId/8Z/7XSvYZFncH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VZ5f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850F3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08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CDMQA&#10;AADdAAAADwAAAGRycy9kb3ducmV2LnhtbESPwWrDMBBE74X8g9hAbrUctxjHiRJMIdBr3RZ6XKyN&#10;7cRaOZIaO39fFQo9DjPzhtkdZjOIGznfW1awTlIQxI3VPbcKPt6PjwUIH5A1DpZJwZ08HPaLhx2W&#10;2k78Rrc6tCJC2JeooAthLKX0TUcGfWJH4uidrDMYonSt1A6nCDeDzNI0lwZ7jgsdjvTSUXOpv42C&#10;qjrPn9d6g0cvi9Tl+lm31ZdSq+VcbUEEmsN/+K/9qhU8Zdk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Zwgz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850F36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108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ce8IA&#10;AADdAAAADwAAAGRycy9kb3ducmV2LnhtbESPQYvCMBSE78L+h/AW9qbpVhHtGqUIglergsdH87at&#10;Ni/dJGr33xtB8DjMzDfMYtWbVtzI+caygu9RAoK4tLrhSsFhvxnOQPiArLG1TAr+ycNq+TFYYKbt&#10;nXd0K0IlIoR9hgrqELpMSl/WZNCPbEccvV/rDIYoXSW1w3uEm1amSTKVBhuOCzV2tK6pvBRXoyDP&#10;z/3xr5jjxstZ4qZ6oqv8pNTXZ5//gAjUh3f41d5qBeM0TeH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1x7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850F3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08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54MQA&#10;AADdAAAADwAAAGRycy9kb3ducmV2LnhtbESPwWrDMBBE74X8g9hAbrVcuxjXiRJMIZBr3QZyXKyt&#10;7dRauZKSOH9fFQo9DjPzhtnsZjOKKzk/WFbwlKQgiFurB+4UfLzvH0sQPiBrHC2Tgjt52G0XDxus&#10;tL3xG12b0IkIYV+hgj6EqZLStz0Z9ImdiKP3aZ3BEKXrpHZ4i3AzyixNC2lw4LjQ40SvPbVfzcUo&#10;qOvzfPxuXnDvZZm6Qj/rrj4ptVrO9RpEoDn8h//aB60gz7Ic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H+eD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850F3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08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hlMQA&#10;AADdAAAADwAAAGRycy9kb3ducmV2LnhtbESPwWrDMBBE74X8g9hAb7Uc1xjHiRJMIdBr3BZ6XKyN&#10;7cRauZKaOH9fFQo9DjPzhtnuZzOKKzk/WFawSlIQxK3VA3cK3t8OTyUIH5A1jpZJwZ087HeLhy1W&#10;2t74SNcmdCJC2FeooA9hqqT0bU8GfWIn4uidrDMYonSd1A5vEW5GmaVpIQ0OHBd6nOilp/bSfBsF&#10;dX2eP76aNR68LFNX6Fx39adSj8u53oAINIf/8F/7VSt4zrI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uYZTEAAAA3QAAAA8AAAAAAAAAAAAAAAAAmAIAAGRycy9k&#10;b3ducmV2LnhtbFBLBQYAAAAABAAEAPUAAACJAwAAAAA=&#10;" filled="f" stroked="f" strokeweight=".25pt">
              <v:textbox inset="1pt,1pt,1pt,1pt">
                <w:txbxContent>
                  <w:p w:rsidR="00246589" w:rsidRPr="00B657B7" w:rsidRDefault="00246589" w:rsidP="00850F3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rect>
            <v:rect id="Rectangle 21" o:spid="_x0000_s108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ED8MA&#10;AADdAAAADwAAAGRycy9kb3ducmV2LnhtbESPQWvCQBSE7wX/w/IEb3VjtKLRVUJB8NpUweMj+0yi&#10;2bdxd6vx33eFQo/DzHzDrLe9acWdnG8sK5iMExDEpdUNVwoO37v3BQgfkDW2lknBkzxsN4O3NWba&#10;PviL7kWoRISwz1BBHUKXSenLmgz6se2Io3e2zmCI0lVSO3xEuGllmiRzabDhuFBjR581ldfixyjI&#10;80t/vBVL3Hm5SNxcz3SVn5QaDft8BSJQH/7Df+29VjBN0w94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LED8MAAADdAAAADwAAAAAAAAAAAAAAAACYAgAAZHJzL2Rv&#10;d25yZXYueG1sUEsFBgAAAAAEAAQA9QAAAIgDAAAAAA==&#10;" filled="f" stroked="f" strokeweight=".25pt">
              <v:textbox inset="1pt,1pt,1pt,1pt">
                <w:txbxContent>
                  <w:p w:rsidR="000940F8" w:rsidRPr="00196428" w:rsidRDefault="000940F8" w:rsidP="000940F8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 xml:space="preserve">УБУ. 3000000. 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ПЗ</w:t>
                    </w:r>
                  </w:p>
                  <w:p w:rsidR="00246589" w:rsidRPr="00C12007" w:rsidRDefault="00246589" w:rsidP="00850F36"/>
                </w:txbxContent>
              </v:textbox>
            </v:rect>
            <w10:wrap anchorx="page" anchory="page"/>
            <w10:anchorlock/>
          </v:group>
        </w:pict>
      </w:r>
      <w:r w:rsidR="00243FE0">
        <w:rPr>
          <w:rFonts w:ascii="Times New Roman" w:hAnsi="Times New Roman" w:cs="Times New Roman"/>
          <w:sz w:val="28"/>
          <w:szCs w:val="28"/>
        </w:rPr>
        <w:t>Оглавление</w:t>
      </w:r>
    </w:p>
    <w:p w:rsidR="00243FE0" w:rsidRDefault="005C7EAB" w:rsidP="0024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6-7</w:t>
      </w:r>
    </w:p>
    <w:p w:rsidR="005C7EAB" w:rsidRDefault="005C7EAB" w:rsidP="0024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хнологическая часть………………………………………………………….8</w:t>
      </w:r>
    </w:p>
    <w:p w:rsidR="00EE58AD" w:rsidRDefault="00EE58AD" w:rsidP="0024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налитический обзор………………………………………………………</w:t>
      </w:r>
      <w:r w:rsidR="006B06B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5C7EAB" w:rsidRDefault="005C7EAB" w:rsidP="0024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Характеристика готового продукта и сырья………………………</w:t>
      </w:r>
      <w:r w:rsidR="006B06B4">
        <w:rPr>
          <w:rFonts w:ascii="Times New Roman" w:hAnsi="Times New Roman" w:cs="Times New Roman"/>
          <w:sz w:val="28"/>
          <w:szCs w:val="28"/>
        </w:rPr>
        <w:t>…</w:t>
      </w:r>
      <w:r w:rsidR="006E20A8">
        <w:rPr>
          <w:rFonts w:ascii="Times New Roman" w:hAnsi="Times New Roman" w:cs="Times New Roman"/>
          <w:sz w:val="28"/>
          <w:szCs w:val="28"/>
        </w:rPr>
        <w:t>.</w:t>
      </w:r>
      <w:r w:rsidR="006B06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-10</w:t>
      </w:r>
    </w:p>
    <w:p w:rsidR="005C7EAB" w:rsidRDefault="005C7EAB" w:rsidP="0024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EE58AD">
        <w:rPr>
          <w:rFonts w:ascii="Times New Roman" w:hAnsi="Times New Roman" w:cs="Times New Roman"/>
          <w:sz w:val="28"/>
          <w:szCs w:val="28"/>
        </w:rPr>
        <w:t xml:space="preserve"> Способы производства сырого бензола……………………………</w:t>
      </w:r>
      <w:r w:rsidR="006B06B4">
        <w:rPr>
          <w:rFonts w:ascii="Times New Roman" w:hAnsi="Times New Roman" w:cs="Times New Roman"/>
          <w:sz w:val="28"/>
          <w:szCs w:val="28"/>
        </w:rPr>
        <w:t>...</w:t>
      </w:r>
      <w:r w:rsidR="00EE58AD">
        <w:rPr>
          <w:rFonts w:ascii="Times New Roman" w:hAnsi="Times New Roman" w:cs="Times New Roman"/>
          <w:sz w:val="28"/>
          <w:szCs w:val="28"/>
        </w:rPr>
        <w:t>11-12</w:t>
      </w:r>
    </w:p>
    <w:p w:rsidR="00EE58AD" w:rsidRDefault="00EE58AD" w:rsidP="00243FE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E58AD">
        <w:rPr>
          <w:rFonts w:ascii="Times New Roman" w:eastAsia="Calibri" w:hAnsi="Times New Roman" w:cs="Times New Roman"/>
          <w:sz w:val="28"/>
          <w:szCs w:val="28"/>
        </w:rPr>
        <w:t>Теоретические основы технологического процесса</w:t>
      </w:r>
      <w:r w:rsidR="006B06B4">
        <w:rPr>
          <w:rFonts w:ascii="Times New Roman" w:eastAsia="Calibri" w:hAnsi="Times New Roman" w:cs="Times New Roman"/>
          <w:sz w:val="28"/>
          <w:szCs w:val="28"/>
        </w:rPr>
        <w:t>……………………...13</w:t>
      </w:r>
    </w:p>
    <w:p w:rsidR="006B06B4" w:rsidRDefault="006B06B4" w:rsidP="00243FE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1. Физико-химические основы процесса улавливание………………..</w:t>
      </w:r>
      <w:r w:rsidR="007C5E8A">
        <w:rPr>
          <w:rFonts w:ascii="Times New Roman" w:eastAsia="Calibri" w:hAnsi="Times New Roman" w:cs="Times New Roman"/>
          <w:sz w:val="28"/>
          <w:szCs w:val="28"/>
        </w:rPr>
        <w:t>.</w:t>
      </w:r>
      <w:r w:rsidR="00FF5E0E">
        <w:rPr>
          <w:rFonts w:ascii="Times New Roman" w:eastAsia="Calibri" w:hAnsi="Times New Roman" w:cs="Times New Roman"/>
          <w:sz w:val="28"/>
          <w:szCs w:val="28"/>
        </w:rPr>
        <w:t>13-18</w:t>
      </w:r>
    </w:p>
    <w:p w:rsidR="006B06B4" w:rsidRDefault="006B06B4" w:rsidP="0024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писание технологической схемы</w:t>
      </w:r>
      <w:r w:rsidR="007C5E8A">
        <w:rPr>
          <w:rFonts w:ascii="Times New Roman" w:hAnsi="Times New Roman" w:cs="Times New Roman"/>
          <w:sz w:val="28"/>
          <w:szCs w:val="28"/>
        </w:rPr>
        <w:t xml:space="preserve"> улавливание </w:t>
      </w:r>
      <w:proofErr w:type="spellStart"/>
      <w:r w:rsidR="007C5E8A">
        <w:rPr>
          <w:rFonts w:ascii="Times New Roman" w:hAnsi="Times New Roman" w:cs="Times New Roman"/>
          <w:sz w:val="28"/>
          <w:szCs w:val="28"/>
        </w:rPr>
        <w:t>бензольных</w:t>
      </w:r>
      <w:proofErr w:type="spellEnd"/>
      <w:r w:rsidR="007C5E8A">
        <w:rPr>
          <w:rFonts w:ascii="Times New Roman" w:hAnsi="Times New Roman" w:cs="Times New Roman"/>
          <w:sz w:val="28"/>
          <w:szCs w:val="28"/>
        </w:rPr>
        <w:t xml:space="preserve"> углеводоро</w:t>
      </w:r>
      <w:r w:rsidR="00FF5E0E">
        <w:rPr>
          <w:rFonts w:ascii="Times New Roman" w:hAnsi="Times New Roman" w:cs="Times New Roman"/>
          <w:sz w:val="28"/>
          <w:szCs w:val="28"/>
        </w:rPr>
        <w:t>дов………………………………………………………………...19</w:t>
      </w:r>
      <w:r w:rsidR="007C5E8A">
        <w:rPr>
          <w:rFonts w:ascii="Times New Roman" w:hAnsi="Times New Roman" w:cs="Times New Roman"/>
          <w:sz w:val="28"/>
          <w:szCs w:val="28"/>
        </w:rPr>
        <w:t>-22</w:t>
      </w:r>
    </w:p>
    <w:p w:rsidR="00B53E21" w:rsidRDefault="00B53E21" w:rsidP="0024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ологические расчеты……………………………………………….....</w:t>
      </w:r>
      <w:r w:rsidR="006E20A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23</w:t>
      </w:r>
    </w:p>
    <w:p w:rsidR="00B53E21" w:rsidRDefault="00B53E21" w:rsidP="0024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атериальный б</w:t>
      </w:r>
      <w:r w:rsidR="00D2663E">
        <w:rPr>
          <w:rFonts w:ascii="Times New Roman" w:hAnsi="Times New Roman" w:cs="Times New Roman"/>
          <w:sz w:val="28"/>
          <w:szCs w:val="28"/>
        </w:rPr>
        <w:t>аланс…………………………………………………...23-47</w:t>
      </w:r>
    </w:p>
    <w:p w:rsidR="00B53E21" w:rsidRDefault="00B53E21" w:rsidP="0024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Тепловой б</w:t>
      </w:r>
      <w:r w:rsidR="00D2663E">
        <w:rPr>
          <w:rFonts w:ascii="Times New Roman" w:hAnsi="Times New Roman" w:cs="Times New Roman"/>
          <w:sz w:val="28"/>
          <w:szCs w:val="28"/>
        </w:rPr>
        <w:t>аланс………………………………………………………....48-49</w:t>
      </w:r>
    </w:p>
    <w:p w:rsidR="00B53E21" w:rsidRDefault="00B53E21" w:rsidP="0024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счет основного а</w:t>
      </w:r>
      <w:r w:rsidR="00D2663E">
        <w:rPr>
          <w:rFonts w:ascii="Times New Roman" w:hAnsi="Times New Roman" w:cs="Times New Roman"/>
          <w:sz w:val="28"/>
          <w:szCs w:val="28"/>
        </w:rPr>
        <w:t>ппарата…………………………………………..….50-56</w:t>
      </w:r>
    </w:p>
    <w:p w:rsidR="00B53E21" w:rsidRDefault="00B53E21" w:rsidP="00243FE0">
      <w:pPr>
        <w:rPr>
          <w:rFonts w:ascii="Times New Roman" w:eastAsia="Calibri" w:hAnsi="Times New Roman" w:cs="Times New Roman"/>
          <w:sz w:val="28"/>
          <w:szCs w:val="28"/>
        </w:rPr>
      </w:pPr>
      <w:r w:rsidRPr="00B53E21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D2663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.57</w:t>
      </w:r>
    </w:p>
    <w:p w:rsidR="00B53E21" w:rsidRDefault="00B53E21" w:rsidP="00243FE0">
      <w:pPr>
        <w:rPr>
          <w:rFonts w:ascii="Times New Roman" w:eastAsia="Calibri" w:hAnsi="Times New Roman" w:cs="Times New Roman"/>
          <w:sz w:val="28"/>
          <w:szCs w:val="28"/>
        </w:rPr>
      </w:pPr>
      <w:r w:rsidRPr="00B53E21">
        <w:rPr>
          <w:rFonts w:ascii="Times New Roman" w:eastAsia="Calibri" w:hAnsi="Times New Roman" w:cs="Times New Roman"/>
          <w:sz w:val="28"/>
          <w:szCs w:val="28"/>
        </w:rPr>
        <w:t>Список используемой литературы</w:t>
      </w:r>
      <w:r w:rsidR="00D2663E">
        <w:rPr>
          <w:rFonts w:ascii="Times New Roman" w:eastAsia="Calibri" w:hAnsi="Times New Roman" w:cs="Times New Roman"/>
          <w:sz w:val="28"/>
          <w:szCs w:val="28"/>
        </w:rPr>
        <w:t>……………………………………………...58</w:t>
      </w:r>
    </w:p>
    <w:p w:rsidR="00B53E21" w:rsidRDefault="00B53E21" w:rsidP="00243FE0">
      <w:pPr>
        <w:rPr>
          <w:rFonts w:ascii="Times New Roman" w:hAnsi="Times New Roman" w:cs="Times New Roman"/>
          <w:sz w:val="28"/>
          <w:szCs w:val="28"/>
        </w:rPr>
      </w:pPr>
    </w:p>
    <w:p w:rsidR="00B53E21" w:rsidRPr="005C7EAB" w:rsidRDefault="00B53E21" w:rsidP="00243FE0">
      <w:pPr>
        <w:rPr>
          <w:rFonts w:ascii="Times New Roman" w:hAnsi="Times New Roman" w:cs="Times New Roman"/>
          <w:sz w:val="28"/>
          <w:szCs w:val="28"/>
        </w:rPr>
      </w:pPr>
    </w:p>
    <w:p w:rsidR="00243FE0" w:rsidRDefault="00243FE0" w:rsidP="005C7EAB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3FE0" w:rsidRPr="00243FE0" w:rsidRDefault="00243FE0" w:rsidP="00243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243FE0" w:rsidRPr="00243FE0" w:rsidRDefault="00243FE0" w:rsidP="00243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FE0" w:rsidRPr="00243FE0" w:rsidRDefault="00243FE0" w:rsidP="0011291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дипломного проекта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</w:t>
      </w:r>
      <w:r w:rsidRPr="0024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конечного охлаждения коксового газа и улавливание </w:t>
      </w:r>
      <w:proofErr w:type="spellStart"/>
      <w:r w:rsidRPr="00243F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24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для коксохимического завода производительностью 3 млн. тонн валового кокса в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FE0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Pr="00243FE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243FE0">
        <w:rPr>
          <w:rFonts w:ascii="Times New Roman" w:eastAsia="Calibri" w:hAnsi="Times New Roman" w:cs="Times New Roman"/>
          <w:sz w:val="28"/>
          <w:szCs w:val="28"/>
        </w:rPr>
        <w:t xml:space="preserve"> чтобы выполнить поставленную цель, необходимо следовать следующим задачам:</w:t>
      </w:r>
    </w:p>
    <w:p w:rsidR="00243FE0" w:rsidRPr="00243FE0" w:rsidRDefault="00243FE0" w:rsidP="00243F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FE0">
        <w:rPr>
          <w:rFonts w:ascii="Times New Roman" w:eastAsia="Calibri" w:hAnsi="Times New Roman" w:cs="Times New Roman"/>
          <w:sz w:val="28"/>
          <w:szCs w:val="28"/>
        </w:rPr>
        <w:t xml:space="preserve">1. Рассмотреть и проанализировать литературные источники </w:t>
      </w:r>
    </w:p>
    <w:p w:rsidR="00243FE0" w:rsidRPr="00243FE0" w:rsidRDefault="00243FE0" w:rsidP="00243F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FE0">
        <w:rPr>
          <w:rFonts w:ascii="Times New Roman" w:eastAsia="Calibri" w:hAnsi="Times New Roman" w:cs="Times New Roman"/>
          <w:sz w:val="28"/>
          <w:szCs w:val="28"/>
        </w:rPr>
        <w:t xml:space="preserve">2. На основе заданных данных подобрать нужную схему </w:t>
      </w:r>
    </w:p>
    <w:p w:rsidR="00243FE0" w:rsidRPr="00243FE0" w:rsidRDefault="00243FE0" w:rsidP="00243F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FE0">
        <w:rPr>
          <w:rFonts w:ascii="Times New Roman" w:eastAsia="Calibri" w:hAnsi="Times New Roman" w:cs="Times New Roman"/>
          <w:sz w:val="28"/>
          <w:szCs w:val="28"/>
        </w:rPr>
        <w:t>3.Выполнить материальный и тепловой расчет</w:t>
      </w:r>
    </w:p>
    <w:p w:rsidR="00243FE0" w:rsidRPr="00243FE0" w:rsidRDefault="00243FE0" w:rsidP="0011291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43FE0">
        <w:rPr>
          <w:rFonts w:ascii="Times New Roman" w:eastAsia="Calibri" w:hAnsi="Times New Roman" w:cs="Times New Roman"/>
          <w:sz w:val="28"/>
          <w:szCs w:val="28"/>
        </w:rPr>
        <w:t>Бензольные</w:t>
      </w:r>
      <w:proofErr w:type="spellEnd"/>
      <w:r w:rsidRPr="00243FE0">
        <w:rPr>
          <w:rFonts w:ascii="Times New Roman" w:eastAsia="Calibri" w:hAnsi="Times New Roman" w:cs="Times New Roman"/>
          <w:sz w:val="28"/>
          <w:szCs w:val="28"/>
        </w:rPr>
        <w:t xml:space="preserve"> углеводороды  </w:t>
      </w:r>
      <w:r w:rsidRPr="00243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числу важнейших химических продуктов, которые получаются из коксового газа</w:t>
      </w:r>
      <w:r w:rsidRPr="00243FE0">
        <w:rPr>
          <w:rFonts w:ascii="Times New Roman" w:eastAsia="Calibri" w:hAnsi="Times New Roman" w:cs="Times New Roman"/>
          <w:sz w:val="28"/>
          <w:szCs w:val="28"/>
        </w:rPr>
        <w:t>. Они широко применяются в различных областях:</w:t>
      </w:r>
    </w:p>
    <w:p w:rsidR="00243FE0" w:rsidRPr="00243FE0" w:rsidRDefault="00243FE0" w:rsidP="00243F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FE0">
        <w:rPr>
          <w:rFonts w:ascii="Times New Roman" w:eastAsia="Calibri" w:hAnsi="Times New Roman" w:cs="Times New Roman"/>
          <w:sz w:val="28"/>
          <w:szCs w:val="28"/>
        </w:rPr>
        <w:t>1. Бензол служит исходным веществом для синтеза очень многих органических соединений.</w:t>
      </w:r>
    </w:p>
    <w:p w:rsidR="00243FE0" w:rsidRPr="00243FE0" w:rsidRDefault="00243FE0" w:rsidP="00243F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FE0">
        <w:rPr>
          <w:rFonts w:ascii="Times New Roman" w:eastAsia="Calibri" w:hAnsi="Times New Roman" w:cs="Times New Roman"/>
          <w:sz w:val="28"/>
          <w:szCs w:val="28"/>
        </w:rPr>
        <w:t>2. Реакцией нитрования получают нитробензол C</w:t>
      </w:r>
      <w:r w:rsidRPr="00243FE0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Pr="00243FE0">
        <w:rPr>
          <w:rFonts w:ascii="Times New Roman" w:eastAsia="Calibri" w:hAnsi="Times New Roman" w:cs="Times New Roman"/>
          <w:sz w:val="28"/>
          <w:szCs w:val="28"/>
        </w:rPr>
        <w:t>H</w:t>
      </w:r>
      <w:r w:rsidRPr="00243FE0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243FE0">
        <w:rPr>
          <w:rFonts w:ascii="Times New Roman" w:eastAsia="Calibri" w:hAnsi="Times New Roman" w:cs="Times New Roman"/>
          <w:sz w:val="28"/>
          <w:szCs w:val="28"/>
        </w:rPr>
        <w:t>NO</w:t>
      </w:r>
      <w:r w:rsidRPr="00243FE0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243FE0">
        <w:rPr>
          <w:rFonts w:ascii="Times New Roman" w:eastAsia="Calibri" w:hAnsi="Times New Roman" w:cs="Times New Roman"/>
          <w:sz w:val="28"/>
          <w:szCs w:val="28"/>
        </w:rPr>
        <w:t xml:space="preserve">, хлорированием бензола </w:t>
      </w:r>
      <w:r w:rsidRPr="00243FE0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-</w:t>
      </w:r>
      <w:r w:rsidRPr="00243FE0">
        <w:rPr>
          <w:rFonts w:ascii="Times New Roman" w:eastAsia="Calibri" w:hAnsi="Times New Roman" w:cs="Times New Roman"/>
          <w:sz w:val="28"/>
          <w:szCs w:val="28"/>
        </w:rPr>
        <w:t xml:space="preserve"> хлорбензол С</w:t>
      </w:r>
      <w:r w:rsidRPr="00243FE0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Pr="00243FE0">
        <w:rPr>
          <w:rFonts w:ascii="Times New Roman" w:eastAsia="Calibri" w:hAnsi="Times New Roman" w:cs="Times New Roman"/>
          <w:sz w:val="28"/>
          <w:szCs w:val="28"/>
        </w:rPr>
        <w:t>Н</w:t>
      </w:r>
      <w:r w:rsidRPr="00243FE0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243FE0">
        <w:rPr>
          <w:rFonts w:ascii="Times New Roman" w:eastAsia="Calibri" w:hAnsi="Times New Roman" w:cs="Times New Roman"/>
          <w:sz w:val="28"/>
          <w:szCs w:val="28"/>
        </w:rPr>
        <w:t>Сi (растворитель) и другие хлорпроизводные.</w:t>
      </w:r>
    </w:p>
    <w:p w:rsidR="00243FE0" w:rsidRPr="00243FE0" w:rsidRDefault="00243FE0" w:rsidP="00243F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FE0">
        <w:rPr>
          <w:rFonts w:ascii="Times New Roman" w:eastAsia="Calibri" w:hAnsi="Times New Roman" w:cs="Times New Roman"/>
          <w:sz w:val="28"/>
          <w:szCs w:val="28"/>
        </w:rPr>
        <w:t>3. Бензол используется как исходный продукт при синтезе лекарственных и душистых веществ, разнообразных красителей, мономеров для синтеза высокомолекулярных соединений и т. д.</w:t>
      </w:r>
    </w:p>
    <w:p w:rsidR="00243FE0" w:rsidRPr="00243FE0" w:rsidRDefault="00243FE0" w:rsidP="00243F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FE0">
        <w:rPr>
          <w:rFonts w:ascii="Times New Roman" w:eastAsia="Calibri" w:hAnsi="Times New Roman" w:cs="Times New Roman"/>
          <w:sz w:val="28"/>
          <w:szCs w:val="28"/>
        </w:rPr>
        <w:t>4. Он применяется также в качестве растворителя и как добавка к моторному топливу в целях улучшения его свойств.</w:t>
      </w:r>
    </w:p>
    <w:p w:rsidR="00243FE0" w:rsidRPr="00243FE0" w:rsidRDefault="00B75CEF" w:rsidP="00243F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1279" o:spid="_x0000_s1086" style="position:absolute;left:0;text-align:left;margin-left:63.2pt;margin-top:17.6pt;width:519.6pt;height:811.6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">
            <v:rect id="Rectangle 1225" o:spid="_x0000_s108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728UA&#10;AADdAAAADwAAAGRycy9kb3ducmV2LnhtbESPwW7CQAxE70j9h5WReoMNHCoILChUQuqpgsAHWFk3&#10;ich60+ySpP16fEDiZmvGM8/b/ega1VMXas8GFvMEFHHhbc2lgevlOFuBChHZYuOZDPxRgP3ubbLF&#10;1PqBz9TnsVQSwiFFA1WMbap1KCpyGOa+JRbtx3cOo6xdqW2Hg4S7Ri+T5EM7rFkaKmzps6Lilt+d&#10;gVsc+++szP+P6+thXZwO2XD/zYx5n47ZBlSkMb7Mz+svK/jLlfDLNzKC3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PvbxQAAAN0AAAAPAAAAAAAAAAAAAAAAAJgCAABkcnMv&#10;ZG93bnJldi54bWxQSwUGAAAAAAQABAD1AAAAigMAAAAA&#10;" filled="f" strokeweight="2pt"/>
            <v:line id="Line 1226" o:spid="_x0000_s108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L46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QvjovgAAAN0AAAAPAAAAAAAAAAAAAAAAAKEC&#10;AABkcnMvZG93bnJldi54bWxQSwUGAAAAAAQABAD5AAAAjAMAAAAA&#10;" strokeweight="2pt"/>
            <v:line id="Line 1227" o:spid="_x0000_s108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Bmn7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kGafvgAAAN0AAAAPAAAAAAAAAAAAAAAAAKEC&#10;AABkcnMvZG93bnJldi54bWxQSwUGAAAAAAQABAD5AAAAjAMAAAAA&#10;" strokeweight="2pt"/>
            <v:line id="Line 1228" o:spid="_x0000_s109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zDB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3MMEvgAAAN0AAAAPAAAAAAAAAAAAAAAAAKEC&#10;AABkcnMvZG93bnJldi54bWxQSwUGAAAAAAQABAD5AAAAjAMAAAAA&#10;" strokeweight="2pt"/>
            <v:line id="Line 1229" o:spid="_x0000_s109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bc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NVtwvgAAAN0AAAAPAAAAAAAAAAAAAAAAAKEC&#10;AABkcnMvZG93bnJldi54bWxQSwUGAAAAAAQABAD5AAAAjAMAAAAA&#10;" strokeweight="2pt"/>
            <v:line id="Line 1230" o:spid="_x0000_s109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+6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ef7rvgAAAN0AAAAPAAAAAAAAAAAAAAAAAKEC&#10;AABkcnMvZG93bnJldi54bWxQSwUGAAAAAAQABAD5AAAAjAMAAAAA&#10;" strokeweight="2pt"/>
            <v:line id="Line 1231" o:spid="_x0000_s109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tgn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q2CcvgAAAN0AAAAPAAAAAAAAAAAAAAAAAKEC&#10;AABkcnMvZG93bnJldi54bWxQSwUGAAAAAAQABAD5AAAAjAMAAAAA&#10;" strokeweight="2pt"/>
            <v:line id="Line 1232" o:spid="_x0000_s109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FB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fFB78AAADdAAAADwAAAAAAAAAAAAAAAACh&#10;AgAAZHJzL2Rvd25yZXYueG1sUEsFBgAAAAAEAAQA+QAAAI0DAAAAAA==&#10;" strokeweight="2pt"/>
            <v:line id="Line 1233" o:spid="_x0000_s109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03n8UAAADdAAAADwAAAGRycy9kb3ducmV2LnhtbESPwW4CMQxE75X4h8hIvZUsHCq6EFDV&#10;FqmoB1TgA8zGbBY2zioJsO3X40Ol3mzNeOZ5vux9q64UUxPYwHhUgCKugm24NrDfrZ6moFJGttgG&#10;JgM/lGC5GDzMsbThxt903eZaSQinEg24nLtS61Q58phGoSMW7RiixyxrrLWNeJNw3+pJUTxrjw1L&#10;g8OO3hxV5+3FG1jHw9d5/Fs7feB1/Gg37y/Jn4x5HPavM1CZ+vxv/rv+tII/mQqufCMj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03n8UAAADdAAAADwAAAAAAAAAA&#10;AAAAAAChAgAAZHJzL2Rvd25yZXYueG1sUEsFBgAAAAAEAAQA+QAAAJMDAAAAAA==&#10;" strokeweight="1pt"/>
            <v:line id="Line 1234" o:spid="_x0000_s109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T07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NPTuvgAAAN0AAAAPAAAAAAAAAAAAAAAAAKEC&#10;AABkcnMvZG93bnJldi54bWxQSwUGAAAAAAQABAD5AAAAjAMAAAAA&#10;" strokeweight="2pt"/>
            <v:line id="Line 1235" o:spid="_x0000_s109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KtRMUAAADdAAAADwAAAGRycy9kb3ducmV2LnhtbESPwW4CMQxE75X6D5Er9VaycECwJaCq&#10;LRKoB1ToB5iN2SxsnFUSYNuvxwek3mzNeOZ5tuh9qy4UUxPYwHBQgCKugm24NvCzW75MQKWMbLEN&#10;TAZ+KcFi/vgww9KGK3/TZZtrJSGcSjTgcu5KrVPlyGMahI5YtEOIHrOssdY24lXCfatHRTHWHhuW&#10;BocdvTuqTtuzN7CO+6/T8K92es/r+NluPqbJH415furfXkFl6vO/+X69soI/mgq/fCMj6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KtRMUAAADdAAAADwAAAAAAAAAA&#10;AAAAAAChAgAAZHJzL2Rvd25yZXYueG1sUEsFBgAAAAAEAAQA+QAAAJMDAAAAAA==&#10;" strokeweight="1pt"/>
            <v:rect id="Rectangle 1236" o:spid="_x0000_s109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NQ8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H+fJXC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eNQ8AAAADd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243FE0">
                    <w:pPr>
                      <w:pStyle w:val="a4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1237" o:spid="_x0000_s109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TNL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BRM0vwAAAN0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243FE0">
                    <w:pPr>
                      <w:pStyle w:val="a4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238" o:spid="_x0000_s110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2r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rm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m2r8AAAADd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243FE0">
                    <w:pPr>
                      <w:pStyle w:val="a4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1239" o:spid="_x0000_s110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u28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Xc3h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Au28AAAADd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243FE0">
                    <w:pPr>
                      <w:pStyle w:val="a4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40" o:spid="_x0000_s110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LQL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qz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7ItAvwAAAN0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243FE0">
                    <w:pPr>
                      <w:pStyle w:val="a4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241" o:spid="_x0000_s1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N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y1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4VN8AAAADd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243FE0">
                    <w:pPr>
                      <w:pStyle w:val="a4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1242" o:spid="_x0000_s110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wrM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6frh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KwrMAAAADdAAAADwAAAAAAAAAAAAAAAACYAgAAZHJzL2Rvd25y&#10;ZXYueG1sUEsFBgAAAAAEAAQA9QAAAIUDAAAAAA==&#10;" filled="f" stroked="f" strokeweight=".25pt">
              <v:textbox inset="1pt,1pt,1pt,1pt">
                <w:txbxContent>
                  <w:p w:rsidR="00246589" w:rsidRPr="00243FE0" w:rsidRDefault="00246589" w:rsidP="00243FE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43FE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rect>
            <v:rect id="Rectangle 1243" o:spid="_x0000_s110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k3s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0k3sMAAADdAAAADwAAAAAAAAAAAAAAAACYAgAAZHJzL2Rv&#10;d25yZXYueG1sUEsFBgAAAAAEAAQA9QAAAIgDAAAAAA==&#10;" filled="f" stroked="f" strokeweight=".25pt">
              <v:textbox inset="1pt,1pt,1pt,1pt">
                <w:txbxContent>
                  <w:p w:rsidR="000940F8" w:rsidRPr="00196428" w:rsidRDefault="000940F8" w:rsidP="000940F8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 xml:space="preserve">УБУ. 3000000. 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ПЗ</w:t>
                    </w:r>
                  </w:p>
                  <w:p w:rsidR="00246589" w:rsidRDefault="00246589" w:rsidP="00243FE0"/>
                </w:txbxContent>
              </v:textbox>
            </v:rect>
            <w10:wrap anchorx="page" anchory="page"/>
            <w10:anchorlock/>
          </v:group>
        </w:pict>
      </w:r>
      <w:r w:rsidR="00243FE0" w:rsidRPr="00243FE0">
        <w:rPr>
          <w:rFonts w:ascii="Times New Roman" w:eastAsia="Calibri" w:hAnsi="Times New Roman" w:cs="Times New Roman"/>
          <w:sz w:val="28"/>
          <w:szCs w:val="28"/>
        </w:rPr>
        <w:t>5. Хлорпроизводные бензола и других углеводородов используются в сельском хозяйстве в качестве химических средств защиты растений.</w:t>
      </w:r>
    </w:p>
    <w:p w:rsidR="00243FE0" w:rsidRPr="00243FE0" w:rsidRDefault="00243FE0" w:rsidP="00243F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FE0">
        <w:rPr>
          <w:rFonts w:ascii="Times New Roman" w:eastAsia="Calibri" w:hAnsi="Times New Roman" w:cs="Times New Roman"/>
          <w:sz w:val="28"/>
          <w:szCs w:val="28"/>
        </w:rPr>
        <w:t xml:space="preserve">6. Так, продукт замещения в бензоле атомов водорода хлором </w:t>
      </w:r>
      <w:r w:rsidRPr="00243FE0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-</w:t>
      </w:r>
      <w:r w:rsidRPr="00243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43FE0">
        <w:rPr>
          <w:rFonts w:ascii="Times New Roman" w:eastAsia="Calibri" w:hAnsi="Times New Roman" w:cs="Times New Roman"/>
          <w:sz w:val="28"/>
          <w:szCs w:val="28"/>
        </w:rPr>
        <w:t>гексахлорбензол</w:t>
      </w:r>
      <w:proofErr w:type="spellEnd"/>
      <w:r w:rsidRPr="00243FE0">
        <w:rPr>
          <w:rFonts w:ascii="Times New Roman" w:eastAsia="Calibri" w:hAnsi="Times New Roman" w:cs="Times New Roman"/>
          <w:sz w:val="28"/>
          <w:szCs w:val="28"/>
        </w:rPr>
        <w:t xml:space="preserve"> C</w:t>
      </w:r>
      <w:r w:rsidRPr="00243FE0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Pr="00243FE0">
        <w:rPr>
          <w:rFonts w:ascii="Times New Roman" w:eastAsia="Calibri" w:hAnsi="Times New Roman" w:cs="Times New Roman"/>
          <w:sz w:val="28"/>
          <w:szCs w:val="28"/>
        </w:rPr>
        <w:t>Cl</w:t>
      </w:r>
      <w:r w:rsidRPr="00243FE0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Pr="00243FE0">
        <w:rPr>
          <w:rFonts w:ascii="Times New Roman" w:eastAsia="Calibri" w:hAnsi="Times New Roman" w:cs="Times New Roman"/>
          <w:sz w:val="28"/>
          <w:szCs w:val="28"/>
        </w:rPr>
        <w:t xml:space="preserve"> применяется для сухого протравливания семян пшеницы и ржи против твердой головни.</w:t>
      </w:r>
    </w:p>
    <w:p w:rsidR="00243FE0" w:rsidRPr="00243FE0" w:rsidRDefault="00243FE0" w:rsidP="00243F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FE0">
        <w:rPr>
          <w:rFonts w:ascii="Times New Roman" w:eastAsia="Calibri" w:hAnsi="Times New Roman" w:cs="Times New Roman"/>
          <w:sz w:val="28"/>
          <w:szCs w:val="28"/>
        </w:rPr>
        <w:t xml:space="preserve">7. Из галогенопроизводных других углеводородов можно назвать </w:t>
      </w:r>
      <w:proofErr w:type="spellStart"/>
      <w:r w:rsidRPr="00243FE0">
        <w:rPr>
          <w:rFonts w:ascii="Times New Roman" w:eastAsia="Calibri" w:hAnsi="Times New Roman" w:cs="Times New Roman"/>
          <w:sz w:val="28"/>
          <w:szCs w:val="28"/>
        </w:rPr>
        <w:t>гексахлорбутадиен</w:t>
      </w:r>
      <w:proofErr w:type="spellEnd"/>
      <w:r w:rsidRPr="00243FE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243FE0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243FE0">
        <w:rPr>
          <w:rFonts w:ascii="Times New Roman" w:eastAsia="Calibri" w:hAnsi="Times New Roman" w:cs="Times New Roman"/>
          <w:sz w:val="28"/>
          <w:szCs w:val="28"/>
        </w:rPr>
        <w:t>Сl</w:t>
      </w:r>
      <w:r w:rsidRPr="00243FE0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Pr="00243F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243FE0">
        <w:rPr>
          <w:rFonts w:ascii="Times New Roman" w:eastAsia="Calibri" w:hAnsi="Times New Roman" w:cs="Times New Roman"/>
          <w:sz w:val="28"/>
          <w:szCs w:val="28"/>
        </w:rPr>
        <w:t>аналогичный</w:t>
      </w:r>
      <w:proofErr w:type="gramEnd"/>
      <w:r w:rsidRPr="00243FE0">
        <w:rPr>
          <w:rFonts w:ascii="Times New Roman" w:eastAsia="Calibri" w:hAnsi="Times New Roman" w:cs="Times New Roman"/>
          <w:sz w:val="28"/>
          <w:szCs w:val="28"/>
        </w:rPr>
        <w:t xml:space="preserve"> по строению бутадиену</w:t>
      </w:r>
      <w:r w:rsidRPr="00243FE0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-</w:t>
      </w:r>
      <w:r w:rsidRPr="00243FE0">
        <w:rPr>
          <w:rFonts w:ascii="Times New Roman" w:eastAsia="Calibri" w:hAnsi="Times New Roman" w:cs="Times New Roman"/>
          <w:sz w:val="28"/>
          <w:szCs w:val="28"/>
        </w:rPr>
        <w:t>1,3, необходимый для борьбы с филлоксерой на виноградниках.</w:t>
      </w:r>
    </w:p>
    <w:p w:rsidR="00243FE0" w:rsidRPr="00243FE0" w:rsidRDefault="00B75CEF" w:rsidP="00243F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CE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pict>
          <v:group id="_x0000_s1106" style="position:absolute;left:0;text-align:left;margin-left:61.95pt;margin-top:19.6pt;width:518.8pt;height:801.4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" o:allowincell="f">
            <v:rect id="Rectangle 3" o:spid="_x0000_s110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D/cUA&#10;AADdAAAADwAAAGRycy9kb3ducmV2LnhtbESP3YrCMBSE74V9h3CEvdNUBX+qUaogeLWs1Qc4NMe2&#10;2Jx0m9h2ffrNguDlMDPfMJtdbyrRUuNKywom4wgEcWZ1ybmC6+U4WoJwHlljZZkU/JKD3fZjsMFY&#10;247P1KY+FwHCLkYFhfd1LKXLCjLoxrYmDt7NNgZ9kE0udYNdgJtKTqNoLg2WHBYKrOlQUHZPH0bB&#10;3fftV5Knz+Pqul9l3/uke/wkSn0O+2QNwlPv3+FX+6QVzKbzBfy/C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AP9xQAAAN0AAAAPAAAAAAAAAAAAAAAAAJgCAABkcnMv&#10;ZG93bnJldi54bWxQSwUGAAAAAAQABAD1AAAAigMAAAAA&#10;" filled="f" strokeweight="2pt"/>
            <v:line id="Line 4" o:spid="_x0000_s110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xJ7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R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xTEnvgAAAN0AAAAPAAAAAAAAAAAAAAAAAKEC&#10;AABkcnMvZG93bnJldi54bWxQSwUGAAAAAAQABAD5AAAAjAMAAAAA&#10;" strokeweight="2pt"/>
            <v:line id="Line 5" o:spid="_x0000_s110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mUvMMAAADdAAAADwAAAGRycy9kb3ducmV2LnhtbESPQYvCMBSE74L/ITzBm6YqilajiFDx&#10;Jtt68fZsnm2xeSlN1PrvzcLCHoeZ+YbZ7DpTixe1rrKsYDKOQBDnVldcKLhkyWgJwnlkjbVlUvAh&#10;B7ttv7fBWNs3/9Ar9YUIEHYxKii9b2IpXV6SQTe2DXHw7rY16INsC6lbfAe4qeU0ihbSYMVhocSG&#10;DiXlj/RpFDyul3lyPB90Vqd7fSsSf73dtVLDQbdfg/DU+f/wX/ukFcymix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JlLzDAAAA3QAAAA8AAAAAAAAAAAAA&#10;AAAAoQIAAGRycy9kb3ducmV2LnhtbFBLBQYAAAAABAAEAPkAAACRAwAAAAA=&#10;" strokeweight="2pt"/>
            <v:line id="Line 6" o:spid="_x0000_s111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r/L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ZDwP+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aqv8vgAAAN0AAAAPAAAAAAAAAAAAAAAAAKEC&#10;AABkcnMvZG93bnJldi54bWxQSwUGAAAAAAQABAD5AAAAjAMAAAAA&#10;" strokeweight="2pt"/>
            <v:line id="Line 7" o:spid="_x0000_s111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YOZ8QAAADdAAAADwAAAGRycy9kb3ducmV2LnhtbESPT4vCMBTE74LfITxhb5rqoi7dRhGh&#10;y97E1ou3Z/P6B5uX0mS1++2NIHgcZuY3TLIdTCtu1LvGsoL5LAJBXFjdcKXglKfTLxDOI2tsLZOC&#10;f3Kw3YxHCcba3vlIt8xXIkDYxaig9r6LpXRFTQbdzHbEwSttb9AH2VdS93gPcNPKRRStpMGGw0KN&#10;He1rKq7Zn1FwPZ+W6c9hr/M22+lLlfrzpdRKfUyG3TcIT4N/h1/tX63gc7Ge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g5nxAAAAN0AAAAPAAAAAAAAAAAA&#10;AAAAAKECAABkcnMvZG93bnJldi54bWxQSwUGAAAAAAQABAD5AAAAkgMAAAAA&#10;" strokeweight="2pt"/>
            <v:line id="Line 8" o:spid="_x0000_s111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SQEMUAAADdAAAADwAAAGRycy9kb3ducmV2LnhtbESPQWvCQBSE7wX/w/KE3pqNKa0Ss4oI&#10;EW+l0Utuz+wzCcm+DdlV47/vFgo9DjPzDZNtJ9OLO42utaxgEcUgiCurW64VnE/52wqE88gae8uk&#10;4EkOtpvZS4aptg/+pnvhaxEg7FJU0Hg/pFK6qiGDLrIDcfCudjTogxxrqUd8BLjpZRLHn9Jgy2Gh&#10;wYH2DVVdcTMKuvL8kR++9vrUFzt9qXNfXq5aqdf5tFuD8DT5//Bf+6gVvCfL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SQEMUAAADdAAAADwAAAAAAAAAA&#10;AAAAAAChAgAAZHJzL2Rvd25yZXYueG1sUEsFBgAAAAAEAAQA+QAAAJMDAAAAAA==&#10;" strokeweight="2pt"/>
            <v:line id="Line 9" o:spid="_x0000_s11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g1i8UAAADdAAAADwAAAGRycy9kb3ducmV2LnhtbESPzWrDMBCE74G+g9hAb4mchCbFtRJC&#10;wKW3UscX3zbW+odYK2Optvv2VaGQ4zAz3zDJaTadGGlwrWUFm3UEgri0uuVaQX5NV68gnEfW2Fkm&#10;BT/k4HR8WiQYazvxF42Zr0WAsItRQeN9H0vpyoYMurXtiYNX2cGgD3KopR5wCnDTyW0U7aXBlsNC&#10;gz1dGirv2bdRcC/yl/T986KvXXbWtzr1xa3SSj0v5/MbCE+zf4T/2x9awW572M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g1i8UAAADdAAAADwAAAAAAAAAA&#10;AAAAAAChAgAAZHJzL2Rvd25yZXYueG1sUEsFBgAAAAAEAAQA+QAAAJMDAAAAAA==&#10;" strokeweight="2pt"/>
            <v:line id="Line 10" o:spid="_x0000_s111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t/8MAAADdAAAADwAAAGRycy9kb3ducmV2LnhtbESPzarCMBSE9xd8h3AEd9fUf6lGEaHi&#10;Tqxu3B2bY1tsTkoTtb69ES7c5TAz3zDLdWsq8aTGlZYVDPoRCOLM6pJzBedT8jsH4TyyxsoyKXiT&#10;g/Wq87PEWNsXH+mZ+lwECLsYFRTe17GULivIoOvbmjh4N9sY9EE2udQNvgLcVHIYRVNpsOSwUGBN&#10;24Kye/owCu6X8yTZHbb6VKUbfc0Tf7netFK9brtZgPDU+v/wX3uvFYyGszF834QnIF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Rrf/DAAAA3QAAAA8AAAAAAAAAAAAA&#10;AAAAoQIAAGRycy9kb3ducmV2LnhtbFBLBQYAAAAABAAEAPkAAACRAwAAAAA=&#10;" strokeweight="2pt"/>
            <v:line id="Line 11" o:spid="_x0000_s111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hujsYAAADdAAAADwAAAGRycy9kb3ducmV2LnhtbESP3WoCMRSE74W+QzgF7zSrYn+2Rin+&#10;gNKLUtsHOG5ON1s3J0sSdfXpTUHwcpiZb5jJrLW1OJIPlWMFg34GgrhwuuJSwc/3qvcCIkRkjbVj&#10;UnCmALPpQ2eCuXYn/qLjNpYiQTjkqMDE2ORShsKQxdB3DXHyfp23GJP0pdQeTwluaznMsidpseK0&#10;YLChuaFivz1YBRu/+9gPLqWRO974Zf25eA32T6nuY/v+BiJSG+/hW3utFYyGz2P4f5Oe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Ybo7GAAAA3QAAAA8AAAAAAAAA&#10;AAAAAAAAoQIAAGRycy9kb3ducmV2LnhtbFBLBQYAAAAABAAEAPkAAACUAwAAAAA=&#10;" strokeweight="1pt"/>
            <v:line id="Line 12" o:spid="_x0000_s111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+WE8MAAADdAAAADwAAAGRycy9kb3ducmV2LnhtbESPzarCMBSE94LvEI7gTlMVf6hGEaHi&#10;Tm7rxt2xObbF5qQ0UevbmwsX7nKYmW+Yza4ztXhR6yrLCibjCARxbnXFhYJLloxWIJxH1lhbJgUf&#10;crDb9nsbjLV98w+9Ul+IAGEXo4LS+yaW0uUlGXRj2xAH725bgz7ItpC6xXeAm1pOo2ghDVYcFkps&#10;6FBS/kifRsHjepknx/NBZ3W617ci8dfbXSs1HHT7NQhPnf8P/7VPWsFsulzA75vwBO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PlhPDAAAA3QAAAA8AAAAAAAAAAAAA&#10;AAAAoQIAAGRycy9kb3ducmV2LnhtbFBLBQYAAAAABAAEAPkAAACRAwAAAAA=&#10;" strokeweight="2pt"/>
            <v:line id="Line 13" o:spid="_x0000_s111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ZVYsUAAADdAAAADwAAAGRycy9kb3ducmV2LnhtbESP3WoCMRSE7wu+QzhC7zSrhaqrUaQ/&#10;UPGiVH2A4+a4Wd2cLEmqW5/eCEIvh5n5hpktWluLM/lQOVYw6GcgiAunKy4V7LafvTGIEJE11o5J&#10;wR8FWMw7TzPMtbvwD503sRQJwiFHBSbGJpcyFIYshr5riJN3cN5iTNKXUnu8JLit5TDLXqXFitOC&#10;wYbeDBWnza9VsPL79WlwLY3c88p/1N/vk2CPSj132+UURKQ2/ocf7S+t4GU4Gs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ZVYsUAAADdAAAADwAAAAAAAAAA&#10;AAAAAAChAgAAZHJzL2Rvd25yZXYueG1sUEsFBgAAAAAEAAQA+QAAAJMDAAAAAA==&#10;" strokeweight="1pt"/>
            <v:rect id="Rectangle 14" o:spid="_x0000_s111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EjMAA&#10;AADdAAAADwAAAGRycy9kb3ducmV2LnhtbERPy4rCMBTdD/gP4QruxtQH2ukYpQwIbq0Ks7w0d9pq&#10;c1OTjNa/NwvB5eG8V5vetOJGzjeWFUzGCQji0uqGKwXHw/YzBeEDssbWMil4kIfNevCxwkzbO+/p&#10;VoRKxBD2GSqoQ+gyKX1Zk0E/th1x5P6sMxgidJXUDu8x3LRymiQLabDh2FBjRz81lZfi3yjI83N/&#10;uhZfuPUyTdxCz3WV/yo1Gvb5N4hAfXiLX+6dVjCbLuPc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BEjMAAAADd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243FE0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11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zhF8QA&#10;AADdAAAADwAAAGRycy9kb3ducmV2LnhtbESPQWvCQBSE70L/w/IKvZlNrdgYXSUUhF6NFnp8ZF+T&#10;2OzbdHebpP++Kwgeh5n5htnuJ9OJgZxvLSt4TlIQxJXVLdcKzqfDPAPhA7LGzjIp+CMP+93DbIu5&#10;tiMfaShDLSKEfY4KmhD6XEpfNWTQJ7Ynjt6XdQZDlK6W2uEY4aaTizRdSYMtx4UGe3prqPouf42C&#10;orhMHz/lGg9eZqlb6aWui0+lnh6nYgMi0BTu4Vv7XSt4Wbyu4fomP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c4Rf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243FE0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12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M4rcEA&#10;AADdAAAADwAAAGRycy9kb3ducmV2LnhtbERPz2uDMBS+D/Y/hDfYbca5Is41FSkUeq3bYMeHeVM3&#10;82KTtNr/vjkUevz4fq+rxYziTM4PlhW8JikI4tbqgTsFX5+7lwKED8gaR8uk4EIeqs3jwxpLbWc+&#10;0LkJnYgh7EtU0IcwlVL6tieDPrETceR+rTMYInSd1A7nGG5GmaVpLg0OHBt6nGjbU/vfnIyCuv5b&#10;vo/NO+68LFKX65Xu6h+lnp+W+gNEoCXcxTf3Xit4y4q4P76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zOK3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243FE0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12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+dNsQA&#10;AADdAAAADwAAAGRycy9kb3ducmV2LnhtbESPwWrDMBBE74X8g9hAbo1stwTHiWxMIdBr3RZ6XKyN&#10;7cRaOZKaOH9fFQo9DjPzhtlXsxnFlZwfLCtI1wkI4tbqgTsFH++HxxyED8gaR8uk4E4eqnLxsMdC&#10;2xu/0bUJnYgQ9gUq6EOYCil925NBv7YTcfSO1hkMUbpOaoe3CDejzJJkIw0OHBd6nOilp/bcfBsF&#10;dX2aPy/NFg9e5onb6Gfd1V9KrZZzvQMRaA7/4b/2q1bwlOUp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/nTb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243FE0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112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0DQcMA&#10;AADdAAAADwAAAGRycy9kb3ducmV2LnhtbESPQWvCQBSE70L/w/IK3nTTVCSmriEUAr02Knh8ZF+T&#10;tNm36e5W47/vCoLHYWa+YbbFZAZxJud7ywpelgkI4sbqnlsFh321yED4gKxxsEwKruSh2D3Ntphr&#10;e+FPOtehFRHCPkcFXQhjLqVvOjLol3Ykjt6XdQZDlK6V2uElws0g0yRZS4M9x4UOR3rvqPmp/4yC&#10;svyejr/1Bisvs8St9Uq35Ump+fNUvoEINIVH+N7+0Ape0yy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0DQ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243FE0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12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m2sMA&#10;AADdAAAADwAAAGRycy9kb3ducmV2LnhtbESPT4vCMBTE78J+h/AW9qapf5BajVIEYa9WF/b4aJ5t&#10;tXmpSVa7394IgsdhZn7DrDa9acWNnG8sKxiPEhDEpdUNVwqOh90wBeEDssbWMin4Jw+b9cdghZm2&#10;d97TrQiViBD2GSqoQ+gyKX1Zk0E/sh1x9E7WGQxRukpqh/cIN62cJMlcGmw4LtTY0bam8lL8GQV5&#10;fu5/rsUCd16miZvrma7yX6W+Pvt8CSJQH97hV/tbK5hO0i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Gm2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243FE0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12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+rsQA&#10;AADdAAAADwAAAGRycy9kb3ducmV2LnhtbESPwWrDMBBE74X8g9hAb42c1BjHiRJMIdBr3BZ6XKyN&#10;7cRauZJqO39fFQo9DjPzhtkfZ9OLkZzvLCtYrxIQxLXVHTcK3t9OTzkIH5A19pZJwZ08HA+Lhz0W&#10;2k58prEKjYgQ9gUqaEMYCil93ZJBv7IDcfQu1hkMUbpGaodThJtebpIkkwY7jgstDvTSUn2rvo2C&#10;srzOH1/VFk9e5onLdKqb8lOpx+Vc7kAEmsN/+K/9qhU8b/IU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IPq7EAAAA3QAAAA8AAAAAAAAAAAAAAAAAmAIAAGRycy9k&#10;b3ducmV2LnhtbFBLBQYAAAAABAAEAPUAAACJAwAAAAA=&#10;" filled="f" stroked="f" strokeweight=".25pt">
              <v:textbox inset="1pt,1pt,1pt,1pt">
                <w:txbxContent>
                  <w:p w:rsidR="00246589" w:rsidRPr="00B657B7" w:rsidRDefault="00246589" w:rsidP="00243FE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rect>
            <v:rect id="Rectangle 21" o:spid="_x0000_s112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bNcQA&#10;AADdAAAADwAAAGRycy9kb3ducmV2LnhtbESPQWvCQBSE74L/YXlCb7rRVonRTQgFodfGFjw+ss8k&#10;mn0bd7ea/vtuodDjMDPfMPtiNL24k/OdZQXLRQKCuLa640bBx/EwT0H4gKyxt0wKvslDkU8ne8y0&#10;ffA73avQiAhhn6GCNoQhk9LXLRn0CzsQR+9sncEQpWukdviIcNPLVZJspMGO40KLA722VF+rL6Og&#10;LC/j563a4sHLNHEb/aKb8qTU02wsdyACjeE//Nd+0wqeV+ka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mzXEAAAA3QAAAA8AAAAAAAAAAAAAAAAAmAIAAGRycy9k&#10;b3ducmV2LnhtbFBLBQYAAAAABAAEAPUAAACJAwAAAAA=&#10;" filled="f" stroked="f" strokeweight=".25pt">
              <v:textbox inset="1pt,1pt,1pt,1pt">
                <w:txbxContent>
                  <w:p w:rsidR="000940F8" w:rsidRPr="00196428" w:rsidRDefault="000940F8" w:rsidP="000940F8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 xml:space="preserve">УБУ. 3000000. 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ПЗ</w:t>
                    </w:r>
                  </w:p>
                  <w:p w:rsidR="00246589" w:rsidRPr="00B657B7" w:rsidRDefault="00246589" w:rsidP="00243FE0">
                    <w:pPr>
                      <w:pStyle w:val="a4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</w:pPr>
                  </w:p>
                  <w:p w:rsidR="00246589" w:rsidRPr="00C12007" w:rsidRDefault="00246589" w:rsidP="00243FE0"/>
                </w:txbxContent>
              </v:textbox>
            </v:rect>
            <w10:wrap anchorx="page" anchory="page"/>
          </v:group>
        </w:pict>
      </w:r>
      <w:r w:rsidR="00243FE0" w:rsidRPr="00243FE0">
        <w:rPr>
          <w:rFonts w:ascii="Times New Roman" w:eastAsia="Calibri" w:hAnsi="Times New Roman" w:cs="Times New Roman"/>
          <w:sz w:val="28"/>
          <w:szCs w:val="28"/>
        </w:rPr>
        <w:t>8. В сельском хозяйстве используется много других ядохимикатов для борьбы с насекомыми.</w:t>
      </w:r>
    </w:p>
    <w:p w:rsidR="00243FE0" w:rsidRPr="00243FE0" w:rsidRDefault="00243FE0" w:rsidP="00243F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FE0">
        <w:rPr>
          <w:rFonts w:ascii="Times New Roman" w:eastAsia="Calibri" w:hAnsi="Times New Roman" w:cs="Times New Roman"/>
          <w:sz w:val="28"/>
          <w:szCs w:val="28"/>
        </w:rPr>
        <w:t>9. Также бензол используется для уничтожения сорняков, защиты растений от болезней и т. д.</w:t>
      </w:r>
    </w:p>
    <w:p w:rsidR="00243FE0" w:rsidRPr="00243FE0" w:rsidRDefault="00243FE0" w:rsidP="0011291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FE0">
        <w:rPr>
          <w:rFonts w:ascii="Times New Roman" w:eastAsia="Calibri" w:hAnsi="Times New Roman" w:cs="Times New Roman"/>
          <w:sz w:val="28"/>
          <w:szCs w:val="28"/>
        </w:rPr>
        <w:t xml:space="preserve">Во всех технически развитых странах наблюдается устойчивый рост потребления бензола, толуола, ксилолов, которые являются основными составляющими сырого бензола. </w:t>
      </w:r>
    </w:p>
    <w:p w:rsidR="00243FE0" w:rsidRPr="00243FE0" w:rsidRDefault="00243FE0" w:rsidP="0011291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43FE0">
        <w:rPr>
          <w:rFonts w:ascii="Times New Roman" w:eastAsia="Calibri" w:hAnsi="Times New Roman" w:cs="Times New Roman"/>
          <w:sz w:val="28"/>
          <w:szCs w:val="28"/>
        </w:rPr>
        <w:t>Бензольные</w:t>
      </w:r>
      <w:proofErr w:type="spellEnd"/>
      <w:r w:rsidRPr="00243FE0">
        <w:rPr>
          <w:rFonts w:ascii="Times New Roman" w:eastAsia="Calibri" w:hAnsi="Times New Roman" w:cs="Times New Roman"/>
          <w:sz w:val="28"/>
          <w:szCs w:val="28"/>
        </w:rPr>
        <w:t xml:space="preserve"> углеводороды получают в нефтехимическом и коксохимическом производствах. Долевое участие нефтехимической и коксохимической промышленности в производстве бензола и его гомологов в зарубежных странах различно и зависит от степени развитости соответствующих производств.</w:t>
      </w:r>
    </w:p>
    <w:p w:rsidR="00243FE0" w:rsidRPr="00243FE0" w:rsidRDefault="00243FE0" w:rsidP="00243F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FE0" w:rsidRDefault="00243FE0" w:rsidP="00243FE0">
      <w:pPr>
        <w:rPr>
          <w:rFonts w:ascii="Times New Roman" w:hAnsi="Times New Roman" w:cs="Times New Roman"/>
          <w:sz w:val="28"/>
          <w:szCs w:val="28"/>
        </w:rPr>
      </w:pPr>
    </w:p>
    <w:p w:rsidR="00243FE0" w:rsidRDefault="00243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178D" w:rsidRDefault="00A7178D" w:rsidP="00E13E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ТЕХНОЛОГИЧЕСКАЯ ЧАСТЬ</w:t>
      </w:r>
    </w:p>
    <w:p w:rsidR="00A7178D" w:rsidRDefault="00A7178D" w:rsidP="00E13E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АНАЛИТИЧЕСКИЙ ОБЗОР</w:t>
      </w:r>
    </w:p>
    <w:p w:rsidR="00E13E71" w:rsidRPr="008407C9" w:rsidRDefault="00B75CEF" w:rsidP="00E13E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51" o:spid="_x0000_s1126" style="position:absolute;left:0;text-align:left;margin-left:53.95pt;margin-top:19.7pt;width:524.35pt;height:795.4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">
            <v:rect id="Rectangle 53" o:spid="_x0000_s11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<v:line id="Line 54" o:spid="_x0000_s11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<v:line id="Line 55" o:spid="_x0000_s11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56" o:spid="_x0000_s11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57" o:spid="_x0000_s11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58" o:spid="_x0000_s11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59" o:spid="_x0000_s11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60" o:spid="_x0000_s11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61" o:spid="_x0000_s11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<v:line id="Line 62" o:spid="_x0000_s11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<v:rect id="Rectangle 63" o:spid="_x0000_s11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4" o:spid="_x0000_s11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5" o:spid="_x0000_s11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6" o:spid="_x0000_s11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7" o:spid="_x0000_s11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8" o:spid="_x0000_s11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9" o:spid="_x0000_s11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inset="1pt,1pt,1pt,1pt">
                <w:txbxContent>
                  <w:p w:rsidR="00246589" w:rsidRPr="00957A03" w:rsidRDefault="00AF60C6" w:rsidP="00AF60C6">
                    <w:pPr>
                      <w:jc w:val="center"/>
                      <w:rPr>
                        <w:rFonts w:ascii="ISOCPEUR" w:eastAsia="Times New Roman" w:hAnsi="ISOCPEUR" w:cs="Times New Roman"/>
                        <w:i/>
                        <w:sz w:val="18"/>
                        <w:szCs w:val="20"/>
                      </w:rPr>
                    </w:pPr>
                    <w:r>
                      <w:rPr>
                        <w:rFonts w:ascii="ISOCPEUR" w:eastAsia="Times New Roman" w:hAnsi="ISOCPEUR" w:cs="Times New Roman"/>
                        <w:i/>
                        <w:sz w:val="18"/>
                        <w:szCs w:val="20"/>
                      </w:rPr>
                      <w:t>8</w:t>
                    </w:r>
                  </w:p>
                </w:txbxContent>
              </v:textbox>
            </v:rect>
            <v:rect id="Rectangle 70" o:spid="_x0000_s11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inset="1pt,1pt,1pt,1pt">
                <w:txbxContent>
                  <w:p w:rsidR="000940F8" w:rsidRPr="00196428" w:rsidRDefault="000940F8" w:rsidP="000940F8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 xml:space="preserve">УБУ. 3000000. 01. 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ПЗ</w:t>
                    </w:r>
                  </w:p>
                  <w:p w:rsidR="00246589" w:rsidRDefault="00246589" w:rsidP="00E13E71">
                    <w:pPr>
                      <w:pStyle w:val="a4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Line 71" o:spid="_x0000_s11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72" o:spid="_x0000_s11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<v:line id="Line 73" o:spid="_x0000_s11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<v:line id="Line 74" o:spid="_x0000_s11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<v:line id="Line 75" o:spid="_x0000_s11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<v:group id="Group 76" o:spid="_x0000_s11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rect id="Rectangle 77" o:spid="_x0000_s11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246589" w:rsidRDefault="00246589" w:rsidP="00E13E71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1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:rsidR="00246589" w:rsidRPr="007A6677" w:rsidRDefault="00246589" w:rsidP="00E13E71">
                      <w:pPr>
                        <w:rPr>
                          <w:rFonts w:ascii="ISOCPEUR" w:eastAsia="Times New Roman" w:hAnsi="ISOCPEUR" w:cs="Times New Roman"/>
                          <w:i/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1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rect id="Rectangle 80" o:spid="_x0000_s11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:rsidR="00246589" w:rsidRDefault="00246589" w:rsidP="00E13E71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" o:spid="_x0000_s11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:rsidR="00246589" w:rsidRPr="007A6677" w:rsidRDefault="00246589" w:rsidP="00E13E71">
                      <w:pPr>
                        <w:rPr>
                          <w:rFonts w:ascii="ISOCPEUR" w:eastAsia="Times New Roman" w:hAnsi="ISOCPEUR" w:cs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2" o:spid="_x0000_s11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rect id="Rectangle 83" o:spid="_x0000_s11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:rsidR="00246589" w:rsidRPr="00026DAF" w:rsidRDefault="00246589" w:rsidP="00E13E71">
                      <w:pPr>
                        <w:pStyle w:val="a4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Зав. каф.</w:t>
                      </w:r>
                    </w:p>
                  </w:txbxContent>
                </v:textbox>
              </v:rect>
              <v:rect id="Rectangle 84" o:spid="_x0000_s11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:rsidR="00246589" w:rsidRPr="007A6677" w:rsidRDefault="00246589" w:rsidP="00E13E71">
                      <w:pPr>
                        <w:pStyle w:val="a4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  <w:p w:rsidR="00246589" w:rsidRPr="009333A1" w:rsidRDefault="00246589" w:rsidP="00E13E71">
                      <w:pPr>
                        <w:rPr>
                          <w:rFonts w:ascii="Calibri" w:eastAsia="Times New Roman" w:hAnsi="Calibri" w:cs="Times New Roman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v:group>
            <v:group id="Group 85" o:spid="_x0000_s11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rect id="Rectangle 86" o:spid="_x0000_s11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246589" w:rsidRDefault="00246589" w:rsidP="00E13E71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уковод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7" o:spid="_x0000_s11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:rsidR="00246589" w:rsidRPr="007A6677" w:rsidRDefault="00246589" w:rsidP="00E13E71">
                      <w:pPr>
                        <w:rPr>
                          <w:rFonts w:ascii="ISOCPEUR" w:eastAsia="Times New Roman" w:hAnsi="ISOCPEUR" w:cs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8" o:spid="_x0000_s11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89" o:spid="_x0000_s11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246589" w:rsidRDefault="00246589" w:rsidP="00E13E71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0" o:spid="_x0000_s11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246589" w:rsidRPr="0091462F" w:rsidRDefault="00246589" w:rsidP="00E13E71">
                      <w:pPr>
                        <w:pStyle w:val="a4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91" o:spid="_x0000_s11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<v:rect id="Rectangle 92" o:spid="_x0000_s11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AF60C6" w:rsidRPr="00AF60C6" w:rsidRDefault="00AF60C6" w:rsidP="00AF60C6">
                    <w:pPr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AF60C6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Технико-экономическое обоснование проектирования отделения конечного охлаждение коксового газа и улавливание </w:t>
                    </w:r>
                    <w:proofErr w:type="spellStart"/>
                    <w:r w:rsidRPr="00AF60C6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бензольных</w:t>
                    </w:r>
                    <w:proofErr w:type="spellEnd"/>
                    <w:r w:rsidRPr="00AF60C6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углеводородов</w:t>
                    </w:r>
                  </w:p>
                  <w:p w:rsidR="00246589" w:rsidRPr="00FB0C64" w:rsidRDefault="00246589" w:rsidP="00E13E71">
                    <w:pPr>
                      <w:spacing w:after="0"/>
                      <w:rPr>
                        <w:rFonts w:ascii="ISOCPEUR" w:eastAsia="Times New Roman" w:hAnsi="ISOCPEUR" w:cs="Times New Roman"/>
                        <w:i/>
                        <w:color w:val="FF0000"/>
                        <w:sz w:val="16"/>
                        <w:szCs w:val="20"/>
                      </w:rPr>
                    </w:pPr>
                  </w:p>
                </w:txbxContent>
              </v:textbox>
            </v:rect>
            <v:line id="Line 93" o:spid="_x0000_s11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<v:line id="Line 94" o:spid="_x0000_s11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<v:line id="Line 95" o:spid="_x0000_s11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<v:rect id="Rectangle 96" o:spid="_x0000_s11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7" o:spid="_x0000_s11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8" o:spid="_x0000_s11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:rsidR="00246589" w:rsidRPr="00E13E71" w:rsidRDefault="00246589" w:rsidP="00AF60C6">
                    <w:pPr>
                      <w:rPr>
                        <w:rFonts w:ascii="Times New Roman" w:eastAsia="Times New Roman" w:hAnsi="Times New Roman" w:cs="Times New Roman"/>
                        <w:i/>
                        <w:sz w:val="18"/>
                      </w:rPr>
                    </w:pPr>
                  </w:p>
                </w:txbxContent>
              </v:textbox>
            </v:rect>
            <v:line id="Line 99" o:spid="_x0000_s11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<v:line id="Line 100" o:spid="_x0000_s11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<v:rect id="Rectangle 101" o:spid="_x0000_s1175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inset="1pt,1pt,1pt,1pt">
                <w:txbxContent>
                  <w:p w:rsidR="00246589" w:rsidRPr="00957A03" w:rsidRDefault="00246589" w:rsidP="00E13E71">
                    <w:pPr>
                      <w:jc w:val="center"/>
                      <w:rPr>
                        <w:rFonts w:ascii="ISOCPEUR" w:eastAsia="Times New Roman" w:hAnsi="ISOCPEUR" w:cs="Times New Roman"/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13E71" w:rsidRPr="00E13E71">
        <w:rPr>
          <w:rFonts w:ascii="Times New Roman" w:hAnsi="Times New Roman" w:cs="Times New Roman"/>
          <w:sz w:val="28"/>
          <w:szCs w:val="28"/>
        </w:rPr>
        <w:t>1.1.</w:t>
      </w:r>
      <w:r w:rsidR="0011291F">
        <w:rPr>
          <w:rFonts w:ascii="Times New Roman" w:hAnsi="Times New Roman" w:cs="Times New Roman"/>
          <w:sz w:val="28"/>
          <w:szCs w:val="28"/>
        </w:rPr>
        <w:t>1.</w:t>
      </w:r>
      <w:r w:rsidR="00E13E71" w:rsidRPr="00E13E71">
        <w:rPr>
          <w:rFonts w:ascii="Times New Roman" w:hAnsi="Times New Roman" w:cs="Times New Roman"/>
          <w:sz w:val="28"/>
          <w:szCs w:val="28"/>
        </w:rPr>
        <w:t xml:space="preserve"> </w:t>
      </w:r>
      <w:r w:rsidR="008407C9">
        <w:rPr>
          <w:rFonts w:ascii="Times New Roman" w:hAnsi="Times New Roman" w:cs="Times New Roman"/>
          <w:sz w:val="28"/>
          <w:szCs w:val="28"/>
        </w:rPr>
        <w:t>ХАРАКТЕРИСТИКА ГОТОВОГО ПРОДУКТА И СЫРЬЯ</w:t>
      </w:r>
    </w:p>
    <w:p w:rsidR="00E13E71" w:rsidRPr="009B5CA6" w:rsidRDefault="00E13E71" w:rsidP="00FC6F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E71">
        <w:rPr>
          <w:rFonts w:ascii="Times New Roman" w:hAnsi="Times New Roman" w:cs="Times New Roman"/>
          <w:sz w:val="28"/>
          <w:szCs w:val="28"/>
        </w:rPr>
        <w:t>Сырой бензол представляет собой бесцветное, сильно преломляющее цвет, легкоподвижное вещество с характерным запахом. Хорошо смешивается с большинством органических растворителей, является хорошим растворителем для жиров, масел, смол, каучука  и многих других органических веществ, может смешиваться во всех отношениях со спиртами, эфирами, кетонами.</w:t>
      </w:r>
      <w:r w:rsidR="009B5CA6">
        <w:rPr>
          <w:rFonts w:ascii="Times New Roman" w:hAnsi="Times New Roman" w:cs="Times New Roman"/>
          <w:sz w:val="28"/>
          <w:szCs w:val="28"/>
        </w:rPr>
        <w:t xml:space="preserve"> </w:t>
      </w:r>
      <w:r w:rsidR="009B5CA6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:rsidR="00E13E71" w:rsidRPr="00E13E71" w:rsidRDefault="00E13E71" w:rsidP="00FC6F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E71">
        <w:rPr>
          <w:rFonts w:ascii="Times New Roman" w:hAnsi="Times New Roman" w:cs="Times New Roman"/>
          <w:sz w:val="28"/>
          <w:szCs w:val="28"/>
        </w:rPr>
        <w:t xml:space="preserve">В виде отдельных примесей в сыром бензоле также содержатся различные придельные и непредельные соединения, фенолы, пиридиновые основания, сернистые. Эти компоненты находятся в коксовом газе в виде паров, извлечение которых может быть произведено различными методами. В промышленной практике наибольшее распределение получили методы извлечения жидкими поглотителями (поглотительными маслами). Выделение сырого бензола производится продувкой предварительного нагретого поглотительного масла острым паром. </w:t>
      </w:r>
      <w:proofErr w:type="gramStart"/>
      <w:r w:rsidRPr="00E13E71">
        <w:rPr>
          <w:rFonts w:ascii="Times New Roman" w:hAnsi="Times New Roman" w:cs="Times New Roman"/>
          <w:sz w:val="28"/>
          <w:szCs w:val="28"/>
        </w:rPr>
        <w:t xml:space="preserve">При этом из него одновременно с </w:t>
      </w:r>
      <w:proofErr w:type="spellStart"/>
      <w:r w:rsidRPr="00E13E71">
        <w:rPr>
          <w:rFonts w:ascii="Times New Roman" w:hAnsi="Times New Roman" w:cs="Times New Roman"/>
          <w:sz w:val="28"/>
          <w:szCs w:val="28"/>
        </w:rPr>
        <w:t>бензольными</w:t>
      </w:r>
      <w:proofErr w:type="spellEnd"/>
      <w:r w:rsidRPr="00E13E71">
        <w:rPr>
          <w:rFonts w:ascii="Times New Roman" w:hAnsi="Times New Roman" w:cs="Times New Roman"/>
          <w:sz w:val="28"/>
          <w:szCs w:val="28"/>
        </w:rPr>
        <w:t xml:space="preserve"> углеводородами выделяется наиболее легкокипящее компоненты, а также та часть нафталина, которая извлекается одновременно </w:t>
      </w:r>
      <w:r w:rsidR="00715512">
        <w:rPr>
          <w:rFonts w:ascii="Times New Roman" w:hAnsi="Times New Roman" w:cs="Times New Roman"/>
          <w:sz w:val="28"/>
          <w:szCs w:val="28"/>
        </w:rPr>
        <w:t>с компонентами сырого бензола.[1</w:t>
      </w:r>
      <w:r w:rsidRPr="00E13E71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E13E71" w:rsidRPr="00E13E71" w:rsidRDefault="00E13E71" w:rsidP="00FC6F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E71">
        <w:rPr>
          <w:rFonts w:ascii="Times New Roman" w:hAnsi="Times New Roman" w:cs="Times New Roman"/>
          <w:sz w:val="28"/>
          <w:szCs w:val="28"/>
        </w:rPr>
        <w:t xml:space="preserve">Выход сырого бензола (отгона до 180°) составляет 0,8…1,2 % от сухой шихты. Соответственно этому содержание </w:t>
      </w:r>
      <w:proofErr w:type="spellStart"/>
      <w:r w:rsidRPr="00E13E71">
        <w:rPr>
          <w:rFonts w:ascii="Times New Roman" w:hAnsi="Times New Roman" w:cs="Times New Roman"/>
          <w:sz w:val="28"/>
          <w:szCs w:val="28"/>
        </w:rPr>
        <w:t>бензольных</w:t>
      </w:r>
      <w:proofErr w:type="spellEnd"/>
      <w:r w:rsidRPr="00E13E71">
        <w:rPr>
          <w:rFonts w:ascii="Times New Roman" w:hAnsi="Times New Roman" w:cs="Times New Roman"/>
          <w:sz w:val="28"/>
          <w:szCs w:val="28"/>
        </w:rPr>
        <w:t xml:space="preserve"> углеводородов в газе колеблется в пределах 25-40 г в 1 м3.</w:t>
      </w:r>
    </w:p>
    <w:p w:rsidR="00A7178D" w:rsidRDefault="00E13E71" w:rsidP="00FC6F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E71">
        <w:rPr>
          <w:rFonts w:ascii="Times New Roman" w:hAnsi="Times New Roman" w:cs="Times New Roman"/>
          <w:sz w:val="28"/>
          <w:szCs w:val="28"/>
        </w:rPr>
        <w:t xml:space="preserve">Пары сырого бензола образуют с воздухом взрывчатую смесь при таких пределах концентрации: нижний предел – 1,4 % по объему, верхний </w:t>
      </w:r>
    </w:p>
    <w:p w:rsidR="00A7178D" w:rsidRDefault="00A7178D" w:rsidP="00FC6F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178D" w:rsidRDefault="00A7178D" w:rsidP="00FC6F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3E71" w:rsidRPr="00E13E71" w:rsidRDefault="00E13E71" w:rsidP="007B6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71">
        <w:rPr>
          <w:rFonts w:ascii="Times New Roman" w:hAnsi="Times New Roman" w:cs="Times New Roman"/>
          <w:sz w:val="28"/>
          <w:szCs w:val="28"/>
        </w:rPr>
        <w:lastRenderedPageBreak/>
        <w:t>предел – 7,5 % по объему.</w:t>
      </w:r>
    </w:p>
    <w:p w:rsidR="00E13E71" w:rsidRPr="00E13E71" w:rsidRDefault="00B75CEF" w:rsidP="001129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CE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group id="_x0000_s1176" style="position:absolute;left:0;text-align:left;margin-left:61.95pt;margin-top:17.95pt;width:518.8pt;height:801.4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" o:allowincell="f">
            <v:rect id="Rectangle 3" o:spid="_x0000_s11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<v:line id="Line 4" o:spid="_x0000_s11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5" o:spid="_x0000_s11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6" o:spid="_x0000_s11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7" o:spid="_x0000_s11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8" o:spid="_x0000_s11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9" o:spid="_x0000_s11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10" o:spid="_x0000_s11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1" o:spid="_x0000_s11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<v:line id="Line 12" o:spid="_x0000_s11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13" o:spid="_x0000_s11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<v:rect id="Rectangle 14" o:spid="_x0000_s11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1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1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1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11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1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1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246589" w:rsidRPr="00B657B7" w:rsidRDefault="00246589" w:rsidP="00E13E7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rect>
            <v:rect id="Rectangle 21" o:spid="_x0000_s11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246589" w:rsidRPr="00196428" w:rsidRDefault="00073F18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1</w:t>
                    </w:r>
                    <w:r w:rsidR="00246589"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B657B7" w:rsidRDefault="00246589" w:rsidP="00E13E71">
                    <w:pPr>
                      <w:pStyle w:val="a4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</w:pPr>
                  </w:p>
                  <w:p w:rsidR="00246589" w:rsidRPr="00C12007" w:rsidRDefault="00246589" w:rsidP="00E13E71"/>
                </w:txbxContent>
              </v:textbox>
            </v:rect>
            <w10:wrap anchorx="page" anchory="page"/>
          </v:group>
        </w:pict>
      </w:r>
      <w:r w:rsidR="00E13E71" w:rsidRPr="00E13E71">
        <w:rPr>
          <w:rFonts w:ascii="Times New Roman" w:hAnsi="Times New Roman" w:cs="Times New Roman"/>
          <w:sz w:val="28"/>
          <w:szCs w:val="28"/>
        </w:rPr>
        <w:t>Сырой бензол – легко воспламеняющаяся жидкость, горящая коптящим пламенем. Чтобы потушить горящий бензол, следует полностью прекратить к нему доступ воздуха, например, покрыть поверхность горящег</w:t>
      </w:r>
      <w:r w:rsidR="0037575C">
        <w:rPr>
          <w:rFonts w:ascii="Times New Roman" w:hAnsi="Times New Roman" w:cs="Times New Roman"/>
          <w:sz w:val="28"/>
          <w:szCs w:val="28"/>
        </w:rPr>
        <w:t xml:space="preserve">о бензола слоем густой пены. </w:t>
      </w:r>
      <w:r w:rsidR="00E13E71" w:rsidRPr="00E13E7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E13E71" w:rsidRPr="00FA21ED" w:rsidRDefault="00E13E71" w:rsidP="00FC6F0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E71">
        <w:rPr>
          <w:rFonts w:ascii="Times New Roman" w:hAnsi="Times New Roman" w:cs="Times New Roman"/>
          <w:sz w:val="28"/>
          <w:szCs w:val="28"/>
        </w:rPr>
        <w:t xml:space="preserve">Сырой бензол не применяется как готовый продукт, а используется как сырьё для получения отдельных компонентов, которые в нем содержатся. Продукты, получаемые  ректификацией коксохимического сырого бензола, – бензол чистый, толуол, ксилолы, сольвент, кумароновые смолы и др. – широко применяются в различных отраслях промышленности. Единственным источником получения некоторых из этих продуктов до сих пор является лишь коксохимический сырой бензол; искусственный синтез либо неизвестен, либо на несколько порядков дороже, чем выделение из сырого бензола. Значительные масштабы переработки сырого бензола, постоянно возрастающие требования к качеству </w:t>
      </w:r>
      <w:proofErr w:type="spellStart"/>
      <w:r w:rsidRPr="00E13E71">
        <w:rPr>
          <w:rFonts w:ascii="Times New Roman" w:hAnsi="Times New Roman" w:cs="Times New Roman"/>
          <w:sz w:val="28"/>
          <w:szCs w:val="28"/>
        </w:rPr>
        <w:t>бензольных</w:t>
      </w:r>
      <w:proofErr w:type="spellEnd"/>
      <w:r w:rsidRPr="00E13E71">
        <w:rPr>
          <w:rFonts w:ascii="Times New Roman" w:hAnsi="Times New Roman" w:cs="Times New Roman"/>
          <w:sz w:val="28"/>
          <w:szCs w:val="28"/>
        </w:rPr>
        <w:t xml:space="preserve"> продуктов требуют усовершенствования и интенсификации технологических процессов и аппаратуры, автоматизации процессов, контроля производства и ставит перед работниками коксохимических предприятий и проектных организаций ряд сложных и ответственных задач. Несмотря на то, что на выход и состав сырого бензола </w:t>
      </w:r>
      <w:proofErr w:type="gramStart"/>
      <w:r w:rsidRPr="00E13E71">
        <w:rPr>
          <w:rFonts w:ascii="Times New Roman" w:hAnsi="Times New Roman" w:cs="Times New Roman"/>
          <w:sz w:val="28"/>
          <w:szCs w:val="28"/>
        </w:rPr>
        <w:t>влияют очень много факторов</w:t>
      </w:r>
      <w:proofErr w:type="gramEnd"/>
      <w:r w:rsidRPr="00E13E71">
        <w:rPr>
          <w:rFonts w:ascii="Times New Roman" w:hAnsi="Times New Roman" w:cs="Times New Roman"/>
          <w:sz w:val="28"/>
          <w:szCs w:val="28"/>
        </w:rPr>
        <w:t>, а возможности изменения его состава в желаемом направлении очень ограничены. Это происходит вследствие того, что всегда стремятся поддерживать режим коксовых печей, обеспечивающий высокое качество металлургического кокса, а изменять условия этого режима с целью изменения в желаемом направлении состава сырого бензола нельзя.</w:t>
      </w:r>
      <w:r w:rsidR="00F06728" w:rsidRPr="00F06728">
        <w:rPr>
          <w:rFonts w:ascii="Times New Roman" w:hAnsi="Times New Roman" w:cs="Times New Roman"/>
          <w:sz w:val="28"/>
          <w:szCs w:val="28"/>
        </w:rPr>
        <w:t xml:space="preserve"> [</w:t>
      </w:r>
      <w:r w:rsidR="00F06728" w:rsidRPr="00FA21ED">
        <w:rPr>
          <w:rFonts w:ascii="Times New Roman" w:hAnsi="Times New Roman" w:cs="Times New Roman"/>
          <w:sz w:val="28"/>
          <w:szCs w:val="28"/>
        </w:rPr>
        <w:t>6]</w:t>
      </w:r>
    </w:p>
    <w:p w:rsidR="00F32DCD" w:rsidRDefault="00E13E71" w:rsidP="00F32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E71">
        <w:rPr>
          <w:rFonts w:ascii="Times New Roman" w:hAnsi="Times New Roman" w:cs="Times New Roman"/>
          <w:sz w:val="28"/>
          <w:szCs w:val="28"/>
        </w:rPr>
        <w:t>Процесс производства сырого бензола – непрерывный.</w:t>
      </w:r>
    </w:p>
    <w:p w:rsidR="00E13E71" w:rsidRDefault="00E13E71" w:rsidP="00F32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E71">
        <w:rPr>
          <w:rFonts w:ascii="Times New Roman" w:hAnsi="Times New Roman" w:cs="Times New Roman"/>
          <w:sz w:val="28"/>
          <w:szCs w:val="28"/>
        </w:rPr>
        <w:lastRenderedPageBreak/>
        <w:t xml:space="preserve">Чистый бензол применяется в качестве растворителя и </w:t>
      </w:r>
      <w:proofErr w:type="spellStart"/>
      <w:r w:rsidRPr="00E13E71">
        <w:rPr>
          <w:rFonts w:ascii="Times New Roman" w:hAnsi="Times New Roman" w:cs="Times New Roman"/>
          <w:sz w:val="28"/>
          <w:szCs w:val="28"/>
        </w:rPr>
        <w:t>экстрагента</w:t>
      </w:r>
      <w:proofErr w:type="spellEnd"/>
      <w:r w:rsidRPr="00E13E71">
        <w:rPr>
          <w:rFonts w:ascii="Times New Roman" w:hAnsi="Times New Roman" w:cs="Times New Roman"/>
          <w:sz w:val="28"/>
          <w:szCs w:val="28"/>
        </w:rPr>
        <w:t xml:space="preserve"> различных органических соединений, а также в качестве добавки в авиационное и автомобильное моторное топливо для повышения </w:t>
      </w:r>
    </w:p>
    <w:p w:rsidR="00E13E71" w:rsidRPr="00E13E71" w:rsidRDefault="00B75CEF" w:rsidP="00E13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E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group id="_x0000_s1196" style="position:absolute;left:0;text-align:left;margin-left:59.7pt;margin-top:19.5pt;width:518.8pt;height:801.4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" o:allowincell="f">
            <v:rect id="Rectangle 3" o:spid="_x0000_s119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<v:line id="Line 4" o:spid="_x0000_s119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5" o:spid="_x0000_s119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line id="Line 6" o:spid="_x0000_s120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line id="Line 7" o:spid="_x0000_s120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8" o:spid="_x0000_s120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9" o:spid="_x0000_s120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10" o:spid="_x0000_s120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11" o:spid="_x0000_s120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<v:line id="Line 12" o:spid="_x0000_s120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Ygb8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AQnfN+EJ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WzYgb8AAADdAAAADwAAAAAAAAAAAAAAAACh&#10;AgAAZHJzL2Rvd25yZXYueG1sUEsFBgAAAAAEAAQA+QAAAI0DAAAAAA==&#10;" strokeweight="2pt"/>
            <v:line id="Line 13" o:spid="_x0000_s12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b8MUAAADdAAAADwAAAGRycy9kb3ducmV2LnhtbESP3WoCMRSE7wu+QzhC72p2FYquRhGt&#10;UOmF+PMAx81xs7o5WZJUt336plDo5TAz3zCzRWcbcScfascK8kEGgrh0uuZKwem4eRmDCBFZY+OY&#10;FHxRgMW89zTDQrsH7+l+iJVIEA4FKjAxtoWUoTRkMQxcS5y8i/MWY5K+ktrjI8FtI4dZ9iot1pwW&#10;DLa0MlTeDp9WwdafP275d2Xkmbf+rdmtJ8FelXrud8spiEhd/A//td+1gtEwy+H3TXo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b8MUAAADdAAAADwAAAAAAAAAA&#10;AAAAAAChAgAAZHJzL2Rvd25yZXYueG1sUEsFBgAAAAAEAAQA+QAAAJMDAAAAAA==&#10;" strokeweight="1pt"/>
            <v:rect id="Rectangle 14" o:spid="_x0000_s12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AG8MA&#10;AADdAAAADwAAAGRycy9kb3ducmV2LnhtbESPQWsCMRSE70L/Q3iCN03cititURZB6LVbhR4fm9fd&#10;1c3LNom6/vtGKHgcZuYbZr0dbCeu5EPrWMN8pkAQV860XGs4fO2nKxAhIhvsHJOGOwXYbl5Ga8yN&#10;u/EnXctYiwThkKOGJsY+lzJUDVkMM9cTJ+/HeYsxSV9L4/GW4LaTmVJLabHltNBgT7uGqnN5sRqK&#10;4jQcf8s33Ae5Un5pFqYuvrWejIfiHUSkIT7D/+0Po+E1Ux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4AG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20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lgMMA&#10;AADdAAAADwAAAGRycy9kb3ducmV2LnhtbESPQWvCQBSE70L/w/IK3nS3KmJTNyEIQq+NFTw+sq9J&#10;2uzbuLvV+O+7gtDjMDPfMNtitL24kA+dYw0vcwWCuHam40bD52E/24AIEdlg75g03ChAkT9NtpgZ&#10;d+UPulSxEQnCIUMNbYxDJmWoW7IY5m4gTt6X8xZjkr6RxuM1wW0vF0qtpcWO00KLA+1aqn+qX6uh&#10;LL/H47l6xX2QG+XXZmWa8qT19Hks30BEGuN/+NF+NxqWC7WE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Klg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2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99MIA&#10;AADdAAAADwAAAGRycy9kb3ducmV2LnhtbESPQWsCMRSE7wX/Q3hCbzXRiuhqlEUQenVrocfH5rm7&#10;unlZk1TXf2+EgsdhZr5hVpvetuJKPjSONYxHCgRx6UzDlYbD9+5jDiJEZIOtY9JwpwCb9eBthZlx&#10;N97TtYiVSBAOGWqoY+wyKUNZk8Uwch1x8o7OW4xJ+koaj7cEt62cKDWTFhtOCzV2tK2pPBd/VkOe&#10;n/qfS7HAXZBz5Wdmaqr8V+v3YZ8vQUTq4yv83/4yGj4nagr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z30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21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Yb8QA&#10;AADdAAAADwAAAGRycy9kb3ducmV2LnhtbESPQWvCQBSE74L/YXmCN91VW7GpmxAKQq+mLfT4yL4m&#10;0ezbuLvV9N+7hUKPw8x8w+yL0fbiSj50jjWslgoEce1Mx42G97fDYgciRGSDvWPS8EMBinw62WNm&#10;3I2PdK1iIxKEQ4Ya2hiHTMpQt2QxLN1AnLwv5y3GJH0jjcdbgtterpXaSosdp4UWB3ppqT5X31ZD&#10;WZ7Gj0v1hIcgd8pvzYNpyk+t57OxfAYRaYz/4b/2q9GwWatH+H2Tn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XmG/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121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21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E13E7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21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<v:textbox inset="1pt,1pt,1pt,1pt">
                <w:txbxContent>
                  <w:p w:rsidR="00246589" w:rsidRPr="00C054DB" w:rsidRDefault="00246589" w:rsidP="00E13E7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054D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rect>
            <v:rect id="Rectangle 21" o:spid="_x0000_s121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>
                  <w:p w:rsidR="00246589" w:rsidRPr="00196428" w:rsidRDefault="00073F18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1</w:t>
                    </w:r>
                    <w:r w:rsidR="00246589"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B657B7" w:rsidRDefault="00246589" w:rsidP="00E13E71">
                    <w:pPr>
                      <w:pStyle w:val="a4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</w:pPr>
                  </w:p>
                  <w:p w:rsidR="00246589" w:rsidRPr="00C12007" w:rsidRDefault="00246589" w:rsidP="00E13E71"/>
                </w:txbxContent>
              </v:textbox>
            </v:rect>
            <w10:wrap anchorx="page" anchory="page"/>
          </v:group>
        </w:pict>
      </w:r>
      <w:r w:rsidR="00E13E71" w:rsidRPr="00E13E71">
        <w:rPr>
          <w:rFonts w:ascii="Times New Roman" w:hAnsi="Times New Roman" w:cs="Times New Roman"/>
          <w:sz w:val="28"/>
          <w:szCs w:val="28"/>
        </w:rPr>
        <w:t xml:space="preserve">антидетонационных свойств. </w:t>
      </w:r>
      <w:proofErr w:type="gramStart"/>
      <w:r w:rsidR="00E13E71" w:rsidRPr="00E13E71">
        <w:rPr>
          <w:rFonts w:ascii="Times New Roman" w:hAnsi="Times New Roman" w:cs="Times New Roman"/>
          <w:sz w:val="28"/>
          <w:szCs w:val="28"/>
        </w:rPr>
        <w:t>Бензол применяется в производстве ряда синтетических материалов: пластических масс, синтетического волокна, синтетического каучука, синтетических моющих средств, ядохимикатов, пестицидов, лаков, красителей, красок и др. Так, например, из стирола и метилстирола, изготовленных на основе бензола, промышленность выпускает некоторые сорта синтетического каучука и пластических масс.</w:t>
      </w:r>
      <w:proofErr w:type="gramEnd"/>
      <w:r w:rsidR="00E13E71" w:rsidRPr="00E13E71">
        <w:rPr>
          <w:rFonts w:ascii="Times New Roman" w:hAnsi="Times New Roman" w:cs="Times New Roman"/>
          <w:sz w:val="28"/>
          <w:szCs w:val="28"/>
        </w:rPr>
        <w:t xml:space="preserve"> К пластмассам и синтетическим смолам, для производства которых в той или иной мере (непосредственно или через полупродукты) требуется бензол, относятся: фенолформальдегидные смолы, полистирол и сополимеры стирола, полиамидные, полиэфирные, эпоксидные, перхлорвиниловые смолы и другие.</w:t>
      </w:r>
    </w:p>
    <w:p w:rsidR="0011291F" w:rsidRPr="0011291F" w:rsidRDefault="00E13E71" w:rsidP="0011291F">
      <w:pPr>
        <w:spacing w:line="360" w:lineRule="auto"/>
        <w:ind w:firstLine="540"/>
        <w:jc w:val="center"/>
        <w:rPr>
          <w:sz w:val="28"/>
          <w:szCs w:val="28"/>
        </w:rPr>
      </w:pPr>
      <w:r w:rsidRPr="00E13E71">
        <w:rPr>
          <w:rFonts w:ascii="Times New Roman" w:hAnsi="Times New Roman" w:cs="Times New Roman"/>
          <w:sz w:val="28"/>
          <w:szCs w:val="28"/>
        </w:rPr>
        <w:br w:type="page"/>
      </w:r>
      <w:r w:rsidR="00B75CEF" w:rsidRPr="00B75C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Group 2" o:spid="_x0000_s1216" style="position:absolute;left:0;text-align:left;margin-left:60.75pt;margin-top:18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">
            <v:rect id="Rectangle 3" o:spid="_x0000_s121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0+sIA&#10;AADcAAAADwAAAGRycy9kb3ducmV2LnhtbERPzWqDQBC+F/IOywR6q2t6kMZkE0xA6Cmk1gcY3IlK&#10;3FnjbtT06bOFQm/z8f3Odj+bTow0uNayglUUgyCurG65VlB+528fIJxH1thZJgUPcrDfLV62mGo7&#10;8ReNha9FCGGXooLG+z6V0lUNGXSR7YkDd7GDQR/gUEs94BTCTSff4ziRBlsODQ32dGyouhZ3o+Dq&#10;5/GU1cVPvi4P6+p8yKb7LVPqdTlnGxCeZv8v/nN/6jA/TuD3mXC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PT6wgAAANwAAAAPAAAAAAAAAAAAAAAAAJgCAABkcnMvZG93&#10;bnJldi54bWxQSwUGAAAAAAQABAD1AAAAhwMAAAAA&#10;" filled="f" strokeweight="2pt"/>
            <v:line id="Line 4" o:spid="_x0000_s12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<v:line id="Line 5" o:spid="_x0000_s121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<v:line id="Line 6" o:spid="_x0000_s122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<v:line id="Line 7" o:spid="_x0000_s122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<v:line id="Line 8" o:spid="_x0000_s122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<v:line id="Line 9" o:spid="_x0000_s122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<v:line id="Line 10" o:spid="_x0000_s122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<v:line id="Line 11" o:spid="_x0000_s122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<v:line id="Line 12" o:spid="_x0000_s122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<v:line id="Line 13" o:spid="_x0000_s122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<v:rect id="Rectangle 14" o:spid="_x0000_s122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11291F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22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FQsQA&#10;AADdAAAADwAAAGRycy9kb3ducmV2LnhtbESPT2vCQBTE74LfYXlCb2bjH0KaukoQBK9NFXp8ZF+T&#10;tNm3cXfV9Nt3hYLHYWZ+w2x2o+nFjZzvLCtYJCkI4trqjhsFp4/DPAfhA7LG3jIp+CUPu+10ssFC&#10;2zu/060KjYgQ9gUqaEMYCil93ZJBn9iBOHpf1hkMUbpGaof3CDe9XKZpJg12HBdaHGjfUv1TXY2C&#10;svwez5fqFQ9e5qnL9Fo35adSL7OxfAMRaAzP8H/7qBWslnkGj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WBUL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11291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23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qg2cMA&#10;AADdAAAADwAAAGRycy9kb3ducmV2LnhtbESPQWvCQBSE7wX/w/IEb3WjFo3RVYIgeG3agsdH9plE&#10;s2/j7qrx37uFQo/DzHzDrLe9acWdnG8sK5iMExDEpdUNVwq+v/bvKQgfkDW2lknBkzxsN4O3NWba&#10;PviT7kWoRISwz1BBHUKXSenLmgz6se2Io3eyzmCI0lVSO3xEuGnlNEnm0mDDcaHGjnY1lZfiZhTk&#10;+bn/uRZL3HuZJm6uP3SVH5UaDft8BSJQH/7Df+2DVjCbpgv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qg2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11291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2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0q8EA&#10;AADdAAAADwAAAGRycy9kb3ducmV2LnhtbERPz2uDMBS+D/Y/hDfYbca5Is41FSkUeq3bYMeHeVM3&#10;82KTtNr/vjkUevz4fq+rxYziTM4PlhW8JikI4tbqgTsFX5+7lwKED8gaR8uk4EIeqs3jwxpLbWc+&#10;0LkJnYgh7EtU0IcwlVL6tieDPrETceR+rTMYInSd1A7nGG5GmaVpLg0OHBt6nGjbU/vfnIyCuv5b&#10;vo/NO+68LFKX65Xu6h+lnp+W+gNEoCXcxTf3Xit4y4o4N76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FNKv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11291F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123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RMMIA&#10;AADdAAAADwAAAGRycy9kb3ducmV2LnhtbESPQYvCMBSE78L+h/AW9qbpqkjtGqUIglergsdH87at&#10;Ni/dJGr33xtB8DjMzDfMYtWbVtzI+caygu9RAoK4tLrhSsFhvxmmIHxA1thaJgX/5GG1/BgsMNP2&#10;zju6FaESEcI+QwV1CF0mpS9rMuhHtiOO3q91BkOUrpLa4T3CTSvHSTKTBhuOCzV2tK6pvBRXoyDP&#10;z/3xr5jjxss0cTM91VV+Uurrs89/QATqwzv8am+1gsk4nc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ZEw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11291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2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ucMAA&#10;AADdAAAADwAAAGRycy9kb3ducmV2LnhtbERPTYvCMBC9L/gfwgje1lRdRKtpKYLg1e4KHodmbKvN&#10;pCZR67/fHBb2+Hjf23wwnXiS861lBbNpAoK4srrlWsHP9/5zBcIHZI2dZVLwJg95NvrYYqrti4/0&#10;LEMtYgj7FBU0IfSplL5qyKCf2p44chfrDIYIXS21w1cMN52cJ8lSGmw5NjTY066h6lY+jIKiuA6n&#10;e7nGvZerxC31l66Ls1KT8VBsQAQawr/4z33QChbzddwf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qucMAAAADd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11291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23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L68IA&#10;AADdAAAADwAAAGRycy9kb3ducmV2LnhtbESPT4vCMBTE7wt+h/AEb2vqH0SrUcqC4NW6gsdH82yr&#10;zUtNslq/vRGEPQ4z8xtmtelMI+7kfG1ZwWiYgCAurK65VPB72H7PQfiArLGxTAqe5GGz7n2tMNX2&#10;wXu656EUEcI+RQVVCG0qpS8qMuiHtiWO3tk6gyFKV0rt8BHhppHjJJlJgzXHhQpb+qmouOZ/RkGW&#10;XbrjLV/g1st54mZ6qsvspNSg32VLEIG68B/+tHdawWS8GMH7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gvrwgAAAN0AAAAPAAAAAAAAAAAAAAAAAJgCAABkcnMvZG93&#10;bnJldi54bWxQSwUGAAAAAAQABAD1AAAAhwMAAAAA&#10;" filled="f" stroked="f" strokeweight=".25pt">
              <v:textbox inset="1pt,1pt,1pt,1pt">
                <w:txbxContent>
                  <w:p w:rsidR="00246589" w:rsidRPr="00C054DB" w:rsidRDefault="00246589" w:rsidP="00E601B5">
                    <w:pPr>
                      <w:pStyle w:val="a4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C054DB">
                      <w:rPr>
                        <w:rFonts w:ascii="Times New Roman" w:hAnsi="Times New Roman"/>
                        <w:szCs w:val="28"/>
                        <w:lang w:val="ru-RU"/>
                      </w:rPr>
                      <w:t>11</w:t>
                    </w:r>
                  </w:p>
                </w:txbxContent>
              </v:textbox>
            </v:rect>
            <v:rect id="Rectangle 21" o:spid="_x0000_s123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VnMQA&#10;AADdAAAADwAAAGRycy9kb3ducmV2LnhtbESPwWrDMBBE74H+g9hCb4lcN5jEiRJMwNBr3RR6XKyN&#10;7dZauZJiu39fBQo5DjPzhtkfZ9OLkZzvLCt4XiUgiGurO24UnN/L5QaED8gae8uk4Jc8HA8Piz3m&#10;2k78RmMVGhEh7HNU0IYw5FL6uiWDfmUH4uhdrDMYonSN1A6nCDe9TJMkkwY7jgstDnRqqf6urkZB&#10;UXzNHz/VFksvN4nL9Fo3xadST49zsQMRaA738H/7VSt4Sbcp3N7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0lZzEAAAA3QAAAA8AAAAAAAAAAAAAAAAAmAIAAGRycy9k&#10;b3ducmV2LnhtbFBLBQYAAAAABAAEAPUAAACJAwAAAAA=&#10;" filled="f" stroked="f" strokeweight=".25pt">
              <v:textbox inset="1pt,1pt,1pt,1pt">
                <w:txbxContent>
                  <w:p w:rsidR="00246589" w:rsidRPr="00196428" w:rsidRDefault="00073F18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1</w:t>
                    </w:r>
                    <w:r w:rsidR="00246589"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Default="00246589" w:rsidP="0011291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1291F"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1291F"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ПРОИЗВОДСТВА СЫРОГО БЕНЗОЛА</w:t>
      </w:r>
    </w:p>
    <w:p w:rsidR="0011291F" w:rsidRPr="0011291F" w:rsidRDefault="0011291F" w:rsidP="00E601B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сырого бензола содержаться в коксовом газе в виде паров, улавливание которых может быть произведено с помощью твердых или жидких поглотителей, а также путем выморажив</w:t>
      </w:r>
      <w:r w:rsidR="00E601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ри повышенных давлениях</w:t>
      </w:r>
      <w:proofErr w:type="gramStart"/>
      <w:r w:rsidR="00E6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1291F" w:rsidRPr="0011291F" w:rsidRDefault="0011291F" w:rsidP="00E601B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улавливании </w:t>
      </w:r>
      <w:proofErr w:type="spellStart"/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в поглотительном масле растворяются пары бензола. Выделение сырого бензола из масла производится продувкой острым паром предварительно подогретого масла. </w:t>
      </w:r>
    </w:p>
    <w:p w:rsidR="0011291F" w:rsidRPr="00FA21ED" w:rsidRDefault="0011291F" w:rsidP="00E601B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авливание </w:t>
      </w:r>
      <w:proofErr w:type="spellStart"/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маслом производится в скрубберах, заполняемых преимущественно деревянной (хордовой) или металлической (спиральной) насадкой. В скрубберах масло и газ движутся по принципу строгого противотока. Насыщенное бензолом масло поступает в </w:t>
      </w:r>
      <w:proofErr w:type="spellStart"/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ое</w:t>
      </w:r>
      <w:proofErr w:type="spellEnd"/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, где из него выделяется поглощенный сырой бензол. Лишенное бензола масло после охлаждения снова поступает на улавливание бензола. Таким образом, поглотительное масло постоянно находится в рецикле. Так как с сырым бензолом одновременно выделяется некоторое количество легких погонов масла, то его убыль систематически пополняется соответствующим количеством свежего масла.</w:t>
      </w:r>
      <w:r w:rsidR="00F0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01" w:rsidRPr="00FA21ED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11291F" w:rsidRPr="0011291F" w:rsidRDefault="0011291F" w:rsidP="00E601B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 методов вымораживания и поглощения твердыми поглотителями заключается в получении значительно более чистого сырого бензола из-за отсутствия в нем сольвент-нафты, причем выделение сырого бензола из газа является более полным, чем при улавливании жидкими поглотителями – маслами.</w:t>
      </w:r>
    </w:p>
    <w:p w:rsidR="0011291F" w:rsidRPr="0011291F" w:rsidRDefault="0011291F" w:rsidP="00E601B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твердого поглотителя применяется активированный уголь, </w:t>
      </w:r>
    </w:p>
    <w:p w:rsidR="0011291F" w:rsidRPr="0011291F" w:rsidRDefault="0011291F" w:rsidP="0011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й</w:t>
      </w:r>
      <w:proofErr w:type="gramEnd"/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пористой структурой с сильно развитой поверхностью. </w:t>
      </w:r>
    </w:p>
    <w:p w:rsidR="00E601B5" w:rsidRDefault="0011291F" w:rsidP="00E601B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 пропускании газа через слой активированного угля пары </w:t>
      </w:r>
      <w:proofErr w:type="spellStart"/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задерживаются в порах последнего до тех пор, пока не наступит насыщение угля бензолом, которое может доходить до 20 процентов без уменьшения его поглотительной способности. Выделяют </w:t>
      </w:r>
    </w:p>
    <w:p w:rsidR="0011291F" w:rsidRPr="0011291F" w:rsidRDefault="0011291F" w:rsidP="00E601B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глощенный бензол продувкой угля острым паром. Достигаемое при </w:t>
      </w:r>
      <w:r w:rsidR="00B75CEF" w:rsidRPr="00B75C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Group 22" o:spid="_x0000_s1236" style="position:absolute;left:0;text-align:left;margin-left:56.75pt;margin-top:17.1pt;width:518.8pt;height:802.3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">
            <v:rect id="Rectangle 23" o:spid="_x0000_s123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24" o:spid="_x0000_s123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25" o:spid="_x0000_s123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26" o:spid="_x0000_s124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27" o:spid="_x0000_s12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28" o:spid="_x0000_s124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29" o:spid="_x0000_s124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30" o:spid="_x0000_s124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31" o:spid="_x0000_s124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32" o:spid="_x0000_s124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33" o:spid="_x0000_s124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34" o:spid="_x0000_s124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11291F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5" o:spid="_x0000_s124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246589" w:rsidRDefault="00246589" w:rsidP="0011291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6" o:spid="_x0000_s125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11291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7" o:spid="_x0000_s125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246589" w:rsidRDefault="00246589" w:rsidP="0011291F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8" o:spid="_x0000_s12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11291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9" o:spid="_x0000_s125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11291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0" o:spid="_x0000_s125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246589" w:rsidRPr="00C054DB" w:rsidRDefault="00246589" w:rsidP="00300BDD">
                    <w:pPr>
                      <w:pStyle w:val="a4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C054DB">
                      <w:rPr>
                        <w:rFonts w:ascii="Times New Roman" w:hAnsi="Times New Roman"/>
                        <w:szCs w:val="28"/>
                        <w:lang w:val="ru-RU"/>
                      </w:rPr>
                      <w:t>12</w:t>
                    </w:r>
                  </w:p>
                </w:txbxContent>
              </v:textbox>
            </v:rect>
            <v:rect id="Rectangle 41" o:spid="_x0000_s125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246589" w:rsidRPr="00196428" w:rsidRDefault="00073F18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1</w:t>
                    </w:r>
                    <w:r w:rsidR="00246589"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Default="00246589" w:rsidP="0011291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 активированного угля полное улавливание бензола позволяет применять этот метод для целей лабораторного контроля – для количественного определения бензола в газе. Промышленное  применение метода очень ограниченно, главным образом из-за необходимости тщательной очистки газа от смолы, масел, сероводорода и нафталина и частично из-за высокой стоимости активированного угля.</w:t>
      </w:r>
    </w:p>
    <w:p w:rsidR="0011291F" w:rsidRPr="0011291F" w:rsidRDefault="0011291F" w:rsidP="0011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1291F" w:rsidRDefault="0011291F" w:rsidP="0011291F">
      <w:pPr>
        <w:spacing w:line="360" w:lineRule="auto"/>
        <w:ind w:firstLine="540"/>
        <w:jc w:val="center"/>
        <w:rPr>
          <w:sz w:val="28"/>
          <w:szCs w:val="28"/>
        </w:rPr>
      </w:pPr>
    </w:p>
    <w:p w:rsidR="00300BDD" w:rsidRDefault="00300BDD" w:rsidP="00E13E71">
      <w:pPr>
        <w:rPr>
          <w:rFonts w:ascii="Times New Roman" w:hAnsi="Times New Roman" w:cs="Times New Roman"/>
          <w:sz w:val="28"/>
          <w:szCs w:val="28"/>
        </w:rPr>
      </w:pPr>
    </w:p>
    <w:p w:rsidR="00300BDD" w:rsidRDefault="00300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7E9D" w:rsidRDefault="00637E9D" w:rsidP="00637E9D">
      <w:pPr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ТЕОРЕТИЧЕСКИЕ ОСНОВЫ ТЕХНОЛОГИЧЕСКОГО ПРОЦЕССА</w:t>
      </w:r>
    </w:p>
    <w:p w:rsidR="00637E9D" w:rsidRPr="00637E9D" w:rsidRDefault="00637E9D" w:rsidP="00637E9D">
      <w:pPr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ФИЗИКО-ХИМИЧЕСКИЕ ОСНОВЫ ПРОЦЕССА УЛАВЛИВАНИЯ</w:t>
      </w:r>
      <w:r w:rsidR="00B75CEF" w:rsidRPr="00B75C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1256" style="position:absolute;left:0;text-align:left;margin-left:59.75pt;margin-top:22.65pt;width:518.8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">
            <v:rect id="Rectangle 23" o:spid="_x0000_s12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W18QA&#10;AADdAAAADwAAAGRycy9kb3ducmV2LnhtbESP0YrCMBRE34X9h3AXfNNUxUW7RqmC4JPsVj/g0lzb&#10;YnPTbWJb/XqzIPg4zMwZZrXpTSVaalxpWcFkHIEgzqwuOVdwPu1HCxDOI2usLJOCOznYrD8GK4y1&#10;7fiX2tTnIkDYxaig8L6OpXRZQQbd2NbEwbvYxqAPssmlbrALcFPJaRR9SYMlh4UCa9oVlF3Tm1Fw&#10;9X17TPL0sV+et8vsZ5t0t79EqeFnn3yD8NT7d/jVPmgFs3k0gf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4FtfEAAAA3QAAAA8AAAAAAAAAAAAAAAAAmAIAAGRycy9k&#10;b3ducmV2LnhtbFBLBQYAAAAABAAEAPUAAACJAwAAAAA=&#10;" filled="f" strokeweight="2pt"/>
            <v:line id="Line 24" o:spid="_x0000_s125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guCM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2gM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YLgjAAAAA3QAAAA8AAAAAAAAAAAAAAAAA&#10;oQIAAGRycy9kb3ducmV2LnhtbFBLBQYAAAAABAAEAPkAAACOAwAAAAA=&#10;" strokeweight="2pt"/>
            <v:line id="Line 25" o:spid="_x0000_s125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Lk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2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0Ui5PAAAAA3QAAAA8AAAAAAAAAAAAAAAAA&#10;oQIAAGRycy9kb3ducmV2LnhtbFBLBQYAAAAABAAEAPkAAACOAwAAAAA=&#10;" strokeweight="2pt"/>
            <v:line id="Line 26" o:spid="_x0000_s126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0T58UAAADdAAAADwAAAGRycy9kb3ducmV2LnhtbESPQWvCQBSE74X+h+UVvNVNbVNK6ioi&#10;pHgrJrnk9sw+k2D2bciuJv57VxA8DjPzDbNcT6YTFxpca1nBxzwCQVxZ3XKtoMjT9x8QziNr7CyT&#10;gis5WK9eX5aYaDvyni6Zr0WAsEtQQeN9n0jpqoYMurntiYN3tINBH+RQSz3gGOCmk4so+pYGWw4L&#10;Dfa0bag6ZWej4FQWcfr3v9V5l230oU59eThqpWZv0+YXhKfJP8OP9k4r+IyjL7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0T58UAAADdAAAADwAAAAAAAAAA&#10;AAAAAAChAgAAZHJzL2Rvd25yZXYueG1sUEsFBgAAAAAEAAQA+QAAAJMDAAAAAA==&#10;" strokeweight="2pt"/>
            <v:line id="Line 27" o:spid="_x0000_s126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G2fMQAAADdAAAADwAAAGRycy9kb3ducmV2LnhtbESPQWvCQBSE7wX/w/KE3pqNlhSJriJC&#10;xFtp9JLbM/tMgtm3Ibsm8d+7hUKPw8x8w2x2k2nFQL1rLCtYRDEI4tLqhisFl3P2sQLhPLLG1jIp&#10;eJKD3Xb2tsFU25F/aMh9JQKEXYoKau+7VEpX1mTQRbYjDt7N9gZ9kH0ldY9jgJtWLuP4SxpsOCzU&#10;2NGhpvKeP4yCe3FJsuP3QZ/bfK+vVeaL600r9T6f9msQnib/H/5rn7SCzyRO4PdNeAJy+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bZ8xAAAAN0AAAAPAAAAAAAAAAAA&#10;AAAAAKECAABkcnMvZG93bnJldi54bWxQSwUGAAAAAAQABAD5AAAAkgMAAAAA&#10;" strokeweight="2pt"/>
            <v:line id="Line 28" o:spid="_x0000_s12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MoC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2g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jKAvAAAAA3QAAAA8AAAAAAAAAAAAAAAAA&#10;oQIAAGRycy9kb3ducmV2LnhtbFBLBQYAAAAABAAEAPkAAACOAwAAAAA=&#10;" strokeweight="2pt"/>
            <v:line id="Line 29" o:spid="_x0000_s126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+NkMQAAADdAAAADwAAAGRycy9kb3ducmV2LnhtbESPS4vCQBCE74L/YWjBm05UfBAzigiR&#10;vS0bvXhrM50HZnpCZtT473cWFjwWVfUVlex704gnda62rGA2jUAQ51bXXCq4nNPJBoTzyBoby6Tg&#10;TQ72u+EgwVjbF//QM/OlCBB2MSqovG9jKV1ekUE3tS1x8ArbGfRBdqXUHb4C3DRyHkUrabDmsFBh&#10;S8eK8nv2MAru18syPX0f9bnJDvpWpv56K7RS41F/2ILw1PtP+L/9pRUsltEa/t6E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42QxAAAAN0AAAAPAAAAAAAAAAAA&#10;AAAAAKECAABkcnMvZG93bnJldi54bWxQSwUGAAAAAAQABAD5AAAAkgMAAAAA&#10;" strokeweight="2pt"/>
            <v:line id="Line 30" o:spid="_x0000_s126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AZ4r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aM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sBnivgAAAN0AAAAPAAAAAAAAAAAAAAAAAKEC&#10;AABkcnMvZG93bnJldi54bWxQSwUGAAAAAAQABAD5AAAAjAMAAAAA&#10;" strokeweight="2pt"/>
            <v:line id="Line 31" o:spid="_x0000_s12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ak8UAAADd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HvPhnB7k56An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nak8UAAADdAAAADwAAAAAAAAAA&#10;AAAAAAChAgAAZHJzL2Rvd25yZXYueG1sUEsFBgAAAAAEAAQA+QAAAJMDAAAAAA==&#10;" strokeweight="1pt"/>
            <v:line id="Line 32" o:spid="_x0000_s12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+DOb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S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H4M5vgAAAN0AAAAPAAAAAAAAAAAAAAAAAKEC&#10;AABkcnMvZG93bnJldi54bWxQSwUGAAAAAAQABAD5AAAAjAMAAAAA&#10;" strokeweight="2pt"/>
            <v:line id="Line 33" o:spid="_x0000_s126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ASMYAAADdAAAADwAAAGRycy9kb3ducmV2LnhtbESP3WoCMRSE7wt9h3AKvdPsWlrqapTi&#10;D1S8KLU+wHFz3GzdnCxJ1NWnNwWhl8PMfMOMp51txIl8qB0ryPsZCOLS6ZorBdufZe8dRIjIGhvH&#10;pOBCAaaTx4cxFtqd+ZtOm1iJBOFQoAITY1tIGUpDFkPftcTJ2ztvMSbpK6k9nhPcNnKQZW/SYs1p&#10;wWBLM0PlYXO0ClZ+tz7k18rIHa/8ovmaD4P9Ver5qfsYgYjUxf/wvf2pFby85jn8vUlP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WQEjGAAAA3QAAAA8AAAAAAAAA&#10;AAAAAAAAoQIAAGRycy9kb3ducmV2LnhtbFBLBQYAAAAABAAEAPkAAACUAwAAAAA=&#10;" strokeweight="1pt"/>
            <v:rect id="Rectangle 34" o:spid="_x0000_s126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bo8IA&#10;AADdAAAADwAAAGRycy9kb3ducmV2LnhtbESPT4vCMBTE78J+h/AWvGnqX9xqlCIIXq0u7PHRvG3r&#10;Ni/dJGr99kYQPA4z8xtmtelMI67kfG1ZwWiYgCAurK65VHA67gYLED4ga2wsk4I7edisP3orTLW9&#10;8YGueShFhLBPUUEVQptK6YuKDPqhbYmj92udwRClK6V2eItw08hxksylwZrjQoUtbSsq/vKLUZBl&#10;5+77P//CnZeLxM31VJfZj1L9zy5bggjUhXf41d5rBZPZaAzP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Vuj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C054D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5" o:spid="_x0000_s126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+OMQA&#10;AADdAAAADwAAAGRycy9kb3ducmV2LnhtbESPQWvCQBSE7wX/w/KE3urGphWNriEUAl6bWujxkX0m&#10;0ezbuLuN8d93C4Ueh5n5htnlk+nFSM53lhUsFwkI4trqjhsFx4/yaQ3CB2SNvWVScCcP+X72sMNM&#10;2xu/01iFRkQI+wwVtCEMmZS+bsmgX9iBOHon6wyGKF0jtcNbhJtePifJShrsOC60ONBbS/Wl+jYK&#10;iuI8fV6rDZZerhO30i+6Kb6UepxPxRZEoCn8h//aB60gfV2m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B/jj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C054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6" o:spid="_x0000_s127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mTMQA&#10;AADdAAAADwAAAGRycy9kb3ducmV2LnhtbESPQWvCQBSE7wX/w/IEb3Vja0WjawiFgNemFnp8ZJ9J&#10;NPs27m6T9N93C4Ueh5n5hjlkk+nEQM63lhWslgkI4srqlmsF5/ficQvCB2SNnWVS8E0esuPs4YCp&#10;tiO/0VCGWkQI+xQVNCH0qZS+asigX9qeOHoX6wyGKF0ttcMxwk0nn5JkIw22HBca7Om1oepWfhkF&#10;eX6dPu7lDgsvt4nb6LWu80+lFvMp34MINIX/8F/7pBU8v6zW8PsmP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Zkz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C054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7" o:spid="_x0000_s127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D18IA&#10;AADdAAAADwAAAGRycy9kb3ducmV2LnhtbESPQYvCMBSE7wv+h/AEb2uqrqLVKEUQvG5XweOjebbV&#10;5qUmUbv/fiMIexxm5htmtelMIx7kfG1ZwWiYgCAurK65VHD42X3OQfiArLGxTAp+ycNm3ftYYart&#10;k7/pkYdSRAj7FBVUIbSplL6oyKAf2pY4emfrDIYoXSm1w2eEm0aOk2QmDdYcFypsaVtRcc3vRkGW&#10;XbrjLV/gzst54mb6S5fZSalBv8uWIAJ14T/8bu+1gsl0NIXX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MPX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C054D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8" o:spid="_x0000_s127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doMMA&#10;AADdAAAADwAAAGRycy9kb3ducmV2LnhtbESPQWvCQBSE74X+h+UVvNWNVUMaXSUIgtdGhR4f2WeS&#10;Nvs23V01/vuuIHgcZuYbZrkeTCcu5HxrWcFknIAgrqxuuVZw2G/fMxA+IGvsLJOCG3lYr15flphr&#10;e+UvupShFhHCPkcFTQh9LqWvGjLox7Ynjt7JOoMhSldL7fAa4aaTH0mSSoMtx4UGe9o0VP2WZ6Og&#10;KH6G41/5iVsvs8Sleqbr4lup0dtQLEAEGsIz/GjvtILpfJLC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Zdo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C054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9" o:spid="_x0000_s127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4O8QA&#10;AADdAAAADwAAAGRycy9kb3ducmV2LnhtbESPQWvCQBSE70L/w/IKvekmVVNNs0oQBK+NLfT4yD6T&#10;tNm36e5W03/fFQSPw8x8wxTb0fTiTM53lhWkswQEcW11x42C9+N+ugLhA7LG3jIp+CMP283DpMBc&#10;2wu/0bkKjYgQ9jkqaEMYcil93ZJBP7MDcfRO1hkMUbpGaoeXCDe9fE6STBrsOC60ONCupfq7+jUK&#10;yvJr/Pip1rj3cpW4TC90U34q9fQ4lq8gAo3hHr61D1rBfJm+wPV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6+Dv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C054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0" o:spid="_x0000_s127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sScAA&#10;AADdAAAADwAAAGRycy9kb3ducmV2LnhtbERPy4rCMBTdD/gP4QruxtRXcTpGKYLg1qrg8tLcaTs2&#10;NzWJWv/eLAZmeTjv1aY3rXiQ841lBZNxAoK4tLrhSsHpuPtcgvABWWNrmRS8yMNmPfhYYabtkw/0&#10;KEIlYgj7DBXUIXSZlL6syaAf2444cj/WGQwRukpqh88Yblo5TZJUGmw4NtTY0bam8lrcjYI8/+3P&#10;t+ILd14uE5fqua7yi1KjYZ9/gwjUh3/xn3uvFcwWkzg3vo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VsScAAAADdAAAADwAAAAAAAAAAAAAAAACYAgAAZHJzL2Rvd25y&#10;ZXYueG1sUEsFBgAAAAAEAAQA9QAAAIUDAAAAAA==&#10;" filled="f" stroked="f" strokeweight=".25pt">
              <v:textbox inset="1pt,1pt,1pt,1pt">
                <w:txbxContent>
                  <w:p w:rsidR="00246589" w:rsidRPr="00C054DB" w:rsidRDefault="00246589" w:rsidP="00C054DB">
                    <w:pPr>
                      <w:pStyle w:val="a4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C054DB">
                      <w:rPr>
                        <w:rFonts w:ascii="Times New Roman" w:hAnsi="Times New Roman"/>
                        <w:szCs w:val="28"/>
                        <w:lang w:val="ru-RU"/>
                      </w:rPr>
                      <w:t>13</w:t>
                    </w:r>
                  </w:p>
                </w:txbxContent>
              </v:textbox>
            </v:rect>
            <v:rect id="Rectangle 41" o:spid="_x0000_s127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J0sQA&#10;AADdAAAADwAAAGRycy9kb3ducmV2LnhtbESPQWvCQBSE7wX/w/KE3upG24pGVwmFQK9NFTw+ss8k&#10;mn0bd7dx+++7hUKPw8x8w2z30fRiJOc7ywrmswwEcW11x42Cw2f5tALhA7LG3jIp+CYP+93kYYu5&#10;tnf+oLEKjUgQ9jkqaEMYcil93ZJBP7MDcfLO1hkMSbpGaof3BDe9XGTZUhrsOC20ONBbS/W1+jIK&#10;iuISj7dqjaWXq8wt9YtuipNSj9NYbEAEiuE//Nd+1wqeX+dr+H2Tn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pydLEAAAA3QAAAA8AAAAAAAAAAAAAAAAAmAIAAGRycy9k&#10;b3ducmV2LnhtbFBLBQYAAAAABAAEAPUAAACJAwAAAAA=&#10;" filled="f" stroked="f" strokeweight=".25pt">
              <v:textbox inset="1pt,1pt,1pt,1pt">
                <w:txbxContent>
                  <w:p w:rsidR="00246589" w:rsidRPr="00196428" w:rsidRDefault="00073F18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1</w:t>
                    </w:r>
                    <w:r w:rsidR="00246589"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Default="00246589" w:rsidP="00C054D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637E9D" w:rsidRPr="00637E9D" w:rsidRDefault="00637E9D" w:rsidP="00C054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орбция сырого бензола маслом или процессом перехода </w:t>
      </w:r>
      <w:proofErr w:type="spellStart"/>
      <w:r w:rsidRPr="00637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ьных</w:t>
      </w:r>
      <w:proofErr w:type="spellEnd"/>
      <w:r w:rsidRPr="00637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водородов из газа в масло  полностью подчиняется законам Рауля и Дальтона. Парциальное давление паров </w:t>
      </w:r>
      <w:proofErr w:type="spellStart"/>
      <w:r w:rsidRPr="00637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ьных</w:t>
      </w:r>
      <w:proofErr w:type="spellEnd"/>
      <w:r w:rsidRPr="00637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еводородов в газе определяется законом Дальтона: </w:t>
      </w:r>
    </w:p>
    <w:p w:rsidR="00637E9D" w:rsidRPr="00637E9D" w:rsidRDefault="00637E9D" w:rsidP="00637E9D">
      <w:pPr>
        <w:tabs>
          <w:tab w:val="left" w:pos="3298"/>
        </w:tabs>
        <w:spacing w:before="120" w:after="12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637E9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1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18.4pt" o:ole="">
            <v:imagedata r:id="rId8" o:title=""/>
          </v:shape>
          <o:OLEObject Type="Embed" ProgID="Equation.3" ShapeID="_x0000_i1025" DrawAspect="Content" ObjectID="_1525984404" r:id="rId9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   </w:t>
      </w:r>
    </w:p>
    <w:p w:rsidR="00637E9D" w:rsidRPr="00637E9D" w:rsidRDefault="00637E9D" w:rsidP="00637E9D">
      <w:pPr>
        <w:tabs>
          <w:tab w:val="left" w:pos="32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637E9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80" w:dyaOrig="360">
          <v:shape id="_x0000_i1026" type="#_x0000_t75" style="width:24.3pt;height:18.4pt" o:ole="">
            <v:imagedata r:id="rId10" o:title=""/>
          </v:shape>
          <o:OLEObject Type="Embed" ProgID="Equation.3" ShapeID="_x0000_i1026" DrawAspect="Content" ObjectID="_1525984405" r:id="rId11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рциальное давление паров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; С – объемная концентрация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в коксовом газе; </w:t>
      </w:r>
      <w:proofErr w:type="gram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давление газа.</w:t>
      </w:r>
    </w:p>
    <w:p w:rsidR="00637E9D" w:rsidRPr="00637E9D" w:rsidRDefault="00637E9D" w:rsidP="00C054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угость паров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над маслом определяется законом Рауля: </w:t>
      </w:r>
    </w:p>
    <w:p w:rsidR="00637E9D" w:rsidRPr="00637E9D" w:rsidRDefault="00637E9D" w:rsidP="00637E9D">
      <w:pPr>
        <w:tabs>
          <w:tab w:val="left" w:pos="4289"/>
        </w:tabs>
        <w:spacing w:before="120" w:after="12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7E9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359" w:dyaOrig="400">
          <v:shape id="_x0000_i1027" type="#_x0000_t75" style="width:67.8pt;height:20.1pt" o:ole="">
            <v:imagedata r:id="rId12" o:title=""/>
          </v:shape>
          <o:OLEObject Type="Embed" ProgID="Equation.3" ShapeID="_x0000_i1027" DrawAspect="Content" ObjectID="_1525984406" r:id="rId13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</w:t>
      </w:r>
    </w:p>
    <w:p w:rsidR="00637E9D" w:rsidRPr="00831269" w:rsidRDefault="00637E9D" w:rsidP="00637E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637E9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00" w:dyaOrig="360">
          <v:shape id="_x0000_i1028" type="#_x0000_t75" style="width:15.05pt;height:18.4pt" o:ole="">
            <v:imagedata r:id="rId14" o:title=""/>
          </v:shape>
          <o:OLEObject Type="Embed" ProgID="Equation.3" ShapeID="_x0000_i1028" DrawAspect="Content" ObjectID="_1525984407" r:id="rId15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упругость паров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над маслом; </w:t>
      </w:r>
      <w:r w:rsidRPr="0063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Pr="00637E9D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80" w:dyaOrig="340">
          <v:shape id="_x0000_i1029" type="#_x0000_t75" style="width:9.2pt;height:17.6pt" o:ole="">
            <v:imagedata r:id="rId16" o:title=""/>
          </v:shape>
          <o:OLEObject Type="Embed" ProgID="Equation.3" ShapeID="_x0000_i1029" DrawAspect="Content" ObjectID="_1525984408" r:id="rId17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олярное содержание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в масле; </w:t>
      </w:r>
      <w:proofErr w:type="gram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  - давление насыщенного пара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при данной температуре.</w:t>
      </w:r>
      <w:r w:rsidR="00831269" w:rsidRPr="0083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312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]</w:t>
      </w:r>
    </w:p>
    <w:p w:rsidR="00637E9D" w:rsidRPr="00637E9D" w:rsidRDefault="00637E9D" w:rsidP="00C054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 три случая:</w:t>
      </w:r>
    </w:p>
    <w:p w:rsidR="00637E9D" w:rsidRPr="00637E9D" w:rsidRDefault="00B75CEF" w:rsidP="00637E9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'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б</m:t>
            </m:r>
          </m:sub>
        </m:sSub>
      </m:oMath>
      <w:r w:rsidR="00637E9D"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стояние равновесия, при котором нет перехода вещества из одной фазы в другую;</w:t>
      </w:r>
    </w:p>
    <w:p w:rsidR="00637E9D" w:rsidRPr="00637E9D" w:rsidRDefault="00B75CEF" w:rsidP="00637E9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'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б</m:t>
            </m:r>
          </m:sub>
        </m:sSub>
      </m:oMath>
      <w:r w:rsidR="00637E9D"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вление паров бензольных углеводородов над маслом больше, чем парциальное давление в газе; происходит выделение бензольных углеводородов из масла в газ, т.е. переход их из жидкой фазы в </w:t>
      </w:r>
      <w:proofErr w:type="gramStart"/>
      <w:r w:rsidR="00637E9D"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ую</w:t>
      </w:r>
      <w:proofErr w:type="gramEnd"/>
      <w:r w:rsidR="00637E9D"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DB" w:rsidRDefault="00B75CEF" w:rsidP="00637E9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'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б</m:t>
            </m:r>
          </m:sub>
        </m:sSub>
      </m:oMath>
      <w:r w:rsidR="00637E9D"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рциальное давление бензольных углеводородов в газе </w:t>
      </w:r>
    </w:p>
    <w:p w:rsidR="00637E9D" w:rsidRPr="00637E9D" w:rsidRDefault="00637E9D" w:rsidP="00637E9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, чем давление их над маслом; происходит поглощение бензольных углеводородов маслом, т.е. переход их из газовой фазы в </w:t>
      </w:r>
      <w:proofErr w:type="gram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ую</w:t>
      </w:r>
      <w:proofErr w:type="gram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7E9D" w:rsidRPr="00637E9D" w:rsidRDefault="00637E9D" w:rsidP="00C054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рактике имеет место случай, когда  парциальное давление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в газе больше,  чем давление их над маслом; происходит поглощение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маслом, т. е. переход их из газовой фазы</w:t>
      </w:r>
      <w:r w:rsidR="00B7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233" o:spid="_x0000_s1276" style="position:absolute;left:0;text-align:left;margin-left:52.85pt;margin-top:14.1pt;width:518.8pt;height:802.3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">
            <v:rect id="Rectangle 113" o:spid="_x0000_s12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0P8QA&#10;AADdAAAADwAAAGRycy9kb3ducmV2LnhtbERPzWrCQBC+F3yHZQRvzaZaiqauEgWhp9LGPMCQHbPB&#10;7GzMrknap+8WCr3Nx/c72/1kWzFQ7xvHCp6SFARx5XTDtYLyfHpcg/ABWWPrmBR8kYf9bvawxUy7&#10;kT9pKEItYgj7DBWYELpMSl8ZsugT1xFH7uJ6iyHCvpa6xzGG21Yu0/RFWmw4Nhjs6GiouhZ3q+Aa&#10;puE9r4vv06Y8bKqPQz7eb7lSi/mUv4IINIV/8Z/7Tcf5y9Uz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ND/EAAAA3QAAAA8AAAAAAAAAAAAAAAAAmAIAAGRycy9k&#10;b3ducmV2LnhtbFBLBQYAAAAABAAEAPUAAACJAwAAAAA=&#10;" filled="f" strokeweight="2pt"/>
            <v:line id="Line 114" o:spid="_x0000_s12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3D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xjcMvgAAAN0AAAAPAAAAAAAAAAAAAAAAAKEC&#10;AABkcnMvZG93bnJldi54bWxQSwUGAAAAAAQABAD5AAAAjAMAAAAA&#10;" strokeweight="2pt"/>
            <v:line id="Line 115" o:spid="_x0000_s12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Spe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FKl7vgAAAN0AAAAPAAAAAAAAAAAAAAAAAKEC&#10;AABkcnMvZG93bnJldi54bWxQSwUGAAAAAAQABAD5AAAAjAMAAAAA&#10;" strokeweight="2pt"/>
            <v:line id="Line 116" o:spid="_x0000_s12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  <v:line id="Line 117" o:spid="_x0000_s12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  <v:line id="Line 118" o:spid="_x0000_s12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s9C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/m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s9CcIAAADdAAAADwAAAAAAAAAAAAAA&#10;AAChAgAAZHJzL2Rvd25yZXYueG1sUEsFBgAAAAAEAAQA+QAAAJADAAAAAA==&#10;" strokeweight="2pt"/>
            <v:line id="Line 119" o:spid="_x0000_s12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fn6c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Wn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+fpxAAAAN0AAAAPAAAAAAAAAAAA&#10;AAAAAKECAABkcnMvZG93bnJldi54bWxQSwUGAAAAAAQABAD5AAAAkgMAAAAA&#10;" strokeweight="2pt"/>
            <v:line id="Line 120" o:spid="_x0000_s12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tCc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+0JyvgAAAN0AAAAPAAAAAAAAAAAAAAAAAKEC&#10;AABkcnMvZG93bnJldi54bWxQSwUGAAAAAAQABAD5AAAAjAMAAAAA&#10;" strokeweight="2pt"/>
            <v:line id="Line 121" o:spid="_x0000_s12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y678MAAADdAAAADwAAAGRycy9kb3ducmV2LnhtbERPzWoCMRC+C75DGMGbZl2ktFujFK2g&#10;9FC6+gDjZrrZupksSarbPn1TELzNx/c7i1VvW3EhHxrHCmbTDARx5XTDtYLjYTt5BBEissbWMSn4&#10;oQCr5XCwwEK7K3/QpYy1SCEcClRgYuwKKUNlyGKYuo44cZ/OW4wJ+lpqj9cUbluZZ9mDtNhwajDY&#10;0dpQdS6/rYK9P72dZ7+1kSfe+9f2ffMU7JdS41H/8gwiUh/v4pt7p9P8fJ7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suu/DAAAA3QAAAA8AAAAAAAAAAAAA&#10;AAAAoQIAAGRycy9kb3ducmV2LnhtbFBLBQYAAAAABAAEAPkAAACRAwAAAAA=&#10;" strokeweight="1pt"/>
            <v:line id="Line 122" o:spid="_x0000_s12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5ns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2ff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V5nsIAAADdAAAADwAAAAAAAAAAAAAA&#10;AAChAgAAZHJzL2Rvd25yZXYueG1sUEsFBgAAAAAEAAQA+QAAAJADAAAAAA==&#10;" strokeweight="2pt"/>
            <v:line id="Line 123" o:spid="_x0000_s12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mHAMIAAADdAAAADwAAAGRycy9kb3ducmV2LnhtbERPzWoCMRC+F3yHMII3zSpS2tUoohaU&#10;HorWBxg342Z1M1mSVLc+vSkIvc3H9zvTeWtrcSUfKscKhoMMBHHhdMWlgsP3R/8NRIjIGmvHpOCX&#10;AsxnnZcp5trdeEfXfSxFCuGQowITY5NLGQpDFsPANcSJOzlvMSboS6k93lK4reUoy16lxYpTg8GG&#10;loaKy/7HKtj64+dleC+NPPLWr+uv1XuwZ6V63XYxARGpjf/ip3uj0/zReAx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0mHAMIAAADdAAAADwAAAAAAAAAAAAAA&#10;AAChAgAAZHJzL2Rvd25yZXYueG1sUEsFBgAAAAAEAAQA+QAAAJADAAAAAA==&#10;" strokeweight="1pt"/>
            <v:rect id="Rectangle 124" o:spid="_x0000_s12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nB8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k+Xb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KcH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5" o:spid="_x0000_s12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6" o:spid="_x0000_s12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7" o:spid="_x0000_s12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0Imc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XP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NCJn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8" o:spid="_x0000_s12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9" o:spid="_x0000_s12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30" o:spid="_x0000_s12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432c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/Zr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2432cAAAADdAAAADwAAAAAAAAAAAAAAAACYAgAAZHJzL2Rvd25y&#10;ZXYueG1sUEsFBgAAAAAEAAQA9QAAAIUDAAAAAA==&#10;" filled="f" stroked="f" strokeweight=".25pt">
              <v:textbox inset="1pt,1pt,1pt,1pt">
                <w:txbxContent>
                  <w:p w:rsidR="00246589" w:rsidRPr="00C054DB" w:rsidRDefault="00246589" w:rsidP="00C054DB">
                    <w:pPr>
                      <w:pStyle w:val="a4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C054DB">
                      <w:rPr>
                        <w:rFonts w:ascii="Times New Roman" w:hAnsi="Times New Roman"/>
                        <w:szCs w:val="28"/>
                        <w:lang w:val="ru-RU"/>
                      </w:rPr>
                      <w:t>14</w:t>
                    </w:r>
                  </w:p>
                </w:txbxContent>
              </v:textbox>
            </v:rect>
            <v:rect id="Rectangle 131" o:spid="_x0000_s12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pr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muwgAAAN0AAAAPAAAAAAAAAAAAAAAAAJgCAABkcnMvZG93&#10;bnJldi54bWxQSwUGAAAAAAQABAD1AAAAhwMAAAAA&#10;" filled="f" stroked="f" strokeweight=".25pt">
              <v:textbox inset="1pt,1pt,1pt,1pt">
                <w:txbxContent>
                  <w:p w:rsidR="00246589" w:rsidRPr="00196428" w:rsidRDefault="00073F18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1</w:t>
                    </w:r>
                    <w:r w:rsidR="00246589"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637E9D"/>
                </w:txbxContent>
              </v:textbox>
            </v:rect>
            <w10:wrap anchorx="page" anchory="page"/>
            <w10:anchorlock/>
          </v:group>
        </w:pi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ую</w:t>
      </w:r>
      <w:proofErr w:type="gram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E9D" w:rsidRPr="00637E9D" w:rsidRDefault="00637E9D" w:rsidP="00C054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ке имеет место именно третий случай; при </w:t>
      </w:r>
      <w:proofErr w:type="gram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больше разность между </w:t>
      </w:r>
      <w:r w:rsidRPr="00637E9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60">
          <v:shape id="_x0000_i1030" type="#_x0000_t75" style="width:15.9pt;height:18.4pt" o:ole="">
            <v:imagedata r:id="rId18" o:title=""/>
          </v:shape>
          <o:OLEObject Type="Embed" ProgID="Equation.3" ShapeID="_x0000_i1030" DrawAspect="Content" ObjectID="_1525984409" r:id="rId19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37E9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60">
          <v:shape id="_x0000_i1031" type="#_x0000_t75" style="width:15.9pt;height:18.4pt" o:ole="">
            <v:imagedata r:id="rId20" o:title=""/>
          </v:shape>
          <o:OLEObject Type="Embed" ProgID="Equation.3" ShapeID="_x0000_i1031" DrawAspect="Content" ObjectID="_1525984410" r:id="rId21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легче и быстрее происходит процесс абсорбции.</w:t>
      </w:r>
    </w:p>
    <w:p w:rsidR="00637E9D" w:rsidRPr="00637E9D" w:rsidRDefault="00637E9D" w:rsidP="00637E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ь </w:t>
      </w:r>
      <w:proofErr w:type="gram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E9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60">
          <v:shape id="_x0000_i1032" type="#_x0000_t75" style="width:15.9pt;height:18.4pt" o:ole="">
            <v:imagedata r:id="rId18" o:title=""/>
          </v:shape>
          <o:OLEObject Type="Embed" ProgID="Equation.3" ShapeID="_x0000_i1032" DrawAspect="Content" ObjectID="_1525984411" r:id="rId22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37E9D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60">
          <v:shape id="_x0000_i1033" type="#_x0000_t75" style="width:15.9pt;height:18.4pt" o:ole="">
            <v:imagedata r:id="rId20" o:title=""/>
          </v:shape>
          <o:OLEObject Type="Embed" ProgID="Equation.3" ShapeID="_x0000_i1033" DrawAspect="Content" ObjectID="_1525984412" r:id="rId23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proofErr w:type="gram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ущей силой абсорбции. Для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бберной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движущая сила процесса абсорбции </w:t>
      </w:r>
      <w:r w:rsidRPr="00637E9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80" w:dyaOrig="320">
          <v:shape id="_x0000_i1034" type="#_x0000_t75" style="width:18.4pt;height:15.9pt" o:ole="">
            <v:imagedata r:id="rId24" o:title=""/>
          </v:shape>
          <o:OLEObject Type="Embed" ProgID="Equation.3" ShapeID="_x0000_i1034" DrawAspect="Content" ObjectID="_1525984413" r:id="rId25"/>
        </w:object>
      </w:r>
      <w:proofErr w:type="gramStart"/>
      <w:r w:rsidRPr="00637E9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р</w:t>
      </w:r>
      <w:proofErr w:type="gramEnd"/>
      <w:r w:rsidRPr="00637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по формуле</w:t>
      </w:r>
    </w:p>
    <w:p w:rsidR="00637E9D" w:rsidRPr="00637E9D" w:rsidRDefault="00637E9D" w:rsidP="00637E9D">
      <w:pPr>
        <w:tabs>
          <w:tab w:val="left" w:pos="5357"/>
        </w:tabs>
        <w:spacing w:before="120" w:after="120" w:line="360" w:lineRule="auto"/>
        <w:ind w:firstLine="33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37E9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20" w:dyaOrig="340">
          <v:shape id="_x0000_i1035" type="#_x0000_t75" style="width:20.95pt;height:17.6pt" o:ole="">
            <v:imagedata r:id="rId26" o:title=""/>
          </v:shape>
          <o:OLEObject Type="Embed" ProgID="Equation.3" ShapeID="_x0000_i1035" DrawAspect="Content" ObjectID="_1525984414" r:id="rId27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637E9D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279" w:dyaOrig="340">
          <v:shape id="_x0000_i1036" type="#_x0000_t75" style="width:14.25pt;height:17.6pt" o:ole="">
            <v:imagedata r:id="rId28" o:title=""/>
          </v:shape>
          <o:OLEObject Type="Embed" ProgID="Equation.3" ShapeID="_x0000_i1036" DrawAspect="Content" ObjectID="_1525984415" r:id="rId29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7E9D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320" w:dyaOrig="340">
          <v:shape id="_x0000_i1037" type="#_x0000_t75" style="width:15.9pt;height:17.6pt" o:ole="">
            <v:imagedata r:id="rId30" o:title=""/>
          </v:shape>
          <o:OLEObject Type="Embed" ProgID="Equation.3" ShapeID="_x0000_i1037" DrawAspect="Content" ObjectID="_1525984416" r:id="rId31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637E9D" w:rsidRPr="00637E9D" w:rsidRDefault="00637E9D" w:rsidP="00637E9D">
      <w:pPr>
        <w:tabs>
          <w:tab w:val="left" w:pos="0"/>
        </w:tabs>
        <w:spacing w:before="120" w:after="12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637E9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60" w:dyaOrig="340">
          <v:shape id="_x0000_i1038" type="#_x0000_t75" style="width:23.45pt;height:17.6pt" o:ole="">
            <v:imagedata r:id="rId32" o:title=""/>
          </v:shape>
          <o:OLEObject Type="Embed" ProgID="Equation.3" ShapeID="_x0000_i1038" DrawAspect="Content" ObjectID="_1525984417" r:id="rId33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637E9D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320" w:dyaOrig="340">
          <v:shape id="_x0000_i1039" type="#_x0000_t75" style="width:15.9pt;height:17.6pt" o:ole="">
            <v:imagedata r:id="rId34" o:title=""/>
          </v:shape>
          <o:OLEObject Type="Embed" ProgID="Equation.3" ShapeID="_x0000_i1039" DrawAspect="Content" ObjectID="_1525984418" r:id="rId35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7E9D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300" w:dyaOrig="340">
          <v:shape id="_x0000_i1040" type="#_x0000_t75" style="width:15.05pt;height:17.6pt" o:ole="">
            <v:imagedata r:id="rId36" o:title=""/>
          </v:shape>
          <o:OLEObject Type="Embed" ProgID="Equation.3" ShapeID="_x0000_i1040" DrawAspect="Content" ObjectID="_1525984419" r:id="rId37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637E9D" w:rsidRPr="00637E9D" w:rsidRDefault="00637E9D" w:rsidP="00637E9D">
      <w:pPr>
        <w:tabs>
          <w:tab w:val="left" w:pos="0"/>
        </w:tabs>
        <w:spacing w:before="120" w:after="12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37E9D">
        <w:rPr>
          <w:rFonts w:ascii="Times New Roman" w:eastAsia="Times New Roman" w:hAnsi="Times New Roman" w:cs="Times New Roman"/>
          <w:position w:val="-14"/>
          <w:sz w:val="28"/>
          <w:szCs w:val="28"/>
          <w:lang w:val="en-US" w:eastAsia="ru-RU"/>
        </w:rPr>
        <w:object w:dxaOrig="520" w:dyaOrig="380">
          <v:shape id="_x0000_i1041" type="#_x0000_t75" style="width:25.95pt;height:18.4pt" o:ole="">
            <v:imagedata r:id="rId38" o:title=""/>
          </v:shape>
          <o:OLEObject Type="Embed" ProgID="Equation.3" ShapeID="_x0000_i1041" DrawAspect="Content" ObjectID="_1525984420" r:id="rId39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637E9D">
        <w:rPr>
          <w:rFonts w:ascii="Times New Roman" w:eastAsia="Times New Roman" w:hAnsi="Times New Roman" w:cs="Times New Roman"/>
          <w:position w:val="-62"/>
          <w:sz w:val="28"/>
          <w:szCs w:val="28"/>
          <w:lang w:val="en-US" w:eastAsia="ru-RU"/>
        </w:rPr>
        <w:object w:dxaOrig="1340" w:dyaOrig="999">
          <v:shape id="_x0000_i1042" type="#_x0000_t75" style="width:67pt;height:50.25pt" o:ole="">
            <v:imagedata r:id="rId40" o:title=""/>
          </v:shape>
          <o:OLEObject Type="Embed" ProgID="Equation.3" ShapeID="_x0000_i1042" DrawAspect="Content" ObjectID="_1525984421" r:id="rId41"/>
        </w:object>
      </w:r>
      <w:r w:rsidRPr="00637E9D">
        <w:rPr>
          <w:rFonts w:ascii="Times New Roman" w:eastAsia="Times New Roman" w:hAnsi="Times New Roman" w:cs="Times New Roman"/>
          <w:position w:val="-30"/>
          <w:sz w:val="28"/>
          <w:szCs w:val="28"/>
          <w:lang w:val="en-US" w:eastAsia="ru-RU"/>
        </w:rPr>
        <w:object w:dxaOrig="700" w:dyaOrig="680">
          <v:shape id="_x0000_i1043" type="#_x0000_t75" style="width:35.15pt;height:33.5pt" o:ole="">
            <v:imagedata r:id="rId42" o:title=""/>
          </v:shape>
          <o:OLEObject Type="Embed" ProgID="Equation.3" ShapeID="_x0000_i1043" DrawAspect="Content" ObjectID="_1525984422" r:id="rId43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637E9D" w:rsidRPr="00831269" w:rsidRDefault="00637E9D" w:rsidP="00C054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движущей силы процесса абсорбции и уменьшения потерь необходимо, чтобы упругость паров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над поступающим для улавливания маслом была невелика. Увеличение количества масла снижает концентрацию бензола в нем и тем самым также повышает движущую силу абсорбции.</w:t>
      </w:r>
      <w:r w:rsidR="00831269" w:rsidRPr="00831269">
        <w:rPr>
          <w:rFonts w:ascii="Times New Roman" w:eastAsia="Times New Roman" w:hAnsi="Times New Roman" w:cs="Times New Roman"/>
          <w:sz w:val="28"/>
          <w:szCs w:val="28"/>
          <w:lang w:eastAsia="ru-RU"/>
        </w:rPr>
        <w:t>[9]</w:t>
      </w:r>
    </w:p>
    <w:p w:rsidR="00637E9D" w:rsidRPr="00637E9D" w:rsidRDefault="00637E9D" w:rsidP="00C054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м общем виде процесс абсорбции подчиняется уравнению </w:t>
      </w:r>
    </w:p>
    <w:p w:rsidR="00637E9D" w:rsidRPr="00637E9D" w:rsidRDefault="00637E9D" w:rsidP="00637E9D">
      <w:pPr>
        <w:tabs>
          <w:tab w:val="left" w:pos="2338"/>
        </w:tabs>
        <w:spacing w:before="240" w:after="24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63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3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E9D">
        <w:rPr>
          <w:rFonts w:ascii="Times New Roman" w:eastAsia="Times New Roman" w:hAnsi="Times New Roman" w:cs="Times New Roman"/>
          <w:position w:val="-4"/>
          <w:sz w:val="28"/>
          <w:szCs w:val="28"/>
          <w:lang w:val="en-US" w:eastAsia="ru-RU"/>
        </w:rPr>
        <w:object w:dxaOrig="240" w:dyaOrig="260">
          <v:shape id="_x0000_i1044" type="#_x0000_t75" style="width:11.7pt;height:12.55pt" o:ole="">
            <v:imagedata r:id="rId44" o:title=""/>
          </v:shape>
          <o:OLEObject Type="Embed" ProgID="Equation.3" ShapeID="_x0000_i1044" DrawAspect="Content" ObjectID="_1525984423" r:id="rId45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637E9D">
        <w:rPr>
          <w:rFonts w:ascii="Times New Roman" w:eastAsia="Times New Roman" w:hAnsi="Times New Roman" w:cs="Times New Roman"/>
          <w:position w:val="-14"/>
          <w:sz w:val="28"/>
          <w:szCs w:val="28"/>
          <w:lang w:val="en-US" w:eastAsia="ru-RU"/>
        </w:rPr>
        <w:object w:dxaOrig="220" w:dyaOrig="380">
          <v:shape id="_x0000_i1045" type="#_x0000_t75" style="width:10.9pt;height:18.4pt" o:ole="">
            <v:imagedata r:id="rId46" o:title=""/>
          </v:shape>
          <o:OLEObject Type="Embed" ProgID="Equation.3" ShapeID="_x0000_i1045" DrawAspect="Content" ObjectID="_1525984424" r:id="rId47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</w:t>
      </w:r>
    </w:p>
    <w:p w:rsidR="00637E9D" w:rsidRPr="00637E9D" w:rsidRDefault="00637E9D" w:rsidP="00637E9D">
      <w:pPr>
        <w:tabs>
          <w:tab w:val="left" w:pos="23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</w:t>
      </w:r>
      <w:r w:rsidRPr="0063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уловленного бензола  кг/час; </w:t>
      </w:r>
      <w:r w:rsidRPr="0063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</w:t>
      </w:r>
      <w:proofErr w:type="gram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рбции</w:t>
      </w:r>
      <w:proofErr w:type="gram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ражающий количество уловленного бензола в 1 час с 1м</w:t>
      </w:r>
      <w:r w:rsidRPr="00637E9D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160" w:dyaOrig="300">
          <v:shape id="_x0000_i1046" type="#_x0000_t75" style="width:8.35pt;height:15.05pt" o:ole="">
            <v:imagedata r:id="rId48" o:title=""/>
          </v:shape>
          <o:OLEObject Type="Embed" ProgID="Equation.3" ShapeID="_x0000_i1046" DrawAspect="Content" ObjectID="_1525984425" r:id="rId49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ерхности насадки при движущей силе процесса 1 мм рт. ст.; </w:t>
      </w:r>
      <w:r w:rsidRPr="00637E9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520" w:dyaOrig="380">
          <v:shape id="_x0000_i1047" type="#_x0000_t75" style="width:25.95pt;height:18.4pt" o:ole="">
            <v:imagedata r:id="rId50" o:title=""/>
          </v:shape>
          <o:OLEObject Type="Embed" ProgID="Equation.3" ShapeID="_x0000_i1047" DrawAspect="Content" ObjectID="_1525984426" r:id="rId51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логарифмическая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сть давлений  мм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.; </w:t>
      </w:r>
      <w:r w:rsidRPr="0063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верхность орошения насадки,  м</w:t>
      </w:r>
      <w:r w:rsidRPr="00637E9D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160" w:dyaOrig="300">
          <v:shape id="_x0000_i1048" type="#_x0000_t75" style="width:8.35pt;height:15.05pt" o:ole="">
            <v:imagedata r:id="rId52" o:title=""/>
          </v:shape>
          <o:OLEObject Type="Embed" ProgID="Equation.3" ShapeID="_x0000_i1048" DrawAspect="Content" ObjectID="_1525984427" r:id="rId53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4DB" w:rsidRDefault="00637E9D" w:rsidP="00C054DB">
      <w:pPr>
        <w:tabs>
          <w:tab w:val="left" w:pos="233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необходимой поверхности орошения насадки уравнение </w:t>
      </w:r>
    </w:p>
    <w:p w:rsidR="00C054DB" w:rsidRDefault="00C054DB" w:rsidP="00637E9D">
      <w:pPr>
        <w:tabs>
          <w:tab w:val="left" w:pos="2338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D" w:rsidRPr="00637E9D" w:rsidRDefault="00637E9D" w:rsidP="00637E9D">
      <w:pPr>
        <w:tabs>
          <w:tab w:val="left" w:pos="2338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ет вид </w:t>
      </w:r>
    </w:p>
    <w:p w:rsidR="00637E9D" w:rsidRPr="00637E9D" w:rsidRDefault="00637E9D" w:rsidP="00637E9D">
      <w:pPr>
        <w:tabs>
          <w:tab w:val="left" w:pos="2338"/>
        </w:tabs>
        <w:spacing w:before="240" w:after="24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63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637E9D">
        <w:rPr>
          <w:rFonts w:ascii="Times New Roman" w:eastAsia="Times New Roman" w:hAnsi="Times New Roman" w:cs="Times New Roman"/>
          <w:position w:val="-34"/>
          <w:sz w:val="28"/>
          <w:szCs w:val="28"/>
          <w:lang w:val="en-US" w:eastAsia="ru-RU"/>
        </w:rPr>
        <w:object w:dxaOrig="760" w:dyaOrig="720">
          <v:shape id="_x0000_i1049" type="#_x0000_t75" style="width:38.5pt;height:36pt" o:ole="">
            <v:imagedata r:id="rId54" o:title=""/>
          </v:shape>
          <o:OLEObject Type="Embed" ProgID="Equation.3" ShapeID="_x0000_i1049" DrawAspect="Content" ObjectID="_1525984428" r:id="rId55"/>
        </w:obje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  </w:t>
      </w:r>
    </w:p>
    <w:p w:rsidR="00637E9D" w:rsidRPr="00637E9D" w:rsidRDefault="00637E9D" w:rsidP="00637E9D">
      <w:pPr>
        <w:tabs>
          <w:tab w:val="left" w:pos="2338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поверхность орошения прямо пропорциональна количеству улавливаемого бензола и обратно пропорциональна движущей силе абсорбции и величине коэффициента абсорбции.</w:t>
      </w:r>
    </w:p>
    <w:p w:rsidR="00637E9D" w:rsidRPr="00637E9D" w:rsidRDefault="00637E9D" w:rsidP="00C054DB">
      <w:pPr>
        <w:tabs>
          <w:tab w:val="left" w:pos="233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необходимая поверхность абсорбции была невелика        (увеличение поверхности вызывает необходимость увеличения количества скрубберов) коэффициент абсорбции и движущая сила процесса абсорбции должны иметь предельно допустимые значения.</w:t>
      </w:r>
    </w:p>
    <w:p w:rsidR="00637E9D" w:rsidRPr="00637E9D" w:rsidRDefault="00B75CEF" w:rsidP="00C054DB">
      <w:pPr>
        <w:tabs>
          <w:tab w:val="left" w:pos="233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253" o:spid="_x0000_s1296" style="position:absolute;left:0;text-align:left;margin-left:53.6pt;margin-top:17.9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">
            <v:rect id="Rectangle 73" o:spid="_x0000_s129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Bd8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k+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gXfEAAAA3AAAAA8AAAAAAAAAAAAAAAAAmAIAAGRycy9k&#10;b3ducmV2LnhtbFBLBQYAAAAABAAEAPUAAACJAwAAAAA=&#10;" filled="f" strokeweight="2pt"/>
            <v:line id="Line 74" o:spid="_x0000_s129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<v:line id="Line 75" o:spid="_x0000_s129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H1G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J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ofUbvgAAAN0AAAAPAAAAAAAAAAAAAAAAAKEC&#10;AABkcnMvZG93bnJldi54bWxQSwUGAAAAAAQABAD5AAAAjAMAAAAA&#10;" strokeweight="2pt"/>
            <v:line id="Line 76" o:spid="_x0000_s130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1Qg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+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1QgL8AAADdAAAADwAAAAAAAAAAAAAAAACh&#10;AgAAZHJzL2Rvd25yZXYueG1sUEsFBgAAAAAEAAQA+QAAAI0DAAAAAA==&#10;" strokeweight="2pt"/>
            <v:line id="Line 77" o:spid="_x0000_s130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E8s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c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yxPLDAAAA3QAAAA8AAAAAAAAAAAAA&#10;AAAAoQIAAGRycy9kb3ducmV2LnhtbFBLBQYAAAAABAAEAPkAAACRAwAAAAA=&#10;" strokeweight="2pt"/>
            <v:line id="Line 78" o:spid="_x0000_s130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ha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PmFpvgAAAN0AAAAPAAAAAAAAAAAAAAAAAKEC&#10;AABkcnMvZG93bnJldi54bWxQSwUGAAAAAAQABAD5AAAAjAMAAAAA&#10;" strokeweight="2pt"/>
            <v:line id="Line 79" o:spid="_x0000_s130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  <v:line id="Line 80" o:spid="_x0000_s130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  <v:line id="Line 81" o:spid="_x0000_s130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fT8MAAADdAAAADwAAAGRycy9kb3ducmV2LnhtbERPzWoCMRC+C75DGKE3zbqHYreblaIt&#10;VDyUqg8wbqabrZvJkqS67dM3guBtPr7fKZeD7cSZfGgdK5jPMhDEtdMtNwoO+7fpAkSIyBo7x6Tg&#10;lwIsq/GoxEK7C3/SeRcbkUI4FKjAxNgXUobakMUwcz1x4r6ctxgT9I3UHi8p3HYyz7JHabHl1GCw&#10;p5Wh+rT7sQo2/rg9zf8aI4+88a/dx/op2G+lHibDyzOISEO8i2/ud53m53kO12/SCb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zX0/DAAAA3QAAAA8AAAAAAAAAAAAA&#10;AAAAoQIAAGRycy9kb3ducmV2LnhtbFBLBQYAAAAABAAEAPkAAACRAwAAAAA=&#10;" strokeweight="1pt"/>
            <v:line id="Line 82" o:spid="_x0000_s130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  <v:line id="Line 83" o:spid="_x0000_s13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ioMMAAADdAAAADwAAAGRycy9kb3ducmV2LnhtbERPzWoCMRC+C75DGMGbZl2ktFujFK2g&#10;9FC6+gDjZrrZupksSarbPn1TELzNx/c7i1VvW3EhHxrHCmbTDARx5XTDtYLjYTt5BBEissbWMSn4&#10;oQCr5XCwwEK7K3/QpYy1SCEcClRgYuwKKUNlyGKYuo44cZ/OW4wJ+lpqj9cUbluZZ9mDtNhwajDY&#10;0dpQdS6/rYK9P72dZ7+1kSfe+9f2ffMU7JdS41H/8gwiUh/v4pt7p9P8PJ/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YqDDAAAA3QAAAA8AAAAAAAAAAAAA&#10;AAAAoQIAAGRycy9kb3ducmV2LnhtbFBLBQYAAAAABAAEAPkAAACRAwAAAAA=&#10;" strokeweight="1pt"/>
            <v:rect id="Rectangle 84" o:spid="_x0000_s13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Cp8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Kn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5" o:spid="_x0000_s130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c0M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mb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Hc0MAAAADd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6" o:spid="_x0000_s13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15S8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XlL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7" o:spid="_x0000_s131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tOcMA&#10;AADdAAAADwAAAGRycy9kb3ducmV2LnhtbESPQWvCQBCF7wX/wzJCb3XTIKKpqwRB6NWo4HHIjkna&#10;7Gzc3Wr67zuHgrcZ3pv3vllvR9erO4XYeTbwPstAEdfedtwYOB33b0tQMSFb7D2TgV+KsN1MXtZY&#10;WP/gA92r1CgJ4ViggTalodA61i05jDM/EIt29cFhkjU02gZ8SLjrdZ5lC+2wY2locaBdS/V39eMM&#10;lOXXeL5VK9xHvczCws5tU16MeZ2O5QeoRGN6mv+vP63g57ngyjcy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LtO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88" o:spid="_x0000_s131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9" o:spid="_x0000_s131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0" o:spid="_x0000_s131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  <v:textbox inset="1pt,1pt,1pt,1pt">
                <w:txbxContent>
                  <w:p w:rsidR="00246589" w:rsidRPr="008F0E78" w:rsidRDefault="00246589" w:rsidP="00C054DB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8F0E78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15</w:t>
                    </w:r>
                  </w:p>
                </w:txbxContent>
              </v:textbox>
            </v:rect>
            <v:rect id="Rectangle 91" o:spid="_x0000_s131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  <v:textbox inset="1pt,1pt,1pt,1pt">
                <w:txbxContent>
                  <w:p w:rsidR="00246589" w:rsidRPr="00196428" w:rsidRDefault="00073F18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1</w:t>
                    </w:r>
                    <w:r w:rsidR="00246589"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637E9D"/>
                </w:txbxContent>
              </v:textbox>
            </v:rect>
            <w10:wrap anchorx="page" anchory="page"/>
            <w10:anchorlock/>
          </v:group>
        </w:pict>
      </w:r>
      <w:r w:rsidR="00637E9D"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коэффициента абсорбции зависит от свой</w:t>
      </w:r>
      <w:proofErr w:type="gramStart"/>
      <w:r w:rsidR="00637E9D"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637E9D"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яемого поглотителя, температуры и условий ведения </w:t>
      </w:r>
      <w:r w:rsidR="00C0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, основное из которых </w:t>
      </w:r>
    </w:p>
    <w:p w:rsidR="00637E9D" w:rsidRPr="00637E9D" w:rsidRDefault="00637E9D" w:rsidP="00637E9D">
      <w:pPr>
        <w:tabs>
          <w:tab w:val="left" w:pos="23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 газа. В современных скрубберах турбулентность газового потока достигается расположением насадки, обеспечивающим сложный и извилистый путь газового потока,  и </w:t>
      </w:r>
      <w:proofErr w:type="gram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 газа,  доходящей до 2 м/сек</w:t>
      </w:r>
      <w:proofErr w:type="gram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7E9D" w:rsidRPr="00637E9D" w:rsidRDefault="00637E9D" w:rsidP="00637E9D">
      <w:pPr>
        <w:tabs>
          <w:tab w:val="left" w:pos="2338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у увеличению скорости газа препятствуют:</w:t>
      </w:r>
    </w:p>
    <w:p w:rsidR="00637E9D" w:rsidRPr="00637E9D" w:rsidRDefault="00637E9D" w:rsidP="00637E9D">
      <w:pPr>
        <w:numPr>
          <w:ilvl w:val="0"/>
          <w:numId w:val="1"/>
        </w:numPr>
        <w:tabs>
          <w:tab w:val="left" w:pos="108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сопротивления аппарата проходу газа;</w:t>
      </w:r>
    </w:p>
    <w:p w:rsidR="00637E9D" w:rsidRPr="00637E9D" w:rsidRDefault="00637E9D" w:rsidP="00637E9D">
      <w:pPr>
        <w:numPr>
          <w:ilvl w:val="0"/>
          <w:numId w:val="1"/>
        </w:numPr>
        <w:tabs>
          <w:tab w:val="left" w:pos="108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й унос капель жидкости.</w:t>
      </w:r>
    </w:p>
    <w:p w:rsidR="00637E9D" w:rsidRPr="00637E9D" w:rsidRDefault="00637E9D" w:rsidP="00637E9D">
      <w:pPr>
        <w:tabs>
          <w:tab w:val="left" w:pos="2338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вижущей силы процесса абсорбции,  а также полнота улавливания бензола связаны с рядом факторов:</w:t>
      </w:r>
    </w:p>
    <w:p w:rsidR="00637E9D" w:rsidRPr="00637E9D" w:rsidRDefault="00637E9D" w:rsidP="00637E9D">
      <w:pPr>
        <w:numPr>
          <w:ilvl w:val="0"/>
          <w:numId w:val="2"/>
        </w:numPr>
        <w:tabs>
          <w:tab w:val="left" w:pos="108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в коксовом газе. С повышением концентрации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в газе возрастают их парциальное давление и движущая сила процесса абсорбции. При этом соответственно увеличивается концентрация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в масле при состоянии равновесия, что создает возможность одним и тем же количеством масла уловить большее количество бензола.</w:t>
      </w:r>
    </w:p>
    <w:p w:rsidR="00637E9D" w:rsidRPr="00637E9D" w:rsidRDefault="00637E9D" w:rsidP="00C054DB">
      <w:pPr>
        <w:tabs>
          <w:tab w:val="left" w:pos="233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ычно концентрация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в газе не превышает 35 г/</w:t>
      </w:r>
      <w:proofErr w:type="gram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37E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proofErr w:type="gram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ответствует  1% объём. Равновесная концентрация в поглотительном масле не превышает 2,5—3,0 %  объём.</w:t>
      </w:r>
    </w:p>
    <w:p w:rsidR="00637E9D" w:rsidRPr="00637E9D" w:rsidRDefault="00637E9D" w:rsidP="00C054DB">
      <w:pPr>
        <w:tabs>
          <w:tab w:val="left" w:pos="233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жатии газа содержание бензола в последнем повышается и соответственно растет парциальное давление бензола. Увеличенное содержание бензола в газе способствует увеличению скорости абсорбции и росту концентрации бензола в насыщенном масле, т. е. является одним из методов интенсификации процесса улавливания.  </w:t>
      </w:r>
    </w:p>
    <w:p w:rsidR="00637E9D" w:rsidRPr="00637E9D" w:rsidRDefault="00C054DB" w:rsidP="00C054DB">
      <w:pPr>
        <w:tabs>
          <w:tab w:val="left" w:pos="2338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Температура </w:t>
      </w:r>
      <w:r w:rsidR="00637E9D"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авливания. При повышение температуры улавливания давление паров бензола над мас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, движущая си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рб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E9D"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уменьшается, а равновесная концентрация бензола в газе после  </w:t>
      </w:r>
      <w:r w:rsidR="00B7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233" o:spid="_x0000_s1316" style="position:absolute;left:0;text-align:left;margin-left:54.5pt;margin-top:20.3pt;width:518.8pt;height:795.35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">
            <v:rect id="Rectangle 133" o:spid="_x0000_s131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k18QA&#10;AADcAAAADwAAAGRycy9kb3ducmV2LnhtbESP0YrCMBRE34X9h3AX9k1TXZG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7ZNfEAAAA3AAAAA8AAAAAAAAAAAAAAAAAmAIAAGRycy9k&#10;b3ducmV2LnhtbFBLBQYAAAAABAAEAPUAAACJAwAAAAA=&#10;" filled="f" strokeweight="2pt"/>
            <v:line id="Line 134" o:spid="_x0000_s13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0sj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NLI3AAAAA3AAAAA8AAAAAAAAAAAAAAAAA&#10;oQIAAGRycy9kb3ducmV2LnhtbFBLBQYAAAAABAAEAPkAAACOAwAAAAA=&#10;" strokeweight="2pt"/>
            <v:line id="Line 135" o:spid="_x0000_s131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+y+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fsvrAAAAA3AAAAA8AAAAAAAAAAAAAAAAA&#10;oQIAAGRycy9kb3ducmV2LnhtbFBLBQYAAAAABAAEAPkAAACOAwAAAAA=&#10;" strokeweight="2pt"/>
            <v:line id="Line 136" o:spid="_x0000_s132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XY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0xdhxAAAANwAAAAPAAAAAAAAAAAA&#10;AAAAAKECAABkcnMvZG93bnJldi54bWxQSwUGAAAAAAQABAD5AAAAkgMAAAAA&#10;" strokeweight="2pt"/>
            <v:line id="Line 137" o:spid="_x0000_s132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yDE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9MgxO9AAAA3AAAAA8AAAAAAAAAAAAAAAAAoQIA&#10;AGRycy9kb3ducmV2LnhtbFBLBQYAAAAABAAEAPkAAACLAwAAAAA=&#10;" strokeweight="2pt"/>
            <v:line id="Line 138" o:spid="_x0000_s132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Ami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CaIxAAAANwAAAAPAAAAAAAAAAAA&#10;AAAAAKECAABkcnMvZG93bnJldi54bWxQSwUGAAAAAAQABAD5AAAAkgMAAAAA&#10;" strokeweight="2pt"/>
            <v:line id="Line 139" o:spid="_x0000_s132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8/Gi9AAAA3AAAAA8AAAAAAAAAAAAAAAAAoQIA&#10;AGRycy9kb3ducmV2LnhtbFBLBQYAAAAABAAEAPkAAACLAwAAAAA=&#10;" strokeweight="2pt"/>
            <v:line id="Line 140" o:spid="_x0000_s132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Z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wWfPAAAAA3AAAAA8AAAAAAAAAAAAAAAAA&#10;oQIAAGRycy9kb3ducmV2LnhtbFBLBQYAAAAABAAEAPkAAACOAwAAAAA=&#10;" strokeweight="2pt"/>
            <v:line id="Line 141" o:spid="_x0000_s132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FN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FFN8UAAADcAAAADwAAAAAAAAAA&#10;AAAAAAChAgAAZHJzL2Rvd25yZXYueG1sUEsFBgAAAAAEAAQA+QAAAJMDAAAAAA==&#10;" strokeweight="1pt"/>
            <v:line id="Line 142" o:spid="_x0000_s132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  <v:line id="Line 143" o:spid="_x0000_s132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R42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HjYxAAAANwAAAAPAAAAAAAAAAAA&#10;AAAAAKECAABkcnMvZG93bnJldi54bWxQSwUGAAAAAAQABAD5AAAAkgMAAAAA&#10;" strokeweight="1pt"/>
            <v:rect id="Rectangle 144" o:spid="_x0000_s132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Sz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Gd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Us/BAAAA3A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5" o:spid="_x0000_s132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46" o:spid="_x0000_s133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pI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y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aSPBAAAA3A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13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9U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f1RvwAAANw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48" o:spid="_x0000_s133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Yy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dA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VjKwgAAANw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49" o:spid="_x0000_s13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0" o:spid="_x0000_s133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246589" w:rsidRPr="008F0E78" w:rsidRDefault="00246589" w:rsidP="00C054DB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8F0E78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16</w:t>
                    </w:r>
                  </w:p>
                </w:txbxContent>
              </v:textbox>
            </v:rect>
            <v:rect id="Rectangle 151" o:spid="_x0000_s133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cZ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xcZsMAAADcAAAADwAAAAAAAAAAAAAAAACYAgAAZHJzL2Rv&#10;d25yZXYueG1sUEsFBgAAAAAEAAQA9QAAAIgDAAAAAA==&#10;" filled="f" stroked="f" strokeweight=".25pt">
              <v:textbox inset="1pt,1pt,1pt,1pt">
                <w:txbxContent>
                  <w:p w:rsidR="00246589" w:rsidRPr="00196428" w:rsidRDefault="00073F18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1</w:t>
                    </w:r>
                    <w:r w:rsidR="00246589"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637E9D"/>
                </w:txbxContent>
              </v:textbox>
            </v:rect>
            <w10:wrap anchorx="page" anchory="page"/>
            <w10:anchorlock/>
          </v:group>
        </w:pict>
      </w:r>
      <w:r w:rsidR="00637E9D"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убберов увеличивается. </w:t>
      </w:r>
    </w:p>
    <w:p w:rsidR="00637E9D" w:rsidRPr="00831269" w:rsidRDefault="00637E9D" w:rsidP="00C054DB">
      <w:pPr>
        <w:tabs>
          <w:tab w:val="left" w:pos="2338"/>
        </w:tabs>
        <w:spacing w:after="0" w:line="36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авливание бензола следует проводить при невысоких температурах, так как при этом уменьшаются </w:t>
      </w:r>
      <w:proofErr w:type="gram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тет скорость процесса. Однако при температуре 10-15</w:t>
      </w:r>
      <w:proofErr w:type="gram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ºС</w:t>
      </w:r>
      <w:proofErr w:type="gram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кость поглотительного масла сильно увеличивается, что затрудняет подачу его на скруббер и равномерное распределение и стекание по насадке. Поэтому оптимальной </w:t>
      </w:r>
      <w:proofErr w:type="gram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температура 20ºС. Температура газа обязательно должна</w:t>
      </w:r>
      <w:proofErr w:type="gram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есколько ниже температуры масла. В скрубберах происходит выравнивание температур – температура газа повышается, а масла понижается. Если газ будет поступать с более высокой температурой, чем масло,  то в скрубберах он будет охлаждаться, что приведет к образованию конденсата и растворению его в масле, т. е. к обводнению масла. Поэтому температура газа должна быть ниже температуры масла на 5—6ºС.</w:t>
      </w:r>
      <w:r w:rsidR="00831269" w:rsidRPr="0083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9]</w:t>
      </w:r>
    </w:p>
    <w:p w:rsidR="00637E9D" w:rsidRPr="00637E9D" w:rsidRDefault="00637E9D" w:rsidP="00C054DB">
      <w:pPr>
        <w:tabs>
          <w:tab w:val="left" w:pos="233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лаждение газа и поглотительного масла весьма эффективный и один из самых доступных методов улучшения процесса улавливания. Поэтому перед поступлением в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е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убберы газ проходит конечный холодильник, в котором охлаждается до предельно допустимой температуры. Практические температуры, при которых ведется улавливание бензола, составляют 20—30ºС.</w:t>
      </w:r>
    </w:p>
    <w:p w:rsidR="00637E9D" w:rsidRPr="00637E9D" w:rsidRDefault="00637E9D" w:rsidP="00637E9D">
      <w:pPr>
        <w:tabs>
          <w:tab w:val="left" w:pos="2338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Концентрация бензола в поглотительном масле. Чем выше концентрация бензола в поглотительном масле, тем больше  упругость его паров над маслом и, следовательно, равновесная концентрация в газе. Поэтому скорость абсорбции уменьшается, а потери с обратным газом увеличиваются.  Чтобы упругость паров бензола над поступающим на улавливание маслом была минимальной, содержание бензола в нем должно быть мало и температура невысока. Содержание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в масле, поступающем на улавливание, не должно превышать для каменноугольного масла 0,3 – 0,4%. Снижение содержания </w:t>
      </w:r>
      <w:proofErr w:type="spell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в масле связано с повышенным расходом пара при отгонке их из масла и с увеличенным выходом сольвент-нафты и потерями масла.</w:t>
      </w:r>
    </w:p>
    <w:p w:rsidR="00637E9D" w:rsidRPr="00637E9D" w:rsidRDefault="00637E9D" w:rsidP="00C054DB">
      <w:pPr>
        <w:tabs>
          <w:tab w:val="left" w:pos="2338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верхность орошения. Чтобы бензол перешел из газа в масло, </w:t>
      </w:r>
      <w:proofErr w:type="gramStart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proofErr w:type="gram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ая поверхность и продолжительность контакта между ними. В скрубберах это достигает тем, что масло стекает по насадке сверху вниз, а газ, поднимаясь вверх, омывает смоченную маслом поверхность насадки. Практический опыт работы показывает, что норма поверхности 1,0 –1,1 м</w:t>
      </w:r>
      <w:proofErr w:type="gramStart"/>
      <w:r w:rsidRPr="00637E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/м</w:t>
      </w:r>
      <w:r w:rsidRPr="00637E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аза в час достаточна для удовлетворительного улавливания бензола. Поверхность насадки должна быть чистой, чтобы и газ и масло равномерно распределялись по сечению скруббера. Между газом и маслом должен соблюдаться строгий противоток, благодаря чему газ с большим содержанием бензола встречается с маслом, имеющим также повышенную концентрацию бензола. В верхней части скруббера, где газ содержит мало бензола, он орошается свежим маслом, также содержащим мало бензола и обладающим, </w:t>
      </w:r>
      <w:r w:rsidR="00B7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213" o:spid="_x0000_s1336" style="position:absolute;left:0;text-align:left;margin-left:56.75pt;margin-top:22.4pt;width:518.8pt;height:795.35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">
            <v:rect id="Rectangle 93" o:spid="_x0000_s133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44t8QA&#10;AADcAAAADwAAAGRycy9kb3ducmV2LnhtbESP0YrCMBRE3wX/IVxh3zRVZLFdo1RB8Enc6gdcmrtt&#10;sbmpTWy7fr1ZWPBxmJkzzHo7mFp01LrKsoL5LAJBnFtdcaHgejlMVyCcR9ZYWyYFv+RguxmP1pho&#10;2/M3dZkvRICwS1BB6X2TSOnykgy6mW2Ig/djW4M+yLaQusU+wE0tF1H0KQ1WHBZKbGhfUn7LHkbB&#10;zQ/dKS2y5yG+7uL8vEv7xz1V6mMypF8gPA3+Hf5vH7WCxXwJ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OOLfEAAAA3AAAAA8AAAAAAAAAAAAAAAAAmAIAAGRycy9k&#10;b3ducmV2LnhtbFBLBQYAAAAABAAEAPUAAACJAwAAAAA=&#10;" filled="f" strokeweight="2pt"/>
            <v:line id="Line 94" o:spid="_x0000_s133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w7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4cO3AAAAA3AAAAA8AAAAAAAAAAAAAAAAA&#10;oQIAAGRycy9kb3ducmV2LnhtbFBLBQYAAAAABAAEAPkAAACOAwAAAAA=&#10;" strokeweight="2pt"/>
            <v:line id="Line 95" o:spid="_x0000_s133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<v:line id="Line 96" o:spid="_x0000_s134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ZLA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mSwHAAAAA3AAAAA8AAAAAAAAAAAAAAAAA&#10;oQIAAGRycy9kb3ducmV2LnhtbFBLBQYAAAAABAAEAPkAAACOAwAAAAA=&#10;" strokeweight="2pt"/>
            <v:line id="Line 97" o:spid="_x0000_s13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nfc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T533O9AAAA3AAAAA8AAAAAAAAAAAAAAAAAoQIA&#10;AGRycy9kb3ducmV2LnhtbFBLBQYAAAAABAAEAPkAAACLAwAAAAA=&#10;" strokeweight="2pt"/>
            <v:line id="Line 98" o:spid="_x0000_s134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66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1eujAAAAA3AAAAA8AAAAAAAAAAAAAAAAA&#10;oQIAAGRycy9kb3ducmV2LnhtbFBLBQYAAAAABAAEAPkAAACOAwAAAAA=&#10;" strokeweight="2pt"/>
            <v:line id="Line 99" o:spid="_x0000_s134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ZyL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TjGci9AAAA3AAAAA8AAAAAAAAAAAAAAAAAoQIA&#10;AGRycy9kb3ducmV2LnhtbFBLBQYAAAAABAAEAPkAAACLAwAAAAA=&#10;" strokeweight="2pt"/>
            <v:line id="Line 100" o:spid="_x0000_s134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+8U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6+8U78AAADcAAAADwAAAAAAAAAAAAAAAACh&#10;AgAAZHJzL2Rvd25yZXYueG1sUEsFBgAAAAAEAAQA+QAAAI0DAAAAAA==&#10;" strokeweight="2pt"/>
            <v:line id="Line 101" o:spid="_x0000_s134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6gl8UAAADcAAAADwAAAGRycy9kb3ducmV2LnhtbESPwW7CMBBE70j8g7VIvYFDDhVN46AK&#10;WqmIQ1XgA5Z4G6fE68h2Ie3X10hIHEcz80ZTLgfbiTP50DpWMJ9lIIhrp1tuFBz2b9MFiBCRNXaO&#10;ScEvBVhW41GJhXYX/qTzLjYiQTgUqMDE2BdShtqQxTBzPXHyvpy3GJP0jdQeLwluO5ln2aO02HJa&#10;MNjTylB92v1YBRt/3J7mf42RR9741+5j/RTst1IPk+HlGUSkId7Dt/a7VpDnOVzPpCMg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6gl8UAAADcAAAADwAAAAAAAAAA&#10;AAAAAAChAgAAZHJzL2Rvd25yZXYueG1sUEsFBgAAAAAEAAQA+QAAAJMDAAAAAA==&#10;" strokeweight="1pt"/>
            <v:line id="Line 102" o:spid="_x0000_s134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xh7/DAAAA3AAAAA8AAAAAAAAAAAAA&#10;AAAAoQIAAGRycy9kb3ducmV2LnhtbFBLBQYAAAAABAAEAPkAAACRAwAAAAA=&#10;" strokeweight="2pt"/>
            <v:line id="Line 103" o:spid="_x0000_s134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<v:rect id="Rectangle 104" o:spid="_x0000_s134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3b8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3b8MAAADc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5" o:spid="_x0000_s134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pGM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a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kYwgAAANw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6" o:spid="_x0000_s135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7" o:spid="_x0000_s135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Y8b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a1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IY8b0AAADcAAAADwAAAAAAAAAAAAAAAACYAgAAZHJzL2Rvd25yZXYu&#10;eG1sUEsFBgAAAAAEAAQA9QAAAIIDAAAAAA==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8" o:spid="_x0000_s13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as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QH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9asMAAADc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9" o:spid="_x0000_s135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637E9D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0" o:spid="_x0000_s135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ns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r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nscMAAADcAAAADwAAAAAAAAAAAAAAAACYAgAAZHJzL2Rv&#10;d25yZXYueG1sUEsFBgAAAAAEAAQA9QAAAIgDAAAAAA==&#10;" filled="f" stroked="f" strokeweight=".25pt">
              <v:textbox inset="1pt,1pt,1pt,1pt">
                <w:txbxContent>
                  <w:p w:rsidR="00246589" w:rsidRPr="008F0E78" w:rsidRDefault="00246589" w:rsidP="00C054DB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8F0E78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17</w:t>
                    </w:r>
                  </w:p>
                </w:txbxContent>
              </v:textbox>
            </v:rect>
            <v:rect id="Rectangle 111" o:spid="_x0000_s135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5x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5xsMAAADcAAAADwAAAAAAAAAAAAAAAACYAgAAZHJzL2Rv&#10;d25yZXYueG1sUEsFBgAAAAAEAAQA9QAAAIgDAAAAAA==&#10;" filled="f" stroked="f" strokeweight=".25pt">
              <v:textbox inset="1pt,1pt,1pt,1pt">
                <w:txbxContent>
                  <w:p w:rsidR="00246589" w:rsidRPr="00196428" w:rsidRDefault="00073F18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1</w:t>
                    </w:r>
                    <w:r w:rsidR="00246589"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637E9D"/>
                </w:txbxContent>
              </v:textbox>
            </v:rect>
            <w10:wrap anchorx="page" anchory="page"/>
            <w10:anchorlock/>
          </v:group>
        </w:pict>
      </w: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соответственно большей поглотительной способностью.</w:t>
      </w:r>
    </w:p>
    <w:p w:rsidR="00637E9D" w:rsidRPr="00637E9D" w:rsidRDefault="00637E9D" w:rsidP="00637E9D">
      <w:pPr>
        <w:tabs>
          <w:tab w:val="left" w:pos="2338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ля улавливания бензола из газа требуется:</w:t>
      </w:r>
    </w:p>
    <w:p w:rsidR="00637E9D" w:rsidRPr="007F4F1F" w:rsidRDefault="0037575C" w:rsidP="0037575C">
      <w:pPr>
        <w:pStyle w:val="a5"/>
        <w:tabs>
          <w:tab w:val="left" w:pos="108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637E9D" w:rsidRPr="007F4F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содержание бензола в масле, поступающем на орошение скрубберов;</w:t>
      </w:r>
    </w:p>
    <w:p w:rsidR="00637E9D" w:rsidRPr="007F4F1F" w:rsidRDefault="00637E9D" w:rsidP="007F4F1F">
      <w:pPr>
        <w:pStyle w:val="a5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температура улавливания;</w:t>
      </w:r>
    </w:p>
    <w:p w:rsidR="00637E9D" w:rsidRPr="007F4F1F" w:rsidRDefault="00637E9D" w:rsidP="007F4F1F">
      <w:pPr>
        <w:pStyle w:val="a5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е количество масла;</w:t>
      </w:r>
    </w:p>
    <w:p w:rsidR="00637E9D" w:rsidRPr="007F4F1F" w:rsidRDefault="00637E9D" w:rsidP="007F4F1F">
      <w:pPr>
        <w:pStyle w:val="a5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ток газа и масла;</w:t>
      </w:r>
    </w:p>
    <w:p w:rsidR="00637E9D" w:rsidRPr="001E4F01" w:rsidRDefault="007F4F1F" w:rsidP="007F4F1F">
      <w:pPr>
        <w:spacing w:after="0" w:line="360" w:lineRule="auto"/>
        <w:ind w:left="29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37E9D" w:rsidRPr="006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ая поверхность орошения насадки для создания необходимого контакта между газом и маслом </w:t>
      </w:r>
      <w:r w:rsidRPr="007F4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4F01" w:rsidRPr="001E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2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9</w:t>
      </w:r>
      <w:r w:rsidR="001E4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E92E12" w:rsidP="00E92E12">
      <w:pPr>
        <w:spacing w:after="0" w:line="360" w:lineRule="auto"/>
        <w:ind w:left="36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622A8" w:rsidRDefault="00B75CEF" w:rsidP="00B45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EF">
        <w:rPr>
          <w:noProof/>
          <w:lang w:eastAsia="ru-RU"/>
        </w:rPr>
        <w:pict>
          <v:group id="Группа 3521" o:spid="_x0000_s1356" style="position:absolute;margin-left:61.85pt;margin-top:17.95pt;width:518.8pt;height:802.3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">
            <v:rect id="Rectangle 202" o:spid="_x0000_s13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/UwMUA&#10;AADdAAAADwAAAGRycy9kb3ducmV2LnhtbESP0WrCQBRE3wv+w3IF3+rGSItGV4mC4FNpox9wyV6T&#10;YPZuzK5J7Nd3C4KPw8ycYdbbwdSio9ZVlhXMphEI4tzqigsF59PhfQHCeWSNtWVS8CAH283obY2J&#10;tj3/UJf5QgQIuwQVlN43iZQuL8mgm9qGOHgX2xr0QbaF1C32AW5qGUfRpzRYcVgosaF9Sfk1uxsF&#10;Vz90X2mR/R6W590y/96l/f2WKjUZD+kKhKfBv8LP9lErmH/EMf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9TAxQAAAN0AAAAPAAAAAAAAAAAAAAAAAJgCAABkcnMv&#10;ZG93bnJldi54bWxQSwUGAAAAAAQABAD1AAAAigMAAAAA&#10;" filled="f" strokeweight="2pt"/>
            <v:line id="Line 203" o:spid="_x0000_s135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X8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/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odfzwQAAAN0AAAAPAAAAAAAAAAAAAAAA&#10;AKECAABkcnMvZG93bnJldi54bWxQSwUGAAAAAAQABAD5AAAAjwMAAAAA&#10;" strokeweight="2pt"/>
            <v:line id="Line 204" o:spid="_x0000_s135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hPh8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cwW0z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IT4fDAAAA3QAAAA8AAAAAAAAAAAAA&#10;AAAAoQIAAGRycy9kb3ducmV2LnhtbFBLBQYAAAAABAAEAPkAAACRAwAAAAA=&#10;" strokeweight="2pt"/>
            <v:line id="Line 205" o:spid="_x0000_s136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qHMMAAADdAAAADwAAAGRycy9kb3ducmV2LnhtbESPQYvCMBSE7wv+h/AEb2uqUpFqFBEq&#10;3hZrL96ezbMtNi+liVr/vVkQPA4z8w2z2vSmEQ/qXG1ZwWQcgSAurK65VJCf0t8FCOeRNTaWScGL&#10;HGzWg58VJto++UiPzJciQNglqKDyvk2kdEVFBt3YtsTBu9rOoA+yK6Xu8BngppHTKJpLgzWHhQpb&#10;2lVU3LK7UXA753G6/9vpU5Nt9aVM/fly1UqNhv12CcJT77/hT/ugFczia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E6hzDAAAA3QAAAA8AAAAAAAAAAAAA&#10;AAAAoQIAAGRycy9kb3ducmV2LnhtbFBLBQYAAAAABAAEAPkAAACRAwAAAAA=&#10;" strokeweight="2pt"/>
            <v:line id="Line 206" o:spid="_x0000_s136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Z0a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/E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1nRrwQAAAN0AAAAPAAAAAAAAAAAAAAAA&#10;AKECAABkcnMvZG93bnJldi54bWxQSwUGAAAAAAQABAD5AAAAjwMAAAAA&#10;" strokeweight="2pt"/>
            <v:line id="Line 207" o:spid="_x0000_s13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rR8M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sPl3C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a0fDDAAAA3QAAAA8AAAAAAAAAAAAA&#10;AAAAoQIAAGRycy9kb3ducmV2LnhtbFBLBQYAAAAABAAEAPkAAACRAwAAAAA=&#10;" strokeweight="2pt"/>
            <v:line id="Line 208" o:spid="_x0000_s136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Fgr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a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UWCvgAAAN0AAAAPAAAAAAAAAAAAAAAAAKEC&#10;AABkcnMvZG93bnJldi54bWxQSwUGAAAAAAQABAD5AAAAjAMAAAAA&#10;" strokeweight="2pt"/>
            <v:line id="Line 209" o:spid="_x0000_s136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ngGc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czm0xX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J4BnDAAAA3QAAAA8AAAAAAAAAAAAA&#10;AAAAoQIAAGRycy9kb3ducmV2LnhtbFBLBQYAAAAABAAEAPkAAACRAwAAAAA=&#10;" strokeweight="2pt"/>
            <v:line id="Line 210" o:spid="_x0000_s13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+5s8MAAADdAAAADwAAAGRycy9kb3ducmV2LnhtbERP3WrCMBS+H/gO4Qy8m6mTiaumRfYD&#10;Ey9E3QMcm2PT2ZyUJGrn05uLwS4/vv9F2dtWXMiHxrGC8SgDQVw53XCt4Hv/+TQDESKyxtYxKfil&#10;AGUxeFhgrt2Vt3TZxVqkEA45KjAxdrmUoTJkMYxcR5y4o/MWY4K+ltrjNYXbVj5n2VRabDg1GOzo&#10;zVB12p2tgpU/rE/jW23kgVf+o928vwb7o9TwsV/OQUTq47/4z/2lFUxeJml/epOe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ubPDAAAA3QAAAA8AAAAAAAAAAAAA&#10;AAAAoQIAAGRycy9kb3ducmV2LnhtbFBLBQYAAAAABAAEAPkAAACRAwAAAAA=&#10;" strokeweight="1pt"/>
            <v:line id="Line 211" o:spid="_x0000_s13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Z6w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8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5nrCwQAAAN0AAAAPAAAAAAAAAAAAAAAA&#10;AKECAABkcnMvZG93bnJldi54bWxQSwUGAAAAAAQABAD5AAAAjwMAAAAA&#10;" strokeweight="2pt"/>
            <v:line id="Line 212" o:spid="_x0000_s136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GCX8YAAADdAAAADwAAAGRycy9kb3ducmV2LnhtbESP3WoCMRSE74W+QzgF7zSrUqmrUYo/&#10;UOlFqfUBjpvjZuvmZEmibvv0jSB4OczMN8xs0dpaXMiHyrGCQT8DQVw4XXGpYP+96b2CCBFZY+2Y&#10;FPxSgMX8qTPDXLsrf9FlF0uRIBxyVGBibHIpQ2HIYui7hjh5R+ctxiR9KbXHa4LbWg6zbCwtVpwW&#10;DDa0NFScdmerYOsPH6fBX2nkgbd+XX+uJsH+KNV9bt+mICK18RG+t9+1gtHLaAi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xgl/GAAAA3QAAAA8AAAAAAAAA&#10;AAAAAAAAoQIAAGRycy9kb3ducmV2LnhtbFBLBQYAAAAABAAEAPkAAACUAwAAAAA=&#10;" strokeweight="1pt"/>
            <v:rect id="Rectangle 213" o:spid="_x0000_s136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iWMQA&#10;AADdAAAADwAAAGRycy9kb3ducmV2LnhtbESPQWvCQBSE70L/w/IKvemmpgYbs5EgCL0aW+jxkX0m&#10;abNv092tpv/eLQgeh5n5him2kxnEmZzvLSt4XiQgiBure24VvB/38zUIH5A1DpZJwR952JYPswJz&#10;bS98oHMdWhEh7HNU0IUw5lL6piODfmFH4uidrDMYonSt1A4vEW4GuUySTBrsOS50ONKuo+a7/jUK&#10;qupr+vipX3Hv5TpxmX7RbfWp1NPjVG1ABJrCPXxrv2kF6SpN4f9NfA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0olj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E92E12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14" o:spid="_x0000_s136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6LMQA&#10;AADdAAAADwAAAGRycy9kb3ducmV2LnhtbESPQWvCQBSE7wX/w/KE3uqmjQ0xukoQhF6bKnh8ZJ9J&#10;bPZturua9N93C4Ueh5n5htnsJtOLOznfWVbwvEhAENdWd9woOH4cnnIQPiBr7C2Tgm/ysNvOHjZY&#10;aDvyO92r0IgIYV+ggjaEoZDS1y0Z9As7EEfvYp3BEKVrpHY4Rrjp5UuSZNJgx3GhxYH2LdWf1c0o&#10;KMvrdPqqVnjwMk9cppe6Kc9KPc6ncg0i0BT+w3/tN60gfU2X8PsmP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Oiz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E92E12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15" o:spid="_x0000_s137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ft8QA&#10;AADdAAAADwAAAGRycy9kb3ducmV2LnhtbESPQWvCQBSE74X+h+UVvNVNmxrS6CpBELw2VfD4yL4m&#10;sdm36e5q4r93C4Ueh5n5hlltJtOLKznfWVbwMk9AENdWd9woOHzunnMQPiBr7C2Tght52KwfH1ZY&#10;aDvyB12r0IgIYV+ggjaEoZDS1y0Z9HM7EEfvyzqDIUrXSO1wjHDTy9ckyaTBjuNCiwNtW6q/q4tR&#10;UJbn6fhTvePOyzxxmX7TTXlSavY0lUsQgabwH/5r77WCdJEu4Pd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n7f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E92E12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16" o:spid="_x0000_s137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MBwMQA&#10;AADdAAAADwAAAGRycy9kb3ducmV2LnhtbESPzWrDMBCE74G+g9hCb4nc/BjXiWxMINBrnQR6XKyN&#10;7dZauZKauG9fBQo9DjPzDbMrJzOIKznfW1bwvEhAEDdW99wqOB0P8wyED8gaB8uk4Ic8lMXDbIe5&#10;tjd+o2sdWhEh7HNU0IUw5lL6piODfmFH4uhdrDMYonSt1A5vEW4GuUySVBrsOS50ONK+o+az/jYK&#10;qupjOn/VL3jwMktcqte6rd6Venqcqi2IQFP4D/+1X7WC1WaVwv1Nf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AcD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E92E12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17" o:spid="_x0000_s137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+kW8QA&#10;AADdAAAADwAAAGRycy9kb3ducmV2LnhtbESPQWvCQBSE74L/YXlCb3Wjtqmm2UgoCL02KvT4yD6T&#10;1OzbuLvV9N93CwWPw8x8w+Tb0fTiSs53lhUs5gkI4trqjhsFh/3ucQ3CB2SNvWVS8EMetsV0kmOm&#10;7Y0/6FqFRkQI+wwVtCEMmZS+bsmgn9uBOHon6wyGKF0jtcNbhJteLpMklQY7jgstDvTWUn2uvo2C&#10;svwaj5dqgzsv14lL9ZNuyk+lHmZj+Qoi0Bju4f/2u1awel69wN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PpFv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E92E12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18" o:spid="_x0000_s137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wKcEA&#10;AADdAAAADwAAAGRycy9kb3ducmV2LnhtbERPz2vCMBS+D/wfwhN2m+lWJ1qNpQwKu9opeHw0z7au&#10;eemSrHb//XIQPH58v3f5ZHoxkvOdZQWviwQEcW11x42C41f5sgbhA7LG3jIp+CMP+X72tMNM2xsf&#10;aKxCI2II+wwVtCEMmZS+bsmgX9iBOHIX6wyGCF0jtcNbDDe9fEuSlTTYcWxocaCPlurv6tcoKIrr&#10;dPqpNlh6uU7cSi91U5yVep5PxRZEoCk8xHf3p1aQvqdxbnwTn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Cn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E92E12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19" o:spid="_x0000_s137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VssQA&#10;AADdAAAADwAAAGRycy9kb3ducmV2LnhtbESPQWvCQBSE70L/w/IKvemmjRVNXUMoBHo1tdDjI/ua&#10;RLNv091tTP+9Kwgeh5n5htnmk+nFSM53lhU8LxIQxLXVHTcKDp/lfA3CB2SNvWVS8E8e8t3DbIuZ&#10;tmfe01iFRkQI+wwVtCEMmZS+bsmgX9iBOHo/1hkMUbpGaofnCDe9fEmSlTTYcVxocaD3lupT9WcU&#10;FMVx+vqtNlh6uU7cSi91U3wr9fQ4FW8gAk3hHr61P7SC9DXdwPVNfAJyd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clbLEAAAA3QAAAA8AAAAAAAAAAAAAAAAAmAIAAGRycy9k&#10;b3ducmV2LnhtbFBLBQYAAAAABAAEAPUAAACJAwAAAAA=&#10;" filled="f" stroked="f" strokeweight=".25pt">
              <v:textbox inset="1pt,1pt,1pt,1pt">
                <w:txbxContent>
                  <w:p w:rsidR="00246589" w:rsidRPr="008F0E78" w:rsidRDefault="008F0E78" w:rsidP="00E92E12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18</w:t>
                    </w:r>
                  </w:p>
                </w:txbxContent>
              </v:textbox>
            </v:rect>
            <v:rect id="Rectangle 220" o:spid="_x0000_s137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PUsEA&#10;AADdAAAADwAAAGRycy9kb3ducmV2LnhtbERPz2vCMBS+D/wfwhN2W9NtKl1nlCIIXq0KHh/NW9ut&#10;eemS2Nb/3hwGO358v9fbyXRiIOdbywpekxQEcWV1y7WC82n/koHwAVljZ5kU3MnDdjN7WmOu7chH&#10;GspQixjCPkcFTQh9LqWvGjLoE9sTR+7LOoMhQldL7XCM4aaTb2m6kgZbjg0N9rRrqPopb0ZBUXxP&#10;l9/yA/deZqlb6YWui6tSz/Op+AQRaAr/4j/3QSt4Xy7i/vgmP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gT1LBAAAA3QAAAA8AAAAAAAAAAAAAAAAAmAIAAGRycy9kb3du&#10;cmV2LnhtbFBLBQYAAAAABAAEAPUAAACGAwAAAAA=&#10;" filled="f" stroked="f" strokeweight=".25pt">
              <v:textbox inset="1pt,1pt,1pt,1pt">
                <w:txbxContent>
                  <w:p w:rsidR="00246589" w:rsidRPr="00196428" w:rsidRDefault="00073F18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1</w:t>
                    </w:r>
                    <w:r w:rsidR="00246589"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3D7A3B" w:rsidRDefault="00246589" w:rsidP="00E92E12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</w:p>
                  <w:p w:rsidR="00246589" w:rsidRPr="00104590" w:rsidRDefault="00246589" w:rsidP="00E92E12"/>
                </w:txbxContent>
              </v:textbox>
            </v:rect>
            <w10:wrap anchorx="page" anchory="page"/>
            <w10:anchorlock/>
          </v:group>
        </w:pict>
      </w:r>
    </w:p>
    <w:p w:rsidR="00786A74" w:rsidRDefault="00B75CEF" w:rsidP="00B4517A">
      <w:pPr>
        <w:pStyle w:val="a5"/>
        <w:numPr>
          <w:ilvl w:val="1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CEF">
        <w:rPr>
          <w:noProof/>
          <w:lang w:eastAsia="ru-RU"/>
        </w:rPr>
        <w:lastRenderedPageBreak/>
        <w:pict>
          <v:group id="Группа 3643" o:spid="_x0000_s1376" style="position:absolute;left:0;text-align:left;margin-left:62.6pt;margin-top:16.3pt;width:518.8pt;height:802.3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">
            <v:rect id="Rectangle 202" o:spid="_x0000_s13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t88UA&#10;AADdAAAADwAAAGRycy9kb3ducmV2LnhtbESP3YrCMBSE7xd8h3AE79bUH2StRqmC4JW4XR/g0Bzb&#10;YnNSm9jWffqNIOzlMDPfMOttbyrRUuNKywom4wgEcWZ1ybmCy8/h8wuE88gaK8uk4EkOtpvBxxpj&#10;bTv+pjb1uQgQdjEqKLyvYyldVpBBN7Y1cfCutjHog2xyqRvsAtxUchpFC2mw5LBQYE37grJb+jAK&#10;br5vT0me/h6Wl90yO++S7nFPlBoN+2QFwlPv/8Pv9lErmC3mc3i9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G3zxQAAAN0AAAAPAAAAAAAAAAAAAAAAAJgCAABkcnMv&#10;ZG93bnJldi54bWxQSwUGAAAAAAQABAD1AAAAigMAAAAA&#10;" filled="f" strokeweight="2pt"/>
            <v:line id="Line 203" o:spid="_x0000_s13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5uwMUAAADdAAAADwAAAGRycy9kb3ducmV2LnhtbESPS2vDMBCE74X8B7GB3hq5j5jgRgnG&#10;4NJbieNLbmtr/SDWylhq4v77KhDIcZiZb5jtfjaDuNDkessKXlcRCOLa6p5bBeUxf9mAcB5Z42CZ&#10;FPyRg/1u8bTFRNsrH+hS+FYECLsEFXTej4mUru7IoFvZkTh4jZ0M+iCnVuoJrwFuBvkWRbE02HNY&#10;6HCkrKP6XPwaBedTuc6/fjJ9HIpUV23uT1WjlXpezuknCE+zf4Tv7W+t4D3+WMPtTXgCcvc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5uwMUAAADdAAAADwAAAAAAAAAA&#10;AAAAAAChAgAAZHJzL2Rvd25yZXYueG1sUEsFBgAAAAAEAAQA+QAAAJMDAAAAAA==&#10;" strokeweight="2pt"/>
            <v:line id="Line 204" o:spid="_x0000_s13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zwt8UAAADdAAAADwAAAGRycy9kb3ducmV2LnhtbESPQWvCQBSE70L/w/KE3nRjW0NJ3YQQ&#10;SOlNjF68PbPPJJh9G7JbTf+9WxA8DjPzDbPJJtOLK42us6xgtYxAENdWd9woOOzLxScI55E19pZJ&#10;wR85yNKX2QYTbW+8o2vlGxEg7BJU0Ho/JFK6uiWDbmkH4uCd7WjQBzk2Uo94C3DTy7coiqXBjsNC&#10;iwMVLdWX6tcouBwP6/J7W+h9X+X61JT+eDprpV7nU/4FwtPkn+FH+0creI8/Yvh/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zwt8UAAADdAAAADwAAAAAAAAAA&#10;AAAAAAChAgAAZHJzL2Rvd25yZXYueG1sUEsFBgAAAAAEAAQA+QAAAJMDAAAAAA==&#10;" strokeweight="2pt"/>
            <v:line id="Line 205" o:spid="_x0000_s13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BVLMUAAADdAAAADwAAAGRycy9kb3ducmV2LnhtbESPQWvCQBSE7wX/w/IEb3WjbVWiawiB&#10;SG+l0Yu3Z/aZBLNvQ3Yb03/fLQgeh5n5htklo2nFQL1rLCtYzCMQxKXVDVcKTsf8dQPCeWSNrWVS&#10;8EsOkv3kZYextnf+pqHwlQgQdjEqqL3vYildWZNBN7cdcfCutjfog+wrqXu8B7hp5TKKVtJgw2Gh&#10;xo6ymspb8WMU3M6nj/zwleljW6T6UuX+fLlqpWbTMd2C8DT6Z/jR/tQK3lbva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BVLMUAAADdAAAADwAAAAAAAAAA&#10;AAAAAAChAgAAZHJzL2Rvd25yZXYueG1sUEsFBgAAAAAEAAQA+QAAAJMDAAAAAA==&#10;" strokeweight="2pt"/>
            <v:line id="Line 206" o:spid="_x0000_s13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/BXr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5t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/8FevgAAAN0AAAAPAAAAAAAAAAAAAAAAAKEC&#10;AABkcnMvZG93bnJldi54bWxQSwUGAAAAAAQABAD5AAAAjAMAAAAA&#10;" strokeweight="2pt"/>
            <v:line id="Line 207" o:spid="_x0000_s13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NkxcUAAADdAAAADwAAAGRycy9kb3ducmV2LnhtbESPQWvCQBSE7wX/w/IEb3WjbUWjawiB&#10;SG+l0Yu3Z/aZBLNvQ3Yb03/fLQgeh5n5htklo2nFQL1rLCtYzCMQxKXVDVcKTsf8dQ3CeWSNrWVS&#10;8EsOkv3kZYextnf+pqHwlQgQdjEqqL3vYildWZNBN7cdcfCutjfog+wrqXu8B7hp5TKKVtJgw2Gh&#10;xo6ymspb8WMU3M6nj/zwleljW6T6UuX+fLlqpWbTMd2C8DT6Z/jR/tQK3lbvG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NkxcUAAADdAAAADwAAAAAAAAAA&#10;AAAAAAChAgAAZHJzL2Rvd25yZXYueG1sUEsFBgAAAAAEAAQA+QAAAJMDAAAAAA==&#10;" strokeweight="2pt"/>
            <v:line id="Line 208" o:spid="_x0000_s13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bhb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Le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FuFvgAAAN0AAAAPAAAAAAAAAAAAAAAAAKEC&#10;AABkcnMvZG93bnJldi54bWxQSwUGAAAAAAQABAD5AAAAjAMAAAAA&#10;" strokeweight="2pt"/>
            <v:line id="Line 209" o:spid="_x0000_s13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z+H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+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HP4ewQAAAN0AAAAPAAAAAAAAAAAAAAAA&#10;AKECAABkcnMvZG93bnJldi54bWxQSwUGAAAAAAQABAD5AAAAjwMAAAAA&#10;" strokeweight="2pt"/>
            <v:line id="Line 210" o:spid="_x0000_s13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sGg8UAAADdAAAADwAAAGRycy9kb3ducmV2LnhtbESP3WoCMRSE7wu+QzhC7zSrpaKrUaQ/&#10;UPGiVH2A4+a4Wd2cLEmqW5/eCEIvh5n5hpktWluLM/lQOVYw6GcgiAunKy4V7LafvTGIEJE11o5J&#10;wR8FWMw7TzPMtbvwD503sRQJwiFHBSbGJpcyFIYshr5riJN3cN5iTNKXUnu8JLit5TDLRtJixWnB&#10;YENvhorT5tcqWPn9+jS4lkbueeU/6u/3SbBHpZ677XIKIlIb/8OP9pdW8DJ6HcL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sGg8UAAADdAAAADwAAAAAAAAAA&#10;AAAAAAChAgAAZHJzL2Rvd25yZXYueG1sUEsFBgAAAAAEAAQA+QAAAJMDAAAAAA==&#10;" strokeweight="1pt"/>
            <v:line id="Line 211" o:spid="_x0000_s13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F8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+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gsXywQAAAN0AAAAPAAAAAAAAAAAAAAAA&#10;AKECAABkcnMvZG93bnJldi54bWxQSwUGAAAAAAQABAD5AAAAjwMAAAAA&#10;" strokeweight="2pt"/>
            <v:line id="Line 212" o:spid="_x0000_s13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47bMYAAADdAAAADwAAAGRycy9kb3ducmV2LnhtbESP0WoCMRRE3wv9h3AF32rW1kq7GqW0&#10;ChUfRNsPuG6um9XNzZJEXfv1Rij4OMzMGWY8bW0tTuRD5VhBv5eBIC6crrhU8Pszf3oDESKyxtox&#10;KbhQgOnk8WGMuXZnXtNpE0uRIBxyVGBibHIpQ2HIYui5hjh5O+ctxiR9KbXHc4LbWj5n2VBarDgt&#10;GGzo01Bx2BytgoXfLg/9v9LILS/8rF59vQe7V6rbaT9GICK18R7+b39rBS/D1wHc3qQnIC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uO2zGAAAA3QAAAA8AAAAAAAAA&#10;AAAAAAAAoQIAAGRycy9kb3ducmV2LnhtbFBLBQYAAAAABAAEAPkAAACUAwAAAAA=&#10;" strokeweight="1pt"/>
            <v:rect id="Rectangle 213" o:spid="_x0000_s13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ba8MA&#10;AADdAAAADwAAAGRycy9kb3ducmV2LnhtbESPQWvCQBSE7wX/w/IEb3Wj1qDRVYIgeG3agsdH9plE&#10;s2/j7qrpv+8KQo/DzHzDrLe9acWdnG8sK5iMExDEpdUNVwq+v/bvCxA+IGtsLZOCX/Kw3Qze1php&#10;++BPuhehEhHCPkMFdQhdJqUvazLox7Yjjt7JOoMhSldJ7fAR4aaV0yRJpcGG40KNHe1qKi/FzSjI&#10;83P/cy2WuPdykbhUf+gqPyo1Gvb5CkSgPvyHX+2DVjBL53N4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sba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636A62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14" o:spid="_x0000_s13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mFHMQA&#10;AADdAAAADwAAAGRycy9kb3ducmV2LnhtbESPQWvCQBSE7wX/w/IEb3VjbYNGNyEIgtemFnp8ZJ9J&#10;NPs23V01/vtuodDjMDPfMNtiNL24kfOdZQWLeQKCuLa640bB8WP/vALhA7LG3jIpeJCHIp88bTHT&#10;9s7vdKtCIyKEfYYK2hCGTEpft2TQz+1AHL2TdQZDlK6R2uE9wk0vX5IklQY7jgstDrRrqb5UV6Og&#10;LM/j53e1xr2Xq8Sl+lU35ZdSs+lYbkAEGsN/+K990AqW6VsKv2/iE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5hRz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636A62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15" o:spid="_x0000_s13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h8MA&#10;AADdAAAADwAAAGRycy9kb3ducmV2LnhtbESPQWvCQBSE7wX/w/IEb3WjbaNGVwkFoVfTCh4f2WcS&#10;zb6Nu6vGf+8WCj0OM/MNs9r0phU3cr6xrGAyTkAQl1Y3XCn4+d6+zkH4gKyxtUwKHuRhsx68rDDT&#10;9s47uhWhEhHCPkMFdQhdJqUvazLox7Yjjt7ROoMhSldJ7fAe4aaV0yRJpcGG40KNHX3WVJ6Lq1GQ&#10;56d+fykWuPVynrhUv+sqPyg1Gvb5EkSgPvyH/9pfWsFb+jGD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gh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636A62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16" o:spid="_x0000_s13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09cEA&#10;AADdAAAADwAAAGRycy9kb3ducmV2LnhtbERPz2vCMBS+C/4P4Q282XRuK7UapQiC13UbeHw0z7Zb&#10;81KTrO3+++Uw2PHj+70/zqYXIznfWVbwmKQgiGurO24UvL+d1zkIH5A19pZJwQ95OB6Wiz0W2k78&#10;SmMVGhFD2BeooA1hKKT0dUsGfWIH4sjdrDMYInSN1A6nGG56uUnTTBrsODa0ONCppfqr+jYKyvJz&#10;/rhXWzx7macu08+6Ka9KrR7mcgci0Bz+xX/ui1bwlL3EufFNf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tPX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636A62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17" o:spid="_x0000_s13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RbsQA&#10;AADdAAAADwAAAGRycy9kb3ducmV2LnhtbESPQWvCQBSE74L/YXlCb7rRtkFjNhIKQq+mLXh8ZJ9J&#10;NPs27m41/fduodDjMDPfMPluNL24kfOdZQXLRQKCuLa640bB58d+vgbhA7LG3jIp+CEPu2I6yTHT&#10;9s4HulWhERHCPkMFbQhDJqWvWzLoF3Ygjt7JOoMhStdI7fAe4aaXqyRJpcGO40KLA721VF+qb6Og&#10;LM/j17Xa4N7LdeJS/aKb8qjU02wstyACjeE//Nd+1wqe09cN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EW7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636A62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18" o:spid="_x0000_s13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yTr8A&#10;AADdAAAADwAAAGRycy9kb3ducmV2LnhtbERPTYvCMBC9C/6HMII3TdWlaNcoRRC8WhU8Ds1s291m&#10;UpOo9d9vDoLHx/teb3vTigc531hWMJsmIIhLqxuuFJxP+8kShA/IGlvLpOBFHrab4WCNmbZPPtKj&#10;CJWIIewzVFCH0GVS+rImg35qO+LI/VhnMEToKqkdPmO4aeU8SVJpsOHYUGNHu5rKv+JuFOT5b3+5&#10;FSvce7lMXKq/dJVflRqP+vwbRKA+fMRv90ErWKRp3B/fxCc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cHJOvwAAAN0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636A62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19" o:spid="_x0000_s13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X1cMA&#10;AADd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6QS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zX1c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8F0E78" w:rsidRDefault="008F0E78" w:rsidP="00636A62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19</w:t>
                    </w:r>
                  </w:p>
                </w:txbxContent>
              </v:textbox>
            </v:rect>
            <v:rect id="Rectangle 220" o:spid="_x0000_s13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JosQA&#10;AADd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mwD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uSaLEAAAA3QAAAA8AAAAAAAAAAAAAAAAAmAIAAGRycy9k&#10;b3ducmV2LnhtbFBLBQYAAAAABAAEAPUAAACJAwAAAAA=&#10;" filled="f" stroked="f" strokeweight=".25pt">
              <v:textbox inset="1pt,1pt,1pt,1pt">
                <w:txbxContent>
                  <w:p w:rsidR="00246589" w:rsidRPr="00196428" w:rsidRDefault="00073F18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1</w:t>
                    </w:r>
                    <w:r w:rsidR="00246589"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636A62"/>
                </w:txbxContent>
              </v:textbox>
            </v:rect>
            <w10:wrap anchorx="page" anchory="page"/>
            <w10:anchorlock/>
          </v:group>
        </w:pict>
      </w:r>
      <w:r w:rsidR="00786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ТЕХНОЛОГИЧЕСКОЙ СХЕМЫ УЛАВЛИВАНИЕ БЕНЗОЛЬНЫХ УГЛЕВОДОРОДОВ</w:t>
      </w:r>
    </w:p>
    <w:p w:rsidR="00636A62" w:rsidRPr="00636A62" w:rsidRDefault="00636A62" w:rsidP="00A243CC">
      <w:pPr>
        <w:spacing w:after="0" w:line="360" w:lineRule="auto"/>
        <w:ind w:left="360" w:firstLine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3CC" w:rsidRPr="00A243CC" w:rsidRDefault="00A243CC" w:rsidP="00A243CC">
      <w:pPr>
        <w:spacing w:after="0" w:line="360" w:lineRule="auto"/>
        <w:ind w:left="360" w:firstLine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ая схема улавли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 представлена на рисунке 1.</w:t>
      </w:r>
    </w:p>
    <w:p w:rsidR="00E92E12" w:rsidRPr="00FA21ED" w:rsidRDefault="00E92E12" w:rsidP="00E92E12">
      <w:pPr>
        <w:shd w:val="clear" w:color="auto" w:fill="FFFFFF"/>
        <w:spacing w:after="0" w:line="360" w:lineRule="auto"/>
        <w:ind w:right="1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ксовый газ из цеха улавливания химических продуктов коксования </w:t>
      </w:r>
      <w:r w:rsidRPr="00E92E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температурой 55</w:t>
      </w:r>
      <w:proofErr w:type="gramStart"/>
      <w:r w:rsidRPr="00E92E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°С</w:t>
      </w:r>
      <w:proofErr w:type="gramEnd"/>
      <w:r w:rsidRPr="00E92E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тупает в конечный газовый холодильник.</w:t>
      </w: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результате  контакта газа с водой по охлаждение газа и вымывание из него нафталина.</w:t>
      </w:r>
      <w:r w:rsidR="001E4F01" w:rsidRPr="001E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1E4F01" w:rsidRPr="00FA21ED">
        <w:rPr>
          <w:rFonts w:ascii="Times New Roman" w:eastAsia="Times New Roman" w:hAnsi="Times New Roman" w:cs="Times New Roman"/>
          <w:sz w:val="28"/>
          <w:szCs w:val="28"/>
          <w:lang w:eastAsia="ru-RU"/>
        </w:rPr>
        <w:t>2]</w:t>
      </w:r>
    </w:p>
    <w:p w:rsidR="00E92E12" w:rsidRPr="00E92E12" w:rsidRDefault="00E92E12" w:rsidP="00E92E12">
      <w:pPr>
        <w:shd w:val="clear" w:color="auto" w:fill="FFFFFF"/>
        <w:spacing w:after="0" w:line="360" w:lineRule="auto"/>
        <w:ind w:left="360" w:right="120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ильник разделен на две части. В верхней части происходит непосредственное охлаждение газа и очистка его от нафталина в нижней отмывка воды от нафталина смолой.</w:t>
      </w:r>
    </w:p>
    <w:p w:rsidR="00E92E12" w:rsidRPr="00E92E12" w:rsidRDefault="00E92E12" w:rsidP="00E92E12">
      <w:pPr>
        <w:shd w:val="clear" w:color="auto" w:fill="FFFFFF"/>
        <w:spacing w:after="0" w:line="360" w:lineRule="auto"/>
        <w:ind w:left="360" w:right="120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ажденная до 20-25</w:t>
      </w:r>
      <w:proofErr w:type="gramStart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из водооборотного цикла насосом подается в верхнюю газовую часть холодильника. Противотоком воде подается коксовый газ. Температура после конечного холодильника составляет 25 — 30°С</w:t>
      </w:r>
      <w:proofErr w:type="gramStart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одержание нафталина в газе снижается до 0,1 - 0,2 г/м</w:t>
      </w:r>
      <w:r w:rsidRPr="00E92E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E12" w:rsidRPr="00E92E12" w:rsidRDefault="00E92E12" w:rsidP="00E92E12">
      <w:pPr>
        <w:shd w:val="clear" w:color="auto" w:fill="FFFFFF"/>
        <w:tabs>
          <w:tab w:val="left" w:pos="9900"/>
        </w:tabs>
        <w:spacing w:after="0" w:line="360" w:lineRule="auto"/>
        <w:ind w:left="360" w:right="120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онечного газового холодильника (КГХ) коксовый газ с температурой 25-30</w:t>
      </w:r>
      <w:proofErr w:type="gramStart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 поступа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убб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енные насадкой в которых происходит улавливание </w:t>
      </w:r>
      <w:proofErr w:type="spellStart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поглотительным маслом. Газ подается снизу, а сверху противотоком подается погл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е масло с температурой 28-32</w:t>
      </w: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° С. При улавливании </w:t>
      </w:r>
      <w:proofErr w:type="spellStart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не должно допускаться обводнение поглотительного масла, для чего температура масла должна поддерживаться выше температуры газа летом на 2-3°С, зимой на 5-7 °</w:t>
      </w:r>
      <w:proofErr w:type="gramStart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E92E12" w:rsidRPr="00E92E12" w:rsidRDefault="00E92E12" w:rsidP="00E92E12">
      <w:pPr>
        <w:shd w:val="clear" w:color="auto" w:fill="FFFFFF"/>
        <w:spacing w:after="0" w:line="360" w:lineRule="auto"/>
        <w:ind w:left="360" w:right="1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лотительное масло из </w:t>
      </w:r>
      <w:proofErr w:type="spellStart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ого</w:t>
      </w:r>
      <w:proofErr w:type="spellEnd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подается в </w:t>
      </w:r>
      <w:proofErr w:type="spellStart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й</w:t>
      </w:r>
      <w:proofErr w:type="spellEnd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убб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2</w:t>
      </w: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кающее  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круббера  №2</w:t>
      </w: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сло собирается в сборнике, расположенном внутри скруббера в ниж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насосам </w:t>
      </w: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на </w:t>
      </w:r>
      <w:proofErr w:type="spellStart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й</w:t>
      </w:r>
      <w:proofErr w:type="spellEnd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убб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E12" w:rsidRPr="00E92E12" w:rsidRDefault="00B75CEF" w:rsidP="00E92E12">
      <w:pPr>
        <w:shd w:val="clear" w:color="auto" w:fill="FFFFFF"/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line id="Прямая соединительная линия 3520" o:spid="_x0000_s2562" style="position:absolute;left:0;text-align:left;z-index:251692032;visibility:visible;mso-position-horizontal-relative:margin" from="532.55pt,342pt" to="532.55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" o:allowincell="f" strokeweight="1.2pt">
            <w10:wrap anchorx="margin"/>
          </v:line>
        </w:pict>
      </w:r>
      <w:r w:rsidR="00E92E12"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92E12" w:rsidRPr="00E92E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сыщенное </w:t>
      </w:r>
      <w:proofErr w:type="spellStart"/>
      <w:r w:rsidR="00E92E12" w:rsidRPr="00E92E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нзольными</w:t>
      </w:r>
      <w:proofErr w:type="spellEnd"/>
      <w:r w:rsidR="00E92E12" w:rsidRPr="00E92E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глеводородами поглотительное масло через </w:t>
      </w:r>
      <w:r w:rsidR="00E92E12"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затвор стекает в масляный ба</w:t>
      </w:r>
      <w:r w:rsid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ого</w:t>
      </w:r>
      <w:proofErr w:type="spellEnd"/>
      <w:r w:rsid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</w:t>
      </w:r>
      <w:r w:rsidR="00E92E12"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E12" w:rsidRPr="00E92E12" w:rsidRDefault="00E92E12" w:rsidP="00E92E12">
      <w:pPr>
        <w:shd w:val="clear" w:color="auto" w:fill="FFFFFF"/>
        <w:spacing w:after="0" w:line="360" w:lineRule="auto"/>
        <w:ind w:left="360" w:right="1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  </w:t>
      </w:r>
      <w:proofErr w:type="spellStart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глеводородов   в   поглотительном масле должна быть 2,0- 3,0 %.</w:t>
      </w:r>
    </w:p>
    <w:p w:rsidR="00E92E12" w:rsidRPr="00E92E12" w:rsidRDefault="00B75CEF" w:rsidP="00E92E12">
      <w:pPr>
        <w:shd w:val="clear" w:color="auto" w:fill="FFFFFF"/>
        <w:spacing w:after="0" w:line="360" w:lineRule="auto"/>
        <w:ind w:left="360" w:right="1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3561" o:spid="_x0000_s1396" style="position:absolute;left:0;text-align:left;margin-left:58.85pt;margin-top:14.8pt;width:518.8pt;height:802.3pt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">
            <v:rect id="Rectangle 202" o:spid="_x0000_s139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tAMUA&#10;AADdAAAADwAAAGRycy9kb3ducmV2LnhtbESP0YrCMBRE3wX/IdwF3zRdRVm7RqmCsE+iXT/g0txt&#10;i81NbWJb9+uNIPg4zMwZZrXpTSVaalxpWcHnJAJBnFldcq7g/Lsff4FwHlljZZkU3MnBZj0crDDW&#10;tuMTtanPRYCwi1FB4X0dS+myggy6ia2Jg/dnG4M+yCaXusEuwE0lp1G0kAZLDgsF1rQrKLukN6Pg&#10;4vv2kOTp/3553i6z4zbpbtdEqdFHn3yD8NT7d/jV/tEKZvPFF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W0AxQAAAN0AAAAPAAAAAAAAAAAAAAAAAJgCAABkcnMv&#10;ZG93bnJldi54bWxQSwUGAAAAAAQABAD1AAAAigMAAAAA&#10;" filled="f" strokeweight="2pt"/>
            <v:line id="Line 203" o:spid="_x0000_s139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tuM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9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24zwQAAAN0AAAAPAAAAAAAAAAAAAAAA&#10;AKECAABkcnMvZG93bnJldi54bWxQSwUGAAAAAAQABAD5AAAAjwMAAAAA&#10;" strokeweight="2pt"/>
            <v:line id="Line 204" o:spid="_x0000_s139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L2R8UAAADdAAAADwAAAGRycy9kb3ducmV2LnhtbESPS2vDMBCE74X8B7GB3hq5j5jgRgnG&#10;4NJbieNLbmtr/SDWylhq4v77KhDIcZiZb5jtfjaDuNDkessKXlcRCOLa6p5bBeUxf9mAcB5Z42CZ&#10;FPyRg/1u8bTFRNsrH+hS+FYECLsEFXTej4mUru7IoFvZkTh4jZ0M+iCnVuoJrwFuBvkWRbE02HNY&#10;6HCkrKP6XPwaBedTuc6/fjJ9HIpUV23uT1WjlXpezuknCE+zf4Tv7W+t4H0df8DtTXgCcvc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L2R8UAAADdAAAADwAAAAAAAAAA&#10;AAAAAAChAgAAZHJzL2Rvd25yZXYueG1sUEsFBgAAAAAEAAQA+QAAAJMDAAAAAA==&#10;" strokeweight="2pt"/>
            <v:line id="Line 205" o:spid="_x0000_s140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5T3MMAAADdAAAADwAAAGRycy9kb3ducmV2LnhtbESPQYvCMBSE74L/ITxhb5qqVJZuo4hQ&#10;8bZYvXh7Ns+2tHkpTdTuv98IgsdhZr5h0s1gWvGg3tWWFcxnEQjiwuqaSwXnUzb9BuE8ssbWMin4&#10;Iweb9XiUYqLtk4/0yH0pAoRdggoq77tESldUZNDNbEccvJvtDfog+1LqHp8Bblq5iKKVNFhzWKiw&#10;o11FRZPfjYLmco6z/e9On9p8q69l5i/Xm1bqazJsf0B4Gvwn/G4ftIJlvIrh9SY8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uU9zDAAAA3QAAAA8AAAAAAAAAAAAA&#10;AAAAoQIAAGRycy9kb3ducmV2LnhtbFBLBQYAAAAABAAEAPkAAACRAwAAAAA=&#10;" strokeweight="2pt"/>
            <v:line id="Line 206" o:spid="_x0000_s140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zNq8QAAADdAAAADwAAAGRycy9kb3ducmV2LnhtbESPQWvCQBSE70L/w/KE3szGFkNJXSUE&#10;Ir0Vo5fcntlnEsy+DdlV03/fFQSPw8x8w6y3k+nFjUbXWVawjGIQxLXVHTcKjodi8QXCeWSNvWVS&#10;8EcOtpu32RpTbe+8p1vpGxEg7FJU0Ho/pFK6uiWDLrIDcfDOdjTogxwbqUe8B7jp5UccJ9Jgx2Gh&#10;xYHylupLeTUKLtVxVex+c33oy0yfmsJXp7NW6n0+Zd8gPE3+FX62f7SCz1WSwONNeA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2rxAAAAN0AAAAPAAAAAAAAAAAA&#10;AAAAAKECAABkcnMvZG93bnJldi54bWxQSwUGAAAAAAQABAD5AAAAkgMAAAAA&#10;" strokeweight="2pt"/>
            <v:line id="Line 207" o:spid="_x0000_s140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BoMMQAAADdAAAADwAAAGRycy9kb3ducmV2LnhtbESPT4vCMBTE78J+h/CEvWnqLurSbRQR&#10;KnsTWy/ens3rH2xeShO1++2NIHgcZuY3TLIeTCtu1LvGsoLZNAJBXFjdcKXgmKeTHxDOI2tsLZOC&#10;f3KwXn2MEoy1vfOBbpmvRICwi1FB7X0XS+mKmgy6qe2Ig1fa3qAPsq+k7vEe4KaVX1G0kAYbDgs1&#10;drStqbhkV6PgcjrO091+q/M22+hzlfrTudRKfY6HzS8IT4N/h1/tP63ge75Ywv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8GgwxAAAAN0AAAAPAAAAAAAAAAAA&#10;AAAAAKECAABkcnMvZG93bnJldi54bWxQSwUGAAAAAAQABAD5AAAAkgMAAAAA&#10;" strokeweight="2pt"/>
            <v:line id="Line 208" o:spid="_x0000_s140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/8Qr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R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b/xCvgAAAN0AAAAPAAAAAAAAAAAAAAAAAKEC&#10;AABkcnMvZG93bnJldi54bWxQSwUGAAAAAAQABAD5AAAAjAMAAAAA&#10;" strokeweight="2pt"/>
            <v:line id="Line 209" o:spid="_x0000_s140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Z2cQAAADdAAAADwAAAGRycy9kb3ducmV2LnhtbESPT4vCMBTE78J+h/CEvWnqLorbbRQR&#10;KnsTWy/ens3rH2xeShO1++2NIHgcZuY3TLIeTCtu1LvGsoLZNAJBXFjdcKXgmKeTJQjnkTW2lknB&#10;PzlYrz5GCcba3vlAt8xXIkDYxaig9r6LpXRFTQbd1HbEwSttb9AH2VdS93gPcNPKryhaSIMNh4Ua&#10;O9rWVFyyq1FwOR3n6W6/1XmbbfS5Sv3pXGqlPsfD5heEp8G/w6/2n1bwPV/8wP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1nZxAAAAN0AAAAPAAAAAAAAAAAA&#10;AAAAAKECAABkcnMvZG93bnJldi54bWxQSwUGAAAAAAQABAD5AAAAkgMAAAAA&#10;" strokeweight="2pt"/>
            <v:line id="Line 210" o:spid="_x0000_s140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Ac8MAAADdAAAADwAAAGRycy9kb3ducmV2LnhtbERPy2oCMRTdF/yHcAV3NaPSWqdGER+g&#10;dFG0fsB1cjsZndwMSdSpX98sCl0ezns6b20tbuRD5VjBoJ+BIC6crrhUcPzaPL+BCBFZY+2YFPxQ&#10;gPms8zTFXLs77+l2iKVIIRxyVGBibHIpQ2HIYui7hjhx385bjAn6UmqP9xRuaznMsldpseLUYLCh&#10;paHicrhaBTt/+rgMHqWRJ975df25mgR7VqrXbRfvICK18V/8595qBaOXcdqf3qQn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AHPDAAAA3QAAAA8AAAAAAAAAAAAA&#10;AAAAoQIAAGRycy9kb3ducmV2LnhtbFBLBQYAAAAABAAEAPkAAACRAwAAAAA=&#10;" strokeweight="1pt"/>
            <v:line id="Line 211" o:spid="_x0000_s140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DAs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svpzA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MwwLDAAAA3QAAAA8AAAAAAAAAAAAA&#10;AAAAoQIAAGRycy9kb3ducmV2LnhtbFBLBQYAAAAABAAEAPkAAACRAwAAAAA=&#10;" strokeweight="2pt"/>
            <v:line id="Line 212" o:spid="_x0000_s14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s7n8YAAADdAAAADwAAAGRycy9kb3ducmV2LnhtbESP3WoCMRSE74W+QzgF7zSrYn+2Rin+&#10;gNKLUtsHOG5ON1s3J0sSdfXpTUHwcpiZb5jJrLW1OJIPlWMFg34GgrhwuuJSwc/3qvcCIkRkjbVj&#10;UnCmALPpQ2eCuXYn/qLjNpYiQTjkqMDE2ORShsKQxdB3DXHyfp23GJP0pdQeTwluaznMsidpseK0&#10;YLChuaFivz1YBRu/+9gPLqWRO974Zf25eA32T6nuY/v+BiJSG+/hW3utFYzGz0P4f5Oe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bO5/GAAAA3QAAAA8AAAAAAAAA&#10;AAAAAAAAoQIAAGRycy9kb3ducmV2LnhtbFBLBQYAAAAABAAEAPkAAACUAwAAAAA=&#10;" strokeweight="1pt"/>
            <v:rect id="Rectangle 213" o:spid="_x0000_s14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bmMQA&#10;AADdAAAADwAAAGRycy9kb3ducmV2LnhtbESPQWvCQBSE74L/YXlCb3Wjtqmm2UgoCL02KvT4yD6T&#10;1OzbuLvV9N93CwWPw8x8w+Tb0fTiSs53lhUs5gkI4trqjhsFh/3ucQ3CB2SNvWVS8EMetsV0kmOm&#10;7Y0/6FqFRkQI+wwVtCEMmZS+bsmgn9uBOHon6wyGKF0jtcNbhJteLpMklQY7jgstDvTWUn2uvo2C&#10;svwaj5dqgzsv14lL9ZNuyk+lHmZj+Qoi0Bju4f/2u1awen5Zwd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G5j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E92E12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14" o:spid="_x0000_s140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D7MUA&#10;AADdAAAADwAAAGRycy9kb3ducmV2LnhtbESPS2vDMBCE74X+B7GF3Bo5j+bhWA6mEMi1Tgs5LtbG&#10;dmKtHElNnH9fFQo9DjPzDZNtB9OJGznfWlYwGScgiCurW64VfB52rysQPiBr7CyTggd52ObPTxmm&#10;2t75g25lqEWEsE9RQRNCn0rpq4YM+rHtiaN3ss5giNLVUju8R7jp5DRJFtJgy3GhwZ7eG6ou5bdR&#10;UBTn4etarnHn5SpxCz3XdXFUavQyFBsQgYbwH/5r77WC2dtyD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4PsxQAAAN0AAAAPAAAAAAAAAAAAAAAAAJgCAABkcnMv&#10;ZG93bnJldi54bWxQSwUGAAAAAAQABAD1AAAAigMAAAAA&#10;" filled="f" stroked="f" strokeweight=".25pt">
              <v:textbox inset="1pt,1pt,1pt,1pt">
                <w:txbxContent>
                  <w:p w:rsidR="00246589" w:rsidRDefault="00246589" w:rsidP="00E92E12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15" o:spid="_x0000_s14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md8QA&#10;AADdAAAADwAAAGRycy9kb3ducmV2LnhtbESPQWvCQBSE70L/w/IKvemmraaaZiOhIHg1ttDjI/tM&#10;0mbfprtbjf/eFQSPw8x8w+Tr0fTiSM53lhU8zxIQxLXVHTcKPveb6RKED8gae8uk4Ewe1sXDJMdM&#10;2xPv6FiFRkQI+wwVtCEMmZS+bsmgn9mBOHoH6wyGKF0jtcNThJteviRJKg12HBdaHOijpfq3+jcK&#10;yvJn/PqrVrjxcpm4VM91U34r9fQ4lu8gAo3hHr61t1rB6+JtAdc38Qn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7Jnf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E92E12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16" o:spid="_x0000_s141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4AMMA&#10;AADdAAAADwAAAGRycy9kb3ducmV2LnhtbESPQWvCQBSE7wX/w/IEb3WjbaNGVwkFoVfTCh4f2WcS&#10;zb6Nu6vGf+8WCj0OM/MNs9r0phU3cr6xrGAyTkAQl1Y3XCn4+d6+zkH4gKyxtUwKHuRhsx68rDDT&#10;9s47uhWhEhHCPkMFdQhdJqUvazLox7Yjjt7ROoMhSldJ7fAe4aaV0yRJpcGG40KNHX3WVJ6Lq1GQ&#10;56d+fykWuPVynrhUv+sqPyg1Gvb5EkSgPvyH/9pfWsHbxyyF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m4A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E92E12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17" o:spid="_x0000_s141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dm8QA&#10;AADdAAAADwAAAGRycy9kb3ducmV2LnhtbESPT4vCMBTE74LfITxhb2vq/qlajVIWhL1aFTw+mmdb&#10;bV5qktXutzcLCx6HmfkNs1z3phU3cr6xrGAyTkAQl1Y3XCnY7zavMxA+IGtsLZOCX/KwXg0HS8y0&#10;vfOWbkWoRISwz1BBHUKXSenLmgz6se2Io3eyzmCI0lVSO7xHuGnlW5Kk0mDDcaHGjr5qKi/Fj1GQ&#10;5+f+cC3muPFylrhUf+gqPyr1MurzBYhAfXiG/9vfWsH753QKf2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lHZv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E92E12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18" o:spid="_x0000_s141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J6cIA&#10;AADdAAAADwAAAGRycy9kb3ducmV2LnhtbERPz2vCMBS+C/4P4QnebDqdneuMUgaC19UNdnw0b223&#10;5qUmWVv/++Uw8Pjx/d4fJ9OJgZxvLSt4SFIQxJXVLdcK3i+n1Q6ED8gaO8uk4EYejof5bI+5tiO/&#10;0VCGWsQQ9jkqaELocyl91ZBBn9ieOHJf1hkMEbpaaodjDDedXKdpJg22HBsa7Om1oeqn/DUKiuJ7&#10;+riWz3jycpe6TD/quvhUarmYihcQgaZwF/+7z1rBZvsU58Y38QnI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+onp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E92E12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19" o:spid="_x0000_s141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scsQA&#10;AADdAAAADwAAAGRycy9kb3ducmV2LnhtbESPQWvCQBSE7wX/w/IKvdVNq7UmZpUgCF6NCj0+ss8k&#10;mn0bd7ea/nu3UOhxmJlvmHw1mE7cyPnWsoK3cQKCuLK65VrBYb95nYPwAVljZ5kU/JCH1XL0lGOm&#10;7Z13dCtDLSKEfYYKmhD6TEpfNWTQj21PHL2TdQZDlK6W2uE9wk0n35NkJg22HBca7GndUHUpv42C&#10;ojgPx2uZ4sbLeeJmeqrr4kupl+ehWIAINIT/8F97qxVMPj5T+H0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2LHLEAAAA3QAAAA8AAAAAAAAAAAAAAAAAmAIAAGRycy9k&#10;b3ducmV2LnhtbFBLBQYAAAAABAAEAPUAAACJAwAAAAA=&#10;" filled="f" stroked="f" strokeweight=".25pt">
              <v:textbox inset="1pt,1pt,1pt,1pt">
                <w:txbxContent>
                  <w:p w:rsidR="00246589" w:rsidRPr="008F0E78" w:rsidRDefault="00246589" w:rsidP="003F1D17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8F0E78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20</w:t>
                    </w:r>
                  </w:p>
                </w:txbxContent>
              </v:textbox>
            </v:rect>
            <v:rect id="Rectangle 220" o:spid="_x0000_s141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1yMEA&#10;AADdAAAADwAAAGRycy9kb3ducmV2LnhtbERPz2vCMBS+C/4P4Q282XRuK7UapQiC13UbeHw0z7Zb&#10;81KTrO3+++Uw2PHj+70/zqYXIznfWVbwmKQgiGurO24UvL+d1zkIH5A19pZJwQ95OB6Wiz0W2k78&#10;SmMVGhFD2BeooA1hKKT0dUsGfWIH4sjdrDMYInSN1A6nGG56uUnTTBrsODa0ONCppfqr+jYKyvJz&#10;/rhXWzx7macu08+6Ka9KrR7mcgci0Bz+xX/ui1bw9JLH/fFNf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9cjBAAAA3QAAAA8AAAAAAAAAAAAAAAAAmAIAAGRycy9kb3du&#10;cmV2LnhtbFBLBQYAAAAABAAEAPUAAACGAwAAAAA=&#10;" filled="f" stroked="f" strokeweight=".25pt">
              <v:textbox inset="1pt,1pt,1pt,1pt">
                <w:txbxContent>
                  <w:p w:rsidR="00246589" w:rsidRPr="00196428" w:rsidRDefault="00073F18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1</w:t>
                    </w:r>
                    <w:r w:rsidR="00246589"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E92E12"/>
                </w:txbxContent>
              </v:textbox>
            </v:rect>
            <w10:wrap anchorx="page" anchory="page"/>
            <w10:anchorlock/>
          </v:group>
        </w:pict>
      </w:r>
      <w:r w:rsidR="00E92E12"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proofErr w:type="spellStart"/>
      <w:r w:rsidR="00E92E12"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бензоленный</w:t>
      </w:r>
      <w:proofErr w:type="spellEnd"/>
      <w:r w:rsidR="00E92E12"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ксовый газ поступает в коксовый цех на обогрев коксовых батарей</w:t>
      </w:r>
      <w:r w:rsid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 потребителям</w:t>
      </w:r>
      <w:r w:rsidR="00E92E12"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 насыщенное  </w:t>
      </w:r>
      <w:proofErr w:type="spellStart"/>
      <w:r w:rsidR="00E92E12"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ми</w:t>
      </w:r>
      <w:proofErr w:type="spellEnd"/>
      <w:r w:rsidR="00E92E12"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ами поглотительное масло поступает в </w:t>
      </w:r>
      <w:proofErr w:type="spellStart"/>
      <w:r w:rsidR="00E92E12"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ое</w:t>
      </w:r>
      <w:proofErr w:type="spellEnd"/>
      <w:r w:rsidR="00E92E12"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, для отгонки  из него </w:t>
      </w:r>
      <w:proofErr w:type="spellStart"/>
      <w:r w:rsidR="00E92E12"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="00E92E12"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 острым паром.</w:t>
      </w:r>
    </w:p>
    <w:p w:rsidR="00E92E12" w:rsidRPr="00E92E12" w:rsidRDefault="00E92E12" w:rsidP="00E92E12">
      <w:pPr>
        <w:shd w:val="clear" w:color="auto" w:fill="FFFFFF"/>
        <w:spacing w:after="0" w:line="360" w:lineRule="auto"/>
        <w:ind w:left="360" w:right="1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щенное </w:t>
      </w:r>
      <w:proofErr w:type="spellStart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ми</w:t>
      </w:r>
      <w:proofErr w:type="spellEnd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ами поглотительное</w:t>
      </w:r>
      <w:r w:rsidR="003F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о центробежными насосам 3</w:t>
      </w: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ается в дефлегматор,  в  котором  нагревается до  75 - 80</w:t>
      </w:r>
      <w:proofErr w:type="gramStart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рами, выходящими из дистилляционной колонны. Насыщенное масло поступает в трубное пространство, а пары из колонны проходят в межтрубном пространстве снизу вверх.</w:t>
      </w:r>
    </w:p>
    <w:p w:rsidR="00E92E12" w:rsidRPr="00E92E12" w:rsidRDefault="00E92E12" w:rsidP="00E92E12">
      <w:pPr>
        <w:shd w:val="clear" w:color="auto" w:fill="FFFFFF"/>
        <w:spacing w:after="0" w:line="360" w:lineRule="auto"/>
        <w:ind w:left="360" w:right="1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осле дефлегматора масло поступает в теплообменник где </w:t>
      </w:r>
      <w:r w:rsidRPr="00E92E1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нагревается стекающим из колонны </w:t>
      </w:r>
      <w:proofErr w:type="spellStart"/>
      <w:r w:rsidRPr="00E92E1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безбензоленным</w:t>
      </w:r>
      <w:proofErr w:type="spellEnd"/>
      <w:r w:rsidRPr="00E92E1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маслом до температуры </w:t>
      </w:r>
      <w:r w:rsidRPr="00E92E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05 - 115</w:t>
      </w:r>
      <w:proofErr w:type="gramStart"/>
      <w:r w:rsidRPr="00E92E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°С</w:t>
      </w:r>
      <w:proofErr w:type="gramEnd"/>
      <w:r w:rsidRPr="00E92E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 далее подогревается глухим паром в паровом подогревателе </w:t>
      </w: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емпературы 130 — 135°С.</w:t>
      </w:r>
    </w:p>
    <w:p w:rsidR="00E92E12" w:rsidRPr="00E92E12" w:rsidRDefault="00E92E12" w:rsidP="00E92E12">
      <w:pPr>
        <w:shd w:val="clear" w:color="auto" w:fill="FFFFFF"/>
        <w:spacing w:after="0" w:line="360" w:lineRule="auto"/>
        <w:ind w:left="360" w:right="1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 подогревателя масло поступает в дистилляционную колонну, в </w:t>
      </w:r>
      <w:r w:rsidRPr="00E92E1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которой с помощью острого пара, подаваемого в нижнюю ее часть, отгоняются </w:t>
      </w:r>
      <w:proofErr w:type="spellStart"/>
      <w:r w:rsidRPr="00E92E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ензольные</w:t>
      </w:r>
      <w:proofErr w:type="spellEnd"/>
      <w:r w:rsidRPr="00E92E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глеводороды, а также часть поглотительного масла и воды.</w:t>
      </w:r>
    </w:p>
    <w:p w:rsidR="00E92E12" w:rsidRPr="00E92E12" w:rsidRDefault="00E92E12" w:rsidP="00E92E12">
      <w:pPr>
        <w:shd w:val="clear" w:color="auto" w:fill="FFFFFF"/>
        <w:spacing w:after="0" w:line="360" w:lineRule="auto"/>
        <w:ind w:left="360" w:right="120"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92E1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Из нижней части колонны </w:t>
      </w:r>
      <w:proofErr w:type="spellStart"/>
      <w:r w:rsidRPr="00E92E1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езбензоленное</w:t>
      </w:r>
      <w:proofErr w:type="spellEnd"/>
      <w:r w:rsidRPr="00E92E1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масло откачивается насосом </w:t>
      </w:r>
      <w:r w:rsidR="003F1D1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№3</w:t>
      </w:r>
      <w:r w:rsidRPr="00E92E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в теплообменник, где оно отдает часть тепла маслу, </w:t>
      </w:r>
      <w:r w:rsidRPr="00E92E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тупающему из дефлегматора. После теплообменника </w:t>
      </w:r>
      <w:proofErr w:type="spellStart"/>
      <w:r w:rsidRPr="00E92E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езбензоленное</w:t>
      </w:r>
      <w:proofErr w:type="spellEnd"/>
      <w:r w:rsidRPr="00E92E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92E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асло имеет температуру 90 - 100°С. После окончательного охлаждения в </w:t>
      </w:r>
      <w:r w:rsidRPr="00E92E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дяном холодильнике  </w:t>
      </w:r>
      <w:proofErr w:type="spellStart"/>
      <w:r w:rsidRPr="00E92E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езбензоленное</w:t>
      </w:r>
      <w:proofErr w:type="spellEnd"/>
      <w:r w:rsidRPr="00E92E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асло поступает в </w:t>
      </w:r>
      <w:proofErr w:type="spellStart"/>
      <w:r w:rsidRPr="00E92E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ензольные</w:t>
      </w:r>
      <w:proofErr w:type="spellEnd"/>
      <w:r w:rsidRPr="00E92E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крубберы.</w:t>
      </w:r>
    </w:p>
    <w:p w:rsidR="00E92E12" w:rsidRPr="00E92E12" w:rsidRDefault="00E92E12" w:rsidP="00E92E12">
      <w:pPr>
        <w:shd w:val="clear" w:color="auto" w:fill="FFFFFF"/>
        <w:spacing w:after="0" w:line="360" w:lineRule="auto"/>
        <w:ind w:left="360" w:right="1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ы </w:t>
      </w:r>
      <w:proofErr w:type="spellStart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, поглотительного масла и воды из  дистилляционной колонны поступает в межтрубное пространство дефлегматора, где отделяется тяжелая фракция и легкая – флегма. После </w:t>
      </w: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флегматора пары сырого бензола и </w:t>
      </w:r>
      <w:proofErr w:type="spellStart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нденсировавшиеся</w:t>
      </w:r>
      <w:proofErr w:type="spellEnd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ы воды направляются в разделительную колонну, в которой разделяются на две фракции: легкий бензол, или бензол - </w:t>
      </w:r>
      <w:r w:rsidRPr="00E92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тяжелый бензол, или бензол - </w:t>
      </w:r>
      <w:r w:rsidRPr="00E92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</w:p>
    <w:p w:rsidR="00E92E12" w:rsidRPr="00E92E12" w:rsidRDefault="00E92E12" w:rsidP="00E92E12">
      <w:pPr>
        <w:shd w:val="clear" w:color="auto" w:fill="FFFFFF"/>
        <w:spacing w:after="0" w:line="360" w:lineRule="auto"/>
        <w:ind w:left="360" w:right="1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тельная колонна состоит из двух частей: </w:t>
      </w:r>
      <w:proofErr w:type="gramStart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й</w:t>
      </w:r>
      <w:proofErr w:type="gramEnd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ктификационной и нижней – испарительной.</w:t>
      </w:r>
    </w:p>
    <w:p w:rsidR="00E92E12" w:rsidRPr="006A5C87" w:rsidRDefault="00E92E12" w:rsidP="00E92E12">
      <w:pPr>
        <w:shd w:val="clear" w:color="auto" w:fill="FFFFFF"/>
        <w:spacing w:after="0" w:line="360" w:lineRule="auto"/>
        <w:ind w:left="360" w:right="1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ы из дефлегматора поступают в низ ректификационной части колонны и, проходя снизу вверх, обогащаются низкокипящими компонентами. При этом </w:t>
      </w:r>
      <w:proofErr w:type="gramStart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</w:t>
      </w:r>
      <w:proofErr w:type="gramEnd"/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ны в качестве  рефлюкса (флегмы) насос</w:t>
      </w:r>
      <w:r w:rsidR="003F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№3 </w:t>
      </w:r>
      <w:r w:rsidR="006A5C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бензол.</w:t>
      </w:r>
    </w:p>
    <w:p w:rsidR="00E92E12" w:rsidRPr="00E92E12" w:rsidRDefault="00E92E12" w:rsidP="00E92E12">
      <w:pPr>
        <w:shd w:val="clear" w:color="auto" w:fill="FFFFFF"/>
        <w:spacing w:after="0" w:line="360" w:lineRule="auto"/>
        <w:ind w:left="360" w:right="1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ы легкого бензола и водяные пары из верхней части разделительной колонны поступают в конденсатор, где происходит конденсация и </w:t>
      </w:r>
      <w:r w:rsidRPr="00E92E1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хлаждение бензола - </w:t>
      </w:r>
      <w:r w:rsidRPr="00E92E12">
        <w:rPr>
          <w:rFonts w:ascii="Times New Roman" w:eastAsia="Times New Roman" w:hAnsi="Times New Roman" w:cs="Times New Roman"/>
          <w:spacing w:val="-9"/>
          <w:sz w:val="28"/>
          <w:szCs w:val="28"/>
          <w:lang w:val="en-US" w:eastAsia="ru-RU"/>
        </w:rPr>
        <w:t>I</w:t>
      </w:r>
      <w:r w:rsidRPr="00E92E12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и воды. Пары поступают в межтрубное пространство, а </w:t>
      </w: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аждающая вода по трубкам.</w:t>
      </w:r>
    </w:p>
    <w:p w:rsidR="00590E1F" w:rsidRDefault="00E92E12" w:rsidP="00590E1F">
      <w:pPr>
        <w:shd w:val="clear" w:color="auto" w:fill="FFFFFF"/>
        <w:spacing w:after="0" w:line="360" w:lineRule="auto"/>
        <w:ind w:left="360" w:right="120"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92E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ензол - </w:t>
      </w:r>
      <w:r w:rsidRPr="00E92E12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E92E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конденсат воды поступают в сепаратор,</w:t>
      </w:r>
      <w:r w:rsidR="003857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92E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куда после </w:t>
      </w: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от воды бензол - </w:t>
      </w:r>
      <w:r w:rsidRPr="00E92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9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дет в сборник бензола, откуда в качестве </w:t>
      </w:r>
      <w:r w:rsidRPr="00E92E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ефлюкса (флегмы) подается в верхнюю часть ректификационной части разделительной </w:t>
      </w:r>
      <w:r w:rsidRPr="00E92E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лонны. Часть бензола, не пошедшая на рефлюкс, стекает в сборники сырого </w:t>
      </w:r>
      <w:r w:rsidRPr="00E92E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нзола  и далее отпра</w:t>
      </w:r>
      <w:r w:rsidR="00590E1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ляется в емкости-хранилища</w:t>
      </w:r>
    </w:p>
    <w:p w:rsidR="00590E1F" w:rsidRPr="0037575C" w:rsidRDefault="00590E1F" w:rsidP="00590E1F">
      <w:pPr>
        <w:shd w:val="clear" w:color="auto" w:fill="FFFFFF"/>
        <w:spacing w:after="0" w:line="360" w:lineRule="auto"/>
        <w:ind w:left="360" w:right="120" w:hanging="7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</w:t>
      </w:r>
      <w:r w:rsidR="00F70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ледующий</w:t>
      </w:r>
      <w:proofErr w:type="gramEnd"/>
      <w:r w:rsidR="00F70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ставки потребителям.</w:t>
      </w:r>
      <w:r w:rsidR="00B4517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A243CC" w:rsidRPr="00E92E12" w:rsidRDefault="00A243CC" w:rsidP="00590E1F">
      <w:pPr>
        <w:shd w:val="clear" w:color="auto" w:fill="FFFFFF"/>
        <w:spacing w:after="0" w:line="360" w:lineRule="auto"/>
        <w:ind w:left="360" w:right="1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1070" cy="2623704"/>
            <wp:effectExtent l="0" t="0" r="0" b="5715"/>
            <wp:docPr id="3581" name="Рисунок 3581" descr="C:\Users\Soho\Desktop\Bezymy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oho\Desktop\Bezymyanny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71" cy="262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12" w:rsidRDefault="00B75CEF" w:rsidP="00E92E12">
      <w:pPr>
        <w:shd w:val="clear" w:color="auto" w:fill="FFFFFF"/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3583" o:spid="_x0000_s1416" style="position:absolute;left:0;text-align:left;margin-left:58.35pt;margin-top:18.75pt;width:518.8pt;height:795.35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">
            <v:rect id="Rectangle 93" o:spid="_x0000_s141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2FcUA&#10;AADdAAAADwAAAGRycy9kb3ducmV2LnhtbESP0WrCQBRE3wv+w3IF3+rGakWjq8SC4JO00Q+4ZK9J&#10;MHs3Ztck7de7gtDHYWbOMOttbyrRUuNKywom4wgEcWZ1ybmC82n/vgDhPLLGyjIp+CUH283gbY2x&#10;th3/UJv6XAQIuxgVFN7XsZQuK8igG9uaOHgX2xj0QTa51A12AW4q+RFFc2mw5LBQYE1fBWXX9G4U&#10;XH3fHpM8/dsvz7tl9r1LuvstUWo07JMVCE+9/w+/2getYPq5mMHzTX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LYVxQAAAN0AAAAPAAAAAAAAAAAAAAAAAJgCAABkcnMv&#10;ZG93bnJldi54bWxQSwUGAAAAAAQABAD1AAAAigMAAAAA&#10;" filled="f" strokeweight="2pt"/>
            <v:line id="Line 94" o:spid="_x0000_s14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1JsUAAADdAAAADwAAAGRycy9kb3ducmV2LnhtbESPzWrDMBCE74W8g9hAb43cFhfjWjEm&#10;4NJbqOOLbxtr/UOslbHUxH37KlDocZiZb5gsX80krrS40bKC510Egri1euReQX0qnxIQziNrnCyT&#10;gh9ykO83Dxmm2t74i66V70WAsEtRweD9nErp2oEMup2diYPX2cWgD3LppV7wFuBmki9R9CYNjhwW&#10;BpzpMFB7qb6NgktTx+XH8aBPU1Xoc1/65txppR63a/EOwtPq/8N/7U+t4DVOYri/CU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K1JsUAAADdAAAADwAAAAAAAAAA&#10;AAAAAAChAgAAZHJzL2Rvd25yZXYueG1sUEsFBgAAAAAEAAQA+QAAAJMDAAAAAA==&#10;" strokeweight="2pt"/>
            <v:line id="Line 95" o:spid="_x0000_s141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ArU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/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sCtRwQAAAN0AAAAPAAAAAAAAAAAAAAAA&#10;AKECAABkcnMvZG93bnJldi54bWxQSwUGAAAAAAQABAD5AAAAjwMAAAAA&#10;" strokeweight="2pt"/>
            <v:line id="Line 96" o:spid="_x0000_s142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yOysUAAADdAAAADwAAAGRycy9kb3ducmV2LnhtbESPzWrDMBCE74W8g9hAb7XcljTBjRKM&#10;waW3EMeX3NbW+odYK2Opifv2VSDQ4zAz3zDb/WwGcaXJ9ZYVvEYxCOLa6p5bBeUpf9mAcB5Z42CZ&#10;FPySg/1u8bTFRNsbH+la+FYECLsEFXTej4mUru7IoIvsSBy8xk4GfZBTK/WEtwA3g3yL4w9psOew&#10;0OFIWUf1pfgxCi7ncpV/HTJ9GopUV23uz1WjlXpezuknCE+z/w8/2t9awftqs4b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yOysUAAADdAAAADwAAAAAAAAAA&#10;AAAAAAChAgAAZHJzL2Rvd25yZXYueG1sUEsFBgAAAAAEAAQA+QAAAJMDAAAAAA==&#10;" strokeweight="2pt"/>
            <v:line id="Line 97" o:spid="_x0000_s142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Mau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Z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Yxq4vgAAAN0AAAAPAAAAAAAAAAAAAAAAAKEC&#10;AABkcnMvZG93bnJldi54bWxQSwUGAAAAAAQABAD5AAAAjAMAAAAA&#10;" strokeweight="2pt"/>
            <v:line id="Line 98" o:spid="_x0000_s142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+/I8UAAADdAAAADwAAAGRycy9kb3ducmV2LnhtbESPzWrDMBCE74W8g9hAb43clhTHjRKM&#10;waW3EMeX3NbW+odYK2Opifv2VSDQ4zAz3zDb/WwGcaXJ9ZYVvK4iEMS11T23CspT/hKDcB5Z42CZ&#10;FPySg/1u8bTFRNsbH+la+FYECLsEFXTej4mUru7IoFvZkTh4jZ0M+iCnVuoJbwFuBvkWRR/SYM9h&#10;ocORso7qS/FjFFzO5Tr/OmT6NBSprtrcn6tGK/W8nNNPEJ5m/x9+tL+1gvd1vIH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+/I8UAAADdAAAADwAAAAAAAAAA&#10;AAAAAAChAgAAZHJzL2Rvd25yZXYueG1sUEsFBgAAAAAEAAQA+QAAAJMDAAAAAA==&#10;" strokeweight="2pt"/>
            <v:line id="Line 99" o:spid="_x0000_s142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yAY74AAADdAAAADwAAAGRycy9kb3ducmV2LnhtbERPzQ7BQBC+S7zDZiRubBFCWSKSipso&#10;F7fRHW2jO9t0F/X29iBx/PL9rzatqcSLGldaVjAaRiCIM6tLzhVczslgDsJ5ZI2VZVLwIQebdbez&#10;wljbN5/olfpchBB2MSoovK9jKV1WkEE3tDVx4O62MegDbHKpG3yHcFPJcRTNpMGSQ0OBNe0Kyh7p&#10;0yh4XC/TZH/c6XOVbvUtT/z1dtdK9XvtdgnCU+v/4p/7oBVMpou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zIBjvgAAAN0AAAAPAAAAAAAAAAAAAAAAAKEC&#10;AABkcnMvZG93bnJldi54bWxQSwUGAAAAAAQABAD5AAAAjAMAAAAA&#10;" strokeweight="2pt"/>
            <v:line id="Line 100" o:spid="_x0000_s142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Al+M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czmqw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AJfjDAAAA3QAAAA8AAAAAAAAAAAAA&#10;AAAAoQIAAGRycy9kb3ducmV2LnhtbFBLBQYAAAAABAAEAPkAAACRAwAAAAA=&#10;" strokeweight="2pt"/>
            <v:line id="Line 101" o:spid="_x0000_s142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dZcYAAADdAAAADwAAAGRycy9kb3ducmV2LnhtbESP3WoCMRSE7wu+QziCdzWrYtGtUcQf&#10;UHpRuvYBjpvTzdbNyZJE3fbpm0Khl8PMfMMsVp1txI18qB0rGA0zEMSl0zVXCt5P+8cZiBCRNTaO&#10;ScEXBVgtew8LzLW78xvdiliJBOGQowITY5tLGUpDFsPQtcTJ+3DeYkzSV1J7vCe4beQ4y56kxZrT&#10;gsGWNobKS3G1Co7+/HIZfVdGnvnod83rdh7sp1KDfrd+BhGpi//hv/ZBK5hM52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X3WXGAAAA3QAAAA8AAAAAAAAA&#10;AAAAAAAAoQIAAGRycy9kb3ducmV2LnhtbFBLBQYAAAAABAAEAPkAAACUAwAAAAA=&#10;" strokeweight="1pt"/>
            <v:line id="Line 102" o:spid="_x0000_s142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4eFMQAAADdAAAADwAAAGRycy9kb3ducmV2LnhtbESPT4vCMBTE78J+h/CEvWnqiuJ2G0WE&#10;yt7E1ou3Z/P6B5uX0kTtfvuNIHgcZuY3TLIZTCvu1LvGsoLZNAJBXFjdcKXglKeTFQjnkTW2lknB&#10;HznYrD9GCcbaPvhI98xXIkDYxaig9r6LpXRFTQbd1HbEwSttb9AH2VdS9/gIcNPKryhaSoMNh4Ua&#10;O9rVVFyzm1FwPZ8W6f6w03mbbfWlSv35UmqlPsfD9geEp8G/w6/2r1YwX3zP4fkmP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h4UxAAAAN0AAAAPAAAAAAAAAAAA&#10;AAAAAKECAABkcnMvZG93bnJldi54bWxQSwUGAAAAAAQABAD5AAAAkgMAAAAA&#10;" strokeweight="2pt"/>
            <v:line id="Line 103" o:spid="_x0000_s142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gisYAAADdAAAADwAAAGRycy9kb3ducmV2LnhtbESP0WoCMRRE3wv9h3ALvmnWWqVujVJa&#10;C4oPou0HXDfXzermZkmirv36RhD6OMzMGWYya20tzuRD5VhBv5eBIC6crrhU8PP91X0FESKyxtox&#10;KbhSgNn08WGCuXYX3tB5G0uRIBxyVGBibHIpQ2HIYui5hjh5e+ctxiR9KbXHS4LbWj5n2UharDgt&#10;GGzow1Bx3J6sgqXfrY7939LIHS/9vF5/joM9KNV5at/fQERq43/43l5oBYPh+AVub9IT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y4IrGAAAA3QAAAA8AAAAAAAAA&#10;AAAAAAAAoQIAAGRycy9kb3ducmV2LnhtbFBLBQYAAAAABAAEAPkAAACUAwAAAAA=&#10;" strokeweight="1pt"/>
            <v:rect id="Rectangle 104" o:spid="_x0000_s142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AjcQA&#10;AADdAAAADwAAAGRycy9kb3ducmV2LnhtbESPQWvCQBSE70L/w/IKvemmrYqmriEUAr0aLfT4yL4m&#10;0ezbdHebxH/vFgoeh5n5htllk+nEQM63lhU8LxIQxJXVLdcKTsdivgHhA7LGzjIpuJKHbP8w22Gq&#10;7cgHGspQiwhhn6KCJoQ+ldJXDRn0C9sTR+/bOoMhSldL7XCMcNPJlyRZS4Mtx4UGe3pvqLqUv0ZB&#10;np+nz59yi4WXm8St9VLX+ZdST49T/gYi0BTu4f/2h1bwutqu4O9Nf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3wI3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A243CC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5" o:spid="_x0000_s142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e+sQA&#10;AADdAAAADwAAAGRycy9kb3ducmV2LnhtbESPQWvCQBSE74L/YXlCb7rRtkFjNhIKQq+mLXh8ZJ9J&#10;NPs27m41/fduodDjMDPfMPluNL24kfOdZQXLRQKCuLa640bB58d+vgbhA7LG3jIp+CEPu2I6yTHT&#10;9s4HulWhERHCPkMFbQhDJqWvWzLoF3Ygjt7JOoMhStdI7fAe4aaXqyRJpcGO40KLA721VF+qb6Og&#10;LM/j17Xa4N7LdeJS/aKb8qjU02wstyACjeE//Nd+1wqeXzcp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Xvr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A243CC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6" o:spid="_x0000_s143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7YcQA&#10;AADdAAAADwAAAGRycy9kb3ducmV2LnhtbESPQWvCQBSE7wX/w/IKvdVNq7UmZpUgCF6NCj0+ss8k&#10;mn0bd7ea/nu3UOhxmJlvmHw1mE7cyPnWsoK3cQKCuLK65VrBYb95nYPwAVljZ5kU/JCH1XL0lGOm&#10;7Z13dCtDLSKEfYYKmhD6TEpfNWTQj21PHL2TdQZDlK6W2uE9wk0n35NkJg22HBca7GndUHUpv42C&#10;ojgPx2uZ4sbLeeJmeqrr4kupl+ehWIAINIT/8F97qxVMPtJP+H0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+2H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A243CC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7" o:spid="_x0000_s14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vE78A&#10;AADdAAAADwAAAGRycy9kb3ducmV2LnhtbERPTYvCMBC9C/6HMII3TV1X0WqUsiB43argcWjGttpM&#10;ahK1++83B8Hj432vt51pxJOcry0rmIwTEMSF1TWXCo6H3WgBwgdkjY1lUvBHHrabfm+NqbYv/qVn&#10;HkoRQ9inqKAKoU2l9EVFBv3YtsSRu1hnMEToSqkdvmK4aeRXksylwZpjQ4Ut/VRU3PKHUZBl1+50&#10;z5e483KRuLn+1mV2Vmo46LIViEBd+Ijf7r1WMJ0t49z4Jj4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9m8TvwAAAN0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A243CC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8" o:spid="_x0000_s143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KiMMA&#10;AADdAAAADwAAAGRycy9kb3ducmV2LnhtbESPQWvCQBSE74X+h+UVvNVNqwYTXSUIgtdGhR4f2dck&#10;Nvs23V01/vuuIHgcZuYbZrkeTCcu5HxrWcHHOAFBXFndcq3gsN++z0H4gKyxs0wKbuRhvXp9WWKu&#10;7ZW/6FKGWkQI+xwVNCH0uZS+asigH9ueOHo/1hkMUbpaaofXCDed/EySVBpsOS402NOmoeq3PBsF&#10;RXEajn9lhlsv54lL9VTXxbdSo7ehWIAINIRn+NHeaQWTWZbB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rKi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A243CC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9" o:spid="_x0000_s14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X7sAA&#10;AADdAAAADwAAAGRycy9kb3ducmV2LnhtbERPz2vCMBS+C/sfwhvspsmclNoZpQjCrlYFj4/mre3W&#10;vHRJpvW/NwfB48f3e7UZbS8u5EPnWMP7TIEgrp3puNFwPOymOYgQkQ32jknDjQJs1i+TFRbGXXlP&#10;lyo2IoVwKFBDG+NQSBnqliyGmRuIE/ftvMWYoG+k8XhN4baXc6UyabHj1NDiQNuW6t/q32ooy5/x&#10;9FctcRdkrnxmFqYpz1q/vY7lJ4hIY3yKH+4vo+EjU2l/epOegF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+X7sAAAADd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A243CC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0" o:spid="_x0000_s143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ydcMA&#10;AADdAAAADwAAAGRycy9kb3ducmV2LnhtbESPQWsCMRSE7wX/Q3hCbzWxlkVXoyyC4NVtBY+PzXN3&#10;dfOyJqlu/70pFHocZuYbZrUZbCfu5EPrWMN0okAQV860XGv4+ty9zUGEiGywc0wafijAZj16WWFu&#10;3IMPdC9jLRKEQ44amhj7XMpQNWQxTFxPnLyz8xZjkr6WxuMjwW0n35XKpMWW00KDPW0bqq7lt9VQ&#10;FJfheCsXuAtyrnxmPkxdnLR+HQ/FEkSkIf6H/9p7o2GWqSn8vk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Mydc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8F0E78" w:rsidRDefault="00246589" w:rsidP="00A243CC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8F0E78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21</w:t>
                    </w:r>
                  </w:p>
                </w:txbxContent>
              </v:textbox>
            </v:rect>
            <v:rect id="Rectangle 111" o:spid="_x0000_s143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sAsMA&#10;AADdAAAADwAAAGRycy9kb3ducmV2LnhtbESPQWsCMRSE74X+h/AEbzXRymK3RlkEoVfXCj0+Nq+7&#10;q5uXbRJ1/fdGEHocZuYbZrkebCcu5EPrWMN0okAQV860XGv43m/fFiBCRDbYOSYNNwqwXr2+LDE3&#10;7so7upSxFgnCIUcNTYx9LmWoGrIYJq4nTt6v8xZjkr6WxuM1wW0nZ0pl0mLLaaHBnjYNVafybDUU&#10;xXE4/JUfuA1yoXxm5qYufrQej4biE0SkIf6Hn+0vo+E9Uz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GsAs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196428" w:rsidRDefault="00246589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</w:t>
                    </w:r>
                    <w:r w:rsidR="00073F18">
                      <w:rPr>
                        <w:rFonts w:ascii="Times New Roman" w:hAnsi="Times New Roman"/>
                        <w:sz w:val="36"/>
                        <w:szCs w:val="36"/>
                      </w:rPr>
                      <w:t xml:space="preserve"> 01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A243CC"/>
                </w:txbxContent>
              </v:textbox>
            </v:rect>
            <w10:wrap anchorx="page" anchory="page"/>
            <w10:anchorlock/>
          </v:group>
        </w:pict>
      </w:r>
      <w:r w:rsidR="00A2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 Схема улавливание </w:t>
      </w:r>
      <w:proofErr w:type="spellStart"/>
      <w:r w:rsidR="00A243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х</w:t>
      </w:r>
      <w:proofErr w:type="spellEnd"/>
      <w:r w:rsidR="00A2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ов.</w:t>
      </w:r>
    </w:p>
    <w:p w:rsidR="00E92E12" w:rsidRPr="00E92E12" w:rsidRDefault="00E92E12" w:rsidP="00E92E12">
      <w:pPr>
        <w:tabs>
          <w:tab w:val="left" w:pos="1130"/>
        </w:tabs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12" w:rsidRPr="00E92E12" w:rsidRDefault="00E92E12" w:rsidP="00E92E12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E1F" w:rsidRPr="00E622A8" w:rsidRDefault="00590E1F" w:rsidP="00590E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-конечный газовый холодильник;</w:t>
      </w:r>
      <w:r w:rsidR="00CC1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-бензольный скрубберы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-насомы; 4-сборник насыщенного масла; 5-теплообменник; 6-холодильники; 7-паровые подогреватели; 8-коло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истиляционна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; 9-колонна разделительная; 10-конденсатор холодильник; 11-дефлегматор; 12-контрольный сепаратор; 13-трубчатая печь;</w:t>
      </w:r>
    </w:p>
    <w:p w:rsidR="006D1F63" w:rsidRPr="00E622A8" w:rsidRDefault="006D1F63" w:rsidP="00590E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D1F63" w:rsidRDefault="00B75CEF" w:rsidP="00590E1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3623" o:spid="_x0000_s1436" style="position:absolute;left:0;text-align:left;margin-left:62pt;margin-top:18.1pt;width:518.8pt;height:795.35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">
            <v:rect id="Rectangle 93" o:spid="_x0000_s143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+IU8UA&#10;AADdAAAADwAAAGRycy9kb3ducmV2LnhtbESP0YrCMBRE3wX/IdwF3zRdFVm7RqmCsE+iXT/g0txt&#10;i81NbWJb9+uNIPg4zMwZZrXpTSVaalxpWcHnJAJBnFldcq7g/Lsff4FwHlljZZkU3MnBZj0crDDW&#10;tuMTtanPRYCwi1FB4X0dS+myggy6ia2Jg/dnG4M+yCaXusEuwE0lp1G0kAZLDgsF1rQrKLukN6Pg&#10;4vv2kOTp/3553i6z4zbpbtdEqdFHn3yD8NT7d/jV/tEKZovpH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4hTxQAAAN0AAAAPAAAAAAAAAAAAAAAAAJgCAABkcnMv&#10;ZG93bnJldi54bWxQSwUGAAAAAAQABAD1AAAAigMAAAAA&#10;" filled="f" strokeweight="2pt"/>
            <v:line id="Line 94" o:spid="_x0000_s143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GLY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/E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IYtgwQAAAN0AAAAPAAAAAAAAAAAAAAAA&#10;AKECAABkcnMvZG93bnJldi54bWxQSwUGAAAAAAQABAD5AAAAjwMAAAAA&#10;" strokeweight="2pt"/>
            <v:line id="Line 95" o:spid="_x0000_s143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MVF8QAAADdAAAADwAAAGRycy9kb3ducmV2LnhtbESPQYvCMBSE7wv+h/AEb2uqsmXpNooI&#10;FW/L1l68PZtnW9q8lCZq/fdmQfA4zMw3TLoZTSduNLjGsoLFPAJBXFrdcKWgOGaf3yCcR9bYWSYF&#10;D3KwWU8+Uky0vfMf3XJfiQBhl6CC2vs+kdKVNRl0c9sTB+9iB4M+yKGSesB7gJtOLqMolgYbDgs1&#10;9rSrqWzzq1HQnoqvbP+708cu3+pzlfnT+aKVmk3H7Q8IT6N/h1/tg1awipcx/L8JT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xUXxAAAAN0AAAAPAAAAAAAAAAAA&#10;AAAAAKECAABkcnMvZG93bnJldi54bWxQSwUGAAAAAAQABAD5AAAAkgMAAAAA&#10;" strokeweight="2pt"/>
            <v:line id="Line 96" o:spid="_x0000_s144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+wjMMAAADdAAAADwAAAGRycy9kb3ducmV2LnhtbESPzarCMBSE94LvEI7gTlMVf6hGEaHi&#10;Tm7rxt2xObbF5qQ0UevbmwsX7nKYmW+Yza4ztXhR6yrLCibjCARxbnXFhYJLloxWIJxH1lhbJgUf&#10;crDb9nsbjLV98w+9Ul+IAGEXo4LS+yaW0uUlGXRj2xAH725bgz7ItpC6xXeAm1pOo2ghDVYcFkps&#10;6FBS/kifRsHjepknx/NBZ3W617ci8dfbXSs1HHT7NQhPnf8P/7VPWsFsMV3C75vwBO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/sIzDAAAA3QAAAA8AAAAAAAAAAAAA&#10;AAAAoQIAAGRycy9kb3ducmV2LnhtbFBLBQYAAAAABAAEAPkAAACRAwAAAAA=&#10;" strokeweight="2pt"/>
            <v:line id="Line 97" o:spid="_x0000_s14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Ak/r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La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ICT+vgAAAN0AAAAPAAAAAAAAAAAAAAAAAKEC&#10;AABkcnMvZG93bnJldi54bWxQSwUGAAAAAAQABAD5AAAAjAMAAAAA&#10;" strokeweight="2pt"/>
            <v:line id="Line 98" o:spid="_x0000_s144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BZcMAAADdAAAADwAAAGRycy9kb3ducmV2LnhtbESPQYvCMBSE74L/ITzBm6YqilajiFDx&#10;Jtt68fZsnm2xeSlN1PrvzcLCHoeZ+YbZ7DpTixe1rrKsYDKOQBDnVldcKLhkyWgJwnlkjbVlUvAh&#10;B7ttv7fBWNs3/9Ar9YUIEHYxKii9b2IpXV6SQTe2DXHw7rY16INsC6lbfAe4qeU0ihbSYMVhocSG&#10;DiXlj/RpFDyul3lyPB90Vqd7fSsSf73dtVLDQbdfg/DU+f/wX/ukFcwW0x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sgWXDAAAA3QAAAA8AAAAAAAAAAAAA&#10;AAAAoQIAAGRycy9kb3ducmV2LnhtbFBLBQYAAAAABAAEAPkAAACRAwAAAAA=&#10;" strokeweight="2pt"/>
            <v:line id="Line 99" o:spid="_x0000_s144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++Jb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LW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j74lvgAAAN0AAAAPAAAAAAAAAAAAAAAAAKEC&#10;AABkcnMvZG93bnJldi54bWxQSwUGAAAAAAQABAD5AAAAjAMAAAAA&#10;" strokeweight="2pt"/>
            <v:line id="Line 100" o:spid="_x0000_s144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Mbv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8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xu+wQAAAN0AAAAPAAAAAAAAAAAAAAAA&#10;AKECAABkcnMvZG93bnJldi54bWxQSwUGAAAAAAQABAD5AAAAjwMAAAAA&#10;" strokeweight="2pt"/>
            <v:line id="Line 101" o:spid="_x0000_s144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TjI8YAAADdAAAADwAAAGRycy9kb3ducmV2LnhtbESP0WoCMRRE34X+Q7gF3zSrgtit2aW0&#10;CkofpLYfcN3cbrZubpYk6tqvbwqCj8PMnGGWZW9bcSYfGscKJuMMBHHldMO1gq/P9WgBIkRkja1j&#10;UnClAGXxMFhirt2FP+i8j7VIEA45KjAxdrmUoTJkMYxdR5y8b+ctxiR9LbXHS4LbVk6zbC4tNpwW&#10;DHb0aqg67k9WwdYf3o+T39rIA2/9qt29PQX7o9TwsX95BhGpj/fwrb3RCmbz2RT+36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U4yPGAAAA3QAAAA8AAAAAAAAA&#10;AAAAAAAAoQIAAGRycy9kb3ducmV2LnhtbFBLBQYAAAAABAAEAPkAAACUAwAAAAA=&#10;" strokeweight="1pt"/>
            <v:line id="Line 102" o:spid="_x0000_s144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0gUsMAAADdAAAADwAAAGRycy9kb3ducmV2LnhtbESPQYvCMBSE74L/ITzBm6ZaFKlGEaGL&#10;t8Xai7dn82yLzUtpslr/vVkQPA4z8w2z2fWmEQ/qXG1ZwWwagSAurK65VJCf08kKhPPIGhvLpOBF&#10;Dnbb4WCDibZPPtEj86UIEHYJKqi8bxMpXVGRQTe1LXHwbrYz6IPsSqk7fAa4aeQ8ipbSYM1hocKW&#10;DhUV9+zPKLhf8kX683vQ5ybb62uZ+sv1ppUaj/r9GoSn3n/Dn/ZRK4iXcQz/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dIFLDAAAA3QAAAA8AAAAAAAAAAAAA&#10;AAAAoQIAAGRycy9kb3ducmV2LnhtbFBLBQYAAAAABAAEAPkAAACRAwAAAAA=&#10;" strokeweight="2pt"/>
            <v:line id="Line 103" o:spid="_x0000_s144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ezMUAAADdAAAADwAAAGRycy9kb3ducmV2LnhtbESP3WoCMRSE7wu+QzhC7zRrLaKrUaQ/&#10;UPGiVH2A4+a4Wd2cLEmqW5/eCEIvh5n5hpktWluLM/lQOVYw6GcgiAunKy4V7LafvTGIEJE11o5J&#10;wR8FWMw7TzPMtbvwD503sRQJwiFHBSbGJpcyFIYshr5riJN3cN5iTNKXUnu8JLit5UuWjaTFitOC&#10;wYbeDBWnza9VsPL79WlwLY3c88p/1N/vk2CPSj132+UURKQ2/ocf7S+tYDgavsL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ezMUAAADdAAAADwAAAAAAAAAA&#10;AAAAAAChAgAAZHJzL2Rvd25yZXYueG1sUEsFBgAAAAAEAAQA+QAAAJMDAAAAAA==&#10;" strokeweight="1pt"/>
            <v:rect id="Rectangle 104" o:spid="_x0000_s144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T+y8QA&#10;AADdAAAADwAAAGRycy9kb3ducmV2LnhtbESPzWrDMBCE74G+g9hCb4nc/BjXiWxMINBrnQR6XKyN&#10;7dZauZKauG9fBQo9DjPzDbMrJzOIKznfW1bwvEhAEDdW99wqOB0P8wyED8gaB8uk4Ic8lMXDbIe5&#10;tjd+o2sdWhEh7HNU0IUw5lL6piODfmFH4uhdrDMYonSt1A5vEW4GuUySVBrsOS50ONK+o+az/jYK&#10;qupjOn/VL3jwMktcqte6rd6Venqcqi2IQFP4D/+1X7WCVbrawP1Nf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0/sv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6D1F63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5" o:spid="_x0000_s144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ZgvMQA&#10;AADdAAAADwAAAGRycy9kb3ducmV2LnhtbESPwWrDMBBE74X8g9hAb7WcphjXiRJMIdBr3AZ6XKyN&#10;7cRaOZJqu38fFQo9DjPzhtnuZ9OLkZzvLCtYJSkI4trqjhsFnx+HpxyED8gae8uk4Ic87HeLhy0W&#10;2k58pLEKjYgQ9gUqaEMYCil93ZJBn9iBOHpn6wyGKF0jtcMpwk0vn9M0kwY7jgstDvTWUn2tvo2C&#10;srzMp1v1igcv89Rl+kU35ZdSj8u53IAINIf/8F/7XStYZ+sM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mYLz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6D1F6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6" o:spid="_x0000_s145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FJ8MA&#10;AADdAAAADwAAAGRycy9kb3ducmV2LnhtbESPQWvCQBSE7wX/w/IEb3WjlqjRVYIgeG3agsdH9plE&#10;s2/j7qrx37uFQo/DzHzDrLe9acWdnG8sK5iMExDEpdUNVwq+v/bvCxA+IGtsLZOCJ3nYbgZva8y0&#10;ffAn3YtQiQhhn6GCOoQuk9KXNRn0Y9sRR+9kncEQpaukdviIcNPKaZKk0mDDcaHGjnY1lZfiZhTk&#10;+bn/uRZL3Hu5SFyqP3SVH5UaDft8BSJQH/7Df+2DVjBLZ3P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rFJ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6D1F6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7" o:spid="_x0000_s145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RVb8A&#10;AADdAAAADwAAAGRycy9kb3ducmV2LnhtbERPTYvCMBC9L/gfwgje1lRdilajFEHwancFj0MzttVm&#10;UpOo9d9vDoLHx/tebXrTigc531hWMBknIIhLqxuuFPz97r7nIHxA1thaJgUv8rBZD75WmGn75AM9&#10;ilCJGMI+QwV1CF0mpS9rMujHtiOO3Nk6gyFCV0nt8BnDTSunSZJKgw3Hhho72tZUXou7UZDnl/54&#10;Kxa483KeuFT/6Co/KTUa9vkSRKA+fMRv914rmKWzODe+iU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tVFVvwAAAN0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6D1F63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8" o:spid="_x0000_s14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0zsQA&#10;AADdAAAADwAAAGRycy9kb3ducmV2LnhtbESPwWrDMBBE74X8g9hAb42cupjEiRJMwdBr3BZ6XKyN&#10;7cRaOZJqu38fFQo9DjPzhtkfZ9OLkZzvLCtYrxIQxLXVHTcKPt7Lpw0IH5A19pZJwQ95OB4WD3vM&#10;tZ34RGMVGhEh7HNU0IYw5FL6uiWDfmUH4uidrTMYonSN1A6nCDe9fE6STBrsOC60ONBrS/W1+jYK&#10;iuIyf96qLZZebhKX6RfdFF9KPS7nYgci0Bz+w3/tN60gzdIt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59M7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6D1F6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9" o:spid="_x0000_s145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UuLr8A&#10;AADdAAAADwAAAGRycy9kb3ducmV2LnhtbERPy4rCMBTdD/gP4QqzG1MfFK1GKYLg1qrg8tJc22pz&#10;U5Oonb83i4FZHs57telNK17kfGNZwXiUgCAurW64UnA67n7mIHxA1thaJgW/5GGzHnytMNP2zQd6&#10;FaESMYR9hgrqELpMSl/WZNCPbEccuat1BkOErpLa4TuGm1ZOkiSVBhuODTV2tK2pvBdPoyDPb/35&#10;USxw5+U8came6Sq/KPU97PMliEB9+Bf/ufdawTSdxf3xTXwC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xS4uvwAAAN0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6D1F6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0" o:spid="_x0000_s145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LtcIA&#10;AADdAAAADwAAAGRycy9kb3ducmV2LnhtbESPQYvCMBSE74L/ITzBm6auUrQapSwIXu3uwh4fzbOt&#10;Ni81iVr/vREW9jjMzDfMZtebVtzJ+caygtk0AUFcWt1wpeD7az9ZgvABWWNrmRQ8ycNuOxxsMNP2&#10;wUe6F6ESEcI+QwV1CF0mpS9rMuintiOO3sk6gyFKV0nt8BHhppUfSZJKgw3HhRo7+qypvBQ3oyDP&#10;z/3PtVjh3stl4lK90FX+q9R41OdrEIH68B/+ax+0gnm6mMH7TX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Yu1wgAAAN0AAAAPAAAAAAAAAAAAAAAAAJgCAABkcnMvZG93&#10;bnJldi54bWxQSwUGAAAAAAQABAD1AAAAhwMAAAAA&#10;" filled="f" stroked="f" strokeweight=".25pt">
              <v:textbox inset="1pt,1pt,1pt,1pt">
                <w:txbxContent>
                  <w:p w:rsidR="00246589" w:rsidRPr="008F0E78" w:rsidRDefault="008F0E78" w:rsidP="006D1F63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22</w:t>
                    </w:r>
                  </w:p>
                </w:txbxContent>
              </v:textbox>
            </v:rect>
            <v:rect id="Rectangle 111" o:spid="_x0000_s145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Vws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U859k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FcLEAAAA3QAAAA8AAAAAAAAAAAAAAAAAmAIAAGRycy9k&#10;b3ducmV2LnhtbFBLBQYAAAAABAAEAPUAAACJAwAAAAA=&#10;" filled="f" stroked="f" strokeweight=".25pt">
              <v:textbox inset="1pt,1pt,1pt,1pt">
                <w:txbxContent>
                  <w:p w:rsidR="00246589" w:rsidRPr="00196428" w:rsidRDefault="00073F18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1</w:t>
                    </w:r>
                    <w:r w:rsidR="00246589"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6D1F63"/>
                </w:txbxContent>
              </v:textbox>
            </v:rect>
            <w10:wrap anchorx="page" anchory="page"/>
            <w10:anchorlock/>
          </v:group>
        </w:pict>
      </w:r>
    </w:p>
    <w:p w:rsidR="006D1F63" w:rsidRDefault="006D1F6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C81960" w:rsidRDefault="00B75CEF" w:rsidP="00C81960">
      <w:pPr>
        <w:pStyle w:val="a5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5CEF">
        <w:rPr>
          <w:rFonts w:ascii="Times New Roman" w:eastAsia="Calibri" w:hAnsi="Times New Roman" w:cs="Times New Roman"/>
          <w:b/>
          <w:noProof/>
          <w:color w:val="000000"/>
          <w:spacing w:val="-1"/>
          <w:sz w:val="28"/>
          <w:szCs w:val="28"/>
          <w:lang w:eastAsia="ru-RU"/>
        </w:rPr>
        <w:lastRenderedPageBreak/>
        <w:pict>
          <v:group id="Группа 4018" o:spid="_x0000_s1456" style="position:absolute;left:0;text-align:left;margin-left:62.25pt;margin-top:17.05pt;width:518.8pt;height:806.1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" o:allowincell="f">
            <v:rect id="Rectangle 673" o:spid="_x0000_s14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uE8QA&#10;AADdAAAADwAAAGRycy9kb3ducmV2LnhtbESP0YrCMBRE34X9h3AXfNNUEbHVKFUQfJLd6gdcmrtt&#10;sbnpNrGtfv1GWPBxmJkzzGY3mFp01LrKsoLZNAJBnFtdcaHgejlOViCcR9ZYWyYFD3Kw236MNpho&#10;2/M3dZkvRICwS1BB6X2TSOnykgy6qW2Ig/djW4M+yLaQusU+wE0t51G0lAYrDgslNnQoKb9ld6Pg&#10;5ofunBbZ8xhf93H+tU/7+2+q1PhzSNcgPA3+Hf5vn7SCRTSL4fU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2LhPEAAAA3QAAAA8AAAAAAAAAAAAAAAAAmAIAAGRycy9k&#10;b3ducmV2LnhtbFBLBQYAAAAABAAEAPUAAACJAwAAAAA=&#10;" filled="f" strokeweight="2pt"/>
            <v:line id="Line 674" o:spid="_x0000_s145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Lrm7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RdOwP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EuubvgAAAN0AAAAPAAAAAAAAAAAAAAAAAKEC&#10;AABkcnMvZG93bnJldi54bWxQSwUGAAAAAAQABAD5AAAAjAMAAAAA&#10;" strokeweight="2pt"/>
            <v:line id="Line 675" o:spid="_x0000_s145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5OAM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g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eTgDAAAAA3QAAAA8AAAAAAAAAAAAAAAAA&#10;oQIAAGRycy9kb3ducmV2LnhtbFBLBQYAAAAABAAEAPkAAACOAwAAAAA=&#10;" strokeweight="2pt"/>
            <v:line id="Line 676" o:spid="_x0000_s146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zQd8QAAADdAAAADwAAAGRycy9kb3ducmV2LnhtbESPQYvCMBSE74L/ITxhb5puWUW6jSJC&#10;l72JtRdvz+bZljYvpclq998bQfA4zMw3TLodTSduNLjGsoLPRQSCuLS64UpBccrmaxDOI2vsLJOC&#10;f3Kw3UwnKSba3vlIt9xXIkDYJaig9r5PpHRlTQbdwvbEwbvawaAPcqikHvAe4KaTcRStpMGGw0KN&#10;Pe1rKtv8zyhoz8Uy+zns9anLd/pSZf58uWqlPmbj7huEp9G/w6/2r1bwFcU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NB3xAAAAN0AAAAPAAAAAAAAAAAA&#10;AAAAAKECAABkcnMvZG93bnJldi54bWxQSwUGAAAAAAQABAD5AAAAkgMAAAAA&#10;" strokeweight="2pt"/>
            <v:line id="Line 677" o:spid="_x0000_s146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17MQAAADd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9MZvN+E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HXsxAAAAN0AAAAPAAAAAAAAAAAA&#10;AAAAAKECAABkcnMvZG93bnJldi54bWxQSwUGAAAAAAQABAD5AAAAkgMAAAAA&#10;" strokeweight="2pt"/>
            <v:line id="Line 678" o:spid="_x0000_s146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ntmM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4p7ZjAAAAA3QAAAA8AAAAAAAAAAAAAAAAA&#10;oQIAAGRycy9kb3ducmV2LnhtbFBLBQYAAAAABAAEAPkAAACOAwAAAAA=&#10;" strokeweight="2pt"/>
            <v:line id="Line 679" o:spid="_x0000_s146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VIA8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g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lSAPAAAAA3QAAAA8AAAAAAAAAAAAAAAAA&#10;oQIAAGRycy9kb3ducmV2LnhtbFBLBQYAAAAABAAEAPkAAACOAwAAAAA=&#10;" strokeweight="2pt"/>
            <v:line id="Line 680" o:spid="_x0000_s146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WdM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g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31nTAAAAA3QAAAA8AAAAAAAAAAAAAAAAA&#10;oQIAAGRycy9kb3ducmV2LnhtbFBLBQYAAAAABAAEAPkAAACOAwAAAAA=&#10;" strokeweight="2pt"/>
            <v:line id="Line 681" o:spid="_x0000_s14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4VBcUAAADd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dsOIL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4VBcUAAADdAAAADwAAAAAAAAAA&#10;AAAAAAChAgAAZHJzL2Rvd25yZXYueG1sUEsFBgAAAAAEAAQA+QAAAJMDAAAAAA==&#10;" strokeweight="1pt"/>
            <v:line id="Line 682" o:spid="_x0000_s14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Bd8EAAADdAAAADwAAAGRycy9kb3ducmV2LnhtbERPzWoCMRC+C75DGKE3zSpF7NYoYiso&#10;Hoq2DzBuxs3qZrIkUVef3hwKHj++/+m8tbW4kg+VYwXDQQaCuHC64lLB3++qPwERIrLG2jEpuFOA&#10;+azbmWKu3Y13dN3HUqQQDjkqMDE2uZShMGQxDFxDnLij8xZjgr6U2uMthdtajrJsLC1WnBoMNrQ0&#10;VJz3F6tg4w/b8/BRGnngjf+uf74+gj0p9dZrF58gIrXxJf53r7WC92yU5qY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oYF3wQAAAN0AAAAPAAAAAAAAAAAAAAAA&#10;AKECAABkcnMvZG93bnJldi54bWxQSwUGAAAAAAQABAD5AAAAjwMAAAAA&#10;" strokeweight="1pt"/>
            <v:rect id="Rectangle 683" o:spid="_x0000_s146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hcMIA&#10;AADdAAAADwAAAGRycy9kb3ducmV2LnhtbESPQYvCMBSE7wv+h/AEb2uiiGg1ShEEr3Z3YY+P5m1b&#10;bV5qErX+e7MgeBxm5htmve1tK27kQ+NYw2SsQBCXzjRcafj+2n8uQISIbLB1TBoeFGC7GXysMTPu&#10;zke6FbESCcIhQw11jF0mZShrshjGriNO3p/zFmOSvpLG4z3BbSunSs2lxYbTQo0d7Woqz8XVasjz&#10;U/9zKZa4D3Kh/NzMTJX/aj0a9vkKRKQ+vsOv9sFomKnpEv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ZKFwwgAAAN0AAAAPAAAAAAAAAAAAAAAAAJgCAABkcnMvZG93&#10;bnJldi54bWxQSwUGAAAAAAQABAD1AAAAhwMAAAAA&#10;" filled="f" stroked="f" strokeweight=".25pt">
              <v:textbox inset="1pt,1pt,1pt,1pt">
                <w:txbxContent>
                  <w:p w:rsidR="00246589" w:rsidRPr="00B657B7" w:rsidRDefault="00246589" w:rsidP="009D648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B657B7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 w:rsidRPr="00B657B7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84" o:spid="_x0000_s146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eMMEA&#10;AADdAAAADwAAAGRycy9kb3ducmV2LnhtbERPz2vCMBS+C/sfwhvsZpO5UrpqlDIQdl1V8Pho3tq6&#10;5qVLonb//XIY7Pjx/d7sZjuKG/kwONbwnCkQxK0zA3cajof9sgQRIrLB0TFp+KEAu+3DYoOVcXf+&#10;oFsTO5FCOFSooY9xqqQMbU8WQ+Ym4sR9Om8xJug7aTzeU7gd5UqpQlocODX0ONFbT+1Xc7Ua6voy&#10;n76bV9wHWSpfmNx09Vnrp8e5XoOINMd/8Z/73WjI1Uvan96k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HnjDBAAAA3QAAAA8AAAAAAAAAAAAAAAAAmAIAAGRycy9kb3du&#10;cmV2LnhtbFBLBQYAAAAABAAEAPUAAACGAwAAAAA=&#10;" filled="f" stroked="f" strokeweight=".25pt">
              <v:textbox inset="1pt,1pt,1pt,1pt">
                <w:txbxContent>
                  <w:p w:rsidR="00246589" w:rsidRPr="00B657B7" w:rsidRDefault="00246589" w:rsidP="009D648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B657B7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85" o:spid="_x0000_s146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7q8MA&#10;AADdAAAADwAAAGRycy9kb3ducmV2LnhtbESPQWsCMRSE70L/Q3iF3jTRiqyrURZB6LVbBY+PzXN3&#10;7eZlm6S6/fdGKHgcZuYbZr0dbCeu5EPrWMN0okAQV860XGs4fO3HGYgQkQ12jknDHwXYbl5Ga8yN&#10;u/EnXctYiwThkKOGJsY+lzJUDVkME9cTJ+/svMWYpK+l8XhLcNvJmVILabHltNBgT7uGqu/y12oo&#10;istw/CmXuA8yU35h5qYuTlq/vQ7FCkSkIT7D/+0Po2Gu3qfweJOe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s7q8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B657B7" w:rsidRDefault="00246589" w:rsidP="009D648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B657B7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B657B7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B657B7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86" o:spid="_x0000_s147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l3MIA&#10;AADdAAAADwAAAGRycy9kb3ducmV2LnhtbESPQWsCMRSE7wX/Q3hCbzXRiuhqlEUQenVrocfH5rm7&#10;unlZk1TXf2+EgsdhZr5hVpvetuJKPjSONYxHCgRx6UzDlYbD9+5jDiJEZIOtY9JwpwCb9eBthZlx&#10;N97TtYiVSBAOGWqoY+wyKUNZk8Uwch1x8o7OW4xJ+koaj7cEt62cKDWTFhtOCzV2tK2pPBd/VkOe&#10;n/qfS7HAXZBz5Wdmaqr8V+v3YZ8vQUTq4yv83/4yGqbqcwL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aXcwgAAAN0AAAAPAAAAAAAAAAAAAAAAAJgCAABkcnMvZG93&#10;bnJldi54bWxQSwUGAAAAAAQABAD1AAAAhwMAAAAA&#10;" filled="f" stroked="f" strokeweight=".25pt">
              <v:textbox inset="1pt,1pt,1pt,1pt">
                <w:txbxContent>
                  <w:p w:rsidR="00246589" w:rsidRPr="00B657B7" w:rsidRDefault="00246589" w:rsidP="009D648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B657B7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87" o:spid="_x0000_s147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AR8MA&#10;AADdAAAADwAAAGRycy9kb3ducmV2LnhtbESPT2sCMRTE74LfITzBmyb+QezWKIsgeHVtocfH5nV3&#10;6+ZlTaKu374pCD0OM/MbZrPrbSvu5EPjWMNsqkAQl840XGn4OB8maxAhIhtsHZOGJwXYbYeDDWbG&#10;PfhE9yJWIkE4ZKihjrHLpAxlTRbD1HXEyft23mJM0lfSeHwkuG3lXKmVtNhwWqixo31N5aW4WQ15&#10;/tN/Xos3PAS5Vn5llqbKv7Qej/r8HUSkPv6HX+2j0bBUiwX8vU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UAR8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B657B7" w:rsidRDefault="00246589" w:rsidP="009D648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B657B7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88" o:spid="_x0000_s147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YM8QA&#10;AADdAAAADwAAAGRycy9kb3ducmV2LnhtbESPwWrDMBBE74X8g9hAb42U1oTUtRxMIZBrnQZ6XKyt&#10;7cRaOZKSuH9fFQI9DjPzhik2kx3ElXzoHWtYLhQI4saZnlsNn/vt0xpEiMgGB8ek4YcCbMrZQ4G5&#10;cTf+oGsdW5EgHHLU0MU45lKGpiOLYeFG4uR9O28xJulbaTzeEtwO8lmplbTYc1rocKT3jppTfbEa&#10;quo4Hc71K26DXCu/Mplpqy+tH+dT9QYi0hT/w/f2zmjI1EsGf2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8mDP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D6484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89" o:spid="_x0000_s1473" style="position:absolute;left:15929;top:18567;width:1475;height:3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9qMMA&#10;AADdAAAADwAAAGRycy9kb3ducmV2LnhtbESPQWsCMRSE7wX/Q3iCt5pYrehqlKUgeO22BY+PzXN3&#10;dfOyJlHXf28KhR6HmfmGWW9724ob+dA41jAZKxDEpTMNVxq+v3avCxAhIhtsHZOGBwXYbgYva8yM&#10;u/Mn3YpYiQThkKGGOsYukzKUNVkMY9cRJ+/ovMWYpK+k8XhPcNvKN6Xm0mLDaaHGjj5qKs/F1WrI&#10;81P/cymWuAtyofzczEyVH7QeDft8BSJSH//Df+290TBT03f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9qM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B5637E" w:rsidRDefault="008F0E78" w:rsidP="009D6484">
                    <w:pPr>
                      <w:jc w:val="center"/>
                    </w:pPr>
                    <w:r>
                      <w:t>23</w:t>
                    </w:r>
                  </w:p>
                </w:txbxContent>
              </v:textbox>
            </v:rect>
            <v:rect id="Rectangle 690" o:spid="_x0000_s147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j38MA&#10;AADdAAAADwAAAGRycy9kb3ducmV2LnhtbESPQWsCMRSE7wX/Q3iCt5pYZdHVKEtB6NVtBY+PzXN3&#10;dfOyJqmu/74pFHocZuYbZrMbbCfu5EPrWMNsqkAQV860XGv4+ty/LkGEiGywc0wanhRgtx29bDA3&#10;7sEHupexFgnCIUcNTYx9LmWoGrIYpq4nTt7ZeYsxSV9L4/GR4LaTb0pl0mLLaaHBnt4bqq7lt9VQ&#10;FJfheCtXuA9yqXxmFqYuTlpPxkOxBhFpiP/hv/aH0bBQ8wx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Kj38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B657B7" w:rsidRDefault="00246589" w:rsidP="009D6484">
                    <w:pPr>
                      <w:pStyle w:val="a4"/>
                      <w:rPr>
                        <w:rFonts w:ascii="Times New Roman" w:hAnsi="Times New Roman"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lang w:val="ru-RU"/>
                      </w:rPr>
                      <w:t xml:space="preserve">         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  <w:lang w:val="ru-RU"/>
                      </w:rPr>
                      <w:t>. ПЗ</w:t>
                    </w:r>
                  </w:p>
                </w:txbxContent>
              </v:textbox>
            </v:rect>
            <v:line id="Line 691" o:spid="_x0000_s147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lMsUAAADdAAAADwAAAGRycy9kb3ducmV2LnhtbESPS2vDMBCE74H8B7GF3BK5SV+4UYIx&#10;OPRW6uSS29paP4i1MpZiu/++KhR6HGbmG2Z/nE0nRhpca1nB4yYCQVxa3XKt4HLO1m8gnEfW2Fkm&#10;Bd/k4HhYLvYYazvxF425r0WAsItRQeN9H0vpyoYMuo3tiYNX2cGgD3KopR5wCnDTyW0UvUiDLYeF&#10;BntKGypv+d0ouF0vz9npM9XnLk90UWf+WlRaqdXDnLyD8DT7//Bf+0MreIp2r/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LlMsUAAADdAAAADwAAAAAAAAAA&#10;AAAAAAChAgAAZHJzL2Rvd25yZXYueG1sUEsFBgAAAAAEAAQA+QAAAJMDAAAAAA==&#10;" strokeweight="2pt"/>
            <v:line id="Line 692" o:spid="_x0000_s147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1xQL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o0mYG96EJyD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vXFAvgAAAN0AAAAPAAAAAAAAAAAAAAAAAKEC&#10;AABkcnMvZG93bnJldi54bWxQSwUGAAAAAAQABAD5AAAAjAMAAAAA&#10;" strokeweight="2pt"/>
            <v:line id="Line 693" o:spid="_x0000_s147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SyMcUAAADd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M/ehnB7k56An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SyMcUAAADdAAAADwAAAAAAAAAA&#10;AAAAAAChAgAAZHJzL2Rvd25yZXYueG1sUEsFBgAAAAAEAAQA+QAAAJMDAAAAAA==&#10;" strokeweight="1pt"/>
            <v:line id="Line 694" o:spid="_x0000_s147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o0cMAAADdAAAADwAAAGRycy9kb3ducmV2LnhtbERP3WrCMBS+H/gO4QjezdQhY+uairgJ&#10;Ey/Ebg9wbI5NtTkpSabdnt5cCLv8+P6LxWA7cSEfWscKZtMMBHHtdMuNgu+v9eMLiBCRNXaOScEv&#10;BViUo4cCc+2uvKdLFRuRQjjkqMDE2OdShtqQxTB1PXHijs5bjAn6RmqP1xRuO/mUZc/SYsupwWBP&#10;K0P1ufqxCjb+sD3P/hojD7zxH93u/TXYk1KT8bB8AxFpiP/iu/tTK5hn87Q/vUlPQJ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IaNHDAAAA3QAAAA8AAAAAAAAAAAAA&#10;AAAAoQIAAGRycy9kb3ducmV2LnhtbFBLBQYAAAAABAAEAPkAAACRAwAAAAA=&#10;" strokeweight="1pt"/>
            <v:line id="Line 695" o:spid="_x0000_s147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TNSsUAAADdAAAADwAAAGRycy9kb3ducmV2LnhtbESP0WoCMRRE3wv+Q7iCbzW7RaRdjSLa&#10;guJDqfoB1811s7q5WZJU1359IxT6OMzMGWY672wjruRD7VhBPsxAEJdO11wpOOw/nl9BhIissXFM&#10;Cu4UYD7rPU2x0O7GX3TdxUokCIcCFZgY20LKUBqyGIauJU7eyXmLMUlfSe3xluC2kS9ZNpYWa04L&#10;BltaGiovu2+rYOOP20v+Uxl55I1/bz5Xb8GelRr0u8UERKQu/of/2mutYJSNcni8SU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TNSsUAAADdAAAADwAAAAAAAAAA&#10;AAAAAAChAgAAZHJzL2Rvd25yZXYueG1sUEsFBgAAAAAEAAQA+QAAAJMDAAAAAA==&#10;" strokeweight="1pt"/>
            <v:group id="Group 696" o:spid="_x0000_s1480" style="position:absolute;left:39;top:18267;width:4882;height:347" coordsize="20336,2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BsfM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0gj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BsfMcAAADd&#10;AAAADwAAAAAAAAAAAAAAAACqAgAAZHJzL2Rvd25yZXYueG1sUEsFBgAAAAAEAAQA+gAAAJ4DAAAA&#10;AA==&#10;">
              <v:rect id="Rectangle 697" o:spid="_x0000_s148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zOsQA&#10;AADdAAAADwAAAGRycy9kb3ducmV2LnhtbESPwWrDMBBE74X8g9hAb42U1oTUtRxMIZBrnQZ6XKyt&#10;7cRaOZKSuH9fFQI9DjPzhik2kx3ElXzoHWtYLhQI4saZnlsNn/vt0xpEiMgGB8ek4YcCbMrZQ4G5&#10;cTf+oGsdW5EgHHLU0MU45lKGpiOLYeFG4uR9O28xJulbaTzeEtwO8lmplbTYc1rocKT3jppTfbEa&#10;quo4Hc71K26DXCu/Mplpqy+tH+dT9QYi0hT/w/f2zmjIVPYCf2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TczrEAAAA3QAAAA8AAAAAAAAAAAAAAAAAmAIAAGRycy9k&#10;b3ducmV2LnhtbFBLBQYAAAAABAAEAPUAAACJAwAAAAA=&#10;" filled="f" stroked="f" strokeweight=".25pt">
                <v:textbox inset="1pt,1pt,1pt,1pt">
                  <w:txbxContent>
                    <w:p w:rsidR="00246589" w:rsidRDefault="00246589" w:rsidP="009D6484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B657B7">
                        <w:rPr>
                          <w:rFonts w:ascii="Times New Roman" w:hAnsi="Times New Roman"/>
                          <w:i w:val="0"/>
                          <w:sz w:val="20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8" o:spid="_x0000_s1482" style="position:absolute;left:9618;top:2387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rTsMA&#10;AADd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jK4vUlP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rrTsMAAADdAAAADwAAAAAAAAAAAAAAAACYAgAAZHJzL2Rv&#10;d25yZXYueG1sUEsFBgAAAAAEAAQA9QAAAIgDAAAAAA==&#10;" filled="f" stroked="f" strokeweight=".25pt">
                <v:textbox inset="1pt,1pt,1pt,1pt">
                  <w:txbxContent>
                    <w:p w:rsidR="00246589" w:rsidRPr="009D6484" w:rsidRDefault="00246589" w:rsidP="009D6484">
                      <w:pPr>
                        <w:pStyle w:val="a4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699" o:spid="_x0000_s148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n0CM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JJ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OfQIxgAAAN0A&#10;AAAPAAAAAAAAAAAAAAAAAKoCAABkcnMvZG93bnJldi54bWxQSwUGAAAAAAQABAD6AAAAnQMAAAAA&#10;">
              <v:rect id="Rectangle 700" o:spid="_x0000_s148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QosMA&#10;AADdAAAADwAAAGRycy9kb3ducmV2LnhtbESPQWvCQBSE70L/w/IEb7prCcGmrhIKgldThR4f2dck&#10;mn2b7q4a/71bKPQ4zMw3zHo72l7cyIfOsYblQoEgrp3puNFw/NzNVyBCRDbYOyYNDwqw3bxM1lgY&#10;d+cD3arYiAThUKCGNsahkDLULVkMCzcQJ+/beYsxSd9I4/Ge4LaXr0rl0mLHaaHFgT5aqi/V1Woo&#10;y/N4+qnecBfkSvncZKYpv7SeTcfyHUSkMf6H/9p7oyFTWQ6/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TQosMAAADdAAAADwAAAAAAAAAAAAAAAACYAgAAZHJzL2Rv&#10;d25yZXYueG1sUEsFBgAAAAAEAAQA9QAAAIgDAAAAAA==&#10;" filled="f" stroked="f" strokeweight=".25pt">
                <v:textbox inset="1pt,1pt,1pt,1pt">
                  <w:txbxContent>
                    <w:p w:rsidR="00246589" w:rsidRPr="00B5637E" w:rsidRDefault="00246589" w:rsidP="009D6484">
                      <w:pPr>
                        <w:pStyle w:val="a4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Р</w:t>
                      </w:r>
                      <w:r w:rsidRPr="00B657B7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уковод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701" o:spid="_x0000_s148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1OcMA&#10;AADdAAAADwAAAGRycy9kb3ducmV2LnhtbESPQWsCMRSE74L/ITyhN02URe3WKIsg9NqtQo+Pzevu&#10;6uZlTVLd/vtGEHocZuYbZrMbbCdu5EPrWMN8pkAQV860XGs4fh6maxAhIhvsHJOGXwqw245HG8yN&#10;u/MH3cpYiwThkKOGJsY+lzJUDVkMM9cTJ+/beYsxSV9L4/Ge4LaTC6WW0mLLaaHBnvYNVZfyx2oo&#10;ivNwupaveAhyrfzSZKYuvrR+mQzFG4hIQ/wPP9vvRkOmshU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h1OcMAAADdAAAADwAAAAAAAAAAAAAAAACYAgAAZHJzL2Rv&#10;d25yZXYueG1sUEsFBgAAAAAEAAQA9QAAAIgDAAAAAA==&#10;" filled="f" stroked="f" strokeweight=".25pt">
                <v:textbox inset="1pt,1pt,1pt,1pt">
                  <w:txbxContent>
                    <w:p w:rsidR="00246589" w:rsidRPr="00B657B7" w:rsidRDefault="00246589" w:rsidP="009D6484">
                      <w:pPr>
                        <w:pStyle w:val="a4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02" o:spid="_x0000_s1486" style="position:absolute;left:39;top:18969;width:4944;height:326" coordsize="20595,2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hbl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OFuWwwAAAN0AAAAP&#10;AAAAAAAAAAAAAAAAAKoCAABkcnMvZG93bnJldi54bWxQSwUGAAAAAAQABAD6AAAAmgMAAAAA&#10;">
              <v:rect id="Rectangle 703" o:spid="_x0000_s148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E0MIA&#10;AADdAAAADwAAAGRycy9kb3ducmV2LnhtbESPQYvCMBSE7wv+h/AEb2viUkSrUcqCsFe7Ch4fzbOt&#10;Ni81yWr3328WBI/DzHzDrLeD7cSdfGgda5hNFQjiypmWaw2H7937AkSIyAY7x6ThlwJsN6O3NebG&#10;PXhP9zLWIkE45KihibHPpQxVQxbD1PXEyTs7bzEm6WtpPD4S3HbyQ6m5tNhyWmiwp8+Gqmv5YzUU&#10;xWU43sol7oJcKD83mamLk9aT8VCsQEQa4iv8bH8ZDZnKlvD/Jj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0TQwgAAAN0AAAAPAAAAAAAAAAAAAAAAAJgCAABkcnMvZG93&#10;bnJldi54bWxQSwUGAAAAAAQABAD1AAAAhwMAAAAA&#10;" filled="f" stroked="f" strokeweight=".25pt">
                <v:textbox inset="1pt,1pt,1pt,1pt">
                  <w:txbxContent>
                    <w:p w:rsidR="00246589" w:rsidRPr="00B657B7" w:rsidRDefault="00246589" w:rsidP="009D6484">
                      <w:pPr>
                        <w:pStyle w:val="a4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B657B7"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 </w:t>
                      </w:r>
                      <w:r w:rsidRPr="00B657B7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Зав</w:t>
                      </w:r>
                      <w:proofErr w:type="gramStart"/>
                      <w:r w:rsidRPr="00B657B7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.к</w:t>
                      </w:r>
                      <w:proofErr w:type="gramEnd"/>
                      <w:r w:rsidRPr="00B657B7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аф.</w:t>
                      </w:r>
                    </w:p>
                  </w:txbxContent>
                </v:textbox>
              </v:rect>
              <v:rect id="Rectangle 704" o:spid="_x0000_s1488" style="position:absolute;left:9281;width:11314;height:21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7kMEA&#10;AADdAAAADwAAAGRycy9kb3ducmV2LnhtbERPz2vCMBS+D/Y/hDfYbSaTWlw1ShkIu66b4PHRvLV1&#10;zUuXxLb7781B8Pjx/d7uZ9uLkXzoHGt4XSgQxLUzHTcavr8OL2sQISIb7B2Thn8KsN89PmyxMG7i&#10;Txqr2IgUwqFADW2MQyFlqFuyGBZuIE7cj/MWY4K+kcbjlMJtL5dK5dJix6mhxYHeW6p/q4vVUJbn&#10;+fhXveEhyLXyuclMU560fn6ayw2ISHO8i2/uD6MhU6u0P71JT0D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Ye5DBAAAA3QAAAA8AAAAAAAAAAAAAAAAAmAIAAGRycy9kb3du&#10;cmV2LnhtbFBLBQYAAAAABAAEAPUAAACGAwAAAAA=&#10;" filled="f" stroked="f" strokeweight=".25pt">
                <v:textbox inset="1pt,1pt,1pt,1pt">
                  <w:txbxContent>
                    <w:p w:rsidR="00246589" w:rsidRPr="00B657B7" w:rsidRDefault="00246589" w:rsidP="009D6484">
                      <w:pPr>
                        <w:pStyle w:val="a4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05" o:spid="_x0000_s148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tk1s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XxG0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22TWxgAAAN0A&#10;AAAPAAAAAAAAAAAAAAAAAKoCAABkcnMvZG93bnJldi54bWxQSwUGAAAAAAQABAD6AAAAnQMAAAAA&#10;">
              <v:rect id="Rectangle 706" o:spid="_x0000_s149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AfM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qWarWA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ZAfMMAAADdAAAADwAAAAAAAAAAAAAAAACYAgAAZHJzL2Rv&#10;d25yZXYueG1sUEsFBgAAAAAEAAQA9QAAAIgDAAAAAA==&#10;" filled="f" stroked="f" strokeweight=".25pt">
                <v:textbox inset="1pt,1pt,1pt,1pt">
                  <w:txbxContent>
                    <w:p w:rsidR="00246589" w:rsidRPr="00B5637E" w:rsidRDefault="00246589" w:rsidP="009D6484">
                      <w:pPr>
                        <w:pStyle w:val="a4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707" o:spid="_x0000_s149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l58MA&#10;AADdAAAADwAAAGRycy9kb3ducmV2LnhtbESPQWsCMRSE7wX/Q3iCt5pYrehqlKUgeO22BY+PzXN3&#10;dfOyJlHXf28KhR6HmfmGWW9724ob+dA41jAZKxDEpTMNVxq+v3avCxAhIhtsHZOGBwXYbgYva8yM&#10;u/Mn3YpYiQThkKGGOsYukzKUNVkMY9cRJ+/ovMWYpK+k8XhPcNvKN6Xm0mLDaaHGjj5qKs/F1WrI&#10;81P/cymWuAtyofzczEyVH7QeDft8BSJSH//Df+290TBT71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rl58MAAADdAAAADwAAAAAAAAAAAAAAAACYAgAAZHJzL2Rv&#10;d25yZXYueG1sUEsFBgAAAAAEAAQA9QAAAIgDAAAAAA==&#10;" filled="f" stroked="f" strokeweight=".25pt">
                <v:textbox inset="1pt,1pt,1pt,1pt">
                  <w:txbxContent>
                    <w:p w:rsidR="00246589" w:rsidRDefault="00246589" w:rsidP="009D6484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08" o:spid="_x0000_s149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zHTs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Jph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rMdOxgAAAN0A&#10;AAAPAAAAAAAAAAAAAAAAAKoCAABkcnMvZG93bnJldi54bWxQSwUGAAAAAAQABAD6AAAAnQMAAAAA&#10;">
              <v:rect id="Rectangle 709" o:spid="_x0000_s149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/YCMIA&#10;AADdAAAADwAAAGRycy9kb3ducmV2LnhtbESPQWsCMRSE74L/ITzBmyaKit0aZREEr64t9PjYvO5u&#10;3bysSdT13zcFocdhZr5hNrvetuJOPjSONcymCgRx6UzDlYaP82GyBhEissHWMWl4UoDddjjYYGbc&#10;g090L2IlEoRDhhrqGLtMylDWZDFMXUecvG/nLcYkfSWNx0eC21bOlVpJiw2nhRo72tdUXoqb1ZDn&#10;P/3ntXjDQ5Br5VdmYar8S+vxqM/fQUTq43/41T4aDQu1XMLf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9gIwgAAAN0AAAAPAAAAAAAAAAAAAAAAAJgCAABkcnMvZG93&#10;bnJldi54bWxQSwUGAAAAAAQABAD1AAAAhwMAAAAA&#10;" filled="f" stroked="f" strokeweight=".25pt">
                <v:textbox inset="1pt,1pt,1pt,1pt">
                  <w:txbxContent>
                    <w:p w:rsidR="00246589" w:rsidRDefault="00246589" w:rsidP="009D6484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710" o:spid="_x0000_s149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1Gf8MA&#10;AADdAAAADwAAAGRycy9kb3ducmV2LnhtbESPQWsCMRSE7wX/Q3hCbzVRdLFboyyC4LVrhR4fm9fd&#10;1c3LmkTd/vtGEHocZuYbZrUZbCdu5EPrWMN0okAQV860XGv4OuzeliBCRDbYOSYNvxRgsx69rDA3&#10;7s6fdCtjLRKEQ44amhj7XMpQNWQxTFxPnLwf5y3GJH0tjcd7gttOzpTKpMWW00KDPW0bqs7l1Woo&#10;itNwvJTvuAtyqXxm5qYuvrV+HQ/FB4hIQ/wPP9t7o2GuFhk8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1Gf8MAAADdAAAADwAAAAAAAAAAAAAAAACYAgAAZHJzL2Rv&#10;d25yZXYueG1sUEsFBgAAAAAEAAQA9QAAAIgDAAAAAA==&#10;" filled="f" stroked="f" strokeweight=".25pt">
                <v:textbox inset="1pt,1pt,1pt,1pt">
                  <w:txbxContent>
                    <w:p w:rsidR="00246589" w:rsidRDefault="00246589" w:rsidP="009D6484">
                      <w:pPr>
                        <w:pStyle w:val="a4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711" o:spid="_x0000_s149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0AksQAAADdAAAADwAAAGRycy9kb3ducmV2LnhtbESPS4vCQBCE74L/YWjBm04UX8SMIkJk&#10;b8tGL97aTOeBmZ6QGTX++52FBY9FVX1FJfveNOJJnastK5hNIxDEudU1lwou53SyAeE8ssbGMil4&#10;k4P9bjhIMNb2xT/0zHwpAoRdjAoq79tYSpdXZNBNbUscvMJ2Bn2QXSl1h68AN42cR9FKGqw5LFTY&#10;0rGi/J49jIL79bJMT99HfW6yg76Vqb/eCq3UeNQftiA89f4T/m9/aQWLaLmGvzfh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/QCSxAAAAN0AAAAPAAAAAAAAAAAA&#10;AAAAAKECAABkcnMvZG93bnJldi54bWxQSwUGAAAAAAQABAD5AAAAkgMAAAAA&#10;" strokeweight="2pt"/>
            <v:rect id="Rectangle 712" o:spid="_x0000_s149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3lsEA&#10;AADdAAAADwAAAGRycy9kb3ducmV2LnhtbERPz2vCMBS+D/Y/hDfYbSaTWlw1ShkIu66b4PHRvLV1&#10;zUuXxLb7781B8Pjx/d7uZ9uLkXzoHGt4XSgQxLUzHTcavr8OL2sQISIb7B2Thn8KsN89PmyxMG7i&#10;Txqr2IgUwqFADW2MQyFlqFuyGBZuIE7cj/MWY4K+kcbjlMJtL5dK5dJix6mhxYHeW6p/q4vVUJbn&#10;+fhXveEhyLXyuclMU560fn6ayw2ISHO8i2/uD6MhU6s0N71JT0D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ud5bBAAAA3QAAAA8AAAAAAAAAAAAAAAAAmAIAAGRycy9kb3du&#10;cmV2LnhtbFBLBQYAAAAABAAEAPUAAACGAwAAAAA=&#10;" filled="f" stroked="f" strokeweight=".25pt">
              <v:textbox inset="1pt,1pt,1pt,1pt">
                <w:txbxContent>
                  <w:p w:rsidR="00893CD8" w:rsidRPr="00AF60C6" w:rsidRDefault="00893CD8" w:rsidP="00893CD8">
                    <w:pPr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AF60C6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Технико-экономическое обоснование проектирования отделения конечного охлаждение коксового газа и улавливание </w:t>
                    </w:r>
                    <w:proofErr w:type="spellStart"/>
                    <w:r w:rsidRPr="00AF60C6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бензольных</w:t>
                    </w:r>
                    <w:proofErr w:type="spellEnd"/>
                    <w:r w:rsidRPr="00AF60C6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углеводородов</w:t>
                    </w:r>
                  </w:p>
                  <w:p w:rsidR="00246589" w:rsidRPr="009D6484" w:rsidRDefault="00246589" w:rsidP="009D648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Line 713" o:spid="_x0000_s149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4xe8MAAADdAAAADwAAAGRycy9kb3ducmV2LnhtbESPT4vCMBTE74LfITzBm6aKitZGEaGy&#10;t2WrF2/P5vUPNi+liVq//WZhweMwM79hkn1vGvGkztWWFcymEQji3OqaSwWXczpZg3AeWWNjmRS8&#10;ycF+NxwkGGv74h96Zr4UAcIuRgWV920spcsrMuimtiUOXmE7gz7IrpS6w1eAm0bOo2glDdYcFips&#10;6VhRfs8eRsH9elmmp++jPjfZQd/K1F9vhVZqPOoPWxCeev8J/7e/tIJFtNzA35vwBO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uMXvDAAAA3QAAAA8AAAAAAAAAAAAA&#10;AAAAoQIAAGRycy9kb3ducmV2LnhtbFBLBQYAAAAABAAEAPkAAACRAwAAAAA=&#10;" strokeweight="2pt"/>
            <v:line id="Line 714" o:spid="_x0000_s149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hSW7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RYuwP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eFJbvgAAAN0AAAAPAAAAAAAAAAAAAAAAAKEC&#10;AABkcnMvZG93bnJldi54bWxQSwUGAAAAAAQABAD5AAAAjAMAAAAA&#10;" strokeweight="2pt"/>
            <v:line id="Line 715" o:spid="_x0000_s149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T3wM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w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098DAAAAA3QAAAA8AAAAAAAAAAAAAAAAA&#10;oQIAAGRycy9kb3ducmV2LnhtbFBLBQYAAAAABAAEAPkAAACOAwAAAAA=&#10;" strokeweight="2pt"/>
            <v:rect id="Rectangle 716" o:spid="_x0000_s150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qKwcMA&#10;AADdAAAADwAAAGRycy9kb3ducmV2LnhtbESPQWvCQBSE74L/YXlCb2a3IkGjq4SC0GujgsdH9pnE&#10;Zt+mu1tN/31XKPQ4zMw3zHY/2l7cyYfOsYbXTIEgrp3puNFwOh7mKxAhIhvsHZOGHwqw300nWyyM&#10;e/AH3avYiAThUKCGNsahkDLULVkMmRuIk3d13mJM0jfSeHwkuO3lQqlcWuw4LbQ40FtL9Wf1bTWU&#10;5W08f1VrPAS5Uj43S9OUF61fZmO5ARFpjP/hv/a70bBU+Q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qKw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9D6484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17" o:spid="_x0000_s150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vWsMA&#10;AADdAAAADwAAAGRycy9kb3ducmV2LnhtbESPQWsCMRSE7wX/Q3iCt5pYZdHVKEtB6NVtBY+PzXN3&#10;dfOyJqmu/74pFHocZuYbZrMbbCfu5EPrWMNsqkAQV860XGv4+ty/LkGEiGywc0wanhRgtx29bDA3&#10;7sEHupexFgnCIUcNTYx9LmWoGrIYpq4nTt7ZeYsxSV9L4/GR4LaTb0pl0mLLaaHBnt4bqq7lt9VQ&#10;FJfheCtXuA9yqXxmFqYuTlpPxkOxBhFpiP/hv/aH0bBQ2Rx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YvW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9D6484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718" o:spid="_x0000_s150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LsMA&#10;AADdAAAADwAAAGRycy9kb3ducmV2LnhtbESPQWvCQBSE70L/w/IEb7prCcGmrhIKgldThR4f2dck&#10;mn2b7q4a/71bKPQ4zMw3zHo72l7cyIfOsYblQoEgrp3puNFw/NzNVyBCRDbYOyYNDwqw3bxM1lgY&#10;d+cD3arYiAThUKCGNsahkDLULVkMCzcQJ+/beYsxSd9I4/Ge4LaXr0rl0mLHaaHFgT5aqi/V1Woo&#10;y/N4+qnecBfkSvncZKYpv7SeTcfyHUSkMf6H/9p7oyFTeQa/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+3Ls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1D6EE8" w:rsidRDefault="00246589" w:rsidP="009D6484">
                    <w:pPr>
                      <w:pStyle w:val="a4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Line 719" o:spid="_x0000_s150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qXKcYAAADd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/Z6BX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KlynGAAAA3QAAAA8AAAAAAAAA&#10;AAAAAAAAoQIAAGRycy9kb3ducmV2LnhtbFBLBQYAAAAABAAEAPkAAACUAwAAAAA=&#10;" strokeweight="1pt"/>
            <v:line id="Line 720" o:spid="_x0000_s150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gJXsUAAADdAAAADwAAAGRycy9kb3ducmV2LnhtbESP0WoCMRRE3wX/IVyhbzVrKYtujVK0&#10;QqUP4uoHXDe3m62bmyWJuu3XN4WCj8PMnGHmy9624ko+NI4VTMYZCOLK6YZrBcfD5nEKIkRkja1j&#10;UvBNAZaL4WCOhXY33tO1jLVIEA4FKjAxdoWUoTJkMYxdR5y8T+ctxiR9LbXHW4LbVj5lWS4tNpwW&#10;DHa0MlSdy4tVsPWnj/PkpzbyxFv/1u7Ws2C/lHoY9a8vICL18R7+b79rBc9ZnsP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gJXsUAAADdAAAADwAAAAAAAAAA&#10;AAAAAAChAgAAZHJzL2Rvd25yZXYueG1sUEsFBgAAAAAEAAQA+QAAAJMDAAAAAA==&#10;" strokeweight="1pt"/>
            <v:rect id="Rectangle 721" o:spid="_x0000_s1505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0pWcMA&#10;AADdAAAADwAAAGRycy9kb3ducmV2LnhtbESPQWsCMRSE7wX/Q3hCbzVRZGu3RlkEwWvXCj0+Nq+7&#10;q5uXNYm6/feNIHgcZuYbZrkebCeu5EPrWMN0okAQV860XGv43m/fFiBCRDbYOSYNfxRgvRq9LDE3&#10;7sZfdC1jLRKEQ44amhj7XMpQNWQxTFxPnLxf5y3GJH0tjcdbgttOzpTKpMWW00KDPW0aqk7lxWoo&#10;iuNwOJcfuA1yoXxm5qYufrR+HQ/FJ4hIQ3yGH+2d0TBX2Tvc36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0pWc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B657B7" w:rsidRDefault="00246589" w:rsidP="009D648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24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C81960">
        <w:rPr>
          <w:rFonts w:ascii="Times New Roman" w:hAnsi="Times New Roman" w:cs="Times New Roman"/>
          <w:bCs/>
          <w:color w:val="000000"/>
          <w:sz w:val="28"/>
          <w:szCs w:val="28"/>
        </w:rPr>
        <w:t>2 .ТЕХНОЛОГИЧЕСКИЕ РАСЧЕТЫ</w:t>
      </w:r>
    </w:p>
    <w:p w:rsidR="004B52F7" w:rsidRDefault="00C81960" w:rsidP="004B52F7">
      <w:pPr>
        <w:pStyle w:val="a5"/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. МАТЕРИАЛЬНЫЙ БАЛАНС</w:t>
      </w:r>
    </w:p>
    <w:p w:rsidR="004B52F7" w:rsidRDefault="004B52F7" w:rsidP="004B52F7">
      <w:pPr>
        <w:pStyle w:val="a5"/>
        <w:spacing w:line="360" w:lineRule="auto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4B52F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Таблица 1</w:t>
      </w:r>
    </w:p>
    <w:p w:rsidR="004B52F7" w:rsidRPr="004B52F7" w:rsidRDefault="004B52F7" w:rsidP="004B52F7">
      <w:pPr>
        <w:pStyle w:val="a5"/>
        <w:spacing w:line="360" w:lineRule="auto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остав шихты</w:t>
      </w:r>
    </w:p>
    <w:tbl>
      <w:tblPr>
        <w:tblStyle w:val="a9"/>
        <w:tblW w:w="9000" w:type="dxa"/>
        <w:shd w:val="clear" w:color="auto" w:fill="FFFFFF" w:themeFill="background1"/>
        <w:tblLayout w:type="fixed"/>
        <w:tblLook w:val="04A0"/>
      </w:tblPr>
      <w:tblGrid>
        <w:gridCol w:w="3402"/>
        <w:gridCol w:w="2480"/>
        <w:gridCol w:w="850"/>
        <w:gridCol w:w="851"/>
        <w:gridCol w:w="709"/>
        <w:gridCol w:w="708"/>
      </w:tblGrid>
      <w:tr w:rsidR="004B52F7" w:rsidRPr="004B52F7" w:rsidTr="00055258">
        <w:tc>
          <w:tcPr>
            <w:tcW w:w="3402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едприятие</w:t>
            </w:r>
          </w:p>
        </w:tc>
        <w:tc>
          <w:tcPr>
            <w:tcW w:w="2480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,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W</w:t>
            </w: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r</w:t>
            </w: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  <w:lang w:val="en-US"/>
              </w:rPr>
              <w:t>t</w:t>
            </w:r>
            <w:proofErr w:type="spellEnd"/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</w:p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  <w:lang w:val="en-US"/>
              </w:rPr>
              <w:t>d</w:t>
            </w:r>
            <w:proofErr w:type="gramEnd"/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</w:p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V</w:t>
            </w: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</w:p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</w:t>
            </w: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vertAlign w:val="superscript"/>
                <w:lang w:val="en-US"/>
              </w:rPr>
              <w:t>d</w:t>
            </w:r>
            <w:proofErr w:type="spellEnd"/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</w:p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</w:p>
        </w:tc>
      </w:tr>
      <w:tr w:rsidR="004B52F7" w:rsidRPr="004B52F7" w:rsidTr="00055258">
        <w:tc>
          <w:tcPr>
            <w:tcW w:w="3402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«Междуреченская»</w:t>
            </w:r>
          </w:p>
        </w:tc>
        <w:tc>
          <w:tcPr>
            <w:tcW w:w="2480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7,3</w:t>
            </w:r>
          </w:p>
        </w:tc>
        <w:tc>
          <w:tcPr>
            <w:tcW w:w="851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11,6</w:t>
            </w:r>
          </w:p>
        </w:tc>
        <w:tc>
          <w:tcPr>
            <w:tcW w:w="709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19,8</w:t>
            </w:r>
          </w:p>
        </w:tc>
        <w:tc>
          <w:tcPr>
            <w:tcW w:w="708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0,17</w:t>
            </w:r>
          </w:p>
        </w:tc>
      </w:tr>
      <w:tr w:rsidR="004B52F7" w:rsidRPr="004B52F7" w:rsidTr="00055258">
        <w:tc>
          <w:tcPr>
            <w:tcW w:w="3402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айбинская</w:t>
            </w:r>
            <w:proofErr w:type="spellEnd"/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2480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9,1</w:t>
            </w:r>
          </w:p>
        </w:tc>
        <w:tc>
          <w:tcPr>
            <w:tcW w:w="709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19,0</w:t>
            </w:r>
          </w:p>
        </w:tc>
        <w:tc>
          <w:tcPr>
            <w:tcW w:w="708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0,31</w:t>
            </w:r>
          </w:p>
        </w:tc>
      </w:tr>
      <w:tr w:rsidR="004B52F7" w:rsidRPr="004B52F7" w:rsidTr="00055258">
        <w:tc>
          <w:tcPr>
            <w:tcW w:w="3402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«Антоновская»</w:t>
            </w:r>
          </w:p>
        </w:tc>
        <w:tc>
          <w:tcPr>
            <w:tcW w:w="2480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7,3</w:t>
            </w:r>
          </w:p>
        </w:tc>
        <w:tc>
          <w:tcPr>
            <w:tcW w:w="851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8,9</w:t>
            </w:r>
          </w:p>
        </w:tc>
        <w:tc>
          <w:tcPr>
            <w:tcW w:w="709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33,8</w:t>
            </w:r>
          </w:p>
        </w:tc>
        <w:tc>
          <w:tcPr>
            <w:tcW w:w="708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0,41</w:t>
            </w:r>
          </w:p>
        </w:tc>
      </w:tr>
      <w:tr w:rsidR="004B52F7" w:rsidRPr="004B52F7" w:rsidTr="00055258">
        <w:tc>
          <w:tcPr>
            <w:tcW w:w="3402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«Березовская»</w:t>
            </w:r>
          </w:p>
        </w:tc>
        <w:tc>
          <w:tcPr>
            <w:tcW w:w="2480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8,1</w:t>
            </w:r>
          </w:p>
        </w:tc>
        <w:tc>
          <w:tcPr>
            <w:tcW w:w="851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6,8</w:t>
            </w:r>
          </w:p>
        </w:tc>
        <w:tc>
          <w:tcPr>
            <w:tcW w:w="709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1,8</w:t>
            </w:r>
          </w:p>
        </w:tc>
        <w:tc>
          <w:tcPr>
            <w:tcW w:w="708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0,36</w:t>
            </w:r>
          </w:p>
        </w:tc>
      </w:tr>
      <w:tr w:rsidR="004B52F7" w:rsidRPr="004B52F7" w:rsidTr="00055258">
        <w:tc>
          <w:tcPr>
            <w:tcW w:w="3402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«Березовская»</w:t>
            </w:r>
          </w:p>
        </w:tc>
        <w:tc>
          <w:tcPr>
            <w:tcW w:w="2480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 w:firstLine="708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    28</w:t>
            </w:r>
          </w:p>
        </w:tc>
        <w:tc>
          <w:tcPr>
            <w:tcW w:w="850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5,9</w:t>
            </w:r>
          </w:p>
        </w:tc>
        <w:tc>
          <w:tcPr>
            <w:tcW w:w="851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6,7</w:t>
            </w:r>
          </w:p>
        </w:tc>
        <w:tc>
          <w:tcPr>
            <w:tcW w:w="709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30,0</w:t>
            </w:r>
          </w:p>
        </w:tc>
        <w:tc>
          <w:tcPr>
            <w:tcW w:w="708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0,49</w:t>
            </w:r>
          </w:p>
        </w:tc>
      </w:tr>
      <w:tr w:rsidR="004B52F7" w:rsidRPr="004B52F7" w:rsidTr="00055258">
        <w:tc>
          <w:tcPr>
            <w:tcW w:w="3402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«Березовская»</w:t>
            </w:r>
          </w:p>
        </w:tc>
        <w:tc>
          <w:tcPr>
            <w:tcW w:w="2480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8,4</w:t>
            </w:r>
          </w:p>
        </w:tc>
        <w:tc>
          <w:tcPr>
            <w:tcW w:w="851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7,6</w:t>
            </w:r>
          </w:p>
        </w:tc>
        <w:tc>
          <w:tcPr>
            <w:tcW w:w="709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9,5</w:t>
            </w:r>
          </w:p>
        </w:tc>
        <w:tc>
          <w:tcPr>
            <w:tcW w:w="708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0,44</w:t>
            </w:r>
          </w:p>
        </w:tc>
      </w:tr>
      <w:tr w:rsidR="004B52F7" w:rsidRPr="004B52F7" w:rsidTr="00055258">
        <w:trPr>
          <w:trHeight w:val="717"/>
        </w:trPr>
        <w:tc>
          <w:tcPr>
            <w:tcW w:w="3402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тог:</w:t>
            </w:r>
          </w:p>
        </w:tc>
        <w:tc>
          <w:tcPr>
            <w:tcW w:w="2480" w:type="dxa"/>
            <w:shd w:val="clear" w:color="auto" w:fill="FFFFFF" w:themeFill="background1"/>
          </w:tcPr>
          <w:p w:rsidR="004B52F7" w:rsidRPr="004B52F7" w:rsidRDefault="004B52F7" w:rsidP="004B52F7">
            <w:pPr>
              <w:tabs>
                <w:tab w:val="center" w:pos="1134"/>
                <w:tab w:val="right" w:pos="2269"/>
              </w:tabs>
              <w:spacing w:line="360" w:lineRule="auto"/>
              <w:ind w:right="-5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850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7,81</w:t>
            </w:r>
          </w:p>
        </w:tc>
        <w:tc>
          <w:tcPr>
            <w:tcW w:w="851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8,41</w:t>
            </w:r>
          </w:p>
        </w:tc>
        <w:tc>
          <w:tcPr>
            <w:tcW w:w="709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6,1</w:t>
            </w:r>
          </w:p>
        </w:tc>
        <w:tc>
          <w:tcPr>
            <w:tcW w:w="708" w:type="dxa"/>
            <w:shd w:val="clear" w:color="auto" w:fill="FFFFFF" w:themeFill="background1"/>
          </w:tcPr>
          <w:p w:rsidR="004B52F7" w:rsidRPr="004B52F7" w:rsidRDefault="004B52F7" w:rsidP="004B52F7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B52F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0,37</w:t>
            </w:r>
          </w:p>
        </w:tc>
      </w:tr>
    </w:tbl>
    <w:p w:rsidR="009D6484" w:rsidRPr="009D6484" w:rsidRDefault="009D6484" w:rsidP="009D6484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9D6484" w:rsidRPr="00E622A8" w:rsidRDefault="009D6484" w:rsidP="009D6484">
      <w:pPr>
        <w:shd w:val="clear" w:color="auto" w:fill="FFFFFF"/>
        <w:spacing w:after="0" w:line="360" w:lineRule="auto"/>
        <w:ind w:right="-5" w:firstLine="851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357B9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ссчитываем средние показатели качественного состава шихты, % масс.</w:t>
      </w:r>
    </w:p>
    <w:p w:rsidR="009D6484" w:rsidRPr="009B0031" w:rsidRDefault="009D6484" w:rsidP="009D6484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</w:pPr>
      <w:proofErr w:type="spell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r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proofErr w:type="spell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= </w:t>
      </w:r>
      <w:proofErr w:type="gram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( W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r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t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1</w:t>
      </w:r>
      <w:proofErr w:type="gram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 ·f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 xml:space="preserve">1 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+ W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r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t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 xml:space="preserve">2 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 ·f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2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…. </w:t>
      </w:r>
      <w:proofErr w:type="spell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r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t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 xml:space="preserve"> 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·f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n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) / 100 = (7</w:t>
      </w:r>
      <w:proofErr w:type="gram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,3</w:t>
      </w:r>
      <w:proofErr w:type="gram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 ·10+10,0·29 +7,3 ·21+ 8,1 ·6+ 5,9 ·28+ 8,4·6)/100 = 7,81   </w:t>
      </w:r>
    </w:p>
    <w:p w:rsidR="009D6484" w:rsidRPr="009B0031" w:rsidRDefault="009D6484" w:rsidP="009D6484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</w:pP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= (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1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 ·f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 xml:space="preserve">1 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+ 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2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 ·f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 xml:space="preserve">2 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…. </w:t>
      </w:r>
      <w:proofErr w:type="gram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</w:t>
      </w:r>
      <w:proofErr w:type="spellStart"/>
      <w:proofErr w:type="gram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 ·f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n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) /100 = (11,6 ·10 +9,1 ·29 +8,9 ·21 +6,8 ·6 + 6,7 · 28 +7,6·6) / 100 =8,41</w:t>
      </w:r>
    </w:p>
    <w:p w:rsidR="009D6484" w:rsidRPr="009B0031" w:rsidRDefault="009D6484" w:rsidP="009D6484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</w:pP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  V</w:t>
      </w:r>
      <w:proofErr w:type="spell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af</w:t>
      </w:r>
      <w:proofErr w:type="spell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= (</w:t>
      </w:r>
      <w:proofErr w:type="gram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af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 xml:space="preserve">1  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·</w:t>
      </w:r>
      <w:proofErr w:type="gram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 f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 xml:space="preserve">1 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+ V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af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 xml:space="preserve">2 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· f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 xml:space="preserve">2 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… </w:t>
      </w:r>
      <w:proofErr w:type="spell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af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 · f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n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) /100= (19,8 ·10 +19,0 ·29 +33,8 ·21 + 21,8 · 6+ 30,0 ·28 + 29,5 ·6)/100= 26,1</w:t>
      </w:r>
    </w:p>
    <w:p w:rsidR="009D6484" w:rsidRDefault="009D6484" w:rsidP="009D6484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</w:pPr>
      <w:proofErr w:type="spell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t</w:t>
      </w:r>
      <w:proofErr w:type="spell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,</w:t>
      </w:r>
      <w:proofErr w:type="spell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proofErr w:type="spell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 xml:space="preserve"> 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=( S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1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 ·f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1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 + S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2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·f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2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…</w:t>
      </w:r>
      <w:proofErr w:type="spell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n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·f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)/100= (0,17·10+0,31·29+0,41·21+0,36·6+ 0,49·28+0,44·6)</w:t>
      </w:r>
      <w:r w:rsidRPr="009C217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 /100= 0,37</w:t>
      </w:r>
    </w:p>
    <w:p w:rsidR="005A2F2B" w:rsidRPr="009B5CA6" w:rsidRDefault="005A2F2B" w:rsidP="005A2F2B">
      <w:pPr>
        <w:spacing w:line="360" w:lineRule="auto"/>
        <w:ind w:firstLine="851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Принимаем, что органическая масса шихты содержит (по массе), %: </w:t>
      </w:r>
      <w:proofErr w:type="gramStart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C</w:t>
      </w:r>
      <w:proofErr w:type="gramEnd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>о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=86,78; 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>0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=5,2; О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>0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=6,02; N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>0</w:t>
      </w:r>
      <w:r w:rsidR="009B5CA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=2</w:t>
      </w:r>
      <w:r w:rsidR="009B5CA6" w:rsidRPr="009B5CA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</w:t>
      </w:r>
    </w:p>
    <w:p w:rsidR="005A2F2B" w:rsidRDefault="005A2F2B">
      <w:pP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br w:type="page"/>
      </w:r>
    </w:p>
    <w:p w:rsidR="005A2F2B" w:rsidRPr="005A2F2B" w:rsidRDefault="005A2F2B" w:rsidP="005A2F2B">
      <w:pPr>
        <w:shd w:val="clear" w:color="auto" w:fill="FFFFFF"/>
        <w:spacing w:after="0" w:line="360" w:lineRule="auto"/>
        <w:ind w:right="-5" w:firstLine="851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>Пересчитываем содержание золы и серы на рабочую шихту</w:t>
      </w:r>
      <w:proofErr w:type="gramStart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, %;</w:t>
      </w:r>
      <w:bookmarkStart w:id="0" w:name="_GoBack"/>
      <w:bookmarkEnd w:id="0"/>
      <w:proofErr w:type="gramEnd"/>
    </w:p>
    <w:p w:rsidR="005A2F2B" w:rsidRPr="009B0031" w:rsidRDefault="005A2F2B" w:rsidP="005A2F2B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r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=А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 xml:space="preserve">ш </w:t>
      </w:r>
      <m:oMath>
        <m:r>
          <w:rPr>
            <w:rFonts w:ascii="Cambria Math" w:eastAsia="Calibri" w:hAnsi="Cambria Math" w:cs="Times New Roman"/>
            <w:color w:val="000000"/>
            <w:spacing w:val="-1"/>
            <w:sz w:val="28"/>
            <w:szCs w:val="28"/>
          </w:rPr>
          <m:t>·</m:t>
        </m:r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pacing w:val="-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>100-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r</m:t>
                </m:r>
              </m:sup>
            </m:sSubSup>
          </m:num>
          <m:den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>100</m:t>
            </m:r>
          </m:den>
        </m:f>
      </m:oMath>
      <w:proofErr w:type="gramStart"/>
      <w:r w:rsidRPr="009B00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;</w:t>
      </w:r>
      <w:proofErr w:type="gramEnd"/>
    </w:p>
    <w:p w:rsidR="005A2F2B" w:rsidRPr="009B0031" w:rsidRDefault="005A2F2B" w:rsidP="005A2F2B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</w:t>
      </w:r>
      <w:proofErr w:type="gram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r</w:t>
      </w:r>
      <w:proofErr w:type="gram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 xml:space="preserve">ш 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=8,41 ·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pacing w:val="-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 xml:space="preserve">100-7,81 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>100</m:t>
            </m:r>
          </m:den>
        </m:f>
      </m:oMath>
      <w:r w:rsidRPr="009B00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=7,8;</w:t>
      </w:r>
      <w:r w:rsidR="00BF2C28" w:rsidRPr="009B00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75CEF" w:rsidRPr="00B7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3703" o:spid="_x0000_s1506" style="position:absolute;left:0;text-align:left;margin-left:60.5pt;margin-top:15.2pt;width:518.8pt;height:795.35pt;z-index:251712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">
            <v:rect id="Rectangle 93" o:spid="_x0000_s150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brsUA&#10;AADdAAAADwAAAGRycy9kb3ducmV2LnhtbESP0WrCQBRE34X+w3ILfTMbW7EaXSUWhD6Jpn7AJXtN&#10;gtm7aXZN0n69Kwg+DjNzhlltBlOLjlpXWVYwiWIQxLnVFRcKTj+78RyE88gaa8uk4I8cbNYvoxUm&#10;2vZ8pC7zhQgQdgkqKL1vEildXpJBF9mGOHhn2xr0QbaF1C32AW5q+R7HM2mw4rBQYkNfJeWX7GoU&#10;XPzQ7dMi+98tTttFftim/fU3VertdUiXIDwN/hl+tL+1go/PeAr3N+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9uuxQAAAN0AAAAPAAAAAAAAAAAAAAAAAJgCAABkcnMv&#10;ZG93bnJldi54bWxQSwUGAAAAAAQABAD1AAAAigMAAAAA&#10;" filled="f" strokeweight="2pt"/>
            <v:line id="Line 94" o:spid="_x0000_s150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XYncQAAADdAAAADwAAAGRycy9kb3ducmV2LnhtbESPS4vCQBCE74L/YWjBm05UfBAzigiR&#10;vS0bvXhrM50HZnpCZtT473cWFjwWVfUVlex704gnda62rGA2jUAQ51bXXCq4nNPJBoTzyBoby6Tg&#10;TQ72u+EgwVjbF//QM/OlCBB2MSqovG9jKV1ekUE3tS1x8ArbGfRBdqXUHb4C3DRyHkUrabDmsFBh&#10;S8eK8nv2MAru18syPX0f9bnJDvpWpv56K7RS41F/2ILw1PtP+L/9pRUs1tES/t6E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didxAAAAN0AAAAPAAAAAAAAAAAA&#10;AAAAAKECAABkcnMvZG93bnJldi54bWxQSwUGAAAAAAQABAD5AAAAkgMAAAAA&#10;" strokeweight="2pt"/>
            <v:line id="Line 95" o:spid="_x0000_s150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dG6sUAAADdAAAADwAAAGRycy9kb3ducmV2LnhtbESPQWvCQBSE74X+h+UVvNVNLU1L6ioi&#10;pHgrJrnk9sw+k2D2bciuJv57VxA8DjPzDbNcT6YTFxpca1nBxzwCQVxZ3XKtoMjT9x8QziNr7CyT&#10;gis5WK9eX5aYaDvyni6Zr0WAsEtQQeN9n0jpqoYMurntiYN3tINBH+RQSz3gGOCmk4soiqXBlsNC&#10;gz1tG6pO2dkoOJXFV/r3v9V5l230oU59eThqpWZv0+YXhKfJP8OP9k4r+PyOYr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dG6sUAAADdAAAADwAAAAAAAAAA&#10;AAAAAAChAgAAZHJzL2Rvd25yZXYueG1sUEsFBgAAAAAEAAQA+QAAAJMDAAAAAA==&#10;" strokeweight="2pt"/>
            <v:line id="Line 96" o:spid="_x0000_s151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jccUAAADdAAAADwAAAGRycy9kb3ducmV2LnhtbESPQWvCQBSE74X+h+UVvNVNK20kukoI&#10;RLxJk1y8PbPPJJh9G7Krxn/vFgo9DjPzDbPeTqYXNxpdZ1nBxzwCQVxb3XGjoCrz9yUI55E19pZJ&#10;wYMcbDevL2tMtL3zD90K34gAYZeggtb7IZHS1S0ZdHM7EAfvbEeDPsixkXrEe4CbXn5G0bc02HFY&#10;aHGgrKX6UlyNgsux+sp3h0yXfZHqU5P74+mslZq9TekKhKfJ/4f/2nutYBFHM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vjccUAAADdAAAADwAAAAAAAAAA&#10;AAAAAAChAgAAZHJzL2Rvd25yZXYueG1sUEsFBgAAAAAEAAQA+QAAAJMDAAAAAA==&#10;" strokeweight="2pt"/>
            <v:line id="Line 97" o:spid="_x0000_s151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3A7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ZB6FueFNeAJy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dHcDvgAAAN0AAAAPAAAAAAAAAAAAAAAAAKEC&#10;AABkcnMvZG93bnJldi54bWxQSwUGAAAAAAQABAD5AAAAjAMAAAAA&#10;" strokeweight="2pt"/>
            <v:line id="Line 98" o:spid="_x0000_s151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SmMUAAADdAAAADwAAAGRycy9kb3ducmV2LnhtbESPS2vDMBCE74H8B7GF3BK5CX25UYIx&#10;OPRW6uSS29paP4i1MpZiu/++KhR6HGbmG2Z/nE0nRhpca1nB4yYCQVxa3XKt4HLO1q8gnEfW2Fkm&#10;Bd/k4HhYLvYYazvxF425r0WAsItRQeN9H0vpyoYMuo3tiYNX2cGgD3KopR5wCnDTyW0UPUuDLYeF&#10;BntKGypv+d0ouF0vT9npM9XnLk90UWf+WlRaqdXDnLyD8DT7//Bf+0Mr2L1Eb/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jSmMUAAADdAAAADwAAAAAAAAAA&#10;AAAAAAChAgAAZHJzL2Rvd25yZXYueG1sUEsFBgAAAAAEAAQA+QAAAJMDAAAAAA==&#10;" strokeweight="2pt"/>
            <v:line id="Line 99" o:spid="_x0000_s15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t2L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ZD4K+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2+3YvgAAAN0AAAAPAAAAAAAAAAAAAAAAAKEC&#10;AABkcnMvZG93bnJldi54bWxQSwUGAAAAAAQABAD5AAAAjAMAAAAA&#10;" strokeweight="2pt"/>
            <v:line id="Line 100" o:spid="_x0000_s151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dIQ8UAAADdAAAADwAAAGRycy9kb3ducmV2LnhtbESPQWvCQBSE74L/YXmF3nQTS21J3YQQ&#10;SOlNjF68PbPPJJh9G7JbTf+9WxA8DjPzDbPJJtOLK42us6wgXkYgiGurO24UHPbl4hOE88gae8uk&#10;4I8cZOl8tsFE2xvv6Fr5RgQIuwQVtN4PiZSubsmgW9qBOHhnOxr0QY6N1CPeAtz0chVFa2mw47DQ&#10;4kBFS/Wl+jUKLsfDe/m9LfS+r3J9akp/PJ21Uq8vU/4FwtPkn+FH+0crePuIY/h/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dIQ8UAAADdAAAADwAAAAAAAAAA&#10;AAAAAAChAgAAZHJzL2Rvd25yZXYueG1sUEsFBgAAAAAEAAQA+QAAAJMDAAAAAA==&#10;" strokeweight="2pt"/>
            <v:line id="Line 101" o:spid="_x0000_s151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tvgsIAAADdAAAADwAAAGRycy9kb3ducmV2LnhtbERPy2oCMRTdC/2HcAvuNKOC6GgUaS0o&#10;XYiPD7hOrpPRyc2QpDr265tFweXhvOfL1tbiTj5UjhUM+hkI4sLpiksFp+NXbwIiRGSNtWNS8KQA&#10;y8VbZ465dg/e0/0QS5FCOOSowMTY5FKGwpDF0HcNceIuzluMCfpSao+PFG5rOcyysbRYcWow2NCH&#10;oeJ2+LEKtv78fRv8lkaeeevX9e5zGuxVqe57u5qBiNTGl/jfvdEKRtNxmpvepCc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tvgsIAAADdAAAADwAAAAAAAAAAAAAA&#10;AAChAgAAZHJzL2Rvd25yZXYueG1sUEsFBgAAAAAEAAQA+QAAAJADAAAAAA==&#10;" strokeweight="1pt"/>
            <v:line id="Line 102" o:spid="_x0000_s151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s88UAAADdAAAADwAAAGRycy9kb3ducmV2LnhtbESPzWrDMBCE74W8g9hAb7XclobEjRKM&#10;waW3EseX3NbW+odYK2Opifv2VSCQ4zAz3zDb/WwGcaHJ9ZYVvEYxCOLa6p5bBeUxf1mDcB5Z42CZ&#10;FPyRg/1u8bTFRNsrH+hS+FYECLsEFXTej4mUru7IoIvsSBy8xk4GfZBTK/WE1wA3g3yL45U02HNY&#10;6HCkrKP6XPwaBedT+ZF//WT6OBSprtrcn6pGK/W8nNNPEJ5m/wjf299awftmtYH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Ks88UAAADdAAAADwAAAAAAAAAA&#10;AAAAAAChAgAAZHJzL2Rvd25yZXYueG1sUEsFBgAAAAAEAAQA+QAAAJMDAAAAAA==&#10;" strokeweight="2pt"/>
            <v:line id="Line 103" o:spid="_x0000_s151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1WcIAAADdAAAADwAAAGRycy9kb3ducmV2LnhtbERPzWoCMRC+C32HMAVvmlXB1q1RSlVQ&#10;eii1fYBxM25WN5Mlibr69OYgePz4/qfz1tbiTD5UjhUM+hkI4sLpiksF/3+r3juIEJE11o5JwZUC&#10;zGcvnSnm2l34l87bWIoUwiFHBSbGJpcyFIYshr5riBO3d95iTNCXUnu8pHBby2GWjaXFilODwYa+&#10;DBXH7ckq2Pjd93FwK43c8cYv65/FJNiDUt3X9vMDRKQ2PsUP91orGE3e0v70Jj0B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T1WcIAAADdAAAADwAAAAAAAAAAAAAA&#10;AAChAgAAZHJzL2Rvd25yZXYueG1sUEsFBgAAAAAEAAQA+QAAAJADAAAAAA==&#10;" strokeweight="1pt"/>
            <v:rect id="Rectangle 104" o:spid="_x0000_s151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VXsMA&#10;AADd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gsZiN4vY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HVX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BF2C28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5" o:spid="_x0000_s151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LKcQA&#10;AADdAAAADwAAAGRycy9kb3ducmV2LnhtbESPQWvCQBSE70L/w/IKvZlNrdgYXSUUhF6NFnp8ZF+T&#10;2OzbdHebpP++Kwgeh5n5htnuJ9OJgZxvLSt4TlIQxJXVLdcKzqfDPAPhA7LGzjIp+CMP+93DbIu5&#10;tiMfaShDLSKEfY4KmhD6XEpfNWTQJ7Ynjt6XdQZDlK6W2uEY4aaTizRdSYMtx4UGe3prqPouf42C&#10;orhMHz/lGg9eZqlb6aWui0+lnh6nYgMi0BTu4Vv7XSt4Wb8u4PomP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DSyn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BF2C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6" o:spid="_x0000_s152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/ussQA&#10;AADdAAAADwAAAGRycy9kb3ducmV2LnhtbESPQWvCQBSE74X+h+UVvDWbNkVjdJUgCF6bKvT4yL4m&#10;sdm36e5q4r93C4Ueh5n5hllvJ9OLKznfWVbwkqQgiGurO24UHD/2zzkIH5A19pZJwY08bDePD2ss&#10;tB35na5VaESEsC9QQRvCUEjp65YM+sQOxNH7ss5giNI1UjscI9z08jVN59Jgx3GhxYF2LdXf1cUo&#10;KMvzdPqplrj3Mk/dXL/ppvxUavY0lSsQgabwH/5rH7SCbLnI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P7rL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BF2C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7" o:spid="_x0000_s152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Z2xsQA&#10;AADdAAAADwAAAGRycy9kb3ducmV2LnhtbESPQWvCQBSE70L/w/IKvZlN22BjdJUgCF5NLfT4yL4m&#10;sdm36e5q4r93C4Ueh5n5hllvJ9OLKznfWVbwnKQgiGurO24UnN738xyED8gae8uk4EYetpuH2RoL&#10;bUc+0rUKjYgQ9gUqaEMYCil93ZJBn9iBOHpf1hkMUbpGaodjhJtevqTpQhrsOC60ONCupfq7uhgF&#10;ZXmePn6qJe69zFO30Jluyk+lnh6ncgUi0BT+w3/tg1bwunzL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sb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BF2C28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8" o:spid="_x0000_s152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TXcQA&#10;AADdAAAADwAAAGRycy9kb3ducmV2LnhtbESPQWvCQBSE7wX/w/IKvdVNq7UmZpUgCF6NCj0+ss8k&#10;mn0bd7ea/nu3UOhxmJlvmHw1mE7cyPnWsoK3cQKCuLK65VrBYb95nYPwAVljZ5kU/JCH1XL0lGOm&#10;7Z13dCtDLSKEfYYKmhD6TEpfNWTQj21PHL2TdQZDlK6W2uE9wk0n35NkJg22HBca7GndUHUpv42C&#10;ojgPx2uZ4sbLeeJmeqrr4kupl+ehWIAINIT/8F97qxVM0s8P+H0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q013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BF2C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9" o:spid="_x0000_s152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NKsMA&#10;AADdAAAADwAAAGRycy9kb3ducmV2LnhtbESPQWvCQBSE74L/YXmF3nRTlTSmrhIEoVdjCz0+sq9J&#10;NPs27q6a/vuuIHgcZuYbZrUZTCeu5HxrWcHbNAFBXFndcq3g67CbZCB8QNbYWSYFf+Rhsx6PVphr&#10;e+M9XctQiwhhn6OCJoQ+l9JXDRn0U9sTR+/XOoMhSldL7fAW4aaTsyRJpcGW40KDPW0bqk7lxSgo&#10;iuPwfS6XuPMyS1yqF7oufpR6fRmKDxCBhvAMP9qfWsF8+Z7C/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hNK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BF2C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0" o:spid="_x0000_s152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oscQA&#10;AADdAAAADwAAAGRycy9kb3ducmV2LnhtbESPzWrDMBCE74G+g9hCb4ncNuTHjWJMwdBrnBR6XKyt&#10;7cRauZJqO28fFQo5DjPzDbPLJtOJgZxvLSt4XiQgiCurW64VnI7FfAPCB2SNnWVScCUP2f5htsNU&#10;25EPNJShFhHCPkUFTQh9KqWvGjLoF7Ynjt63dQZDlK6W2uEY4aaTL0mykgZbjgsN9vTeUHUpf42C&#10;PD9Pnz/lFgsvN4lb6aWu8y+lnh6n/A1EoCncw//tD63gdbtew9+b+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6LHEAAAA3QAAAA8AAAAAAAAAAAAAAAAAmAIAAGRycy9k&#10;b3ducmV2LnhtbFBLBQYAAAAABAAEAPUAAACJAwAAAAA=&#10;" filled="f" stroked="f" strokeweight=".25pt">
              <v:textbox inset="1pt,1pt,1pt,1pt">
                <w:txbxContent>
                  <w:p w:rsidR="00246589" w:rsidRPr="008F0E78" w:rsidRDefault="008F0E78" w:rsidP="00BF2C28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8F0E78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24</w:t>
                    </w:r>
                  </w:p>
                </w:txbxContent>
              </v:textbox>
            </v:rect>
            <v:rect id="Rectangle 111" o:spid="_x0000_s152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8w8AA&#10;AADdAAAADwAAAGRycy9kb3ducmV2LnhtbERPy4rCMBTdD/gP4QruxtQHPqpRiiC4nY6Cy0tzbavN&#10;TU2i1r+fLIRZHs57ve1MI57kfG1ZwWiYgCAurK65VHD83X8vQPiArLGxTAre5GG76X2tMdX2xT/0&#10;zEMpYgj7FBVUIbSplL6oyKAf2pY4chfrDIYIXSm1w1cMN40cJ8lMGqw5NlTY0q6i4pY/jIIsu3an&#10;e77EvZeLxM30VJfZWalBv8tWIAJ14V/8cR+0gslyHufGN/EJ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t8w8AAAADdAAAADwAAAAAAAAAAAAAAAACYAgAAZHJzL2Rvd25y&#10;ZXYueG1sUEsFBgAAAAAEAAQA9QAAAIUDAAAAAA==&#10;" filled="f" stroked="f" strokeweight=".25pt">
              <v:textbox inset="1pt,1pt,1pt,1pt">
                <w:txbxContent>
                  <w:p w:rsidR="00246589" w:rsidRPr="00196428" w:rsidRDefault="00246589" w:rsidP="00BF2C28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BF2C28"/>
                </w:txbxContent>
              </v:textbox>
            </v:rect>
            <w10:wrap anchorx="page" anchory="page"/>
            <w10:anchorlock/>
          </v:group>
        </w:pict>
      </w:r>
    </w:p>
    <w:p w:rsidR="005A2F2B" w:rsidRPr="005A2F2B" w:rsidRDefault="005A2F2B" w:rsidP="005A2F2B">
      <w:pPr>
        <w:shd w:val="clear" w:color="auto" w:fill="FFFFFF"/>
        <w:spacing w:after="0" w:line="360" w:lineRule="auto"/>
        <w:ind w:right="-5" w:firstLine="426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</w:pPr>
      <w:proofErr w:type="spellStart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r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proofErr w:type="spellEnd"/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gramStart"/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=  </w:t>
      </w:r>
      <w:proofErr w:type="spellStart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t</w:t>
      </w:r>
      <w:proofErr w:type="spellEnd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,</w:t>
      </w:r>
      <w:proofErr w:type="spellStart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proofErr w:type="spellEnd"/>
      <w:proofErr w:type="gramEnd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 xml:space="preserve"> ·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pacing w:val="-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  <w:lang w:val="en-US"/>
              </w:rPr>
              <m:t>100-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r</m:t>
                </m:r>
              </m:sup>
            </m:sSubSup>
          </m:num>
          <m:den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  <w:lang w:val="en-US"/>
              </w:rPr>
              <m:t>100</m:t>
            </m:r>
          </m:den>
        </m:f>
      </m:oMath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;</w:t>
      </w:r>
    </w:p>
    <w:p w:rsidR="005A2F2B" w:rsidRPr="005A2F2B" w:rsidRDefault="005A2F2B" w:rsidP="005A2F2B">
      <w:pPr>
        <w:shd w:val="clear" w:color="auto" w:fill="FFFFFF"/>
        <w:spacing w:after="0" w:line="360" w:lineRule="auto"/>
        <w:ind w:right="-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proofErr w:type="spellStart"/>
      <w:r w:rsidRPr="005A2F2B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val="en-US"/>
        </w:rPr>
        <w:t>S</w:t>
      </w:r>
      <w:r w:rsidRPr="005A2F2B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perscript"/>
          <w:lang w:val="en-US"/>
        </w:rPr>
        <w:t>r</w:t>
      </w:r>
      <w:r w:rsidRPr="005A2F2B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bscript"/>
        </w:rPr>
        <w:t>ш</w:t>
      </w:r>
      <w:proofErr w:type="spellEnd"/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=0</w:t>
      </w:r>
      <w:proofErr w:type="gramStart"/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37</w:t>
      </w:r>
      <w:proofErr w:type="gramEnd"/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·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</w:rPr>
              <m:t>100-7,8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</w:rPr>
              <m:t>100</m:t>
            </m:r>
          </m:den>
        </m:f>
      </m:oMath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=0,34;</w:t>
      </w:r>
    </w:p>
    <w:p w:rsidR="005A2F2B" w:rsidRDefault="005A2F2B" w:rsidP="005A2F2B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ход летучих веществ шихты пересчитываем на сухую зольную массу</w:t>
      </w:r>
      <w:proofErr w:type="gramStart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, %:</w:t>
      </w:r>
      <w:proofErr w:type="gramEnd"/>
    </w:p>
    <w:p w:rsidR="005A2F2B" w:rsidRPr="009B0031" w:rsidRDefault="005A2F2B" w:rsidP="005A2F2B">
      <w:pPr>
        <w:shd w:val="clear" w:color="auto" w:fill="FFFFFF"/>
        <w:spacing w:after="0" w:line="360" w:lineRule="auto"/>
        <w:ind w:right="-5" w:firstLine="53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V</w:t>
      </w:r>
      <w:proofErr w:type="spellStart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proofErr w:type="spellEnd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= V</w:t>
      </w:r>
      <w:proofErr w:type="spellStart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af</w:t>
      </w:r>
      <w:proofErr w:type="spellEnd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·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  <w:lang w:val="en-US"/>
              </w:rPr>
              <m:t xml:space="preserve">100- 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d</m:t>
                </m:r>
              </m:sup>
            </m:sSubSup>
          </m:num>
          <m:den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  <w:lang w:val="en-US"/>
              </w:rPr>
              <m:t>100</m:t>
            </m:r>
          </m:den>
        </m:f>
      </m:oMath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9B00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;</w:t>
      </w:r>
    </w:p>
    <w:p w:rsidR="005A2F2B" w:rsidRDefault="005A2F2B" w:rsidP="005A2F2B">
      <w:pPr>
        <w:shd w:val="clear" w:color="auto" w:fill="FFFFFF"/>
        <w:spacing w:after="0" w:line="360" w:lineRule="auto"/>
        <w:ind w:right="-5" w:firstLine="53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</w:t>
      </w:r>
      <w:r w:rsidRPr="00E622A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= </w:t>
      </w:r>
      <w:r w:rsidRPr="00E622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6</w:t>
      </w:r>
      <w:proofErr w:type="gramStart"/>
      <w:r w:rsidRPr="00E622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1</w:t>
      </w:r>
      <w:proofErr w:type="gramEnd"/>
      <w:r w:rsidRPr="00E622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·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</w:rPr>
              <m:t>100-8,4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</w:rPr>
              <m:t>100</m:t>
            </m:r>
          </m:den>
        </m:f>
      </m:oMath>
      <w:r w:rsidRPr="00E622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=2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5A2F2B" w:rsidRDefault="005A2F2B" w:rsidP="005A2F2B">
      <w:pPr>
        <w:shd w:val="clear" w:color="auto" w:fill="FFFFFF"/>
        <w:spacing w:after="0" w:line="360" w:lineRule="auto"/>
        <w:ind w:right="-5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казатели элементного анализа с органической массы пересчитываем на рабочую массу</w:t>
      </w:r>
      <w:proofErr w:type="gramStart"/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%:</w:t>
      </w:r>
      <w:proofErr w:type="gramEnd"/>
    </w:p>
    <w:p w:rsidR="005A2F2B" w:rsidRPr="005A2F2B" w:rsidRDefault="005A2F2B" w:rsidP="005A2F2B">
      <w:pPr>
        <w:shd w:val="clear" w:color="auto" w:fill="FFFFFF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E622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C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 xml:space="preserve">r 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= C</w:t>
      </w:r>
      <w:proofErr w:type="spellStart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>о</w:t>
      </w:r>
      <w:proofErr w:type="spellEnd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 xml:space="preserve"> 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·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pacing w:val="-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  <w:lang w:val="en-US"/>
              </w:rPr>
              <m:t>100-(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r</m:t>
                </m:r>
              </m:sup>
            </m:sSubSup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+A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r</m:t>
                </m:r>
              </m:sup>
            </m:sSubSup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r</m:t>
                </m:r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)</m:t>
                </m:r>
              </m:sup>
            </m:sSubSup>
          </m:num>
          <m:den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  <w:lang w:val="en-US"/>
              </w:rPr>
              <m:t>100</m:t>
            </m:r>
          </m:den>
        </m:f>
      </m:oMath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 = 89, 78·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val="en-US"/>
              </w:rPr>
              <m:t>100-(7,81+8,41+0,34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val="en-US"/>
              </w:rPr>
              <m:t>100</m:t>
            </m:r>
          </m:den>
        </m:f>
      </m:oMath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= 75</w:t>
      </w:r>
    </w:p>
    <w:p w:rsidR="005A2F2B" w:rsidRPr="005A2F2B" w:rsidRDefault="005A2F2B" w:rsidP="005A2F2B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proofErr w:type="spellEnd"/>
      <w:proofErr w:type="gramStart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r</w:t>
      </w:r>
      <w:proofErr w:type="gramEnd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 xml:space="preserve"> 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= 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H</w:t>
      </w:r>
      <w:proofErr w:type="spellStart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>о</w:t>
      </w:r>
      <w:proofErr w:type="spellEnd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 xml:space="preserve"> 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·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pacing w:val="-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>100-(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r</m:t>
                </m:r>
              </m:sup>
            </m:sSubSup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+</m:t>
                </m:r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r</m:t>
                </m:r>
              </m:sup>
            </m:sSubSup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+S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r)</m:t>
                </m:r>
              </m:sup>
            </m:sSubSup>
          </m:num>
          <m:den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>100</m:t>
            </m:r>
          </m:den>
        </m:f>
      </m:oMath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=5,2·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</w:rPr>
              <m:t xml:space="preserve"> 100-(7,81+8,41+0,34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</w:rPr>
              <m:t>100</m:t>
            </m:r>
          </m:den>
        </m:f>
      </m:oMath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= 4,34</w:t>
      </w:r>
    </w:p>
    <w:p w:rsidR="005A2F2B" w:rsidRPr="005A2F2B" w:rsidRDefault="005A2F2B" w:rsidP="005A2F2B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proofErr w:type="gramStart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r</w:t>
      </w:r>
      <w:proofErr w:type="gramEnd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 xml:space="preserve"> 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= 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O</w:t>
      </w:r>
      <w:proofErr w:type="spellStart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>о</w:t>
      </w:r>
      <w:proofErr w:type="spellEnd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 xml:space="preserve"> 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·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pacing w:val="-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>100-(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r</m:t>
                </m:r>
              </m:sup>
            </m:sSubSup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+</m:t>
                </m:r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r</m:t>
                </m:r>
              </m:sup>
            </m:sSubSup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+S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r)</m:t>
                </m:r>
              </m:sup>
            </m:sSubSup>
          </m:num>
          <m:den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>100</m:t>
            </m:r>
          </m:den>
        </m:f>
      </m:oMath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=6,02·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</w:rPr>
              <m:t>100-(7,81+8,408+0,34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</w:rPr>
              <m:t>100</m:t>
            </m:r>
          </m:den>
        </m:f>
      </m:oMath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=5,02</w:t>
      </w:r>
    </w:p>
    <w:p w:rsidR="005A2F2B" w:rsidRPr="005A2F2B" w:rsidRDefault="005A2F2B" w:rsidP="005A2F2B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</w:pP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 xml:space="preserve">r 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= N</w:t>
      </w:r>
      <w:proofErr w:type="spellStart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>о</w:t>
      </w:r>
      <w:proofErr w:type="spellEnd"/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 xml:space="preserve"> </w:t>
      </w: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·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pacing w:val="-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  <w:lang w:val="en-US"/>
              </w:rPr>
              <m:t>100-(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r</m:t>
                </m:r>
              </m:sup>
            </m:sSubSup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+A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r</m:t>
                </m:r>
              </m:sup>
            </m:sSubSup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r</m:t>
                </m:r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)</m:t>
                </m:r>
              </m:sup>
            </m:sSubSup>
          </m:num>
          <m:den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  <w:lang w:val="en-US"/>
              </w:rPr>
              <m:t>100</m:t>
            </m:r>
          </m:den>
        </m:f>
      </m:oMath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=2·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val="en-US"/>
              </w:rPr>
              <m:t>100-(7,81+8,41+0,34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  <w:lang w:val="en-US"/>
              </w:rPr>
              <m:t>100</m:t>
            </m:r>
          </m:den>
        </m:f>
      </m:oMath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=1</w:t>
      </w:r>
      <w:proofErr w:type="gramStart"/>
      <w:r w:rsidRPr="005A2F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,7</w:t>
      </w:r>
      <w:proofErr w:type="gramEnd"/>
    </w:p>
    <w:p w:rsidR="005A2F2B" w:rsidRPr="005A2F2B" w:rsidRDefault="005A2F2B" w:rsidP="005A2F2B">
      <w:pPr>
        <w:numPr>
          <w:ilvl w:val="0"/>
          <w:numId w:val="5"/>
        </w:numPr>
        <w:shd w:val="clear" w:color="auto" w:fill="FFFFFF"/>
        <w:spacing w:after="0" w:line="360" w:lineRule="auto"/>
        <w:ind w:right="-5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proofErr w:type="gramStart"/>
      <w:r w:rsidRPr="005A2F2B">
        <w:rPr>
          <w:rFonts w:ascii="Times New Roman" w:eastAsia="Calibri" w:hAnsi="Times New Roman" w:cs="Times New Roman"/>
          <w:spacing w:val="-1"/>
          <w:sz w:val="28"/>
          <w:szCs w:val="28"/>
        </w:rPr>
        <w:t>Под валовым коксом понимается сумма крупного кокса, коксового орешка, и коксовой мелочи, получаемых при сортировке рядового кокса, а также коксовый шлам, улавливаемый из отстойников башни тушения.</w:t>
      </w:r>
      <w:proofErr w:type="gramEnd"/>
      <w:r w:rsidRPr="005A2F2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Выход сухого валового кокса из сухой шихты подсчитываем по формуле</w:t>
      </w:r>
    </w:p>
    <w:p w:rsidR="005A2F2B" w:rsidRPr="005A2F2B" w:rsidRDefault="005A2F2B" w:rsidP="005A2F2B">
      <w:pPr>
        <w:shd w:val="clear" w:color="auto" w:fill="FFFFFF"/>
        <w:tabs>
          <w:tab w:val="left" w:pos="3270"/>
        </w:tabs>
        <w:spacing w:after="0" w:line="360" w:lineRule="auto"/>
        <w:ind w:left="899" w:right="-5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A2F2B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>G</w:t>
      </w:r>
      <w:r w:rsidRPr="005A2F2B">
        <w:rPr>
          <w:rFonts w:ascii="Times New Roman" w:eastAsia="Calibri" w:hAnsi="Times New Roman" w:cs="Times New Roman"/>
          <w:spacing w:val="-1"/>
          <w:sz w:val="28"/>
          <w:szCs w:val="28"/>
          <w:vertAlign w:val="subscript"/>
        </w:rPr>
        <w:t>к</w:t>
      </w:r>
      <w:r w:rsidRPr="005A2F2B">
        <w:rPr>
          <w:rFonts w:ascii="Times New Roman" w:eastAsia="Calibri" w:hAnsi="Times New Roman" w:cs="Times New Roman"/>
          <w:spacing w:val="-1"/>
          <w:sz w:val="28"/>
          <w:szCs w:val="28"/>
          <w:vertAlign w:val="superscript"/>
          <w:lang w:val="en-US"/>
        </w:rPr>
        <w:t>d</w:t>
      </w:r>
      <w:r w:rsidRPr="005A2F2B">
        <w:rPr>
          <w:rFonts w:ascii="Times New Roman" w:eastAsia="Calibri" w:hAnsi="Times New Roman" w:cs="Times New Roman"/>
          <w:spacing w:val="-1"/>
          <w:sz w:val="28"/>
          <w:szCs w:val="28"/>
          <w:vertAlign w:val="superscript"/>
        </w:rPr>
        <w:t xml:space="preserve"> </w:t>
      </w:r>
      <w:r w:rsidRPr="005A2F2B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pacing w:val="-1"/>
                <w:sz w:val="28"/>
                <w:szCs w:val="28"/>
              </w:rPr>
              <m:t xml:space="preserve">100- 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pacing w:val="-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pacing w:val="-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Calibri" w:hAnsi="Cambria Math" w:cs="Times New Roman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spacing w:val="-1"/>
                    <w:sz w:val="28"/>
                    <w:szCs w:val="28"/>
                    <w:lang w:val="en-US"/>
                  </w:rPr>
                  <m:t>d</m:t>
                </m:r>
              </m:sup>
            </m:sSubSup>
          </m:num>
          <m:den>
            <m:r>
              <w:rPr>
                <w:rFonts w:ascii="Cambria Math" w:eastAsia="Calibri" w:hAnsi="Cambria Math" w:cs="Times New Roman"/>
                <w:spacing w:val="-1"/>
                <w:sz w:val="28"/>
                <w:szCs w:val="28"/>
              </w:rPr>
              <m:t xml:space="preserve">100- 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pacing w:val="-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pacing w:val="-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Calibri" w:hAnsi="Cambria Math" w:cs="Times New Roman"/>
                    <w:spacing w:val="-1"/>
                    <w:sz w:val="28"/>
                    <w:szCs w:val="28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="Calibri" w:hAnsi="Cambria Math" w:cs="Times New Roman"/>
                    <w:spacing w:val="-1"/>
                    <w:sz w:val="28"/>
                    <w:szCs w:val="28"/>
                    <w:lang w:val="en-US"/>
                  </w:rPr>
                  <m:t>d</m:t>
                </m:r>
              </m:sup>
            </m:sSubSup>
          </m:den>
        </m:f>
        <m:r>
          <w:rPr>
            <w:rFonts w:ascii="Cambria Math" w:eastAsia="Calibri" w:hAnsi="Cambria Math" w:cs="Times New Roman"/>
            <w:spacing w:val="-1"/>
            <w:sz w:val="28"/>
            <w:szCs w:val="28"/>
          </w:rPr>
          <m:t xml:space="preserve"> </m:t>
        </m:r>
      </m:oMath>
      <w:r w:rsidRPr="005A2F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·100+П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</w:rPr>
              <m:t>100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</w:rPr>
              <m:t>100-1</m:t>
            </m:r>
          </m:den>
        </m:f>
      </m:oMath>
      <w:r w:rsidRPr="005A2F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·100+1</w:t>
      </w:r>
      <w:proofErr w:type="gramStart"/>
      <w:r w:rsidRPr="005A2F2B">
        <w:rPr>
          <w:rFonts w:ascii="Times New Roman" w:eastAsia="Times New Roman" w:hAnsi="Times New Roman" w:cs="Times New Roman"/>
          <w:spacing w:val="-1"/>
          <w:sz w:val="28"/>
          <w:szCs w:val="28"/>
        </w:rPr>
        <w:t>,75</w:t>
      </w:r>
      <w:proofErr w:type="gramEnd"/>
      <w:r w:rsidRPr="005A2F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= 78,52</w:t>
      </w:r>
    </w:p>
    <w:p w:rsidR="00BF2C28" w:rsidRPr="009B0031" w:rsidRDefault="005A2F2B" w:rsidP="00BF2C28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A2F2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pacing w:val="-1"/>
                <w:sz w:val="28"/>
                <w:szCs w:val="28"/>
              </w:rPr>
              <m:t>ш</m:t>
            </m:r>
          </m:sub>
          <m:sup>
            <m:r>
              <w:rPr>
                <w:rFonts w:ascii="Cambria Math" w:eastAsia="Calibri" w:hAnsi="Cambria Math" w:cs="Times New Roman"/>
                <w:spacing w:val="-1"/>
                <w:sz w:val="28"/>
                <w:szCs w:val="28"/>
                <w:lang w:val="en-US"/>
              </w:rPr>
              <m:t>d</m:t>
            </m:r>
          </m:sup>
        </m:sSubSup>
      </m:oMath>
      <w:r w:rsidRPr="005A2F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 выход летучих веществ шихты на сухую массу, %;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pacing w:val="-1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="Calibri" w:hAnsi="Cambria Math" w:cs="Times New Roman"/>
                <w:spacing w:val="-1"/>
                <w:sz w:val="28"/>
                <w:szCs w:val="28"/>
                <w:lang w:val="en-US"/>
              </w:rPr>
              <m:t>d</m:t>
            </m:r>
          </m:sup>
        </m:sSubSup>
      </m:oMath>
      <w:r w:rsidRPr="005A2F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 выход летучих веществ валового кокса на сухую зольную массу, % (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pacing w:val="-1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="Calibri" w:hAnsi="Cambria Math" w:cs="Times New Roman"/>
                <w:spacing w:val="-1"/>
                <w:sz w:val="28"/>
                <w:szCs w:val="28"/>
                <w:lang w:val="en-US"/>
              </w:rPr>
              <m:t>d</m:t>
            </m:r>
          </m:sup>
        </m:sSubSup>
      </m:oMath>
      <w:r w:rsidRPr="005A2F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= 1%); </w:t>
      </w:r>
      <w:proofErr w:type="gramStart"/>
      <w:r w:rsidRPr="005A2F2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Pr="005A2F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 припек кокса, определяем по формуле, %:</w:t>
      </w:r>
      <w:r w:rsidR="00BF2C28" w:rsidRPr="009B00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</w:t>
      </w:r>
    </w:p>
    <w:p w:rsidR="00BF2C28" w:rsidRDefault="00BF2C28" w:rsidP="00BF2C28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F2C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</w:p>
    <w:p w:rsidR="00BF2C28" w:rsidRPr="00BF2C28" w:rsidRDefault="00BF2C28" w:rsidP="00BF2C28">
      <w:pPr>
        <w:shd w:val="clear" w:color="auto" w:fill="FFFFFF"/>
        <w:spacing w:after="0" w:line="360" w:lineRule="auto"/>
        <w:ind w:right="-5" w:firstLine="53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9B0031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</w:t>
      </w:r>
      <w:proofErr w:type="gramEnd"/>
      <w:r w:rsidRPr="00BF2C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pacing w:val="-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pacing w:val="-1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pacing w:val="-1"/>
                        <w:sz w:val="28"/>
                        <w:szCs w:val="28"/>
                      </w:rPr>
                      <m:t>ш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pacing w:val="-1"/>
                        <w:sz w:val="28"/>
                        <w:szCs w:val="28"/>
                      </w:rPr>
                      <m:t>d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</w:rPr>
                  <m:t>-20,83</m:t>
                </m:r>
              </m:num>
              <m:den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</w:rPr>
                  <m:t>43,47</m:t>
                </m:r>
              </m:den>
            </m:f>
          </m:e>
        </m:d>
      </m:oMath>
      <w:r w:rsidRPr="00BF2C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· </w:t>
      </w:r>
      <w:proofErr w:type="spellStart"/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V</w:t>
      </w:r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vertAlign w:val="superscript"/>
          <w:lang w:val="en-US"/>
        </w:rPr>
        <w:t>d</w:t>
      </w:r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>ш</w:t>
      </w:r>
      <w:proofErr w:type="spellEnd"/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 xml:space="preserve"> </w:t>
      </w:r>
      <w:r w:rsidRPr="00BF2C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</w:rPr>
                  <m:t>24-20,83</m:t>
                </m:r>
              </m:num>
              <m:den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</w:rPr>
                  <m:t>43,47</m:t>
                </m:r>
              </m:den>
            </m:f>
          </m:e>
        </m:d>
        <m:r>
          <w:rPr>
            <w:rFonts w:ascii="Cambria Math" w:eastAsia="Times New Roman" w:hAnsi="Cambria Math" w:cs="Times New Roman"/>
            <w:spacing w:val="-1"/>
            <w:sz w:val="28"/>
            <w:szCs w:val="28"/>
          </w:rPr>
          <m:t>·24</m:t>
        </m:r>
      </m:oMath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= 1,7</w:t>
      </w:r>
    </w:p>
    <w:p w:rsidR="00BF2C28" w:rsidRPr="00BF2C28" w:rsidRDefault="00BF2C28" w:rsidP="00BF2C28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F2C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еличина </w:t>
      </w:r>
      <w:proofErr w:type="gramStart"/>
      <w:r w:rsidRPr="00BF2C28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Pr="00BF2C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ходится в пределах от 1 до 5%.</w:t>
      </w:r>
    </w:p>
    <w:p w:rsidR="005A2F2B" w:rsidRPr="009B0031" w:rsidRDefault="00BF2C28" w:rsidP="005A2F2B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</w:rPr>
        <w:t>Выход сухого валового кокса на рабочую шихту пересчитываем по формуле на рабочую массу, %</w:t>
      </w:r>
    </w:p>
    <w:p w:rsidR="004B52F7" w:rsidRPr="00E622A8" w:rsidRDefault="00BF2C28" w:rsidP="00BF2C28">
      <w:pPr>
        <w:shd w:val="clear" w:color="auto" w:fill="FFFFFF"/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</w:pPr>
      <w:proofErr w:type="spellStart"/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G</w:t>
      </w: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vertAlign w:val="superscript"/>
          <w:lang w:val="en-US"/>
        </w:rPr>
        <w:t>r</w:t>
      </w: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k</w:t>
      </w:r>
      <w:proofErr w:type="spellEnd"/>
      <w:r w:rsidRPr="00E622A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=</w:t>
      </w:r>
      <w:proofErr w:type="spellStart"/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G</w:t>
      </w: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vertAlign w:val="superscript"/>
          <w:lang w:val="en-US"/>
        </w:rPr>
        <w:t>d</w:t>
      </w: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k</w:t>
      </w:r>
      <w:proofErr w:type="spellEnd"/>
      <w:r w:rsidRPr="00E622A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·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/>
              </w:rPr>
              <m:t>100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val="en-US"/>
                  </w:rPr>
                  <m:t>r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/>
              </w:rPr>
              <m:t>100</m:t>
            </m:r>
          </m:den>
        </m:f>
      </m:oMath>
      <w:r w:rsidRPr="00E622A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B75CEF" w:rsidRPr="00B7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3683" o:spid="_x0000_s1526" style="position:absolute;left:0;text-align:left;margin-left:59pt;margin-top:15.25pt;width:518.8pt;height:795.35pt;z-index:251710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">
            <v:rect id="Rectangle 93" o:spid="_x0000_s15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XacUA&#10;AADdAAAADwAAAGRycy9kb3ducmV2LnhtbESP0YrCMBRE34X9h3AX9k1Td0W0GqUuCD6JVj/g0lzb&#10;YnPTbWLb9euNIPg4zMwZZrnuTSVaalxpWcF4FIEgzqwuOVdwPm2HMxDOI2usLJOCf3KwXn0Mlhhr&#10;2/GR2tTnIkDYxaig8L6OpXRZQQbdyNbEwbvYxqAPssmlbrALcFPJ7yiaSoMlh4UCa/otKLumN6Pg&#10;6vt2n+TpfTs/b+bZYZN0t79Eqa/PPlmA8NT7d/jV3mkFP9PZB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ddpxQAAAN0AAAAPAAAAAAAAAAAAAAAAAJgCAABkcnMv&#10;ZG93bnJldi54bWxQSwUGAAAAAAQABAD1AAAAigMAAAAA&#10;" filled="f" strokeweight="2pt"/>
            <v:line id="Line 94" o:spid="_x0000_s152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fUW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/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R9RawQAAAN0AAAAPAAAAAAAAAAAAAAAA&#10;AKECAABkcnMvZG93bnJldi54bWxQSwUGAAAAAAQABAD5AAAAjwMAAAAA&#10;" strokeweight="2pt"/>
            <v:line id="Line 95" o:spid="_x0000_s152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VKLcQAAADdAAAADwAAAGRycy9kb3ducmV2LnhtbESPQWvCQBSE74L/YXlCb7qxxRCiq0gg&#10;pTcxesntmX0mwezbkN3G9N93hUKPw8x8w+wOk+nESINrLStYryIQxJXVLdcKrpd8mYBwHlljZ5kU&#10;/JCDw34+22Gq7ZPPNBa+FgHCLkUFjfd9KqWrGjLoVrYnDt7dDgZ9kEMt9YDPADedfI+iWBpsOSw0&#10;2FPWUPUovo2CR3nd5J+nTF+64qhvde7L210r9baYjlsQnib/H/5rf2kFH3ESw+tNeAJy/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UotxAAAAN0AAAAPAAAAAAAAAAAA&#10;AAAAAKECAABkcnMvZG93bnJldi54bWxQSwUGAAAAAAQABAD5AAAAkgMAAAAA&#10;" strokeweight="2pt"/>
            <v:line id="Line 96" o:spid="_x0000_s153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vtsUAAADdAAAADwAAAGRycy9kb3ducmV2LnhtbESPzWrDMBCE74W8g9hAb7XclibBjRKM&#10;waW3EseX3NbW+odYK2Opifv2VSCQ4zAz3zDb/WwGcaHJ9ZYVvEYxCOLa6p5bBeUxf9mAcB5Z42CZ&#10;FPyRg/1u8bTFRNsrH+hS+FYECLsEFXTej4mUru7IoIvsSBy8xk4GfZBTK/WE1wA3g3yL45U02HNY&#10;6HCkrKP6XPwaBedT+ZF//WT6OBSprtrcn6pGK/W8nNNPEJ5m/wjf299awftqs4b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nvtsUAAADdAAAADwAAAAAAAAAA&#10;AAAAAAChAgAAZHJzL2Rvd25yZXYueG1sUEsFBgAAAAAEAAQA+QAAAJMDAAAAAA==&#10;" strokeweight="2pt"/>
            <v:line id="Line 97" o:spid="_x0000_s153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Z7x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LZ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RnvEvgAAAN0AAAAPAAAAAAAAAAAAAAAAAKEC&#10;AABkcnMvZG93bnJldi54bWxQSwUGAAAAAAQABAD5AAAAjAMAAAAA&#10;" strokeweight="2pt"/>
            <v:line id="Line 98" o:spid="_x0000_s153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eX8UAAADdAAAADwAAAGRycy9kb3ducmV2LnhtbESPzWrDMBCE74W8g9hAb43clgbHjRKM&#10;waW3EseX3NbW+odYK2Opifv2VSCQ4zAz3zDb/WwGcaHJ9ZYVvK4iEMS11T23Cspj/hKDcB5Z42CZ&#10;FPyRg/1u8bTFRNsrH+hS+FYECLsEFXTej4mUru7IoFvZkTh4jZ0M+iCnVuoJrwFuBvkWRWtpsOew&#10;0OFIWUf1ufg1Cs6n8iP/+sn0cShSXbW5P1WNVup5OaefIDzN/hG+t7+1gvd1vIH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reX8UAAADdAAAADwAAAAAAAAAA&#10;AAAAAAChAgAAZHJzL2Rvd25yZXYueG1sUEsFBgAAAAAEAAQA+QAAAJMDAAAAAA==&#10;" strokeweight="2pt"/>
            <v:line id="Line 99" o:spid="_x0000_s153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hH74AAADdAAAADwAAAGRycy9kb3ducmV2LnhtbERPzQ7BQBC+S7zDZiRubBFCWSKSipso&#10;F7fRHW2jO9t0F/X29iBx/PL9rzatqcSLGldaVjAaRiCIM6tLzhVczslgDsJ5ZI2VZVLwIQebdbez&#10;wljbN5/olfpchBB2MSoovK9jKV1WkEE3tDVx4O62MegDbHKpG3yHcFPJcRTNpMGSQ0OBNe0Kyh7p&#10;0yh4XC/TZH/c6XOVbvUtT/z1dtdK9XvtdgnCU+v/4p/7oBVMZou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6eEfvgAAAN0AAAAPAAAAAAAAAAAAAAAAAKEC&#10;AABkcnMvZG93bnJldi54bWxQSwUGAAAAAAQABAD5AAAAjAMAAAAA&#10;" strokeweight="2pt"/>
            <v:line id="Line 100" o:spid="_x0000_s153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VEhMMAAADdAAAADwAAAGRycy9kb3ducmV2LnhtbESPQYvCMBSE7wv+h/AEb2uqsqLVKCJU&#10;vC22Xrw9m2dbbF5KE7X+eyMIHoeZ+YZZrjtTizu1rrKsYDSMQBDnVldcKDhmye8MhPPIGmvLpOBJ&#10;Dtar3s8SY20ffKB76gsRIOxiVFB638RSurwkg25oG+LgXWxr0AfZFlK3+AhwU8txFE2lwYrDQokN&#10;bUvKr+nNKLiejn/J7n+rszrd6HOR+NP5opUa9LvNAoSnzn/Dn/ZeK5hM5y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lRITDAAAA3QAAAA8AAAAAAAAAAAAA&#10;AAAAoQIAAGRycy9kb3ducmV2LnhtbFBLBQYAAAAABAAEAPkAAACRAwAAAAA=&#10;" strokeweight="2pt"/>
            <v:line id="Line 101" o:spid="_x0000_s15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K8GcYAAADdAAAADwAAAGRycy9kb3ducmV2LnhtbESP0WoCMRRE3wv9h3ALfatZFaSuZhdp&#10;FSo+FG0/4Lq5blY3N0sSdduvN4WCj8PMnGHmZW9bcSEfGscKhoMMBHHldMO1gu+v1csriBCRNbaO&#10;ScEPBSiLx4c55tpdeUuXXaxFgnDIUYGJsculDJUhi2HgOuLkHZy3GJP0tdQerwluWznKsom02HBa&#10;MNjRm6HqtDtbBWu/35yGv7WRe177Zfv5Pg32qNTzU7+YgYjUx3v4v/2hFYwn0x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yvBnGAAAA3QAAAA8AAAAAAAAA&#10;AAAAAAAAoQIAAGRycy9kb3ducmV2LnhtbFBLBQYAAAAABAAEAPkAAACUAwAAAAA=&#10;" strokeweight="1pt"/>
            <v:line id="Line 102" o:spid="_x0000_s15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t/aMQAAADdAAAADwAAAGRycy9kb3ducmV2LnhtbESPT4vCMBTE78J+h/CEvWnqiuJ2G0WE&#10;yt7E1ou3Z/P6B5uX0kTtfvuNIHgcZuY3TLIZTCvu1LvGsoLZNAJBXFjdcKXglKeTFQjnkTW2lknB&#10;HznYrD9GCcbaPvhI98xXIkDYxaig9r6LpXRFTQbd1HbEwSttb9AH2VdS9/gIcNPKryhaSoMNh4Ua&#10;O9rVVFyzm1FwPZ8W6f6w03mbbfWlSv35UmqlPsfD9geEp8G/w6/2r1YwX37P4fkmP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39oxAAAAN0AAAAPAAAAAAAAAAAA&#10;AAAAAKECAABkcnMvZG93bnJldi54bWxQSwUGAAAAAAQABAD5AAAAkgMAAAAA&#10;" strokeweight="2pt"/>
            <v:line id="Line 103" o:spid="_x0000_s153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B9sYAAADdAAAADwAAAGRycy9kb3ducmV2LnhtbESP0WoCMRRE34X+Q7gF3zRrFalbo5RW&#10;QfGhdNsPuG5uN1s3N0sSde3XN4Lg4zAzZ5j5srONOJEPtWMFo2EGgrh0uuZKwffXevAMIkRkjY1j&#10;UnChAMvFQ2+OuXZn/qRTESuRIBxyVGBibHMpQ2nIYhi6ljh5P85bjEn6SmqP5wS3jXzKsqm0WHNa&#10;MNjSm6HyUBytgq3f7w6jv8rIPW/9qvl4nwX7q1T/sXt9ARGpi/fwrb3RCsbT2QSub9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XgfbGAAAA3QAAAA8AAAAAAAAA&#10;AAAAAAAAoQIAAGRycy9kb3ducmV2LnhtbFBLBQYAAAAABAAEAPkAAACUAwAAAAA=&#10;" strokeweight="1pt"/>
            <v:rect id="Rectangle 104" o:spid="_x0000_s153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h8cQA&#10;AADdAAAADwAAAGRycy9kb3ducmV2LnhtbESPQWvCQBSE74L/YXlCb7rRtkFjNhIKQq+mLXh8ZJ9J&#10;NPs27m41/fduodDjMDPfMPluNL24kfOdZQXLRQKCuLa640bB58d+vgbhA7LG3jIp+CEPu2I6yTHT&#10;9s4HulWhERHCPkMFbQhDJqWvWzLoF3Ygjt7JOoMhStdI7fAe4aaXqyRJpcGO40KLA721VF+qb6Og&#10;LM/j17Xa4N7LdeJS/aKb8qjU02wstyACjeE//Nd+1wqe080r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ofH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5A2F2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5" o:spid="_x0000_s153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/hsIA&#10;AADdAAAADwAAAGRycy9kb3ducmV2LnhtbESPQYvCMBSE7wv+h/CEva2pqxStRimC4NW6gsdH82yr&#10;zUtNstr990YQ9jjMzDfMct2bVtzJ+caygvEoAUFcWt1wpeDnsP2agfABWWNrmRT8kYf1avCxxEzb&#10;B+/pXoRKRAj7DBXUIXSZlL6syaAf2Y44emfrDIYoXSW1w0eEm1Z+J0kqDTYcF2rsaFNTeS1+jYI8&#10;v/THWzHHrZezxKV6qqv8pNTnsM8XIAL14T/8bu+0gkk6T+H1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D+G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5A2F2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6" o:spid="_x0000_s154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aHcMA&#10;AADdAAAADwAAAGRycy9kb3ducmV2LnhtbESPQWvCQBSE74L/YXmF3nRTlTSmrhIEoVdjCz0+sq9J&#10;NPs27q6a/vuuIHgcZuYbZrUZTCeu5HxrWcHbNAFBXFndcq3g67CbZCB8QNbYWSYFf+Rhsx6PVphr&#10;e+M9XctQiwhhn6OCJoQ+l9JXDRn0U9sTR+/XOoMhSldL7fAW4aaTsyRJpcGW40KDPW0bqk7lxSgo&#10;iuPwfS6XuPMyS1yqF7oufpR6fRmKDxCBhvAMP9qfWsE8Xb7D/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aH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5A2F2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7" o:spid="_x0000_s154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Ob8AA&#10;AADdAAAADwAAAGRycy9kb3ducmV2LnhtbERPTYvCMBC9L/gfwgjetqmrFK1GKQvCXu2u4HFoxrba&#10;TGqS1frvzUHw+Hjf6+1gOnEj51vLCqZJCoK4srrlWsHf7+5zAcIHZI2dZVLwIA/bzehjjbm2d97T&#10;rQy1iCHsc1TQhNDnUvqqIYM+sT1x5E7WGQwRulpqh/cYbjr5laaZNNhybGiwp++Gqkv5bxQUxXk4&#10;XMsl7rxcpC7Tc10XR6Um46FYgQg0hLf45f7RCmbZMs6Nb+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MOb8AAAADd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5A2F2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8" o:spid="_x0000_s154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r9MMA&#10;AADdAAAADwAAAGRycy9kb3ducmV2LnhtbESPQWvCQBSE70L/w/IKvZmNVoKJrhIKQq+NCj0+sq9J&#10;NPs23V01/fddQfA4zMw3zHo7ml5cyfnOsoJZkoIgrq3uuFFw2O+mSxA+IGvsLZOCP/Kw3bxM1lho&#10;e+MvulahERHCvkAFbQhDIaWvWzLoEzsQR+/HOoMhStdI7fAW4aaX8zTNpMGO40KLA320VJ+ri1FQ&#10;lqfx+FvluPNymbpML3RTfiv19jqWKxCBxvAMP9qfWsF7lu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+r9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5A2F2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9" o:spid="_x0000_s154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Yc8EA&#10;AADdAAAADwAAAGRycy9kb3ducmV2LnhtbERPz2vCMBS+D/Y/hDfwNhOnOFdNSxEEr6sb7Pho3tpq&#10;89IlUet/vxwEjx/f700x2l5cyIfOsYbZVIEgrp3puNHwddi9rkCEiGywd0wabhSgyJ+fNpgZd+VP&#10;ulSxESmEQ4Ya2hiHTMpQt2QxTN1AnLhf5y3GBH0jjcdrCre9fFNqKS12nBpaHGjbUn2qzlZDWR7H&#10;77/qA3dBrpRfmoVpyh+tJy9juQYRaYwP8d29Nxrm7yrtT2/SE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OmHP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5A2F2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0" o:spid="_x0000_s154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96MQA&#10;AADdAAAADwAAAGRycy9kb3ducmV2LnhtbESPQWvCQBSE74L/YXmCN92NLWrTrBIEwWvTFjw+sq9J&#10;avZt3N1q+u+7hUKPw8x8wxT70fbiRj50jjVkSwWCuHam40bD2+txsQURIrLB3jFp+KYA+910UmBu&#10;3J1f6FbFRiQIhxw1tDEOuZShbsliWLqBOHkfzluMSfpGGo/3BLe9XCm1lhY7TgstDnRoqb5UX1ZD&#10;WX6O79fqCY9BbpVfm0fTlGet57OxfAYRaYz/4b/2yWh42KgM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CPejEAAAA3QAAAA8AAAAAAAAAAAAAAAAAmAIAAGRycy9k&#10;b3ducmV2LnhtbFBLBQYAAAAABAAEAPUAAACJAwAAAAA=&#10;" filled="f" stroked="f" strokeweight=".25pt">
              <v:textbox inset="1pt,1pt,1pt,1pt">
                <w:txbxContent>
                  <w:p w:rsidR="00246589" w:rsidRPr="008F0E78" w:rsidRDefault="008F0E78" w:rsidP="005A2F2B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25</w:t>
                    </w:r>
                  </w:p>
                </w:txbxContent>
              </v:textbox>
            </v:rect>
            <v:rect id="Rectangle 111" o:spid="_x0000_s154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jn8QA&#10;AADdAAAADwAAAGRycy9kb3ducmV2LnhtbESPQWvCQBSE7wX/w/IEb3W3tqhNs5EgCF4bFTw+sq9J&#10;2uzbuLvV9N93CwWPw8x8w+Sb0fbiSj50jjU8zRUI4tqZjhsNx8PucQ0iRGSDvWPS8EMBNsXkIcfM&#10;uBu/07WKjUgQDhlqaGMcMilD3ZLFMHcDcfI+nLcYk/SNNB5vCW57uVBqKS12nBZaHGjbUv1VfVsN&#10;Zfk5ni7VK+6CXCu/NC+mKc9az6Zj+QYi0hjv4f/23mh4XqkF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o5/EAAAA3QAAAA8AAAAAAAAAAAAAAAAAmAIAAGRycy9k&#10;b3ducmV2LnhtbFBLBQYAAAAABAAEAPUAAACJAwAAAAA=&#10;" filled="f" stroked="f" strokeweight=".25pt">
              <v:textbox inset="1pt,1pt,1pt,1pt">
                <w:txbxContent>
                  <w:p w:rsidR="00246589" w:rsidRPr="00196428" w:rsidRDefault="00246589" w:rsidP="005A2F2B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5A2F2B"/>
                </w:txbxContent>
              </v:textbox>
            </v:rect>
            <w10:wrap anchorx="page" anchory="page"/>
            <w10:anchorlock/>
          </v:group>
        </w:pict>
      </w:r>
      <w:r w:rsidRPr="00E622A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;</w:t>
      </w:r>
    </w:p>
    <w:p w:rsidR="00BF2C28" w:rsidRPr="00E622A8" w:rsidRDefault="00BF2C28" w:rsidP="00BF2C28">
      <w:pPr>
        <w:shd w:val="clear" w:color="auto" w:fill="FFFFFF"/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</w:pPr>
      <w:proofErr w:type="spellStart"/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G</w:t>
      </w: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vertAlign w:val="superscript"/>
          <w:lang w:val="en-US"/>
        </w:rPr>
        <w:t>r</w:t>
      </w: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k</w:t>
      </w:r>
      <w:proofErr w:type="spellEnd"/>
      <w:r w:rsidRPr="00E622A8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=</w:t>
      </w:r>
      <w:r w:rsidRPr="00E622A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78, 52 ·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/>
              </w:rPr>
              <m:t>100-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  <w:lang w:val="en-US"/>
              </w:rPr>
              <m:t>7,81</m:t>
            </m:r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/>
              </w:rPr>
              <m:t>100</m:t>
            </m:r>
          </m:den>
        </m:f>
      </m:oMath>
      <w:r w:rsidRPr="00E622A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=72, 4;</w:t>
      </w:r>
    </w:p>
    <w:p w:rsidR="00BF2C28" w:rsidRPr="00BF2C28" w:rsidRDefault="00BF2C28" w:rsidP="00BF2C28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F2C28">
        <w:rPr>
          <w:rFonts w:ascii="Times New Roman" w:eastAsia="Times New Roman" w:hAnsi="Times New Roman" w:cs="Times New Roman"/>
          <w:spacing w:val="-1"/>
          <w:sz w:val="28"/>
          <w:szCs w:val="28"/>
        </w:rPr>
        <w:t>Т.е. 724 кг из 1000 кг рабочей шихты.</w:t>
      </w:r>
    </w:p>
    <w:p w:rsidR="00BF2C28" w:rsidRPr="009B0031" w:rsidRDefault="00BF2C28" w:rsidP="00BF2C28">
      <w:pPr>
        <w:shd w:val="clear" w:color="auto" w:fill="FFFFFF"/>
        <w:spacing w:after="0" w:line="360" w:lineRule="auto"/>
        <w:ind w:right="-5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F2C28">
        <w:rPr>
          <w:rFonts w:ascii="Times New Roman" w:eastAsia="Times New Roman" w:hAnsi="Times New Roman" w:cs="Times New Roman"/>
          <w:spacing w:val="-1"/>
          <w:sz w:val="28"/>
          <w:szCs w:val="28"/>
        </w:rPr>
        <w:t>2. Выход коксового газа обратного (сухого) из сухой шихты подсчитываем по формуле, %:</w:t>
      </w:r>
    </w:p>
    <w:p w:rsidR="00BF2C28" w:rsidRPr="009B0031" w:rsidRDefault="00BF2C28" w:rsidP="00BF2C28">
      <w:pPr>
        <w:shd w:val="clear" w:color="auto" w:fill="FFFFFF"/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</w:pPr>
      <w:proofErr w:type="spellStart"/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G</w:t>
      </w:r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vertAlign w:val="superscript"/>
          <w:lang w:val="en-US"/>
        </w:rPr>
        <w:t>d</w:t>
      </w:r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r.o</w:t>
      </w:r>
      <w:proofErr w:type="spellEnd"/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= K·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val="en-US"/>
                  </w:rPr>
                  <m:t>d</m:t>
                </m:r>
              </m:sup>
            </m:sSubSup>
          </m:e>
        </m:rad>
      </m:oMath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;</w:t>
      </w:r>
    </w:p>
    <w:p w:rsidR="00BF2C28" w:rsidRPr="00BF2C28" w:rsidRDefault="00BF2C28" w:rsidP="00BF2C28">
      <w:pPr>
        <w:shd w:val="clear" w:color="auto" w:fill="FFFFFF"/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spellStart"/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G</w:t>
      </w:r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vertAlign w:val="superscript"/>
          <w:lang w:val="en-US"/>
        </w:rPr>
        <w:t>d</w:t>
      </w:r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r</w:t>
      </w:r>
      <w:proofErr w:type="spellEnd"/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>.</w:t>
      </w:r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o</w:t>
      </w:r>
      <w:proofErr w:type="gramStart"/>
      <w:r w:rsidRPr="00BF2C28">
        <w:rPr>
          <w:rFonts w:ascii="Times New Roman" w:eastAsia="Times New Roman" w:hAnsi="Times New Roman" w:cs="Times New Roman"/>
          <w:spacing w:val="-1"/>
          <w:sz w:val="28"/>
          <w:szCs w:val="28"/>
        </w:rPr>
        <w:t>=  2</w:t>
      </w:r>
      <w:proofErr w:type="gramEnd"/>
      <w:r w:rsidRPr="00BF2C28">
        <w:rPr>
          <w:rFonts w:ascii="Times New Roman" w:eastAsia="Times New Roman" w:hAnsi="Times New Roman" w:cs="Times New Roman"/>
          <w:spacing w:val="-1"/>
          <w:sz w:val="28"/>
          <w:szCs w:val="28"/>
        </w:rPr>
        <w:t>, 85 ·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</w:rPr>
              <m:t>24</m:t>
            </m:r>
          </m:e>
        </m:rad>
      </m:oMath>
      <w:r w:rsidRPr="009B00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= 14;</w:t>
      </w:r>
    </w:p>
    <w:p w:rsidR="00BF2C28" w:rsidRDefault="00BF2C28" w:rsidP="00BF2C28">
      <w:pPr>
        <w:shd w:val="clear" w:color="auto" w:fill="FFFFFF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F2C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де </w:t>
      </w:r>
      <w:proofErr w:type="spellStart"/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G</w:t>
      </w:r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vertAlign w:val="superscript"/>
          <w:lang w:val="en-US"/>
        </w:rPr>
        <w:t>d</w:t>
      </w:r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r</w:t>
      </w:r>
      <w:proofErr w:type="spellEnd"/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>.</w:t>
      </w:r>
      <w:r w:rsidRPr="00BF2C28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o</w:t>
      </w:r>
      <w:r w:rsidRPr="00BF2C2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BF2C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выход обратного газа из сухой шихты, % (по массе); </w:t>
      </w:r>
      <w:proofErr w:type="gramStart"/>
      <w:r w:rsidRPr="00BF2C2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proofErr w:type="gramEnd"/>
      <w:r w:rsidRPr="00BF2C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 эмпирический коэффициент, равный 2,85.</w:t>
      </w:r>
    </w:p>
    <w:p w:rsidR="009B0031" w:rsidRPr="009B0031" w:rsidRDefault="009B0031" w:rsidP="009B0031">
      <w:pPr>
        <w:shd w:val="clear" w:color="auto" w:fill="FFFFFF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</w:rPr>
        <w:t>Пересчитываем выход коксового газа на рабочую массу</w:t>
      </w:r>
      <w:proofErr w:type="gramStart"/>
      <w:r w:rsidRPr="009B0031">
        <w:rPr>
          <w:rFonts w:ascii="Times New Roman" w:eastAsia="Times New Roman" w:hAnsi="Times New Roman" w:cs="Times New Roman"/>
          <w:spacing w:val="-1"/>
          <w:sz w:val="28"/>
          <w:szCs w:val="28"/>
        </w:rPr>
        <w:t>, %:</w:t>
      </w:r>
      <w:proofErr w:type="gramEnd"/>
    </w:p>
    <w:p w:rsidR="009B0031" w:rsidRPr="009B0031" w:rsidRDefault="009B0031" w:rsidP="009B0031">
      <w:pPr>
        <w:shd w:val="clear" w:color="auto" w:fill="FFFFFF"/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</w:pPr>
      <w:proofErr w:type="spellStart"/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G</w:t>
      </w: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vertAlign w:val="superscript"/>
          <w:lang w:val="en-US"/>
        </w:rPr>
        <w:t>r</w:t>
      </w: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r.o</w:t>
      </w:r>
      <w:proofErr w:type="spellEnd"/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= </w:t>
      </w:r>
      <w:proofErr w:type="spellStart"/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G</w:t>
      </w: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vertAlign w:val="superscript"/>
          <w:lang w:val="en-US"/>
        </w:rPr>
        <w:t>d</w:t>
      </w: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r.o</w:t>
      </w:r>
      <w:proofErr w:type="spellEnd"/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·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/>
              </w:rPr>
              <m:t xml:space="preserve">100-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Times New Roman" w:hAnsi="Cambria Math" w:cs="Times New Roman"/>
                    <w:spacing w:val="-1"/>
                    <w:sz w:val="28"/>
                    <w:szCs w:val="28"/>
                    <w:lang w:val="en-US"/>
                  </w:rPr>
                  <m:t>r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  <w:lang w:val="en-US"/>
              </w:rPr>
              <m:t>100</m:t>
            </m:r>
          </m:den>
        </m:f>
      </m:oMath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;</w:t>
      </w:r>
    </w:p>
    <w:p w:rsidR="009B0031" w:rsidRPr="009B0031" w:rsidRDefault="009B0031" w:rsidP="009B0031">
      <w:pPr>
        <w:shd w:val="clear" w:color="auto" w:fill="FFFFFF"/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spellStart"/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G</w:t>
      </w: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vertAlign w:val="superscript"/>
          <w:lang w:val="en-US"/>
        </w:rPr>
        <w:t>r</w:t>
      </w: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r</w:t>
      </w:r>
      <w:proofErr w:type="spellEnd"/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>.</w:t>
      </w: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o</w:t>
      </w: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=14 ·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</w:rPr>
              <m:t>100-7,81</m:t>
            </m:r>
          </m:num>
          <m:den>
            <m:r>
              <w:rPr>
                <w:rFonts w:ascii="Cambria Math" w:eastAsia="Times New Roman" w:hAnsi="Cambria Math" w:cs="Times New Roman"/>
                <w:spacing w:val="-1"/>
                <w:sz w:val="28"/>
                <w:szCs w:val="28"/>
              </w:rPr>
              <m:t>100</m:t>
            </m:r>
          </m:den>
        </m:f>
      </m:oMath>
      <w:r w:rsidRPr="009B00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= 13;</w:t>
      </w:r>
    </w:p>
    <w:p w:rsidR="009B0031" w:rsidRPr="009B0031" w:rsidRDefault="009B0031" w:rsidP="009B0031">
      <w:pPr>
        <w:shd w:val="clear" w:color="auto" w:fill="FFFFFF"/>
        <w:spacing w:after="0" w:line="360" w:lineRule="auto"/>
        <w:ind w:right="-5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</w:rPr>
        <w:t>Тогда</w:t>
      </w:r>
      <w:r w:rsidRPr="00141B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141BD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G</w:t>
      </w:r>
      <w:r w:rsidRPr="00141BD3">
        <w:rPr>
          <w:rFonts w:ascii="Times New Roman" w:eastAsia="Times New Roman" w:hAnsi="Times New Roman" w:cs="Times New Roman"/>
          <w:spacing w:val="-1"/>
          <w:sz w:val="28"/>
          <w:szCs w:val="28"/>
          <w:vertAlign w:val="superscript"/>
          <w:lang w:val="en-US"/>
        </w:rPr>
        <w:t>r</w:t>
      </w:r>
      <w:r w:rsidRPr="00141BD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r</w:t>
      </w:r>
      <w:proofErr w:type="spellEnd"/>
      <w:r w:rsidRPr="009B0031">
        <w:rPr>
          <w:rFonts w:ascii="Times New Roman" w:eastAsia="Times New Roman" w:hAnsi="Times New Roman" w:cs="Times New Roman"/>
          <w:b/>
          <w:spacing w:val="-1"/>
          <w:sz w:val="28"/>
          <w:szCs w:val="28"/>
          <w:vertAlign w:val="subscript"/>
        </w:rPr>
        <w:t>.</w:t>
      </w:r>
      <w:r w:rsidRPr="009B0031">
        <w:rPr>
          <w:rFonts w:ascii="Times New Roman" w:eastAsia="Times New Roman" w:hAnsi="Times New Roman" w:cs="Times New Roman"/>
          <w:b/>
          <w:spacing w:val="-1"/>
          <w:sz w:val="28"/>
          <w:szCs w:val="28"/>
          <w:vertAlign w:val="subscript"/>
          <w:lang w:val="en-US"/>
        </w:rPr>
        <w:t>o</w:t>
      </w:r>
      <w:r w:rsidRPr="009B003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= 13% или 130 кг из 1000 кг рабочей шихты.</w:t>
      </w:r>
    </w:p>
    <w:p w:rsidR="009B0031" w:rsidRDefault="009B0031" w:rsidP="009B0031">
      <w:pPr>
        <w:shd w:val="clear" w:color="auto" w:fill="FFFFFF"/>
        <w:spacing w:after="0" w:line="360" w:lineRule="auto"/>
        <w:ind w:right="-5" w:firstLine="851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3.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ход сырого бензола определяется по следующей формуле:</w:t>
      </w:r>
    </w:p>
    <w:p w:rsidR="009B0031" w:rsidRPr="009B0031" w:rsidRDefault="009B0031" w:rsidP="009B0031">
      <w:pPr>
        <w:shd w:val="clear" w:color="auto" w:fill="FFFFFF"/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c</w:t>
      </w:r>
      <w:proofErr w:type="spell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.б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= (-1</w:t>
      </w:r>
      <w:proofErr w:type="gram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,61</w:t>
      </w:r>
      <w:proofErr w:type="gram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+ 0,41 · 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V</w:t>
      </w:r>
      <w:proofErr w:type="spell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af</w:t>
      </w:r>
      <w:proofErr w:type="spell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– 0,0016 · 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V</w:t>
      </w:r>
      <w:proofErr w:type="spell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af</w:t>
      </w:r>
      <w:proofErr w:type="spell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>²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) ·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 xml:space="preserve">100- 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d</m:t>
                </m:r>
              </m:sup>
            </m:sSubSup>
          </m:num>
          <m:den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>100</m:t>
            </m:r>
          </m:den>
        </m:f>
      </m:oMath>
      <w:r w:rsidRPr="009B00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·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B0031" w:rsidRDefault="009B0031" w:rsidP="009B0031">
      <w:pPr>
        <w:shd w:val="clear" w:color="auto" w:fill="FFFFFF"/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c</w:t>
      </w:r>
      <w:proofErr w:type="spell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.б</w:t>
      </w:r>
      <w:r w:rsidRPr="009B00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= (-1,61 +0,41 ·26,1 – 0,0016 ·( 26,1)</w:t>
      </w:r>
      <w:r w:rsidRPr="009B00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vertAlign w:val="superscript"/>
        </w:rPr>
        <w:t>2</w:t>
      </w:r>
      <w:r w:rsidRPr="009B00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·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</w:rPr>
              <m:t>100-8,4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</w:rPr>
              <m:t>100</m:t>
            </m:r>
          </m:den>
        </m:f>
      </m:oMath>
      <w:r w:rsidRPr="009B00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·0,95 = 2,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B0031" w:rsidRPr="009B0031" w:rsidRDefault="009B0031" w:rsidP="009B0031">
      <w:pPr>
        <w:shd w:val="clear" w:color="auto" w:fill="FFFFFF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B00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де</w:t>
      </w:r>
      <w:proofErr w:type="gramStart"/>
      <w:r w:rsidRPr="009B00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proofErr w:type="gramEnd"/>
      <w:r w:rsidRPr="009B003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B00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имаем равным 0,95.</w:t>
      </w:r>
    </w:p>
    <w:p w:rsidR="009B0031" w:rsidRPr="009B0031" w:rsidRDefault="009B0031" w:rsidP="009B0031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ересчитываем выход сырого бензола на рабочую массу</w:t>
      </w:r>
      <w:proofErr w:type="gram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, %:</w:t>
      </w:r>
      <w:proofErr w:type="gramEnd"/>
    </w:p>
    <w:p w:rsidR="009B0031" w:rsidRPr="009B0031" w:rsidRDefault="009B0031" w:rsidP="009B0031">
      <w:pPr>
        <w:shd w:val="clear" w:color="auto" w:fill="FFFFFF"/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r</w:t>
      </w:r>
      <w:proofErr w:type="spell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 xml:space="preserve">с.б 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= </w:t>
      </w:r>
      <w:proofErr w:type="spell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d</w:t>
      </w:r>
      <w:proofErr w:type="spell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с.б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· </w:t>
      </w:r>
      <m:oMath>
        <w:proofErr w:type="gramEnd"/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 xml:space="preserve">100- 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  <w:lang w:val="en-US"/>
                  </w:rPr>
                  <m:t>r</m:t>
                </m:r>
              </m:sup>
            </m:sSubSup>
          </m:num>
          <m:den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;</w:t>
      </w:r>
    </w:p>
    <w:p w:rsidR="009B0031" w:rsidRPr="009B0031" w:rsidRDefault="009B0031" w:rsidP="009B0031">
      <w:pPr>
        <w:shd w:val="clear" w:color="auto" w:fill="FFFFFF"/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r</w:t>
      </w:r>
      <w:proofErr w:type="spell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 xml:space="preserve">с.б </w:t>
      </w:r>
      <w:r w:rsidRPr="009B00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=2</w:t>
      </w:r>
      <w:proofErr w:type="gramStart"/>
      <w:r w:rsidRPr="009B00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5</w:t>
      </w:r>
      <w:proofErr w:type="gramEnd"/>
      <w:r w:rsidRPr="009B00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·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</w:rPr>
              <m:t>100-7,8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1"/>
                <w:sz w:val="28"/>
                <w:szCs w:val="28"/>
              </w:rPr>
              <m:t>100</m:t>
            </m:r>
          </m:den>
        </m:f>
      </m:oMath>
      <w:r w:rsidRPr="009B00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=2,30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B0031" w:rsidRDefault="009B0031" w:rsidP="009B0031">
      <w:pPr>
        <w:shd w:val="clear" w:color="auto" w:fill="FFFFFF"/>
        <w:spacing w:after="0" w:line="360" w:lineRule="auto"/>
        <w:ind w:right="-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9B00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гда </w:t>
      </w:r>
      <w:proofErr w:type="spell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r</w:t>
      </w:r>
      <w:proofErr w:type="spellEnd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с</w:t>
      </w:r>
      <w:proofErr w:type="gramStart"/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.б</w:t>
      </w:r>
      <w:proofErr w:type="gramEnd"/>
      <w:r w:rsidRPr="009B0031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 =</w:t>
      </w: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2,304 или 23,04  кг из 1000 кг рабочей шихты.</w:t>
      </w:r>
    </w:p>
    <w:p w:rsidR="009B0031" w:rsidRPr="009B0031" w:rsidRDefault="009B0031" w:rsidP="009B0031">
      <w:pPr>
        <w:shd w:val="clear" w:color="auto" w:fill="FFFFFF"/>
        <w:spacing w:after="0" w:line="360" w:lineRule="auto"/>
        <w:ind w:right="-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9B0031" w:rsidRPr="009B0031" w:rsidRDefault="009B0031" w:rsidP="00B770AE">
      <w:pPr>
        <w:shd w:val="clear" w:color="auto" w:fill="FFFFFF"/>
        <w:spacing w:after="0" w:line="360" w:lineRule="auto"/>
        <w:ind w:right="-5" w:firstLine="851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9B00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>4.  Выход серы в пересчете на сероводород из рабочей шихты подсчитываем по формуле:</w:t>
      </w:r>
    </w:p>
    <w:p w:rsidR="0044753E" w:rsidRPr="0044753E" w:rsidRDefault="00B75CEF" w:rsidP="0044753E">
      <w:pPr>
        <w:shd w:val="clear" w:color="auto" w:fill="FFFFFF"/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7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3999" o:spid="_x0000_s1546" style="position:absolute;left:0;text-align:left;margin-left:59pt;margin-top:15.2pt;width:518.8pt;height:795.35pt;z-index:251716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">
            <v:rect id="Rectangle 93" o:spid="_x0000_s15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RU8EA&#10;AADdAAAADwAAAGRycy9kb3ducmV2LnhtbERPzYrCMBC+C/sOYRa8abIislajVEHwJG71AYZmti02&#10;k9rEtvr05rCwx4/vf70dbC06an3lWMPXVIEgzp2puNBwvRwm3yB8QDZYOyYNT/Kw3XyM1pgY1/MP&#10;dVkoRAxhn6CGMoQmkdLnJVn0U9cQR+7XtRZDhG0hTYt9DLe1nCm1kBYrjg0lNrQvKb9lD6vhFobu&#10;lBbZ67C87pb5eZf2j3uq9fhzSFcgAg3hX/znPhoNc6Xi/vgmPg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VEVPBAAAA3QAAAA8AAAAAAAAAAAAAAAAAmAIAAGRycy9kb3du&#10;cmV2LnhtbFBLBQYAAAAABAAEAPUAAACGAwAAAAA=&#10;" filled="f" strokeweight="2pt"/>
            <v:line id="Line 94" o:spid="_x0000_s154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SYMMAAADdAAAADwAAAGRycy9kb3ducmV2LnhtbESPQYvCMBSE74L/ITxhb5oouyLVVESo&#10;7G2xevH2bJ5tafNSmqjdf78RFjwOM/MNs9kOthUP6n3tWMN8pkAQF87UXGo4n7LpCoQPyAZbx6Th&#10;lzxs0/Fog4lxTz7SIw+liBD2CWqoQugSKX1RkUU/cx1x9G6utxii7EtpenxGuG3lQqmltFhzXKiw&#10;o31FRZPfrYbmcv7KDj97c2rznbmWWbhcb0brj8mwW4MINIR3+L/9bTR8KjWH15v4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rEmDDAAAA3QAAAA8AAAAAAAAAAAAA&#10;AAAAoQIAAGRycy9kb3ducmV2LnhtbFBLBQYAAAAABAAEAPkAAACRAwAAAAA=&#10;" strokeweight="2pt"/>
            <v:line id="Line 95" o:spid="_x0000_s154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MF8MAAADdAAAADwAAAGRycy9kb3ducmV2LnhtbESPQYvCMBSE74L/ITzBmyYrq0jXVETo&#10;srfF6sXbs3m2pc1LabJa//1GEDwOM/MNs9kOthU36n3tWMPHXIEgLpypudRwOmazNQgfkA22jknD&#10;gzxs0/Fog4lxdz7QLQ+liBD2CWqoQugSKX1RkUU/dx1x9K6utxii7EtperxHuG3lQqmVtFhzXKiw&#10;o31FRZP/WQ3N+bTMvn/35tjmO3Mps3C+XI3W08mw+wIRaAjv8Kv9YzR8KrWA55v4BG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5jBfDAAAA3QAAAA8AAAAAAAAAAAAA&#10;AAAAoQIAAGRycy9kb3ducmV2LnhtbFBLBQYAAAAABAAEAPkAAACRAwAAAAA=&#10;" strokeweight="2pt"/>
            <v:line id="Line 96" o:spid="_x0000_s155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UpjMMAAADdAAAADwAAAGRycy9kb3ducmV2LnhtbESPT4vCMBTE78J+h/AWvGmy6x+kGkWE&#10;irfF6sXbs3m2xealNFHrt98IgsdhZn7DLFadrcWdWl851vAzVCCIc2cqLjQcD+lgBsIHZIO1Y9Lw&#10;JA+r5VdvgYlxD97TPQuFiBD2CWooQ2gSKX1ekkU/dA1x9C6utRiibAtpWnxEuK3lr1JTabHiuFBi&#10;Q5uS8mt2sxqup+Mk3f5tzKHO1uZcpOF0vhit+9/deg4iUBc+4Xd7ZzSMlRrB601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1KYzDAAAA3QAAAA8AAAAAAAAAAAAA&#10;AAAAoQIAAGRycy9kb3ducmV2LnhtbFBLBQYAAAAABAAEAPkAAACRAwAAAAA=&#10;" strokeweight="2pt"/>
            <v:line id="Line 97" o:spid="_x0000_s155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x+MMAAADdAAAADwAAAGRycy9kb3ducmV2LnhtbESPQYvCMBSE74L/ITzBmya7uCJdUxGh&#10;y97E6sXbs3m2pc1LabJa/70RFjwOM/MNs94MthU36n3tWMPHXIEgLpypudRwOmazFQgfkA22jknD&#10;gzxs0vFojYlxdz7QLQ+liBD2CWqoQugSKX1RkUU/dx1x9K6utxii7EtperxHuG3lp1JLabHmuFBh&#10;R7uKiib/sxqa8+kr+9nvzLHNt+ZSZuF8uRqtp5Nh+w0i0BDe4f/2r9GwUGoBrzfxCcj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csfjDAAAA3QAAAA8AAAAAAAAAAAAA&#10;AAAAoQIAAGRycy9kb3ducmV2LnhtbFBLBQYAAAAABAAEAPkAAACRAwAAAAA=&#10;" strokeweight="2pt"/>
            <v:line id="Line 98" o:spid="_x0000_s155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UY8IAAADdAAAADwAAAGRycy9kb3ducmV2LnhtbESPQYvCMBSE7wv+h/AEb2uiqEg1iggV&#10;b4vVi7dn82yLzUtpotZ/bxYEj8PMfMMs152txYNaXznWMBoqEMS5MxUXGk7H9HcOwgdkg7Vj0vAi&#10;D+tV72eJiXFPPtAjC4WIEPYJaihDaBIpfV6SRT90DXH0rq61GKJsC2lafEa4reVYqZm0WHFcKLGh&#10;bUn5LbtbDbfzaZru/rbmWGcbcynScL5cjdaDfrdZgAjUhW/4094bDROlpvD/Jj4B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AUY8IAAADdAAAADwAAAAAAAAAAAAAA&#10;AAChAgAAZHJzL2Rvd25yZXYueG1sUEsFBgAAAAAEAAQA+QAAAJADAAAAAA==&#10;" strokeweight="2pt"/>
            <v:line id="Line 99" o:spid="_x0000_s155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KKFL8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gQjfN+EJ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gKKFL8AAADdAAAADwAAAAAAAAAAAAAAAACh&#10;AgAAZHJzL2Rvd25yZXYueG1sUEsFBgAAAAAEAAQA+QAAAI0DAAAAAA==&#10;" strokeweight="2pt"/>
            <v:line id="Line 100" o:spid="_x0000_s155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4vj8MAAADdAAAADwAAAGRycy9kb3ducmV2LnhtbESPT4vCMBTE78J+h/AWvGmyi/+oRhGh&#10;4m2xevH2bJ5tsXkpTdT67TeC4HGYmd8wi1Vna3Gn1leONfwMFQji3JmKCw3HQzqYgfAB2WDtmDQ8&#10;ycNq+dVbYGLcg/d0z0IhIoR9ghrKEJpESp+XZNEPXUMcvYtrLYYo20KaFh8Rbmv5q9REWqw4LpTY&#10;0Kak/JrdrIbr6ThOt38bc6iztTkXaTidL0br/ne3noMI1IVP+N3eGQ0jpabwehOf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OL4/DAAAA3QAAAA8AAAAAAAAAAAAA&#10;AAAAoQIAAGRycy9kb3ducmV2LnhtbFBLBQYAAAAABAAEAPkAAACRAwAAAAA=&#10;" strokeweight="2pt"/>
            <v:line id="Line 101" o:spid="_x0000_s15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TdF8IAAADdAAAADwAAAGRycy9kb3ducmV2LnhtbERPzWoCMRC+F/oOYQreaqKI1NUo0lpQ&#10;PBRtH2DcjJvVzWRJUl19enMo9Pjx/c8WnWvEhUKsPWsY9BUI4tKbmisNP9+fr28gYkI22HgmDTeK&#10;sJg/P82wMP7KO7rsUyVyCMcCNdiU2kLKWFpyGPu+Jc7c0QeHKcNQSRPwmsNdI4dKjaXDmnODxZbe&#10;LZXn/a/TsAmH7Xlwr6w88Casmq+PSXQnrXsv3XIKIlGX/sV/7rXRMFIqz81v8hO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TdF8IAAADdAAAADwAAAAAAAAAAAAAA&#10;AAChAgAAZHJzL2Rvd25yZXYueG1sUEsFBgAAAAAEAAQA+QAAAJADAAAAAA==&#10;" strokeweight="1pt"/>
            <v:line id="Line 102" o:spid="_x0000_s15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0eZsMAAADdAAAADwAAAGRycy9kb3ducmV2LnhtbESPQYvCMBSE78L+h/AWvGmyi4pWo4hQ&#10;8bZYvXh7Ns+22LyUJmr99xtB8DjMzDfMYtXZWtyp9ZVjDT9DBYI4d6biQsPxkA6mIHxANlg7Jg1P&#10;8rBafvUWmBj34D3ds1CICGGfoIYyhCaR0uclWfRD1xBH7+JaiyHKtpCmxUeE21r+KjWRFiuOCyU2&#10;tCkpv2Y3q+F6Oo7T7d/GHOpsbc5FGk7ni9G6/92t5yACdeETfrd3RsNIqRm83s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HmbDAAAA3QAAAA8AAAAAAAAAAAAA&#10;AAAAoQIAAGRycy9kb3ducmV2LnhtbFBLBQYAAAAABAAEAPkAAACRAwAAAAA=&#10;" strokeweight="2pt"/>
            <v:line id="Line 103" o:spid="_x0000_s15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tHzMIAAADdAAAADwAAAGRycy9kb3ducmV2LnhtbERPy2oCMRTdF/oP4RbcaWZEREejSGtB&#10;6aL4+IDr5DoZndwMSaqjX98sCl0eznu+7GwjbuRD7VhBPshAEJdO11wpOB4++xMQISJrbByTggcF&#10;WC5eX+ZYaHfnHd32sRIphEOBCkyMbSFlKA1ZDAPXEifu7LzFmKCvpPZ4T+G2kcMsG0uLNacGgy29&#10;Gyqv+x+rYOtPX9f8WRl54q1fN98f02AvSvXeutUMRKQu/ov/3ButYJTlaX96k5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tHzMIAAADdAAAADwAAAAAAAAAAAAAA&#10;AAChAgAAZHJzL2Rvd25yZXYueG1sUEsFBgAAAAAEAAQA+QAAAJADAAAAAA==&#10;" strokeweight="1pt"/>
            <v:rect id="Rectangle 104" o:spid="_x0000_s155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ny8IA&#10;AADdAAAADwAAAGRycy9kb3ducmV2LnhtbESPQYvCMBSE74L/IbyFvWlSEdFqlCIIe92ugsdH82zr&#10;Ni81yWr3328WBI/DzHzDbHaD7cSdfGgda8imCgRx5UzLtYbj12GyBBEissHOMWn4pQC77Xi0wdy4&#10;B3/SvYy1SBAOOWpoYuxzKUPVkMUwdT1x8i7OW4xJ+loaj48Et52cKbWQFltOCw32tG+o+i5/rIai&#10;uA6nW7nCQ5BL5RdmburirPX721CsQUQa4iv8bH8YDXOVZfD/Jj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mfL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B3734C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5" o:spid="_x0000_s155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5vMIA&#10;AADdAAAADwAAAGRycy9kb3ducmV2LnhtbESPQYvCMBSE7wv+h/AEb2uiiLjVKEUQvNrdhT0+mmdb&#10;bV5qErX+e7MgeBxm5htmteltK27kQ+NYw2SsQBCXzjRcafj53n0uQISIbLB1TBoeFGCzHnysMDPu&#10;zge6FbESCcIhQw11jF0mZShrshjGriNO3tF5izFJX0nj8Z7gtpVTpebSYsNpocaOtjWV5+JqNeT5&#10;qf+9FF+4C3Kh/NzMTJX/aT0a9vkSRKQ+vsOv9t5omKnJFP7f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Pm8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B3734C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6" o:spid="_x0000_s156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BcJ8MA&#10;AADdAAAADwAAAGRycy9kb3ducmV2LnhtbESPQWsCMRSE70L/Q3iF3jTRiqyrURZB6LVbBY+PzXN3&#10;7eZlm6S6/fdGKHgcZuYbZr0dbCeu5EPrWMN0okAQV860XGs4fO3HGYgQkQ12jknDHwXYbl5Ga8yN&#10;u/EnXctYiwThkKOGJsY+lzJUDVkME9cTJ+/svMWYpK+l8XhLcNvJmVILabHltNBgT7uGqu/y12oo&#10;istw/CmXuA8yU35h5qYuTlq/vQ7FCkSkIT7D/+0Po2Gupu/weJOe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BcJ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B3734C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7" o:spid="_x0000_s156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EU8IA&#10;AADdAAAADwAAAGRycy9kb3ducmV2LnhtbESPQYvCMBSE7wv+h/AEb2viUkSrUcqCsFe7Ch4fzbOt&#10;Ni81yWr3328WBI/DzHzDrLeD7cSdfGgda5hNFQjiypmWaw2H7937AkSIyAY7x6ThlwJsN6O3NebG&#10;PXhP9zLWIkE45KihibHPpQxVQxbD1PXEyTs7bzEm6WtpPD4S3HbyQ6m5tNhyWmiwp8+Gqmv5YzUU&#10;xWU43sol7oJcKD83mamLk9aT8VCsQEQa4iv8bH8ZDZmaZfD/Jj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cRT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B3734C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8" o:spid="_x0000_s156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hyMIA&#10;AADdAAAADwAAAGRycy9kb3ducmV2LnhtbESPQWsCMRSE7wX/Q3iCt5pYVHQ1ylIQenVtocfH5rm7&#10;unlZk1TXf28EocdhZr5h1tvetuJKPjSONUzGCgRx6UzDlYbvw+59ASJEZIOtY9JwpwDbzeBtjZlx&#10;N97TtYiVSBAOGWqoY+wyKUNZk8Uwdh1x8o7OW4xJ+koaj7cEt638UGouLTacFmrs6LOm8lz8WQ15&#10;fup/LsUSd0EulJ+bqanyX61Hwz5fgYjUx//wq/1lNEzVZAbPN+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WHI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B3734C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9" o:spid="_x0000_s156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/v8MA&#10;AADdAAAADwAAAGRycy9kb3ducmV2LnhtbESPQWvCQBSE7wX/w/IKvTW7igSNrhIEodemCh4f2WcS&#10;m30bd7ea/vtuQfA4zMw3zHo72l7cyIfOsYZppkAQ18503Gg4fO3fFyBCRDbYOyYNvxRgu5m8rLEw&#10;7s6fdKtiIxKEQ4Ea2hiHQspQt2QxZG4gTt7ZeYsxSd9I4/Ge4LaXM6VyabHjtNDiQLuW6u/qx2oo&#10;y8t4vFZL3Ae5UD43c9OUJ63fXsdyBSLSGJ/hR/vDaJiraQ7/b9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f/v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B3734C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0" o:spid="_x0000_s156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aJMIA&#10;AADdAAAADwAAAGRycy9kb3ducmV2LnhtbESPQWsCMRSE7wX/Q3iCt5pYxOpqlKUg9OraQo+PzXN3&#10;dfOyJqmu/94IgsdhZr5hVpvetuJCPjSONUzGCgRx6UzDlYaf/fZ9DiJEZIOtY9JwowCb9eBthZlx&#10;V97RpYiVSBAOGWqoY+wyKUNZk8Uwdh1x8g7OW4xJ+koaj9cEt638UGomLTacFmrs6Kum8lT8Ww15&#10;fux/z8UCt0HOlZ+ZqanyP61Hwz5fgojUx1f42f42GqZq8gm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21okwgAAAN0AAAAPAAAAAAAAAAAAAAAAAJgCAABkcnMvZG93&#10;bnJldi54bWxQSwUGAAAAAAQABAD1AAAAhwMAAAAA&#10;" filled="f" stroked="f" strokeweight=".25pt">
              <v:textbox inset="1pt,1pt,1pt,1pt">
                <w:txbxContent>
                  <w:p w:rsidR="00246589" w:rsidRPr="008F0E78" w:rsidRDefault="008F0E78" w:rsidP="00B3734C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26</w:t>
                    </w:r>
                  </w:p>
                </w:txbxContent>
              </v:textbox>
            </v:rect>
            <v:rect id="Rectangle 111" o:spid="_x0000_s156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9K78A&#10;AADdAAAADwAAAGRycy9kb3ducmV2LnhtbERPTYvCMBC9C/6HMII3TXaRol2jFEHwat0Fj0Mztt1t&#10;JjXJav335iB4fLzv9XawnbiRD61jDR9zBYK4cqblWsP3aT9bgggR2WDnmDQ8KMB2Mx6tMTfuzke6&#10;lbEWKYRDjhqaGPtcylA1ZDHMXU+cuIvzFmOCvpbG4z2F205+KpVJiy2nhgZ72jVU/ZX/VkNR/A4/&#10;13KF+yCXymdmYerirPV0MhRfICIN8S1+uQ9Gw0Jl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Qr0rvwAAAN0AAAAPAAAAAAAAAAAAAAAAAJgCAABkcnMvZG93bnJl&#10;di54bWxQSwUGAAAAAAQABAD1AAAAhAMAAAAA&#10;" filled="f" stroked="f" strokeweight=".25pt">
              <v:textbox inset="1pt,1pt,1pt,1pt">
                <w:txbxContent>
                  <w:p w:rsidR="00246589" w:rsidRPr="00196428" w:rsidRDefault="00246589" w:rsidP="00B3734C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B3734C"/>
                </w:txbxContent>
              </v:textbox>
            </v:rect>
            <w10:wrap anchorx="page" anchory="page"/>
            <w10:anchorlock/>
          </v:group>
        </w:pict>
      </w:r>
      <w:proofErr w:type="spellStart"/>
      <w:proofErr w:type="gramStart"/>
      <w:r w:rsidR="0044753E"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="0044753E"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S</w:t>
      </w:r>
      <w:r w:rsidR="0044753E"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r</w:t>
      </w:r>
      <w:proofErr w:type="spellEnd"/>
      <w:proofErr w:type="gramEnd"/>
      <w:r w:rsidR="0044753E" w:rsidRPr="00E622A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= </w:t>
      </w:r>
      <w:r w:rsidR="0044753E"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K</w:t>
      </w:r>
      <w:r w:rsidR="0044753E"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S</w:t>
      </w:r>
      <w:r w:rsidR="0044753E" w:rsidRPr="00E622A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 xml:space="preserve"> </w:t>
      </w:r>
      <w:r w:rsidR="0044753E" w:rsidRPr="00E622A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· </w:t>
      </w:r>
      <w:r w:rsidR="0044753E"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S</w:t>
      </w:r>
      <w:proofErr w:type="spellStart"/>
      <w:r w:rsidR="0044753E"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proofErr w:type="spellEnd"/>
      <w:r w:rsidR="0044753E"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r</w:t>
      </w:r>
      <w:r w:rsidR="0044753E" w:rsidRPr="00E622A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 xml:space="preserve"> </w:t>
      </w:r>
      <w:r w:rsidR="0044753E" w:rsidRPr="00E622A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·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>34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>32</m:t>
            </m:r>
          </m:den>
        </m:f>
      </m:oMath>
      <w:r w:rsidR="0044753E" w:rsidRPr="00E622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475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44753E" w:rsidRDefault="0044753E" w:rsidP="0044753E">
      <w:pPr>
        <w:shd w:val="clear" w:color="auto" w:fill="FFFFFF"/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  <w:lang w:val="en-US"/>
        </w:rPr>
        <w:t>S</w:t>
      </w:r>
      <w:r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r</w:t>
      </w:r>
      <w:proofErr w:type="spellEnd"/>
      <w:r w:rsidRPr="00E622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= 0</w:t>
      </w:r>
      <w:proofErr w:type="gramStart"/>
      <w:r w:rsidRPr="00E622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29</w:t>
      </w:r>
      <w:proofErr w:type="gramEnd"/>
      <w:r w:rsidRPr="00E622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·0,34 · 1,0625 = 3,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44753E" w:rsidRPr="0044753E" w:rsidRDefault="0044753E" w:rsidP="0044753E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4475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де </w:t>
      </w:r>
      <w:r w:rsidRPr="0044753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val="en-US"/>
        </w:rPr>
        <w:t>K</w:t>
      </w:r>
      <w:r w:rsidRPr="0044753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bscript"/>
          <w:lang w:val="en-US"/>
        </w:rPr>
        <w:t>S</w:t>
      </w:r>
      <w:r w:rsidRPr="0044753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bscript"/>
        </w:rPr>
        <w:t xml:space="preserve"> </w:t>
      </w:r>
      <w:r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- коэффициент перехода серы шихты в сероводород (принимаем равным 0,29); </w:t>
      </w:r>
      <w:r w:rsidRPr="0044753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34</w:t>
      </w:r>
      <w:r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– молярная масса сероводорода; </w:t>
      </w:r>
      <w:r w:rsidRPr="0044753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32 </w:t>
      </w:r>
      <w:r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– атомная масса серы</w:t>
      </w:r>
      <w:proofErr w:type="gramStart"/>
      <w:r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;</w:t>
      </w:r>
      <w:proofErr w:type="gramEnd"/>
      <w:r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4753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val="en-US"/>
        </w:rPr>
        <w:t>S</w:t>
      </w:r>
      <w:r w:rsidRPr="0044753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bscript"/>
        </w:rPr>
        <w:t>ш</w:t>
      </w:r>
      <w:r w:rsidRPr="0044753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perscript"/>
          <w:lang w:val="en-US"/>
        </w:rPr>
        <w:t>r</w:t>
      </w:r>
      <w:r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– содержание серы в рабочей шихте,%.</w:t>
      </w:r>
    </w:p>
    <w:p w:rsidR="0044753E" w:rsidRPr="0044753E" w:rsidRDefault="0044753E" w:rsidP="0044753E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Тогда </w:t>
      </w:r>
      <w:proofErr w:type="spellStart"/>
      <w:r w:rsidRPr="0044753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val="en-US"/>
        </w:rPr>
        <w:t>G</w:t>
      </w:r>
      <w:r w:rsidRPr="0044753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bscript"/>
          <w:lang w:val="en-US"/>
        </w:rPr>
        <w:t>S</w:t>
      </w:r>
      <w:r w:rsidRPr="0044753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perscript"/>
          <w:lang w:val="en-US"/>
        </w:rPr>
        <w:t>r</w:t>
      </w:r>
      <w:proofErr w:type="spellEnd"/>
      <w:r w:rsidRPr="0044753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= 3,5 или 35 кг из 1000 кг рабочей шихты.</w:t>
      </w:r>
    </w:p>
    <w:p w:rsidR="00B770AE" w:rsidRPr="00B770AE" w:rsidRDefault="00B770AE" w:rsidP="00B770AE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5.Влагу шихты, испаряющуюся в камерах коксования, подсчитываем по формуле </w:t>
      </w:r>
    </w:p>
    <w:p w:rsidR="00B770AE" w:rsidRDefault="00B770AE" w:rsidP="00B770AE">
      <w:pPr>
        <w:shd w:val="clear" w:color="auto" w:fill="FFFFFF"/>
        <w:spacing w:after="0" w:line="360" w:lineRule="auto"/>
        <w:ind w:right="-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proofErr w:type="gramStart"/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G</w:t>
      </w:r>
      <w:proofErr w:type="spellStart"/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>В</w:t>
      </w:r>
      <w:proofErr w:type="spellEnd"/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 xml:space="preserve"> 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=</w:t>
      </w:r>
      <w:proofErr w:type="gramEnd"/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r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·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pacing w:val="-1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ш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/>
                    <w:spacing w:val="-1"/>
                    <w:sz w:val="28"/>
                    <w:szCs w:val="28"/>
                  </w:rPr>
                  <m:t>r</m:t>
                </m:r>
              </m:sup>
            </m:sSubSup>
          </m:num>
          <m:den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;</w:t>
      </w:r>
    </w:p>
    <w:p w:rsidR="00B770AE" w:rsidRPr="00B770AE" w:rsidRDefault="00B770AE" w:rsidP="00B770AE">
      <w:pPr>
        <w:shd w:val="clear" w:color="auto" w:fill="FFFFFF"/>
        <w:spacing w:after="0" w:line="360" w:lineRule="auto"/>
        <w:ind w:right="-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proofErr w:type="gramStart"/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G</w:t>
      </w:r>
      <w:proofErr w:type="spellStart"/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>В</w:t>
      </w:r>
      <w:proofErr w:type="spellEnd"/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 xml:space="preserve"> 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=</w:t>
      </w:r>
      <w:proofErr w:type="gramEnd"/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00 ·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>7,81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>100</m:t>
            </m:r>
          </m:den>
        </m:f>
      </m:oMath>
      <w:r w:rsidRPr="00B77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= 7,81 %</w:t>
      </w:r>
    </w:p>
    <w:p w:rsidR="00B770AE" w:rsidRPr="00B770AE" w:rsidRDefault="00B770AE" w:rsidP="00B770AE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77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гда </w:t>
      </w:r>
      <w:proofErr w:type="gramStart"/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G</w:t>
      </w:r>
      <w:proofErr w:type="spellStart"/>
      <w:proofErr w:type="gramEnd"/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>В</w:t>
      </w:r>
      <w:proofErr w:type="spellEnd"/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= 7,81% или 78,1 кг из 1000 кг рабочей шихты.</w:t>
      </w:r>
    </w:p>
    <w:p w:rsidR="00B770AE" w:rsidRPr="00B770AE" w:rsidRDefault="00B770AE" w:rsidP="00B770AE">
      <w:pPr>
        <w:shd w:val="clear" w:color="auto" w:fill="FFFFFF"/>
        <w:spacing w:after="0" w:line="360" w:lineRule="auto"/>
        <w:ind w:right="-5"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6. Выход пирогенетической воды из рабочей шихты подсчитываем по формуле </w:t>
      </w:r>
    </w:p>
    <w:p w:rsidR="00B770AE" w:rsidRPr="00B770AE" w:rsidRDefault="00B770AE" w:rsidP="00B770AE">
      <w:pPr>
        <w:shd w:val="clear" w:color="auto" w:fill="FFFFFF"/>
        <w:tabs>
          <w:tab w:val="left" w:pos="118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r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п.в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=</w:t>
      </w:r>
      <w:proofErr w:type="spellEnd"/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К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о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· О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r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ш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·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pacing w:val="-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>18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pacing w:val="-1"/>
                <w:sz w:val="28"/>
                <w:szCs w:val="28"/>
              </w:rPr>
              <m:t>16</m:t>
            </m:r>
          </m:den>
        </m:f>
      </m:oMath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;</w:t>
      </w:r>
    </w:p>
    <w:p w:rsidR="00B770AE" w:rsidRPr="00B770AE" w:rsidRDefault="00B770AE" w:rsidP="00B770AE">
      <w:pPr>
        <w:shd w:val="clear" w:color="auto" w:fill="FFFFFF"/>
        <w:tabs>
          <w:tab w:val="left" w:pos="118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  <w:lang w:val="en-US"/>
        </w:rPr>
        <w:t>r</w:t>
      </w:r>
      <w:proofErr w:type="spellEnd"/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п.в</w:t>
      </w:r>
      <w:r w:rsidRPr="00B770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= </w:t>
      </w:r>
      <w:r w:rsidRPr="00B77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,491 · 5</w:t>
      </w:r>
      <w:proofErr w:type="gramStart"/>
      <w:r w:rsidRPr="00B77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02</w:t>
      </w:r>
      <w:proofErr w:type="gramEnd"/>
      <w:r w:rsidRPr="00B77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·1,125 = 3,32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B770AE" w:rsidRPr="00B770AE" w:rsidRDefault="00B770AE" w:rsidP="00B770AE">
      <w:pPr>
        <w:shd w:val="clear" w:color="auto" w:fill="FFFFFF"/>
        <w:tabs>
          <w:tab w:val="left" w:pos="1185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77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де </w:t>
      </w:r>
      <w:r w:rsidRPr="00B770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 w:rsidRPr="00B770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vertAlign w:val="subscript"/>
        </w:rPr>
        <w:t>о</w:t>
      </w:r>
      <w:r w:rsidRPr="00B77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B77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–к</w:t>
      </w:r>
      <w:proofErr w:type="gramEnd"/>
      <w:r w:rsidRPr="00B77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эффициент перехода кислорода шихты в пирогенетическую воду (принимается равным 0,491); </w:t>
      </w:r>
      <w:r w:rsidRPr="00B770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18</w:t>
      </w:r>
      <w:r w:rsidRPr="00B77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 молярная масса воды; </w:t>
      </w:r>
      <w:r w:rsidRPr="00B770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16</w:t>
      </w:r>
      <w:r w:rsidRPr="00B77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 атомная масса кислорода; </w:t>
      </w:r>
      <w:r w:rsidRPr="00B770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B770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vertAlign w:val="superscript"/>
          <w:lang w:val="en-US"/>
        </w:rPr>
        <w:t>r</w:t>
      </w:r>
      <w:r w:rsidRPr="00B770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vertAlign w:val="subscript"/>
        </w:rPr>
        <w:t>ш</w:t>
      </w:r>
      <w:r w:rsidRPr="00B77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 содержание кислорода в рабочей шихте, %.</w:t>
      </w:r>
    </w:p>
    <w:p w:rsidR="00B770AE" w:rsidRDefault="00B770AE" w:rsidP="00B770AE">
      <w:pPr>
        <w:shd w:val="clear" w:color="auto" w:fill="FFFFFF"/>
        <w:tabs>
          <w:tab w:val="left" w:pos="1185"/>
        </w:tabs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77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гда </w:t>
      </w:r>
      <w:proofErr w:type="spellStart"/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val="en-US"/>
        </w:rPr>
        <w:t>G</w:t>
      </w:r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perscript"/>
          <w:lang w:val="en-US"/>
        </w:rPr>
        <w:t>r</w:t>
      </w:r>
      <w:proofErr w:type="spellEnd"/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bscript"/>
        </w:rPr>
        <w:t>п</w:t>
      </w:r>
      <w:proofErr w:type="gramStart"/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bscript"/>
        </w:rPr>
        <w:t>.в</w:t>
      </w:r>
      <w:proofErr w:type="gramEnd"/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= 3,325 или 33,25 кг из 1000 кг рабочей шихты.</w:t>
      </w:r>
    </w:p>
    <w:p w:rsidR="00B770AE" w:rsidRPr="00B770AE" w:rsidRDefault="00B770AE" w:rsidP="00B770AE">
      <w:pPr>
        <w:shd w:val="clear" w:color="auto" w:fill="FFFFFF"/>
        <w:tabs>
          <w:tab w:val="left" w:pos="1185"/>
        </w:tabs>
        <w:spacing w:after="0" w:line="360" w:lineRule="auto"/>
        <w:ind w:right="-5"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7.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 разности приходной и расходной частями баланса находим невязку баланса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u w:val="single"/>
        </w:rPr>
        <w:t>:</w:t>
      </w:r>
    </w:p>
    <w:p w:rsidR="00B770AE" w:rsidRPr="00B770AE" w:rsidRDefault="00B770AE" w:rsidP="00B770AE">
      <w:pPr>
        <w:shd w:val="clear" w:color="auto" w:fill="FFFFFF"/>
        <w:tabs>
          <w:tab w:val="left" w:pos="7395"/>
        </w:tabs>
        <w:spacing w:after="0" w:line="360" w:lineRule="auto"/>
        <w:ind w:right="-5"/>
        <w:jc w:val="both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1000–(</w:t>
      </w:r>
      <w:proofErr w:type="spellStart"/>
      <w:r w:rsidRPr="00B770A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>G</w:t>
      </w:r>
      <w:r w:rsidRPr="00B770AE">
        <w:rPr>
          <w:rFonts w:ascii="Times New Roman" w:eastAsia="Times New Roman" w:hAnsi="Times New Roman" w:cs="Times New Roman"/>
          <w:b/>
          <w:spacing w:val="-1"/>
          <w:sz w:val="28"/>
          <w:szCs w:val="28"/>
          <w:vertAlign w:val="superscript"/>
          <w:lang w:val="en-US"/>
        </w:rPr>
        <w:t>r</w:t>
      </w:r>
      <w:r w:rsidRPr="00B770AE">
        <w:rPr>
          <w:rFonts w:ascii="Times New Roman" w:eastAsia="Times New Roman" w:hAnsi="Times New Roman" w:cs="Times New Roman"/>
          <w:b/>
          <w:spacing w:val="-1"/>
          <w:sz w:val="28"/>
          <w:szCs w:val="28"/>
          <w:vertAlign w:val="subscript"/>
          <w:lang w:val="en-US"/>
        </w:rPr>
        <w:t>k</w:t>
      </w:r>
      <w:proofErr w:type="spellEnd"/>
      <w:r w:rsidRPr="00B770A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+</w:t>
      </w:r>
      <w:proofErr w:type="spellStart"/>
      <w:r w:rsidRPr="00B770A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/>
        </w:rPr>
        <w:t>G</w:t>
      </w:r>
      <w:r w:rsidRPr="00B770AE">
        <w:rPr>
          <w:rFonts w:ascii="Times New Roman" w:eastAsia="Times New Roman" w:hAnsi="Times New Roman" w:cs="Times New Roman"/>
          <w:b/>
          <w:spacing w:val="-1"/>
          <w:sz w:val="28"/>
          <w:szCs w:val="28"/>
          <w:vertAlign w:val="superscript"/>
          <w:lang w:val="en-US"/>
        </w:rPr>
        <w:t>r</w:t>
      </w:r>
      <w:r w:rsidRPr="00B770AE">
        <w:rPr>
          <w:rFonts w:ascii="Times New Roman" w:eastAsia="Times New Roman" w:hAnsi="Times New Roman" w:cs="Times New Roman"/>
          <w:b/>
          <w:spacing w:val="-1"/>
          <w:sz w:val="28"/>
          <w:szCs w:val="28"/>
          <w:vertAlign w:val="subscript"/>
          <w:lang w:val="en-US"/>
        </w:rPr>
        <w:t>r</w:t>
      </w:r>
      <w:proofErr w:type="spellEnd"/>
      <w:r w:rsidRPr="00B770AE">
        <w:rPr>
          <w:rFonts w:ascii="Times New Roman" w:eastAsia="Times New Roman" w:hAnsi="Times New Roman" w:cs="Times New Roman"/>
          <w:b/>
          <w:spacing w:val="-1"/>
          <w:sz w:val="28"/>
          <w:szCs w:val="28"/>
          <w:vertAlign w:val="subscript"/>
        </w:rPr>
        <w:t>.</w:t>
      </w:r>
      <w:r w:rsidRPr="00B770AE">
        <w:rPr>
          <w:rFonts w:ascii="Times New Roman" w:eastAsia="Times New Roman" w:hAnsi="Times New Roman" w:cs="Times New Roman"/>
          <w:b/>
          <w:spacing w:val="-1"/>
          <w:sz w:val="28"/>
          <w:szCs w:val="28"/>
          <w:vertAlign w:val="subscript"/>
          <w:lang w:val="en-US"/>
        </w:rPr>
        <w:t>o</w:t>
      </w:r>
      <w:r w:rsidRPr="00B770A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+</w:t>
      </w:r>
      <w:proofErr w:type="spellStart"/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val="en-US"/>
        </w:rPr>
        <w:t>G</w:t>
      </w:r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perscript"/>
          <w:lang w:val="en-US"/>
        </w:rPr>
        <w:t>r</w:t>
      </w:r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bscript"/>
        </w:rPr>
        <w:t>с</w:t>
      </w:r>
      <w:proofErr w:type="gramStart"/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bscript"/>
        </w:rPr>
        <w:t>.б</w:t>
      </w:r>
      <w:proofErr w:type="gramEnd"/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+</w:t>
      </w:r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val="en-US"/>
        </w:rPr>
        <w:t>G</w:t>
      </w:r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bscript"/>
          <w:lang w:val="en-US"/>
        </w:rPr>
        <w:t>S</w:t>
      </w:r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perscript"/>
          <w:lang w:val="en-US"/>
        </w:rPr>
        <w:t>r</w:t>
      </w:r>
      <w:proofErr w:type="spellEnd"/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+</w:t>
      </w:r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val="en-US"/>
        </w:rPr>
        <w:t>G</w:t>
      </w:r>
      <w:proofErr w:type="spellStart"/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bscript"/>
        </w:rPr>
        <w:t>ш</w:t>
      </w:r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perscript"/>
        </w:rPr>
        <w:t>В</w:t>
      </w:r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+</w:t>
      </w:r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val="en-US"/>
        </w:rPr>
        <w:t>G</w:t>
      </w:r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perscript"/>
          <w:lang w:val="en-US"/>
        </w:rPr>
        <w:t>r</w:t>
      </w:r>
      <w:proofErr w:type="spellEnd"/>
      <w:r w:rsidRPr="00B770AE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vertAlign w:val="subscript"/>
        </w:rPr>
        <w:t>п.в</w:t>
      </w:r>
      <w:r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)=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1000 - </w:t>
      </w:r>
      <w:r w:rsidR="00141BD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(724+130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+2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3,04+3,5</w:t>
      </w:r>
      <w:r w:rsidR="00141BD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+78,1+33,25) = </w:t>
      </w: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2,94 кг, т.е. 0,294%</w:t>
      </w:r>
    </w:p>
    <w:p w:rsidR="00B770AE" w:rsidRDefault="00B770AE" w:rsidP="00B770AE">
      <w:pPr>
        <w:shd w:val="clear" w:color="auto" w:fill="FFFFFF"/>
        <w:tabs>
          <w:tab w:val="left" w:pos="1185"/>
        </w:tabs>
        <w:spacing w:after="0" w:line="360" w:lineRule="auto"/>
        <w:ind w:right="-5"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770A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(невязка баланса считается допустимой до 0,5%).</w:t>
      </w:r>
    </w:p>
    <w:p w:rsidR="00B3734C" w:rsidRDefault="00B3734C" w:rsidP="00B770AE">
      <w:pPr>
        <w:shd w:val="clear" w:color="auto" w:fill="FFFFFF"/>
        <w:tabs>
          <w:tab w:val="left" w:pos="1185"/>
        </w:tabs>
        <w:spacing w:after="0" w:line="360" w:lineRule="auto"/>
        <w:ind w:right="-5"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B3734C" w:rsidRDefault="00B3734C">
      <w:pP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br w:type="page"/>
      </w:r>
    </w:p>
    <w:p w:rsidR="00141BD3" w:rsidRPr="00B770AE" w:rsidRDefault="00141BD3" w:rsidP="00B770AE">
      <w:pPr>
        <w:shd w:val="clear" w:color="auto" w:fill="FFFFFF"/>
        <w:tabs>
          <w:tab w:val="left" w:pos="1185"/>
        </w:tabs>
        <w:spacing w:after="0" w:line="360" w:lineRule="auto"/>
        <w:ind w:right="-5"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B3734C" w:rsidRPr="00B3734C" w:rsidRDefault="00B3734C" w:rsidP="00B3734C">
      <w:pPr>
        <w:shd w:val="clear" w:color="auto" w:fill="FFFFFF"/>
        <w:spacing w:after="0" w:line="360" w:lineRule="auto"/>
        <w:ind w:left="5664" w:right="-5" w:firstLine="70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аблица 2</w:t>
      </w:r>
      <w:r w:rsidRPr="00B3734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B3734C" w:rsidRPr="00B3734C" w:rsidRDefault="00B3734C" w:rsidP="00B3734C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3734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водный материальный баланс коксования угольной шихты</w:t>
      </w:r>
    </w:p>
    <w:tbl>
      <w:tblPr>
        <w:tblStyle w:val="a9"/>
        <w:tblW w:w="0" w:type="auto"/>
        <w:tblLook w:val="04A0"/>
      </w:tblPr>
      <w:tblGrid>
        <w:gridCol w:w="3397"/>
        <w:gridCol w:w="1985"/>
        <w:gridCol w:w="1843"/>
        <w:gridCol w:w="2120"/>
      </w:tblGrid>
      <w:tr w:rsidR="00B3734C" w:rsidRPr="00B3734C" w:rsidTr="000F48B2">
        <w:tc>
          <w:tcPr>
            <w:tcW w:w="3397" w:type="dxa"/>
            <w:vMerge w:val="restart"/>
          </w:tcPr>
          <w:p w:rsidR="00B3734C" w:rsidRPr="00B3734C" w:rsidRDefault="00B3734C" w:rsidP="00B3734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85" w:type="dxa"/>
            <w:vMerge w:val="restart"/>
          </w:tcPr>
          <w:p w:rsidR="00B3734C" w:rsidRPr="00B3734C" w:rsidRDefault="00B3734C" w:rsidP="00B3734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са, </w:t>
            </w:r>
            <w:proofErr w:type="gramStart"/>
            <w:r w:rsidRPr="00B3734C">
              <w:rPr>
                <w:rFonts w:ascii="Times New Roman" w:eastAsia="Calibri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963" w:type="dxa"/>
            <w:gridSpan w:val="2"/>
          </w:tcPr>
          <w:p w:rsidR="00B3734C" w:rsidRPr="00B3734C" w:rsidRDefault="00B3734C" w:rsidP="00B3734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sz w:val="28"/>
                <w:szCs w:val="28"/>
              </w:rPr>
              <w:t>Массовая доля,%</w:t>
            </w:r>
          </w:p>
        </w:tc>
      </w:tr>
      <w:tr w:rsidR="00B3734C" w:rsidRPr="00B3734C" w:rsidTr="000F48B2">
        <w:tc>
          <w:tcPr>
            <w:tcW w:w="3397" w:type="dxa"/>
            <w:vMerge/>
          </w:tcPr>
          <w:p w:rsidR="00B3734C" w:rsidRPr="00B3734C" w:rsidRDefault="00B3734C" w:rsidP="00B3734C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3734C" w:rsidRPr="00B3734C" w:rsidRDefault="00B3734C" w:rsidP="00B3734C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734C" w:rsidRPr="00B3734C" w:rsidRDefault="00B3734C" w:rsidP="00B3734C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К 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влажной шихте</w:t>
            </w:r>
          </w:p>
        </w:tc>
        <w:tc>
          <w:tcPr>
            <w:tcW w:w="2120" w:type="dxa"/>
          </w:tcPr>
          <w:p w:rsidR="00B3734C" w:rsidRPr="00B3734C" w:rsidRDefault="00B3734C" w:rsidP="00B3734C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К сухой шихте</w:t>
            </w:r>
          </w:p>
        </w:tc>
      </w:tr>
      <w:tr w:rsidR="00B3734C" w:rsidRPr="00B3734C" w:rsidTr="000F48B2">
        <w:trPr>
          <w:trHeight w:val="1558"/>
        </w:trPr>
        <w:tc>
          <w:tcPr>
            <w:tcW w:w="9345" w:type="dxa"/>
            <w:gridSpan w:val="4"/>
          </w:tcPr>
          <w:p w:rsidR="00B3734C" w:rsidRPr="00B3734C" w:rsidRDefault="00B3734C" w:rsidP="00B3734C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                                               Приходная часть:</w:t>
            </w:r>
          </w:p>
          <w:p w:rsidR="00B3734C" w:rsidRPr="00B3734C" w:rsidRDefault="00B3734C" w:rsidP="00B3734C">
            <w:pPr>
              <w:tabs>
                <w:tab w:val="left" w:pos="2325"/>
                <w:tab w:val="left" w:pos="5415"/>
                <w:tab w:val="left" w:pos="7635"/>
              </w:tabs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ухая шихта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921,9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 xml:space="preserve"> 92,19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100</w:t>
            </w:r>
          </w:p>
          <w:p w:rsidR="00B3734C" w:rsidRPr="00B3734C" w:rsidRDefault="00B3734C" w:rsidP="00B3734C">
            <w:pPr>
              <w:tabs>
                <w:tab w:val="left" w:pos="5415"/>
              </w:tabs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Влага шихты             78,1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 xml:space="preserve">  7,81</w:t>
            </w:r>
          </w:p>
        </w:tc>
      </w:tr>
      <w:tr w:rsidR="00B3734C" w:rsidRPr="00B3734C" w:rsidTr="000F48B2">
        <w:tc>
          <w:tcPr>
            <w:tcW w:w="3397" w:type="dxa"/>
          </w:tcPr>
          <w:p w:rsidR="00B3734C" w:rsidRPr="00B3734C" w:rsidRDefault="00B3734C" w:rsidP="00B3734C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B3734C" w:rsidRPr="00B3734C" w:rsidRDefault="00B3734C" w:rsidP="00B3734C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1000</w:t>
            </w:r>
          </w:p>
        </w:tc>
        <w:tc>
          <w:tcPr>
            <w:tcW w:w="1843" w:type="dxa"/>
          </w:tcPr>
          <w:p w:rsidR="00B3734C" w:rsidRPr="00B3734C" w:rsidRDefault="00B3734C" w:rsidP="00B3734C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100</w:t>
            </w:r>
          </w:p>
        </w:tc>
        <w:tc>
          <w:tcPr>
            <w:tcW w:w="2120" w:type="dxa"/>
          </w:tcPr>
          <w:p w:rsidR="00B3734C" w:rsidRPr="00B3734C" w:rsidRDefault="00B3734C" w:rsidP="00B3734C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100</w:t>
            </w:r>
          </w:p>
        </w:tc>
      </w:tr>
      <w:tr w:rsidR="00B3734C" w:rsidRPr="00B3734C" w:rsidTr="000F48B2">
        <w:trPr>
          <w:trHeight w:val="5217"/>
        </w:trPr>
        <w:tc>
          <w:tcPr>
            <w:tcW w:w="9345" w:type="dxa"/>
            <w:gridSpan w:val="4"/>
          </w:tcPr>
          <w:p w:rsidR="00B3734C" w:rsidRPr="00B3734C" w:rsidRDefault="00B3734C" w:rsidP="00B3734C">
            <w:pPr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                                              Расходная часть:</w:t>
            </w:r>
          </w:p>
          <w:p w:rsidR="00B3734C" w:rsidRPr="00B3734C" w:rsidRDefault="00B3734C" w:rsidP="00B3734C">
            <w:pPr>
              <w:tabs>
                <w:tab w:val="left" w:pos="3675"/>
                <w:tab w:val="left" w:pos="5640"/>
                <w:tab w:val="left" w:pos="7635"/>
              </w:tabs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Кокс валовый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724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72,4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78,6</w:t>
            </w:r>
          </w:p>
          <w:p w:rsidR="00B3734C" w:rsidRPr="00B3734C" w:rsidRDefault="00B3734C" w:rsidP="00B3734C">
            <w:pPr>
              <w:tabs>
                <w:tab w:val="left" w:pos="3675"/>
                <w:tab w:val="left" w:pos="5640"/>
                <w:tab w:val="left" w:pos="7635"/>
              </w:tabs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Коксовый газ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130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13,0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14,0</w:t>
            </w:r>
          </w:p>
          <w:p w:rsidR="00B3734C" w:rsidRPr="00B3734C" w:rsidRDefault="00B3734C" w:rsidP="00B3734C">
            <w:pPr>
              <w:tabs>
                <w:tab w:val="left" w:pos="3675"/>
                <w:tab w:val="left" w:pos="5640"/>
                <w:tab w:val="left" w:pos="7635"/>
              </w:tabs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ырой бензол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23,04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0,98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1,1</w:t>
            </w:r>
          </w:p>
          <w:p w:rsidR="00B3734C" w:rsidRPr="00B3734C" w:rsidRDefault="00B3734C" w:rsidP="00B3734C">
            <w:pPr>
              <w:tabs>
                <w:tab w:val="left" w:pos="3675"/>
                <w:tab w:val="left" w:pos="5640"/>
                <w:tab w:val="left" w:pos="7635"/>
              </w:tabs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Сера в пересчете на 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H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vertAlign w:val="subscript"/>
              </w:rPr>
              <w:t>2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S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35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3,5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2,5</w:t>
            </w:r>
          </w:p>
          <w:p w:rsidR="00B3734C" w:rsidRPr="00B3734C" w:rsidRDefault="00B3734C" w:rsidP="00B3734C">
            <w:pPr>
              <w:tabs>
                <w:tab w:val="left" w:pos="3675"/>
                <w:tab w:val="left" w:pos="5640"/>
                <w:tab w:val="left" w:pos="7635"/>
              </w:tabs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Влага шихты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78,1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7,81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0</w:t>
            </w:r>
          </w:p>
          <w:p w:rsidR="00B3734C" w:rsidRPr="00B3734C" w:rsidRDefault="00B3734C" w:rsidP="00B3734C">
            <w:pPr>
              <w:tabs>
                <w:tab w:val="left" w:pos="3675"/>
                <w:tab w:val="left" w:pos="5640"/>
                <w:tab w:val="left" w:pos="7635"/>
              </w:tabs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Пирогенетическая вода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33,25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3,325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0</w:t>
            </w:r>
          </w:p>
          <w:p w:rsidR="00B3734C" w:rsidRPr="00B3734C" w:rsidRDefault="00B3734C" w:rsidP="00B3734C">
            <w:pPr>
              <w:tabs>
                <w:tab w:val="left" w:pos="3675"/>
              </w:tabs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Невязка баланса</w:t>
            </w:r>
            <w:r w:rsidRPr="00B3734C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ab/>
              <w:t>2,94</w:t>
            </w:r>
          </w:p>
        </w:tc>
      </w:tr>
    </w:tbl>
    <w:p w:rsidR="00B3734C" w:rsidRPr="00B3734C" w:rsidRDefault="00B3734C" w:rsidP="00B3734C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B3734C" w:rsidRPr="00B3734C" w:rsidRDefault="00B3734C" w:rsidP="00B3734C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B3734C" w:rsidRPr="00B3734C" w:rsidRDefault="00B3734C" w:rsidP="00B3734C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C42AD8" w:rsidRDefault="00C42AD8" w:rsidP="0044753E">
      <w:pPr>
        <w:shd w:val="clear" w:color="auto" w:fill="FFFFFF"/>
        <w:spacing w:after="0" w:line="360" w:lineRule="auto"/>
        <w:ind w:right="-5" w:firstLine="851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C42AD8" w:rsidRDefault="00B75CEF" w:rsidP="0044753E">
      <w:pPr>
        <w:shd w:val="clear" w:color="auto" w:fill="FFFFFF"/>
        <w:spacing w:after="0" w:line="360" w:lineRule="auto"/>
        <w:ind w:right="-5" w:firstLine="851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7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069" o:spid="_x0000_s1566" style="position:absolute;left:0;text-align:left;margin-left:56.65pt;margin-top:16.1pt;width:518.8pt;height:795.35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">
            <v:rect id="Rectangle 93" o:spid="_x0000_s15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iLsMA&#10;AADdAAAADwAAAGRycy9kb3ducmV2LnhtbERPzWqDQBC+F/IOywRya9aE0kaTVUwh0FNpjQ8wuBOV&#10;uLPG3ajp03cPhR4/vv9DNptOjDS41rKCzToCQVxZ3XKtoDyfnncgnEfW2FkmBQ9ykKWLpwMm2k78&#10;TWPhaxFC2CWooPG+T6R0VUMG3dr2xIG72MGgD3CopR5wCuGmk9soepUGWw4NDfb03lB1Le5GwdXP&#10;42deFz+nuDzG1dcxn+63XKnVcs73IDzN/l/85/7QCl6it7A/vAlP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NiLsMAAADdAAAADwAAAAAAAAAAAAAAAACYAgAAZHJzL2Rv&#10;d25yZXYueG1sUEsFBgAAAAAEAAQA9QAAAIgDAAAAAA==&#10;" filled="f" strokeweight="2pt"/>
            <v:line id="Line 94" o:spid="_x0000_s156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1hHcUAAADdAAAADwAAAGRycy9kb3ducmV2LnhtbESPQWvCQBSE74X+h+UVvNVNiq2Sugki&#10;RLxJEy/entlnEpJ9G7Krxn/vFgo9DjPzDbPOJtOLG42utawgnkcgiCurW64VHMv8fQXCeWSNvWVS&#10;8CAHWfr6ssZE2zv/0K3wtQgQdgkqaLwfEild1ZBBN7cDcfAudjTogxxrqUe8B7jp5UcUfUmDLYeF&#10;BgfaNlR1xdUo6E7Hz3x32OqyLzb6XOf+dL5opWZv0+YbhKfJ/4f/2nutYBEtY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1hHcUAAADdAAAADwAAAAAAAAAA&#10;AAAAAAChAgAAZHJzL2Rvd25yZXYueG1sUEsFBgAAAAAEAAQA+QAAAJMDAAAAAA==&#10;" strokeweight="2pt"/>
            <v:line id="Line 95" o:spid="_x0000_s156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//asMAAADd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DGF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//2rDAAAA3QAAAA8AAAAAAAAAAAAA&#10;AAAAoQIAAGRycy9kb3ducmV2LnhtbFBLBQYAAAAABAAEAPkAAACRAwAAAAA=&#10;" strokeweight="2pt"/>
            <v:line id="Line 96" o:spid="_x0000_s157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Na8cUAAADdAAAADwAAAGRycy9kb3ducmV2LnhtbESPS2vDMBCE74H8B7GF3BK5SV+4UYIx&#10;OPRW6uSS29paP4i1MpZiu/++KhR6HGbmG2Z/nE0nRhpca1nB4yYCQVxa3XKt4HLO1m8gnEfW2Fkm&#10;Bd/k4HhYLvYYazvxF425r0WAsItRQeN9H0vpyoYMuo3tiYNX2cGgD3KopR5wCnDTyW0UvUiDLYeF&#10;BntKGypv+d0ouF0vz9npM9XnLk90UWf+WlRaqdXDnLyD8DT7//Bf+0MreIped/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Na8cUAAADdAAAADwAAAAAAAAAA&#10;AAAAAAChAgAAZHJzL2Rvd25yZXYueG1sUEsFBgAAAAAEAAQA+QAAAJMDAAAAAA==&#10;" strokeweight="2pt"/>
            <v:line id="Line 97" o:spid="_x0000_s157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ChcMAAADdAAAADwAAAGRycy9kb3ducmV2LnhtbESPT4vCMBTE74LfITzBm6aKq1IbRYSK&#10;t2WrF2/P5vUPNi+liVq//WZhweMwM79hkl1vGvGkztWWFcymEQji3OqaSwWXczpZg3AeWWNjmRS8&#10;ycFuOxwkGGv74h96Zr4UAcIuRgWV920spcsrMuimtiUOXmE7gz7IrpS6w1eAm0bOo2gpDdYcFips&#10;6VBRfs8eRsH9evlKj98HfW6yvb6Vqb/eCq3UeNTvNyA89f4T/m+ftIJFtFrA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awoXDAAAA3QAAAA8AAAAAAAAAAAAA&#10;AAAAoQIAAGRycy9kb3ducmV2LnhtbFBLBQYAAAAABAAEAPkAAACRAwAAAAA=&#10;" strokeweight="2pt"/>
            <v:line id="Line 98" o:spid="_x0000_s157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nHsQAAADdAAAADwAAAGRycy9kb3ducmV2LnhtbESPS4vCQBCE74L/YWjBm04UX8SMIkJk&#10;b8tGL97aTOeBmZ6QGTX++52FBY9FVX1FJfveNOJJnastK5hNIxDEudU1lwou53SyAeE8ssbGMil4&#10;k4P9bjhIMNb2xT/0zHwpAoRdjAoq79tYSpdXZNBNbUscvMJ2Bn2QXSl1h68AN42cR9FKGqw5LFTY&#10;0rGi/J49jIL79bJMT99HfW6yg76Vqb/eCq3UeNQftiA89f4T/m9/aQWLaL2Evzfh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mcexAAAAN0AAAAPAAAAAAAAAAAA&#10;AAAAAKECAABkcnMvZG93bnJldi54bWxQSwUGAAAAAAQABAD5AAAAkgMAAAAA&#10;" strokeweight="2pt"/>
            <v:line id="Line 99" o:spid="_x0000_s157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5acUAAADdAAAADwAAAGRycy9kb3ducmV2LnhtbESPQWvCQBSE74X+h+UVvNVNpU1L6ioi&#10;pHgrJrnk9sw+k2D2bciuJv57VxA8DjPzDbNcT6YTFxpca1nBxzwCQVxZ3XKtoMjT9x8QziNr7CyT&#10;gis5WK9eX5aYaDvyni6Zr0WAsEtQQeN9n0jpqoYMurntiYN3tINBH+RQSz3gGOCmk4soiqXBlsNC&#10;gz1tG6pO2dkoOJXFV/r3v9V5l230oU59eThqpWZv0+YXhKfJP8OP9k4r+Iy+Y7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T5acUAAADdAAAADwAAAAAAAAAA&#10;AAAAAAChAgAAZHJzL2Rvd25yZXYueG1sUEsFBgAAAAAEAAQA+QAAAJMDAAAAAA==&#10;" strokeweight="2pt"/>
            <v:line id="Line 100" o:spid="_x0000_s157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c8sUAAADdAAAADwAAAGRycy9kb3ducmV2LnhtbESPQWvCQBSE74X+h+UVvNVNi20kukoI&#10;RLxJk1y8PbPPJJh9G7Krxn/vFgo9DjPzDbPeTqYXNxpdZ1nBxzwCQVxb3XGjoCrz9yUI55E19pZJ&#10;wYMcbDevL2tMtL3zD90K34gAYZeggtb7IZHS1S0ZdHM7EAfvbEeDPsixkXrEe4CbXn5G0bc02HFY&#10;aHGgrKX6UlyNgsux+sp3h0yXfZHqU5P74+mslZq9TekKhKfJ/4f/2nutYBHFM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c8sUAAADdAAAADwAAAAAAAAAA&#10;AAAAAAChAgAAZHJzL2Rvd25yZXYueG1sUEsFBgAAAAAEAAQA+QAAAJMDAAAAAA==&#10;" strokeweight="2pt"/>
            <v:line id="Line 101" o:spid="_x0000_s157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uasIAAADd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GejNDe9SU9A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KuasIAAADdAAAADwAAAAAAAAAAAAAA&#10;AAChAgAAZHJzL2Rvd25yZXYueG1sUEsFBgAAAAAEAAQA+QAAAJADAAAAAA==&#10;" strokeweight="1pt"/>
            <v:line id="Line 102" o:spid="_x0000_s157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tG8UAAADdAAAADwAAAGRycy9kb3ducmV2LnhtbESPS2vDMBCE74H8B7GF3BK5IX25UYIx&#10;OPRW6uSS29paP4i1MpZiu/++KhR6HGbmG2Z/nE0nRhpca1nB4yYCQVxa3XKt4HLO1q8gnEfW2Fkm&#10;Bd/k4HhYLvYYazvxF425r0WAsItRQeN9H0vpyoYMuo3tiYNX2cGgD3KopR5wCnDTyW0UPUuDLYeF&#10;BntKGypv+d0ouF0vT9npM9XnLk90UWf+WlRaqdXDnLyD8DT7//Bf+0Mr2EUvb/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ttG8UAAADdAAAADwAAAAAAAAAA&#10;AAAAAAChAgAAZHJzL2Rvd25yZXYueG1sUEsFBgAAAAAEAAQA+QAAAJMDAAAAAA==&#10;" strokeweight="2pt"/>
            <v:line id="Line 103" o:spid="_x0000_s157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HSS8IAAADdAAAADwAAAGRycy9kb3ducmV2LnhtbERPy2oCMRTdC/5DuIK7mlGk2KlRxAco&#10;XRRtP+A6uU5GJzdDEnXq15tFweXhvKfz1tbiRj5UjhUMBxkI4sLpiksFvz+btwmIEJE11o5JwR8F&#10;mM+6nSnm2t15T7dDLEUK4ZCjAhNjk0sZCkMWw8A1xIk7OW8xJuhLqT3eU7it5SjL3qXFilODwYaW&#10;horL4WoV7Pzx6zJ8lEYeeefX9ffqI9izUv1eu/gEEamNL/G/e6sVjLNJ2p/epCc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HSS8IAAADdAAAADwAAAAAAAAAAAAAA&#10;AAChAgAAZHJzL2Rvd25yZXYueG1sUEsFBgAAAAAEAAQA+QAAAJADAAAAAA==&#10;" strokeweight="1pt"/>
            <v:rect id="Rectangle 104" o:spid="_x0000_s157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yTMIA&#10;AADdAAAADwAAAGRycy9kb3ducmV2LnhtbESPQYvCMBSE74L/IbyFvWniIlKrUcqCsNetCh4fzbOt&#10;27zUJKvdf78RBI/DzHzDrLeD7cSNfGgda5hNFQjiypmWaw2H/W6SgQgR2WDnmDT8UYDtZjxaY27c&#10;nb/pVsZaJAiHHDU0Mfa5lKFqyGKYup44eWfnLcYkfS2Nx3uC205+KLWQFltOCw329NlQ9VP+Wg1F&#10;cRmO13KJuyAz5RdmburipPX721CsQEQa4iv8bH8ZDXOVzeDxJj0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PJM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C42AD8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5" o:spid="_x0000_s157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sO8MA&#10;AADdAAAADwAAAGRycy9kb3ducmV2LnhtbESPQWvCQBSE74L/YXlCb2a3IhKjq4SC0GujgsdH9pnE&#10;Zt+mu1tN/31XKPQ4zMw3zHY/2l7cyYfOsYbXTIEgrp3puNFwOh7mOYgQkQ32jknDDwXY76aTLRbG&#10;PfiD7lVsRIJwKFBDG+NQSBnqliyGzA3Eybs6bzEm6RtpPD4S3PZyodRKWuw4LbQ40FtL9Wf1bTWU&#10;5W08f1VrPASZK78yS9OUF61fZmO5ARFpjP/hv/a70bBU+Q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ZsO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C42AD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6" o:spid="_x0000_s158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JoMMA&#10;AADdAAAADwAAAGRycy9kb3ducmV2LnhtbESPQWsCMRSE74L/ITyhN020ItutURZB6LVbhR4fm9fd&#10;1c3LmqS6/fdGKHgcZuYbZr0dbCeu5EPrWMN8pkAQV860XGs4fO2nGYgQkQ12jknDHwXYbsajNebG&#10;3fiTrmWsRYJwyFFDE2OfSxmqhiyGmeuJk/fjvMWYpK+l8XhLcNvJhVIrabHltNBgT7uGqnP5azUU&#10;xWk4Xso33AeZKb8yS1MX31q/TIbiHUSkIT7D/+0Po2Gpsld4vE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rJo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C42AD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7" o:spid="_x0000_s158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R1MMA&#10;AADdAAAADwAAAGRycy9kb3ducmV2LnhtbESPQWvCQBSE70L/w/IEb7qrBElTVwmC0KuxhR4f2dck&#10;mn2b7m41/fddQfA4zMw3zGY32l5cyYfOsYblQoEgrp3puNHwcTrMcxAhIhvsHZOGPwqw275MNlgY&#10;d+MjXavYiAThUKCGNsahkDLULVkMCzcQJ+/beYsxSd9I4/GW4LaXK6XW0mLHaaHFgfYt1Zfq12oo&#10;y/P4+VO94iHIXPm1yUxTfmk9m47lG4hIY3yGH+13oyFTeQb3N+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R1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C42AD8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8" o:spid="_x0000_s158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/0T8MA&#10;AADdAAAADwAAAGRycy9kb3ducmV2LnhtbESPQWsCMRSE74L/ITyhN00Ule3WKIsg9NqtQo+Pzevu&#10;6uZlTVLd/vtGKHgcZuYbZrMbbCdu5EPrWMN8pkAQV860XGs4fh6mGYgQkQ12jknDLwXYbcejDebG&#10;3fmDbmWsRYJwyFFDE2OfSxmqhiyGmeuJk/ftvMWYpK+l8XhPcNvJhVJrabHltNBgT/uGqkv5YzUU&#10;xXk4XctXPASZKb82S1MXX1q/TIbiDUSkIT7D/+13o2GpshU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/0T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C42AD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9" o:spid="_x0000_s158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qOMMA&#10;AADdAAAADwAAAGRycy9kb3ducmV2LnhtbESPQWvCQBSE7wX/w/IEb3XXIiGNrhIKglfTFnp8ZJ9J&#10;NPs27q4a/71bKPQ4zMw3zHo72l7cyIfOsYbFXIEgrp3puNHw9bl7zUGEiGywd0waHhRgu5m8rLEw&#10;7s4HulWxEQnCoUANbYxDIWWoW7IY5m4gTt7ReYsxSd9I4/Ge4LaXb0pl0mLHaaHFgT5aqs/V1Woo&#10;y9P4fanecRdkrnxmlqYpf7SeTcdyBSLSGP/Df+290bBUeQa/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1qO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C42AD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0" o:spid="_x0000_s158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Po8MA&#10;AADdAAAADwAAAGRycy9kb3ducmV2LnhtbESPQWsCMRSE74L/ITyhN00U0e3WKIsg9NqtQo+Pzevu&#10;6uZlTVLd/vtGEHocZuYbZrMbbCdu5EPrWMN8pkAQV860XGs4fh6mGYgQkQ12jknDLwXYbcejDebG&#10;3fmDbmWsRYJwyFFDE2OfSxmqhiyGmeuJk/ftvMWYpK+l8XhPcNvJhVIrabHltNBgT/uGqkv5YzUU&#10;xXk4XctXPASZKb8yS1MXX1q/TIbiDUSkIf6Hn+13o2GpsjU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Po8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8F0E78" w:rsidRDefault="008F0E78" w:rsidP="00C42AD8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8F0E78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27</w:t>
                    </w:r>
                  </w:p>
                </w:txbxContent>
              </v:textbox>
            </v:rect>
            <v:rect id="Rectangle 111" o:spid="_x0000_s158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b0b8A&#10;AADdAAAADwAAAGRycy9kb3ducmV2LnhtbERPTYvCMBC9C/6HMII3TXYRqV2jFEHwat0Fj0Mztt1t&#10;JjXJav335iB4fLzv9XawnbiRD61jDR9zBYK4cqblWsP3aT/LQISIbLBzTBoeFGC7GY/WmBt35yPd&#10;yliLFMIhRw1NjH0uZagashjmridO3MV5izFBX0vj8Z7CbSc/lVpKiy2nhgZ72jVU/ZX/VkNR/A4/&#10;13KF+yAz5ZdmYerirPV0MhRfICIN8S1+uQ9Gw0Jl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TlvRvwAAAN0AAAAPAAAAAAAAAAAAAAAAAJgCAABkcnMvZG93bnJl&#10;di54bWxQSwUGAAAAAAQABAD1AAAAhAMAAAAA&#10;" filled="f" stroked="f" strokeweight=".25pt">
              <v:textbox inset="1pt,1pt,1pt,1pt">
                <w:txbxContent>
                  <w:p w:rsidR="00246589" w:rsidRPr="00196428" w:rsidRDefault="00246589" w:rsidP="00C42AD8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C42AD8"/>
                </w:txbxContent>
              </v:textbox>
            </v:rect>
            <w10:wrap anchorx="page" anchory="page"/>
            <w10:anchorlock/>
          </v:group>
        </w:pict>
      </w:r>
    </w:p>
    <w:p w:rsidR="00C42AD8" w:rsidRDefault="00C42AD8" w:rsidP="0044753E">
      <w:pPr>
        <w:shd w:val="clear" w:color="auto" w:fill="FFFFFF"/>
        <w:spacing w:after="0" w:line="360" w:lineRule="auto"/>
        <w:ind w:right="-5" w:firstLine="851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C42AD8" w:rsidRDefault="00C42AD8" w:rsidP="0044753E">
      <w:pPr>
        <w:shd w:val="clear" w:color="auto" w:fill="FFFFFF"/>
        <w:spacing w:after="0" w:line="360" w:lineRule="auto"/>
        <w:ind w:right="-5" w:firstLine="851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C42AD8" w:rsidRDefault="00C42AD8" w:rsidP="0044753E">
      <w:pPr>
        <w:shd w:val="clear" w:color="auto" w:fill="FFFFFF"/>
        <w:spacing w:after="0" w:line="360" w:lineRule="auto"/>
        <w:ind w:right="-5" w:firstLine="851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C42AD8" w:rsidRDefault="00C42AD8" w:rsidP="00C42AD8">
      <w:pPr>
        <w:shd w:val="clear" w:color="auto" w:fill="FFFFFF"/>
        <w:spacing w:after="0" w:line="360" w:lineRule="auto"/>
        <w:ind w:right="-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BF2C28" w:rsidRDefault="00B75CEF" w:rsidP="00C42AD8">
      <w:pPr>
        <w:shd w:val="clear" w:color="auto" w:fill="FFFFFF"/>
        <w:spacing w:after="0" w:line="360" w:lineRule="auto"/>
        <w:ind w:right="-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7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Группа 3979" o:spid="_x0000_s1586" style="position:absolute;left:0;text-align:left;margin-left:61.5pt;margin-top:20.25pt;width:518.8pt;height:795.35pt;z-index:251714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">
            <v:rect id="Rectangle 93" o:spid="_x0000_s158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FPMIA&#10;AADdAAAADwAAAGRycy9kb3ducmV2LnhtbERPy2qDQBTdF/oPwy10V8emEKJ1EkxA6Ko0xg+4OLcq&#10;ce5YZ3y0X99ZBLI8nHd2WE0vZhpdZ1nBaxSDIK6t7rhRUF2Klx0I55E19pZJwS85OOwfHzJMtV34&#10;THPpGxFC2KWooPV+SKV0dUsGXWQH4sB929GgD3BspB5xCeGml5s43kqDHYeGFgc6tVRfy8kouPp1&#10;/syb8q9IqmNSfx3zZfrJlXp+WvN3EJ5Wfxff3B9awVuyC/vDm/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kU8wgAAAN0AAAAPAAAAAAAAAAAAAAAAAJgCAABkcnMvZG93&#10;bnJldi54bWxQSwUGAAAAAAQABAD1AAAAhwMAAAAA&#10;" filled="f" strokeweight="2pt"/>
            <v:line id="Line 94" o:spid="_x0000_s158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hGD8QAAADdAAAADwAAAGRycy9kb3ducmV2LnhtbESPT4vCMBTE7wt+h/AEb2uq4qLVKCJU&#10;vC1WL95em9c/2LyUJmr99htB2OMwM79h1tveNOJBnastK5iMIxDEudU1lwou5+R7AcJ5ZI2NZVLw&#10;IgfbzeBrjbG2Tz7RI/WlCBB2MSqovG9jKV1ekUE3ti1x8ArbGfRBdqXUHT4D3DRyGkU/0mDNYaHC&#10;lvYV5bf0bhTcrpd5cvjd63OT7nRWJv6aFVqp0bDfrUB46v1/+NM+agWz5WIC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yEYPxAAAAN0AAAAPAAAAAAAAAAAA&#10;AAAAAKECAABkcnMvZG93bnJldi54bWxQSwUGAAAAAAQABAD5AAAAkgMAAAAA&#10;" strokeweight="2pt"/>
            <v:line id="Line 95" o:spid="_x0000_s158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rYeMQAAADdAAAADwAAAGRycy9kb3ducmV2LnhtbESPT4vCMBTE74LfITxhb5qui6Jdo4jQ&#10;ZW9i68Xba/P6B5uX0mS1++2NIHgcZuY3zGY3mFbcqHeNZQWfswgEcWF1w5WCc5ZMVyCcR9bYWiYF&#10;/+Rgtx2PNhhre+cT3VJfiQBhF6OC2vsultIVNRl0M9sRB6+0vUEfZF9J3eM9wE0r51G0lAYbDgs1&#10;dnSoqbimf0bB9XJeJD/Hg87adK/zKvGXvNRKfUyG/TcIT4N/h1/tX63ga72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Gth4xAAAAN0AAAAPAAAAAAAAAAAA&#10;AAAAAKECAABkcnMvZG93bnJldi54bWxQSwUGAAAAAAQABAD5AAAAkgMAAAAA&#10;" strokeweight="2pt"/>
            <v:line id="Line 96" o:spid="_x0000_s159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948UAAADdAAAADwAAAGRycy9kb3ducmV2LnhtbESPzWrDMBCE74W8g9hAb43chhTHjRKM&#10;waW3EseX3NbW+odYK2Opifv2VSDQ4zAz3zC7w2wGcaXJ9ZYVvK4iEMS11T23CspT/hKDcB5Z42CZ&#10;FPySg8N+8bTDRNsbH+la+FYECLsEFXTej4mUru7IoFvZkTh4jZ0M+iCnVuoJbwFuBvkWRe/SYM9h&#10;ocORso7qS/FjFFzO5Sb//M70aShSXbW5P1eNVup5OacfIDzN/j/8aH9pBettvIb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Z948UAAADdAAAADwAAAAAAAAAA&#10;AAAAAAChAgAAZHJzL2Rvd25yZXYueG1sUEsFBgAAAAAEAAQA+QAAAJMDAAAAAA==&#10;" strokeweight="2pt"/>
            <v:line id="Line 97" o:spid="_x0000_s159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/ll8UAAADdAAAADwAAAGRycy9kb3ducmV2LnhtbESPQWvCQBSE7wX/w/IEb3WjbUWjawiB&#10;SG+l0Yu3Z/aZBLNvQ3Yb03/fLQgeh5n5htklo2nFQL1rLCtYzCMQxKXVDVcKTsf8dQ3CeWSNrWVS&#10;8EsOkv3kZYextnf+pqHwlQgQdjEqqL3vYildWZNBN7cdcfCutjfog+wrqXu8B7hp5TKKVtJgw2Gh&#10;xo6ymspb8WMU3M6nj/zwleljW6T6UuX+fLlqpWbTMd2C8DT6Z/jR/tQK3jbrd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/ll8UAAADdAAAADwAAAAAAAAAA&#10;AAAAAAChAgAAZHJzL2Rvd25yZXYueG1sUEsFBgAAAAAEAAQA+QAAAJMDAAAAAA==&#10;" strokeweight="2pt"/>
            <v:line id="Line 98" o:spid="_x0000_s159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NADMUAAADdAAAADwAAAGRycy9kb3ducmV2LnhtbESPzWrDMBCE74W8g9hAb43clhTHjRKM&#10;waW3EMeX3NbW+odYK2Opifv2VSDQ4zAz3zDb/WwGcaXJ9ZYVvK4iEMS11T23CspT/hKDcB5Z42CZ&#10;FPySg/1u8bTFRNsbH+la+FYECLsEFXTej4mUru7IoFvZkTh4jZ0M+iCnVuoJbwFuBvkWRR/SYM9h&#10;ocORso7qS/FjFFzO5Tr/OmT6NBSprtrcn6tGK/W8nNNPEJ5m/x9+tL+1gvdNvIb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NADMUAAADdAAAADwAAAAAAAAAA&#10;AAAAAAChAgAAZHJzL2Rvd25yZXYueG1sUEsFBgAAAAAEAAQA+QAAAJMDAAAAAA==&#10;" strokeweight="2pt"/>
            <v:line id="Line 99" o:spid="_x0000_s159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Hee8UAAADdAAAADwAAAGRycy9kb3ducmV2LnhtbESPzWrDMBCE74W8g9hAb43clgbHjRKM&#10;waW3EseX3NbW+odYK2Opifv2VSCQ4zAz3zDb/WwGcaHJ9ZYVvK4iEMS11T23Cspj/hKDcB5Z42CZ&#10;FPyRg/1u8bTFRNsrH+hS+FYECLsEFXTej4mUru7IoFvZkTh4jZ0M+iCnVuoJrwFuBvkWRWtpsOew&#10;0OFIWUf1ufg1Cs6n8iP/+sn0cShSXbW5P1WNVup5OaefIDzN/hG+t7+1gvdNvIb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Hee8UAAADdAAAADwAAAAAAAAAA&#10;AAAAAAChAgAAZHJzL2Rvd25yZXYueG1sUEsFBgAAAAAEAAQA+QAAAJMDAAAAAA==&#10;" strokeweight="2pt"/>
            <v:line id="Line 100" o:spid="_x0000_s159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174MUAAADdAAAADwAAAGRycy9kb3ducmV2LnhtbESPQWvCQBSE7wX/w/IEb3WjpVWjawiB&#10;SG+l0Yu3Z/aZBLNvQ3Yb03/fLQgeh5n5htklo2nFQL1rLCtYzCMQxKXVDVcKTsf8dQ3CeWSNrWVS&#10;8EsOkv3kZYextnf+pqHwlQgQdjEqqL3vYildWZNBN7cdcfCutjfog+wrqXu8B7hp5TKKPqTBhsNC&#10;jR1lNZW34scouJ1P7/nhK9PHtkj1pcr9+XLVSs2mY7oF4Wn0z/Cj/akVvG3WK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174MUAAADdAAAADwAAAAAAAAAA&#10;AAAAAAChAgAAZHJzL2Rvd25yZXYueG1sUEsFBgAAAAAEAAQA+QAAAJMDAAAAAA==&#10;" strokeweight="2pt"/>
            <v:line id="Line 101" o:spid="_x0000_s159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eJeMIAAADdAAAADwAAAGRycy9kb3ducmV2LnhtbERP3WrCMBS+H/gO4Qi7m6kbDK1NRXQD&#10;xYsx9QGOzbGpNiclybTu6c3FYJcf338x720rruRD41jBeJSBIK6cbrhWcNh/vkxAhIissXVMCu4U&#10;YF4OngrMtbvxN113sRYphEOOCkyMXS5lqAxZDCPXESfu5LzFmKCvpfZ4S+G2la9Z9i4tNpwaDHa0&#10;NFRddj9WwcYft5fxb23kkTf+o/1aTYM9K/U87BczEJH6+C/+c6+1grfpJM1Nb9ITk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eJeMIAAADdAAAADwAAAAAAAAAAAAAA&#10;AAChAgAAZHJzL2Rvd25yZXYueG1sUEsFBgAAAAAEAAQA+QAAAJADAAAAAA==&#10;" strokeweight="1pt"/>
            <v:line id="Line 102" o:spid="_x0000_s159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5KCcMAAADd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rWG15vwBO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+SgnDAAAA3QAAAA8AAAAAAAAAAAAA&#10;AAAAoQIAAGRycy9kb3ducmV2LnhtbFBLBQYAAAAABAAEAPkAAACRAwAAAAA=&#10;" strokeweight="2pt"/>
            <v:line id="Line 103" o:spid="_x0000_s159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gTo8MAAADdAAAADwAAAGRycy9kb3ducmV2LnhtbERP3WrCMBS+H/gO4QjezdQJY+1MizgF&#10;ZRdD3QMcm7OmszkpSdRuT79cDLz8+P4X1WA7cSUfWscKZtMMBHHtdMuNgs/j5vEFRIjIGjvHpOCH&#10;AlTl6GGBhXY33tP1EBuRQjgUqMDE2BdShtqQxTB1PXHivpy3GBP0jdQebyncdvIpy56lxZZTg8Ge&#10;Vobq8+FiFez86f08+22MPPHOr7uPtzzYb6Um42H5CiLSEO/if/dWK5jnedqf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YE6PDAAAA3QAAAA8AAAAAAAAAAAAA&#10;AAAAoQIAAGRycy9kb3ducmV2LnhtbFBLBQYAAAAABAAEAPkAAACRAwAAAAA=&#10;" strokeweight="1pt"/>
            <v:rect id="Rectangle 104" o:spid="_x0000_s159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zpMIA&#10;AADdAAAADwAAAGRycy9kb3ducmV2LnhtbESPQYvCMBSE78L+h/AWvGmqK2K7RikLwl6tCh4fzdu2&#10;2rx0k6j13xtB8DjMzDfMct2bVlzJ+caygsk4AUFcWt1wpWC/24wWIHxA1thaJgV38rBefQyWmGl7&#10;4y1di1CJCGGfoYI6hC6T0pc1GfRj2xFH7886gyFKV0nt8BbhppXTJJlLgw3HhRo7+qmpPBcXoyDP&#10;T/3hv0hx4+UicXM901V+VGr42effIAL14R1+tX+1gq80ncD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TOk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9B003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5" o:spid="_x0000_s159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t08IA&#10;AADdAAAADwAAAGRycy9kb3ducmV2LnhtbESPQYvCMBSE78L+h/AW9qbpqojtGqUIglergsdH87at&#10;Ni/dJGr33xtB8DjMzDfMYtWbVtzI+caygu9RAoK4tLrhSsFhvxnOQfiArLG1TAr+ycNq+TFYYKbt&#10;nXd0K0IlIoR9hgrqELpMSl/WZNCPbEccvV/rDIYoXSW1w3uEm1aOk2QmDTYcF2rsaF1TeSmuRkGe&#10;n/vjX5Hixst54mZ6qqv8pNTXZ5//gAjUh3f41d5qBZM0Hc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63T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9B003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6" o:spid="_x0000_s160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MISMQA&#10;AADdAAAADwAAAGRycy9kb3ducmV2LnhtbESPwWrDMBBE74X8g9hAb42cupjYiRJMIdBr3BZ6XKyN&#10;7cRaOZJqu38fFQo9DjPzhtkdZtOLkZzvLCtYrxIQxLXVHTcKPt6PTxsQPiBr7C2Tgh/ycNgvHnZY&#10;aDvxicYqNCJC2BeooA1hKKT0dUsG/coOxNE7W2cwROkaqR1OEW56+ZwkmTTYcVxocaDXlupr9W0U&#10;lOVl/rxVOR693CQu0y+6Kb+UelzO5RZEoDn8h//ab1pBmucp/L6JT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DCEj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B003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7" o:spid="_x0000_s160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QPMQA&#10;AADdAAAADwAAAGRycy9kb3ducmV2LnhtbESPwWrDMBBE74H+g9hCb7Hc1hjbjRJMIdBr3QRyXKyt&#10;7cRauZKauH8fBQo5DjPzhlltZjOKMzk/WFbwnKQgiFurB+4U7L62ywKED8gaR8uk4I88bNYPixVW&#10;2l74k85N6ESEsK9QQR/CVEnp254M+sROxNH7ts5giNJ1Uju8RLgZ5Uua5tLgwHGhx4nee2pPza9R&#10;UNfHef/TlLj1skhdrjPd1Qelnh7n+g1EoDncw//tD63gtSwzuL2JT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kDz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B003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8" o:spid="_x0000_s160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1p8MA&#10;AADdAAAADwAAAGRycy9kb3ducmV2LnhtbESPQWvCQBSE74X+h+UVvNVNqwYTXSUIgtdGhR4f2dck&#10;Nvs23V01/vuuIHgcZuYbZrkeTCcu5HxrWcHHOAFBXFndcq3gsN++z0H4gKyxs0wKbuRhvXp9WWKu&#10;7ZW/6FKGWkQI+xwVNCH0uZS+asigH9ueOHo/1hkMUbpaaofXCDed/EySVBpsOS402NOmoeq3PBsF&#10;RXEajn9lhlsv54lL9VTXxbdSo7ehWIAINIRn+NHeaQWTLJvB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Y1p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9B003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9" o:spid="_x0000_s16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Sr0MMA&#10;AADdAAAADwAAAGRycy9kb3ducmV2LnhtbESPQWvCQBSE70L/w/IKvZmNVoKJrhIKQq+NCj0+sq9J&#10;NPs23V01/fddQfA4zMw3zHo7ml5cyfnOsoJZkoIgrq3uuFFw2O+mSxA+IGvsLZOCP/Kw3bxM1lho&#10;e+MvulahERHCvkAFbQhDIaWvWzLoEzsQR+/HOoMhStdI7fAW4aaX8zTNpMGO40KLA320VJ+ri1FQ&#10;lqfx+FvluPNymbpML3RTfiv19jqWKxCBxvAMP9qfWsF7nm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Sr0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9B003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0" o:spid="_x0000_s1604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OS8QA&#10;AADdAAAADwAAAGRycy9kb3ducmV2LnhtbESPQWvCQBSE70L/w/IKvemmrdgkdRNCQejVqNDjI/ua&#10;RLNv092txn/vFgoeh5n5hlmXkxnEmZzvLSt4XiQgiBure24V7HebeQrCB2SNg2VScCUPZfEwW2Ou&#10;7YW3dK5DKyKEfY4KuhDGXErfdGTQL+xIHL1v6wyGKF0rtcNLhJtBviTJShrsOS50ONJHR82p/jUK&#10;quo4HX7qDDdepolb6aVuqy+lnh6n6h1EoCncw//tT63gNcve4O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4DkvEAAAA3QAAAA8AAAAAAAAAAAAAAAAAmAIAAGRycy9k&#10;b3ducmV2LnhtbFBLBQYAAAAABAAEAPUAAACJAwAAAAA=&#10;" filled="f" stroked="f" strokeweight=".25pt">
              <v:textbox inset="1pt,1pt,1pt,1pt">
                <w:txbxContent>
                  <w:p w:rsidR="00246589" w:rsidRPr="008F0E78" w:rsidRDefault="008F0E78" w:rsidP="009B0031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 28</w:t>
                    </w:r>
                  </w:p>
                </w:txbxContent>
              </v:textbox>
            </v:rect>
            <v:rect id="Rectangle 111" o:spid="_x0000_s160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aOb8A&#10;AADdAAAADwAAAGRycy9kb3ducmV2LnhtbERPTYvCMBC9C/6HMII3TV1FbNcoZUHwalXwODSzbXeb&#10;SU2i1n9vDoLHx/teb3vTijs531hWMJsmIIhLqxuuFJyOu8kKhA/IGlvLpOBJHrab4WCNmbYPPtC9&#10;CJWIIewzVFCH0GVS+rImg35qO+LI/VpnMEToKqkdPmK4aeVXkiylwYZjQ40d/dRU/hc3oyDP//rz&#10;tUhx5+UqcUu90FV+UWo86vNvEIH68BG/3XutYJ6mcW58E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Z5o5vwAAAN0AAAAPAAAAAAAAAAAAAAAAAJgCAABkcnMvZG93bnJl&#10;di54bWxQSwUGAAAAAAQABAD1AAAAhAMAAAAA&#10;" filled="f" stroked="f" strokeweight=".25pt">
              <v:textbox inset="1pt,1pt,1pt,1pt">
                <w:txbxContent>
                  <w:p w:rsidR="00246589" w:rsidRPr="00196428" w:rsidRDefault="00246589" w:rsidP="00B3734C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9B0031"/>
                </w:txbxContent>
              </v:textbox>
            </v:rect>
            <w10:wrap anchorx="page" anchory="page"/>
            <w10:anchorlock/>
          </v:group>
        </w:pict>
      </w:r>
      <w:r w:rsidR="00FD6BE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АТЕРИАЛЬНЫЕ РАСЧЕТЫ ПРОИЗВОДСТВА</w:t>
      </w:r>
    </w:p>
    <w:p w:rsidR="00C42AD8" w:rsidRPr="00C42AD8" w:rsidRDefault="00C42AD8" w:rsidP="00C42AD8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42AD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1. Расчет выхода химических продуктов коксования для заданной произвольностью 3 </w:t>
      </w:r>
      <w:proofErr w:type="gramStart"/>
      <w:r w:rsidRPr="00C42AD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лн</w:t>
      </w:r>
      <w:proofErr w:type="gramEnd"/>
      <w:r w:rsidRPr="00C42AD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валового кокса в год.</w:t>
      </w:r>
    </w:p>
    <w:p w:rsidR="00C42AD8" w:rsidRPr="00C42AD8" w:rsidRDefault="00C42AD8" w:rsidP="00C42AD8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42AD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3000000 · 0,94 = 2820000</w:t>
      </w:r>
    </w:p>
    <w:p w:rsidR="00C42AD8" w:rsidRPr="00C42AD8" w:rsidRDefault="00C42AD8" w:rsidP="00C42AD8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42AD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счет по сухой шихте</w:t>
      </w:r>
    </w:p>
    <w:p w:rsidR="00C678AD" w:rsidRPr="00C42AD8" w:rsidRDefault="00C42AD8" w:rsidP="007F21B4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42AD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ab/>
      </w:r>
      <w:r w:rsidRPr="00C42AD8">
        <w:rPr>
          <w:rFonts w:ascii="Times New Roman" w:eastAsia="Calibri" w:hAnsi="Times New Roman" w:cs="Times New Roman"/>
          <w:color w:val="000000"/>
          <w:spacing w:val="-1"/>
          <w:position w:val="-28"/>
          <w:sz w:val="28"/>
          <w:szCs w:val="28"/>
        </w:rPr>
        <w:object w:dxaOrig="2820" w:dyaOrig="660">
          <v:shape id="_x0000_i1050" type="#_x0000_t75" style="width:2in;height:36pt" o:ole="">
            <v:imagedata r:id="rId57" o:title=""/>
          </v:shape>
          <o:OLEObject Type="Embed" ProgID="Equation.3" ShapeID="_x0000_i1050" DrawAspect="Content" ObjectID="_1525984429" r:id="rId58"/>
        </w:object>
      </w:r>
      <w:r w:rsidRPr="00C42AD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/г</w:t>
      </w:r>
    </w:p>
    <w:p w:rsidR="00C678AD" w:rsidRPr="00C678AD" w:rsidRDefault="00C678AD" w:rsidP="00C678AD">
      <w:pPr>
        <w:shd w:val="clear" w:color="auto" w:fill="FFFFFF"/>
        <w:spacing w:after="0" w:line="360" w:lineRule="auto"/>
        <w:ind w:right="-5" w:firstLine="7797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Таблица 3</w:t>
      </w:r>
    </w:p>
    <w:p w:rsidR="00C678AD" w:rsidRPr="00C678AD" w:rsidRDefault="00C678AD" w:rsidP="00C678AD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678A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Выход основных продуктов коксования в процентах по массе на сухую шихту:</w:t>
      </w:r>
    </w:p>
    <w:tbl>
      <w:tblPr>
        <w:tblStyle w:val="11"/>
        <w:tblW w:w="0" w:type="auto"/>
        <w:tblInd w:w="1441" w:type="dxa"/>
        <w:tblLook w:val="04A0"/>
      </w:tblPr>
      <w:tblGrid>
        <w:gridCol w:w="3794"/>
        <w:gridCol w:w="1843"/>
      </w:tblGrid>
      <w:tr w:rsidR="00C678AD" w:rsidRPr="00C678AD" w:rsidTr="000F48B2">
        <w:tc>
          <w:tcPr>
            <w:tcW w:w="3794" w:type="dxa"/>
          </w:tcPr>
          <w:p w:rsidR="00C678AD" w:rsidRPr="00C678AD" w:rsidRDefault="00C678AD" w:rsidP="00C678AD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Кокс</w:t>
            </w:r>
          </w:p>
        </w:tc>
        <w:tc>
          <w:tcPr>
            <w:tcW w:w="1843" w:type="dxa"/>
          </w:tcPr>
          <w:p w:rsidR="00C678AD" w:rsidRPr="00C678AD" w:rsidRDefault="00C678AD" w:rsidP="00C678AD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78,6</w:t>
            </w:r>
          </w:p>
        </w:tc>
      </w:tr>
      <w:tr w:rsidR="00C678AD" w:rsidRPr="00C678AD" w:rsidTr="000F48B2">
        <w:tc>
          <w:tcPr>
            <w:tcW w:w="3794" w:type="dxa"/>
          </w:tcPr>
          <w:p w:rsidR="00C678AD" w:rsidRPr="00C678AD" w:rsidRDefault="00C678AD" w:rsidP="00C678AD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ухой коксовый газ</w:t>
            </w:r>
          </w:p>
        </w:tc>
        <w:tc>
          <w:tcPr>
            <w:tcW w:w="1843" w:type="dxa"/>
          </w:tcPr>
          <w:p w:rsidR="00C678AD" w:rsidRPr="00C678AD" w:rsidRDefault="00C678AD" w:rsidP="00C678AD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14,0</w:t>
            </w:r>
          </w:p>
        </w:tc>
      </w:tr>
      <w:tr w:rsidR="00C678AD" w:rsidRPr="00C678AD" w:rsidTr="000F48B2">
        <w:tc>
          <w:tcPr>
            <w:tcW w:w="3794" w:type="dxa"/>
          </w:tcPr>
          <w:p w:rsidR="00C678AD" w:rsidRPr="00C678AD" w:rsidRDefault="00C678AD" w:rsidP="00C678AD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Бензольные</w:t>
            </w:r>
            <w:proofErr w:type="spellEnd"/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углеводороды</w:t>
            </w:r>
          </w:p>
        </w:tc>
        <w:tc>
          <w:tcPr>
            <w:tcW w:w="1843" w:type="dxa"/>
          </w:tcPr>
          <w:p w:rsidR="00C678AD" w:rsidRPr="00C678AD" w:rsidRDefault="00C678AD" w:rsidP="00C678AD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1,1</w:t>
            </w:r>
          </w:p>
        </w:tc>
      </w:tr>
      <w:tr w:rsidR="00C678AD" w:rsidRPr="00C678AD" w:rsidTr="000F48B2">
        <w:tc>
          <w:tcPr>
            <w:tcW w:w="3794" w:type="dxa"/>
          </w:tcPr>
          <w:p w:rsidR="00C678AD" w:rsidRPr="00C678AD" w:rsidRDefault="00C678AD" w:rsidP="00C678AD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Сероводород </w:t>
            </w:r>
          </w:p>
        </w:tc>
        <w:tc>
          <w:tcPr>
            <w:tcW w:w="1843" w:type="dxa"/>
          </w:tcPr>
          <w:p w:rsidR="00C678AD" w:rsidRPr="00C678AD" w:rsidRDefault="00C678AD" w:rsidP="00C678AD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2,5</w:t>
            </w:r>
          </w:p>
        </w:tc>
      </w:tr>
      <w:tr w:rsidR="00C678AD" w:rsidRPr="00C678AD" w:rsidTr="000F48B2">
        <w:tc>
          <w:tcPr>
            <w:tcW w:w="3794" w:type="dxa"/>
          </w:tcPr>
          <w:p w:rsidR="00C678AD" w:rsidRPr="00C678AD" w:rsidRDefault="00C678AD" w:rsidP="00C678AD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Пирогенетическая влага</w:t>
            </w:r>
          </w:p>
        </w:tc>
        <w:tc>
          <w:tcPr>
            <w:tcW w:w="1843" w:type="dxa"/>
          </w:tcPr>
          <w:p w:rsidR="00C678AD" w:rsidRPr="00C678AD" w:rsidRDefault="00C678AD" w:rsidP="00C678AD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3,325</w:t>
            </w:r>
          </w:p>
        </w:tc>
      </w:tr>
      <w:tr w:rsidR="00C678AD" w:rsidRPr="00C678AD" w:rsidTr="000F48B2">
        <w:tc>
          <w:tcPr>
            <w:tcW w:w="3794" w:type="dxa"/>
          </w:tcPr>
          <w:p w:rsidR="00C678AD" w:rsidRPr="00C678AD" w:rsidRDefault="00C678AD" w:rsidP="00C678AD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Рабочая влага </w:t>
            </w:r>
          </w:p>
        </w:tc>
        <w:tc>
          <w:tcPr>
            <w:tcW w:w="1843" w:type="dxa"/>
          </w:tcPr>
          <w:p w:rsidR="00C678AD" w:rsidRPr="00C678AD" w:rsidRDefault="00C678AD" w:rsidP="00C678AD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6</w:t>
            </w:r>
          </w:p>
        </w:tc>
      </w:tr>
    </w:tbl>
    <w:p w:rsidR="00C678AD" w:rsidRDefault="00C678AD" w:rsidP="00C678AD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C678AD" w:rsidRPr="00C678AD" w:rsidRDefault="00C678AD" w:rsidP="00C678AD">
      <w:pPr>
        <w:shd w:val="clear" w:color="auto" w:fill="FFFFFF"/>
        <w:spacing w:after="0" w:line="360" w:lineRule="auto"/>
        <w:ind w:right="-5" w:firstLine="708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Таблица 4</w:t>
      </w:r>
    </w:p>
    <w:p w:rsidR="00C678AD" w:rsidRPr="00C678AD" w:rsidRDefault="00C678AD" w:rsidP="00C678AD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C678A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остав сухого коксового газа (за вычетом </w:t>
      </w:r>
      <w:proofErr w:type="spellStart"/>
      <w:r w:rsidRPr="00C678A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ензольных</w:t>
      </w:r>
      <w:proofErr w:type="spellEnd"/>
      <w:r w:rsidRPr="00C678A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углеводородов, сероводорода и аммиака), % (</w:t>
      </w:r>
      <w:proofErr w:type="spellStart"/>
      <w:r w:rsidRPr="00C678A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бъемн</w:t>
      </w:r>
      <w:proofErr w:type="spellEnd"/>
      <w:r w:rsidRPr="00C678A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):</w:t>
      </w:r>
    </w:p>
    <w:tbl>
      <w:tblPr>
        <w:tblStyle w:val="11"/>
        <w:tblpPr w:leftFromText="180" w:rightFromText="180" w:vertAnchor="text" w:horzAnchor="page" w:tblpX="3793" w:tblpY="2"/>
        <w:tblW w:w="0" w:type="auto"/>
        <w:tblLook w:val="04A0"/>
      </w:tblPr>
      <w:tblGrid>
        <w:gridCol w:w="1892"/>
        <w:gridCol w:w="1714"/>
      </w:tblGrid>
      <w:tr w:rsidR="00BF6936" w:rsidRPr="00C678AD" w:rsidTr="00BF6936">
        <w:trPr>
          <w:trHeight w:val="716"/>
        </w:trPr>
        <w:tc>
          <w:tcPr>
            <w:tcW w:w="1892" w:type="dxa"/>
          </w:tcPr>
          <w:p w:rsidR="00BF6936" w:rsidRPr="00C678AD" w:rsidRDefault="00BF6936" w:rsidP="00BF6936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proofErr w:type="gramStart"/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714" w:type="dxa"/>
          </w:tcPr>
          <w:p w:rsidR="00BF6936" w:rsidRPr="00C678AD" w:rsidRDefault="00BF6936" w:rsidP="00BF6936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 57</w:t>
            </w: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9</w:t>
            </w:r>
          </w:p>
        </w:tc>
      </w:tr>
      <w:tr w:rsidR="00BF6936" w:rsidRPr="00C678AD" w:rsidTr="00BF6936">
        <w:trPr>
          <w:trHeight w:val="358"/>
        </w:trPr>
        <w:tc>
          <w:tcPr>
            <w:tcW w:w="1892" w:type="dxa"/>
          </w:tcPr>
          <w:p w:rsidR="00BF6936" w:rsidRPr="00C678AD" w:rsidRDefault="00BF6936" w:rsidP="00BF6936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Н</w:t>
            </w:r>
            <w:proofErr w:type="gramStart"/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1714" w:type="dxa"/>
          </w:tcPr>
          <w:p w:rsidR="00BF6936" w:rsidRPr="00C678AD" w:rsidRDefault="00BF6936" w:rsidP="00BF6936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26</w:t>
            </w: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2</w:t>
            </w:r>
          </w:p>
        </w:tc>
      </w:tr>
      <w:tr w:rsidR="00BF6936" w:rsidRPr="00C678AD" w:rsidTr="00BF6936">
        <w:trPr>
          <w:trHeight w:val="358"/>
        </w:trPr>
        <w:tc>
          <w:tcPr>
            <w:tcW w:w="1892" w:type="dxa"/>
          </w:tcPr>
          <w:p w:rsidR="00BF6936" w:rsidRPr="00C678AD" w:rsidRDefault="00BF6936" w:rsidP="00BF6936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О</w:t>
            </w:r>
          </w:p>
        </w:tc>
        <w:tc>
          <w:tcPr>
            <w:tcW w:w="1714" w:type="dxa"/>
          </w:tcPr>
          <w:p w:rsidR="00BF6936" w:rsidRPr="00C678AD" w:rsidRDefault="00BF6936" w:rsidP="00BF6936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6</w:t>
            </w: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0</w:t>
            </w:r>
          </w:p>
        </w:tc>
      </w:tr>
      <w:tr w:rsidR="00BF6936" w:rsidRPr="00C678AD" w:rsidTr="00BF6936">
        <w:trPr>
          <w:trHeight w:val="358"/>
        </w:trPr>
        <w:tc>
          <w:tcPr>
            <w:tcW w:w="1892" w:type="dxa"/>
          </w:tcPr>
          <w:p w:rsidR="00BF6936" w:rsidRPr="00C678AD" w:rsidRDefault="00BF6936" w:rsidP="00BF6936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О</w:t>
            </w:r>
            <w:proofErr w:type="gramStart"/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714" w:type="dxa"/>
          </w:tcPr>
          <w:p w:rsidR="00BF6936" w:rsidRPr="00C678AD" w:rsidRDefault="00BF6936" w:rsidP="00BF6936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2,2</w:t>
            </w:r>
          </w:p>
        </w:tc>
      </w:tr>
      <w:tr w:rsidR="00BF6936" w:rsidRPr="00C678AD" w:rsidTr="00BF6936">
        <w:trPr>
          <w:trHeight w:val="358"/>
        </w:trPr>
        <w:tc>
          <w:tcPr>
            <w:tcW w:w="1892" w:type="dxa"/>
          </w:tcPr>
          <w:p w:rsidR="00BF6936" w:rsidRPr="00C678AD" w:rsidRDefault="00BF6936" w:rsidP="00BF6936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N</w:t>
            </w: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14" w:type="dxa"/>
          </w:tcPr>
          <w:p w:rsidR="00BF6936" w:rsidRPr="00C678AD" w:rsidRDefault="00BF6936" w:rsidP="00BF6936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4,2</w:t>
            </w:r>
          </w:p>
        </w:tc>
      </w:tr>
      <w:tr w:rsidR="00BF6936" w:rsidRPr="00C678AD" w:rsidTr="00BF6936">
        <w:trPr>
          <w:trHeight w:val="347"/>
        </w:trPr>
        <w:tc>
          <w:tcPr>
            <w:tcW w:w="1892" w:type="dxa"/>
          </w:tcPr>
          <w:p w:rsidR="00BF6936" w:rsidRPr="00C678AD" w:rsidRDefault="00BF6936" w:rsidP="00BF6936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proofErr w:type="spellStart"/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C</w:t>
            </w: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vertAlign w:val="subscript"/>
                <w:lang w:val="en-US"/>
              </w:rPr>
              <w:t>m</w:t>
            </w: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H</w:t>
            </w: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714" w:type="dxa"/>
          </w:tcPr>
          <w:p w:rsidR="00BF6936" w:rsidRPr="00C678AD" w:rsidRDefault="00BF6936" w:rsidP="00BF6936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2,5</w:t>
            </w:r>
          </w:p>
        </w:tc>
      </w:tr>
      <w:tr w:rsidR="00BF6936" w:rsidRPr="00C678AD" w:rsidTr="00BF6936">
        <w:trPr>
          <w:trHeight w:val="370"/>
        </w:trPr>
        <w:tc>
          <w:tcPr>
            <w:tcW w:w="1892" w:type="dxa"/>
          </w:tcPr>
          <w:p w:rsidR="00BF6936" w:rsidRPr="00C678AD" w:rsidRDefault="00BF6936" w:rsidP="00BF6936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O2</w:t>
            </w:r>
          </w:p>
        </w:tc>
        <w:tc>
          <w:tcPr>
            <w:tcW w:w="1714" w:type="dxa"/>
          </w:tcPr>
          <w:p w:rsidR="00BF6936" w:rsidRPr="00C678AD" w:rsidRDefault="00BF6936" w:rsidP="00BF6936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678A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0,6</w:t>
            </w:r>
          </w:p>
        </w:tc>
      </w:tr>
    </w:tbl>
    <w:p w:rsidR="00C678AD" w:rsidRPr="00C678AD" w:rsidRDefault="00C678AD" w:rsidP="00C678AD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A742D2" w:rsidRDefault="00A742D2" w:rsidP="0044753E">
      <w:pPr>
        <w:shd w:val="clear" w:color="auto" w:fill="FFFFFF"/>
        <w:spacing w:after="0" w:line="360" w:lineRule="auto"/>
        <w:ind w:right="-5" w:firstLine="851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A742D2" w:rsidRDefault="00A742D2">
      <w:pP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br w:type="page"/>
      </w:r>
    </w:p>
    <w:p w:rsidR="00A742D2" w:rsidRDefault="00A742D2" w:rsidP="0044753E">
      <w:pPr>
        <w:shd w:val="clear" w:color="auto" w:fill="FFFFFF"/>
        <w:spacing w:after="0" w:line="360" w:lineRule="auto"/>
        <w:ind w:right="-5" w:firstLine="851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>Расчет по массе</w:t>
      </w:r>
    </w:p>
    <w:p w:rsidR="00A742D2" w:rsidRPr="00A742D2" w:rsidRDefault="00A742D2" w:rsidP="00A742D2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ход кокса:</w:t>
      </w:r>
    </w:p>
    <w:p w:rsidR="00A742D2" w:rsidRPr="00A742D2" w:rsidRDefault="00A742D2" w:rsidP="00A742D2">
      <w:pPr>
        <w:shd w:val="clear" w:color="auto" w:fill="FFFFFF"/>
        <w:spacing w:after="0" w:line="360" w:lineRule="auto"/>
        <w:ind w:right="-5" w:firstLine="539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A742D2">
        <w:rPr>
          <w:rFonts w:ascii="Times New Roman" w:eastAsia="Calibri" w:hAnsi="Times New Roman" w:cs="Times New Roman"/>
          <w:color w:val="000000"/>
          <w:spacing w:val="-1"/>
          <w:position w:val="-24"/>
          <w:sz w:val="28"/>
          <w:szCs w:val="28"/>
        </w:rPr>
        <w:object w:dxaOrig="3159" w:dyaOrig="620">
          <v:shape id="_x0000_i1051" type="#_x0000_t75" style="width:158.25pt;height:28.45pt" o:ole="">
            <v:imagedata r:id="rId59" o:title=""/>
          </v:shape>
          <o:OLEObject Type="Embed" ProgID="Equation.3" ShapeID="_x0000_i1051" DrawAspect="Content" ObjectID="_1525984430" r:id="rId60"/>
        </w:object>
      </w:r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/г</w:t>
      </w:r>
    </w:p>
    <w:p w:rsidR="00A742D2" w:rsidRPr="00A742D2" w:rsidRDefault="00A742D2" w:rsidP="00A742D2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ход сухого коксового газа:</w:t>
      </w:r>
    </w:p>
    <w:p w:rsidR="00A742D2" w:rsidRDefault="00A742D2" w:rsidP="00A742D2">
      <w:pPr>
        <w:shd w:val="clear" w:color="auto" w:fill="FFFFFF"/>
        <w:spacing w:after="0" w:line="360" w:lineRule="auto"/>
        <w:ind w:right="-5" w:firstLine="539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A742D2">
        <w:rPr>
          <w:rFonts w:ascii="Times New Roman" w:eastAsia="Calibri" w:hAnsi="Times New Roman" w:cs="Times New Roman"/>
          <w:color w:val="000000"/>
          <w:spacing w:val="-1"/>
          <w:position w:val="-24"/>
          <w:sz w:val="28"/>
          <w:szCs w:val="28"/>
        </w:rPr>
        <w:object w:dxaOrig="2960" w:dyaOrig="620">
          <v:shape id="_x0000_i1052" type="#_x0000_t75" style="width:151.55pt;height:28.45pt" o:ole="">
            <v:imagedata r:id="rId61" o:title=""/>
          </v:shape>
          <o:OLEObject Type="Embed" ProgID="Equation.3" ShapeID="_x0000_i1052" DrawAspect="Content" ObjectID="_1525984431" r:id="rId62"/>
        </w:object>
      </w:r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т/г</w:t>
      </w:r>
    </w:p>
    <w:p w:rsidR="00A742D2" w:rsidRPr="00A742D2" w:rsidRDefault="00A742D2" w:rsidP="00A742D2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</w:t>
      </w:r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ыход </w:t>
      </w:r>
      <w:proofErr w:type="spellStart"/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ензольных</w:t>
      </w:r>
      <w:proofErr w:type="spellEnd"/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углеводородов:</w:t>
      </w:r>
    </w:p>
    <w:p w:rsidR="00A742D2" w:rsidRPr="00A742D2" w:rsidRDefault="00A742D2" w:rsidP="00A742D2">
      <w:pPr>
        <w:shd w:val="clear" w:color="auto" w:fill="FFFFFF"/>
        <w:spacing w:after="0" w:line="360" w:lineRule="auto"/>
        <w:ind w:right="-5" w:firstLine="539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A742D2">
        <w:rPr>
          <w:rFonts w:ascii="Times New Roman" w:eastAsia="Calibri" w:hAnsi="Times New Roman" w:cs="Times New Roman"/>
          <w:color w:val="000000"/>
          <w:spacing w:val="-1"/>
          <w:position w:val="-24"/>
          <w:sz w:val="28"/>
          <w:szCs w:val="28"/>
        </w:rPr>
        <w:object w:dxaOrig="2700" w:dyaOrig="620">
          <v:shape id="_x0000_i1053" type="#_x0000_t75" style="width:136.45pt;height:28.45pt" o:ole="">
            <v:imagedata r:id="rId63" o:title=""/>
          </v:shape>
          <o:OLEObject Type="Embed" ProgID="Equation.3" ShapeID="_x0000_i1053" DrawAspect="Content" ObjectID="_1525984432" r:id="rId64"/>
        </w:object>
      </w:r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т/г</w:t>
      </w:r>
    </w:p>
    <w:p w:rsidR="00A742D2" w:rsidRPr="00A742D2" w:rsidRDefault="00A742D2" w:rsidP="00A742D2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ход сероводорода:</w:t>
      </w:r>
    </w:p>
    <w:p w:rsidR="00A742D2" w:rsidRDefault="00A742D2" w:rsidP="00A742D2">
      <w:pPr>
        <w:shd w:val="clear" w:color="auto" w:fill="FFFFFF"/>
        <w:spacing w:after="0" w:line="360" w:lineRule="auto"/>
        <w:ind w:right="-5" w:firstLine="539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A742D2">
        <w:rPr>
          <w:rFonts w:ascii="Times New Roman" w:eastAsia="Calibri" w:hAnsi="Times New Roman" w:cs="Times New Roman"/>
          <w:color w:val="000000"/>
          <w:spacing w:val="-1"/>
          <w:position w:val="-24"/>
          <w:sz w:val="28"/>
          <w:szCs w:val="28"/>
        </w:rPr>
        <w:object w:dxaOrig="2940" w:dyaOrig="620">
          <v:shape id="_x0000_i1054" type="#_x0000_t75" style="width:144.85pt;height:28.45pt" o:ole="">
            <v:imagedata r:id="rId65" o:title=""/>
          </v:shape>
          <o:OLEObject Type="Embed" ProgID="Equation.3" ShapeID="_x0000_i1054" DrawAspect="Content" ObjectID="_1525984433" r:id="rId66"/>
        </w:object>
      </w:r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т/г</w:t>
      </w:r>
    </w:p>
    <w:p w:rsidR="00A742D2" w:rsidRPr="00A742D2" w:rsidRDefault="00A742D2" w:rsidP="00A742D2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ход пирогенетической влаги:</w:t>
      </w:r>
    </w:p>
    <w:p w:rsidR="00A742D2" w:rsidRPr="00A742D2" w:rsidRDefault="00A742D2" w:rsidP="00A742D2">
      <w:pPr>
        <w:shd w:val="clear" w:color="auto" w:fill="FFFFFF"/>
        <w:spacing w:after="0" w:line="360" w:lineRule="auto"/>
        <w:ind w:right="-5" w:firstLine="539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A742D2">
        <w:rPr>
          <w:rFonts w:ascii="Times New Roman" w:eastAsia="Calibri" w:hAnsi="Times New Roman" w:cs="Times New Roman"/>
          <w:color w:val="000000"/>
          <w:spacing w:val="-1"/>
          <w:position w:val="-24"/>
          <w:sz w:val="28"/>
          <w:szCs w:val="28"/>
        </w:rPr>
        <w:object w:dxaOrig="3260" w:dyaOrig="620">
          <v:shape id="_x0000_i1055" type="#_x0000_t75" style="width:165.75pt;height:28.45pt" o:ole="">
            <v:imagedata r:id="rId67" o:title=""/>
          </v:shape>
          <o:OLEObject Type="Embed" ProgID="Equation.3" ShapeID="_x0000_i1055" DrawAspect="Content" ObjectID="_1525984434" r:id="rId68"/>
        </w:object>
      </w:r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т/г</w:t>
      </w:r>
    </w:p>
    <w:p w:rsidR="00A742D2" w:rsidRDefault="00A742D2" w:rsidP="00A742D2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Расчет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 объему</w:t>
      </w:r>
    </w:p>
    <w:p w:rsidR="00A742D2" w:rsidRPr="00A742D2" w:rsidRDefault="00A742D2" w:rsidP="00A742D2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A742D2" w:rsidRDefault="00A742D2" w:rsidP="00A742D2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бъем сухого коксового газа:</w:t>
      </w:r>
    </w:p>
    <w:p w:rsidR="00F7778B" w:rsidRPr="00A742D2" w:rsidRDefault="00F7778B" w:rsidP="00F7778B">
      <w:pPr>
        <w:shd w:val="clear" w:color="auto" w:fill="FFFFFF"/>
        <w:spacing w:after="0" w:line="360" w:lineRule="auto"/>
        <w:ind w:right="-5" w:firstLine="539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7778B">
        <w:rPr>
          <w:rFonts w:ascii="Times New Roman" w:eastAsia="Calibri" w:hAnsi="Times New Roman" w:cs="Times New Roman"/>
          <w:color w:val="000000"/>
          <w:spacing w:val="-1"/>
          <w:position w:val="-28"/>
          <w:sz w:val="28"/>
          <w:szCs w:val="28"/>
        </w:rPr>
        <w:object w:dxaOrig="2580" w:dyaOrig="660">
          <v:shape id="_x0000_i1056" type="#_x0000_t75" style="width:129.75pt;height:36pt" o:ole="">
            <v:imagedata r:id="rId69" o:title=""/>
          </v:shape>
          <o:OLEObject Type="Embed" ProgID="Equation.3" ShapeID="_x0000_i1056" DrawAspect="Content" ObjectID="_1525984435" r:id="rId70"/>
        </w:object>
      </w:r>
    </w:p>
    <w:p w:rsidR="00A742D2" w:rsidRPr="00A742D2" w:rsidRDefault="00A742D2" w:rsidP="00F7778B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0,454 – плотность сухого коксового газа, определяющая по составу газа</w:t>
      </w:r>
    </w:p>
    <w:p w:rsidR="00A742D2" w:rsidRDefault="00A742D2" w:rsidP="00A742D2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ρ</w:t>
      </w:r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bscript"/>
        </w:rPr>
        <w:t>т</w:t>
      </w:r>
      <w:r w:rsidRPr="00A742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= (0,579*2+0,262*16+0,06*28+0,046*28+0,022*44+0,025*28+0,006*32) * *1\22,4 = 0,454</w:t>
      </w:r>
    </w:p>
    <w:p w:rsidR="00F7778B" w:rsidRPr="00A742D2" w:rsidRDefault="00F7778B" w:rsidP="00A742D2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F7778B" w:rsidRPr="00F7778B" w:rsidRDefault="00F7778B" w:rsidP="00F7778B">
      <w:pPr>
        <w:shd w:val="clear" w:color="auto" w:fill="FFFFFF"/>
        <w:spacing w:after="0" w:line="360" w:lineRule="auto"/>
        <w:ind w:right="-5" w:firstLine="53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7778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бъем пирогенетической влаги:</w:t>
      </w:r>
    </w:p>
    <w:p w:rsidR="00A742D2" w:rsidRDefault="00F7778B" w:rsidP="00F7778B">
      <w:pPr>
        <w:shd w:val="clear" w:color="auto" w:fill="FFFFFF"/>
        <w:spacing w:after="0" w:line="360" w:lineRule="auto"/>
        <w:ind w:right="-5" w:firstLine="539"/>
        <w:jc w:val="center"/>
        <w:rPr>
          <w:rFonts w:ascii="Times New Roman" w:eastAsia="Calibri" w:hAnsi="Times New Roman" w:cs="Times New Roman"/>
          <w:color w:val="000000"/>
          <w:spacing w:val="-1"/>
          <w:position w:val="-24"/>
          <w:sz w:val="28"/>
          <w:szCs w:val="28"/>
        </w:rPr>
      </w:pPr>
      <w:r w:rsidRPr="00F7778B">
        <w:rPr>
          <w:rFonts w:ascii="Times New Roman" w:eastAsia="Calibri" w:hAnsi="Times New Roman" w:cs="Times New Roman"/>
          <w:color w:val="000000"/>
          <w:spacing w:val="-1"/>
          <w:position w:val="-24"/>
          <w:sz w:val="28"/>
          <w:szCs w:val="28"/>
        </w:rPr>
        <w:object w:dxaOrig="3140" w:dyaOrig="620">
          <v:shape id="_x0000_i1057" type="#_x0000_t75" style="width:158.25pt;height:28.45pt" o:ole="">
            <v:imagedata r:id="rId71" o:title=""/>
          </v:shape>
          <o:OLEObject Type="Embed" ProgID="Equation.3" ShapeID="_x0000_i1057" DrawAspect="Content" ObjectID="_1525984436" r:id="rId72"/>
        </w:object>
      </w:r>
    </w:p>
    <w:p w:rsidR="00F7778B" w:rsidRPr="00F7778B" w:rsidRDefault="00F7778B" w:rsidP="00F7778B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</w:t>
      </w:r>
      <w:r w:rsidRPr="00F7778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бъем </w:t>
      </w:r>
      <w:proofErr w:type="spellStart"/>
      <w:r w:rsidRPr="00F7778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ензольных</w:t>
      </w:r>
      <w:proofErr w:type="spellEnd"/>
      <w:r w:rsidRPr="00F7778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углеводородов:</w:t>
      </w:r>
    </w:p>
    <w:p w:rsidR="00F7778B" w:rsidRPr="00F7778B" w:rsidRDefault="00B75CEF" w:rsidP="00F7778B">
      <w:pPr>
        <w:shd w:val="clear" w:color="auto" w:fill="FFFFFF"/>
        <w:spacing w:after="0" w:line="360" w:lineRule="auto"/>
        <w:ind w:right="-5" w:firstLine="539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B75CE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4219" o:spid="_x0000_s1606" style="position:absolute;left:0;text-align:left;margin-left:62.65pt;margin-top:17pt;width:518.8pt;height:795.35pt;z-index:251802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">
            <v:rect id="Rectangle 93" o:spid="_x0000_s160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j0sIA&#10;AADdAAAADwAAAGRycy9kb3ducmV2LnhtbERPzYrCMBC+C/sOYRb2pumWRWzXKFUQPIlWH2BoZtti&#10;M+k2sa0+vTkIHj++/+V6NI3oqXO1ZQXfswgEcWF1zaWCy3k3XYBwHlljY5kU3MnBevUxWWKq7cAn&#10;6nNfihDCLkUFlfdtKqUrKjLoZrYlDtyf7Qz6ALtS6g6HEG4aGUfRXBqsOTRU2NK2ouKa34yCqx/7&#10;Q1bmj11y2STFcZMNt/9Mqa/PMfsF4Wn0b/HLvdcKfuI47A9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CPSwgAAAN0AAAAPAAAAAAAAAAAAAAAAAJgCAABkcnMvZG93&#10;bnJldi54bWxQSwUGAAAAAAQABAD1AAAAhwMAAAAA&#10;" filled="f" strokeweight="2pt"/>
            <v:line id="Line 94" o:spid="_x0000_s160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og4cIAAADdAAAADwAAAGRycy9kb3ducmV2LnhtbESPQavCMBCE7w/8D2EFb8/UoiLVKCJU&#10;vInVi7e1WdtisylN1PrvjSB4HGbmG2ax6kwtHtS6yrKC0TACQZxbXXGh4HRM/2cgnEfWWFsmBS9y&#10;sFr2/haYaPvkAz0yX4gAYZeggtL7JpHS5SUZdEPbEAfvaluDPsi2kLrFZ4CbWsZRNJUGKw4LJTa0&#10;KSm/ZXej4HY+TdLtfqOPdbbWlyL158tVKzXod+s5CE+d/4W/7Z1WMI7jE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og4cIAAADdAAAADwAAAAAAAAAAAAAA&#10;AAChAgAAZHJzL2Rvd25yZXYueG1sUEsFBgAAAAAEAAQA+QAAAJADAAAAAA==&#10;" strokeweight="2pt"/>
            <v:line id="Line 95" o:spid="_x0000_s160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i+lsUAAADdAAAADwAAAGRycy9kb3ducmV2LnhtbESPQWvCQBSE74L/YXlCb2bT0IqkrhIC&#10;Kb0VYy65PbPPJJh9G7JbTf99Vyh4HGbmG2Z3mM0gbjS53rKC1ygGQdxY3XOroDoV6y0I55E1DpZJ&#10;wS85OOyXix2m2t75SLfStyJA2KWooPN+TKV0TUcGXWRH4uBd7GTQBzm1Uk94D3AzyCSON9Jgz2Gh&#10;w5Hyjppr+WMUXOvqvfj8zvVpKDN9bgtfny9aqZfVnH2A8DT7Z/i//aUVvCVJAo834QnI/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i+lsUAAADdAAAADwAAAAAAAAAA&#10;AAAAAAChAgAAZHJzL2Rvd25yZXYueG1sUEsFBgAAAAAEAAQA+QAAAJMDAAAAAA==&#10;" strokeweight="2pt"/>
            <v:line id="Line 96" o:spid="_x0000_s161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QbDcUAAADdAAAADwAAAGRycy9kb3ducmV2LnhtbESPQWvCQBSE7wX/w/KE3pqNaSsSs4oI&#10;EW+l0Utuz+wzCcm+DdlV47/vFgo9DjPzDZNtJ9OLO42utaxgEcUgiCurW64VnE/52wqE88gae8uk&#10;4EkOtpvZS4aptg/+pnvhaxEg7FJU0Hg/pFK6qiGDLrIDcfCudjTogxxrqUd8BLjpZRLHS2mw5bDQ&#10;4ED7hqquuBkFXXn+zA9fe33qi52+1LkvL1et1Ot82q1BeJr8f/ivfdQKPpLkHX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QbDcUAAADdAAAADwAAAAAAAAAA&#10;AAAAAAChAgAAZHJzL2Rvd25yZXYueG1sUEsFBgAAAAAEAAQA+QAAAJMDAAAAAA==&#10;" strokeweight="2pt"/>
            <v:line id="Line 97" o:spid="_x0000_s161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WRr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TZ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0xtZGvgAAAN0AAAAPAAAAAAAAAAAAAAAAAKEC&#10;AABkcnMvZG93bnJldi54bWxQSwUGAAAAAAQABAD5AAAAjAMAAAAA&#10;" strokeweight="2pt"/>
            <v:line id="Line 98" o:spid="_x0000_s161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pz3cQAAADdAAAADwAAAGRycy9kb3ducmV2LnhtbESPT4vCMBTE74LfITxhb5qurKJdo4jQ&#10;ZW9i68Xba/P6B5uX0mS1++2NIHgcZuY3zGY3mFbcqHeNZQWfswgEcWF1w5WCc5ZMVyCcR9bYWiYF&#10;/+Rgtx2PNhhre+cT3VJfiQBhF6OC2vsultIVNRl0M9sRB6+0vUEfZF9J3eM9wE0r51G0lAYbDgs1&#10;dnSoqbimf0bB9XJeJD/Hg87adK/zKvGXvNRKfUyG/TcIT4N/h1/tX63ga75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nPdxAAAAN0AAAAPAAAAAAAAAAAA&#10;AAAAAKECAABkcnMvZG93bnJldi54bWxQSwUGAAAAAAQABAD5AAAAkgMAAAAA&#10;" strokeweight="2pt"/>
            <v:line id="Line 99" o:spid="_x0000_s16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lMnb4AAADdAAAADwAAAGRycy9kb3ducmV2LnhtbERPzQ7BQBC+S7zDZiRubAlCWSKSipso&#10;F7fRHW2jO9t0F/X29iBx/PL9rzatqcSLGldaVjAaRiCIM6tLzhVczslgDsJ5ZI2VZVLwIQebdbez&#10;wljbN5/olfpchBB2MSoovK9jKV1WkEE3tDVx4O62MegDbHKpG3yHcFPJcRTNpMGSQ0OBNe0Kyh7p&#10;0yh4XC/TZH/c6XOVbvUtT/z1dtdK9XvtdgnCU+v/4p/7oBVMxou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aUydvgAAAN0AAAAPAAAAAAAAAAAAAAAAAKEC&#10;AABkcnMvZG93bnJldi54bWxQSwUGAAAAAAQABAD5AAAAjAMAAAAA&#10;" strokeweight="2pt"/>
            <v:line id="Line 100" o:spid="_x0000_s161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XpBsQAAADdAAAADwAAAGRycy9kb3ducmV2LnhtbESPT4vCMBTE74LfITxhb5oqq7jdRhGh&#10;y97E1ou3Z/P6B5uX0mS1++2NIHgcZuY3TLIdTCtu1LvGsoL5LAJBXFjdcKXglKfTNQjnkTW2lknB&#10;PznYbsajBGNt73ykW+YrESDsYlRQe9/FUrqiJoNuZjvi4JW2N+iD7Cupe7wHuGnlIopW0mDDYaHG&#10;jvY1Fdfszyi4nk/L9Oew13mb7fSlSv35UmqlPibD7huEp8G/w6/2r1bwufia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JekGxAAAAN0AAAAPAAAAAAAAAAAA&#10;AAAAAKECAABkcnMvZG93bnJldi54bWxQSwUGAAAAAAQABAD5AAAAkgMAAAAA&#10;" strokeweight="2pt"/>
            <v:line id="Line 101" o:spid="_x0000_s161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Rm8YAAADdAAAADwAAAGRycy9kb3ducmV2LnhtbESP0WoCMRRE3wv9h3ALvtWsi0jdGqVU&#10;CxUfims/4Lq5blY3N0uS6tavN4WCj8PMnGFmi9624kw+NI4VjIYZCOLK6YZrBd+7j+cXECEia2wd&#10;k4JfCrCYPz7MsNDuwls6l7EWCcKhQAUmxq6QMlSGLIah64iTd3DeYkzS11J7vCS4bWWeZRNpseG0&#10;YLCjd0PVqfyxCtZ+vzmNrrWRe177Vfu1nAZ7VGrw1L+9gojUx3v4v/2pFYzzaQ5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yEZvGAAAA3QAAAA8AAAAAAAAA&#10;AAAAAAAAoQIAAGRycy9kb3ducmV2LnhtbFBLBQYAAAAABAAEAPkAAACUAwAAAAA=&#10;" strokeweight="1pt"/>
            <v:line id="Line 102" o:spid="_x0000_s161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S6sMAAADdAAAADwAAAGRycy9kb3ducmV2LnhtbESPzarCMBSE9xd8h3AEd9fUX7QaRYSK&#10;O7G6cXdsjm2xOSlN1Pr2Rrhwl8PMfMMs162pxJMaV1pWMOhHIIgzq0vOFZxPye8MhPPIGivLpOBN&#10;Dtarzs8SY21ffKRn6nMRIOxiVFB4X8dSuqwgg65va+Lg3Wxj0AfZ5FI3+ApwU8lhFE2lwZLDQoE1&#10;bQvK7unDKLhfzpNkd9jqU5Vu9DVP/OV600r1uu1mAcJT6//Df+29VjAezk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70urDAAAA3QAAAA8AAAAAAAAAAAAA&#10;AAAAoQIAAGRycy9kb3ducmV2LnhtbFBLBQYAAAAABAAEAPkAAACRAwAAAAA=&#10;" strokeweight="2pt"/>
            <v:line id="Line 103" o:spid="_x0000_s161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csdMYAAADdAAAADwAAAGRycy9kb3ducmV2LnhtbESP0WoCMRRE3wv+Q7hC32pWEalbs0vR&#10;Fio+SNUPuG5uN1s3N0uS6tavN0Khj8PMnGEWZW9bcSYfGscKxqMMBHHldMO1gsP+/ekZRIjIGlvH&#10;pOCXApTF4GGBuXYX/qTzLtYiQTjkqMDE2OVShsqQxTByHXHyvpy3GJP0tdQeLwluWznJspm02HBa&#10;MNjR0lB12v1YBWt/3JzG19rII6/9W7tdzYP9Vupx2L++gIjUx//wX/tDK5hO5l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XLHTGAAAA3QAAAA8AAAAAAAAA&#10;AAAAAAAAoQIAAGRycy9kb3ducmV2LnhtbFBLBQYAAAAABAAEAPkAAACUAwAAAAA=&#10;" strokeweight="1pt"/>
            <v:rect id="Rectangle 104" o:spid="_x0000_s161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Mc8QA&#10;AADdAAAADwAAAGRycy9kb3ducmV2LnhtbESPQWvCQBSE7wX/w/KE3upGSSWJrhIKglfTCj0+sq9J&#10;NPs23V1N+u/dQqHHYWa+Ybb7yfTiTs53lhUsFwkI4trqjhsFH++HlwyED8gae8uk4Ic87Hezpy0W&#10;2o58onsVGhEh7AtU0IYwFFL6uiWDfmEH4uh9WWcwROkaqR2OEW56uUqStTTYcVxocaC3luprdTMK&#10;yvIynb+rHA9eZolb61Q35adSz/Op3IAINIX/8F/7qBWkq/wV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SDHPEAAAA3QAAAA8AAAAAAAAAAAAAAAAAmAIAAGRycy9k&#10;b3ducmV2LnhtbFBLBQYAAAAABAAEAPUAAACJAwAAAAA=&#10;" filled="f" stroked="f" strokeweight=".25pt">
              <v:textbox inset="1pt,1pt,1pt,1pt">
                <w:txbxContent>
                  <w:p w:rsidR="00C61A1C" w:rsidRDefault="00C61A1C" w:rsidP="00C61A1C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5" o:spid="_x0000_s161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SBMIA&#10;AADdAAAADwAAAGRycy9kb3ducmV2LnhtbESPQYvCMBSE74L/ITxhb5oqUmzXKEUQvG5V2OOjedt2&#10;bV5qErX77zeC4HGYmW+Y9XYwnbiT861lBfNZAoK4srrlWsHpuJ+uQPiArLGzTAr+yMN2Mx6tMdf2&#10;wV90L0MtIoR9jgqaEPpcSl81ZNDPbE8cvR/rDIYoXS21w0eEm04ukiSVBluOCw32tGuoupQ3o6Ao&#10;fofztcxw7+Uqcale6rr4VupjMhSfIAIN4R1+tQ9awXKRpf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JIEwgAAAN0AAAAPAAAAAAAAAAAAAAAAAJgCAABkcnMvZG93&#10;bnJldi54bWxQSwUGAAAAAAQABAD1AAAAhwMAAAAA&#10;" filled="f" stroked="f" strokeweight=".25pt">
              <v:textbox inset="1pt,1pt,1pt,1pt">
                <w:txbxContent>
                  <w:p w:rsidR="00C61A1C" w:rsidRDefault="00C61A1C" w:rsidP="00C61A1C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6" o:spid="_x0000_s162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3n8QA&#10;AADdAAAADwAAAGRycy9kb3ducmV2LnhtbESPQWvCQBSE7wX/w/KE3upGCTaJrhIKglfTCj0+sq9J&#10;NPs23V1N+u/dQqHHYWa+Ybb7yfTiTs53lhUsFwkI4trqjhsFH++HlwyED8gae8uk4Ic87Hezpy0W&#10;2o58onsVGhEh7AtU0IYwFFL6uiWDfmEH4uh9WWcwROkaqR2OEW56uUqStTTYcVxocaC3luprdTMK&#10;yvIynb+rHA9eZolb61Q35adSz/Op3IAINIX/8F/7qBWkq/wV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MN5/EAAAA3QAAAA8AAAAAAAAAAAAAAAAAmAIAAGRycy9k&#10;b3ducmV2LnhtbFBLBQYAAAAABAAEAPUAAACJAwAAAAA=&#10;" filled="f" stroked="f" strokeweight=".25pt">
              <v:textbox inset="1pt,1pt,1pt,1pt">
                <w:txbxContent>
                  <w:p w:rsidR="00C61A1C" w:rsidRDefault="00C61A1C" w:rsidP="00C61A1C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7" o:spid="_x0000_s162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j7cAA&#10;AADdAAAADwAAAGRycy9kb3ducmV2LnhtbERPz2vCMBS+C/4P4Q1203SlFFuNUgaFXddt4PHRPNtq&#10;81KTTLv/3hyEHT++37vDbEZxI+cHywre1gkI4tbqgTsF31/1agPCB2SNo2VS8EceDvvlYoeltnf+&#10;pFsTOhFD2JeooA9hKqX0bU8G/dpOxJE7WWcwROg6qR3eY7gZZZokuTQ4cGzocaL3ntpL82sUVNV5&#10;/rk2BdZebhKX60x31VGp15e52oIINId/8dP9oRVkaRHnxjfxCc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Oj7cAAAADdAAAADwAAAAAAAAAAAAAAAACYAgAAZHJzL2Rvd25y&#10;ZXYueG1sUEsFBgAAAAAEAAQA9QAAAIUDAAAAAA==&#10;" filled="f" stroked="f" strokeweight=".25pt">
              <v:textbox inset="1pt,1pt,1pt,1pt">
                <w:txbxContent>
                  <w:p w:rsidR="00C61A1C" w:rsidRDefault="00C61A1C" w:rsidP="00C61A1C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8" o:spid="_x0000_s162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GdsIA&#10;AADdAAAADwAAAGRycy9kb3ducmV2LnhtbESPQYvCMBSE78L+h/AW9mZTRcRWo5QFYa9bFTw+mmdb&#10;bV66SVbrvzeC4HGYmW+Y1WYwnbiS861lBZMkBUFcWd1yrWC/244XIHxA1thZJgV38rBZf4xWmGt7&#10;41+6lqEWEcI+RwVNCH0upa8aMugT2xNH72SdwRClq6V2eItw08lpms6lwZbjQoM9fTdUXcp/o6Ao&#10;zsPhr8xw6+UidXM903VxVOrrcyiWIAIN4R1+tX+0gtk0y+D5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wZ2wgAAAN0AAAAPAAAAAAAAAAAAAAAAAJgCAABkcnMvZG93&#10;bnJldi54bWxQSwUGAAAAAAQABAD1AAAAhwMAAAAA&#10;" filled="f" stroked="f" strokeweight=".25pt">
              <v:textbox inset="1pt,1pt,1pt,1pt">
                <w:txbxContent>
                  <w:p w:rsidR="00C61A1C" w:rsidRDefault="00C61A1C" w:rsidP="00C61A1C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9" o:spid="_x0000_s162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18cEA&#10;AADdAAAADwAAAGRycy9kb3ducmV2LnhtbERPz2vCMBS+C/sfwhvsZpO5UrpqlDIQdl1V8Pho3tq6&#10;5qVLonb//XIY7Pjx/d7sZjuKG/kwONbwnCkQxK0zA3cajof9sgQRIrLB0TFp+KEAu+3DYoOVcXf+&#10;oFsTO5FCOFSooY9xqqQMbU8WQ+Ym4sR9Om8xJug7aTzeU7gd5UqpQlocODX0ONFbT+1Xc7Ua6voy&#10;n76bV9wHWSpfmNx09Vnrp8e5XoOINMd/8Z/73WjIX1Tan96k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ONfHBAAAA3QAAAA8AAAAAAAAAAAAAAAAAmAIAAGRycy9kb3du&#10;cmV2LnhtbFBLBQYAAAAABAAEAPUAAACGAwAAAAA=&#10;" filled="f" stroked="f" strokeweight=".25pt">
              <v:textbox inset="1pt,1pt,1pt,1pt">
                <w:txbxContent>
                  <w:p w:rsidR="00C61A1C" w:rsidRDefault="00C61A1C" w:rsidP="00C61A1C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0" o:spid="_x0000_s162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QasMA&#10;AADdAAAADwAAAGRycy9kb3ducmV2LnhtbESPQWsCMRSE70L/Q3iF3jTRiqyrURZB6LVbBY+PzXN3&#10;7eZlm6S6/fdGKHgcZuYbZr0dbCeu5EPrWMN0okAQV860XGs4fO3HGYgQkQ12jknDHwXYbl5Ga8yN&#10;u/EnXctYiwThkKOGJsY+lzJUDVkME9cTJ+/svMWYpK+l8XhLcNvJmVILabHltNBgT7uGqu/y12oo&#10;istw/CmXuA8yU35h5qYuTlq/vQ7FCkSkIT7D/+0Po2H+rqbweJOe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KQasMAAADdAAAADwAAAAAAAAAAAAAAAACYAgAAZHJzL2Rv&#10;d25yZXYueG1sUEsFBgAAAAAEAAQA9QAAAIgDAAAAAA==&#10;" filled="f" stroked="f" strokeweight=".25pt">
              <v:textbox inset="1pt,1pt,1pt,1pt">
                <w:txbxContent>
                  <w:p w:rsidR="00C61A1C" w:rsidRPr="00C61A1C" w:rsidRDefault="008F0E78" w:rsidP="00C61A1C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29</w:t>
                    </w:r>
                  </w:p>
                </w:txbxContent>
              </v:textbox>
            </v:rect>
            <v:rect id="Rectangle 111" o:spid="_x0000_s162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OHcIA&#10;AADdAAAADwAAAGRycy9kb3ducmV2LnhtbESPQWsCMRSE7wX/Q3hCbzXRiuhqlEUQenVrocfH5rm7&#10;unlZk1TXf2+EgsdhZr5hVpvetuJKPjSONYxHCgRx6UzDlYbD9+5jDiJEZIOtY9JwpwCb9eBthZlx&#10;N97TtYiVSBAOGWqoY+wyKUNZk8Uwch1x8o7OW4xJ+koaj7cEt62cKDWTFhtOCzV2tK2pPBd/VkOe&#10;n/qfS7HAXZBz5Wdmaqr8V+v3YZ8vQUTq4yv83/4yGqafagL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A4dwgAAAN0AAAAPAAAAAAAAAAAAAAAAAJgCAABkcnMvZG93&#10;bnJldi54bWxQSwUGAAAAAAQABAD1AAAAhwMAAAAA&#10;" filled="f" stroked="f" strokeweight=".25pt">
              <v:textbox inset="1pt,1pt,1pt,1pt">
                <w:txbxContent>
                  <w:p w:rsidR="00C61A1C" w:rsidRPr="00196428" w:rsidRDefault="00C61A1C" w:rsidP="00C61A1C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C61A1C" w:rsidRPr="00104590" w:rsidRDefault="00C61A1C" w:rsidP="00C61A1C"/>
                </w:txbxContent>
              </v:textbox>
            </v:rect>
            <w10:wrap anchorx="page" anchory="page"/>
            <w10:anchorlock/>
          </v:group>
        </w:pict>
      </w:r>
      <w:r w:rsidR="00F7778B" w:rsidRPr="00F7778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object w:dxaOrig="2160" w:dyaOrig="620">
          <v:shape id="_x0000_i1058" type="#_x0000_t75" style="width:108pt;height:28.45pt" o:ole="">
            <v:imagedata r:id="rId73" o:title=""/>
          </v:shape>
          <o:OLEObject Type="Embed" ProgID="Equation.3" ShapeID="_x0000_i1058" DrawAspect="Content" ObjectID="_1525984437" r:id="rId74"/>
        </w:object>
      </w:r>
    </w:p>
    <w:p w:rsidR="00F7778B" w:rsidRDefault="00F7778B" w:rsidP="00F7778B">
      <w:pPr>
        <w:shd w:val="clear" w:color="auto" w:fill="FFFFFF"/>
        <w:spacing w:after="0" w:line="360" w:lineRule="auto"/>
        <w:ind w:right="-5"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7778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где 83 – средняя молекулярная масса </w:t>
      </w:r>
      <w:proofErr w:type="spellStart"/>
      <w:r w:rsidRPr="00F7778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ензольных</w:t>
      </w:r>
      <w:proofErr w:type="spellEnd"/>
      <w:r w:rsidRPr="00F7778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углеводородов</w:t>
      </w:r>
      <w:r w:rsidRPr="00A742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37A88" w:rsidRDefault="00C37A88" w:rsidP="00C37A88">
      <w:pPr>
        <w:shd w:val="clear" w:color="auto" w:fill="FFFFFF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61A1C" w:rsidRDefault="00C61A1C" w:rsidP="00C37A88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F7778B" w:rsidRDefault="00F7778B" w:rsidP="00C37A88">
      <w:pPr>
        <w:shd w:val="clear" w:color="auto" w:fill="FFFFFF"/>
        <w:spacing w:after="0" w:line="36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7778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>Объем сероводорода:</w:t>
      </w:r>
    </w:p>
    <w:p w:rsidR="00F7778B" w:rsidRDefault="00F7778B" w:rsidP="00C37A88">
      <w:pPr>
        <w:shd w:val="clear" w:color="auto" w:fill="FFFFFF"/>
        <w:spacing w:after="0" w:line="360" w:lineRule="auto"/>
        <w:ind w:right="-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7778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object w:dxaOrig="2160" w:dyaOrig="620">
          <v:shape id="_x0000_i1059" type="#_x0000_t75" style="width:108pt;height:28.45pt" o:ole="">
            <v:imagedata r:id="rId75" o:title=""/>
          </v:shape>
          <o:OLEObject Type="Embed" ProgID="Equation.3" ShapeID="_x0000_i1059" DrawAspect="Content" ObjectID="_1525984438" r:id="rId76"/>
        </w:object>
      </w:r>
    </w:p>
    <w:p w:rsidR="002E59BE" w:rsidRDefault="002E59BE" w:rsidP="002E59BE">
      <w:pPr>
        <w:shd w:val="clear" w:color="auto" w:fill="FFFFFF"/>
        <w:spacing w:after="0" w:line="360" w:lineRule="auto"/>
        <w:ind w:right="-5" w:firstLine="808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аблица 5</w:t>
      </w:r>
    </w:p>
    <w:p w:rsidR="002E59BE" w:rsidRPr="002E59BE" w:rsidRDefault="002E59BE" w:rsidP="002E59BE">
      <w:pPr>
        <w:shd w:val="clear" w:color="auto" w:fill="FFFFFF"/>
        <w:spacing w:after="0" w:line="360" w:lineRule="auto"/>
        <w:ind w:right="-5" w:firstLine="851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2E59B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атериальный баланс производства</w:t>
      </w:r>
    </w:p>
    <w:p w:rsidR="00B7589A" w:rsidRPr="00F7778B" w:rsidRDefault="00B7589A" w:rsidP="00F7778B">
      <w:pPr>
        <w:shd w:val="clear" w:color="auto" w:fill="FFFFFF"/>
        <w:spacing w:after="0" w:line="360" w:lineRule="auto"/>
        <w:ind w:right="-5" w:firstLine="539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-46"/>
        <w:tblW w:w="9782" w:type="dxa"/>
        <w:tblLayout w:type="fixed"/>
        <w:tblLook w:val="04A0"/>
      </w:tblPr>
      <w:tblGrid>
        <w:gridCol w:w="1702"/>
        <w:gridCol w:w="1559"/>
        <w:gridCol w:w="1276"/>
        <w:gridCol w:w="2268"/>
        <w:gridCol w:w="1701"/>
        <w:gridCol w:w="1276"/>
      </w:tblGrid>
      <w:tr w:rsidR="00B7589A" w:rsidRPr="00B7589A" w:rsidTr="00B7589A">
        <w:tc>
          <w:tcPr>
            <w:tcW w:w="1702" w:type="dxa"/>
          </w:tcPr>
          <w:p w:rsidR="00B7589A" w:rsidRPr="00B7589A" w:rsidRDefault="00B7589A" w:rsidP="00B7589A">
            <w:pPr>
              <w:shd w:val="clear" w:color="auto" w:fill="FFFFFF"/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Название продукта</w:t>
            </w:r>
          </w:p>
        </w:tc>
        <w:tc>
          <w:tcPr>
            <w:tcW w:w="1559" w:type="dxa"/>
          </w:tcPr>
          <w:p w:rsidR="00B7589A" w:rsidRPr="00B7589A" w:rsidRDefault="00B7589A" w:rsidP="00B7589A">
            <w:pPr>
              <w:shd w:val="clear" w:color="auto" w:fill="FFFFFF"/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 xml:space="preserve">Масса по весу </w:t>
            </w:r>
            <w:proofErr w:type="gramStart"/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кг</w:t>
            </w:r>
            <w:proofErr w:type="gramEnd"/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/ч</w:t>
            </w:r>
          </w:p>
        </w:tc>
        <w:tc>
          <w:tcPr>
            <w:tcW w:w="1276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Т</w:t>
            </w:r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  <w:lang w:val="en-US"/>
              </w:rPr>
              <w:t>/</w:t>
            </w:r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ч</w:t>
            </w:r>
          </w:p>
        </w:tc>
        <w:tc>
          <w:tcPr>
            <w:tcW w:w="2268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Т</w:t>
            </w:r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  <w:lang w:val="en-US"/>
              </w:rPr>
              <w:t>/</w:t>
            </w:r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г</w:t>
            </w:r>
          </w:p>
        </w:tc>
        <w:tc>
          <w:tcPr>
            <w:tcW w:w="1701" w:type="dxa"/>
          </w:tcPr>
          <w:p w:rsidR="00B7589A" w:rsidRPr="00B7589A" w:rsidRDefault="00B7589A" w:rsidP="00B7589A">
            <w:pPr>
              <w:shd w:val="clear" w:color="auto" w:fill="FFFFFF"/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 xml:space="preserve">По объему </w:t>
            </w:r>
            <w:proofErr w:type="gramStart"/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м</w:t>
            </w:r>
            <w:proofErr w:type="gramEnd"/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³</w:t>
            </w:r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  <w:lang w:val="en-US"/>
              </w:rPr>
              <w:t>/</w:t>
            </w:r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ч</w:t>
            </w:r>
          </w:p>
        </w:tc>
        <w:tc>
          <w:tcPr>
            <w:tcW w:w="1276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М³</w:t>
            </w:r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  <w:lang w:val="en-US"/>
              </w:rPr>
              <w:t>/</w:t>
            </w:r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г</w:t>
            </w:r>
          </w:p>
        </w:tc>
      </w:tr>
      <w:tr w:rsidR="00B7589A" w:rsidRPr="00B7589A" w:rsidTr="00B7589A">
        <w:tc>
          <w:tcPr>
            <w:tcW w:w="1702" w:type="dxa"/>
          </w:tcPr>
          <w:p w:rsidR="00B7589A" w:rsidRPr="00B7589A" w:rsidRDefault="00B7589A" w:rsidP="00B7589A">
            <w:pPr>
              <w:shd w:val="clear" w:color="auto" w:fill="FFFFFF"/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Коксовый газ</w:t>
            </w:r>
          </w:p>
        </w:tc>
        <w:tc>
          <w:tcPr>
            <w:tcW w:w="1559" w:type="dxa"/>
          </w:tcPr>
          <w:p w:rsidR="00B7589A" w:rsidRPr="00B7589A" w:rsidRDefault="00A303C9" w:rsidP="00A303C9">
            <w:pPr>
              <w:shd w:val="clear" w:color="auto" w:fill="FFFFFF"/>
              <w:spacing w:line="360" w:lineRule="auto"/>
              <w:ind w:right="-5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      </w:t>
            </w:r>
            <w:r w:rsidR="00B7589A"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62874</w:t>
            </w:r>
          </w:p>
        </w:tc>
        <w:tc>
          <w:tcPr>
            <w:tcW w:w="1276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62,874</w:t>
            </w:r>
          </w:p>
        </w:tc>
        <w:tc>
          <w:tcPr>
            <w:tcW w:w="2268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505505,762</w:t>
            </w:r>
          </w:p>
        </w:tc>
        <w:tc>
          <w:tcPr>
            <w:tcW w:w="1701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138,49</w:t>
            </w:r>
          </w:p>
        </w:tc>
        <w:tc>
          <w:tcPr>
            <w:tcW w:w="1276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1113448,81</w:t>
            </w:r>
          </w:p>
        </w:tc>
      </w:tr>
      <w:tr w:rsidR="00B7589A" w:rsidRPr="00B7589A" w:rsidTr="00B7589A">
        <w:tc>
          <w:tcPr>
            <w:tcW w:w="1702" w:type="dxa"/>
          </w:tcPr>
          <w:p w:rsidR="00B7589A" w:rsidRPr="00B7589A" w:rsidRDefault="00B7589A" w:rsidP="00B7589A">
            <w:pPr>
              <w:shd w:val="clear" w:color="auto" w:fill="FFFFFF"/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proofErr w:type="spellStart"/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Бензольные</w:t>
            </w:r>
            <w:proofErr w:type="spellEnd"/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углеводороды</w:t>
            </w:r>
          </w:p>
        </w:tc>
        <w:tc>
          <w:tcPr>
            <w:tcW w:w="1559" w:type="dxa"/>
          </w:tcPr>
          <w:p w:rsidR="00B7589A" w:rsidRPr="00B7589A" w:rsidRDefault="00A303C9" w:rsidP="00A303C9">
            <w:pPr>
              <w:shd w:val="clear" w:color="auto" w:fill="FFFFFF"/>
              <w:spacing w:line="360" w:lineRule="auto"/>
              <w:ind w:right="-5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      </w:t>
            </w:r>
            <w:r w:rsidR="00B7589A"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4940</w:t>
            </w:r>
          </w:p>
        </w:tc>
        <w:tc>
          <w:tcPr>
            <w:tcW w:w="1276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4,94</w:t>
            </w:r>
          </w:p>
        </w:tc>
        <w:tc>
          <w:tcPr>
            <w:tcW w:w="2268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39718,31</w:t>
            </w:r>
          </w:p>
        </w:tc>
        <w:tc>
          <w:tcPr>
            <w:tcW w:w="1701" w:type="dxa"/>
          </w:tcPr>
          <w:p w:rsidR="00B7589A" w:rsidRPr="00B7589A" w:rsidRDefault="00A74645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1154,27</w:t>
            </w:r>
          </w:p>
        </w:tc>
        <w:tc>
          <w:tcPr>
            <w:tcW w:w="1276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60638,640</w:t>
            </w:r>
          </w:p>
        </w:tc>
      </w:tr>
      <w:tr w:rsidR="00B7589A" w:rsidRPr="00B7589A" w:rsidTr="00B7589A">
        <w:tc>
          <w:tcPr>
            <w:tcW w:w="1702" w:type="dxa"/>
          </w:tcPr>
          <w:p w:rsidR="00B7589A" w:rsidRPr="00B7589A" w:rsidRDefault="00B7589A" w:rsidP="00B7589A">
            <w:pPr>
              <w:shd w:val="clear" w:color="auto" w:fill="FFFFFF"/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Сероводород </w:t>
            </w:r>
          </w:p>
        </w:tc>
        <w:tc>
          <w:tcPr>
            <w:tcW w:w="1559" w:type="dxa"/>
          </w:tcPr>
          <w:p w:rsidR="00B7589A" w:rsidRPr="00B7589A" w:rsidRDefault="00A303C9" w:rsidP="00A303C9">
            <w:pPr>
              <w:shd w:val="clear" w:color="auto" w:fill="FFFFFF"/>
              <w:spacing w:line="360" w:lineRule="auto"/>
              <w:ind w:right="-5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    </w:t>
            </w:r>
            <w:r w:rsidR="00B7589A"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1122723</w:t>
            </w:r>
          </w:p>
        </w:tc>
        <w:tc>
          <w:tcPr>
            <w:tcW w:w="1276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11227,23</w:t>
            </w:r>
          </w:p>
        </w:tc>
        <w:tc>
          <w:tcPr>
            <w:tcW w:w="2268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90266888,6</w:t>
            </w:r>
          </w:p>
        </w:tc>
        <w:tc>
          <w:tcPr>
            <w:tcW w:w="1701" w:type="dxa"/>
          </w:tcPr>
          <w:p w:rsidR="00B7589A" w:rsidRPr="00B7589A" w:rsidRDefault="00C953E7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1409,22</w:t>
            </w:r>
          </w:p>
        </w:tc>
        <w:tc>
          <w:tcPr>
            <w:tcW w:w="1276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60204869,7</w:t>
            </w:r>
          </w:p>
        </w:tc>
      </w:tr>
      <w:tr w:rsidR="00B7589A" w:rsidRPr="00B7589A" w:rsidTr="00B7589A">
        <w:tc>
          <w:tcPr>
            <w:tcW w:w="1702" w:type="dxa"/>
          </w:tcPr>
          <w:p w:rsidR="00B7589A" w:rsidRPr="00B7589A" w:rsidRDefault="00B7589A" w:rsidP="00B7589A">
            <w:pPr>
              <w:shd w:val="clear" w:color="auto" w:fill="FFFFFF"/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Водяные пары</w:t>
            </w:r>
          </w:p>
        </w:tc>
        <w:tc>
          <w:tcPr>
            <w:tcW w:w="1559" w:type="dxa"/>
          </w:tcPr>
          <w:p w:rsidR="00B7589A" w:rsidRPr="00B7589A" w:rsidRDefault="00A303C9" w:rsidP="00A303C9">
            <w:pPr>
              <w:shd w:val="clear" w:color="auto" w:fill="FFFFFF"/>
              <w:spacing w:line="360" w:lineRule="auto"/>
              <w:ind w:right="-5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     </w:t>
            </w:r>
            <w:r w:rsidR="00B7589A"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15000</w:t>
            </w:r>
          </w:p>
        </w:tc>
        <w:tc>
          <w:tcPr>
            <w:tcW w:w="1276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15</w:t>
            </w:r>
          </w:p>
        </w:tc>
        <w:tc>
          <w:tcPr>
            <w:tcW w:w="2268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120057,618</w:t>
            </w:r>
          </w:p>
        </w:tc>
        <w:tc>
          <w:tcPr>
            <w:tcW w:w="1701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18,58</w:t>
            </w:r>
          </w:p>
        </w:tc>
        <w:tc>
          <w:tcPr>
            <w:tcW w:w="1276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149405,036</w:t>
            </w:r>
          </w:p>
        </w:tc>
      </w:tr>
      <w:tr w:rsidR="00B7589A" w:rsidRPr="00B7589A" w:rsidTr="00B7589A">
        <w:tc>
          <w:tcPr>
            <w:tcW w:w="1702" w:type="dxa"/>
          </w:tcPr>
          <w:p w:rsidR="00B7589A" w:rsidRPr="00B7589A" w:rsidRDefault="00B7589A" w:rsidP="00B7589A">
            <w:pPr>
              <w:shd w:val="clear" w:color="auto" w:fill="FFFFFF"/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Кокс</w:t>
            </w:r>
          </w:p>
        </w:tc>
        <w:tc>
          <w:tcPr>
            <w:tcW w:w="1559" w:type="dxa"/>
          </w:tcPr>
          <w:p w:rsidR="00B7589A" w:rsidRPr="00B7589A" w:rsidRDefault="00A303C9" w:rsidP="00A303C9">
            <w:pPr>
              <w:shd w:val="clear" w:color="auto" w:fill="FFFFFF"/>
              <w:spacing w:line="360" w:lineRule="auto"/>
              <w:ind w:right="-5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    </w:t>
            </w:r>
            <w:r w:rsidR="00B7589A"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352992</w:t>
            </w:r>
          </w:p>
        </w:tc>
        <w:tc>
          <w:tcPr>
            <w:tcW w:w="1276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352,992</w:t>
            </w:r>
          </w:p>
        </w:tc>
        <w:tc>
          <w:tcPr>
            <w:tcW w:w="2268" w:type="dxa"/>
          </w:tcPr>
          <w:p w:rsidR="00B7589A" w:rsidRPr="00B7589A" w:rsidRDefault="00B7589A" w:rsidP="00A303C9">
            <w:pPr>
              <w:shd w:val="clear" w:color="auto" w:fill="FFFFFF"/>
              <w:spacing w:line="360" w:lineRule="auto"/>
              <w:ind w:right="-5" w:firstLine="539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2838053,78</w:t>
            </w:r>
          </w:p>
        </w:tc>
        <w:tc>
          <w:tcPr>
            <w:tcW w:w="1701" w:type="dxa"/>
          </w:tcPr>
          <w:p w:rsidR="00B7589A" w:rsidRPr="00B7589A" w:rsidRDefault="00B7589A" w:rsidP="00B7589A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-</w:t>
            </w:r>
          </w:p>
        </w:tc>
        <w:tc>
          <w:tcPr>
            <w:tcW w:w="1276" w:type="dxa"/>
          </w:tcPr>
          <w:p w:rsidR="00B7589A" w:rsidRPr="00B7589A" w:rsidRDefault="00B7589A" w:rsidP="00B7589A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color w:val="000000"/>
                <w:spacing w:val="-1"/>
              </w:rPr>
              <w:t>-</w:t>
            </w:r>
          </w:p>
        </w:tc>
      </w:tr>
      <w:tr w:rsidR="00B7589A" w:rsidRPr="00B7589A" w:rsidTr="00B7589A">
        <w:tc>
          <w:tcPr>
            <w:tcW w:w="1702" w:type="dxa"/>
          </w:tcPr>
          <w:p w:rsidR="00B7589A" w:rsidRPr="00B7589A" w:rsidRDefault="00B7589A" w:rsidP="00B7589A">
            <w:pPr>
              <w:shd w:val="clear" w:color="auto" w:fill="FFFFFF"/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B7589A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 xml:space="preserve">Итого </w:t>
            </w:r>
          </w:p>
        </w:tc>
        <w:tc>
          <w:tcPr>
            <w:tcW w:w="1559" w:type="dxa"/>
          </w:tcPr>
          <w:p w:rsidR="00B7589A" w:rsidRPr="00B7589A" w:rsidRDefault="00A303C9" w:rsidP="00A303C9">
            <w:pPr>
              <w:shd w:val="clear" w:color="auto" w:fill="FFFFFF"/>
              <w:spacing w:line="360" w:lineRule="auto"/>
              <w:ind w:right="-5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2E59BE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 xml:space="preserve">     </w:t>
            </w:r>
            <w:r w:rsidR="00002C21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1558529</w:t>
            </w:r>
          </w:p>
        </w:tc>
        <w:tc>
          <w:tcPr>
            <w:tcW w:w="1276" w:type="dxa"/>
          </w:tcPr>
          <w:p w:rsidR="00B7589A" w:rsidRPr="00B7589A" w:rsidRDefault="00002C21" w:rsidP="00A303C9">
            <w:pPr>
              <w:shd w:val="clear" w:color="auto" w:fill="FFFFFF"/>
              <w:spacing w:line="36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11663036</w:t>
            </w:r>
          </w:p>
        </w:tc>
        <w:tc>
          <w:tcPr>
            <w:tcW w:w="2268" w:type="dxa"/>
          </w:tcPr>
          <w:p w:rsidR="00B7589A" w:rsidRPr="00B7589A" w:rsidRDefault="00002C21" w:rsidP="00A303C9">
            <w:pPr>
              <w:shd w:val="clear" w:color="auto" w:fill="FFFFFF"/>
              <w:spacing w:line="360" w:lineRule="auto"/>
              <w:ind w:right="-5" w:firstLine="539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93770223,29</w:t>
            </w:r>
          </w:p>
        </w:tc>
        <w:tc>
          <w:tcPr>
            <w:tcW w:w="1701" w:type="dxa"/>
          </w:tcPr>
          <w:p w:rsidR="00B7589A" w:rsidRPr="00B7589A" w:rsidRDefault="00B7589A" w:rsidP="00B7589A">
            <w:pPr>
              <w:shd w:val="clear" w:color="auto" w:fill="FFFFFF"/>
              <w:spacing w:line="36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</w:p>
        </w:tc>
        <w:tc>
          <w:tcPr>
            <w:tcW w:w="1276" w:type="dxa"/>
          </w:tcPr>
          <w:p w:rsidR="00B7589A" w:rsidRPr="00B7589A" w:rsidRDefault="00B7589A" w:rsidP="00B7589A">
            <w:pPr>
              <w:shd w:val="clear" w:color="auto" w:fill="FFFFFF"/>
              <w:spacing w:line="360" w:lineRule="auto"/>
              <w:ind w:right="-5" w:firstLine="539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</w:p>
        </w:tc>
      </w:tr>
    </w:tbl>
    <w:p w:rsidR="002E59BE" w:rsidRPr="002E59BE" w:rsidRDefault="002E59BE" w:rsidP="002E59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E5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конечного газового холодильника</w:t>
      </w:r>
    </w:p>
    <w:p w:rsidR="002E59BE" w:rsidRDefault="002E59BE" w:rsidP="002E59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одильник поступает коксовый газ с </w:t>
      </w:r>
      <w:r w:rsidRPr="002E59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E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55° </w:t>
      </w:r>
      <w:r w:rsidRPr="002E59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E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2E59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E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858 мм рт. ст. </w:t>
      </w:r>
    </w:p>
    <w:p w:rsidR="002E59BE" w:rsidRPr="002E59BE" w:rsidRDefault="002E59BE" w:rsidP="002E59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9BE" w:rsidRPr="00246589" w:rsidRDefault="002E59BE" w:rsidP="002E59BE">
      <w:pPr>
        <w:shd w:val="clear" w:color="auto" w:fill="FFFFFF"/>
        <w:spacing w:after="0" w:line="360" w:lineRule="auto"/>
        <w:ind w:right="-5" w:firstLine="851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24658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остав коксового газа</w:t>
      </w:r>
    </w:p>
    <w:tbl>
      <w:tblPr>
        <w:tblW w:w="94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4"/>
        <w:gridCol w:w="3233"/>
        <w:gridCol w:w="2874"/>
      </w:tblGrid>
      <w:tr w:rsidR="002E59BE" w:rsidRPr="00246589" w:rsidTr="000F48B2">
        <w:trPr>
          <w:trHeight w:val="488"/>
        </w:trPr>
        <w:tc>
          <w:tcPr>
            <w:tcW w:w="3294" w:type="dxa"/>
            <w:vAlign w:val="center"/>
          </w:tcPr>
          <w:p w:rsidR="002E59BE" w:rsidRPr="00246589" w:rsidRDefault="002E59BE" w:rsidP="002E59B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33" w:type="dxa"/>
          </w:tcPr>
          <w:p w:rsidR="002E59BE" w:rsidRPr="00246589" w:rsidRDefault="002E59BE" w:rsidP="002E59B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2874" w:type="dxa"/>
          </w:tcPr>
          <w:p w:rsidR="002E59BE" w:rsidRPr="00246589" w:rsidRDefault="002E59BE" w:rsidP="002E59B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246589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39" w:dyaOrig="300">
                <v:shape id="_x0000_i1060" type="#_x0000_t75" style="width:6.7pt;height:15.05pt" o:ole="">
                  <v:imagedata r:id="rId77" o:title=""/>
                </v:shape>
                <o:OLEObject Type="Embed" ProgID="Equation.3" ShapeID="_x0000_i1060" DrawAspect="Content" ObjectID="_1525984439" r:id="rId78"/>
              </w:object>
            </w:r>
            <w:r w:rsidRPr="0024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</w:t>
            </w:r>
          </w:p>
        </w:tc>
      </w:tr>
      <w:tr w:rsidR="002E59BE" w:rsidRPr="002E59BE" w:rsidTr="000F48B2">
        <w:trPr>
          <w:trHeight w:val="488"/>
        </w:trPr>
        <w:tc>
          <w:tcPr>
            <w:tcW w:w="3294" w:type="dxa"/>
            <w:vAlign w:val="center"/>
          </w:tcPr>
          <w:p w:rsidR="002E59BE" w:rsidRPr="002E59BE" w:rsidRDefault="002E59BE" w:rsidP="002E59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хой коксовый газ                                                </w:t>
            </w:r>
          </w:p>
        </w:tc>
        <w:tc>
          <w:tcPr>
            <w:tcW w:w="3233" w:type="dxa"/>
          </w:tcPr>
          <w:p w:rsidR="002E59BE" w:rsidRPr="002E59BE" w:rsidRDefault="002E59BE" w:rsidP="002E59B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74</w:t>
            </w:r>
          </w:p>
        </w:tc>
        <w:tc>
          <w:tcPr>
            <w:tcW w:w="2874" w:type="dxa"/>
          </w:tcPr>
          <w:p w:rsidR="002E59BE" w:rsidRPr="002E59BE" w:rsidRDefault="002E59BE" w:rsidP="002E59B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49</w:t>
            </w:r>
          </w:p>
        </w:tc>
      </w:tr>
      <w:tr w:rsidR="002E59BE" w:rsidRPr="002E59BE" w:rsidTr="000F48B2">
        <w:trPr>
          <w:trHeight w:val="497"/>
        </w:trPr>
        <w:tc>
          <w:tcPr>
            <w:tcW w:w="3294" w:type="dxa"/>
            <w:vAlign w:val="center"/>
          </w:tcPr>
          <w:p w:rsidR="002E59BE" w:rsidRPr="002E59BE" w:rsidRDefault="002E59BE" w:rsidP="002E59BE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яные пары                                                           </w:t>
            </w:r>
          </w:p>
        </w:tc>
        <w:tc>
          <w:tcPr>
            <w:tcW w:w="3233" w:type="dxa"/>
          </w:tcPr>
          <w:p w:rsidR="002E59BE" w:rsidRPr="002E59BE" w:rsidRDefault="002E59BE" w:rsidP="002E59B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2874" w:type="dxa"/>
          </w:tcPr>
          <w:p w:rsidR="002E59BE" w:rsidRPr="002E59BE" w:rsidRDefault="002E59BE" w:rsidP="002E59BE">
            <w:pPr>
              <w:tabs>
                <w:tab w:val="left" w:pos="557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8</w:t>
            </w:r>
          </w:p>
        </w:tc>
      </w:tr>
      <w:tr w:rsidR="002E59BE" w:rsidRPr="002E59BE" w:rsidTr="000F48B2">
        <w:trPr>
          <w:trHeight w:val="977"/>
        </w:trPr>
        <w:tc>
          <w:tcPr>
            <w:tcW w:w="3294" w:type="dxa"/>
            <w:vAlign w:val="center"/>
          </w:tcPr>
          <w:p w:rsidR="002E59BE" w:rsidRPr="002E59BE" w:rsidRDefault="002E59BE" w:rsidP="00246589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5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льные</w:t>
            </w:r>
            <w:proofErr w:type="spellEnd"/>
            <w:r w:rsidRPr="002E5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еводороды</w:t>
            </w:r>
          </w:p>
        </w:tc>
        <w:tc>
          <w:tcPr>
            <w:tcW w:w="3233" w:type="dxa"/>
          </w:tcPr>
          <w:p w:rsidR="002E59BE" w:rsidRPr="002E59BE" w:rsidRDefault="002E59BE" w:rsidP="002E59B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0</w:t>
            </w:r>
          </w:p>
        </w:tc>
        <w:tc>
          <w:tcPr>
            <w:tcW w:w="2874" w:type="dxa"/>
          </w:tcPr>
          <w:p w:rsidR="002E59BE" w:rsidRPr="002E59BE" w:rsidRDefault="00CA11F4" w:rsidP="002E59BE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4,27</w:t>
            </w:r>
          </w:p>
        </w:tc>
      </w:tr>
      <w:tr w:rsidR="002E59BE" w:rsidRPr="002E59BE" w:rsidTr="000F48B2">
        <w:trPr>
          <w:trHeight w:val="488"/>
        </w:trPr>
        <w:tc>
          <w:tcPr>
            <w:tcW w:w="3294" w:type="dxa"/>
            <w:vAlign w:val="center"/>
          </w:tcPr>
          <w:p w:rsidR="002E59BE" w:rsidRPr="002E59BE" w:rsidRDefault="002E59BE" w:rsidP="002E59BE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оводород  </w:t>
            </w:r>
          </w:p>
        </w:tc>
        <w:tc>
          <w:tcPr>
            <w:tcW w:w="3233" w:type="dxa"/>
          </w:tcPr>
          <w:p w:rsidR="002E59BE" w:rsidRPr="002E59BE" w:rsidRDefault="002E59BE" w:rsidP="002E59B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723</w:t>
            </w:r>
          </w:p>
        </w:tc>
        <w:tc>
          <w:tcPr>
            <w:tcW w:w="2874" w:type="dxa"/>
          </w:tcPr>
          <w:p w:rsidR="002E59BE" w:rsidRPr="002E59BE" w:rsidRDefault="00C953E7" w:rsidP="002E59B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1409,22</w:t>
            </w:r>
          </w:p>
        </w:tc>
      </w:tr>
      <w:tr w:rsidR="002E59BE" w:rsidRPr="002E59BE" w:rsidTr="000F48B2">
        <w:trPr>
          <w:trHeight w:val="504"/>
        </w:trPr>
        <w:tc>
          <w:tcPr>
            <w:tcW w:w="3294" w:type="dxa"/>
            <w:vAlign w:val="center"/>
          </w:tcPr>
          <w:p w:rsidR="002E59BE" w:rsidRPr="00246589" w:rsidRDefault="002E59BE" w:rsidP="002E59BE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233" w:type="dxa"/>
          </w:tcPr>
          <w:p w:rsidR="002E59BE" w:rsidRPr="00246589" w:rsidRDefault="00002C21" w:rsidP="002E59B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037</w:t>
            </w:r>
          </w:p>
        </w:tc>
        <w:tc>
          <w:tcPr>
            <w:tcW w:w="2874" w:type="dxa"/>
          </w:tcPr>
          <w:p w:rsidR="002E59BE" w:rsidRPr="00246589" w:rsidRDefault="00002C21" w:rsidP="002E59BE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56</w:t>
            </w:r>
          </w:p>
        </w:tc>
      </w:tr>
    </w:tbl>
    <w:p w:rsidR="00234A91" w:rsidRDefault="00234A91" w:rsidP="002E59BE">
      <w:pPr>
        <w:shd w:val="clear" w:color="auto" w:fill="FFFFFF"/>
        <w:spacing w:after="0" w:line="360" w:lineRule="auto"/>
        <w:ind w:right="-5" w:firstLine="851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34A91" w:rsidRDefault="00234A91" w:rsidP="00234A91">
      <w:pPr>
        <w:pStyle w:val="aa"/>
        <w:widowControl/>
        <w:tabs>
          <w:tab w:val="left" w:pos="55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sz w:val="28"/>
          <w:szCs w:val="28"/>
        </w:rPr>
        <w:t>Принимаем температуру газа на выходе из холодильника 25</w:t>
      </w:r>
      <w:r>
        <w:rPr>
          <w:sz w:val="28"/>
          <w:szCs w:val="28"/>
        </w:rPr>
        <w:t>°</w:t>
      </w:r>
      <w:r w:rsidRPr="00E854FF">
        <w:rPr>
          <w:rFonts w:ascii="Times New Roman" w:hAnsi="Times New Roman" w:cs="Times New Roman"/>
          <w:sz w:val="28"/>
          <w:szCs w:val="28"/>
        </w:rPr>
        <w:t xml:space="preserve">С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54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54FF">
        <w:rPr>
          <w:rFonts w:ascii="Times New Roman" w:hAnsi="Times New Roman" w:cs="Times New Roman"/>
          <w:sz w:val="28"/>
          <w:szCs w:val="28"/>
        </w:rPr>
        <w:t>=847 мм рт. ст. Объем водяных п</w:t>
      </w:r>
      <w:r>
        <w:rPr>
          <w:rFonts w:ascii="Times New Roman" w:hAnsi="Times New Roman" w:cs="Times New Roman"/>
          <w:sz w:val="28"/>
          <w:szCs w:val="28"/>
        </w:rPr>
        <w:t xml:space="preserve">аров на выходе из холодильника определяется по формуле </w:t>
      </w:r>
      <w:r w:rsidR="00B75CEF" w:rsidRPr="00B75CEF">
        <w:rPr>
          <w:rFonts w:ascii="Times New Roman" w:hAnsi="Times New Roman" w:cs="Times New Roman"/>
          <w:noProof/>
          <w:color w:val="auto"/>
          <w:sz w:val="28"/>
          <w:szCs w:val="28"/>
        </w:rPr>
        <w:pict>
          <v:group id="Группа 4129" o:spid="_x0000_s1626" style="position:absolute;left:0;text-align:left;margin-left:58.15pt;margin-top:17.05pt;width:518.8pt;height:795.35pt;z-index:251724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">
            <v:rect id="Rectangle 93" o:spid="_x0000_s16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Uc8EA&#10;AADdAAAADwAAAGRycy9kb3ducmV2LnhtbERPy4rCMBTdD/gP4QruxtQHg1ajVEFwNTjVD7g017bY&#10;3NQmttWvnywEl4fzXm97U4mWGldaVjAZRyCIM6tLzhVczofvBQjnkTVWlknBkxxsN4OvNcbadvxH&#10;bepzEULYxaig8L6OpXRZQQbd2NbEgbvaxqAPsMmlbrAL4aaS0yj6kQZLDg0F1rQvKLulD6Pg5vv2&#10;N8nT12F52S2z0y7pHvdEqdGwT1YgPPX+I367j1rBfDIL+8Ob8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Y1HPBAAAA3QAAAA8AAAAAAAAAAAAAAAAAmAIAAGRycy9kb3du&#10;cmV2LnhtbFBLBQYAAAAABAAEAPUAAACGAwAAAAA=&#10;" filled="f" strokeweight="2pt"/>
            <v:line id="Line 94" o:spid="_x0000_s162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bXQMUAAADdAAAADwAAAGRycy9kb3ducmV2LnhtbESPQWvCQBSE74L/YXmF3nQTW0tJ3YQQ&#10;SOlNjF68PbPPJJh9G7JbTf+9WxA8DjPzDbPJJtOLK42us6wgXkYgiGurO24UHPbl4hOE88gae8uk&#10;4I8cZOl8tsFE2xvv6Fr5RgQIuwQVtN4PiZSubsmgW9qBOHhnOxr0QY6N1CPeAtz0chVFH9Jgx2Gh&#10;xYGKlupL9WsUXI6Hdfm9LfS+r3J9akp/PJ21Uq8vU/4FwtPkn+FH+0creI/fYvh/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bXQMUAAADdAAAADwAAAAAAAAAA&#10;AAAAAAChAgAAZHJzL2Rvd25yZXYueG1sUEsFBgAAAAAEAAQA+QAAAJMDAAAAAA==&#10;" strokeweight="2pt"/>
            <v:line id="Line 95" o:spid="_x0000_s162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RJN8QAAADdAAAADwAAAGRycy9kb3ducmV2LnhtbESPT4vCMBTE74LfITxhb5rqqizdRhGh&#10;y97E1ou3Z/P6B5uX0mS1++2NIHgcZuY3TLIdTCtu1LvGsoL5LAJBXFjdcKXglKfTLxDOI2tsLZOC&#10;f3Kw3YxHCcba3vlIt8xXIkDYxaig9r6LpXRFTQbdzHbEwSttb9AH2VdS93gPcNPKRRStpcGGw0KN&#10;He1rKq7Zn1FwPZ9W6c9hr/M22+lLlfrzpdRKfUyG3TcIT4N/h1/tX61gOf9cwP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tEk3xAAAAN0AAAAPAAAAAAAAAAAA&#10;AAAAAKECAABkcnMvZG93bnJldi54bWxQSwUGAAAAAAQABAD5AAAAkgMAAAAA&#10;" strokeweight="2pt"/>
            <v:line id="Line 96" o:spid="_x0000_s163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jsrMMAAADdAAAADwAAAGRycy9kb3ducmV2LnhtbESPQYvCMBSE74L/ITzBm6bqKlKNIkLF&#10;m2zrxduzebbF5qU0Ueu/NwsLHoeZ+YZZbztTiye1rrKsYDKOQBDnVldcKDhnyWgJwnlkjbVlUvAm&#10;B9tNv7fGWNsX/9Iz9YUIEHYxKii9b2IpXV6SQTe2DXHwbrY16INsC6lbfAW4qeU0ihbSYMVhocSG&#10;9iXl9/RhFNwv53lyOO11Vqc7fS0Sf7netFLDQbdbgfDU+W/4v33UCn4msxn8vQlPQG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47KzDAAAA3QAAAA8AAAAAAAAAAAAA&#10;AAAAoQIAAGRycy9kb3ducmV2LnhtbFBLBQYAAAAABAAEAPkAAACRAwAAAAA=&#10;" strokeweight="2pt"/>
            <v:line id="Line 97" o:spid="_x0000_s163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F02MMAAADdAAAADwAAAGRycy9kb3ducmV2LnhtbESPzarCMBSE94LvEI7gTlN/kWoUESru&#10;Lrd14+7YHNtic1KaqPXtzYULLoeZ+YbZ7DpTiye1rrKsYDKOQBDnVldcKDhnyWgFwnlkjbVlUvAm&#10;B7ttv7fBWNsX/9Iz9YUIEHYxKii9b2IpXV6SQTe2DXHwbrY16INsC6lbfAW4qeU0ipbSYMVhocSG&#10;DiXl9/RhFNwv50Vy/DnorE73+lok/nK9aaWGg26/BuGp89/wf/ukFcwns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RdNjDAAAA3QAAAA8AAAAAAAAAAAAA&#10;AAAAoQIAAGRycy9kb3ducmV2LnhtbFBLBQYAAAAABAAEAPkAAACRAwAAAAA=&#10;" strokeweight="2pt"/>
            <v:line id="Line 98" o:spid="_x0000_s163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3RQ8MAAADdAAAADwAAAGRycy9kb3ducmV2LnhtbESPQYvCMBSE7wv+h/AEb2uqriLVKCJU&#10;vC22Xrw9m2dbbF5KE7X+eyMIHoeZ+YZZrjtTizu1rrKsYDSMQBDnVldcKDhmye8chPPIGmvLpOBJ&#10;Dtar3s8SY20ffKB76gsRIOxiVFB638RSurwkg25oG+LgXWxr0AfZFlK3+AhwU8txFM2kwYrDQokN&#10;bUvKr+nNKLiejtNk97/VWZ1u9LlI/Ol80UoN+t1mAcJT57/hT3uvFfyNJl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0UPDAAAA3QAAAA8AAAAAAAAAAAAA&#10;AAAAoQIAAGRycy9kb3ducmV2LnhtbFBLBQYAAAAABAAEAPkAAACRAwAAAAA=&#10;" strokeweight="2pt"/>
            <v:line id="Line 99" o:spid="_x0000_s163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PNMQAAADdAAAADwAAAGRycy9kb3ducmV2LnhtbESPS4vCQBCE7wv+h6EFb+vEx4pERxEh&#10;4m0xevHWyXQemOkJmVHjv98RhD0WVfUVtd72phEP6lxtWcFkHIEgzq2uuVRwOSffSxDOI2tsLJOC&#10;FznYbgZfa4y1ffKJHqkvRYCwi1FB5X0bS+nyigy6sW2Jg1fYzqAPsiul7vAZ4KaR0yhaSIM1h4UK&#10;W9pXlN/Su1Fwu15+ksPvXp+bdKezMvHXrNBKjYb9bgXCU+//w5/2USuYT2YLeL8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080xAAAAN0AAAAPAAAAAAAAAAAA&#10;AAAAAKECAABkcnMvZG93bnJldi54bWxQSwUGAAAAAAQABAD5AAAAkgMAAAAA&#10;" strokeweight="2pt"/>
            <v:line id="Line 100" o:spid="_x0000_s163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Pqr8UAAADdAAAADwAAAGRycy9kb3ducmV2LnhtbESPQWvCQBSE7wX/w/IEb3UT26pENyJC&#10;pLfSJBdvz+wzCWbfhuxW03/fLQgeh5n5htnuRtOJGw2utawgnkcgiCurW64VlEX2ugbhPLLGzjIp&#10;+CUHu3TyssVE2zt/0y33tQgQdgkqaLzvEyld1ZBBN7c9cfAudjDogxxqqQe8B7jp5CKKltJgy2Gh&#10;wZ4ODVXX/McouJ7Kj+z4ddBFl+/1uc786XzRSs2m434DwtPon+FH+1MreI/fVv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Pqr8UAAADdAAAADwAAAAAAAAAA&#10;AAAAAAChAgAAZHJzL2Rvd25yZXYueG1sUEsFBgAAAAAEAAQA+QAAAJMDAAAAAA==&#10;" strokeweight="2pt"/>
            <v:line id="Line 101" o:spid="_x0000_s16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kYN8IAAADdAAAADwAAAGRycy9kb3ducmV2LnhtbERPzWoCMRC+C32HMIXeanarSF2NUloF&#10;xYNUfYBxM91s3UyWJNXVpzeHgseP738672wjzuRD7VhB3s9AEJdO11wpOOyXr+8gQkTW2DgmBVcK&#10;MJ899aZYaHfhbzrvYiVSCIcCFZgY20LKUBqyGPquJU7cj/MWY4K+ktrjJYXbRr5l2UharDk1GGzp&#10;01B52v1ZBWt/3JzyW2Xkkdd+0Wy/xsH+KvXy3H1MQETq4kP8715pBcN8kOamN+kJ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kYN8IAAADdAAAADwAAAAAAAAAAAAAA&#10;AAChAgAAZHJzL2Rvd25yZXYueG1sUEsFBgAAAAAEAAQA+QAAAJADAAAAAA==&#10;" strokeweight="1pt"/>
            <v:line id="Line 102" o:spid="_x0000_s16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DbRsUAAADdAAAADwAAAGRycy9kb3ducmV2LnhtbESPQWvCQBSE7wX/w/IEb3UT24pGNyJC&#10;pLfSJBdvz+wzCWbfhuxW03/fLQgeh5n5htnuRtOJGw2utawgnkcgiCurW64VlEX2ugLhPLLGzjIp&#10;+CUHu3TyssVE2zt/0y33tQgQdgkqaLzvEyld1ZBBN7c9cfAudjDogxxqqQe8B7jp5CKKltJgy2Gh&#10;wZ4ODVXX/McouJ7Kj+z4ddBFl+/1uc786XzRSs2m434DwtPon+FH+1MreI/f1v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DbRsUAAADdAAAADwAAAAAAAAAA&#10;AAAAAAChAgAAZHJzL2Rvd25yZXYueG1sUEsFBgAAAAAEAAQA+QAAAJMDAAAAAA==&#10;" strokeweight="2pt"/>
            <v:line id="Line 103" o:spid="_x0000_s163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nTMMAAADdAAAADwAAAGRycy9kb3ducmV2LnhtbERP3WrCMBS+H/gO4QjezbRDxuxMiziF&#10;iRdD3QMcm7OmszkpSdRuT28uBrv8+P4X1WA7cSUfWscK8mkGgrh2uuVGwedx8/gCIkRkjZ1jUvBD&#10;Aapy9LDAQrsb7+l6iI1IIRwKVGBi7AspQ23IYpi6njhxX85bjAn6RmqPtxRuO/mUZc/SYsupwWBP&#10;K0P1+XCxCrb+tDvnv42RJ976dffxNg/2W6nJeFi+gog0xH/xn/tdK5jls7Q/vUlPQJ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pZ0zDAAAA3QAAAA8AAAAAAAAAAAAA&#10;AAAAoQIAAGRycy9kb3ducmV2LnhtbFBLBQYAAAAABAAEAPkAAACRAwAAAAA=&#10;" strokeweight="1pt"/>
            <v:rect id="Rectangle 104" o:spid="_x0000_s163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HS8IA&#10;AADdAAAADwAAAGRycy9kb3ducmV2LnhtbESPQYvCMBSE7wv+h/AEb2taKaLVKEUQvNrdBY+P5tlW&#10;m5eaRO3++82C4HGYmW+Y9XYwnXiQ861lBek0AUFcWd1yreD7a/+5AOEDssbOMin4JQ/bzehjjbm2&#10;Tz7Sowy1iBD2OSpoQuhzKX3VkEE/tT1x9M7WGQxRulpqh88IN52cJclcGmw5LjTY066h6lrejYKi&#10;uAw/t3KJey8XiZvrTNfFSanJeChWIAIN4R1+tQ9aQZZmKfy/iU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EdL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234A9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5" o:spid="_x0000_s163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7ZPMIA&#10;AADdAAAADwAAAGRycy9kb3ducmV2LnhtbESPQYvCMBSE78L+h/AWvNlUKaJdo5QFwatVweOjedtW&#10;m5duErX77zeC4HGYmW+Y1WYwnbiT861lBdMkBUFcWd1yreB42E4WIHxA1thZJgV/5GGz/hitMNf2&#10;wXu6l6EWEcI+RwVNCH0upa8aMugT2xNH78c6gyFKV0vt8BHhppOzNJ1Lgy3HhQZ7+m6oupY3o6Ao&#10;LsPpt1zi1stF6uY603VxVmr8ORRfIAIN4R1+tXdaQTbNZ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tk8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234A9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6" o:spid="_x0000_s164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8p8IA&#10;AADdAAAADwAAAGRycy9kb3ducmV2LnhtbESPQYvCMBSE74L/ITzBm6auRbQapSwIXu26sMdH82yr&#10;zUtNotZ/v1lY8DjMzDfMZtebVjzI+caygtk0AUFcWt1wpeD0tZ8sQfiArLG1TApe5GG3HQ42mGn7&#10;5CM9ilCJCGGfoYI6hC6T0pc1GfRT2xFH72ydwRClq6R2+Ixw08qPJFlIgw3HhRo7+qypvBZ3oyDP&#10;L/33rVjh3stl4hY61VX+o9R41OdrEIH68A7/tw9aQTpL5/D3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nyn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234A9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7" o:spid="_x0000_s164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k08MA&#10;AADd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Jk3h9018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vk0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234A9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8" o:spid="_x0000_s164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BSM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I1+kL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XQUj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234A9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9" o:spid="_x0000_s164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fP8IA&#10;AADdAAAADwAAAGRycy9kb3ducmV2LnhtbESPQYvCMBSE78L+h/CEvWmqlOJWoxRB2OtWBY+P5m1b&#10;bV66SVbrvzeC4HGYmW+Y1WYwnbiS861lBbNpAoK4srrlWsFhv5ssQPiArLGzTAru5GGz/hitMNf2&#10;xj90LUMtIoR9jgqaEPpcSl81ZNBPbU8cvV/rDIYoXS21w1uEm07OkySTBluOCw32tG2oupT/RkFR&#10;nIfjX/mFOy8Xict0quvipNTneCiWIAIN4R1+tb+1gnSWZvB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d8/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234A9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0" o:spid="_x0000_s164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6pMQA&#10;AADdAAAADwAAAGRycy9kb3ducmV2LnhtbESPwWrDMBBE74X8g9hAb42cYtzEiRJMwdBr3BZ6XKyN&#10;7cRaOZJqu38fFQo9DjPzhtkfZ9OLkZzvLCtYrxIQxLXVHTcKPt7Lpw0IH5A19pZJwQ95OB4WD3vM&#10;tZ34RGMVGhEh7HNU0IYw5FL6uiWDfmUH4uidrTMYonSN1A6nCDe9fE6STBrsOC60ONBrS/W1+jYK&#10;iuIyf96qLZZebhKX6VQ3xZdSj8u52IEINIf/8F/7TStI1+kL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JeqTEAAAA3QAAAA8AAAAAAAAAAAAAAAAAmAIAAGRycy9k&#10;b3ducmV2LnhtbFBLBQYAAAAABAAEAPUAAACJAwAAAAA=&#10;" filled="f" stroked="f" strokeweight=".25pt">
              <v:textbox inset="1pt,1pt,1pt,1pt">
                <w:txbxContent>
                  <w:p w:rsidR="00246589" w:rsidRPr="008F0E78" w:rsidRDefault="008F0E78" w:rsidP="008F0E78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8F0E78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30</w:t>
                    </w:r>
                  </w:p>
                </w:txbxContent>
              </v:textbox>
            </v:rect>
            <v:rect id="Rectangle 111" o:spid="_x0000_s164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u1r8A&#10;AADdAAAADwAAAGRycy9kb3ducmV2LnhtbERPTYvCMBC9L/gfwgje1lQp4nZNSxEEr1aFPQ7NbNvd&#10;ZlKTqPXfm4Pg8fG+N8VoenEj5zvLChbzBARxbXXHjYLTcfe5BuEDssbeMil4kIcin3xsMNP2zge6&#10;VaERMYR9hgraEIZMSl+3ZNDP7UAcuV/rDIYIXSO1w3sMN71cJslKGuw4NrQ40Lal+r+6GgVl+Tee&#10;L9UX7rxcJ26lU92UP0rNpmP5DSLQGN7il3uvFaSLNM6Nb+IT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Fu7WvwAAAN0AAAAPAAAAAAAAAAAAAAAAAJgCAABkcnMvZG93bnJl&#10;di54bWxQSwUGAAAAAAQABAD1AAAAhAMAAAAA&#10;" filled="f" stroked="f" strokeweight=".25pt">
              <v:textbox inset="1pt,1pt,1pt,1pt">
                <w:txbxContent>
                  <w:p w:rsidR="00246589" w:rsidRPr="00196428" w:rsidRDefault="00246589" w:rsidP="00234A91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234A91"/>
                </w:txbxContent>
              </v:textbox>
            </v:rect>
            <w10:wrap anchorx="page" anchory="page"/>
            <w10:anchorlock/>
          </v:group>
        </w:pict>
      </w:r>
    </w:p>
    <w:p w:rsidR="00234A91" w:rsidRDefault="00234A91" w:rsidP="00234A91">
      <w:pPr>
        <w:shd w:val="clear" w:color="auto" w:fill="FFFFFF"/>
        <w:spacing w:after="0" w:line="360" w:lineRule="auto"/>
        <w:ind w:right="-5" w:firstLine="851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34A91" w:rsidRDefault="00234A91" w:rsidP="00234A91">
      <w:pPr>
        <w:pStyle w:val="aa"/>
        <w:widowControl/>
        <w:tabs>
          <w:tab w:val="left" w:pos="557"/>
        </w:tabs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854FF">
        <w:rPr>
          <w:rFonts w:ascii="Times New Roman" w:hAnsi="Times New Roman" w:cs="Times New Roman"/>
          <w:sz w:val="28"/>
          <w:szCs w:val="28"/>
        </w:rPr>
        <w:t xml:space="preserve">  </w:t>
      </w:r>
      <w:r w:rsidRPr="00E854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54F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" w:dyaOrig="360">
          <v:shape id="_x0000_i1061" type="#_x0000_t75" style="width:15.9pt;height:18.4pt" o:ole="">
            <v:imagedata r:id="rId79" o:title=""/>
          </v:shape>
          <o:OLEObject Type="Embed" ProgID="Equation.3" ShapeID="_x0000_i1061" DrawAspect="Content" ObjectID="_1525984440" r:id="rId80"/>
        </w:object>
      </w:r>
      <w:r w:rsidRPr="00E854FF">
        <w:rPr>
          <w:rFonts w:ascii="Times New Roman" w:hAnsi="Times New Roman" w:cs="Times New Roman"/>
          <w:sz w:val="28"/>
          <w:szCs w:val="28"/>
        </w:rPr>
        <w:t>=</w:t>
      </w:r>
      <w:r w:rsidRPr="00E854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54F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79" w:dyaOrig="360">
          <v:shape id="_x0000_i1062" type="#_x0000_t75" style="width:14.25pt;height:18.4pt" o:ole="">
            <v:imagedata r:id="rId81" o:title=""/>
          </v:shape>
          <o:OLEObject Type="Embed" ProgID="Equation.3" ShapeID="_x0000_i1062" DrawAspect="Content" ObjectID="_1525984441" r:id="rId82"/>
        </w:object>
      </w:r>
      <w:r w:rsidRPr="00E854FF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859" w:dyaOrig="660">
          <v:shape id="_x0000_i1063" type="#_x0000_t75" style="width:42.7pt;height:32.65pt" o:ole="">
            <v:imagedata r:id="rId83" o:title=""/>
          </v:shape>
          <o:OLEObject Type="Embed" ProgID="Equation.3" ShapeID="_x0000_i1063" DrawAspect="Content" ObjectID="_1525984442" r:id="rId84"/>
        </w:object>
      </w:r>
      <w:r w:rsidRPr="00E854FF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54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91" w:rsidRPr="00F82711" w:rsidRDefault="00234A91" w:rsidP="00234A91">
      <w:pPr>
        <w:pStyle w:val="aa"/>
        <w:widowControl/>
        <w:tabs>
          <w:tab w:val="left" w:pos="557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 w:rsidRPr="00E854FF">
        <w:rPr>
          <w:rFonts w:ascii="Times New Roman" w:hAnsi="Times New Roman" w:cs="Times New Roman"/>
          <w:sz w:val="28"/>
          <w:szCs w:val="28"/>
        </w:rPr>
        <w:t xml:space="preserve">где    </w:t>
      </w:r>
      <w:r w:rsidRPr="00E854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54FF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79" w:dyaOrig="360">
          <v:shape id="_x0000_i1064" type="#_x0000_t75" style="width:14.25pt;height:18.4pt" o:ole="">
            <v:imagedata r:id="rId85" o:title=""/>
          </v:shape>
          <o:OLEObject Type="Embed" ProgID="Equation.3" ShapeID="_x0000_i1064" DrawAspect="Content" ObjectID="_1525984443" r:id="rId86"/>
        </w:object>
      </w:r>
      <w:r>
        <w:rPr>
          <w:rFonts w:ascii="Times New Roman" w:hAnsi="Times New Roman" w:cs="Times New Roman"/>
          <w:sz w:val="28"/>
          <w:szCs w:val="28"/>
        </w:rPr>
        <w:t>-</w:t>
      </w:r>
      <w:r w:rsidRPr="00E854FF">
        <w:rPr>
          <w:rFonts w:ascii="Times New Roman" w:hAnsi="Times New Roman" w:cs="Times New Roman"/>
          <w:sz w:val="28"/>
          <w:szCs w:val="28"/>
        </w:rPr>
        <w:t xml:space="preserve"> объем поступающего коксового газа, м</w:t>
      </w:r>
      <w:r w:rsidRPr="00E854FF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65" type="#_x0000_t75" style="width:6.7pt;height:15.05pt" o:ole="">
            <v:imagedata r:id="rId87" o:title=""/>
          </v:shape>
          <o:OLEObject Type="Embed" ProgID="Equation.3" ShapeID="_x0000_i1065" DrawAspect="Content" ObjectID="_1525984444" r:id="rId88"/>
        </w:object>
      </w:r>
      <w:r w:rsidRPr="00E854FF">
        <w:rPr>
          <w:rFonts w:ascii="Times New Roman" w:hAnsi="Times New Roman" w:cs="Times New Roman"/>
          <w:sz w:val="28"/>
          <w:szCs w:val="28"/>
        </w:rPr>
        <w:t>/ч ;</w:t>
      </w:r>
      <w:r>
        <w:t xml:space="preserve"> </w:t>
      </w:r>
      <w:r w:rsidRPr="00E854FF">
        <w:rPr>
          <w:position w:val="-10"/>
        </w:rPr>
        <w:object w:dxaOrig="240" w:dyaOrig="260">
          <v:shape id="_x0000_i1066" type="#_x0000_t75" style="width:11.7pt;height:12.55pt" o:ole="">
            <v:imagedata r:id="rId89" o:title=""/>
          </v:shape>
          <o:OLEObject Type="Embed" ProgID="Equation.3" ShapeID="_x0000_i1066" DrawAspect="Content" ObjectID="_1525984445" r:id="rId90"/>
        </w:object>
      </w:r>
      <w:r>
        <w:t xml:space="preserve">   </w:t>
      </w:r>
      <w:proofErr w:type="gramStart"/>
      <w:r w:rsidRPr="00E854FF">
        <w:t>-у</w:t>
      </w:r>
      <w:proofErr w:type="gramEnd"/>
      <w:r w:rsidRPr="00E854FF">
        <w:t xml:space="preserve">пругость водяных паров при 25 </w:t>
      </w:r>
      <w:r>
        <w:t>°</w:t>
      </w:r>
      <w:r w:rsidRPr="00E854FF">
        <w:t>С ;</w:t>
      </w:r>
    </w:p>
    <w:p w:rsidR="00234A91" w:rsidRPr="00226A30" w:rsidRDefault="00F46063" w:rsidP="00234A91">
      <w:pPr>
        <w:pStyle w:val="ab"/>
        <w:spacing w:before="240" w:after="240" w:line="360" w:lineRule="auto"/>
        <w:ind w:firstLine="567"/>
        <w:jc w:val="center"/>
        <w:rPr>
          <w:sz w:val="28"/>
          <w:szCs w:val="28"/>
        </w:rPr>
      </w:pPr>
      <w:r w:rsidRPr="00002C21">
        <w:rPr>
          <w:position w:val="-46"/>
          <w:sz w:val="28"/>
          <w:szCs w:val="28"/>
          <w:lang w:val="en-US"/>
        </w:rPr>
        <w:object w:dxaOrig="4940" w:dyaOrig="1040">
          <v:shape id="_x0000_i1067" type="#_x0000_t75" style="width:247.8pt;height:51.9pt" o:ole="">
            <v:imagedata r:id="rId91" o:title=""/>
          </v:shape>
          <o:OLEObject Type="Embed" ProgID="Equation.3" ShapeID="_x0000_i1067" DrawAspect="Content" ObjectID="_1525984446" r:id="rId92"/>
        </w:object>
      </w:r>
    </w:p>
    <w:p w:rsidR="00001BE8" w:rsidRPr="00001BE8" w:rsidRDefault="00001BE8" w:rsidP="00001BE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01B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им образом конденсируется воды 1500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6490</w:t>
      </w:r>
      <w:r w:rsidR="00240A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8510</w:t>
      </w:r>
      <w:r w:rsidRPr="00001B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г/ч</w:t>
      </w:r>
    </w:p>
    <w:p w:rsidR="00F46063" w:rsidRPr="00BC51AF" w:rsidRDefault="00001BE8" w:rsidP="00BC51AF">
      <w:pPr>
        <w:shd w:val="clear" w:color="auto" w:fill="FFFFFF"/>
        <w:spacing w:after="0" w:line="360" w:lineRule="auto"/>
        <w:ind w:right="-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01B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аза на выходе из холодильника</w:t>
      </w:r>
      <w:r w:rsidRPr="00A742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46063" w:rsidRPr="00E854FF" w:rsidRDefault="00F46063" w:rsidP="00F46063">
      <w:pPr>
        <w:pStyle w:val="ab"/>
        <w:tabs>
          <w:tab w:val="left" w:pos="4065"/>
        </w:tabs>
        <w:spacing w:line="360" w:lineRule="auto"/>
        <w:ind w:firstLine="0"/>
        <w:rPr>
          <w:sz w:val="28"/>
          <w:szCs w:val="28"/>
        </w:rPr>
      </w:pPr>
      <w:r w:rsidRPr="00E854FF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E854FF">
        <w:rPr>
          <w:sz w:val="28"/>
          <w:szCs w:val="28"/>
        </w:rPr>
        <w:t>кг/ч               м</w:t>
      </w:r>
      <w:r w:rsidRPr="00E854FF">
        <w:rPr>
          <w:position w:val="-4"/>
          <w:sz w:val="28"/>
          <w:szCs w:val="28"/>
        </w:rPr>
        <w:object w:dxaOrig="139" w:dyaOrig="300">
          <v:shape id="_x0000_i1068" type="#_x0000_t75" style="width:6.7pt;height:15.05pt" o:ole="">
            <v:imagedata r:id="rId93" o:title=""/>
          </v:shape>
          <o:OLEObject Type="Embed" ProgID="Equation.3" ShapeID="_x0000_i1068" DrawAspect="Content" ObjectID="_1525984447" r:id="rId94"/>
        </w:object>
      </w:r>
      <w:r w:rsidRPr="00E854FF">
        <w:rPr>
          <w:sz w:val="28"/>
          <w:szCs w:val="28"/>
        </w:rPr>
        <w:t>/ч</w:t>
      </w:r>
    </w:p>
    <w:p w:rsidR="00F46063" w:rsidRPr="00F46063" w:rsidRDefault="00F46063" w:rsidP="00F46063">
      <w:pPr>
        <w:pStyle w:val="ab"/>
        <w:spacing w:line="360" w:lineRule="auto"/>
        <w:ind w:firstLine="0"/>
        <w:rPr>
          <w:sz w:val="28"/>
          <w:szCs w:val="28"/>
        </w:rPr>
      </w:pPr>
      <w:r w:rsidRPr="00E854FF">
        <w:rPr>
          <w:sz w:val="28"/>
          <w:szCs w:val="28"/>
        </w:rPr>
        <w:t xml:space="preserve">                              </w:t>
      </w:r>
      <w:r w:rsidRPr="00F46063">
        <w:rPr>
          <w:sz w:val="28"/>
          <w:szCs w:val="28"/>
        </w:rPr>
        <w:t xml:space="preserve">Сухой коксовый газ                   </w:t>
      </w:r>
      <w:r>
        <w:rPr>
          <w:sz w:val="28"/>
          <w:szCs w:val="28"/>
        </w:rPr>
        <w:t>62874</w:t>
      </w:r>
      <w:r w:rsidRPr="00F46063">
        <w:rPr>
          <w:sz w:val="28"/>
          <w:szCs w:val="28"/>
        </w:rPr>
        <w:t xml:space="preserve">        </w:t>
      </w:r>
      <w:r>
        <w:rPr>
          <w:sz w:val="28"/>
          <w:szCs w:val="28"/>
        </w:rPr>
        <w:t>138,49</w:t>
      </w:r>
    </w:p>
    <w:p w:rsidR="00F46063" w:rsidRPr="00F46063" w:rsidRDefault="00F46063" w:rsidP="00F46063">
      <w:pPr>
        <w:pStyle w:val="ab"/>
        <w:spacing w:line="360" w:lineRule="auto"/>
        <w:ind w:firstLine="0"/>
        <w:rPr>
          <w:sz w:val="28"/>
          <w:szCs w:val="28"/>
        </w:rPr>
      </w:pPr>
      <w:r w:rsidRPr="00F46063">
        <w:rPr>
          <w:sz w:val="28"/>
          <w:szCs w:val="28"/>
        </w:rPr>
        <w:t xml:space="preserve">                              Водяные пары                              6490</w:t>
      </w:r>
      <w:r w:rsidR="00C80679">
        <w:rPr>
          <w:sz w:val="28"/>
          <w:szCs w:val="28"/>
        </w:rPr>
        <w:t xml:space="preserve">         </w:t>
      </w:r>
      <w:r>
        <w:rPr>
          <w:sz w:val="28"/>
          <w:szCs w:val="28"/>
        </w:rPr>
        <w:t>7789</w:t>
      </w:r>
    </w:p>
    <w:p w:rsidR="00F46063" w:rsidRPr="00F46063" w:rsidRDefault="00F46063" w:rsidP="00F46063">
      <w:pPr>
        <w:pStyle w:val="ab"/>
        <w:spacing w:line="360" w:lineRule="auto"/>
        <w:ind w:firstLine="0"/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</w:pPr>
      <w:r w:rsidRPr="00F46063"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 xml:space="preserve">                              </w:t>
      </w:r>
      <w:proofErr w:type="spellStart"/>
      <w:r w:rsidRPr="00F46063"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>Бензольные</w:t>
      </w:r>
      <w:proofErr w:type="spellEnd"/>
      <w:r w:rsidRPr="00F46063"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 xml:space="preserve"> углеводороды          </w:t>
      </w:r>
      <w:r w:rsidR="00C80679">
        <w:rPr>
          <w:sz w:val="28"/>
          <w:szCs w:val="28"/>
        </w:rPr>
        <w:t>4940</w:t>
      </w:r>
      <w:r w:rsidR="00C80679"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 xml:space="preserve">         </w:t>
      </w:r>
      <w:r w:rsidR="00C80679">
        <w:rPr>
          <w:color w:val="000000"/>
          <w:sz w:val="28"/>
          <w:szCs w:val="28"/>
        </w:rPr>
        <w:t>1154,27</w:t>
      </w:r>
    </w:p>
    <w:p w:rsidR="00F46063" w:rsidRPr="00F46063" w:rsidRDefault="00F46063" w:rsidP="00F46063">
      <w:pPr>
        <w:pStyle w:val="ab"/>
        <w:spacing w:line="360" w:lineRule="auto"/>
        <w:ind w:firstLine="0"/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</w:pPr>
      <w:r w:rsidRPr="00F46063"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 xml:space="preserve">                              Сероводор</w:t>
      </w:r>
      <w:r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 xml:space="preserve">од                           </w:t>
      </w:r>
      <w:r w:rsidR="00C80679">
        <w:rPr>
          <w:sz w:val="28"/>
          <w:szCs w:val="28"/>
        </w:rPr>
        <w:t xml:space="preserve">1122723        </w:t>
      </w:r>
      <w:r w:rsidR="00C80679" w:rsidRPr="00FC7F4C">
        <w:rPr>
          <w:rFonts w:eastAsia="Calibri"/>
          <w:color w:val="000000"/>
          <w:spacing w:val="-1"/>
          <w:sz w:val="28"/>
          <w:szCs w:val="28"/>
        </w:rPr>
        <w:t>1409,22</w:t>
      </w:r>
    </w:p>
    <w:p w:rsidR="00FD6BE3" w:rsidRDefault="00FC7F4C" w:rsidP="00FC7F4C">
      <w:pPr>
        <w:shd w:val="clear" w:color="auto" w:fill="FFFFFF"/>
        <w:spacing w:after="0" w:line="360" w:lineRule="auto"/>
        <w:ind w:right="-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            </w:t>
      </w:r>
      <w:r w:rsidR="00F46063" w:rsidRPr="00F4606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Итого:                                     </w:t>
      </w:r>
      <w:r w:rsidR="00C8067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197027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10490,98</w:t>
      </w:r>
    </w:p>
    <w:p w:rsidR="00BC51AF" w:rsidRDefault="00BC51AF" w:rsidP="00BC51AF">
      <w:pPr>
        <w:shd w:val="clear" w:color="auto" w:fill="FFFFFF"/>
        <w:spacing w:after="0" w:line="360" w:lineRule="auto"/>
        <w:ind w:right="-5" w:firstLine="8080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аблица 6</w:t>
      </w:r>
    </w:p>
    <w:p w:rsidR="00BC51AF" w:rsidRPr="00BC51AF" w:rsidRDefault="00B75CEF" w:rsidP="00BC51A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149" o:spid="_x0000_s1646" style="position:absolute;left:0;text-align:left;margin-left:54.75pt;margin-top:21pt;width:518.8pt;height:802.3pt;z-index:251726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">
            <v:rect id="Rectangle 263" o:spid="_x0000_s16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x08EA&#10;AADdAAAADwAAAGRycy9kb3ducmV2LnhtbERPzYrCMBC+L/gOYQRva6rootUoVRA8LW71AYZmbIvN&#10;pDaxrT795iB4/Pj+19veVKKlxpWWFUzGEQjizOqScwWX8+F7AcJ5ZI2VZVLwJAfbzeBrjbG2Hf9R&#10;m/pchBB2MSoovK9jKV1WkEE3tjVx4K62MegDbHKpG+xCuKnkNIp+pMGSQ0OBNe0Lym7pwyi4+b79&#10;TfL0dVhedsvstEu6xz1RajTskxUIT73/iN/uo1Ywm8zD/vAmPA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HMdPBAAAA3QAAAA8AAAAAAAAAAAAAAAAAmAIAAGRycy9kb3du&#10;cmV2LnhtbFBLBQYAAAAABAAEAPUAAACGAwAAAAA=&#10;" filled="f" strokeweight="2pt"/>
            <v:line id="Line 264" o:spid="_x0000_s164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ky4MMAAADdAAAADwAAAGRycy9kb3ducmV2LnhtbESPQYvCMBSE7wv+h/AEb2taUZFqFBEq&#10;3hZrL96ezbMtNi+liVr/vVkQPA4z8w2z2vSmEQ/qXG1ZQTyOQBAXVtdcKshP6e8ChPPIGhvLpOBF&#10;Djbrwc8KE22ffKRH5ksRIOwSVFB53yZSuqIig25sW+LgXW1n0AfZlVJ3+Axw08hJFM2lwZrDQoUt&#10;7SoqbtndKLid81m6/9vpU5Nt9aVM/fly1UqNhv12CcJT77/hT/ugFUzjW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5MuDDAAAA3QAAAA8AAAAAAAAAAAAA&#10;AAAAoQIAAGRycy9kb3ducmV2LnhtbFBLBQYAAAAABAAEAPkAAACRAwAAAAA=&#10;" strokeweight="2pt"/>
            <v:line id="Line 265" o:spid="_x0000_s164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usl8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+kY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a6yXwQAAAN0AAAAPAAAAAAAAAAAAAAAA&#10;AKECAABkcnMvZG93bnJldi54bWxQSwUGAAAAAAQABAD5AAAAjwMAAAAA&#10;" strokeweight="2pt"/>
            <v:line id="Line 266" o:spid="_x0000_s165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cJDMMAAADdAAAADwAAAGRycy9kb3ducmV2LnhtbESPQYvCMBSE7wv+h/AEb2uqriLVKCJU&#10;vC22Xrw9m2dbbF5KE7X+eyMIHoeZ+YZZrjtTizu1rrKsYDSMQBDnVldcKDhmye8chPPIGmvLpOBJ&#10;Dtar3s8SY20ffKB76gsRIOxiVFB638RSurwkg25oG+LgXWxr0AfZFlK3+AhwU8txFM2kwYrDQokN&#10;bUvKr+nNKLiejtNk97/VWZ1u9LlI/Ol80UoN+t1mAcJT57/hT3uvFfyNph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nCQzDAAAA3QAAAA8AAAAAAAAAAAAA&#10;AAAAoQIAAGRycy9kb3ducmV2LnhtbFBLBQYAAAAABAAEAPkAAACRAwAAAAA=&#10;" strokeweight="2pt"/>
            <v:line id="Line 267" o:spid="_x0000_s165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6ReM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+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zpF4wQAAAN0AAAAPAAAAAAAAAAAAAAAA&#10;AKECAABkcnMvZG93bnJldi54bWxQSwUGAAAAAAQABAD5AAAAjwMAAAAA&#10;" strokeweight="2pt"/>
            <v:line id="Line 268" o:spid="_x0000_s165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I048IAAADdAAAADwAAAGRycy9kb3ducmV2LnhtbESPQavCMBCE74L/IazgTVPFilSjiFDx&#10;9rB68bY2a1tsNqWJWv+9eSB4HGbmG2a16UwtntS6yrKCyTgCQZxbXXGh4HxKRwsQziNrrC2Tgjc5&#10;2Kz7vRUm2r74SM/MFyJA2CWooPS+SaR0eUkG3dg2xMG72dagD7ItpG7xFeCmltMomkuDFYeFEhva&#10;lZTfs4dRcL+c43T/t9OnOtvqa5H6y/WmlRoOuu0ShKfO/8Lf9kErmE3iGP7fhCc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I048IAAADdAAAADwAAAAAAAAAAAAAA&#10;AAChAgAAZHJzL2Rvd25yZXYueG1sUEsFBgAAAAAEAAQA+QAAAJADAAAAAA==&#10;" strokeweight="2pt"/>
            <v:line id="Line 269" o:spid="_x0000_s165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CqlM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+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UKqUwQAAAN0AAAAPAAAAAAAAAAAAAAAA&#10;AKECAABkcnMvZG93bnJldi54bWxQSwUGAAAAAAQABAD5AAAAjwMAAAAA&#10;" strokeweight="2pt"/>
            <v:line id="Line 270" o:spid="_x0000_s165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wPD8MAAADdAAAADwAAAGRycy9kb3ducmV2LnhtbESPzarCMBSE94LvEI7gTlPFP6pRRKi4&#10;u9zWjbtjc2yLzUlpota3NxcuuBxm5htms+tMLZ7Uusqygsk4AkGcW11xoeCcJaMVCOeRNdaWScGb&#10;HOy2/d4GY21f/EvP1BciQNjFqKD0vomldHlJBt3YNsTBu9nWoA+yLaRu8RXgppbTKFpIgxWHhRIb&#10;OpSU39OHUXC/nOfJ8eegszrd62uR+Mv1ppUaDrr9GoSnzn/D/+2TVjCbzJf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cDw/DAAAA3QAAAA8AAAAAAAAAAAAA&#10;AAAAoQIAAGRycy9kb3ducmV2LnhtbFBLBQYAAAAABAAEAPkAAACRAwAAAAA=&#10;" strokeweight="2pt"/>
            <v:line id="Line 271" o:spid="_x0000_s16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b9l8IAAADdAAAADwAAAGRycy9kb3ducmV2LnhtbERPzWoCMRC+C32HMIXeanaLSl2NUloF&#10;xYNUfYBxM91s3UyWJNXVpzeHgseP738672wjzuRD7VhB3s9AEJdO11wpOOyXr+8gQkTW2DgmBVcK&#10;MJ899aZYaHfhbzrvYiVSCIcCFZgY20LKUBqyGPquJU7cj/MWY4K+ktrjJYXbRr5l2UharDk1GGzp&#10;01B52v1ZBWt/3JzyW2Xkkdd+0Wy/xsH+KvXy3H1MQETq4kP8715pBYN8mOamN+kJ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b9l8IAAADdAAAADwAAAAAAAAAAAAAA&#10;AAChAgAAZHJzL2Rvd25yZXYueG1sUEsFBgAAAAAEAAQA+QAAAJADAAAAAA==&#10;" strokeweight="1pt"/>
            <v:line id="Line 272" o:spid="_x0000_s16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8+5sMAAADdAAAADwAAAGRycy9kb3ducmV2LnhtbESPQYvCMBSE74L/ITzBm6aKilajiFDx&#10;tmzrxduzebbF5qU0Ueu/NwsLHoeZ+YbZ7DpTiye1rrKsYDKOQBDnVldcKDhnyWgJwnlkjbVlUvAm&#10;B7ttv7fBWNsX/9Iz9YUIEHYxKii9b2IpXV6SQTe2DXHwbrY16INsC6lbfAW4qeU0ihbSYMVhocSG&#10;DiXl9/RhFNwv53ly/DnorE73+lok/nK9aaWGg26/BuGp89/wf/ukFcwm8xX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PPubDAAAA3QAAAA8AAAAAAAAAAAAA&#10;AAAAoQIAAGRycy9kb3ducmV2LnhtbFBLBQYAAAAABAAEAPkAAACRAwAAAAA=&#10;" strokeweight="2pt"/>
            <v:line id="Line 273" o:spid="_x0000_s16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w7LMIAAADdAAAADwAAAGRycy9kb3ducmV2LnhtbERPzWoCMRC+C75DGMFbzW4RqVujiFVQ&#10;ehC1DzBupputm8mSRN326ZuD4PHj+58tOtuIG/lQO1aQjzIQxKXTNVcKvk6blzcQISJrbByTgl8K&#10;sJj3ezMstLvzgW7HWIkUwqFABSbGtpAylIYshpFriRP37bzFmKCvpPZ4T+G2ka9ZNpEWa04NBlta&#10;GSovx6tVsPPnz0v+Vxl55p1fN/uPabA/Sg0H3fIdRKQuPsUP91YrGOeTtD+9SU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w7LMIAAADdAAAADwAAAAAAAAAAAAAA&#10;AAChAgAAZHJzL2Rvd25yZXYueG1sUEsFBgAAAAAEAAQA+QAAAJADAAAAAA==&#10;" strokeweight="1pt"/>
            <v:rect id="Rectangle 274" o:spid="_x0000_s165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bK8MA&#10;AADdAAAADwAAAGRycy9kb3ducmV2LnhtbESPwWrDMBBE74X8g9hCbrXsEkziWgmmYOg1bgs5LtbG&#10;dmutHEl1nL+PCoUeh5l5w5SHxYxiJucHywqyJAVB3Fo9cKfg471+2oLwAVnjaJkU3MjDYb96KLHQ&#10;9spHmpvQiQhhX6CCPoSpkNK3PRn0iZ2Io3e2zmCI0nVSO7xGuBnlc5rm0uDAcaHHiV57ar+bH6Og&#10;qr6Wz0uzw9rLbepyvdFddVJq/bhULyACLeE//Nd+0wo2WZ7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kbK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BC51AF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5" o:spid="_x0000_s165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FXMIA&#10;AADdAAAADwAAAGRycy9kb3ducmV2LnhtbESPQYvCMBSE78L+h/AWvNlUkaJdo5QFwatVweOjedtW&#10;m5duErX77zeC4HGYmW+Y1WYwnbiT861lBdMkBUFcWd1yreB42E4WIHxA1thZJgV/5GGz/hitMNf2&#10;wXu6l6EWEcI+RwVNCH0upa8aMugT2xNH78c6gyFKV0vt8BHhppOzNM2kwZbjQoM9fTdUXcubUVAU&#10;l+H0Wy5x6+UidZme67o4KzX+HIovEIGG8A6/2jutYD7NZ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4Vc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BC51A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76" o:spid="_x0000_s166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gx8IA&#10;AADdAAAADwAAAGRycy9kb3ducmV2LnhtbESPQYvCMBSE74L/ITzBm6auUrQapSwIXu3uwh4fzbOt&#10;Ni81iVr/vREW9jjMzDfMZtebVtzJ+caygtk0AUFcWt1wpeD7az9ZgvABWWNrmRQ8ycNuOxxsMNP2&#10;wUe6F6ESEcI+QwV1CF0mpS9rMuintiOO3sk6gyFKV0nt8BHhppUfSZJKgw3HhRo7+qypvBQ3oyDP&#10;z/3PtVjh3stl4lK90FX+q9R41OdrEIH68B/+ax+0gsUsncP7TX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yDH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BC51A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7" o:spid="_x0000_s166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4s8IA&#10;AADdAAAADwAAAGRycy9kb3ducmV2LnhtbESPQYvCMBSE78L+h/CEvWmqlOJWoxRB2OtWBY+P5m1b&#10;bV66SVbrvzeC4HGYmW+Y1WYwnbiS861lBbNpAoK4srrlWsFhv5ssQPiArLGzTAru5GGz/hitMNf2&#10;xj90LUMtIoR9jgqaEPpcSl81ZNBPbU8cvV/rDIYoXS21w1uEm07OkySTBluOCw32tG2oupT/RkFR&#10;nIfjX/mFOy8Xict0quvipNTneCiWIAIN4R1+tb+1gnSWpfB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riz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BC51AF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78" o:spid="_x0000_s166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dKM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I19kL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iHSj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BC51A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79" o:spid="_x0000_s166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DX8MA&#10;AADdAAAADwAAAGRycy9kb3ducmV2LnhtbESPwWrDMBBE74H+g9hCb7GcYEzqRAkmYOi1Tgs5LtbW&#10;dmqtXEm13b+vAoUeh5l5wxxOixnERM73lhVskhQEcWN1z62Ct0u13oHwAVnjYJkU/JCH0/FhdcBC&#10;25lfaapDKyKEfYEKuhDGQkrfdGTQJ3Ykjt6HdQZDlK6V2uEc4WaQ2zTNpcGe40KHI507aj7rb6Og&#10;LG/L+1f9jJWXu9TlOtNteVXq6XEp9yACLeE//Nd+0QqyTZ7D/U18AvL4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CDX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BC51A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80" o:spid="_x0000_s1664" style="position:absolute;left:1891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mxMIA&#10;AADdAAAADwAAAGRycy9kb3ducmV2LnhtbESPQYvCMBSE78L+h/AWvGmqSHWrUYogeN2q4PHRvG3r&#10;Ni/dJGr99xtB8DjMzDfMatObVtzI+caygsk4AUFcWt1wpeB42I0WIHxA1thaJgUP8rBZfwxWmGl7&#10;52+6FaESEcI+QwV1CF0mpS9rMujHtiOO3o91BkOUrpLa4T3CTSunSZJKgw3HhRo72tZU/hZXoyDP&#10;L/3pr/jCnZeLxKV6pqv8rNTws8+XIAL14R1+tfdawWySzuH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CbEwgAAAN0AAAAPAAAAAAAAAAAAAAAAAJgCAABkcnMvZG93&#10;bnJldi54bWxQSwUGAAAAAAQABAD1AAAAhwMAAAAA&#10;" filled="f" stroked="f" strokeweight=".25pt">
              <v:textbox inset="1pt,1pt,1pt,1pt">
                <w:txbxContent>
                  <w:p w:rsidR="00246589" w:rsidRPr="008F0E78" w:rsidRDefault="008F0E78" w:rsidP="000F48B2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8F0E78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31</w:t>
                    </w:r>
                  </w:p>
                </w:txbxContent>
              </v:textbox>
            </v:rect>
            <v:rect id="Rectangle 281" o:spid="_x0000_s166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ytr8A&#10;AADdAAAADwAAAGRycy9kb3ducmV2LnhtbERPTYvCMBC9L/gfwgje1lSRol3TUgTBq10Fj0Mz23a3&#10;mdQkav335iDs8fG+t8VoenEn5zvLChbzBARxbXXHjYLT9/5zDcIHZI29ZVLwJA9FPvnYYqbtg490&#10;r0IjYgj7DBW0IQyZlL5uyaCf24E4cj/WGQwRukZqh48Ybnq5TJJUGuw4NrQ40K6l+q+6GQVl+Tue&#10;r9UG916uE5fqlW7Ki1Kz6Vh+gQg0hn/x233QClaLNM6Nb+IT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o7K2vwAAAN0AAAAPAAAAAAAAAAAAAAAAAJgCAABkcnMvZG93bnJl&#10;di54bWxQSwUGAAAAAAQABAD1AAAAhAMAAAAA&#10;" filled="f" stroked="f" strokeweight=".25pt">
              <v:textbox inset="1pt,1pt,1pt,1pt">
                <w:txbxContent>
                  <w:p w:rsidR="00246589" w:rsidRPr="00196428" w:rsidRDefault="00246589" w:rsidP="003B6F41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AE525C" w:rsidRDefault="00246589" w:rsidP="00BC51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</w:p>
                  <w:p w:rsidR="00246589" w:rsidRPr="00104590" w:rsidRDefault="00246589" w:rsidP="00BC51AF"/>
                </w:txbxContent>
              </v:textbox>
            </v:rect>
            <w10:wrap anchorx="page" anchory="page"/>
            <w10:anchorlock/>
          </v:group>
        </w:pict>
      </w:r>
      <w:r w:rsidR="00BC51AF" w:rsidRPr="00BC51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териальный баланс конечного охлаждения коксового газа                                                          </w:t>
      </w:r>
    </w:p>
    <w:tbl>
      <w:tblPr>
        <w:tblpPr w:leftFromText="180" w:rightFromText="180" w:vertAnchor="text" w:horzAnchor="page" w:tblpX="2383" w:tblpY="151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058"/>
        <w:gridCol w:w="1176"/>
        <w:gridCol w:w="1914"/>
        <w:gridCol w:w="947"/>
        <w:gridCol w:w="1108"/>
      </w:tblGrid>
      <w:tr w:rsidR="00BC51AF" w:rsidRPr="00BC51AF" w:rsidTr="009B679A">
        <w:trPr>
          <w:trHeight w:val="480"/>
        </w:trPr>
        <w:tc>
          <w:tcPr>
            <w:tcW w:w="4219" w:type="dxa"/>
            <w:gridSpan w:val="3"/>
          </w:tcPr>
          <w:p w:rsidR="00BC51AF" w:rsidRPr="00BC51AF" w:rsidRDefault="00BC51A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ход  </w:t>
            </w:r>
          </w:p>
        </w:tc>
        <w:tc>
          <w:tcPr>
            <w:tcW w:w="3969" w:type="dxa"/>
            <w:gridSpan w:val="3"/>
          </w:tcPr>
          <w:p w:rsidR="00BC51AF" w:rsidRPr="00BC51AF" w:rsidRDefault="00BC51AF" w:rsidP="009B679A">
            <w:pPr>
              <w:tabs>
                <w:tab w:val="left" w:pos="2079"/>
              </w:tabs>
              <w:spacing w:after="0"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ход</w:t>
            </w:r>
          </w:p>
        </w:tc>
      </w:tr>
      <w:tr w:rsidR="0072216F" w:rsidRPr="00BC51AF" w:rsidTr="009B679A">
        <w:tblPrEx>
          <w:tblLook w:val="01E0"/>
        </w:tblPrEx>
        <w:tc>
          <w:tcPr>
            <w:tcW w:w="1985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имено-вание</w:t>
            </w:r>
          </w:p>
        </w:tc>
        <w:tc>
          <w:tcPr>
            <w:tcW w:w="1058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Pr="00BC51AF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  <w:lang w:eastAsia="ru-RU"/>
              </w:rPr>
              <w:object w:dxaOrig="139" w:dyaOrig="300">
                <v:shape id="_x0000_i1069" type="#_x0000_t75" style="width:6.7pt;height:15.05pt" o:ole="">
                  <v:imagedata r:id="rId95" o:title=""/>
                </v:shape>
                <o:OLEObject Type="Embed" ProgID="Equation.3" ShapeID="_x0000_i1069" DrawAspect="Content" ObjectID="_1525984448" r:id="rId96"/>
              </w:object>
            </w: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1176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г/ч</w:t>
            </w:r>
          </w:p>
        </w:tc>
        <w:tc>
          <w:tcPr>
            <w:tcW w:w="1914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имено-вание</w:t>
            </w:r>
          </w:p>
        </w:tc>
        <w:tc>
          <w:tcPr>
            <w:tcW w:w="947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Pr="00BC51AF">
              <w:rPr>
                <w:rFonts w:ascii="Times New Roman" w:eastAsia="Times New Roman" w:hAnsi="Times New Roman" w:cs="Times New Roman"/>
                <w:noProof/>
                <w:position w:val="-4"/>
                <w:sz w:val="28"/>
                <w:szCs w:val="28"/>
                <w:lang w:eastAsia="ru-RU"/>
              </w:rPr>
              <w:object w:dxaOrig="139" w:dyaOrig="300">
                <v:shape id="_x0000_i1070" type="#_x0000_t75" style="width:6.7pt;height:15.05pt" o:ole="">
                  <v:imagedata r:id="rId97" o:title=""/>
                </v:shape>
                <o:OLEObject Type="Embed" ProgID="Equation.3" ShapeID="_x0000_i1070" DrawAspect="Content" ObjectID="_1525984449" r:id="rId98"/>
              </w:object>
            </w: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1108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г/ч</w:t>
            </w:r>
          </w:p>
        </w:tc>
      </w:tr>
      <w:tr w:rsidR="0072216F" w:rsidRPr="00BC51AF" w:rsidTr="009B679A">
        <w:tblPrEx>
          <w:tblLook w:val="01E0"/>
        </w:tblPrEx>
        <w:tc>
          <w:tcPr>
            <w:tcW w:w="1985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ухой коксовый газ</w:t>
            </w:r>
          </w:p>
        </w:tc>
        <w:tc>
          <w:tcPr>
            <w:tcW w:w="1058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38,49</w:t>
            </w:r>
          </w:p>
        </w:tc>
        <w:tc>
          <w:tcPr>
            <w:tcW w:w="1176" w:type="dxa"/>
          </w:tcPr>
          <w:p w:rsidR="0072216F" w:rsidRPr="00E622A8" w:rsidRDefault="00E622A8" w:rsidP="009B679A">
            <w:pPr>
              <w:tabs>
                <w:tab w:val="left" w:pos="2079"/>
              </w:tabs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2874</w:t>
            </w:r>
          </w:p>
        </w:tc>
        <w:tc>
          <w:tcPr>
            <w:tcW w:w="1914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ух. коксовый газ</w:t>
            </w:r>
          </w:p>
        </w:tc>
        <w:tc>
          <w:tcPr>
            <w:tcW w:w="947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8,49</w:t>
            </w:r>
          </w:p>
        </w:tc>
        <w:tc>
          <w:tcPr>
            <w:tcW w:w="1108" w:type="dxa"/>
          </w:tcPr>
          <w:p w:rsidR="0072216F" w:rsidRPr="00E622A8" w:rsidRDefault="00E622A8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2874</w:t>
            </w:r>
          </w:p>
        </w:tc>
      </w:tr>
      <w:tr w:rsidR="0072216F" w:rsidRPr="00BC51AF" w:rsidTr="009B679A">
        <w:tblPrEx>
          <w:tblLook w:val="01E0"/>
        </w:tblPrEx>
        <w:tc>
          <w:tcPr>
            <w:tcW w:w="1985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дяные пары</w:t>
            </w:r>
          </w:p>
        </w:tc>
        <w:tc>
          <w:tcPr>
            <w:tcW w:w="1058" w:type="dxa"/>
          </w:tcPr>
          <w:p w:rsidR="0072216F" w:rsidRPr="00BC51AF" w:rsidRDefault="000F48B2" w:rsidP="009B679A">
            <w:pPr>
              <w:tabs>
                <w:tab w:val="left" w:pos="207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8</w:t>
            </w:r>
          </w:p>
        </w:tc>
        <w:tc>
          <w:tcPr>
            <w:tcW w:w="1176" w:type="dxa"/>
          </w:tcPr>
          <w:p w:rsidR="0072216F" w:rsidRPr="00BC51AF" w:rsidRDefault="000F48B2" w:rsidP="009B679A">
            <w:pPr>
              <w:tabs>
                <w:tab w:val="left" w:pos="207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914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дяные пары</w:t>
            </w:r>
          </w:p>
        </w:tc>
        <w:tc>
          <w:tcPr>
            <w:tcW w:w="947" w:type="dxa"/>
          </w:tcPr>
          <w:p w:rsidR="0072216F" w:rsidRPr="00BC51AF" w:rsidRDefault="000F48B2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3,5</w:t>
            </w:r>
          </w:p>
        </w:tc>
        <w:tc>
          <w:tcPr>
            <w:tcW w:w="1108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490</w:t>
            </w:r>
          </w:p>
        </w:tc>
      </w:tr>
      <w:tr w:rsidR="0072216F" w:rsidRPr="00BC51AF" w:rsidTr="009B679A">
        <w:tblPrEx>
          <w:tblLook w:val="01E0"/>
        </w:tblPrEx>
        <w:tc>
          <w:tcPr>
            <w:tcW w:w="1985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ензольные углеводороды</w:t>
            </w:r>
          </w:p>
        </w:tc>
        <w:tc>
          <w:tcPr>
            <w:tcW w:w="1058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54,27</w:t>
            </w:r>
          </w:p>
        </w:tc>
        <w:tc>
          <w:tcPr>
            <w:tcW w:w="1176" w:type="dxa"/>
          </w:tcPr>
          <w:p w:rsidR="0072216F" w:rsidRPr="00E622A8" w:rsidRDefault="00E622A8" w:rsidP="009B679A">
            <w:pPr>
              <w:tabs>
                <w:tab w:val="left" w:pos="2079"/>
              </w:tabs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940</w:t>
            </w:r>
          </w:p>
        </w:tc>
        <w:tc>
          <w:tcPr>
            <w:tcW w:w="1914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ензольные уг-ды</w:t>
            </w:r>
          </w:p>
        </w:tc>
        <w:tc>
          <w:tcPr>
            <w:tcW w:w="947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lang w:eastAsia="ru-RU"/>
              </w:rPr>
              <w:t>1154,27</w:t>
            </w:r>
          </w:p>
        </w:tc>
        <w:tc>
          <w:tcPr>
            <w:tcW w:w="1108" w:type="dxa"/>
          </w:tcPr>
          <w:p w:rsidR="0072216F" w:rsidRPr="00E622A8" w:rsidRDefault="00E622A8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940</w:t>
            </w:r>
          </w:p>
        </w:tc>
      </w:tr>
      <w:tr w:rsidR="0072216F" w:rsidRPr="00BC51AF" w:rsidTr="009B679A">
        <w:tblPrEx>
          <w:tblLook w:val="01E0"/>
        </w:tblPrEx>
        <w:tc>
          <w:tcPr>
            <w:tcW w:w="1985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роводород</w:t>
            </w:r>
          </w:p>
        </w:tc>
        <w:tc>
          <w:tcPr>
            <w:tcW w:w="1058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409,2</w:t>
            </w:r>
          </w:p>
        </w:tc>
        <w:tc>
          <w:tcPr>
            <w:tcW w:w="1176" w:type="dxa"/>
          </w:tcPr>
          <w:p w:rsidR="0072216F" w:rsidRPr="00E622A8" w:rsidRDefault="0072216F" w:rsidP="009B679A">
            <w:pPr>
              <w:tabs>
                <w:tab w:val="left" w:pos="207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2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 w:rsidR="00E622A8" w:rsidRPr="00E622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723</w:t>
            </w:r>
          </w:p>
        </w:tc>
        <w:tc>
          <w:tcPr>
            <w:tcW w:w="1914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роводород</w:t>
            </w:r>
          </w:p>
        </w:tc>
        <w:tc>
          <w:tcPr>
            <w:tcW w:w="947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21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09,2</w:t>
            </w:r>
          </w:p>
        </w:tc>
        <w:tc>
          <w:tcPr>
            <w:tcW w:w="1108" w:type="dxa"/>
          </w:tcPr>
          <w:p w:rsidR="0072216F" w:rsidRPr="00E622A8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22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 w:rsidR="00E622A8" w:rsidRPr="00E622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723</w:t>
            </w:r>
          </w:p>
        </w:tc>
      </w:tr>
      <w:tr w:rsidR="0072216F" w:rsidRPr="00BC51AF" w:rsidTr="009B679A">
        <w:tblPrEx>
          <w:tblLook w:val="01E0"/>
        </w:tblPrEx>
        <w:tc>
          <w:tcPr>
            <w:tcW w:w="1985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58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,56</w:t>
            </w:r>
          </w:p>
        </w:tc>
        <w:tc>
          <w:tcPr>
            <w:tcW w:w="1176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037</w:t>
            </w:r>
          </w:p>
        </w:tc>
        <w:tc>
          <w:tcPr>
            <w:tcW w:w="1914" w:type="dxa"/>
          </w:tcPr>
          <w:p w:rsidR="0072216F" w:rsidRPr="00BC51AF" w:rsidRDefault="0072216F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51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47" w:type="dxa"/>
          </w:tcPr>
          <w:p w:rsidR="0072216F" w:rsidRPr="00BC51AF" w:rsidRDefault="003470E4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2720,56</w:t>
            </w:r>
          </w:p>
        </w:tc>
        <w:tc>
          <w:tcPr>
            <w:tcW w:w="1108" w:type="dxa"/>
          </w:tcPr>
          <w:p w:rsidR="0072216F" w:rsidRPr="00BC51AF" w:rsidRDefault="003470E4" w:rsidP="009B679A">
            <w:pPr>
              <w:tabs>
                <w:tab w:val="left" w:pos="20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119</w:t>
            </w:r>
            <w:r w:rsidR="0072216F" w:rsidRPr="0072216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="0072216F" w:rsidRPr="0072216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</w:p>
        </w:tc>
      </w:tr>
    </w:tbl>
    <w:p w:rsidR="00BC51AF" w:rsidRDefault="00BC51AF" w:rsidP="00BC51AF">
      <w:pPr>
        <w:shd w:val="clear" w:color="auto" w:fill="FFFFFF"/>
        <w:spacing w:after="0" w:line="360" w:lineRule="auto"/>
        <w:ind w:right="-5" w:firstLine="142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BC51AF" w:rsidRDefault="00BC51AF" w:rsidP="00787656">
      <w:pPr>
        <w:shd w:val="clear" w:color="auto" w:fill="FFFFFF"/>
        <w:spacing w:after="0" w:line="360" w:lineRule="auto"/>
        <w:ind w:right="-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3B6F41" w:rsidRDefault="003B6F41" w:rsidP="00787656">
      <w:pPr>
        <w:shd w:val="clear" w:color="auto" w:fill="FFFFFF"/>
        <w:spacing w:after="0" w:line="360" w:lineRule="auto"/>
        <w:ind w:right="-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3B6F41" w:rsidRDefault="003B6F41" w:rsidP="00787656">
      <w:pPr>
        <w:shd w:val="clear" w:color="auto" w:fill="FFFFFF"/>
        <w:spacing w:after="0" w:line="360" w:lineRule="auto"/>
        <w:ind w:right="-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3B6F41" w:rsidRDefault="003B6F41" w:rsidP="00787656">
      <w:pPr>
        <w:shd w:val="clear" w:color="auto" w:fill="FFFFFF"/>
        <w:spacing w:after="0" w:line="360" w:lineRule="auto"/>
        <w:ind w:right="-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3B6F41" w:rsidRDefault="003B6F41" w:rsidP="00787656">
      <w:pPr>
        <w:shd w:val="clear" w:color="auto" w:fill="FFFFFF"/>
        <w:spacing w:after="0" w:line="360" w:lineRule="auto"/>
        <w:ind w:right="-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3B6F41" w:rsidRDefault="003B6F41" w:rsidP="00787656">
      <w:pPr>
        <w:shd w:val="clear" w:color="auto" w:fill="FFFFFF"/>
        <w:spacing w:after="0" w:line="360" w:lineRule="auto"/>
        <w:ind w:right="-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3B6F41" w:rsidRDefault="003B6F41" w:rsidP="00787656">
      <w:pPr>
        <w:shd w:val="clear" w:color="auto" w:fill="FFFFFF"/>
        <w:spacing w:after="0" w:line="360" w:lineRule="auto"/>
        <w:ind w:right="-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3B6F41" w:rsidRDefault="003B6F41" w:rsidP="00787656">
      <w:pPr>
        <w:shd w:val="clear" w:color="auto" w:fill="FFFFFF"/>
        <w:spacing w:after="0" w:line="360" w:lineRule="auto"/>
        <w:ind w:right="-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3B6F41" w:rsidRDefault="003B6F41" w:rsidP="00787656">
      <w:pPr>
        <w:shd w:val="clear" w:color="auto" w:fill="FFFFFF"/>
        <w:spacing w:after="0" w:line="360" w:lineRule="auto"/>
        <w:ind w:right="-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3B6F41" w:rsidRDefault="003B6F41" w:rsidP="00787656">
      <w:pPr>
        <w:shd w:val="clear" w:color="auto" w:fill="FFFFFF"/>
        <w:spacing w:after="0" w:line="360" w:lineRule="auto"/>
        <w:ind w:right="-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3B6F41" w:rsidRDefault="003B6F41" w:rsidP="00787656">
      <w:pPr>
        <w:shd w:val="clear" w:color="auto" w:fill="FFFFFF"/>
        <w:spacing w:after="0" w:line="360" w:lineRule="auto"/>
        <w:ind w:right="-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3B6F41" w:rsidRDefault="003B6F41" w:rsidP="00787656">
      <w:pPr>
        <w:shd w:val="clear" w:color="auto" w:fill="FFFFFF"/>
        <w:spacing w:after="0" w:line="360" w:lineRule="auto"/>
        <w:ind w:right="-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3B6F41" w:rsidRPr="00E854FF" w:rsidRDefault="003B6F41" w:rsidP="003B6F41">
      <w:pPr>
        <w:pStyle w:val="ab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E854FF">
        <w:rPr>
          <w:sz w:val="28"/>
          <w:szCs w:val="28"/>
        </w:rPr>
        <w:lastRenderedPageBreak/>
        <w:t>Материальный расчет бензольных скрубберов при поглощении бензольных углеводородов каменноугольным маслом.</w:t>
      </w:r>
    </w:p>
    <w:p w:rsidR="003B6F41" w:rsidRDefault="003B6F41" w:rsidP="003B6F41">
      <w:pPr>
        <w:pStyle w:val="ab"/>
        <w:spacing w:line="360" w:lineRule="auto"/>
        <w:ind w:firstLine="567"/>
        <w:rPr>
          <w:sz w:val="28"/>
          <w:szCs w:val="28"/>
        </w:rPr>
      </w:pPr>
      <w:r w:rsidRPr="00E854FF">
        <w:rPr>
          <w:sz w:val="28"/>
          <w:szCs w:val="28"/>
        </w:rPr>
        <w:t>В бензольные скрубберы поступает из конечных газовых холодильников газ следующего состава:</w:t>
      </w:r>
    </w:p>
    <w:p w:rsidR="003B6F41" w:rsidRPr="00AE525C" w:rsidRDefault="003B6F41" w:rsidP="003B6F41">
      <w:pPr>
        <w:pStyle w:val="ab"/>
        <w:tabs>
          <w:tab w:val="left" w:pos="3844"/>
          <w:tab w:val="center" w:pos="5249"/>
        </w:tabs>
        <w:spacing w:line="276" w:lineRule="auto"/>
        <w:ind w:firstLine="0"/>
        <w:rPr>
          <w:sz w:val="28"/>
          <w:szCs w:val="26"/>
        </w:rPr>
      </w:pPr>
      <w:r w:rsidRPr="00AE525C">
        <w:rPr>
          <w:sz w:val="28"/>
          <w:szCs w:val="26"/>
        </w:rPr>
        <w:t xml:space="preserve">                                                                                      </w:t>
      </w:r>
    </w:p>
    <w:p w:rsidR="003B6F41" w:rsidRPr="00E854FF" w:rsidRDefault="003B6F41" w:rsidP="003B6F41">
      <w:pPr>
        <w:pStyle w:val="ab"/>
        <w:tabs>
          <w:tab w:val="left" w:pos="4065"/>
        </w:tabs>
        <w:spacing w:line="360" w:lineRule="auto"/>
        <w:ind w:firstLine="0"/>
        <w:rPr>
          <w:sz w:val="28"/>
          <w:szCs w:val="28"/>
        </w:rPr>
      </w:pPr>
      <w:r w:rsidRPr="00E854FF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E854FF">
        <w:rPr>
          <w:sz w:val="28"/>
          <w:szCs w:val="28"/>
        </w:rPr>
        <w:t>кг/ч               м</w:t>
      </w:r>
      <w:r w:rsidRPr="00E854FF">
        <w:rPr>
          <w:position w:val="-4"/>
          <w:sz w:val="28"/>
          <w:szCs w:val="28"/>
        </w:rPr>
        <w:object w:dxaOrig="139" w:dyaOrig="300">
          <v:shape id="_x0000_i1071" type="#_x0000_t75" style="width:6.7pt;height:15.05pt" o:ole="">
            <v:imagedata r:id="rId93" o:title=""/>
          </v:shape>
          <o:OLEObject Type="Embed" ProgID="Equation.3" ShapeID="_x0000_i1071" DrawAspect="Content" ObjectID="_1525984450" r:id="rId99"/>
        </w:object>
      </w:r>
      <w:r w:rsidRPr="00E854FF">
        <w:rPr>
          <w:sz w:val="28"/>
          <w:szCs w:val="28"/>
        </w:rPr>
        <w:t>/ч</w:t>
      </w:r>
    </w:p>
    <w:p w:rsidR="003B6F41" w:rsidRPr="00F46063" w:rsidRDefault="003B6F41" w:rsidP="003B6F41">
      <w:pPr>
        <w:pStyle w:val="ab"/>
        <w:spacing w:line="360" w:lineRule="auto"/>
        <w:ind w:firstLine="0"/>
        <w:rPr>
          <w:sz w:val="28"/>
          <w:szCs w:val="28"/>
        </w:rPr>
      </w:pPr>
      <w:r w:rsidRPr="00E854FF">
        <w:rPr>
          <w:sz w:val="28"/>
          <w:szCs w:val="28"/>
        </w:rPr>
        <w:t xml:space="preserve">                              </w:t>
      </w:r>
      <w:r w:rsidRPr="00F46063">
        <w:rPr>
          <w:sz w:val="28"/>
          <w:szCs w:val="28"/>
        </w:rPr>
        <w:t xml:space="preserve">Сухой коксовый газ                   </w:t>
      </w:r>
      <w:r>
        <w:rPr>
          <w:sz w:val="28"/>
          <w:szCs w:val="28"/>
        </w:rPr>
        <w:t>62874</w:t>
      </w:r>
      <w:r w:rsidRPr="00F46063">
        <w:rPr>
          <w:sz w:val="28"/>
          <w:szCs w:val="28"/>
        </w:rPr>
        <w:t xml:space="preserve">        </w:t>
      </w:r>
      <w:r>
        <w:rPr>
          <w:sz w:val="28"/>
          <w:szCs w:val="28"/>
        </w:rPr>
        <w:t>138,49</w:t>
      </w:r>
    </w:p>
    <w:p w:rsidR="003B6F41" w:rsidRPr="00F46063" w:rsidRDefault="003B6F41" w:rsidP="003B6F41">
      <w:pPr>
        <w:pStyle w:val="ab"/>
        <w:spacing w:line="360" w:lineRule="auto"/>
        <w:ind w:firstLine="0"/>
        <w:rPr>
          <w:sz w:val="28"/>
          <w:szCs w:val="28"/>
        </w:rPr>
      </w:pPr>
      <w:r w:rsidRPr="00F46063">
        <w:rPr>
          <w:sz w:val="28"/>
          <w:szCs w:val="28"/>
        </w:rPr>
        <w:t xml:space="preserve">                              Водяные пары                              6490</w:t>
      </w:r>
      <w:r>
        <w:rPr>
          <w:sz w:val="28"/>
          <w:szCs w:val="28"/>
        </w:rPr>
        <w:t xml:space="preserve">         7789</w:t>
      </w:r>
    </w:p>
    <w:p w:rsidR="003B6F41" w:rsidRPr="00F46063" w:rsidRDefault="003B6F41" w:rsidP="003B6F41">
      <w:pPr>
        <w:pStyle w:val="ab"/>
        <w:spacing w:line="360" w:lineRule="auto"/>
        <w:ind w:firstLine="0"/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</w:pPr>
      <w:r w:rsidRPr="00F46063"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 xml:space="preserve">                              </w:t>
      </w:r>
      <w:proofErr w:type="spellStart"/>
      <w:r w:rsidRPr="00F46063"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>Бензольные</w:t>
      </w:r>
      <w:proofErr w:type="spellEnd"/>
      <w:r w:rsidRPr="00F46063"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 xml:space="preserve"> углеводороды          </w:t>
      </w:r>
      <w:r>
        <w:rPr>
          <w:sz w:val="28"/>
          <w:szCs w:val="28"/>
        </w:rPr>
        <w:t>4940</w:t>
      </w:r>
      <w:r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 xml:space="preserve">         </w:t>
      </w:r>
      <w:r>
        <w:rPr>
          <w:color w:val="000000"/>
          <w:sz w:val="28"/>
          <w:szCs w:val="28"/>
        </w:rPr>
        <w:t>1154,27</w:t>
      </w:r>
    </w:p>
    <w:p w:rsidR="003B6F41" w:rsidRPr="00F46063" w:rsidRDefault="003B6F41" w:rsidP="003B6F41">
      <w:pPr>
        <w:pStyle w:val="ab"/>
        <w:spacing w:line="360" w:lineRule="auto"/>
        <w:ind w:firstLine="0"/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</w:pPr>
      <w:r w:rsidRPr="00F46063"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 xml:space="preserve">                              Сероводор</w:t>
      </w:r>
      <w:r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 xml:space="preserve">од                           </w:t>
      </w:r>
      <w:r>
        <w:rPr>
          <w:sz w:val="28"/>
          <w:szCs w:val="28"/>
        </w:rPr>
        <w:t xml:space="preserve">1122723        </w:t>
      </w:r>
      <w:r w:rsidRPr="00FC7F4C">
        <w:rPr>
          <w:rFonts w:eastAsia="Calibri"/>
          <w:color w:val="000000"/>
          <w:spacing w:val="-1"/>
          <w:sz w:val="28"/>
          <w:szCs w:val="28"/>
        </w:rPr>
        <w:t>1409,22</w:t>
      </w:r>
    </w:p>
    <w:p w:rsidR="003B6F41" w:rsidRDefault="003B6F41" w:rsidP="003B6F41">
      <w:pPr>
        <w:shd w:val="clear" w:color="auto" w:fill="FFFFFF"/>
        <w:spacing w:after="0" w:line="360" w:lineRule="auto"/>
        <w:ind w:right="-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            </w:t>
      </w:r>
      <w:r w:rsidRPr="00F4606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Итого:                                    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197027        10490,98</w:t>
      </w:r>
    </w:p>
    <w:p w:rsidR="00C37A88" w:rsidRDefault="00C37A88" w:rsidP="003B6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B6F41" w:rsidRPr="003B6F41" w:rsidRDefault="003B6F41" w:rsidP="003B6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мпература поступающего газа 25 °С и давление 847 мм рт. ст. Принимаем потери бензольных углеводородов с выходящим газом, равными 2 г/м</w:t>
      </w:r>
      <w:r w:rsidRPr="003B6F41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39" w:dyaOrig="300">
          <v:shape id="_x0000_i1072" type="#_x0000_t75" style="width:6.7pt;height:15.05pt" o:ole="">
            <v:imagedata r:id="rId100" o:title=""/>
          </v:shape>
          <o:OLEObject Type="Embed" ProgID="Equation.3" ShapeID="_x0000_i1072" DrawAspect="Content" ObjectID="_1525984451" r:id="rId101"/>
        </w:object>
      </w: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ухого газа.</w:t>
      </w:r>
    </w:p>
    <w:p w:rsidR="003B6F41" w:rsidRPr="003B6F41" w:rsidRDefault="00B75CEF" w:rsidP="003B6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07" o:spid="_x0000_s1666" style="position:absolute;left:0;text-align:left;margin-left:55.05pt;margin-top:21.2pt;width:518.8pt;height:802.3pt;z-index:251728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">
            <v:rect id="Rectangle 49" o:spid="_x0000_s16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FE8QA&#10;AADcAAAADwAAAGRycy9kb3ducmV2LnhtbESPwW7CQAxE70j9h5Ur9QabcqggsKBQCYlTBSEfYGXd&#10;JCLrTbNLkvbr6wMSN1sznnne7ifXqoH60Hg28L5IQBGX3jZcGSiux/kKVIjIFlvPZOCXAux3L7Mt&#10;ptaPfKEhj5WSEA4pGqhj7FKtQ1mTw7DwHbFo3753GGXtK217HCXctXqZJB/aYcPSUGNHnzWVt/zu&#10;DNziNHxlVf53XBeHdXk+ZOP9JzPm7XXKNqAiTfFpflyfrOAnQivPyAR6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xRPEAAAA3AAAAA8AAAAAAAAAAAAAAAAAmAIAAGRycy9k&#10;b3ducmV2LnhtbFBLBQYAAAAABAAEAPUAAACJAwAAAAA=&#10;" filled="f" strokeweight="2pt"/>
            <v:line id="Line 50" o:spid="_x0000_s166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<v:line id="Line 51" o:spid="_x0000_s166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<v:line id="Line 52" o:spid="_x0000_s167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<v:line id="Line 53" o:spid="_x0000_s167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<v:line id="Line 54" o:spid="_x0000_s167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<v:line id="Line 55" o:spid="_x0000_s167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<v:line id="Line 56" o:spid="_x0000_s167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<v:line id="Line 57" o:spid="_x0000_s167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<v:line id="Line 58" o:spid="_x0000_s167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<v:line id="Line 59" o:spid="_x0000_s167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<v:rect id="Rectangle 60" o:spid="_x0000_s167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inset="1pt,1pt,1pt,1pt">
                <w:txbxContent>
                  <w:p w:rsidR="00246589" w:rsidRDefault="00246589" w:rsidP="003B6F4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1" o:spid="_x0000_s167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3B6F4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2" o:spid="_x0000_s168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3B6F4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3" o:spid="_x0000_s168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3B6F4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4" o:spid="_x0000_s168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3B6F4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5" o:spid="_x0000_s168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3B6F4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6" o:spid="_x0000_s168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inset="1pt,1pt,1pt,1pt">
                <w:txbxContent>
                  <w:p w:rsidR="00246589" w:rsidRPr="008F0E78" w:rsidRDefault="008F0E78" w:rsidP="000E4428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32</w:t>
                    </w:r>
                  </w:p>
                </w:txbxContent>
              </v:textbox>
            </v:rect>
            <v:rect id="Rectangle 67" o:spid="_x0000_s168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<v:textbox inset="1pt,1pt,1pt,1pt">
                <w:txbxContent>
                  <w:p w:rsidR="00246589" w:rsidRPr="00196428" w:rsidRDefault="00246589" w:rsidP="000E4428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3B6F41"/>
                </w:txbxContent>
              </v:textbox>
            </v:rect>
            <w10:wrap anchorx="page" anchory="page"/>
            <w10:anchorlock/>
          </v:group>
        </w:pict>
      </w:r>
      <w:r w:rsidR="003B6F41"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тери бензольных углеводородов с выходящим газом рассчитывается по формуле </w:t>
      </w:r>
    </w:p>
    <w:p w:rsidR="003B6F41" w:rsidRPr="003B6F41" w:rsidRDefault="003B6F41" w:rsidP="003B6F41">
      <w:pPr>
        <w:tabs>
          <w:tab w:val="left" w:pos="709"/>
        </w:tabs>
        <w:spacing w:before="240" w:after="240" w:line="360" w:lineRule="auto"/>
        <w:ind w:firstLine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3B6F41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val="en-US" w:eastAsia="ru-RU"/>
        </w:rPr>
        <w:object w:dxaOrig="380" w:dyaOrig="220">
          <v:shape id="_x0000_i1073" type="#_x0000_t75" style="width:18.4pt;height:10.9pt" o:ole="">
            <v:imagedata r:id="rId102" o:title=""/>
          </v:shape>
          <o:OLEObject Type="Embed" ProgID="Equation.3" ShapeID="_x0000_i1073" DrawAspect="Content" ObjectID="_1525984452" r:id="rId103"/>
        </w:object>
      </w: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3B6F41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1020" w:dyaOrig="620">
          <v:shape id="_x0000_i1074" type="#_x0000_t75" style="width:51.05pt;height:31pt" o:ole="">
            <v:imagedata r:id="rId104" o:title=""/>
          </v:shape>
          <o:OLEObject Type="Embed" ProgID="Equation.3" ShapeID="_x0000_i1074" DrawAspect="Content" ObjectID="_1525984453" r:id="rId105"/>
        </w:object>
      </w: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г/ч                                       </w:t>
      </w:r>
    </w:p>
    <w:p w:rsidR="003B6F41" w:rsidRPr="003B6F41" w:rsidRDefault="003B6F41" w:rsidP="003B6F41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</w:t>
      </w: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3B6F4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279" w:dyaOrig="360">
          <v:shape id="_x0000_i1075" type="#_x0000_t75" style="width:14.25pt;height:18.4pt" o:ole="">
            <v:imagedata r:id="rId106" o:title=""/>
          </v:shape>
          <o:OLEObject Type="Embed" ProgID="Equation.3" ShapeID="_x0000_i1075" DrawAspect="Content" ObjectID="_1525984454" r:id="rId107"/>
        </w:object>
      </w: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объем поступающего сухого коксового газа, м</w:t>
      </w:r>
      <w:r w:rsidRPr="003B6F41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39" w:dyaOrig="300">
          <v:shape id="_x0000_i1076" type="#_x0000_t75" style="width:6.7pt;height:15.05pt" o:ole="">
            <v:imagedata r:id="rId108" o:title=""/>
          </v:shape>
          <o:OLEObject Type="Embed" ProgID="Equation.3" ShapeID="_x0000_i1076" DrawAspect="Content" ObjectID="_1525984455" r:id="rId109"/>
        </w:object>
      </w: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ч; П—потери бензольных углеводородов, г/м</w:t>
      </w:r>
      <w:r w:rsidRPr="003B6F41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39" w:dyaOrig="300">
          <v:shape id="_x0000_i1077" type="#_x0000_t75" style="width:6.7pt;height:15.05pt" o:ole="">
            <v:imagedata r:id="rId110" o:title=""/>
          </v:shape>
          <o:OLEObject Type="Embed" ProgID="Equation.3" ShapeID="_x0000_i1077" DrawAspect="Content" ObjectID="_1525984456" r:id="rId111"/>
        </w:object>
      </w: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 1000 – переводной коэффициент.</w:t>
      </w:r>
    </w:p>
    <w:p w:rsidR="003B6F41" w:rsidRPr="003B6F41" w:rsidRDefault="003B6F41" w:rsidP="003B6F41">
      <w:pPr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3B6F4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279" w:dyaOrig="360">
          <v:shape id="_x0000_i1078" type="#_x0000_t75" style="width:14.25pt;height:18.4pt" o:ole="">
            <v:imagedata r:id="rId112" o:title=""/>
          </v:shape>
          <o:OLEObject Type="Embed" ProgID="Equation.3" ShapeID="_x0000_i1078" DrawAspect="Content" ObjectID="_1525984457" r:id="rId113"/>
        </w:object>
      </w: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3B6F41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1660" w:dyaOrig="620">
          <v:shape id="_x0000_i1079" type="#_x0000_t75" style="width:82.9pt;height:31pt" o:ole="">
            <v:imagedata r:id="rId114" o:title=""/>
          </v:shape>
          <o:OLEObject Type="Embed" ProgID="Equation.3" ShapeID="_x0000_i1079" DrawAspect="Content" ObjectID="_1525984458" r:id="rId115"/>
        </w:object>
      </w: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г/ч</w:t>
      </w:r>
    </w:p>
    <w:p w:rsidR="003B6F41" w:rsidRPr="003B6F41" w:rsidRDefault="003B6F41" w:rsidP="003B6F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личество поглощенных бензольных углеводородов рассчитывается по формуле </w:t>
      </w:r>
    </w:p>
    <w:p w:rsidR="003B6F41" w:rsidRPr="003B6F41" w:rsidRDefault="003B6F41" w:rsidP="003B6F4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3B6F4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380" w:dyaOrig="360">
          <v:shape id="_x0000_i1080" type="#_x0000_t75" style="width:18.4pt;height:18.4pt" o:ole="">
            <v:imagedata r:id="rId116" o:title=""/>
          </v:shape>
          <o:OLEObject Type="Embed" ProgID="Equation.3" ShapeID="_x0000_i1080" DrawAspect="Content" ObjectID="_1525984459" r:id="rId117"/>
        </w:object>
      </w: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3B6F4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360" w:dyaOrig="360">
          <v:shape id="_x0000_i1081" type="#_x0000_t75" style="width:18.4pt;height:18.4pt" o:ole="">
            <v:imagedata r:id="rId118" o:title=""/>
          </v:shape>
          <o:OLEObject Type="Embed" ProgID="Equation.3" ShapeID="_x0000_i1081" DrawAspect="Content" ObjectID="_1525984460" r:id="rId119"/>
        </w:object>
      </w: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, кг /ч                                       </w:t>
      </w:r>
    </w:p>
    <w:p w:rsidR="003B6F41" w:rsidRPr="003B6F41" w:rsidRDefault="003B6F41" w:rsidP="003B6F41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</w:t>
      </w: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3B6F4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300" w:dyaOrig="360">
          <v:shape id="_x0000_i1082" type="#_x0000_t75" style="width:15.05pt;height:18.4pt" o:ole="">
            <v:imagedata r:id="rId120" o:title=""/>
          </v:shape>
          <o:OLEObject Type="Embed" ProgID="Equation.3" ShapeID="_x0000_i1082" DrawAspect="Content" ObjectID="_1525984461" r:id="rId121"/>
        </w:object>
      </w: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расход поступающего газа, кг/ч</w:t>
      </w:r>
    </w:p>
    <w:p w:rsidR="003B6F41" w:rsidRPr="003B6F41" w:rsidRDefault="003B6F41" w:rsidP="003B6F41">
      <w:pPr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t>G</w:t>
      </w:r>
      <w:r w:rsidR="00952D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= </w:t>
      </w:r>
      <w:r w:rsidR="00952DFC">
        <w:rPr>
          <w:sz w:val="28"/>
          <w:szCs w:val="28"/>
        </w:rPr>
        <w:t>4940</w:t>
      </w:r>
      <w:r w:rsidR="00952DFC">
        <w:rPr>
          <w:rFonts w:eastAsia="Calibri"/>
          <w:color w:val="000000"/>
          <w:spacing w:val="-1"/>
          <w:sz w:val="28"/>
          <w:szCs w:val="28"/>
        </w:rPr>
        <w:t xml:space="preserve"> </w:t>
      </w:r>
      <w:r w:rsidR="00952D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76=4664</w:t>
      </w: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г/ч</w:t>
      </w:r>
    </w:p>
    <w:p w:rsidR="003B6F41" w:rsidRPr="003B6F41" w:rsidRDefault="003B6F41" w:rsidP="00FA21ED">
      <w:pPr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им образом, из скрубберов выходят:</w:t>
      </w:r>
    </w:p>
    <w:p w:rsidR="003B6F41" w:rsidRPr="003B6F41" w:rsidRDefault="00C37A88" w:rsidP="003B6F41">
      <w:pPr>
        <w:spacing w:after="0" w:line="360" w:lineRule="auto"/>
        <w:ind w:firstLine="425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3B6F41"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г/ч              м</w:t>
      </w:r>
      <w:r w:rsidR="003B6F41" w:rsidRPr="003B6F41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39" w:dyaOrig="300">
          <v:shape id="_x0000_i1083" type="#_x0000_t75" style="width:6.7pt;height:15.05pt" o:ole="">
            <v:imagedata r:id="rId122" o:title=""/>
          </v:shape>
          <o:OLEObject Type="Embed" ProgID="Equation.3" ShapeID="_x0000_i1083" DrawAspect="Content" ObjectID="_1525984462" r:id="rId123"/>
        </w:object>
      </w:r>
      <w:r w:rsidR="003B6F41" w:rsidRPr="003B6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ч</w:t>
      </w:r>
    </w:p>
    <w:p w:rsidR="00952DFC" w:rsidRPr="00F46063" w:rsidRDefault="00952DFC" w:rsidP="00952DFC">
      <w:pPr>
        <w:pStyle w:val="ab"/>
        <w:spacing w:line="360" w:lineRule="auto"/>
        <w:ind w:firstLine="2268"/>
        <w:rPr>
          <w:sz w:val="28"/>
          <w:szCs w:val="28"/>
        </w:rPr>
      </w:pPr>
      <w:r w:rsidRPr="00F46063">
        <w:rPr>
          <w:sz w:val="28"/>
          <w:szCs w:val="28"/>
        </w:rPr>
        <w:t xml:space="preserve">Сухой коксовый газ                   </w:t>
      </w:r>
      <w:r>
        <w:rPr>
          <w:sz w:val="28"/>
          <w:szCs w:val="28"/>
        </w:rPr>
        <w:t>62874</w:t>
      </w:r>
      <w:r w:rsidRPr="00F46063">
        <w:rPr>
          <w:sz w:val="28"/>
          <w:szCs w:val="28"/>
        </w:rPr>
        <w:t xml:space="preserve">        </w:t>
      </w:r>
      <w:r>
        <w:rPr>
          <w:sz w:val="28"/>
          <w:szCs w:val="28"/>
        </w:rPr>
        <w:t>138,49</w:t>
      </w:r>
    </w:p>
    <w:p w:rsidR="00952DFC" w:rsidRPr="00F46063" w:rsidRDefault="00952DFC" w:rsidP="00952DFC">
      <w:pPr>
        <w:pStyle w:val="ab"/>
        <w:spacing w:line="360" w:lineRule="auto"/>
        <w:ind w:firstLine="0"/>
        <w:rPr>
          <w:sz w:val="28"/>
          <w:szCs w:val="28"/>
        </w:rPr>
      </w:pPr>
      <w:r w:rsidRPr="00F46063">
        <w:rPr>
          <w:sz w:val="28"/>
          <w:szCs w:val="28"/>
        </w:rPr>
        <w:t xml:space="preserve">                              Водяные пары                              6490</w:t>
      </w:r>
      <w:r>
        <w:rPr>
          <w:sz w:val="28"/>
          <w:szCs w:val="28"/>
        </w:rPr>
        <w:t xml:space="preserve">         7789</w:t>
      </w:r>
    </w:p>
    <w:p w:rsidR="00952DFC" w:rsidRPr="00F46063" w:rsidRDefault="00952DFC" w:rsidP="00952DFC">
      <w:pPr>
        <w:pStyle w:val="ab"/>
        <w:spacing w:line="360" w:lineRule="auto"/>
        <w:ind w:firstLine="0"/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</w:pPr>
      <w:r w:rsidRPr="00F46063"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 xml:space="preserve">                              </w:t>
      </w:r>
      <w:proofErr w:type="spellStart"/>
      <w:r w:rsidRPr="00F46063"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>Бензольные</w:t>
      </w:r>
      <w:proofErr w:type="spellEnd"/>
      <w:r w:rsidRPr="00F46063"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 xml:space="preserve"> углеводороды          </w:t>
      </w:r>
      <w:r>
        <w:rPr>
          <w:sz w:val="28"/>
          <w:szCs w:val="28"/>
        </w:rPr>
        <w:t>276</w:t>
      </w:r>
      <w:r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 xml:space="preserve">            </w:t>
      </w:r>
      <w:r>
        <w:rPr>
          <w:color w:val="000000"/>
          <w:sz w:val="28"/>
          <w:szCs w:val="28"/>
        </w:rPr>
        <w:t>79</w:t>
      </w:r>
    </w:p>
    <w:p w:rsidR="00952DFC" w:rsidRPr="00F46063" w:rsidRDefault="00952DFC" w:rsidP="00952DFC">
      <w:pPr>
        <w:pStyle w:val="ab"/>
        <w:spacing w:line="360" w:lineRule="auto"/>
        <w:ind w:firstLine="0"/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</w:pPr>
      <w:r w:rsidRPr="00F46063"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 xml:space="preserve">                              Сероводор</w:t>
      </w:r>
      <w:r>
        <w:rPr>
          <w:rFonts w:eastAsia="Calibri"/>
          <w:noProof w:val="0"/>
          <w:color w:val="000000"/>
          <w:spacing w:val="-1"/>
          <w:sz w:val="28"/>
          <w:szCs w:val="28"/>
          <w:lang w:eastAsia="en-US"/>
        </w:rPr>
        <w:t xml:space="preserve">од                           </w:t>
      </w:r>
      <w:r>
        <w:rPr>
          <w:sz w:val="28"/>
          <w:szCs w:val="28"/>
        </w:rPr>
        <w:t xml:space="preserve">1122723        </w:t>
      </w:r>
      <w:r w:rsidRPr="00FC7F4C">
        <w:rPr>
          <w:rFonts w:eastAsia="Calibri"/>
          <w:color w:val="000000"/>
          <w:spacing w:val="-1"/>
          <w:sz w:val="28"/>
          <w:szCs w:val="28"/>
        </w:rPr>
        <w:t>1409,22</w:t>
      </w:r>
    </w:p>
    <w:p w:rsidR="00952DFC" w:rsidRDefault="00952DFC" w:rsidP="00952DFC">
      <w:pPr>
        <w:shd w:val="clear" w:color="auto" w:fill="FFFFFF"/>
        <w:spacing w:after="0" w:line="360" w:lineRule="auto"/>
        <w:ind w:right="-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            </w:t>
      </w:r>
      <w:r w:rsidRPr="00F4606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Итого:                                     </w:t>
      </w:r>
      <w:r w:rsidR="0014553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192363      9415,71</w:t>
      </w:r>
    </w:p>
    <w:p w:rsidR="00B43F29" w:rsidRDefault="00B43F29" w:rsidP="00B43F29">
      <w:pPr>
        <w:shd w:val="clear" w:color="auto" w:fill="FFFFFF"/>
        <w:spacing w:after="0" w:line="360" w:lineRule="auto"/>
        <w:ind w:right="-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B43F29" w:rsidRPr="00B43F29" w:rsidRDefault="00B43F29" w:rsidP="00B43F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актическое содержание бензольных углеводородов в поступающем газе рассчитывается по формуле </w:t>
      </w:r>
    </w:p>
    <w:p w:rsidR="00B43F29" w:rsidRPr="00B43F29" w:rsidRDefault="00B43F29" w:rsidP="00B43F29">
      <w:pPr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43F29" w:rsidRPr="00B43F29" w:rsidRDefault="00B43F29" w:rsidP="00B43F29">
      <w:pPr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Pr="00B43F29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120" w:dyaOrig="340">
          <v:shape id="_x0000_i1084" type="#_x0000_t75" style="width:5.85pt;height:17.6pt" o:ole="">
            <v:imagedata r:id="rId124" o:title=""/>
          </v:shape>
          <o:OLEObject Type="Embed" ProgID="Equation.3" ShapeID="_x0000_i1084" DrawAspect="Content" ObjectID="_1525984463" r:id="rId125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= </w:t>
      </w:r>
      <w:r w:rsidRPr="00B43F2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object w:dxaOrig="1719" w:dyaOrig="680">
          <v:shape id="_x0000_i1085" type="#_x0000_t75" style="width:86.25pt;height:33.5pt" o:ole="">
            <v:imagedata r:id="rId126" o:title=""/>
          </v:shape>
          <o:OLEObject Type="Embed" ProgID="Equation.3" ShapeID="_x0000_i1085" DrawAspect="Content" ObjectID="_1525984464" r:id="rId127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                                        </w:t>
      </w:r>
    </w:p>
    <w:p w:rsidR="00B43F29" w:rsidRPr="00B43F29" w:rsidRDefault="00B43F29" w:rsidP="00B43F29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 </w: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B43F2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300" w:dyaOrig="360">
          <v:shape id="_x0000_i1086" type="#_x0000_t75" style="width:15.05pt;height:18.4pt" o:ole="">
            <v:imagedata r:id="rId128" o:title=""/>
          </v:shape>
          <o:OLEObject Type="Embed" ProgID="Equation.3" ShapeID="_x0000_i1086" DrawAspect="Content" ObjectID="_1525984465" r:id="rId129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количество бензольных углеводородов в поступающем газе, кг/ч;        </w: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B43F2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279" w:dyaOrig="360">
          <v:shape id="_x0000_i1087" type="#_x0000_t75" style="width:14.25pt;height:18.4pt" o:ole="">
            <v:imagedata r:id="rId130" o:title=""/>
          </v:shape>
          <o:OLEObject Type="Embed" ProgID="Equation.3" ShapeID="_x0000_i1087" DrawAspect="Content" ObjectID="_1525984466" r:id="rId131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абсолютная температура, К; Р</w:t>
      </w:r>
      <w:r w:rsidRPr="00B43F2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300" w:dyaOrig="360">
          <v:shape id="_x0000_i1088" type="#_x0000_t75" style="width:15.05pt;height:18.4pt" o:ole="">
            <v:imagedata r:id="rId132" o:title=""/>
          </v:shape>
          <o:OLEObject Type="Embed" ProgID="Equation.3" ShapeID="_x0000_i1088" DrawAspect="Content" ObjectID="_1525984467" r:id="rId133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давление поступающего газа, мм рт. ст.;</w:t>
      </w:r>
      <w:r w:rsidR="00B7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202" o:spid="_x0000_s1686" style="position:absolute;left:0;text-align:left;margin-left:55.05pt;margin-top:21.2pt;width:518.8pt;height:802.3pt;z-index:251730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">
            <v:rect id="Rectangle 69" o:spid="_x0000_s168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42HsUA&#10;AADc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LoCf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jYexQAAANwAAAAPAAAAAAAAAAAAAAAAAJgCAABkcnMv&#10;ZG93bnJldi54bWxQSwUGAAAAAAQABAD1AAAAigMAAAAA&#10;" filled="f" strokeweight="2pt"/>
            <v:line id="Line 70" o:spid="_x0000_s168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  <v:line id="Line 71" o:spid="_x0000_s168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HmML8AAADcAAAADwAAAAAAAAAAAAAAAACh&#10;AgAAZHJzL2Rvd25yZXYueG1sUEsFBgAAAAAEAAQA+QAAAI0DAAAAAA==&#10;" strokeweight="2pt"/>
            <v:line id="Line 72" o:spid="_x0000_s169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/N4R78AAADcAAAADwAAAAAAAAAAAAAAAACh&#10;AgAAZHJzL2Rvd25yZXYueG1sUEsFBgAAAAAEAAQA+QAAAI0DAAAAAA==&#10;" strokeweight="2pt"/>
            <v:line id="Line 73" o:spid="_x0000_s169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<v:line id="Line 74" o:spid="_x0000_s169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<v:line id="Line 75" o:spid="_x0000_s169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<v:line id="Line 76" o:spid="_x0000_s169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<v:line id="Line 77" o:spid="_x0000_s169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0XcUAAADcAAAADwAAAGRycy9kb3ducmV2LnhtbESPwW7CMBBE70j9B2srcQMnHBBN46Cq&#10;BQnEoSrtByzxNk6J15FtIPD1daVKHEcz80ZTLgfbiTP50DpWkE8zEMS10y03Cr4+15MFiBCRNXaO&#10;ScGVAiyrh1GJhXYX/qDzPjYiQTgUqMDE2BdShtqQxTB1PXHyvp23GJP0jdQeLwluOznLsrm02HJa&#10;MNjTq6H6uD9ZBVt/2B3zW2Pkgbd+1b2/PQX7o9T4cXh5BhFpiPfwf3ujFczyHP7Op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D0XcUAAADcAAAADwAAAAAAAAAA&#10;AAAAAAChAgAAZHJzL2Rvd25yZXYueG1sUEsFBgAAAAAEAAQA+QAAAJMDAAAAAA==&#10;" strokeweight="1pt"/>
            <v:line id="Line 78" o:spid="_x0000_s169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<v:line id="Line 79" o:spid="_x0000_s169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t71sYAAADdAAAADwAAAGRycy9kb3ducmV2LnhtbESP0WoCMRRE3wv+Q7iCbzVrkaJbs4tY&#10;BaUPRe0HXDe3m62bmyWJuu3XN4WCj8PMnGEWZW9bcSUfGscKJuMMBHHldMO1go/j5nEGIkRkja1j&#10;UvBNAcpi8LDAXLsb7+l6iLVIEA45KjAxdrmUoTJkMYxdR5y8T+ctxiR9LbXHW4LbVj5l2bO02HBa&#10;MNjRylB1Plysgp0/vZ0nP7WRJ975dfv+Og/2S6nRsF++gIjUx3v4v73VCqbZbA5/b9ITk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Le9bGAAAA3QAAAA8AAAAAAAAA&#10;AAAAAAAAoQIAAGRycy9kb3ducmV2LnhtbFBLBQYAAAAABAAEAPkAAACUAwAAAAA=&#10;" strokeweight="1pt"/>
            <v:rect id="Rectangle 80" o:spid="_x0000_s169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BCr4A&#10;AADdAAAADwAAAGRycy9kb3ducmV2LnhtbERPTYvCMBC9C/6HMII3TVxEtBqlCIJX6y7scWhm22oz&#10;qUlW6783B8Hj431vdr1txZ18aBxrmE0VCOLSmYYrDd/nw2QJIkRkg61j0vCkALvtcLDBzLgHn+he&#10;xEqkEA4Zaqhj7DIpQ1mTxTB1HXHi/py3GBP0lTQeHynctvJLqYW02HBqqLGjfU3ltfi3GvL80v/c&#10;ihUeglwqvzBzU+W/Wo9Hfb4GEamPH/HbfTQa5mqV9qc36Qn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hwQq+AAAA3QAAAA8AAAAAAAAAAAAAAAAAmAIAAGRycy9kb3ducmV2&#10;LnhtbFBLBQYAAAAABAAEAPUAAACDAwAAAAA=&#10;" filled="f" stroked="f" strokeweight=".25pt">
              <v:textbox inset="1pt,1pt,1pt,1pt">
                <w:txbxContent>
                  <w:p w:rsidR="00246589" w:rsidRDefault="00246589" w:rsidP="00B43F29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1" o:spid="_x0000_s169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kkcIA&#10;AADdAAAADwAAAGRycy9kb3ducmV2LnhtbESPQYvCMBSE74L/ITzBmyaKiFajFEHwancX9vho3rbV&#10;5qUmUeu/NwsLexxm5htmu+9tKx7kQ+NYw2yqQBCXzjRcafj8OE5WIEJENtg6Jg0vCrDfDQdbzIx7&#10;8pkeRaxEgnDIUEMdY5dJGcqaLIap64iT9+O8xZikr6Tx+Exw28q5UktpseG0UGNHh5rKa3G3GvL8&#10;0n/dijUeg1wpvzQLU+XfWo9Hfb4BEamP/+G/9sloWKj1DH7fpCc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WSR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B43F2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2" o:spid="_x0000_s170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/65sIA&#10;AADdAAAADwAAAGRycy9kb3ducmV2LnhtbESPQYvCMBSE7wv+h/AEb2uiiGg1ShEEr3Z3YY+P5m1b&#10;bV5qErX+e7MgeBxm5htmve1tK27kQ+NYw2SsQBCXzjRcafj+2n8uQISIbLB1TBoeFGC7GXysMTPu&#10;zke6FbESCcIhQw11jF0mZShrshjGriNO3p/zFmOSvpLG4z3BbSunSs2lxYbTQo0d7Woqz8XVasjz&#10;U/9zKZa4D3Kh/NzMTJX/aj0a9vkKRKQ+vsOv9sFomKnlFP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/rm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B43F2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3" o:spid="_x0000_s170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ffcQA&#10;AADdAAAADwAAAGRycy9kb3ducmV2LnhtbESPwWrDMBBE74X+g9hCb7XUNoTEtRxMIZBrnQRyXKyt&#10;7dZauZKSuH8fBQI5DjPzhilWkx3EiXzoHWt4zRQI4saZnlsNu+36ZQEiRGSDg2PS8E8BVuXjQ4G5&#10;cWf+olMdW5EgHHLU0MU45lKGpiOLIXMjcfK+nbcYk/StNB7PCW4H+abUXFrsOS10ONJnR81vfbQa&#10;qupn2v/VS1wHuVB+bmamrQ5aPz9N1QeISFO8h2/tjdEwU8t3uL5JT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zX33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B43F29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84" o:spid="_x0000_s170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HCcIA&#10;AADdAAAADwAAAGRycy9kb3ducmV2LnhtbESPQYvCMBSE7wv+h/AEb2viUkSrUcqCsFe7Ch4fzbOt&#10;Ni81yWr3328WBI/DzHzDrLeD7cSdfGgda5hNFQjiypmWaw2H7937AkSIyAY7x6ThlwJsN6O3NebG&#10;PXhP9zLWIkE45KihibHPpQxVQxbD1PXEyTs7bzEm6WtpPD4S3HbyQ6m5tNhyWmiwp8+Gqmv5YzUU&#10;xWU43sol7oJcKD83mamLk9aT8VCsQEQa4iv8bH8ZDZlaZvD/Jj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scJ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B43F2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5" o:spid="_x0000_s17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iksMA&#10;AADdAAAADwAAAGRycy9kb3ducmV2LnhtbESPQWsCMRSE70L/Q3iF3tykoqKrURZB6LWrhR4fm+fu&#10;6uZlm6S6/feNIHgcZuYbZr0dbCeu5EPrWMN7pkAQV860XGs4HvbjBYgQkQ12jknDHwXYbl5Ga8yN&#10;u/EnXctYiwThkKOGJsY+lzJUDVkMmeuJk3dy3mJM0tfSeLwluO3kRKm5tNhyWmiwp11D1aX8tRqK&#10;4jx8/ZRL3Ae5UH5upqYuvrV+ex2KFYhIQ3yGH+0Po2Gqlj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Zik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B43F2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6" o:spid="_x0000_s170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85cIA&#10;AADdAAAADwAAAGRycy9kb3ducmV2LnhtbESPQYvCMBSE7wv+h/AEb2viIkWrUcqC4NXuLnh8NM+2&#10;2rzUJGr992ZhYY/DzHzDrLeD7cSdfGgda5hNFQjiypmWaw3fX7v3BYgQkQ12jknDkwJsN6O3NebG&#10;PfhA9zLWIkE45KihibHPpQxVQxbD1PXEyTs5bzEm6WtpPD4S3HbyQ6lMWmw5LTTY02dD1aW8WQ1F&#10;cR5+ruUSd0EulM/M3NTFUevJeChWICIN8T/8194bDXO1zOD3TX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PzlwgAAAN0AAAAPAAAAAAAAAAAAAAAAAJgCAABkcnMvZG93&#10;bnJldi54bWxQSwUGAAAAAAQABAD1AAAAhwMAAAAA&#10;" filled="f" stroked="f" strokeweight=".25pt">
              <v:textbox inset="1pt,1pt,1pt,1pt">
                <w:txbxContent>
                  <w:p w:rsidR="00246589" w:rsidRPr="000E4428" w:rsidRDefault="008F0E78" w:rsidP="000E4428">
                    <w:pPr>
                      <w:pStyle w:val="a4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>33</w:t>
                    </w:r>
                  </w:p>
                </w:txbxContent>
              </v:textbox>
            </v:rect>
            <v:rect id="Rectangle 87" o:spid="_x0000_s170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ZfsMA&#10;AADdAAAADwAAAGRycy9kb3ducmV2LnhtbESPT2sCMRTE70K/Q3iF3tykIv5ZjbIIQq9dLfT42Dx3&#10;Vzcv2yTV7bdvBMHjMDO/YdbbwXbiSj60jjW8ZwoEceVMy7WG42E/XoAIEdlg55g0/FGA7eZltMbc&#10;uBt/0rWMtUgQDjlqaGLscylD1ZDFkLmeOHkn5y3GJH0tjcdbgttOTpSaSYstp4UGe9o1VF3KX6uh&#10;KM7D10+5xH2QC+VnZmrq4lvrt9ehWIGINMRn+NH+MBqmajmH+5v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hZfs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196428" w:rsidRDefault="00246589" w:rsidP="000E4428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B43F29"/>
                </w:txbxContent>
              </v:textbox>
            </v:rect>
            <w10:wrap anchorx="page" anchory="page"/>
            <w10:anchorlock/>
          </v:group>
        </w:pi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B43F2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300" w:dyaOrig="360">
          <v:shape id="_x0000_i1089" type="#_x0000_t75" style="width:15.05pt;height:18.4pt" o:ole="">
            <v:imagedata r:id="rId134" o:title=""/>
          </v:shape>
          <o:OLEObject Type="Embed" ProgID="Equation.3" ShapeID="_x0000_i1089" DrawAspect="Content" ObjectID="_1525984468" r:id="rId135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объем поступающего газа, м</w:t>
      </w:r>
      <w:r w:rsidRPr="00B43F29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39" w:dyaOrig="300">
          <v:shape id="_x0000_i1090" type="#_x0000_t75" style="width:6.7pt;height:15.05pt" o:ole="">
            <v:imagedata r:id="rId136" o:title=""/>
          </v:shape>
          <o:OLEObject Type="Embed" ProgID="Equation.3" ShapeID="_x0000_i1090" DrawAspect="Content" ObjectID="_1525984469" r:id="rId137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/ч; </w: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B43F2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300" w:dyaOrig="360">
          <v:shape id="_x0000_i1091" type="#_x0000_t75" style="width:15.05pt;height:18.4pt" o:ole="">
            <v:imagedata r:id="rId138" o:title=""/>
          </v:shape>
          <o:OLEObject Type="Embed" ProgID="Equation.3" ShapeID="_x0000_i1091" DrawAspect="Content" ObjectID="_1525984470" r:id="rId139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температура поступающего газа, К; Р</w:t>
      </w:r>
      <w:r w:rsidRPr="00B43F2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279" w:dyaOrig="360">
          <v:shape id="_x0000_i1092" type="#_x0000_t75" style="width:14.25pt;height:18.4pt" o:ole="">
            <v:imagedata r:id="rId140" o:title=""/>
          </v:shape>
          <o:OLEObject Type="Embed" ProgID="Equation.3" ShapeID="_x0000_i1092" DrawAspect="Content" ObjectID="_1525984471" r:id="rId141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давление абсолютное, мм рт. ст.;</w:t>
      </w:r>
      <w:proofErr w:type="gramEnd"/>
    </w:p>
    <w:p w:rsidR="00B43F29" w:rsidRPr="00B43F29" w:rsidRDefault="00B43F29" w:rsidP="00B43F29">
      <w:pPr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43F29" w:rsidRPr="00B43F29" w:rsidRDefault="00B43F29" w:rsidP="00B43F29">
      <w:pPr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Pr="00B43F29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120" w:dyaOrig="340">
          <v:shape id="_x0000_i1093" type="#_x0000_t75" style="width:5.85pt;height:17.6pt" o:ole="">
            <v:imagedata r:id="rId142" o:title=""/>
          </v:shape>
          <o:OLEObject Type="Embed" ProgID="Equation.3" ShapeID="_x0000_i1093" DrawAspect="Content" ObjectID="_1525984472" r:id="rId143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= </w:t>
      </w:r>
      <w:r w:rsidR="00C255DE" w:rsidRPr="00B43F2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object w:dxaOrig="2799" w:dyaOrig="660">
          <v:shape id="_x0000_i1094" type="#_x0000_t75" style="width:139.8pt;height:32.65pt" o:ole="">
            <v:imagedata r:id="rId144" o:title=""/>
          </v:shape>
          <o:OLEObject Type="Embed" ProgID="Equation.3" ShapeID="_x0000_i1094" DrawAspect="Content" ObjectID="_1525984473" r:id="rId145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/м</w:t>
      </w:r>
      <w:r w:rsidRPr="00B43F29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39" w:dyaOrig="300">
          <v:shape id="_x0000_i1095" type="#_x0000_t75" style="width:6.7pt;height:15.05pt" o:ole="">
            <v:imagedata r:id="rId146" o:title=""/>
          </v:shape>
          <o:OLEObject Type="Embed" ProgID="Equation.3" ShapeID="_x0000_i1095" DrawAspect="Content" ObjectID="_1525984474" r:id="rId147"/>
        </w:object>
      </w:r>
    </w:p>
    <w:p w:rsidR="00B43F29" w:rsidRPr="00B43F29" w:rsidRDefault="00B43F29" w:rsidP="00B43F29">
      <w:pPr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актическое содержание бензольных углеводородов в выходящем газе определяем по формуле </w:t>
      </w:r>
    </w:p>
    <w:p w:rsidR="00B43F29" w:rsidRPr="00B43F29" w:rsidRDefault="00B43F29" w:rsidP="00B43F29">
      <w:pPr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Pr="00B43F29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160" w:dyaOrig="340">
          <v:shape id="_x0000_i1096" type="#_x0000_t75" style="width:8.35pt;height:17.6pt" o:ole="">
            <v:imagedata r:id="rId148" o:title=""/>
          </v:shape>
          <o:OLEObject Type="Embed" ProgID="Equation.3" ShapeID="_x0000_i1096" DrawAspect="Content" ObjectID="_1525984475" r:id="rId149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B43F2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object w:dxaOrig="1740" w:dyaOrig="680">
          <v:shape id="_x0000_i1097" type="#_x0000_t75" style="width:87.05pt;height:33.5pt" o:ole="">
            <v:imagedata r:id="rId150" o:title=""/>
          </v:shape>
          <o:OLEObject Type="Embed" ProgID="Equation.3" ShapeID="_x0000_i1097" DrawAspect="Content" ObjectID="_1525984476" r:id="rId151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                                             </w:t>
      </w:r>
    </w:p>
    <w:p w:rsidR="00B43F29" w:rsidRPr="00B43F29" w:rsidRDefault="00B43F29" w:rsidP="00B43F29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где </w: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B43F2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279" w:dyaOrig="360">
          <v:shape id="_x0000_i1098" type="#_x0000_t75" style="width:14.25pt;height:18.4pt" o:ole="">
            <v:imagedata r:id="rId152" o:title=""/>
          </v:shape>
          <o:OLEObject Type="Embed" ProgID="Equation.3" ShapeID="_x0000_i1098" DrawAspect="Content" ObjectID="_1525984477" r:id="rId153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количество бензольных углеводородов в выходящем газе, кг/ч;       Р</w:t>
      </w:r>
      <w:r w:rsidRPr="00B43F2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279" w:dyaOrig="360">
          <v:shape id="_x0000_i1099" type="#_x0000_t75" style="width:14.25pt;height:18.4pt" o:ole="">
            <v:imagedata r:id="rId154" o:title=""/>
          </v:shape>
          <o:OLEObject Type="Embed" ProgID="Equation.3" ShapeID="_x0000_i1099" DrawAspect="Content" ObjectID="_1525984478" r:id="rId155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давление выходящего газа, мм рт. ст.; </w: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B43F2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279" w:dyaOrig="360">
          <v:shape id="_x0000_i1100" type="#_x0000_t75" style="width:14.25pt;height:18.4pt" o:ole="">
            <v:imagedata r:id="rId156" o:title=""/>
          </v:shape>
          <o:OLEObject Type="Embed" ProgID="Equation.3" ShapeID="_x0000_i1100" DrawAspect="Content" ObjectID="_1525984479" r:id="rId157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объем выходящего газа, м</w:t>
      </w:r>
      <w:r w:rsidRPr="00B43F29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39" w:dyaOrig="300">
          <v:shape id="_x0000_i1101" type="#_x0000_t75" style="width:6.7pt;height:15.05pt" o:ole="">
            <v:imagedata r:id="rId158" o:title=""/>
          </v:shape>
          <o:OLEObject Type="Embed" ProgID="Equation.3" ShapeID="_x0000_i1101" DrawAspect="Content" ObjectID="_1525984480" r:id="rId159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ч;       Т</w:t>
      </w:r>
      <w:r w:rsidRPr="00B43F2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279" w:dyaOrig="360">
          <v:shape id="_x0000_i1102" type="#_x0000_t75" style="width:14.25pt;height:18.4pt" o:ole="">
            <v:imagedata r:id="rId160" o:title=""/>
          </v:shape>
          <o:OLEObject Type="Embed" ProgID="Equation.3" ShapeID="_x0000_i1102" DrawAspect="Content" ObjectID="_1525984481" r:id="rId161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температура выходящего газа, К;</w:t>
      </w:r>
    </w:p>
    <w:p w:rsidR="00B43F29" w:rsidRPr="00B43F29" w:rsidRDefault="00B43F29" w:rsidP="00B43F29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43F29" w:rsidRPr="00B43F29" w:rsidRDefault="00B43F29" w:rsidP="00B43F29">
      <w:pPr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Pr="00B43F29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160" w:dyaOrig="340">
          <v:shape id="_x0000_i1103" type="#_x0000_t75" style="width:8.35pt;height:17.6pt" o:ole="">
            <v:imagedata r:id="rId162" o:title=""/>
          </v:shape>
          <o:OLEObject Type="Embed" ProgID="Equation.3" ShapeID="_x0000_i1103" DrawAspect="Content" ObjectID="_1525984482" r:id="rId163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="00145531" w:rsidRPr="00145531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object w:dxaOrig="2840" w:dyaOrig="660">
          <v:shape id="_x0000_i1104" type="#_x0000_t75" style="width:141.5pt;height:32.65pt" o:ole="">
            <v:imagedata r:id="rId164" o:title=""/>
          </v:shape>
          <o:OLEObject Type="Embed" ProgID="Equation.3" ShapeID="_x0000_i1104" DrawAspect="Content" ObjectID="_1525984483" r:id="rId165"/>
        </w:object>
      </w: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/м</w:t>
      </w:r>
      <w:r w:rsidRPr="00B43F29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39" w:dyaOrig="300">
          <v:shape id="_x0000_i1105" type="#_x0000_t75" style="width:6.7pt;height:15.05pt" o:ole="">
            <v:imagedata r:id="rId166" o:title=""/>
          </v:shape>
          <o:OLEObject Type="Embed" ProgID="Equation.3" ShapeID="_x0000_i1105" DrawAspect="Content" ObjectID="_1525984484" r:id="rId167"/>
        </w:object>
      </w:r>
    </w:p>
    <w:p w:rsidR="00B43F29" w:rsidRPr="00B43F29" w:rsidRDefault="00B43F29" w:rsidP="00B43F29">
      <w:pPr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43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ксимальное содержание бензольных углеводородов в поступающем масле рассчитываем по формуле  </w:t>
      </w:r>
    </w:p>
    <w:p w:rsidR="003B6F41" w:rsidRDefault="00B43F29" w:rsidP="00145531">
      <w:pPr>
        <w:shd w:val="clear" w:color="auto" w:fill="FFFFFF"/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3F29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460" w:dyaOrig="340">
          <v:shape id="_x0000_i1106" type="#_x0000_t75" style="width:23.45pt;height:17.6pt" o:ole="">
            <v:imagedata r:id="rId168" o:title=""/>
          </v:shape>
          <o:OLEObject Type="Embed" ProgID="Equation.3" ShapeID="_x0000_i1106" DrawAspect="Content" ObjectID="_1525984485" r:id="rId169"/>
        </w:object>
      </w:r>
      <w:r w:rsidRPr="00B43F29">
        <w:rPr>
          <w:rFonts w:ascii="Times New Roman" w:eastAsia="Times New Roman" w:hAnsi="Times New Roman" w:cs="Times New Roman"/>
          <w:sz w:val="28"/>
          <w:szCs w:val="28"/>
          <w:lang w:eastAsia="ru-RU"/>
        </w:rPr>
        <w:t>=2,24</w:t>
      </w:r>
      <w:r w:rsidRPr="00B43F2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60" w:dyaOrig="680">
          <v:shape id="_x0000_i1107" type="#_x0000_t75" style="width:38.5pt;height:33.5pt" o:ole="">
            <v:imagedata r:id="rId170" o:title=""/>
          </v:shape>
          <o:OLEObject Type="Embed" ProgID="Equation.3" ShapeID="_x0000_i1107" DrawAspect="Content" ObjectID="_1525984486" r:id="rId171"/>
        </w:object>
      </w:r>
      <w:r w:rsidRPr="00B43F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45531" w:rsidRPr="00145531" w:rsidRDefault="00145531" w:rsidP="00145531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</w:t>
      </w:r>
      <w:r w:rsidRPr="0014553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380" w:dyaOrig="360">
          <v:shape id="_x0000_i1108" type="#_x0000_t75" style="width:18.4pt;height:18.4pt" o:ole="">
            <v:imagedata r:id="rId172" o:title=""/>
          </v:shape>
          <o:OLEObject Type="Embed" ProgID="Equation.3" ShapeID="_x0000_i1108" DrawAspect="Content" ObjectID="_1525984487" r:id="rId173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упругость паров бензольных углеводородов над поступающим маслом при </w: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30 °</w: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мм рт. ст.; М</w:t>
      </w:r>
      <w:r w:rsidRPr="0014553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160" w:dyaOrig="360">
          <v:shape id="_x0000_i1109" type="#_x0000_t75" style="width:8.35pt;height:18.4pt" o:ole="">
            <v:imagedata r:id="rId174" o:title=""/>
          </v:shape>
          <o:OLEObject Type="Embed" ProgID="Equation.3" ShapeID="_x0000_i1109" DrawAspect="Content" ObjectID="_1525984488" r:id="rId175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молекулярная масса поглотителя.</w:t>
      </w:r>
    </w:p>
    <w:p w:rsidR="00145531" w:rsidRPr="00145531" w:rsidRDefault="00145531" w:rsidP="00145531">
      <w:pPr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нимаем следующий состав сырого бензола: бензол 73%, толуол 21%, ксилол 5%, сольвент 1%.</w:t>
      </w:r>
    </w:p>
    <w:p w:rsidR="00145531" w:rsidRPr="00145531" w:rsidRDefault="00145531" w:rsidP="00145531">
      <w:pPr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пругость компонентов сырого бензола при 30 °С равна, мм рт.ст.:</w:t>
      </w:r>
      <w:proofErr w:type="gramEnd"/>
    </w:p>
    <w:p w:rsidR="00145531" w:rsidRPr="00145531" w:rsidRDefault="00145531" w:rsidP="001455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ензол   ………………….118,4</w:t>
      </w:r>
    </w:p>
    <w:p w:rsidR="00145531" w:rsidRPr="00145531" w:rsidRDefault="00145531" w:rsidP="001455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луол   …………………   39,5</w:t>
      </w:r>
    </w:p>
    <w:p w:rsidR="00145531" w:rsidRPr="00145531" w:rsidRDefault="00145531" w:rsidP="001455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силол   …………………   23,5</w:t>
      </w:r>
    </w:p>
    <w:p w:rsidR="00145531" w:rsidRPr="00145531" w:rsidRDefault="00B75CEF" w:rsidP="0014553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099" o:spid="_x0000_s1706" style="position:absolute;left:0;text-align:left;margin-left:55.05pt;margin-top:27.2pt;width:518.8pt;height:802.3pt;z-index:251732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">
            <v:rect id="Rectangle 89" o:spid="_x0000_s170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ezsIA&#10;AADdAAAADwAAAGRycy9kb3ducmV2LnhtbERPzYrCMBC+C75DGGFvmiqLaNdU6oLgSbT6AEMz25Y2&#10;k24T2+4+vTkIHj++/91+NI3oqXOVZQXLRQSCOLe64kLB/Xacb0A4j6yxsUwK/sjBPplOdhhrO/CV&#10;+swXIoSwi1FB6X0bS+nykgy6hW2JA/djO4M+wK6QusMhhJtGrqJoLQ1WHBpKbOm7pLzOHkZB7cf+&#10;nBbZ/3F7P2zzyyEdHr+pUh+zMf0C4Wn0b/HLfdIKPpdR2B/ehCc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B7OwgAAAN0AAAAPAAAAAAAAAAAAAAAAAJgCAABkcnMvZG93&#10;bnJldi54bWxQSwUGAAAAAAQABAD1AAAAhwMAAAAA&#10;" filled="f" strokeweight="2pt"/>
            <v:line id="Line 90" o:spid="_x0000_s170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od/cQAAADdAAAADwAAAGRycy9kb3ducmV2LnhtbESPQWuDQBSE74X8h+UVcquroS3Bugki&#10;WHoLNbl4e3FfVHTfirtNzL/PFgo9DjPzDZPtFzOKK82ut6wgiWIQxI3VPbcKTsfyZQvCeWSNo2VS&#10;cCcH+93qKcNU2xt/07XyrQgQdikq6LyfUild05FBF9mJOHgXOxv0Qc6t1DPeAtyMchPH79Jgz2Gh&#10;w4mKjpqh+jEKhvr0Vn4eCn0cq1yf29LX54tWav285B8gPC3+P/zX/tIKXpM4gd834QnI3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Ch39xAAAAN0AAAAPAAAAAAAAAAAA&#10;AAAAAKECAABkcnMvZG93bnJldi54bWxQSwUGAAAAAAQABAD5AAAAkgMAAAAA&#10;" strokeweight="2pt"/>
            <v:line id="Line 91" o:spid="_x0000_s170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iDis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2gM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Yg4rAAAAA3QAAAA8AAAAAAAAAAAAAAAAA&#10;oQIAAGRycy9kb3ducmV2LnhtbFBLBQYAAAAABAAEAPkAAACOAwAAAAA=&#10;" strokeweight="2pt"/>
            <v:line id="Line 92" o:spid="_x0000_s171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mEcUAAADdAAAADwAAAGRycy9kb3ducmV2LnhtbESPQWvCQBSE74X+h+UVvNVNaiuSugki&#10;RLxJEy/entlnEpJ9G7Krxn/vFgo9DjPzDbPOJtOLG42utawgnkcgiCurW64VHMv8fQXCeWSNvWVS&#10;8CAHWfr6ssZE2zv/0K3wtQgQdgkqaLwfEild1ZBBN7cDcfAudjTogxxrqUe8B7jp5UcULaXBlsNC&#10;gwNtG6q64moUdKfjV747bHXZFxt9rnN/Ol+0UrO3afMNwtPk/8N/7b1W8BlHC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QmEcUAAADdAAAADwAAAAAAAAAA&#10;AAAAAAChAgAAZHJzL2Rvd25yZXYueG1sUEsFBgAAAAAEAAQA+QAAAJMDAAAAAA==&#10;" strokeweight="2pt"/>
            <v:line id="Line 93" o:spid="_x0000_s171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2+Zc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2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9vmXAAAAA3QAAAA8AAAAAAAAAAAAAAAAA&#10;oQIAAGRycy9kb3ducmV2LnhtbFBLBQYAAAAABAAEAPkAAACOAwAAAAA=&#10;" strokeweight="2pt"/>
            <v:line id="Line 94" o:spid="_x0000_s171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Eb/s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2g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xG/7AAAAA3QAAAA8AAAAAAAAAAAAAAAAA&#10;oQIAAGRycy9kb3ducmV2LnhtbFBLBQYAAAAABAAEAPkAAACOAwAAAAA=&#10;" strokeweight="2pt"/>
            <v:line id="Line 95" o:spid="_x0000_s17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OFic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2g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jhYnAAAAA3QAAAA8AAAAAAAAAAAAAAAAA&#10;oQIAAGRycy9kb3ducmV2LnhtbFBLBQYAAAAABAAEAPkAAACOAwAAAAA=&#10;" strokeweight="2pt"/>
            <v:line id="Line 96" o:spid="_x0000_s171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8gEsUAAADdAAAADwAAAGRycy9kb3ducmV2LnhtbESPQWvCQBSE74X+h+UVvNVNiq2Sugki&#10;RLxJEy/entlnEpJ9G7Krxn/vFgo9DjPzDbPOJtOLG42utawgnkcgiCurW64VHMv8fQXCeWSNvWVS&#10;8CAHWfr6ssZE2zv/0K3wtQgQdgkqaLwfEild1ZBBN7cDcfAudjTogxxrqUe8B7jp5UcUfUmDLYeF&#10;BgfaNlR1xdUo6E7Hz3x32OqyLzb6XOf+dL5opWZv0+YbhKfJ/4f/2nutYBFHS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8gEsUAAADdAAAADwAAAAAAAAAA&#10;AAAAAAChAgAAZHJzL2Rvd25yZXYueG1sUEsFBgAAAAAEAAQA+QAAAJMDAAAAAA==&#10;" strokeweight="2pt"/>
            <v:line id="Line 97" o:spid="_x0000_s171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XSisIAAADdAAAADwAAAGRycy9kb3ducmV2LnhtbERPy2oCMRTdF/oP4RbcaWZEREejSGtB&#10;6aL4+IDr5DoZndwMSaqjX98sCl0eznu+7GwjbuRD7VhBPshAEJdO11wpOB4++xMQISJrbByTggcF&#10;WC5eX+ZYaHfnHd32sRIphEOBCkyMbSFlKA1ZDAPXEifu7LzFmKCvpPZ4T+G2kcMsG0uLNacGgy29&#10;Gyqv+x+rYOtPX9f8WRl54q1fN98f02AvSvXeutUMRKQu/ov/3ButYJRnaW56k5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XSisIAAADdAAAADwAAAAAAAAAAAAAA&#10;AAChAgAAZHJzL2Rvd25yZXYueG1sUEsFBgAAAAAEAAQA+QAAAJADAAAAAA==&#10;" strokeweight="1pt"/>
            <v:line id="Line 98" o:spid="_x0000_s171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P0W8MAAADdAAAADwAAAGRycy9kb3ducmV2LnhtbESPQYvCMBSE7wv+h/AEb2uquKLVKCJU&#10;vC22Xrw9m2dbbF5KE7X+eyMIHoeZ+YZZrjtTizu1rrKsYDSMQBDnVldcKDhmye8MhPPIGmvLpOBJ&#10;Dtar3s8SY20ffKB76gsRIOxiVFB638RSurwkg25oG+LgXWxr0AfZFlK3+AhwU8txFE2lwYrDQokN&#10;bUvKr+nNKLiejn/J7n+rszrd6HOR+NP5opUa9LvNAoSnzn/Dn/ZeK5iMpn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j9FvDAAAA3QAAAA8AAAAAAAAAAAAA&#10;AAAAoQIAAGRycy9kb3ducmV2LnhtbFBLBQYAAAAABAAEAPkAAACRAwAAAAA=&#10;" strokeweight="2pt"/>
            <v:line id="Line 99" o:spid="_x0000_s171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Wt8cIAAADdAAAADwAAAGRycy9kb3ducmV2LnhtbERPzWoCMRC+C32HMIXeanaLaF2NUloF&#10;xYNUfYBxM91s3UyWJNXVpzeHgseP738672wjzuRD7VhB3s9AEJdO11wpOOyXr+8gQkTW2DgmBVcK&#10;MJ899aZYaHfhbzrvYiVSCIcCFZgY20LKUBqyGPquJU7cj/MWY4K+ktrjJYXbRr5l2VBarDk1GGzp&#10;01B52v1ZBWt/3JzyW2Xkkdd+0Wy/xsH+KvXy3H1MQETq4kP8715pBYN8lPanN+kJ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Wt8cIAAADdAAAADwAAAAAAAAAAAAAA&#10;AAChAgAAZHJzL2Rvd25yZXYueG1sUEsFBgAAAAAEAAQA+QAAAJADAAAAAA==&#10;" strokeweight="1pt"/>
            <v:rect id="Rectangle 100" o:spid="_x0000_s171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N9sMA&#10;AADdAAAADwAAAGRycy9kb3ducmV2LnhtbESPT4vCMBTE78J+h/CEvWlaEf9UoxRB2OtWBY+P5tlW&#10;m5duktXut98IgsdhZn7DrLe9acWdnG8sK0jHCQji0uqGKwXHw360AOEDssbWMin4Iw/bzcdgjZm2&#10;D/6mexEqESHsM1RQh9BlUvqyJoN+bDvi6F2sMxiidJXUDh8Rblo5SZKZNNhwXKixo11N5a34NQry&#10;/Nqffool7r1cJG6mp7rKz0p9Dvt8BSJQH97hV/tLK5im8xSe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CN9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14553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1" o:spid="_x0000_s171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TgcIA&#10;AADdAAAADwAAAGRycy9kb3ducmV2LnhtbESPQYvCMBSE74L/ITxhb5oqorUapSwIe7Wr4PHRPNtq&#10;89JNstr990YQ9jjMzDfMZtebVtzJ+caygukkAUFcWt1wpeD4vR+nIHxA1thaJgV/5GG3HQ42mGn7&#10;4APdi1CJCGGfoYI6hC6T0pc1GfQT2xFH72KdwRClq6R2+Ihw08pZkiykwYbjQo0dfdZU3opfoyDP&#10;r/3pp1jh3ss0cQs911V+Vupj1OdrEIH68B9+t7+0gvl0OYP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hOB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14553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2" o:spid="_x0000_s172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62GsMA&#10;AADdAAAADwAAAGRycy9kb3ducmV2LnhtbESPW4vCMBSE3xf8D+EIvq2pF7xUo5QFYV+3Kvh4aI5t&#10;tTmpSVa7/34jCD4OM/MNs952phF3cr62rGA0TEAQF1bXXCo47HefCxA+IGtsLJOCP/Kw3fQ+1phq&#10;++AfuuehFBHCPkUFVQhtKqUvKjLoh7Yljt7ZOoMhSldK7fAR4aaR4ySZSYM1x4UKW/qqqLjmv0ZB&#10;ll264y1f4s7LReJmeqrL7KTUoN9lKxCBuvAOv9rfWsF0NJ/A8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62G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14553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3" o:spid="_x0000_s172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ubsQA&#10;AADdAAAADwAAAGRycy9kb3ducmV2LnhtbESPwWrDMBBE74X8g9hAb42cYtzEiRJMwdBr3BZ6XKyN&#10;7cRaOZJqu38fFQo9DjPzhtkfZ9OLkZzvLCtYrxIQxLXVHTcKPt7Lpw0IH5A19pZJwQ95OB4WD3vM&#10;tZ34RGMVGhEh7HNU0IYw5FL6uiWDfmUH4uidrTMYonSN1A6nCDe9fE6STBrsOC60ONBrS/W1+jYK&#10;iuIyf96qLZZebhKX6VQ3xZdSj8u52IEINIf/8F/7TStI1y8p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3Lm7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14553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4" o:spid="_x0000_s172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L9cMA&#10;AADdAAAADwAAAGRycy9kb3ducmV2LnhtbESPT4vCMBTE78J+h/AWvGmq+G+rUcqC4NWqsMdH82y7&#10;27zUJKv12xtB8DjMzG+Y1aYzjbiS87VlBaNhAoK4sLrmUsHxsB0sQPiArLGxTAru5GGz/uitMNX2&#10;xnu65qEUEcI+RQVVCG0qpS8qMuiHtiWO3tk6gyFKV0rt8BbhppHjJJlJgzXHhQpb+q6o+Mv/jYIs&#10;++1Ol/wLt14uEjfTE11mP0r1P7tsCSJQF97hV3unFUxG8y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uL9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14553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5" o:spid="_x0000_s172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VgsIA&#10;AADdAAAADwAAAGRycy9kb3ducmV2LnhtbESPQYvCMBSE78L+h/AWvGmqSHWrUYogeN2q4PHRvG3r&#10;Ni/dJGr99xtB8DjMzDfMatObVtzI+caygsk4AUFcWt1wpeB42I0WIHxA1thaJgUP8rBZfwxWmGl7&#10;52+6FaESEcI+QwV1CF0mpS9rMujHtiOO3o91BkOUrpLa4T3CTSunSZJKgw3HhRo72tZU/hZXoyDP&#10;L/3pr/jCnZeLxKV6pqv8rNTws8+XIAL14R1+tfdawWwyT+H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RWC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14553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6" o:spid="_x0000_s172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wGcQA&#10;AADdAAAADwAAAGRycy9kb3ducmV2LnhtbESPQWvCQBSE70L/w/IKvekmJUSbukooBHo1KvT4yL4m&#10;0ezbdHer8d93C4LHYWa+YdbbyQziQs73lhWkiwQEcWN1z62Cw76ar0D4gKxxsEwKbuRhu3marbHQ&#10;9so7utShFRHCvkAFXQhjIaVvOjLoF3Ykjt63dQZDlK6V2uE1ws0gX5MklwZ7jgsdjvTRUXOuf42C&#10;sjxNx5/6DSsvV4nLdabb8kupl+epfAcRaAqP8L39qRVk6XIJ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sBnEAAAA3QAAAA8AAAAAAAAAAAAAAAAAmAIAAGRycy9k&#10;b3ducmV2LnhtbFBLBQYAAAAABAAEAPUAAACJAwAAAAA=&#10;" filled="f" stroked="f" strokeweight=".25pt">
              <v:textbox inset="1pt,1pt,1pt,1pt">
                <w:txbxContent>
                  <w:p w:rsidR="00246589" w:rsidRPr="008F0E78" w:rsidRDefault="008F0E78" w:rsidP="000E4428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8F0E78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34</w:t>
                    </w:r>
                  </w:p>
                </w:txbxContent>
              </v:textbox>
            </v:rect>
            <v:rect id="Rectangle 107" o:spid="_x0000_s172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ka8EA&#10;AADdAAAADwAAAGRycy9kb3ducmV2LnhtbERPz2uDMBS+D/Y/hDfYbY2O0rXOKFIQdq1toceHeVM3&#10;82KTzNr/fjkMdvz4fuflYkYxk/ODZQXpKgFB3Fo9cKfgdKxftiB8QNY4WiYFd/JQFo8POWba3vhA&#10;cxM6EUPYZ6igD2HKpPRtTwb9yk7Ekfu0zmCI0HVSO7zFcDPK1yTZSIMDx4YeJ9r31H43P0ZBVX0t&#10;52uzw9rLbeI2eq276qLU89NSvYMItIR/8Z/7QytYp29xbnwTn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6JGvBAAAA3QAAAA8AAAAAAAAAAAAAAAAAmAIAAGRycy9kb3du&#10;cmV2LnhtbFBLBQYAAAAABAAEAPUAAACGAwAAAAA=&#10;" filled="f" stroked="f" strokeweight=".25pt">
              <v:textbox inset="1pt,1pt,1pt,1pt">
                <w:txbxContent>
                  <w:p w:rsidR="00246589" w:rsidRPr="00196428" w:rsidRDefault="00246589" w:rsidP="000E4428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AE525C" w:rsidRDefault="00246589" w:rsidP="00145531">
                    <w:pP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</w:p>
                  <w:p w:rsidR="00246589" w:rsidRPr="00104590" w:rsidRDefault="00246589" w:rsidP="00145531"/>
                </w:txbxContent>
              </v:textbox>
            </v:rect>
            <w10:wrap anchorx="page" anchory="page"/>
            <w10:anchorlock/>
          </v:group>
        </w:pict>
      </w:r>
      <w:r w:rsidR="00145531"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львент   ………………      5,0</w:t>
      </w:r>
    </w:p>
    <w:p w:rsidR="00145531" w:rsidRPr="00145531" w:rsidRDefault="00145531" w:rsidP="00145531">
      <w:pPr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дняя молекулярная масса сырого бензола</w:t>
      </w:r>
    </w:p>
    <w:p w:rsidR="00145531" w:rsidRPr="00145531" w:rsidRDefault="00145531" w:rsidP="00145531">
      <w:pPr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14553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220" w:dyaOrig="360">
          <v:shape id="_x0000_i1110" type="#_x0000_t75" style="width:10.9pt;height:18.4pt" o:ole="">
            <v:imagedata r:id="rId176" o:title=""/>
          </v:shape>
          <o:OLEObject Type="Embed" ProgID="Equation.3" ShapeID="_x0000_i1110" DrawAspect="Content" ObjectID="_1525984489" r:id="rId177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145531">
        <w:rPr>
          <w:rFonts w:ascii="Times New Roman" w:eastAsia="Times New Roman" w:hAnsi="Times New Roman" w:cs="Times New Roman"/>
          <w:noProof/>
          <w:position w:val="-54"/>
          <w:sz w:val="28"/>
          <w:szCs w:val="28"/>
          <w:lang w:eastAsia="ru-RU"/>
        </w:rPr>
        <w:object w:dxaOrig="2560" w:dyaOrig="920">
          <v:shape id="_x0000_i1111" type="#_x0000_t75" style="width:128.1pt;height:46.05pt" o:ole="">
            <v:imagedata r:id="rId178" o:title=""/>
          </v:shape>
          <o:OLEObject Type="Embed" ProgID="Equation.3" ShapeID="_x0000_i1111" DrawAspect="Content" ObjectID="_1525984490" r:id="rId179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</w:t>
      </w:r>
    </w:p>
    <w:p w:rsidR="00145531" w:rsidRPr="00145531" w:rsidRDefault="00145531" w:rsidP="00145531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де 78, 92, 106, 120 – молекулярные массы компонентов.</w:t>
      </w:r>
    </w:p>
    <w:p w:rsidR="00145531" w:rsidRPr="00145531" w:rsidRDefault="00145531" w:rsidP="00145531">
      <w:pPr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лярные доли компонентов в сыром бензоле приведенны ниже</w:t>
      </w:r>
    </w:p>
    <w:p w:rsidR="00145531" w:rsidRPr="00145531" w:rsidRDefault="00145531" w:rsidP="00145531">
      <w:pPr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14553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160" w:dyaOrig="360">
          <v:shape id="_x0000_i1112" type="#_x0000_t75" style="width:8.35pt;height:18.4pt" o:ole="">
            <v:imagedata r:id="rId180" o:title=""/>
          </v:shape>
          <o:OLEObject Type="Embed" ProgID="Equation.3" ShapeID="_x0000_i1112" DrawAspect="Content" ObjectID="_1525984491" r:id="rId181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145531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1700" w:dyaOrig="620">
          <v:shape id="_x0000_i1113" type="#_x0000_t75" style="width:84.55pt;height:31pt" o:ole="">
            <v:imagedata r:id="rId182" o:title=""/>
          </v:shape>
          <o:OLEObject Type="Embed" ProgID="Equation.3" ShapeID="_x0000_i1113" DrawAspect="Content" ObjectID="_1525984492" r:id="rId183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145531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val="en-US" w:eastAsia="ru-RU"/>
        </w:rPr>
        <w:object w:dxaOrig="160" w:dyaOrig="340">
          <v:shape id="_x0000_i1114" type="#_x0000_t75" style="width:8.35pt;height:17.6pt" o:ole="">
            <v:imagedata r:id="rId184" o:title=""/>
          </v:shape>
          <o:OLEObject Type="Embed" ProgID="Equation.3" ShapeID="_x0000_i1114" DrawAspect="Content" ObjectID="_1525984493" r:id="rId185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145531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1800" w:dyaOrig="620">
          <v:shape id="_x0000_i1115" type="#_x0000_t75" style="width:90.4pt;height:31pt" o:ole="">
            <v:imagedata r:id="rId186" o:title=""/>
          </v:shape>
          <o:OLEObject Type="Embed" ProgID="Equation.3" ShapeID="_x0000_i1115" DrawAspect="Content" ObjectID="_1525984494" r:id="rId187"/>
        </w:object>
      </w:r>
    </w:p>
    <w:p w:rsidR="00145531" w:rsidRPr="00145531" w:rsidRDefault="00145531" w:rsidP="00145531">
      <w:pPr>
        <w:tabs>
          <w:tab w:val="left" w:pos="3635"/>
        </w:tabs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14553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180" w:dyaOrig="360">
          <v:shape id="_x0000_i1116" type="#_x0000_t75" style="width:9.2pt;height:18.4pt" o:ole="">
            <v:imagedata r:id="rId188" o:title=""/>
          </v:shape>
          <o:OLEObject Type="Embed" ProgID="Equation.3" ShapeID="_x0000_i1116" DrawAspect="Content" ObjectID="_1525984495" r:id="rId189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145531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1680" w:dyaOrig="620">
          <v:shape id="_x0000_i1117" type="#_x0000_t75" style="width:83.7pt;height:31pt" o:ole="">
            <v:imagedata r:id="rId190" o:title=""/>
          </v:shape>
          <o:OLEObject Type="Embed" ProgID="Equation.3" ShapeID="_x0000_i1117" DrawAspect="Content" ObjectID="_1525984496" r:id="rId191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85725" cy="228600"/>
            <wp:effectExtent l="0" t="0" r="9525" b="0"/>
            <wp:docPr id="4098" name="Рисунок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145531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1800" w:dyaOrig="620">
          <v:shape id="_x0000_i1118" type="#_x0000_t75" style="width:90.4pt;height:31pt" o:ole="">
            <v:imagedata r:id="rId193" o:title=""/>
          </v:shape>
          <o:OLEObject Type="Embed" ProgID="Equation.3" ShapeID="_x0000_i1118" DrawAspect="Content" ObjectID="_1525984497" r:id="rId194"/>
        </w:object>
      </w:r>
    </w:p>
    <w:p w:rsidR="00145531" w:rsidRPr="00145531" w:rsidRDefault="00145531" w:rsidP="00145531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Упругость бензольных углеводородов при 30 С :</w:t>
      </w:r>
    </w:p>
    <w:p w:rsidR="00145531" w:rsidRPr="00145531" w:rsidRDefault="00145531" w:rsidP="00145531">
      <w:pPr>
        <w:tabs>
          <w:tab w:val="left" w:pos="3635"/>
        </w:tabs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object w:dxaOrig="1340" w:dyaOrig="400">
          <v:shape id="_x0000_i1119" type="#_x0000_t75" style="width:67pt;height:20.1pt" o:ole="">
            <v:imagedata r:id="rId195" o:title=""/>
          </v:shape>
          <o:OLEObject Type="Embed" ProgID="Equation.3" ShapeID="_x0000_i1119" DrawAspect="Content" ObjectID="_1525984498" r:id="rId196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</w:p>
    <w:p w:rsidR="00145531" w:rsidRPr="00145531" w:rsidRDefault="00145531" w:rsidP="00145531">
      <w:pPr>
        <w:tabs>
          <w:tab w:val="left" w:pos="3635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</w: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14553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120" w:dyaOrig="360">
          <v:shape id="_x0000_i1120" type="#_x0000_t75" style="width:5.85pt;height:18.4pt" o:ole="">
            <v:imagedata r:id="rId197" o:title=""/>
          </v:shape>
          <o:OLEObject Type="Embed" ProgID="Equation.3" ShapeID="_x0000_i1120" DrawAspect="Content" ObjectID="_1525984499" r:id="rId198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молярная доля </w: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того компонента в сыром бензоле; </w:t>
      </w:r>
      <w:r w:rsidRPr="0014553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279" w:dyaOrig="360">
          <v:shape id="_x0000_i1121" type="#_x0000_t75" style="width:14.25pt;height:18.4pt" o:ole="">
            <v:imagedata r:id="rId199" o:title=""/>
          </v:shape>
          <o:OLEObject Type="Embed" ProgID="Equation.3" ShapeID="_x0000_i1121" DrawAspect="Content" ObjectID="_1525984500" r:id="rId200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упругость </w: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того компонента сырого бензола при 30 °С, мм рт. ст.</w:t>
      </w:r>
    </w:p>
    <w:p w:rsidR="00145531" w:rsidRPr="00145531" w:rsidRDefault="00145531" w:rsidP="00145531">
      <w:pPr>
        <w:tabs>
          <w:tab w:val="left" w:pos="3635"/>
        </w:tabs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6060" w:dyaOrig="360">
          <v:shape id="_x0000_i1122" type="#_x0000_t75" style="width:303.05pt;height:18.4pt" o:ole="">
            <v:imagedata r:id="rId201" o:title=""/>
          </v:shape>
          <o:OLEObject Type="Embed" ProgID="Equation.3" ShapeID="_x0000_i1122" DrawAspect="Content" ObjectID="_1525984501" r:id="rId202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м рт. ст.</w:t>
      </w:r>
    </w:p>
    <w:p w:rsidR="00145531" w:rsidRPr="00145531" w:rsidRDefault="00145531" w:rsidP="0014023B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им образом, максимальное содержание бензольных углеводородов в поступающем масле составляет</w:t>
      </w:r>
    </w:p>
    <w:p w:rsidR="00145531" w:rsidRPr="00145531" w:rsidRDefault="00145531" w:rsidP="00145531">
      <w:pPr>
        <w:tabs>
          <w:tab w:val="left" w:pos="3635"/>
        </w:tabs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Pr="00145531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460" w:dyaOrig="340">
          <v:shape id="_x0000_i1123" type="#_x0000_t75" style="width:23.45pt;height:17.6pt" o:ole="">
            <v:imagedata r:id="rId203" o:title=""/>
          </v:shape>
          <o:OLEObject Type="Embed" ProgID="Equation.3" ShapeID="_x0000_i1123" DrawAspect="Content" ObjectID="_1525984502" r:id="rId204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="00B93B7F" w:rsidRPr="00145531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2520" w:dyaOrig="620">
          <v:shape id="_x0000_i1124" type="#_x0000_t75" style="width:126.4pt;height:31pt" o:ole="">
            <v:imagedata r:id="rId205" o:title=""/>
          </v:shape>
          <o:OLEObject Type="Embed" ProgID="Equation.3" ShapeID="_x0000_i1124" DrawAspect="Content" ObjectID="_1525984503" r:id="rId206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145531" w:rsidRPr="00145531" w:rsidRDefault="00145531" w:rsidP="00145531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иствительное содержание бензольных углеводородов в поступающем масле для создания движущей силы абсорбции вверху скруббера определяется по формуле </w:t>
      </w:r>
    </w:p>
    <w:p w:rsidR="00145531" w:rsidRPr="00145531" w:rsidRDefault="00145531" w:rsidP="00145531">
      <w:pPr>
        <w:tabs>
          <w:tab w:val="left" w:pos="3635"/>
        </w:tabs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Pr="00145531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120" w:dyaOrig="340">
          <v:shape id="_x0000_i1125" type="#_x0000_t75" style="width:5.85pt;height:17.6pt" o:ole="">
            <v:imagedata r:id="rId207" o:title=""/>
          </v:shape>
          <o:OLEObject Type="Embed" ProgID="Equation.3" ShapeID="_x0000_i1125" DrawAspect="Content" ObjectID="_1525984504" r:id="rId208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145531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780" w:dyaOrig="639">
          <v:shape id="_x0000_i1126" type="#_x0000_t75" style="width:39.35pt;height:32.65pt" o:ole="">
            <v:imagedata r:id="rId209" o:title=""/>
          </v:shape>
          <o:OLEObject Type="Embed" ProgID="Equation.3" ShapeID="_x0000_i1126" DrawAspect="Content" ObjectID="_1525984505" r:id="rId210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</w:p>
    <w:p w:rsidR="00145531" w:rsidRPr="00145531" w:rsidRDefault="00145531" w:rsidP="00145531">
      <w:pPr>
        <w:tabs>
          <w:tab w:val="left" w:pos="363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</w: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коэффициент сдвига равновесия.</w:t>
      </w:r>
    </w:p>
    <w:p w:rsidR="00145531" w:rsidRPr="00145531" w:rsidRDefault="00B75CEF" w:rsidP="00145531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179" o:spid="_x0000_s1726" style="position:absolute;left:0;text-align:left;margin-left:55.05pt;margin-top:21.2pt;width:518.8pt;height:802.3pt;z-index:251735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">
            <v:rect id="Rectangle 109" o:spid="_x0000_s17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dlMIA&#10;AADdAAAADwAAAGRycy9kb3ducmV2LnhtbERPzYrCMBC+L/gOYQRva+oiotVU6oLgSXarDzA0Y1va&#10;TGoT2+rTbw7CHj++/91+NI3oqXOVZQWLeQSCOLe64kLB9XL8XINwHlljY5kUPMnBPpl87DDWduBf&#10;6jNfiBDCLkYFpfdtLKXLSzLo5rYlDtzNdgZ9gF0hdYdDCDeN/IqilTRYcWgosaXvkvI6exgFtR/7&#10;c1pkr+PmetjkP4d0eNxTpWbTMd2C8DT6f/HbfdIKlot12B/ehCcg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x2UwgAAAN0AAAAPAAAAAAAAAAAAAAAAAJgCAABkcnMvZG93&#10;bnJldi54bWxQSwUGAAAAAAQABAD1AAAAhwMAAAAA&#10;" filled="f" strokeweight="2pt"/>
            <v:line id="Line 110" o:spid="_x0000_s172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ep8MAAADdAAAADwAAAGRycy9kb3ducmV2LnhtbESPT4vCMBTE74LfITzBm6YVd5HaKCJ0&#10;8SZWL96ezesfbF5Kk9X67Y2wsMdhZn7DpNvBtOJBvWssK4jnEQjiwuqGKwWXczZbgXAeWWNrmRS8&#10;yMF2Mx6lmGj75BM9cl+JAGGXoILa+y6R0hU1GXRz2xEHr7S9QR9kX0nd4zPATSsXUfQtDTYcFmrs&#10;aF9Tcc9/jYL79fKV/Rz3+tzmO32rMn+9lVqp6WTYrUF4Gvx/+K990AqW8SqGz5vwBO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ZHqfDAAAA3QAAAA8AAAAAAAAAAAAA&#10;AAAAoQIAAGRycy9kb3ducmV2LnhtbFBLBQYAAAAABAAEAPkAAACRAwAAAAA=&#10;" strokeweight="2pt"/>
            <v:line id="Line 111" o:spid="_x0000_s172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uA0M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/kY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4DQwQAAAN0AAAAPAAAAAAAAAAAAAAAA&#10;AKECAABkcnMvZG93bnJldi54bWxQSwUGAAAAAAQABAD5AAAAjwMAAAAA&#10;" strokeweight="2pt"/>
            <v:line id="Line 112" o:spid="_x0000_s173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clS8QAAADdAAAADwAAAGRycy9kb3ducmV2LnhtbESPS4vCQBCE7wv+h6EFb+vEx4pERxEh&#10;4m0xevHWyXQemOkJmVHjv98RhD0WVfUVtd72phEP6lxtWcFkHIEgzq2uuVRwOSffSxDOI2tsLJOC&#10;FznYbgZfa4y1ffKJHqkvRYCwi1FB5X0bS+nyigy6sW2Jg1fYzqAPsiul7vAZ4KaR0yhaSIM1h4UK&#10;W9pXlN/Su1Fwu15+ksPvXp+bdKezMvHXrNBKjYb9bgXCU+//w5/2USuYT5YzeL8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yVLxAAAAN0AAAAPAAAAAAAAAAAA&#10;AAAAAKECAABkcnMvZG93bnJldi54bWxQSwUGAAAAAAQABAD5AAAAkgMAAAAA&#10;" strokeweight="2pt"/>
            <v:line id="Line 113" o:spid="_x0000_s173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69P8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/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rr0/wQAAAN0AAAAPAAAAAAAAAAAAAAAA&#10;AKECAABkcnMvZG93bnJldi54bWxQSwUGAAAAAAQABAD5AAAAjwMAAAAA&#10;" strokeweight="2pt"/>
            <v:line id="Line 114" o:spid="_x0000_s173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YpM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/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4hikwQAAAN0AAAAPAAAAAAAAAAAAAAAA&#10;AKECAABkcnMvZG93bnJldi54bWxQSwUGAAAAAAQABAD5AAAAjwMAAAAA&#10;" strokeweight="2pt"/>
            <v:line id="Line 115" o:spid="_x0000_s173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G08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/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MIbTwQAAAN0AAAAPAAAAAAAAAAAAAAAA&#10;AKECAABkcnMvZG93bnJldi54bWxQSwUGAAAAAAQABAD5AAAAjwMAAAAA&#10;" strokeweight="2pt"/>
            <v:line id="Line 116" o:spid="_x0000_s173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wjSMQAAADdAAAADwAAAGRycy9kb3ducmV2LnhtbESPT4vCMBTE7wt+h/AEb2uq6CrVKCJU&#10;vC1WL95em9c/2LyUJmr99htB2OMwM79h1tveNOJBnastK5iMIxDEudU1lwou5+R7CcJ5ZI2NZVLw&#10;IgfbzeBrjbG2Tz7RI/WlCBB2MSqovG9jKV1ekUE3ti1x8ArbGfRBdqXUHT4D3DRyGkU/0mDNYaHC&#10;lvYV5bf0bhTcrpd5cvjd63OT7nRWJv6aFVqp0bDfrUB46v1/+NM+agWzyXIB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CNIxAAAAN0AAAAPAAAAAAAAAAAA&#10;AAAAAKECAABkcnMvZG93bnJldi54bWxQSwUGAAAAAAQABAD5AAAAkgMAAAAA&#10;" strokeweight="2pt"/>
            <v:line id="Line 117" o:spid="_x0000_s17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R0MIAAADdAAAADwAAAGRycy9kb3ducmV2LnhtbERPzWoCMRC+C75DGMFbza4U0a1RRFtQ&#10;PBS1DzBupputm8mSpLr26ZuD4PHj+58vO9uIK/lQO1aQjzIQxKXTNVcKvk4fL1MQISJrbByTgjsF&#10;WC76vTkW2t34QNdjrEQK4VCgAhNjW0gZSkMWw8i1xIn7dt5iTNBXUnu8pXDbyHGWTaTFmlODwZbW&#10;hsrL8dcq2Pnz/pL/VUaeeeffm8/NLNgfpYaDbvUGIlIXn+KHe6sVvObTNDe9SU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bR0MIAAADdAAAADwAAAAAAAAAAAAAA&#10;AAChAgAAZHJzL2Rvd25yZXYueG1sUEsFBgAAAAAEAAQA+QAAAJADAAAAAA==&#10;" strokeweight="1pt"/>
            <v:line id="Line 118" o:spid="_x0000_s17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8SocQAAADdAAAADwAAAGRycy9kb3ducmV2LnhtbESPT4vCMBTE7wt+h/AEb2uq6KLVKCJU&#10;vC1WL95em9c/2LyUJmr99htB2OMwM79h1tveNOJBnastK5iMIxDEudU1lwou5+R7AcJ5ZI2NZVLw&#10;IgfbzeBrjbG2Tz7RI/WlCBB2MSqovG9jKV1ekUE3ti1x8ArbGfRBdqXUHT4D3DRyGkU/0mDNYaHC&#10;lvYV5bf0bhTcrpd5cvjd63OT7nRWJv6aFVqp0bDfrUB46v1/+NM+agWzyWIJ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rxKhxAAAAN0AAAAPAAAAAAAAAAAA&#10;AAAAAKECAABkcnMvZG93bnJldi54bWxQSwUGAAAAAAQABAD5AAAAkgMAAAAA&#10;" strokeweight="2pt"/>
            <v:line id="Line 119" o:spid="_x0000_s173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LC8IAAADdAAAADwAAAGRycy9kb3ducmV2LnhtbERPzWoCMRC+C75DGMGbZleK1K1RRFtQ&#10;PBS1DzBupputm8mSpLr26ZuD4PHj+58vO9uIK/lQO1aQjzMQxKXTNVcKvk4fo1cQISJrbByTgjsF&#10;WC76vTkW2t34QNdjrEQK4VCgAhNjW0gZSkMWw9i1xIn7dt5iTNBXUnu8pXDbyEmWTaXFmlODwZbW&#10;hsrL8dcq2Pnz/pL/VUaeeeffm8/NLNgfpYaDbvUGIlIXn+KHe6sVvOSztD+9SU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lLC8IAAADdAAAADwAAAAAAAAAAAAAA&#10;AAChAgAAZHJzL2Rvd25yZXYueG1sUEsFBgAAAAAEAAQA+QAAAJADAAAAAA==&#10;" strokeweight="1pt"/>
            <v:rect id="Rectangle 120" o:spid="_x0000_s173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rDMMA&#10;AADdAAAADwAAAGRycy9kb3ducmV2LnhtbESPwWrDMBBE74X8g9hAbrXsEozjWAmmEOg1bgs9LtbW&#10;dmKtHElNnL+PCoUeh5l5w1T72YziSs4PlhVkSQqCuLV64E7Bx/vhuQDhA7LG0TIpuJOH/W7xVGGp&#10;7Y2PdG1CJyKEfYkK+hCmUkrf9mTQJ3Yijt63dQZDlK6T2uEtws0oX9I0lwYHjgs9TvTaU3tufoyC&#10;uj7Nn5dmgwcvi9Tleq27+kup1XKutyACzeE//Nd+0wrW2SaD3zfxCc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xrD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14553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1" o:spid="_x0000_s173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71e8IA&#10;AADdAAAADwAAAGRycy9kb3ducmV2LnhtbESPQYvCMBSE78L+h/AWvGlaEdGusRRB8GrdBY+P5m1b&#10;bV5qErX+eyMs7HGYmW+YdT6YTtzJ+daygnSagCCurG65VvB93E2WIHxA1thZJgVP8pBvPkZrzLR9&#10;8IHuZahFhLDPUEETQp9J6auGDPqp7Ymj92udwRClq6V2+Ihw08lZkiykwZbjQoM9bRuqLuXNKCiK&#10;8/BzLVe483KZuIWe67o4KTX+HIovEIGG8B/+a++1gnm6msH7TX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vV7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14553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2" o:spid="_x0000_s174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Q4MQA&#10;AADdAAAADwAAAGRycy9kb3ducmV2LnhtbESPwWrDMBBE74H+g9hCb7Gc1oTEiRJMwdBr3QR6XKyt&#10;7dRauZJqu38fBQo5DjPzhtkfZ9OLkZzvLCtYJSkI4trqjhsFp49yuQHhA7LG3jIp+CMPx8PDYo+5&#10;thO/01iFRkQI+xwVtCEMuZS+bsmgT+xAHL0v6wyGKF0jtcMpwk0vn9N0LQ12HBdaHOi1pfq7+jUK&#10;iuIyn3+qLZZeblK31pluik+lnh7nYgci0Bzu4f/2m1aQrbYvcHsTn4A8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UOD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14553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3" o:spid="_x0000_s174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IlMMA&#10;AADdAAAADwAAAGRycy9kb3ducmV2LnhtbESPwWrDMBBE74X8g9hAb43sYIzjRAkmYOi1bgs9LtbW&#10;dmKtHElN3L+vCoEch5l5w+wOsxnFlZwfLCtIVwkI4tbqgTsFH+/1SwHCB2SNo2VS8EseDvvF0w5L&#10;bW/8RtcmdCJC2JeooA9hKqX0bU8G/cpOxNH7ts5giNJ1Uju8RbgZ5TpJcmlw4LjQ40THntpz82MU&#10;VNVp/rw0G6y9LBKX60x31ZdSz8u52oIINIdH+N5+1QqydJPB/5v4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Il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145531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4" o:spid="_x0000_s174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dtD8QA&#10;AADdAAAADwAAAGRycy9kb3ducmV2LnhtbESPwWrDMBBE74H+g9hCb7Gc4IbEiRJMwNBr3QR6XKyt&#10;7dRauZJqu39fFQo5DjPzhjmcZtOLkZzvLCtYJSkI4trqjhsFl7dyuQXhA7LG3jIp+CEPp+PD4oC5&#10;thO/0liFRkQI+xwVtCEMuZS+bsmgT+xAHL0P6wyGKF0jtcMpwk0v12m6kQY7jgstDnRuqf6svo2C&#10;orjN169qh6WX29RtdKab4l2pp8e52IMINId7+L/9ohVkq90z/L2JT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3bQ/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14553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5" o:spid="_x0000_s174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XzeMIA&#10;AADdAAAADwAAAGRycy9kb3ducmV2LnhtbESPQYvCMBSE74L/ITzBm6aKFFuNUgRhr9Zd2OOjedtW&#10;m5eaZLX+eyMs7HGYmW+Y7X4wnbiT861lBYt5AoK4srrlWsHn+Thbg/ABWWNnmRQ8ycN+Nx5tMdf2&#10;wSe6l6EWEcI+RwVNCH0upa8aMujntieO3o91BkOUrpba4SPCTSeXSZJKgy3HhQZ7OjRUXctfo6Ao&#10;LsPXrczw6OU6cale6br4Vmo6GYoNiEBD+A//tT+0gtUiS+H9Jj4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fN4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145531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6" o:spid="_x0000_s174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W48QA&#10;AADdAAAADwAAAGRycy9kb3ducmV2LnhtbESPzWrDMBCE74G+g9hCb7GcYPLjRAkmYOi1bgI9LtbW&#10;dmqtXEm13bevCoUeh5n5hjmeZ9OLkZzvLCtYJSkI4trqjhsF19dyuQPhA7LG3jIp+CYP59PD4oi5&#10;thO/0FiFRkQI+xwVtCEMuZS+bsmgT+xAHL136wyGKF0jtcMpwk0v12m6kQY7jgstDnRpqf6ovoyC&#10;orjPt89qj6WXu9RtdKab4k2pp8e5OIAINIf/8F/7WSvIVvst/L6JT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pVuPEAAAA3QAAAA8AAAAAAAAAAAAAAAAAmAIAAGRycy9k&#10;b3ducmV2LnhtbFBLBQYAAAAABAAEAPUAAACJAwAAAAA=&#10;" filled="f" stroked="f" strokeweight=".25pt">
              <v:textbox inset="1pt,1pt,1pt,1pt">
                <w:txbxContent>
                  <w:p w:rsidR="00246589" w:rsidRPr="000E4428" w:rsidRDefault="008F0E78" w:rsidP="000E4428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35</w:t>
                    </w:r>
                  </w:p>
                </w:txbxContent>
              </v:textbox>
            </v:rect>
            <v:rect id="Rectangle 127" o:spid="_x0000_s174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kcAA&#10;AADdAAAADwAAAGRycy9kb3ducmV2LnhtbERPz2vCMBS+D/wfwhO8zVQpRTujFEHYdd0GHh/NW1tt&#10;XmoS2/rfm4Ow48f3e3eYTCcGcr61rGC1TEAQV1a3XCv4+T69b0D4gKyxs0wKHuThsJ+97TDXduQv&#10;GspQixjCPkcFTQh9LqWvGjLol7YnjtyfdQZDhK6W2uEYw00n10mSSYMtx4YGezo2VF3Lu1FQFJfp&#10;91Zu8eTlJnGZTnVdnJVazKfiA0SgKfyLX+5PrSBdbePc+CY+Ab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bCkcAAAADdAAAADwAAAAAAAAAAAAAAAACYAgAAZHJzL2Rvd25y&#10;ZXYueG1sUEsFBgAAAAAEAAQA9QAAAIUDAAAAAA==&#10;" filled="f" stroked="f" strokeweight=".25pt">
              <v:textbox inset="1pt,1pt,1pt,1pt">
                <w:txbxContent>
                  <w:p w:rsidR="00246589" w:rsidRPr="00196428" w:rsidRDefault="00246589" w:rsidP="000E4428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AE525C" w:rsidRDefault="00246589" w:rsidP="00145531">
                    <w:pP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</w:p>
                  <w:p w:rsidR="00246589" w:rsidRPr="00104590" w:rsidRDefault="00246589" w:rsidP="00145531"/>
                </w:txbxContent>
              </v:textbox>
            </v:rect>
            <w10:wrap anchorx="page" anchory="page"/>
            <w10:anchorlock/>
          </v:group>
        </w:pict>
      </w:r>
    </w:p>
    <w:p w:rsidR="00145531" w:rsidRPr="00145531" w:rsidRDefault="00145531" w:rsidP="00145531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мем </w: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=1,15.  Тогда: </w:t>
      </w:r>
    </w:p>
    <w:p w:rsidR="00145531" w:rsidRPr="00145531" w:rsidRDefault="00145531" w:rsidP="00145531">
      <w:pPr>
        <w:tabs>
          <w:tab w:val="left" w:pos="3635"/>
        </w:tabs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Pr="00145531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120" w:dyaOrig="340">
          <v:shape id="_x0000_i1127" type="#_x0000_t75" style="width:5.85pt;height:17.6pt" o:ole="">
            <v:imagedata r:id="rId211" o:title=""/>
          </v:shape>
          <o:OLEObject Type="Embed" ProgID="Equation.3" ShapeID="_x0000_i1127" DrawAspect="Content" ObjectID="_1525984506" r:id="rId212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="00B93B7F" w:rsidRPr="00145531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object w:dxaOrig="1420" w:dyaOrig="660">
          <v:shape id="_x0000_i1128" type="#_x0000_t75" style="width:70.35pt;height:32.65pt" o:ole="">
            <v:imagedata r:id="rId213" o:title=""/>
          </v:shape>
          <o:OLEObject Type="Embed" ProgID="Equation.3" ShapeID="_x0000_i1128" DrawAspect="Content" ObjectID="_1525984507" r:id="rId214"/>
        </w:object>
      </w:r>
    </w:p>
    <w:p w:rsidR="00145531" w:rsidRPr="00145531" w:rsidRDefault="00145531" w:rsidP="00145531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ксимальное содержание бензольных углеводородов в выходящем из скрубберов масле при условии равновесия внизу скруббера:</w:t>
      </w:r>
    </w:p>
    <w:p w:rsidR="00145531" w:rsidRPr="00145531" w:rsidRDefault="00145531" w:rsidP="00145531">
      <w:pPr>
        <w:tabs>
          <w:tab w:val="left" w:pos="3635"/>
        </w:tabs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С</w:t>
      </w:r>
      <w:r w:rsidRPr="00145531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480" w:dyaOrig="340">
          <v:shape id="_x0000_i1129" type="#_x0000_t75" style="width:24.3pt;height:17.6pt" o:ole="">
            <v:imagedata r:id="rId215" o:title=""/>
          </v:shape>
          <o:OLEObject Type="Embed" ProgID="Equation.3" ShapeID="_x0000_i1129" DrawAspect="Content" ObjectID="_1525984508" r:id="rId216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145531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object w:dxaOrig="1560" w:dyaOrig="680">
          <v:shape id="_x0000_i1130" type="#_x0000_t75" style="width:77.85pt;height:33.5pt" o:ole="">
            <v:imagedata r:id="rId217" o:title=""/>
          </v:shape>
          <o:OLEObject Type="Embed" ProgID="Equation.3" ShapeID="_x0000_i1130" DrawAspect="Content" ObjectID="_1525984509" r:id="rId218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</w:p>
    <w:p w:rsidR="00145531" w:rsidRPr="00145531" w:rsidRDefault="00145531" w:rsidP="00145531">
      <w:pPr>
        <w:tabs>
          <w:tab w:val="left" w:pos="3635"/>
        </w:tabs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Pr="00145531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480" w:dyaOrig="340">
          <v:shape id="_x0000_i1131" type="#_x0000_t75" style="width:24.3pt;height:17.6pt" o:ole="">
            <v:imagedata r:id="rId219" o:title=""/>
          </v:shape>
          <o:OLEObject Type="Embed" ProgID="Equation.3" ShapeID="_x0000_i1131" DrawAspect="Content" ObjectID="_1525984510" r:id="rId220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="00B93B7F" w:rsidRPr="00145531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2400" w:dyaOrig="620">
          <v:shape id="_x0000_i1132" type="#_x0000_t75" style="width:119.7pt;height:31pt" o:ole="">
            <v:imagedata r:id="rId221" o:title=""/>
          </v:shape>
          <o:OLEObject Type="Embed" ProgID="Equation.3" ShapeID="_x0000_i1132" DrawAspect="Content" ObjectID="_1525984511" r:id="rId222"/>
        </w:object>
      </w:r>
    </w:p>
    <w:p w:rsidR="00145531" w:rsidRPr="00145531" w:rsidRDefault="00145531" w:rsidP="00145531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ля сдвига равновесия внизу  абсорбера принимаем коэффициент сдвига равновесия </w: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=1,5. Тогда:</w:t>
      </w:r>
    </w:p>
    <w:p w:rsidR="00145531" w:rsidRPr="00145531" w:rsidRDefault="00145531" w:rsidP="00145531">
      <w:pPr>
        <w:tabs>
          <w:tab w:val="left" w:pos="3635"/>
        </w:tabs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Pr="00145531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160" w:dyaOrig="340">
          <v:shape id="_x0000_i1133" type="#_x0000_t75" style="width:8.35pt;height:17.6pt" o:ole="">
            <v:imagedata r:id="rId223" o:title=""/>
          </v:shape>
          <o:OLEObject Type="Embed" ProgID="Equation.3" ShapeID="_x0000_i1133" DrawAspect="Content" ObjectID="_1525984512" r:id="rId224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="00B93B7F" w:rsidRPr="00145531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object w:dxaOrig="1300" w:dyaOrig="660">
          <v:shape id="_x0000_i1134" type="#_x0000_t75" style="width:65.3pt;height:32.65pt" o:ole="">
            <v:imagedata r:id="rId225" o:title=""/>
          </v:shape>
          <o:OLEObject Type="Embed" ProgID="Equation.3" ShapeID="_x0000_i1134" DrawAspect="Content" ObjectID="_1525984513" r:id="rId226"/>
        </w:object>
      </w:r>
    </w:p>
    <w:p w:rsidR="00145531" w:rsidRPr="00145531" w:rsidRDefault="00145531" w:rsidP="00145531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имальное количество поглотителя:</w:t>
      </w:r>
    </w:p>
    <w:p w:rsidR="00145531" w:rsidRPr="00145531" w:rsidRDefault="00145531" w:rsidP="00145531">
      <w:pPr>
        <w:tabs>
          <w:tab w:val="left" w:pos="3635"/>
        </w:tabs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</w:t>
      </w:r>
      <w:r w:rsidRPr="00145531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val="en-US" w:eastAsia="ru-RU"/>
        </w:rPr>
        <w:object w:dxaOrig="300" w:dyaOrig="340">
          <v:shape id="_x0000_i1135" type="#_x0000_t75" style="width:15.05pt;height:17.6pt" o:ole="">
            <v:imagedata r:id="rId227" o:title=""/>
          </v:shape>
          <o:OLEObject Type="Embed" ProgID="Equation.3" ShapeID="_x0000_i1135" DrawAspect="Content" ObjectID="_1525984514" r:id="rId228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145531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val="en-US" w:eastAsia="ru-RU"/>
        </w:rPr>
        <w:object w:dxaOrig="1100" w:dyaOrig="680">
          <v:shape id="_x0000_i1136" type="#_x0000_t75" style="width:54.4pt;height:33.5pt" o:ole="">
            <v:imagedata r:id="rId229" o:title=""/>
          </v:shape>
          <o:OLEObject Type="Embed" ProgID="Equation.3" ShapeID="_x0000_i1136" DrawAspect="Content" ObjectID="_1525984515" r:id="rId230"/>
        </w:object>
      </w:r>
      <w:r w:rsidRPr="00145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00 .                                    </w:t>
      </w:r>
    </w:p>
    <w:p w:rsidR="00145531" w:rsidRDefault="00145531" w:rsidP="00145531">
      <w:pPr>
        <w:shd w:val="clear" w:color="auto" w:fill="FFFFFF"/>
        <w:spacing w:after="0" w:line="360" w:lineRule="auto"/>
        <w:ind w:right="-5"/>
        <w:jc w:val="center"/>
        <w:rPr>
          <w:sz w:val="28"/>
          <w:szCs w:val="28"/>
        </w:rPr>
      </w:pPr>
      <w:r w:rsidRPr="001455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145531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300" w:dyaOrig="340">
          <v:shape id="_x0000_i1137" type="#_x0000_t75" style="width:15.05pt;height:17.6pt" o:ole="">
            <v:imagedata r:id="rId231" o:title=""/>
          </v:shape>
          <o:OLEObject Type="Embed" ProgID="Equation.3" ShapeID="_x0000_i1137" DrawAspect="Content" ObjectID="_1525984516" r:id="rId232"/>
        </w:object>
      </w:r>
      <w:r w:rsidRPr="0014553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1B32E6" w:rsidRPr="00145531">
        <w:rPr>
          <w:rFonts w:ascii="Times New Roman" w:eastAsia="Times New Roman" w:hAnsi="Times New Roman" w:cs="Times New Roman"/>
          <w:position w:val="-28"/>
          <w:sz w:val="28"/>
          <w:szCs w:val="28"/>
          <w:lang w:val="en-US" w:eastAsia="ru-RU"/>
        </w:rPr>
        <w:object w:dxaOrig="2000" w:dyaOrig="660">
          <v:shape id="_x0000_i1138" type="#_x0000_t75" style="width:100.45pt;height:32.65pt" o:ole="">
            <v:imagedata r:id="rId233" o:title=""/>
          </v:shape>
          <o:OLEObject Type="Embed" ProgID="Equation.3" ShapeID="_x0000_i1138" DrawAspect="Content" ObjectID="_1525984517" r:id="rId234"/>
        </w:object>
      </w:r>
      <w:r w:rsidR="001B32E6" w:rsidRPr="001B32E6">
        <w:rPr>
          <w:sz w:val="28"/>
          <w:szCs w:val="28"/>
        </w:rPr>
        <w:t xml:space="preserve"> </w:t>
      </w:r>
      <w:r w:rsidR="001B32E6" w:rsidRPr="00E854FF">
        <w:rPr>
          <w:sz w:val="28"/>
          <w:szCs w:val="28"/>
        </w:rPr>
        <w:t>кг/ч</w:t>
      </w:r>
    </w:p>
    <w:p w:rsidR="001B32E6" w:rsidRPr="001B32E6" w:rsidRDefault="001B32E6" w:rsidP="001B32E6">
      <w:pPr>
        <w:tabs>
          <w:tab w:val="left" w:pos="3635"/>
        </w:tabs>
        <w:spacing w:before="120" w:after="12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йствительное количество поглотителя:</w:t>
      </w:r>
    </w:p>
    <w:p w:rsidR="001B32E6" w:rsidRPr="001B32E6" w:rsidRDefault="001B32E6" w:rsidP="001B32E6">
      <w:pPr>
        <w:tabs>
          <w:tab w:val="left" w:pos="3635"/>
        </w:tabs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</w:t>
      </w: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=</w:t>
      </w:r>
      <w:r w:rsidRPr="001B32E6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val="en-US" w:eastAsia="ru-RU"/>
        </w:rPr>
        <w:object w:dxaOrig="840" w:dyaOrig="680">
          <v:shape id="_x0000_i1139" type="#_x0000_t75" style="width:41.85pt;height:33.5pt" o:ole="">
            <v:imagedata r:id="rId235" o:title=""/>
          </v:shape>
          <o:OLEObject Type="Embed" ProgID="Equation.3" ShapeID="_x0000_i1139" DrawAspect="Content" ObjectID="_1525984518" r:id="rId236"/>
        </w:object>
      </w: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00                                         </w:t>
      </w:r>
    </w:p>
    <w:p w:rsidR="001B32E6" w:rsidRPr="001B32E6" w:rsidRDefault="001B32E6" w:rsidP="001B32E6">
      <w:pPr>
        <w:tabs>
          <w:tab w:val="left" w:pos="3635"/>
        </w:tabs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</w:t>
      </w: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=</w:t>
      </w:r>
      <w:r w:rsidRPr="001B32E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en-US" w:eastAsia="ru-RU"/>
        </w:rPr>
        <w:object w:dxaOrig="2360" w:dyaOrig="660">
          <v:shape id="_x0000_i1140" type="#_x0000_t75" style="width:118.05pt;height:32.65pt" o:ole="">
            <v:imagedata r:id="rId237" o:title=""/>
          </v:shape>
          <o:OLEObject Type="Embed" ProgID="Equation.3" ShapeID="_x0000_i1140" DrawAspect="Content" ObjectID="_1525984519" r:id="rId238"/>
        </w:object>
      </w: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г/ч. </w:t>
      </w:r>
    </w:p>
    <w:p w:rsidR="001B32E6" w:rsidRPr="001B32E6" w:rsidRDefault="001B32E6" w:rsidP="001B32E6">
      <w:pPr>
        <w:tabs>
          <w:tab w:val="left" w:pos="3635"/>
        </w:tabs>
        <w:spacing w:before="120" w:after="12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ким образом,  количество бензольных углеводородов в поступающем масле определяется по формуле </w:t>
      </w:r>
    </w:p>
    <w:p w:rsidR="001B32E6" w:rsidRPr="001B32E6" w:rsidRDefault="00B75CEF" w:rsidP="001B32E6">
      <w:pPr>
        <w:tabs>
          <w:tab w:val="left" w:pos="3635"/>
        </w:tabs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199" o:spid="_x0000_s1746" style="position:absolute;left:0;text-align:left;margin-left:55.05pt;margin-top:21.2pt;width:518.8pt;height:802.3pt;z-index:251737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">
            <v:rect id="Rectangle 129" o:spid="_x0000_s17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/ssUA&#10;AADdAAAADwAAAGRycy9kb3ducmV2LnhtbESPzWrDMBCE74G+g9hAb7GcUkrsRgl2IdBTSR0/wGJt&#10;bRNr5VryT/v0UaGQ4zAz3zD742I6MdHgWssKtlEMgriyuuVaQXk5bXYgnEfW2FkmBT/k4Hh4WO0x&#10;1XbmT5oKX4sAYZeigsb7PpXSVQ0ZdJHtiYP3ZQeDPsihlnrAOcBNJ5/i+EUabDksNNjTW0PVtRiN&#10;gqtfpo+sLn5PSZkn1TnP5vE7U+pxvWSvIDwt/h7+b79rBc8BCX9vwhOQh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X+yxQAAAN0AAAAPAAAAAAAAAAAAAAAAAJgCAABkcnMv&#10;ZG93bnJldi54bWxQSwUGAAAAAAQABAD1AAAAigMAAAAA&#10;" filled="f" strokeweight="2pt"/>
            <v:line id="Line 130" o:spid="_x0000_s174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98gc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2g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vfIHAAAAA3QAAAA8AAAAAAAAAAAAAAAAA&#10;oQIAAGRycy9kb3ducmV2LnhtbFBLBQYAAAAABAAEAPkAAACOAwAAAAA=&#10;" strokeweight="2pt"/>
            <v:line id="Line 131" o:spid="_x0000_s174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3i9sQAAADdAAAADwAAAGRycy9kb3ducmV2LnhtbESPQYvCMBSE74L/ITxhb5puWUW6jSJC&#10;l72JtRdvz+bZljYvpclq998bQfA4zMw3TLodTSduNLjGsoLPRQSCuLS64UpBccrmaxDOI2vsLJOC&#10;f3Kw3UwnKSba3vlIt9xXIkDYJaig9r5PpHRlTQbdwvbEwbvawaAPcqikHvAe4KaTcRStpMGGw0KN&#10;Pe1rKtv8zyhoz8Uy+zns9anLd/pSZf58uWqlPmbj7huEp9G/w6/2r1bwFUc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/eL2xAAAAN0AAAAPAAAAAAAAAAAA&#10;AAAAAKECAABkcnMvZG93bnJldi54bWxQSwUGAAAAAAQABAD5AAAAkgMAAAAA&#10;" strokeweight="2pt"/>
            <v:line id="Line 132" o:spid="_x0000_s175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FHbcQAAADd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T6MZvN+E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sUdtxAAAAN0AAAAPAAAAAAAAAAAA&#10;AAAAAKECAABkcnMvZG93bnJldi54bWxQSwUGAAAAAAQABAD5AAAAkgMAAAAA&#10;" strokeweight="2pt"/>
            <v:line id="Line 133" o:spid="_x0000_s175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jfGc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2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Y3xnAAAAA3QAAAA8AAAAAAAAAAAAAAAAA&#10;oQIAAGRycy9kb3ducmV2LnhtbFBLBQYAAAAABAAEAPkAAACOAwAAAAA=&#10;" strokeweight="2pt"/>
            <v:line id="Line 134" o:spid="_x0000_s175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6gs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2g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UeoLAAAAA3QAAAA8AAAAAAAAAAAAAAAAA&#10;oQIAAGRycy9kb3ducmV2LnhtbFBLBQYAAAAABAAEAPkAAACOAwAAAAA=&#10;" strokeweight="2pt"/>
            <v:line id="Line 135" o:spid="_x0000_s175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bk9c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2g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G5PXAAAAA3QAAAA8AAAAAAAAAAAAAAAAA&#10;oQIAAGRycy9kb3ducmV2LnhtbFBLBQYAAAAABAAEAPkAAACOAwAAAAA=&#10;" strokeweight="2pt"/>
            <v:line id="Line 136" o:spid="_x0000_s175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BbsMAAADd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bSA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KQW7DAAAA3QAAAA8AAAAAAAAAAAAA&#10;AAAAoQIAAGRycy9kb3ducmV2LnhtbFBLBQYAAAAABAAEAPkAAACRAwAAAAA=&#10;" strokeweight="2pt"/>
            <v:line id="Line 137" o:spid="_x0000_s17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Cz9sEAAADdAAAADwAAAGRycy9kb3ducmV2LnhtbERPzWoCMRC+C75DGKE3zSpF7NYoYiso&#10;Hoq2DzBuxs3qZrIkUVef3hwKHj++/+m8tbW4kg+VYwXDQQaCuHC64lLB3++qPwERIrLG2jEpuFOA&#10;+azbmWKu3Y13dN3HUqQQDjkqMDE2uZShMGQxDFxDnLij8xZjgr6U2uMthdtajrJsLC1WnBoMNrQ0&#10;VJz3F6tg4w/b8/BRGnngjf+uf74+gj0p9dZrF58gIrXxJf53r7WC91GW5qY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0LP2wQAAAN0AAAAPAAAAAAAAAAAAAAAA&#10;AKECAABkcnMvZG93bnJldi54bWxQSwUGAAAAAAQABAD5AAAAjwMAAAAA&#10;" strokeweight="1pt"/>
            <v:line id="Line 138" o:spid="_x0000_s17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lwh8MAAADd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abS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ZcIfDAAAA3QAAAA8AAAAAAAAAAAAA&#10;AAAAoQIAAGRycy9kb3ducmV2LnhtbFBLBQYAAAAABAAEAPkAAACRAwAAAAA=&#10;" strokeweight="2pt"/>
            <v:line id="Line 139" o:spid="_x0000_s17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8pLcMAAADdAAAADwAAAGRycy9kb3ducmV2LnhtbERP3WrCMBS+F/YO4Qx2N9PKkK2alrFN&#10;mOxCdD7AsTk21eakJFE7n365ELz8+P7n1WA7cSYfWscK8nEGgrh2uuVGwfZ38fwKIkRkjZ1jUvBH&#10;AaryYTTHQrsLr+m8iY1IIRwKVGBi7AspQ23IYhi7njhxe+ctxgR9I7XHSwq3nZxk2VRabDk1GOzp&#10;w1B93JysgqXf/Rzza2Pkjpf+q1t9vgV7UOrpcXifgYg0xLv45v7WCl4medqf3qQnI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/KS3DAAAA3QAAAA8AAAAAAAAAAAAA&#10;AAAAoQIAAGRycy9kb3ducmV2LnhtbFBLBQYAAAAABAAEAPkAAACRAwAAAAA=&#10;" strokeweight="1pt"/>
            <v:rect id="Rectangle 140" o:spid="_x0000_s175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oJKsIA&#10;AADdAAAADwAAAGRycy9kb3ducmV2LnhtbESPQYvCMBSE78L+h/AW9mbTiohWoxRB2OtWBY+P5tlW&#10;m5eaZLX77zeC4HGYmW+Y1WYwnbiT861lBVmSgiCurG65VnDY78ZzED4ga+wsk4I/8rBZf4xWmGv7&#10;4B+6l6EWEcI+RwVNCH0upa8aMugT2xNH72ydwRClq6V2+Ihw08lJms6kwZbjQoM9bRuqruWvUVAU&#10;l+F4Kxe483Keupme6ro4KfX1ORRLEIGG8A6/2t9awXSSZf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gkq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1B32E6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1" o:spid="_x0000_s175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XXcEA&#10;AADdAAAADwAAAGRycy9kb3ducmV2LnhtbESPQYvCMBSE7wv+h/AEb2tqEXGrUYogeLWrsMdH82yr&#10;zUtNotZ/bxYEj8PMfMMs171pxZ2cbywrmIwTEMSl1Q1XCg6/2+85CB+QNbaWScGTPKxXg68lZto+&#10;eE/3IlQiQthnqKAOocuk9GVNBv3YdsTRO1lnMETpKqkdPiLctDJNkpk02HBcqLGjTU3lpbgZBXl+&#10;7o/X4ge3Xs4TN9NTXeV/So2Gfb4AEagPn/C7vdMKpukkhf838Qn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ol13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1B32E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42" o:spid="_x0000_s176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yxsQA&#10;AADdAAAADwAAAGRycy9kb3ducmV2LnhtbESPwWrDMBBE74X+g9hCb41s1wTXjRJMIZBrnQZ6XKyt&#10;7cRauZISu38fBQI9DjPzhlltZjOICznfW1aQLhIQxI3VPbcKvvbblwKED8gaB8uk4I88bNaPDyss&#10;tZ34ky51aEWEsC9RQRfCWErpm44M+oUdiaP3Y53BEKVrpXY4RbgZZJYkS2mw57jQ4UgfHTWn+mwU&#10;VNVxPvzWb7j1skjcUue6rb6Ven6aq3cQgebwH763d1pBnqWv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kMsb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1B32E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3" o:spid="_x0000_s176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2qssIA&#10;AADdAAAADwAAAGRycy9kb3ducmV2LnhtbESPQYvCMBSE78L+h/AWvNlUKaJdo5QFwatVweOjedtW&#10;m5duErX77zeC4HGYmW+Y1WYwnbiT861lBdMkBUFcWd1yreB42E4WIHxA1thZJgV/5GGz/hitMNf2&#10;wXu6l6EWEcI+RwVNCH0upa8aMugT2xNH78c6gyFKV0vt8BHhppOzNJ1Lgy3HhQZ7+m6oupY3o6Ao&#10;LsPpt1zi1stF6uY603VxVmr8ORRfIAIN4R1+tXdaQTabZ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aqy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1B32E6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44" o:spid="_x0000_s176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PKcIA&#10;AADdAAAADwAAAGRycy9kb3ducmV2LnhtbESPQYvCMBSE74L/ITxhb5oqKrUapSwIe7Wr4PHRPNtq&#10;89JNstr990ZY8DjMzDfMZtebVtzJ+caygukkAUFcWt1wpeD4vR+nIHxA1thaJgV/5GG3HQ42mGn7&#10;4APdi1CJCGGfoYI6hC6T0pc1GfQT2xFH72KdwRClq6R2+Ihw08pZkiylwYbjQo0dfdZU3opfoyDP&#10;r/3pp1jh3ss0cUs911V+Vupj1OdrEIH68A7/t7+0gvlsuoD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Q8p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1B32E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45" o:spid="_x0000_s176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RXsIA&#10;AADdAAAADwAAAGRycy9kb3ducmV2LnhtbESPQYvCMBSE78L+h/AWvNlUkaJdo5QFwatVweOjedtW&#10;m5duErX77zeC4HGYmW+Y1WYwnbiT861lBdMkBUFcWd1yreB42E4WIHxA1thZJgV/5GGz/hitMNf2&#10;wXu6l6EWEcI+RwVNCH0upa8aMugT2xNH78c6gyFKV0vt8BHhppOzNM2kwZbjQoM9fTdUXcubUVAU&#10;l+H0Wy5x6+UidZme67o4KzX+HIovEIGG8A6/2jutYD6bZ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5Fe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1B32E6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46" o:spid="_x0000_s176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0xcIA&#10;AADdAAAADwAAAGRycy9kb3ducmV2LnhtbESPQYvCMBSE74L/ITxhb5oqorUapSwIe7Wr4PHRPNtq&#10;89JNstr990YQ9jjMzDfMZtebVtzJ+caygukkAUFcWt1wpeD4vR+nIHxA1thaJgV/5GG3HQ42mGn7&#10;4APdi1CJCGGfoYI6hC6T0pc1GfQT2xFH72KdwRClq6R2+Ihw08pZkiykwYbjQo0dfdZU3opfoyDP&#10;r/3pp1jh3ss0cQs911V+Vupj1OdrEIH68B9+t7+0gvlsuoT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zTFwgAAAN0AAAAPAAAAAAAAAAAAAAAAAJgCAABkcnMvZG93&#10;bnJldi54bWxQSwUGAAAAAAQABAD1AAAAhwMAAAAA&#10;" filled="f" stroked="f" strokeweight=".25pt">
              <v:textbox inset="1pt,1pt,1pt,1pt">
                <w:txbxContent>
                  <w:p w:rsidR="00246589" w:rsidRPr="000E4428" w:rsidRDefault="008F0E78" w:rsidP="000E4428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36</w:t>
                    </w:r>
                  </w:p>
                </w:txbxContent>
              </v:textbox>
            </v:rect>
            <v:rect id="Rectangle 147" o:spid="_x0000_s176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t78A&#10;AADdAAAADwAAAGRycy9kb3ducmV2LnhtbERPTYvCMBC9L/gfwix4W9OKiHaNpQiCV6uCx6EZ2+42&#10;k5pErf/eHASPj/e9ygfTiTs531pWkE4SEMSV1S3XCo6H7c8ChA/IGjvLpOBJHvL16GuFmbYP3tO9&#10;DLWIIewzVNCE0GdS+qohg35ie+LIXawzGCJ0tdQOHzHcdHKaJHNpsOXY0GBPm4aq//JmFBTF33C6&#10;lkvcerlI3FzPdF2clRp/D8UviEBD+Ijf7p1WMJumcW58E5+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KC3vwAAAN0AAAAPAAAAAAAAAAAAAAAAAJgCAABkcnMvZG93bnJl&#10;di54bWxQSwUGAAAAAAQABAD1AAAAhAMAAAAA&#10;" filled="f" stroked="f" strokeweight=".25pt">
              <v:textbox inset="1pt,1pt,1pt,1pt">
                <w:txbxContent>
                  <w:p w:rsidR="00246589" w:rsidRPr="00196428" w:rsidRDefault="00246589" w:rsidP="000E4428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AE525C" w:rsidRDefault="00246589" w:rsidP="001B32E6">
                    <w:pP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</w:p>
                  <w:p w:rsidR="00246589" w:rsidRPr="00104590" w:rsidRDefault="00246589" w:rsidP="001B32E6"/>
                </w:txbxContent>
              </v:textbox>
            </v:rect>
            <w10:wrap anchorx="page" anchory="page"/>
            <w10:anchorlock/>
          </v:group>
        </w:pict>
      </w:r>
      <w:r w:rsidR="001B32E6" w:rsidRPr="001B32E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="001B32E6" w:rsidRPr="001B32E6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val="en-US" w:eastAsia="ru-RU"/>
        </w:rPr>
        <w:object w:dxaOrig="120" w:dyaOrig="340">
          <v:shape id="_x0000_i1141" type="#_x0000_t75" style="width:5.85pt;height:17.6pt" o:ole="">
            <v:imagedata r:id="rId239" o:title=""/>
          </v:shape>
          <o:OLEObject Type="Embed" ProgID="Equation.3" ShapeID="_x0000_i1141" DrawAspect="Content" ObjectID="_1525984520" r:id="rId240"/>
        </w:object>
      </w:r>
      <w:r w:rsidR="001B32E6" w:rsidRPr="001B3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="001B32E6" w:rsidRPr="001B32E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</w:t>
      </w:r>
      <w:r w:rsidR="001B32E6" w:rsidRPr="001B32E6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520" w:dyaOrig="620">
          <v:shape id="_x0000_i1142" type="#_x0000_t75" style="width:25.95pt;height:31pt" o:ole="">
            <v:imagedata r:id="rId241" o:title=""/>
          </v:shape>
          <o:OLEObject Type="Embed" ProgID="Equation.3" ShapeID="_x0000_i1142" DrawAspect="Content" ObjectID="_1525984521" r:id="rId242"/>
        </w:object>
      </w:r>
      <w:r w:rsidR="001B32E6" w:rsidRPr="001B3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</w:t>
      </w:r>
    </w:p>
    <w:p w:rsidR="001B32E6" w:rsidRPr="001B32E6" w:rsidRDefault="001B32E6" w:rsidP="001B32E6">
      <w:pPr>
        <w:tabs>
          <w:tab w:val="left" w:pos="3635"/>
        </w:tabs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1B32E6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val="en-US" w:eastAsia="ru-RU"/>
        </w:rPr>
        <w:object w:dxaOrig="120" w:dyaOrig="340">
          <v:shape id="_x0000_i1143" type="#_x0000_t75" style="width:5.85pt;height:17.6pt" o:ole="">
            <v:imagedata r:id="rId243" o:title=""/>
          </v:shape>
          <o:OLEObject Type="Embed" ProgID="Equation.3" ShapeID="_x0000_i1143" DrawAspect="Content" ObjectID="_1525984522" r:id="rId244"/>
        </w:obje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 135976</w:t>
      </w:r>
      <w:r w:rsidR="00D12582" w:rsidRPr="001B32E6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1140" w:dyaOrig="620">
          <v:shape id="_x0000_i1144" type="#_x0000_t75" style="width:56.95pt;height:31pt" o:ole="">
            <v:imagedata r:id="rId245" o:title=""/>
          </v:shape>
          <o:OLEObject Type="Embed" ProgID="Equation.3" ShapeID="_x0000_i1144" DrawAspect="Content" ObjectID="_1525984523" r:id="rId246"/>
        </w:object>
      </w: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г/ч.</w:t>
      </w:r>
    </w:p>
    <w:p w:rsidR="001B32E6" w:rsidRPr="001B32E6" w:rsidRDefault="001B32E6" w:rsidP="001B32E6">
      <w:pPr>
        <w:tabs>
          <w:tab w:val="left" w:pos="3635"/>
        </w:tabs>
        <w:spacing w:before="120" w:after="12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личество бензольных углеводородов в выходящем масле:</w:t>
      </w:r>
    </w:p>
    <w:p w:rsidR="001B32E6" w:rsidRPr="001B32E6" w:rsidRDefault="001B32E6" w:rsidP="001B32E6">
      <w:pPr>
        <w:tabs>
          <w:tab w:val="left" w:pos="3635"/>
        </w:tabs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1B32E6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val="en-US" w:eastAsia="ru-RU"/>
        </w:rPr>
        <w:object w:dxaOrig="160" w:dyaOrig="340">
          <v:shape id="_x0000_i1145" type="#_x0000_t75" style="width:8.35pt;height:17.6pt" o:ole="">
            <v:imagedata r:id="rId247" o:title=""/>
          </v:shape>
          <o:OLEObject Type="Embed" ProgID="Equation.3" ShapeID="_x0000_i1145" DrawAspect="Content" ObjectID="_1525984524" r:id="rId248"/>
        </w:object>
      </w: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= </w:t>
      </w: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</w:t>
      </w:r>
      <w:r w:rsidRPr="001B32E6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460" w:dyaOrig="620">
          <v:shape id="_x0000_i1146" type="#_x0000_t75" style="width:23.45pt;height:31pt" o:ole="">
            <v:imagedata r:id="rId249" o:title=""/>
          </v:shape>
          <o:OLEObject Type="Embed" ProgID="Equation.3" ShapeID="_x0000_i1146" DrawAspect="Content" ObjectID="_1525984525" r:id="rId250"/>
        </w:object>
      </w: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                                            </w:t>
      </w:r>
    </w:p>
    <w:p w:rsidR="001B32E6" w:rsidRPr="001B32E6" w:rsidRDefault="001B32E6" w:rsidP="001B32E6">
      <w:pPr>
        <w:tabs>
          <w:tab w:val="left" w:pos="3635"/>
        </w:tabs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1B32E6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val="en-US" w:eastAsia="ru-RU"/>
        </w:rPr>
        <w:object w:dxaOrig="160" w:dyaOrig="340">
          <v:shape id="_x0000_i1147" type="#_x0000_t75" style="width:8.35pt;height:17.6pt" o:ole="">
            <v:imagedata r:id="rId251" o:title=""/>
          </v:shape>
          <o:OLEObject Type="Embed" ProgID="Equation.3" ShapeID="_x0000_i1147" DrawAspect="Content" ObjectID="_1525984526" r:id="rId252"/>
        </w:object>
      </w: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 1</w:t>
      </w:r>
      <w:r w:rsidR="00D125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5976</w:t>
      </w:r>
      <w:r w:rsidR="00D12582" w:rsidRPr="001B32E6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1180" w:dyaOrig="620">
          <v:shape id="_x0000_i1148" type="#_x0000_t75" style="width:59.45pt;height:31pt" o:ole="">
            <v:imagedata r:id="rId253" o:title=""/>
          </v:shape>
          <o:OLEObject Type="Embed" ProgID="Equation.3" ShapeID="_x0000_i1148" DrawAspect="Content" ObjectID="_1525984527" r:id="rId254"/>
        </w:object>
      </w:r>
      <w:r w:rsidRPr="001B3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г/ч.</w:t>
      </w:r>
    </w:p>
    <w:p w:rsidR="004D4F6F" w:rsidRDefault="004D4F6F" w:rsidP="001B32E6">
      <w:pPr>
        <w:tabs>
          <w:tab w:val="left" w:pos="363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586B" w:rsidRDefault="001E586B" w:rsidP="001B32E6">
      <w:pPr>
        <w:tabs>
          <w:tab w:val="left" w:pos="363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586B" w:rsidRDefault="001E586B" w:rsidP="001B32E6">
      <w:pPr>
        <w:tabs>
          <w:tab w:val="left" w:pos="363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E586B" w:rsidRDefault="001E586B" w:rsidP="001B32E6">
      <w:pPr>
        <w:tabs>
          <w:tab w:val="left" w:pos="363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B32E6" w:rsidRPr="001B32E6" w:rsidRDefault="00E6375C" w:rsidP="001B32E6">
      <w:pPr>
        <w:tabs>
          <w:tab w:val="left" w:pos="363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Таблица 7</w:t>
      </w:r>
    </w:p>
    <w:p w:rsidR="001B32E6" w:rsidRPr="001B32E6" w:rsidRDefault="00B75CEF" w:rsidP="001B32E6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468" o:spid="_x0000_s1766" style="position:absolute;left:0;text-align:left;margin-left:56pt;margin-top:16.45pt;width:518.8pt;height:802.3pt;z-index:251765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">
            <v:rect id="Rectangle 129" o:spid="_x0000_s17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xd8QA&#10;AADdAAAADwAAAGRycy9kb3ducmV2LnhtbESP0YrCMBRE3wX/IVzBN01dRLbVKHVB8El2qx9waa5t&#10;sbmpTWyrX28WFvZxmJkzzGY3mFp01LrKsoLFPAJBnFtdcaHgcj7MPkE4j6yxtkwKnuRgtx2PNpho&#10;2/MPdZkvRICwS1BB6X2TSOnykgy6uW2Ig3e1rUEfZFtI3WIf4KaWH1G0kgYrDgslNvRVUn7LHkbB&#10;zQ/dKS2y1yG+7OP8e5/2j3uq1HQypGsQngb/H/5rH7WC5XIVw++b8ATk9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/8XfEAAAA3QAAAA8AAAAAAAAAAAAAAAAAmAIAAGRycy9k&#10;b3ducmV2LnhtbFBLBQYAAAAABAAEAPUAAACJAwAAAAA=&#10;" filled="f" strokeweight="2pt"/>
            <v:line id="Line 130" o:spid="_x0000_s176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5on74AAADdAAAADwAAAGRycy9kb3ducmV2LnhtbERPuwrCMBTdBf8hXMFNU8UX1SgiVNzE&#10;6uJ2ba5tsbkpTdT692YQHA/nvdq0phIvalxpWcFoGIEgzqwuOVdwOSeDBQjnkTVWlknBhxxs1t3O&#10;CmNt33yiV+pzEULYxaig8L6OpXRZQQbd0NbEgbvbxqAPsMmlbvAdwk0lx1E0kwZLDg0F1rQrKHuk&#10;T6Pgcb1Mk/1xp89VutW3PPHX210r1e+12yUIT63/i3/ug1YwmczD/v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LmifvgAAAN0AAAAPAAAAAAAAAAAAAAAAAKEC&#10;AABkcnMvZG93bnJldi54bWxQSwUGAAAAAAQABAD5AAAAjAMAAAAA&#10;" strokeweight="2pt"/>
            <v:line id="Line 131" o:spid="_x0000_s176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LNBMMAAADdAAAADwAAAGRycy9kb3ducmV2LnhtbESPQYvCMBSE74L/ITzBm6aKq1KNIkLF&#10;m2zrxduzebbF5qU0Ueu/NwsLHoeZ+YZZbztTiye1rrKsYDKOQBDnVldcKDhnyWgJwnlkjbVlUvAm&#10;B9tNv7fGWNsX/9Iz9YUIEHYxKii9b2IpXV6SQTe2DXHwbrY16INsC6lbfAW4qeU0iubSYMVhocSG&#10;9iXl9/RhFNwv55/kcNrrrE53+lok/nK9aaWGg263AuGp89/wf/uoFcxmiwn8vQlPQG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zQTDAAAA3QAAAA8AAAAAAAAAAAAA&#10;AAAAoQIAAGRycy9kb3ducmV2LnhtbFBLBQYAAAAABAAEAPkAAACRAwAAAAA=&#10;" strokeweight="2pt"/>
            <v:line id="Line 132" o:spid="_x0000_s177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BTc8UAAADdAAAADwAAAGRycy9kb3ducmV2LnhtbESPzWrDMBCE74G+g9hAb4mckCbFtRJC&#10;wKW3UscX3zbW+odYK2Optvv2VaGQ4zAz3zDJaTadGGlwrWUFm3UEgri0uuVaQX5NV68gnEfW2Fkm&#10;BT/k4HR8WiQYazvxF42Zr0WAsItRQeN9H0vpyoYMurXtiYNX2cGgD3KopR5wCnDTyW0U7aXBlsNC&#10;gz1dGirv2bdRcC/yl/T986KvXXbWtzr1xa3SSj0v5/MbCE+zf4T/2x9awW532ML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BTc8UAAADdAAAADwAAAAAAAAAA&#10;AAAAAAChAgAAZHJzL2Rvd25yZXYueG1sUEsFBgAAAAAEAAQA+QAAAJMDAAAAAA==&#10;" strokeweight="2pt"/>
            <v:line id="Line 133" o:spid="_x0000_s177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z26MQAAADdAAAADwAAAGRycy9kb3ducmV2LnhtbESPQYvCMBSE78L+h/AW9mZTd9VdqlFE&#10;qHgTq5fens2zLTYvpclq/fdGEDwOM/MNM1/2phFX6lxtWcEoikEQF1bXXCo4HtLhHwjnkTU2lknB&#10;nRwsFx+DOSba3nhP18yXIkDYJaig8r5NpHRFRQZdZFvi4J1tZ9AH2ZVSd3gLcNPI7zieSoM1h4UK&#10;W1pXVFyyf6Pgkh8n6Wa31ocmW+lTmfr8dNZKfX32qxkIT71/h1/trVYwHv/+wP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/PboxAAAAN0AAAAPAAAAAAAAAAAA&#10;AAAAAKECAABkcnMvZG93bnJldi54bWxQSwUGAAAAAAQABAD5AAAAkgMAAAAA&#10;" strokeweight="2pt"/>
            <v:line id="Line 134" o:spid="_x0000_s177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VunMQAAADdAAAADwAAAGRycy9kb3ducmV2LnhtbESPT4vCMBTE74LfITzBm6a7VHfpGkWE&#10;yt7E6sXba/P6B5uX0mS1++2NIHgcZuY3zGozmFbcqHeNZQUf8wgEcWF1w5WC8ymdfYNwHllja5kU&#10;/JODzXo8WmGi7Z2PdMt8JQKEXYIKau+7REpX1GTQzW1HHLzS9gZ9kH0ldY/3ADet/IyipTTYcFio&#10;saNdTcU1+zMKrpfzIt0fdvrUZludV6m/5KVWajoZtj8gPA3+HX61f7WCOP6K4fkmP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FW6cxAAAAN0AAAAPAAAAAAAAAAAA&#10;AAAAAKECAABkcnMvZG93bnJldi54bWxQSwUGAAAAAAQABAD5AAAAkgMAAAAA&#10;" strokeweight="2pt"/>
            <v:line id="Line 135" o:spid="_x0000_s177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nLB8UAAADdAAAADwAAAGRycy9kb3ducmV2LnhtbESPS4vCQBCE78L+h6GFvenExceSzSgi&#10;RPYmJl68tZnOAzM9ITNq9t/vCILHoqq+opLNYFpxp941lhXMphEI4sLqhisFpzydfINwHllja5kU&#10;/JGDzfpjlGCs7YOPdM98JQKEXYwKau+7WEpX1GTQTW1HHLzS9gZ9kH0ldY+PADet/IqipTTYcFio&#10;saNdTcU1uxkF1/Npke4PO5232VZfqtSfL6VW6nM8bH9AeBr8O/xq/2oF8/lqAc834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nLB8UAAADdAAAADwAAAAAAAAAA&#10;AAAAAAChAgAAZHJzL2Rvd25yZXYueG1sUEsFBgAAAAAEAAQA+QAAAJMDAAAAAA==&#10;" strokeweight="2pt"/>
            <v:line id="Line 136" o:spid="_x0000_s177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VcMUAAADdAAAADwAAAGRycy9kb3ducmV2LnhtbESPS4vCQBCE78L+h6GFvenExceSzSgi&#10;RPYmJl68tZnOAzM9ITNq9t/vCILHoqq+opLNYFpxp941lhXMphEI4sLqhisFpzydfINwHllja5kU&#10;/JGDzfpjlGCs7YOPdM98JQKEXYwKau+7WEpX1GTQTW1HHLzS9gZ9kH0ldY+PADet/IqipTTYcFio&#10;saNdTcU1uxkF1/Npke4PO5232VZfqtSfL6VW6nM8bH9AeBr8O/xq/2oF8/lqCc834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tVcMUAAADdAAAADwAAAAAAAAAA&#10;AAAAAAChAgAAZHJzL2Rvd25yZXYueG1sUEsFBgAAAAAEAAQA+QAAAJMDAAAAAA==&#10;" strokeweight="2pt"/>
            <v:line id="Line 137" o:spid="_x0000_s177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KWAcUAAADdAAAADwAAAGRycy9kb3ducmV2LnhtbESP3WoCMRSE7wu+QzhC7zRrkaqrUaQ/&#10;UPGiVH2A4+a4Wd2cLEmqW5/eCEIvh5n5hpktWluLM/lQOVYw6GcgiAunKy4V7LafvTGIEJE11o5J&#10;wR8FWMw7TzPMtbvwD503sRQJwiFHBSbGJpcyFIYshr5riJN3cN5iTNKXUnu8JLit5UuWvUqLFacF&#10;gw29GSpOm1+rYOX369PgWhq555X/qL/fJ8EelXrutsspiEht/A8/2l9awXA4Gs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KWAcUAAADdAAAADwAAAAAAAAAA&#10;AAAAAAChAgAAZHJzL2Rvd25yZXYueG1sUEsFBgAAAAAEAAQA+QAAAJMDAAAAAA==&#10;" strokeweight="1pt"/>
            <v:line id="Line 138" o:spid="_x0000_s177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hkmb4AAADdAAAADwAAAGRycy9kb3ducmV2LnhtbERPuwrCMBTdBf8hXMFNU8UX1SgiVNzE&#10;6uJ2ba5tsbkpTdT692YQHA/nvdq0phIvalxpWcFoGIEgzqwuOVdwOSeDBQjnkTVWlknBhxxs1t3O&#10;CmNt33yiV+pzEULYxaig8L6OpXRZQQbd0NbEgbvbxqAPsMmlbvAdwk0lx1E0kwZLDg0F1rQrKHuk&#10;T6Pgcb1Mk/1xp89VutW3PPHX210r1e+12yUIT63/i3/ug1YwmczD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WGSZvgAAAN0AAAAPAAAAAAAAAAAAAAAAAKEC&#10;AABkcnMvZG93bnJldi54bWxQSwUGAAAAAAQABAD5AAAAjAMAAAAA&#10;" strokeweight="2pt"/>
            <v:line id="Line 139" o:spid="_x0000_s177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Gn6MYAAADdAAAADwAAAGRycy9kb3ducmV2LnhtbESP3WoCMRSE7wXfIRzBu5q1iD9bo4i1&#10;oPSidO0DHDenm62bkyVJddunb4SCl8PMfMMs151txIV8qB0rGI8yEMSl0zVXCj6OLw9zECEia2wc&#10;k4IfCrBe9XtLzLW78jtdiliJBOGQowITY5tLGUpDFsPItcTJ+3TeYkzSV1J7vCa4beRjlk2lxZrT&#10;gsGWtobKc/FtFRz86fU8/q2MPPHB75q350WwX0oNB93mCUSkLt7D/+29VjCZzBZwe5Oe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Rp+jGAAAA3QAAAA8AAAAAAAAA&#10;AAAAAAAAoQIAAGRycy9kb3ducmV2LnhtbFBLBQYAAAAABAAEAPkAAACUAwAAAAA=&#10;" strokeweight="1pt"/>
            <v:rect id="Rectangle 140" o:spid="_x0000_s177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f7zr8A&#10;AADdAAAADwAAAGRycy9kb3ducmV2LnhtbERPTYvCMBC9L/gfwgh7W1OXIrUapQiCV6uCx6EZ22oz&#10;qUlWu//eHASPj/e9XA+mEw9yvrWsYDpJQBBXVrdcKzgetj8ZCB+QNXaWScE/eVivRl9LzLV98p4e&#10;ZahFDGGfo4ImhD6X0lcNGfQT2xNH7mKdwRChq6V2+IzhppO/STKTBluODQ32tGmoupV/RkFRXIfT&#10;vZzj1ssscTOd6ro4K/U9HooFiEBD+Ijf7p1WkKZZ3B/fxCc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t/vOvwAAAN0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4D4F6F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1" o:spid="_x0000_s177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eVcIA&#10;AADdAAAADwAAAGRycy9kb3ducmV2LnhtbESPQYvCMBSE7wv+h/AWvK2pS5HaNUpZELxaFTw+mmfb&#10;3ealJlHrvzeC4HGYmW+YxWownbiS861lBdNJAoK4srrlWsF+t/7KQPiArLGzTAru5GG1HH0sMNf2&#10;xlu6lqEWEcI+RwVNCH0upa8aMugntieO3sk6gyFKV0vt8BbhppPfSTKTBluOCw329NtQ9V9ejIKi&#10;+BsO53KOay+zxM10quviqNT4cyh+QAQawjv8am+0gjTNpvB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15V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4D4F6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42" o:spid="_x0000_s178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AIsMA&#10;AADdAAAADwAAAGRycy9kb3ducmV2LnhtbESPwWrDMBBE74X8g9hAbrXcYILrWgmmEMg1bgs5LtbW&#10;dmutXEmxnb+PCoUeh5l5w5SHxQxiIud7ywqekhQEcWN1z62C97fjYw7CB2SNg2VScCMPh/3qocRC&#10;25nPNNWhFRHCvkAFXQhjIaVvOjLoEzsSR+/TOoMhStdK7XCOcDPIbZrupMGe40KHI7121HzXV6Og&#10;qr6Wj5/6GY9e5qnb6Uy31UWpzXqpXkAEWsJ/+K990gqyLN/C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nAI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4D4F6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3" o:spid="_x0000_s178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lucQA&#10;AADdAAAADwAAAGRycy9kb3ducmV2LnhtbESPwWrDMBBE74X8g9hCbrXcxATXtRxMIJBr3AZ6XKyt&#10;7dZaOZKSOH9fFQo9DjPzhim3sxnFlZwfLCt4TlIQxK3VA3cK3t/2TzkIH5A1jpZJwZ08bKvFQ4mF&#10;tjc+0rUJnYgQ9gUq6EOYCil925NBn9iJOHqf1hkMUbpOaoe3CDejXKXpRhocOC70ONGup/a7uRgF&#10;df01n87NC+69zFO30Znu6g+llo9z/Qoi0Bz+w3/tg1aQZfkaft/EJ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Zbn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4D4F6F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44" o:spid="_x0000_s178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9zcMA&#10;AADdAAAADwAAAGRycy9kb3ducmV2LnhtbESPwWrDMBBE74X8g9hAbrWcYoLrWDamEOg1bgs9LtbG&#10;dmKtHElN3L+vCoUeh5l5w5T1YiZxI+dHywq2SQqCuLN65F7B+9vhMQfhA7LGyTIp+CYPdbV6KLHQ&#10;9s5HurWhFxHCvkAFQwhzIaXvBjLoEzsTR+9kncEQpeuldniPcDPJpzTdSYMjx4UBZ3oZqLu0X0ZB&#10;05yXj2v7jAcv89TtdKb75lOpzXpp9iACLeE//Nd+1QqyLM/g9018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9z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4D4F6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45" o:spid="_x0000_s178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YVsMA&#10;AADdAAAADwAAAGRycy9kb3ducmV2LnhtbESPQWvCQBSE70L/w/KE3nRjSSXGbCQUhF6bKnh8ZJ9J&#10;NPs23d1q+u+7hYLHYWa+YYrdZAZxI+d7ywpWywQEcWN1z62Cw+d+kYHwAVnjYJkU/JCHXfk0KzDX&#10;9s4fdKtDKyKEfY4KuhDGXErfdGTQL+1IHL2zdQZDlK6V2uE9ws0gX5JkLQ32HBc6HOmto+ZafxsF&#10;VXWZjl/1BvdeZolb61S31Ump5/lUbUEEmsIj/N9+1wrSNHuFvzfxCc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BYV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4D4F6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46" o:spid="_x0000_s178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GIcMA&#10;AADdAAAADwAAAGRycy9kb3ducmV2LnhtbESPwWrDMBBE74H+g9hCb7HcYozrRDGmYOi1TgI9LtbG&#10;dmKtXElN3L+vAoUeh5l5w2yrxUziSs6PlhU8JykI4s7qkXsFh32zLkD4gKxxskwKfshDtXtYbbHU&#10;9sYfdG1DLyKEfYkKhhDmUkrfDWTQJ3Ymjt7JOoMhStdL7fAW4WaSL2maS4Mjx4UBZ3obqLu030ZB&#10;XZ+X41f7io2XRepynem+/lTq6XGpNyACLeE//Nd+1wqyrMjh/iY+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LGIc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0E4428" w:rsidRDefault="008F0E78" w:rsidP="004D4F6F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37</w:t>
                    </w:r>
                  </w:p>
                </w:txbxContent>
              </v:textbox>
            </v:rect>
            <v:rect id="Rectangle 147" o:spid="_x0000_s178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jusMA&#10;AADdAAAADwAAAGRycy9kb3ducmV2LnhtbESPQWvCQBSE70L/w/KE3nRjCRpjNhIKQq9NFTw+ss8k&#10;mn2b7m41/ffdQqHHYWa+YYr9ZAZxJ+d7ywpWywQEcWN1z62C48dhkYHwAVnjYJkUfJOHffk0KzDX&#10;9sHvdK9DKyKEfY4KuhDGXErfdGTQL+1IHL2LdQZDlK6V2uEjws0gX5JkLQ32HBc6HOm1o+ZWfxkF&#10;VXWdTp/1Fg9eZolb61S31Vmp5/lU7UAEmsJ/+K/9phWkabaB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5jus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196428" w:rsidRDefault="00246589" w:rsidP="004D4F6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AE525C" w:rsidRDefault="00246589" w:rsidP="004D4F6F">
                    <w:pP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</w:p>
                  <w:p w:rsidR="00246589" w:rsidRPr="00104590" w:rsidRDefault="00246589" w:rsidP="004D4F6F"/>
                </w:txbxContent>
              </v:textbox>
            </v:rect>
            <w10:wrap anchorx="page" anchory="page"/>
            <w10:anchorlock/>
          </v:group>
        </w:pict>
      </w:r>
      <w:r w:rsidR="001B32E6" w:rsidRPr="001B32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териальный баланс скрубберной установки</w:t>
      </w:r>
    </w:p>
    <w:tbl>
      <w:tblPr>
        <w:tblW w:w="94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418"/>
        <w:gridCol w:w="3544"/>
        <w:gridCol w:w="1196"/>
      </w:tblGrid>
      <w:tr w:rsidR="001B32E6" w:rsidRPr="001B32E6" w:rsidTr="008B61A2">
        <w:trPr>
          <w:trHeight w:val="283"/>
        </w:trPr>
        <w:tc>
          <w:tcPr>
            <w:tcW w:w="3260" w:type="dxa"/>
          </w:tcPr>
          <w:p w:rsidR="001B32E6" w:rsidRPr="001B32E6" w:rsidRDefault="001B32E6" w:rsidP="001B32E6">
            <w:pPr>
              <w:tabs>
                <w:tab w:val="left" w:pos="3635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2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ход           </w:t>
            </w:r>
          </w:p>
        </w:tc>
        <w:tc>
          <w:tcPr>
            <w:tcW w:w="1418" w:type="dxa"/>
            <w:vAlign w:val="center"/>
          </w:tcPr>
          <w:p w:rsidR="001B32E6" w:rsidRPr="001B32E6" w:rsidRDefault="001B32E6" w:rsidP="001B32E6">
            <w:pPr>
              <w:tabs>
                <w:tab w:val="left" w:pos="3635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2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г/ч</w:t>
            </w:r>
          </w:p>
        </w:tc>
        <w:tc>
          <w:tcPr>
            <w:tcW w:w="3544" w:type="dxa"/>
          </w:tcPr>
          <w:p w:rsidR="001B32E6" w:rsidRPr="001B32E6" w:rsidRDefault="001B32E6" w:rsidP="001B32E6">
            <w:pPr>
              <w:tabs>
                <w:tab w:val="left" w:pos="3635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2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ход</w:t>
            </w:r>
          </w:p>
        </w:tc>
        <w:tc>
          <w:tcPr>
            <w:tcW w:w="1196" w:type="dxa"/>
          </w:tcPr>
          <w:p w:rsidR="001B32E6" w:rsidRPr="001B32E6" w:rsidRDefault="001B32E6" w:rsidP="001B32E6">
            <w:pPr>
              <w:tabs>
                <w:tab w:val="left" w:pos="36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2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кг/ч</w:t>
            </w:r>
          </w:p>
        </w:tc>
      </w:tr>
      <w:tr w:rsidR="001B32E6" w:rsidRPr="001B32E6" w:rsidTr="008B61A2">
        <w:trPr>
          <w:trHeight w:val="283"/>
        </w:trPr>
        <w:tc>
          <w:tcPr>
            <w:tcW w:w="3260" w:type="dxa"/>
          </w:tcPr>
          <w:p w:rsidR="001B32E6" w:rsidRPr="001B32E6" w:rsidRDefault="001B32E6" w:rsidP="001B32E6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2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ксовый газ</w:t>
            </w:r>
          </w:p>
        </w:tc>
        <w:tc>
          <w:tcPr>
            <w:tcW w:w="1418" w:type="dxa"/>
          </w:tcPr>
          <w:p w:rsidR="001B32E6" w:rsidRPr="001B32E6" w:rsidRDefault="00C6032E" w:rsidP="001B32E6">
            <w:pPr>
              <w:tabs>
                <w:tab w:val="left" w:pos="3635"/>
              </w:tabs>
              <w:spacing w:after="0" w:line="360" w:lineRule="auto"/>
              <w:ind w:firstLine="2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9987</w:t>
            </w:r>
          </w:p>
        </w:tc>
        <w:tc>
          <w:tcPr>
            <w:tcW w:w="3544" w:type="dxa"/>
          </w:tcPr>
          <w:p w:rsidR="001B32E6" w:rsidRPr="001B32E6" w:rsidRDefault="001B32E6" w:rsidP="001B32E6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2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ксовый газ</w:t>
            </w:r>
          </w:p>
        </w:tc>
        <w:tc>
          <w:tcPr>
            <w:tcW w:w="1196" w:type="dxa"/>
          </w:tcPr>
          <w:p w:rsidR="001B32E6" w:rsidRPr="001B32E6" w:rsidRDefault="00C6032E" w:rsidP="001B32E6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5772</w:t>
            </w:r>
          </w:p>
        </w:tc>
      </w:tr>
      <w:tr w:rsidR="001B32E6" w:rsidRPr="001B32E6" w:rsidTr="008B61A2">
        <w:trPr>
          <w:trHeight w:val="271"/>
        </w:trPr>
        <w:tc>
          <w:tcPr>
            <w:tcW w:w="3260" w:type="dxa"/>
          </w:tcPr>
          <w:p w:rsidR="001B32E6" w:rsidRPr="001B32E6" w:rsidRDefault="001B32E6" w:rsidP="001B32E6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2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глотительное масло</w:t>
            </w:r>
          </w:p>
        </w:tc>
        <w:tc>
          <w:tcPr>
            <w:tcW w:w="1418" w:type="dxa"/>
          </w:tcPr>
          <w:p w:rsidR="001B32E6" w:rsidRPr="001B32E6" w:rsidRDefault="00D12582" w:rsidP="001B32E6">
            <w:pPr>
              <w:tabs>
                <w:tab w:val="left" w:pos="3635"/>
              </w:tabs>
              <w:spacing w:after="0" w:line="360" w:lineRule="auto"/>
              <w:ind w:firstLine="2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35976</w:t>
            </w:r>
          </w:p>
        </w:tc>
        <w:tc>
          <w:tcPr>
            <w:tcW w:w="3544" w:type="dxa"/>
          </w:tcPr>
          <w:p w:rsidR="001B32E6" w:rsidRPr="001B32E6" w:rsidRDefault="001B32E6" w:rsidP="001B32E6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2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глотительное масло</w:t>
            </w:r>
          </w:p>
        </w:tc>
        <w:tc>
          <w:tcPr>
            <w:tcW w:w="1196" w:type="dxa"/>
          </w:tcPr>
          <w:p w:rsidR="001B32E6" w:rsidRPr="001B32E6" w:rsidRDefault="00D12582" w:rsidP="001B32E6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35976</w:t>
            </w:r>
          </w:p>
        </w:tc>
      </w:tr>
      <w:tr w:rsidR="001B32E6" w:rsidRPr="001B32E6" w:rsidTr="008B61A2">
        <w:trPr>
          <w:trHeight w:val="295"/>
        </w:trPr>
        <w:tc>
          <w:tcPr>
            <w:tcW w:w="3260" w:type="dxa"/>
          </w:tcPr>
          <w:p w:rsidR="001B32E6" w:rsidRPr="001B32E6" w:rsidRDefault="001B32E6" w:rsidP="001B32E6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2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ензольные углеводороды</w:t>
            </w:r>
          </w:p>
        </w:tc>
        <w:tc>
          <w:tcPr>
            <w:tcW w:w="1418" w:type="dxa"/>
          </w:tcPr>
          <w:p w:rsidR="001B32E6" w:rsidRPr="001B32E6" w:rsidRDefault="00D12582" w:rsidP="001B32E6">
            <w:pPr>
              <w:tabs>
                <w:tab w:val="left" w:pos="3635"/>
              </w:tabs>
              <w:spacing w:after="0" w:line="360" w:lineRule="auto"/>
              <w:ind w:firstLine="2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544" w:type="dxa"/>
          </w:tcPr>
          <w:p w:rsidR="001B32E6" w:rsidRPr="001B32E6" w:rsidRDefault="001B32E6" w:rsidP="001B32E6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2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ензольные углеводороды</w:t>
            </w:r>
          </w:p>
        </w:tc>
        <w:tc>
          <w:tcPr>
            <w:tcW w:w="1196" w:type="dxa"/>
          </w:tcPr>
          <w:p w:rsidR="001B32E6" w:rsidRPr="001B32E6" w:rsidRDefault="00D12582" w:rsidP="001B32E6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675</w:t>
            </w:r>
          </w:p>
        </w:tc>
      </w:tr>
      <w:tr w:rsidR="001B32E6" w:rsidRPr="001B32E6" w:rsidTr="008B61A2">
        <w:trPr>
          <w:trHeight w:val="295"/>
        </w:trPr>
        <w:tc>
          <w:tcPr>
            <w:tcW w:w="3260" w:type="dxa"/>
          </w:tcPr>
          <w:p w:rsidR="001B32E6" w:rsidRPr="001B32E6" w:rsidRDefault="001B32E6" w:rsidP="001B32E6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2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1B32E6" w:rsidRPr="001B32E6" w:rsidRDefault="00C6032E" w:rsidP="001B32E6">
            <w:pPr>
              <w:tabs>
                <w:tab w:val="left" w:pos="3635"/>
              </w:tabs>
              <w:spacing w:after="0" w:line="360" w:lineRule="auto"/>
              <w:ind w:firstLine="2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7725</w:t>
            </w:r>
          </w:p>
        </w:tc>
        <w:tc>
          <w:tcPr>
            <w:tcW w:w="3544" w:type="dxa"/>
          </w:tcPr>
          <w:p w:rsidR="001B32E6" w:rsidRPr="001B32E6" w:rsidRDefault="001B32E6" w:rsidP="001B32E6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32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96" w:type="dxa"/>
          </w:tcPr>
          <w:p w:rsidR="001B32E6" w:rsidRPr="001B32E6" w:rsidRDefault="00C6032E" w:rsidP="001B32E6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7525</w:t>
            </w:r>
          </w:p>
        </w:tc>
      </w:tr>
    </w:tbl>
    <w:p w:rsidR="0044121D" w:rsidRDefault="0044121D" w:rsidP="00145531">
      <w:pPr>
        <w:shd w:val="clear" w:color="auto" w:fill="FFFFFF"/>
        <w:spacing w:after="0" w:line="360" w:lineRule="auto"/>
        <w:ind w:right="-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7C4039" w:rsidRDefault="007C4039" w:rsidP="00145531">
      <w:pPr>
        <w:shd w:val="clear" w:color="auto" w:fill="FFFFFF"/>
        <w:spacing w:after="0" w:line="360" w:lineRule="auto"/>
        <w:ind w:right="-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7C4039" w:rsidRPr="00663046" w:rsidRDefault="007C4039" w:rsidP="004D4F6F">
      <w:pPr>
        <w:tabs>
          <w:tab w:val="left" w:pos="3635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териальный расчет подогревателя поглотительного масла.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одогреватель поступает насыщенное бензольными углеводородами масло в следующем количестве,  кг/ч: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C4039" w:rsidRPr="00663046" w:rsidRDefault="007C4039" w:rsidP="007C4039">
      <w:pPr>
        <w:tabs>
          <w:tab w:val="left" w:pos="3635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1E58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глотительное масло        </w:t>
      </w:r>
      <w:r w:rsidR="001E58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5976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663046">
        <w:rPr>
          <w:rFonts w:ascii="Times New Roman" w:hAnsi="Times New Roman" w:cs="Times New Roman"/>
          <w:sz w:val="28"/>
          <w:szCs w:val="28"/>
        </w:rPr>
        <w:t>Бензольные</w:t>
      </w:r>
      <w:proofErr w:type="spellEnd"/>
      <w:r w:rsidRPr="00663046">
        <w:rPr>
          <w:rFonts w:ascii="Times New Roman" w:hAnsi="Times New Roman" w:cs="Times New Roman"/>
          <w:sz w:val="28"/>
          <w:szCs w:val="28"/>
        </w:rPr>
        <w:t xml:space="preserve"> углеводороды       3675</w:t>
      </w:r>
    </w:p>
    <w:p w:rsidR="007C4039" w:rsidRPr="00663046" w:rsidRDefault="001E586B" w:rsidP="007C4039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C4039"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того:                                      139651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выделенных из </w:t>
      </w:r>
      <w:r w:rsidR="00C571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сла в процессе дистиляции 4664</w: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г/ч бензольных углеводородов содержится, кг/ч: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left="269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ензол              4664*0,73=3404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left="269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луол             4664*0,21=979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left="269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силол             4664*0,05=233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left="269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львент          4664*0,01=46</w:t>
      </w:r>
      <w:r w:rsidRPr="0066304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object w:dxaOrig="139" w:dyaOrig="380">
          <v:shape id="_x0000_i1149" type="#_x0000_t75" style="width:6.7pt;height:3.35pt" o:ole="">
            <v:imagedata r:id="rId255" o:title=""/>
          </v:shape>
          <o:OLEObject Type="Embed" ProgID="Equation.3" ShapeID="_x0000_i1149" DrawAspect="Content" ObjectID="_1525984528" r:id="rId256"/>
        </w:objec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left="269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того:                        4664      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считаем предварительный состав бензольных углеводородов в обезбензоленном масле:</w:t>
      </w:r>
    </w:p>
    <w:p w:rsidR="007C4039" w:rsidRPr="00663046" w:rsidRDefault="007C4039" w:rsidP="007C4039">
      <w:pPr>
        <w:tabs>
          <w:tab w:val="left" w:pos="-851"/>
        </w:tabs>
        <w:spacing w:after="0" w:line="360" w:lineRule="auto"/>
        <w:ind w:left="283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держание бензола С</w:t>
      </w:r>
      <w:r w:rsidRPr="0066304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260" w:dyaOrig="460">
          <v:shape id="_x0000_i1150" type="#_x0000_t75" style="width:12.55pt;height:23.45pt" o:ole="">
            <v:imagedata r:id="rId257" o:title=""/>
          </v:shape>
          <o:OLEObject Type="Embed" ProgID="Equation.3" ShapeID="_x0000_i1150" DrawAspect="Content" ObjectID="_1525984529" r:id="rId258"/>
        </w:objec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= 0,0388*</w: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663046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val="en-US" w:eastAsia="ru-RU"/>
        </w:rPr>
        <w:object w:dxaOrig="180" w:dyaOrig="340">
          <v:shape id="_x0000_i1151" type="#_x0000_t75" style="width:9.2pt;height:17.6pt" o:ole="">
            <v:imagedata r:id="rId259" o:title=""/>
          </v:shape>
          <o:OLEObject Type="Embed" ProgID="Equation.3" ShapeID="_x0000_i1151" DrawAspect="Content" ObjectID="_1525984530" r:id="rId260"/>
        </w:objec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7C4039" w:rsidRPr="00663046" w:rsidRDefault="007C4039" w:rsidP="007C4039">
      <w:pPr>
        <w:tabs>
          <w:tab w:val="left" w:pos="-851"/>
          <w:tab w:val="left" w:pos="3635"/>
        </w:tabs>
        <w:spacing w:after="0" w:line="360" w:lineRule="auto"/>
        <w:ind w:left="283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держание толуола </w:t>
      </w:r>
      <w:r w:rsidRPr="00663046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680" w:dyaOrig="440">
          <v:shape id="_x0000_i1152" type="#_x0000_t75" style="width:33.5pt;height:21.75pt" o:ole="">
            <v:imagedata r:id="rId261" o:title=""/>
          </v:shape>
          <o:OLEObject Type="Embed" ProgID="Equation.3" ShapeID="_x0000_i1152" DrawAspect="Content" ObjectID="_1525984531" r:id="rId262"/>
        </w:objec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11*</w: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663046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val="en-US" w:eastAsia="ru-RU"/>
        </w:rPr>
        <w:object w:dxaOrig="180" w:dyaOrig="340">
          <v:shape id="_x0000_i1153" type="#_x0000_t75" style="width:9.2pt;height:17.6pt" o:ole="">
            <v:imagedata r:id="rId263" o:title=""/>
          </v:shape>
          <o:OLEObject Type="Embed" ProgID="Equation.3" ShapeID="_x0000_i1153" DrawAspect="Content" ObjectID="_1525984532" r:id="rId264"/>
        </w:objec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7C4039" w:rsidRPr="00663046" w:rsidRDefault="007C4039" w:rsidP="007C4039">
      <w:pPr>
        <w:tabs>
          <w:tab w:val="left" w:pos="-851"/>
          <w:tab w:val="left" w:pos="3635"/>
        </w:tabs>
        <w:spacing w:after="0" w:line="360" w:lineRule="auto"/>
        <w:ind w:left="283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t>c</w: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ержание ксилола С</w:t>
      </w:r>
      <w:r w:rsidRPr="00663046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260" w:dyaOrig="440">
          <v:shape id="_x0000_i1154" type="#_x0000_t75" style="width:12.55pt;height:21.75pt" o:ole="">
            <v:imagedata r:id="rId265" o:title=""/>
          </v:shape>
          <o:OLEObject Type="Embed" ProgID="Equation.3" ShapeID="_x0000_i1154" DrawAspect="Content" ObjectID="_1525984533" r:id="rId266"/>
        </w:objec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 9,4*С</w:t>
      </w:r>
      <w:r w:rsidRPr="00663046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200" w:dyaOrig="340">
          <v:shape id="_x0000_i1155" type="#_x0000_t75" style="width:10.05pt;height:17.6pt" o:ole="">
            <v:imagedata r:id="rId267" o:title=""/>
          </v:shape>
          <o:OLEObject Type="Embed" ProgID="Equation.3" ShapeID="_x0000_i1155" DrawAspect="Content" ObjectID="_1525984534" r:id="rId268"/>
        </w:objec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7C4039" w:rsidRPr="00663046" w:rsidRDefault="007C4039" w:rsidP="007C4039">
      <w:pPr>
        <w:tabs>
          <w:tab w:val="left" w:pos="-851"/>
          <w:tab w:val="left" w:pos="3635"/>
        </w:tabs>
        <w:spacing w:after="0" w:line="360" w:lineRule="auto"/>
        <w:ind w:left="283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держание сольвента С</w:t>
      </w:r>
      <w:r w:rsidRPr="0066304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240" w:dyaOrig="460">
          <v:shape id="_x0000_i1156" type="#_x0000_t75" style="width:11.7pt;height:23.45pt" o:ole="">
            <v:imagedata r:id="rId269" o:title=""/>
          </v:shape>
          <o:OLEObject Type="Embed" ProgID="Equation.3" ShapeID="_x0000_i1156" DrawAspect="Content" ObjectID="_1525984535" r:id="rId270"/>
        </w:objec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 1- С</w:t>
      </w:r>
      <w:r w:rsidRPr="0066304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260" w:dyaOrig="460">
          <v:shape id="_x0000_i1157" type="#_x0000_t75" style="width:12.55pt;height:23.45pt" o:ole="">
            <v:imagedata r:id="rId271" o:title=""/>
          </v:shape>
          <o:OLEObject Type="Embed" ProgID="Equation.3" ShapeID="_x0000_i1157" DrawAspect="Content" ObjectID="_1525984536" r:id="rId272"/>
        </w:objec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 </w:t>
      </w:r>
      <w:r w:rsidRPr="00663046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440" w:dyaOrig="440">
          <v:shape id="_x0000_i1158" type="#_x0000_t75" style="width:21.75pt;height:21.75pt" o:ole="">
            <v:imagedata r:id="rId273" o:title=""/>
          </v:shape>
          <o:OLEObject Type="Embed" ProgID="Equation.3" ShapeID="_x0000_i1158" DrawAspect="Content" ObjectID="_1525984537" r:id="rId274"/>
        </w:objec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С</w:t>
      </w:r>
      <w:r w:rsidRPr="00663046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260" w:dyaOrig="440">
          <v:shape id="_x0000_i1159" type="#_x0000_t75" style="width:12.55pt;height:21.75pt" o:ole="">
            <v:imagedata r:id="rId265" o:title=""/>
          </v:shape>
          <o:OLEObject Type="Embed" ProgID="Equation.3" ShapeID="_x0000_i1159" DrawAspect="Content" ObjectID="_1525984538" r:id="rId275"/>
        </w:objec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left="567" w:hanging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де  С</w:t>
      </w:r>
      <w:r w:rsidRPr="00663046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940" w:dyaOrig="340">
          <v:shape id="_x0000_i1160" type="#_x0000_t75" style="width:46.9pt;height:17.6pt" o:ole="">
            <v:imagedata r:id="rId276" o:title=""/>
          </v:shape>
          <o:OLEObject Type="Embed" ProgID="Equation.3" ShapeID="_x0000_i1160" DrawAspect="Content" ObjectID="_1525984539" r:id="rId277"/>
        </w:objec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состав бензольных углеводородов, находящихся в сыром бензоле; С''</w:t>
      </w:r>
      <w:r w:rsidRPr="0066304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object w:dxaOrig="1219" w:dyaOrig="380">
          <v:shape id="_x0000_i1161" type="#_x0000_t75" style="width:61.1pt;height:18.4pt" o:ole="">
            <v:imagedata r:id="rId278" o:title=""/>
          </v:shape>
          <o:OLEObject Type="Embed" ProgID="Equation.3" ShapeID="_x0000_i1161" DrawAspect="Content" ObjectID="_1525984540" r:id="rId279"/>
        </w:objec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состав бензольных углеводородов, находящихся в обезбензоленном масле.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left="283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''</w:t>
      </w:r>
      <w:r w:rsidRPr="00663046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180" w:dyaOrig="340">
          <v:shape id="_x0000_i1162" type="#_x0000_t75" style="width:9.2pt;height:17.6pt" o:ole="">
            <v:imagedata r:id="rId280" o:title=""/>
          </v:shape>
          <o:OLEObject Type="Embed" ProgID="Equation.3" ShapeID="_x0000_i1162" DrawAspect="Content" ObjectID="_1525984541" r:id="rId281"/>
        </w:objec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 0,038*0,73=0,028, или 2,8%;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left="283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''</w:t>
      </w:r>
      <w:r w:rsidRPr="00663046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val="en-US" w:eastAsia="ru-RU"/>
        </w:rPr>
        <w:object w:dxaOrig="180" w:dyaOrig="340">
          <v:shape id="_x0000_i1163" type="#_x0000_t75" style="width:9.2pt;height:17.6pt" o:ole="">
            <v:imagedata r:id="rId282" o:title=""/>
          </v:shape>
          <o:OLEObject Type="Embed" ProgID="Equation.3" ShapeID="_x0000_i1163" DrawAspect="Content" ObjectID="_1525984542" r:id="rId283"/>
        </w:objec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 1,11*0,21=0,234, или 23,4%;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left="283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''</w:t>
      </w:r>
      <w:r w:rsidRPr="00663046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val="en-US" w:eastAsia="ru-RU"/>
        </w:rPr>
        <w:object w:dxaOrig="200" w:dyaOrig="340">
          <v:shape id="_x0000_i1164" type="#_x0000_t75" style="width:10.05pt;height:17.6pt" o:ole="">
            <v:imagedata r:id="rId284" o:title=""/>
          </v:shape>
          <o:OLEObject Type="Embed" ProgID="Equation.3" ShapeID="_x0000_i1164" DrawAspect="Content" ObjectID="_1525984543" r:id="rId285"/>
        </w:objec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9,4*0,05=0,47, или 47%;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left="283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''</w:t>
      </w:r>
      <w:r w:rsidRPr="0066304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180" w:dyaOrig="360">
          <v:shape id="_x0000_i1165" type="#_x0000_t75" style="width:9.2pt;height:18.4pt" o:ole="">
            <v:imagedata r:id="rId286" o:title=""/>
          </v:shape>
          <o:OLEObject Type="Embed" ProgID="Equation.3" ShapeID="_x0000_i1165" DrawAspect="Content" ObjectID="_1525984544" r:id="rId287"/>
        </w:objec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 1- 0,028-0,234-0,47=0,268, или 26,8%.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left="2835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общем остаточном содержании бенз</w:t>
      </w:r>
      <w:r w:rsidR="001E58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льных углеводородов в масле 367</w: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г/ч содержание отдельных компонентов следующее, кг/ч: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ензол                   367*0,028=10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луол                  367*0,234=85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силол                  367*0,47=172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львент              367*0,268=97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того:                                   367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личество отдельных компонентов, поступающих в подогреватель, кг/ч: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ензол                   3404+6=3410</w:t>
      </w:r>
    </w:p>
    <w:p w:rsidR="007C4039" w:rsidRPr="00663046" w:rsidRDefault="00B75CEF" w:rsidP="007C4039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268" o:spid="_x0000_s1786" style="position:absolute;left:0;text-align:left;margin-left:55.05pt;margin-top:21.2pt;width:518.8pt;height:802.3pt;z-index:2517442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">
            <v:rect id="Rectangle 169" o:spid="_x0000_s178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0vMIA&#10;AADdAAAADwAAAGRycy9kb3ducmV2LnhtbERPzYrCMBC+C/sOYRa8aaoH2XaNUgXB06K1DzA0s22x&#10;mdQmtl2f3ggL3ubj+531djSN6KlztWUFi3kEgriwuuZSQX45zL5AOI+ssbFMCv7IwXbzMVljou3A&#10;Z+ozX4oQwi5BBZX3bSKlKyoy6Oa2JQ7cr+0M+gC7UuoOhxBuGrmMopU0WHNoqLClfUXFNbsbBVc/&#10;9j9pmT0Ocb6Li9MuHe63VKnp55h+g/A0+rf4333UYf5yFcPrm3C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rS8wgAAAN0AAAAPAAAAAAAAAAAAAAAAAJgCAABkcnMvZG93&#10;bnJldi54bWxQSwUGAAAAAAQABAD1AAAAhwMAAAAA&#10;" filled="f" strokeweight="2pt"/>
            <v:line id="Line 170" o:spid="_x0000_s178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tVM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MWX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2y1UxAAAAN0AAAAPAAAAAAAAAAAA&#10;AAAAAKECAABkcnMvZG93bnJldi54bWxQSwUGAAAAAAQABAD5AAAAkgMAAAAA&#10;" strokeweight="2pt"/>
            <v:line id="Line 171" o:spid="_x0000_s178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eIz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R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5eIz78AAADdAAAADwAAAAAAAAAAAAAAAACh&#10;AgAAZHJzL2Rvd25yZXYueG1sUEsFBgAAAAAEAAQA+QAAAI0DAAAAAA==&#10;" strokeweight="2pt"/>
            <v:line id="Line 172" o:spid="_x0000_s179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UWuMIAAADdAAAADwAAAGRycy9kb3ducmV2LnhtbERPTWvCQBC9F/wPywjemo0BW4muEgIR&#10;b6XRS25jdkyC2dmQXTX++26h0Ns83uds95PpxYNG11lWsIxiEMS11R03Cs6n4n0Nwnlkjb1lUvAi&#10;B/vd7G2LqbZP/qZH6RsRQtilqKD1fkildHVLBl1kB+LAXe1o0Ac4NlKP+AzhppdJHH9Igx2HhhYH&#10;yluqb+XdKLhV51Vx+Mr1qS8zfWkKX12uWqnFfMo2IDxN/l/85z7qMD/5T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0UWuMIAAADdAAAADwAAAAAAAAAAAAAA&#10;AAChAgAAZHJzL2Rvd25yZXYueG1sUEsFBgAAAAAEAAQA+QAAAJADAAAAAA==&#10;" strokeweight="2pt"/>
            <v:line id="Line 173" o:spid="_x0000_s179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mzI8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+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mzI8IAAADdAAAADwAAAAAAAAAAAAAA&#10;AAChAgAAZHJzL2Rvd25yZXYueG1sUEsFBgAAAAAEAAQA+QAAAJADAAAAAA==&#10;" strokeweight="2pt"/>
            <v:line id="Line 174" o:spid="_x0000_s179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ArV8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+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ArV8IAAADdAAAADwAAAAAAAAAAAAAA&#10;AAChAgAAZHJzL2Rvd25yZXYueG1sUEsFBgAAAAAEAAQA+QAAAJADAAAAAA==&#10;" strokeweight="2pt"/>
            <v:line id="Line 175" o:spid="_x0000_s179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yOz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J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KyOzL8AAADdAAAADwAAAAAAAAAAAAAAAACh&#10;AgAAZHJzL2Rvd25yZXYueG1sUEsFBgAAAAAEAAQA+QAAAI0DAAAAAA==&#10;" strokeweight="2pt"/>
            <v:line id="Line 176" o:spid="_x0000_s179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Qu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4Qu78AAADdAAAADwAAAAAAAAAAAAAAAACh&#10;AgAAZHJzL2Rvd25yZXYueG1sUEsFBgAAAAAEAAQA+QAAAI0DAAAAAA==&#10;" strokeweight="2pt"/>
            <v:line id="Line 177" o:spid="_x0000_s179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TysQAAADdAAAADwAAAGRycy9kb3ducmV2LnhtbERPS27CMBDdV+IO1iB1VxxYlBJwIgRU&#10;Kuqi4nOAIR7iQDyObBfSnr6uVKm7eXrfWZS9bcWNfGgcKxiPMhDEldMN1wqOh9enFxAhImtsHZOC&#10;LwpQFoOHBeba3XlHt32sRQrhkKMCE2OXSxkqQxbDyHXEiTs7bzEm6GupPd5TuG3lJMuepcWGU4PB&#10;jlaGquv+0yrY+tP7dfxdG3nird+0H+tZsBelHof9cg4iUh//xX/uN53mT6ZT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99PKxAAAAN0AAAAPAAAAAAAAAAAA&#10;AAAAAKECAABkcnMvZG93bnJldi54bWxQSwUGAAAAAAQABAD5AAAAkgMAAAAA&#10;" strokeweight="1pt"/>
            <v:line id="Line 178" o:spid="_x0000_s179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0hUs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MWX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rSFSxAAAAN0AAAAPAAAAAAAAAAAA&#10;AAAAAKECAABkcnMvZG93bnJldi54bWxQSwUGAAAAAAQABAD5AAAAkgMAAAAA&#10;" strokeweight="2pt"/>
            <v:line id="Line 179" o:spid="_x0000_s179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gE2cMAAADdAAAADwAAAGRycy9kb3ducmV2LnhtbERPzWoCMRC+F3yHMEJvNasHcbdGEX9A&#10;6UGqfYBxM91s3UyWJOq2T2+Egrf5+H5nOu9sI67kQ+1YwXCQgSAuna65UvB13LxNQISIrLFxTAp+&#10;KcB81nuZYqHdjT/peoiVSCEcClRgYmwLKUNpyGIYuJY4cd/OW4wJ+kpqj7cUbhs5yrKxtFhzajDY&#10;0tJQeT5crIKdP32ch3+VkSfe+XWzX+XB/ij12u8W7yAidfEp/ndvdZo/ynN4fJNO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oBNnDAAAA3QAAAA8AAAAAAAAAAAAA&#10;AAAAoQIAAGRycy9kb3ducmV2LnhtbFBLBQYAAAAABAAEAPkAAACRAwAAAAA=&#10;" strokeweight="1pt"/>
            <v:rect id="Rectangle 180" o:spid="_x0000_s179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yws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/Bcj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wssL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7C4039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81" o:spid="_x0000_s179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XWc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KW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8F1n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7C403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82" o:spid="_x0000_s180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JLs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k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6JLsAAAADd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7C403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83" o:spid="_x0000_s180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stc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/kIt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iLLX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7C4039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4" o:spid="_x0000_s180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0w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f1M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LtMH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7C403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5" o:spid="_x0000_s18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RWs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f6b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HEVr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7C403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86" o:spid="_x0000_s180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PL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9U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Vjy3BAAAA3QAAAA8AAAAAAAAAAAAAAAAAmAIAAGRycy9kb3du&#10;cmV2LnhtbFBLBQYAAAAABAAEAPUAAACGAwAAAAA=&#10;" filled="f" stroked="f" strokeweight=".25pt">
              <v:textbox inset="1pt,1pt,1pt,1pt">
                <w:txbxContent>
                  <w:p w:rsidR="00246589" w:rsidRPr="005678AF" w:rsidRDefault="008F0E78" w:rsidP="005678AF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38</w:t>
                    </w:r>
                  </w:p>
                </w:txbxContent>
              </v:textbox>
            </v:rect>
            <v:rect id="Rectangle 187" o:spid="_x0000_s180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qts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r+o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ZKrbBAAAA3QAAAA8AAAAAAAAAAAAAAAAAmAIAAGRycy9kb3du&#10;cmV2LnhtbFBLBQYAAAAABAAEAPUAAACGAwAAAAA=&#10;" filled="f" stroked="f" strokeweight=".25pt">
              <v:textbox inset="1pt,1pt,1pt,1pt">
                <w:txbxContent>
                  <w:p w:rsidR="00246589" w:rsidRPr="00196428" w:rsidRDefault="00246589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AE525C" w:rsidRDefault="00246589" w:rsidP="007C4039">
                    <w:pP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</w:p>
                  <w:p w:rsidR="00246589" w:rsidRPr="00104590" w:rsidRDefault="00246589" w:rsidP="007C4039"/>
                </w:txbxContent>
              </v:textbox>
            </v:rect>
            <w10:wrap anchorx="page" anchory="page"/>
            <w10:anchorlock/>
          </v:group>
        </w:pict>
      </w:r>
      <w:r w:rsidR="007C4039"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луол                    979+46=1025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силол                    233+93=326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Сольвент                  40+53=93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того:                                   4854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одогреватель поступает следующее количество веществ:</w:t>
      </w:r>
    </w:p>
    <w:p w:rsidR="007C4039" w:rsidRPr="00663046" w:rsidRDefault="007C4039" w:rsidP="004D4F6F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="004D4F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4D4F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D641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кг/ч                  </w: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моль/ч</w:t>
      </w:r>
    </w:p>
    <w:p w:rsidR="007C4039" w:rsidRPr="00663046" w:rsidRDefault="007C4039" w:rsidP="004D4F6F">
      <w:pPr>
        <w:tabs>
          <w:tab w:val="left" w:pos="3635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глотительное масло   </w:t>
      </w:r>
      <w:r w:rsidR="004D4F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D641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35976                   648</w:t>
      </w:r>
    </w:p>
    <w:p w:rsidR="007C4039" w:rsidRPr="00663046" w:rsidRDefault="007C4039" w:rsidP="004D4F6F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ензол                  </w:t>
      </w:r>
      <w:r w:rsidR="005762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3404</w:t>
      </w:r>
      <w:r w:rsidR="00D641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30,4</w:t>
      </w:r>
    </w:p>
    <w:p w:rsidR="007C4039" w:rsidRPr="00663046" w:rsidRDefault="007C4039" w:rsidP="004D4F6F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луол                                       </w:t>
      </w:r>
      <w:r w:rsidR="00D641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979                       9</w: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6</w:t>
      </w:r>
    </w:p>
    <w:p w:rsidR="007C4039" w:rsidRPr="00663046" w:rsidRDefault="00B75CEF" w:rsidP="007C4039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Группа 4488" o:spid="_x0000_s1806" style="position:absolute;left:0;text-align:left;margin-left:59.55pt;margin-top:18.95pt;width:518.8pt;height:802.3pt;z-index:251767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">
            <v:rect id="Rectangle 169" o:spid="_x0000_s180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XjcQA&#10;AADdAAAADwAAAGRycy9kb3ducmV2LnhtbESP0YrCMBRE3wX/IVzBN01dZLHVKHVB8GlZqx9waa5t&#10;sbmpTWyrX79ZWPBxmJkzzGY3mFp01LrKsoLFPAJBnFtdcaHgcj7MViCcR9ZYWyYFT3Kw245HG0y0&#10;7flEXeYLESDsElRQet8kUrq8JINubhvi4F1ta9AH2RZSt9gHuKnlRxR9SoMVh4USG/oqKb9lD6Pg&#10;5ofuOy2y1yG+7OP8Z5/2j3uq1HQypGsQngb/Dv+3j1rBcrmK4e9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F43EAAAA3QAAAA8AAAAAAAAAAAAAAAAAmAIAAGRycy9k&#10;b3ducmV2LnhtbFBLBQYAAAAABAAEAPUAAACJAwAAAAA=&#10;" filled="f" strokeweight="2pt"/>
            <v:line id="Line 170" o:spid="_x0000_s180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KOZb4AAADdAAAADwAAAGRycy9kb3ducmV2LnhtbERPzQ7BQBC+S7zDZiRubAlCWSKSipso&#10;F7fRHW2jO9t0F/X29iBx/PL9rzatqcSLGldaVjAaRiCIM6tLzhVczslgDsJ5ZI2VZVLwIQebdbez&#10;wljbN5/olfpchBB2MSoovK9jKV1WkEE3tDVx4O62MegDbHKpG3yHcFPJcRTNpMGSQ0OBNe0Kyh7p&#10;0yh4XC/TZH/c6XOVbvUtT/z1dtdK9XvtdgnCU+v/4p/7oBVMJou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Io5lvgAAAN0AAAAPAAAAAAAAAAAAAAAAAKEC&#10;AABkcnMvZG93bnJldi54bWxQSwUGAAAAAAQABAD5AAAAjAMAAAAA&#10;" strokeweight="2pt"/>
            <v:line id="Line 171" o:spid="_x0000_s180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4r/sMAAADdAAAADwAAAGRycy9kb3ducmV2LnhtbESPQYvCMBSE74L/ITzBm6aKK1qNIkLF&#10;m2zrxduzebbF5qU0Ueu/NwsLHoeZ+YZZbztTiye1rrKsYDKOQBDnVldcKDhnyWgBwnlkjbVlUvAm&#10;B9tNv7fGWNsX/9Iz9YUIEHYxKii9b2IpXV6SQTe2DXHwbrY16INsC6lbfAW4qeU0iubSYMVhocSG&#10;9iXl9/RhFNwv55/kcNrrrE53+lok/nK9aaWGg263AuGp89/wf/uoFcxmywn8vQlPQG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uK/7DAAAA3QAAAA8AAAAAAAAAAAAA&#10;AAAAoQIAAGRycy9kb3ducmV2LnhtbFBLBQYAAAAABAAEAPkAAACRAwAAAAA=&#10;" strokeweight="2pt"/>
            <v:line id="Line 172" o:spid="_x0000_s181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1icUAAADdAAAADwAAAGRycy9kb3ducmV2LnhtbESPzWrDMBCE74G+g9hAb4mckIbUtRJC&#10;wKW3UscX3zbW+odYK2Optvv2VaGQ4zAz3zDJaTadGGlwrWUFm3UEgri0uuVaQX5NVwcQziNr7CyT&#10;gh9ycDo+LRKMtZ34i8bM1yJA2MWooPG+j6V0ZUMG3dr2xMGr7GDQBznUUg84Bbjp5DaK9tJgy2Gh&#10;wZ4uDZX37NsouBf5S/r+edHXLjvrW5364lZppZ6X8/kNhKfZP8L/7Q+tYLd73cL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y1icUAAADdAAAADwAAAAAAAAAA&#10;AAAAAAChAgAAZHJzL2Rvd25yZXYueG1sUEsFBgAAAAAEAAQA+QAAAJMDAAAAAA==&#10;" strokeweight="2pt"/>
            <v:line id="Line 173" o:spid="_x0000_s181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AQEsQAAADdAAAADwAAAGRycy9kb3ducmV2LnhtbESPQYvCMBSE78L+h/AW9mZTd1V2q1FE&#10;qHgTq5fens2zLTYvpclq/fdGEDwOM/MNM1/2phFX6lxtWcEoikEQF1bXXCo4HtLhLwjnkTU2lknB&#10;nRwsFx+DOSba3nhP18yXIkDYJaig8r5NpHRFRQZdZFvi4J1tZ9AH2ZVSd3gLcNPI7zieSoM1h4UK&#10;W1pXVFyyf6Pgkh8n6Wa31ocmW+lTmfr8dNZKfX32qxkIT71/h1/trVYwHv/9wP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8BASxAAAAN0AAAAPAAAAAAAAAAAA&#10;AAAAAKECAABkcnMvZG93bnJldi54bWxQSwUGAAAAAAQABAD5AAAAkgMAAAAA&#10;" strokeweight="2pt"/>
            <v:line id="Line 174" o:spid="_x0000_s181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mIZsQAAADdAAAADwAAAGRycy9kb3ducmV2LnhtbESPT4vCMBTE74LfITzBm6a7VNntGkWE&#10;yt7E6sXba/P6B5uX0mS1++2NIHgcZuY3zGozmFbcqHeNZQUf8wgEcWF1w5WC8ymdfYFwHllja5kU&#10;/JODzXo8WmGi7Z2PdMt8JQKEXYIKau+7REpX1GTQzW1HHLzS9gZ9kH0ldY/3ADet/IyipTTYcFio&#10;saNdTcU1+zMKrpfzIt0fdvrUZludV6m/5KVWajoZtj8gPA3+HX61f7WCOP6O4fkmP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YhmxAAAAN0AAAAPAAAAAAAAAAAA&#10;AAAAAKECAABkcnMvZG93bnJldi54bWxQSwUGAAAAAAQABAD5AAAAkgMAAAAA&#10;" strokeweight="2pt"/>
            <v:line id="Line 175" o:spid="_x0000_s18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t/cQAAADdAAAADwAAAGRycy9kb3ducmV2LnhtbESPT4vCMBTE78J+h/CEvWnqouJ2G0WE&#10;yt7E1ou3Z/P6B5uX0kTtfvuNIHgcZuY3TLIZTCvu1LvGsoLZNAJBXFjdcKXglKeTFQjnkTW2lknB&#10;HznYrD9GCcbaPvhI98xXIkDYxaig9r6LpXRFTQbd1HbEwSttb9AH2VdS9/gIcNPKryhaSoMNh4Ua&#10;O9rVVFyzm1FwPZ8W6f6w03mbbfWlSv35UmqlPsfD9geEp8G/w6/2r1Ywn38v4PkmP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S39xAAAAN0AAAAPAAAAAAAAAAAA&#10;AAAAAKECAABkcnMvZG93bnJldi54bWxQSwUGAAAAAAQABAD5AAAAkgMAAAAA&#10;" strokeweight="2pt"/>
            <v:line id="Line 176" o:spid="_x0000_s181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ezisQAAADdAAAADwAAAGRycy9kb3ducmV2LnhtbESPT4vCMBTE78J+h/CEvWnqouJ2G0WE&#10;yt7E1ou3Z/P6B5uX0kTtfvuNIHgcZuY3TLIZTCvu1LvGsoLZNAJBXFjdcKXglKeTFQjnkTW2lknB&#10;HznYrD9GCcbaPvhI98xXIkDYxaig9r6LpXRFTQbd1HbEwSttb9AH2VdS9/gIcNPKryhaSoMNh4Ua&#10;O9rVVFyzm1FwPZ8W6f6w03mbbfWlSv35UmqlPsfD9geEp8G/w6/2r1Ywn38v4fkmP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h7OKxAAAAN0AAAAPAAAAAAAAAAAA&#10;AAAAAKECAABkcnMvZG93bnJldi54bWxQSwUGAAAAAAQABAD5AAAAkgMAAAAA&#10;" strokeweight="2pt"/>
            <v:line id="Line 177" o:spid="_x0000_s181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w+8YAAADdAAAADwAAAGRycy9kb3ducmV2LnhtbESP3WoCMRSE7wXfIRzBu5q1iD9bo4i1&#10;oPSidO0DHDenm62bkyVJddunb4SCl8PMfMMs151txIV8qB0rGI8yEMSl0zVXCj6OLw9zECEia2wc&#10;k4IfCrBe9XtLzLW78jtdiliJBOGQowITY5tLGUpDFsPItcTJ+3TeYkzSV1J7vCa4beRjlk2lxZrT&#10;gsGWtobKc/FtFRz86fU8/q2MPPHB75q350WwX0oNB93mCUSkLt7D/+29VjCZLGZwe5Oe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OcPvGAAAA3QAAAA8AAAAAAAAA&#10;AAAAAAAAoQIAAGRycy9kb3ducmV2LnhtbFBLBQYAAAAABAAEAPkAAACUAwAAAAA=&#10;" strokeweight="1pt"/>
            <v:line id="Line 178" o:spid="_x0000_s181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CY74AAADdAAAADwAAAGRycy9kb3ducmV2LnhtbERPzQ7BQBC+S7zDZiRubAlCWSKSipso&#10;F7fRHW2jO9t0F/X29iBx/PL9rzatqcSLGldaVjAaRiCIM6tLzhVczslgDsJ5ZI2VZVLwIQebdbez&#10;wljbN5/olfpchBB2MSoovK9jKV1WkEE3tDVx4O62MegDbHKpG3yHcFPJcRTNpMGSQ0OBNe0Kyh7p&#10;0yh4XC/TZH/c6XOVbvUtT/z1dtdK9XvtdgnCU+v/4p/7oBVMJos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VIJjvgAAAN0AAAAPAAAAAAAAAAAAAAAAAKEC&#10;AABkcnMvZG93bnJldi54bWxQSwUGAAAAAAQABAD5AAAAjAMAAAAA&#10;" strokeweight="2pt"/>
            <v:line id="Line 179" o:spid="_x0000_s181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1BEsUAAADdAAAADwAAAGRycy9kb3ducmV2LnhtbESP3WoCMRSE7wu+QziCdzVrEemuRhFb&#10;odKL4s8DHDfHzermZElS3fr0TaHg5TAz3zCzRWcbcSUfascKRsMMBHHpdM2VgsN+/fwKIkRkjY1j&#10;UvBDARbz3tMMC+1uvKXrLlYiQTgUqMDE2BZShtKQxTB0LXHyTs5bjEn6SmqPtwS3jXzJsom0WHNa&#10;MNjSylB52X1bBRt//LyM7pWRR9749+brLQ/2rNSg3y2nICJ18RH+b39oBeNxnsP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1BEsUAAADdAAAADwAAAAAAAAAA&#10;AAAAAAChAgAAZHJzL2Rvd25yZXYueG1sUEsFBgAAAAAEAAQA+QAAAJMDAAAAAA==&#10;" strokeweight="1pt"/>
            <v:rect id="Rectangle 180" o:spid="_x0000_s181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3CcEA&#10;AADdAAAADwAAAGRycy9kb3ducmV2LnhtbERPz2vCMBS+D/Y/hDfYbSaTWlw1ShkIu66b4PHRvLV1&#10;zUuXxLb7781B8Pjx/d7uZ9uLkXzoHGt4XSgQxLUzHTcavr8OL2sQISIb7B2Thn8KsN89PmyxMG7i&#10;Txqr2IgUwqFADW2MQyFlqFuyGBZuIE7cj/MWY4K+kcbjlMJtL5dK5dJix6mhxYHeW6p/q4vVUJbn&#10;+fhXveEhyLXyuclMU560fn6ayw2ISHO8i2/uD6MhW6m0P71JT0D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F9wn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992C9C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81" o:spid="_x0000_s181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SksIA&#10;AADdAAAADwAAAGRycy9kb3ducmV2LnhtbESPQWsCMRSE7wX/Q3iCt5pYVHQ1ylIQenVtocfH5rm7&#10;unlZk1TXf28EocdhZr5h1tvetuJKPjSONUzGCgRx6UzDlYbvw+59ASJEZIOtY9JwpwDbzeBtjZlx&#10;N97TtYiVSBAOGWqoY+wyKUNZk8Uwdh1x8o7OW4xJ+koaj7cEt638UGouLTacFmrs6LOm8lz8WQ15&#10;fup/LsUSd0EulJ+bqanyX61Hwz5fgYjUx//wq/1lNExnagLPN+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VKS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992C9C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82" o:spid="_x0000_s182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M5c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qWK7WA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vM5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992C9C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83" o:spid="_x0000_s182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pfsMA&#10;AADdAAAADwAAAGRycy9kb3ducmV2LnhtbESPQWsCMRSE7wX/Q3iCt5pYrehqlKUgeO22BY+PzXN3&#10;dfOyJlHXf28KhR6HmfmGWW9724ob+dA41jAZKxDEpTMNVxq+v3avCxAhIhtsHZOGBwXYbgYva8yM&#10;u/Mn3YpYiQThkKGGOsYukzKUNVkMY9cRJ+/ovMWYpK+k8XhPcNvKN6Xm0mLDaaHGjj5qKs/F1WrI&#10;81P/cymWuAtyofzczEyVH7QeDft8BSJSH//Df+290TB7V1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dpf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992C9C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4" o:spid="_x0000_s182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7xCsMA&#10;AADdAAAADwAAAGRycy9kb3ducmV2LnhtbESPQWsCMRSE74L/ITyhN02UVezWKIsg9NqtQo+Pzevu&#10;6uZlTVLd/vtGKHgcZuYbZrMbbCdu5EPrWMN8pkAQV860XGs4fh6maxAhIhvsHJOGXwqw245HG8yN&#10;u/MH3cpYiwThkKOGJsY+lzJUDVkMM9cTJ+/beYsxSV9L4/Ge4LaTC6VW0mLLaaHBnvYNVZfyx2oo&#10;ivNwupaveAhyrfzKZKYuvrR+mQzFG4hIQ3yG/9vvRkO2VB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7xC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992C9C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5" o:spid="_x0000_s182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UkcIA&#10;AADdAAAADwAAAGRycy9kb3ducmV2LnhtbESPQWsCMRSE74L/ITzBmyaKit0aZREEr64t9PjYvO5u&#10;3bysSdT13zcFocdhZr5hNrvetuJOPjSONcymCgRx6UzDlYaP82GyBhEissHWMWl4UoDddjjYYGbc&#10;g090L2IlEoRDhhrqGLtMylDWZDFMXUecvG/nLcYkfSWNx0eC21bOlVpJiw2nhRo72tdUXoqb1ZDn&#10;P/3ntXjDQ5Br5VdmYar8S+vxqM/fQUTq43/41T4aDYulWsLf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lSR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992C9C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86" o:spid="_x0000_s182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K5sMA&#10;AADdAAAADwAAAGRycy9kb3ducmV2LnhtbESPQWsCMRSE7wX/Q3hCbzVRdLFboyyC4LVrhR4fm9fd&#10;1c3LmkTd/vtGEHocZuYbZrUZbCdu5EPrWMN0okAQV860XGv4OuzeliBCRDbYOSYNvxRgsx69rDA3&#10;7s6fdCtjLRKEQ44amhj7XMpQNWQxTFxPnLwf5y3GJH0tjcd7gttOzpTKpMWW00KDPW0bqs7l1Woo&#10;itNwvJTvuAtyqXxm5qYuvrV+HQ/FB4hIQ/wPP9t7o2G+UBk8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DK5s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5678AF" w:rsidRDefault="008F0E78" w:rsidP="005678AF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39</w:t>
                    </w:r>
                  </w:p>
                </w:txbxContent>
              </v:textbox>
            </v:rect>
            <v:rect id="Rectangle 187" o:spid="_x0000_s182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xvfcMA&#10;AADdAAAADwAAAGRycy9kb3ducmV2LnhtbESPT2sCMRTE7wW/Q3hCbzWp+Hc1yiIIvbptweNj89xd&#10;u3lZk6jrtzeFQo/DzPyGWW9724ob+dA41vA+UiCIS2carjR8fe7fFiBCRDbYOiYNDwqw3Qxe1pgZ&#10;d+cD3YpYiQThkKGGOsYukzKUNVkMI9cRJ+/kvMWYpK+k8XhPcNvKsVIzabHhtFBjR7uayp/iajXk&#10;+bn/vhRL3Ae5UH5mJqbKj1q/Dvt8BSJSH//Df+0Po2EyVX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xvfc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196428" w:rsidRDefault="00246589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AE525C" w:rsidRDefault="00246589" w:rsidP="00992C9C">
                    <w:pP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</w:p>
                  <w:p w:rsidR="00246589" w:rsidRPr="00104590" w:rsidRDefault="00246589" w:rsidP="00992C9C"/>
                </w:txbxContent>
              </v:textbox>
            </v:rect>
            <w10:wrap anchorx="page" anchory="page"/>
            <w10:anchorlock/>
          </v:group>
        </w:pict>
      </w:r>
      <w:r w:rsidR="007C4039"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силол                  </w:t>
      </w:r>
      <w:r w:rsidR="00D641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233</w:t>
      </w:r>
      <w:r w:rsidR="007C4039"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1,9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львент                </w:t>
      </w:r>
      <w:r w:rsidR="00D641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93</w: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0,6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да                                                  1125                    62,5</w:t>
      </w:r>
    </w:p>
    <w:p w:rsidR="007C4039" w:rsidRPr="00663046" w:rsidRDefault="007C4039" w:rsidP="007C4039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того:                                            </w:t>
      </w:r>
      <w:r w:rsidR="00D641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1816</w: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739,7</w:t>
      </w:r>
    </w:p>
    <w:p w:rsidR="00642621" w:rsidRDefault="00642621" w:rsidP="007C4039"/>
    <w:p w:rsidR="00642621" w:rsidRPr="00642621" w:rsidRDefault="00642621" w:rsidP="00642621">
      <w:pPr>
        <w:tabs>
          <w:tab w:val="left" w:pos="363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нимаем температуру подогрева масла 135 °С, а давление паров на выходе из подогревателя 820 мм рт. ст.  Доли  толуола, ксилола, сольвента, масла и воды оставшихся в масле определяется по формуле </w:t>
      </w:r>
    </w:p>
    <w:p w:rsidR="00642621" w:rsidRDefault="00642621" w:rsidP="0064262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" w:dyaOrig="340">
          <v:shape id="_x0000_i1166" type="#_x0000_t75" style="width:25.95pt;height:17.6pt" o:ole="">
            <v:imagedata r:id="rId288" o:title=""/>
          </v:shape>
          <o:OLEObject Type="Embed" ProgID="Equation.3" ShapeID="_x0000_i1166" DrawAspect="Content" ObjectID="_1525984545" r:id="rId289"/>
        </w:object>
      </w:r>
      <w:r w:rsidRPr="00642621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020" w:dyaOrig="680">
          <v:shape id="_x0000_i1167" type="#_x0000_t75" style="width:101.3pt;height:33.5pt" o:ole="">
            <v:imagedata r:id="rId290" o:title=""/>
          </v:shape>
          <o:OLEObject Type="Embed" ProgID="Equation.3" ShapeID="_x0000_i1167" DrawAspect="Content" ObjectID="_1525984546" r:id="rId291"/>
        </w:object>
      </w:r>
      <w:r w:rsidRPr="0064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</w:t>
      </w:r>
    </w:p>
    <w:p w:rsidR="00642621" w:rsidRPr="00642621" w:rsidRDefault="00642621" w:rsidP="00642621">
      <w:pPr>
        <w:pStyle w:val="ab"/>
        <w:tabs>
          <w:tab w:val="left" w:pos="3635"/>
        </w:tabs>
        <w:spacing w:before="240" w:after="12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642621">
        <w:rPr>
          <w:sz w:val="28"/>
          <w:szCs w:val="28"/>
        </w:rPr>
        <w:t xml:space="preserve">    </w:t>
      </w:r>
      <w:r w:rsidRPr="00642621">
        <w:rPr>
          <w:position w:val="-30"/>
          <w:sz w:val="28"/>
          <w:szCs w:val="28"/>
        </w:rPr>
        <w:object w:dxaOrig="2540" w:dyaOrig="680">
          <v:shape id="_x0000_i1168" type="#_x0000_t75" style="width:126.4pt;height:33.5pt" o:ole="">
            <v:imagedata r:id="rId292" o:title=""/>
          </v:shape>
          <o:OLEObject Type="Embed" ProgID="Equation.3" ShapeID="_x0000_i1168" DrawAspect="Content" ObjectID="_1525984547" r:id="rId293"/>
        </w:object>
      </w:r>
      <w:r w:rsidRPr="00642621">
        <w:rPr>
          <w:sz w:val="28"/>
          <w:szCs w:val="28"/>
        </w:rPr>
        <w:t xml:space="preserve">;                                  </w:t>
      </w:r>
    </w:p>
    <w:p w:rsidR="00642621" w:rsidRPr="00642621" w:rsidRDefault="00642621" w:rsidP="00642621">
      <w:pPr>
        <w:tabs>
          <w:tab w:val="left" w:pos="3635"/>
        </w:tabs>
        <w:spacing w:before="240" w:after="12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</w:t>
      </w: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42621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object w:dxaOrig="2600" w:dyaOrig="700">
          <v:shape id="_x0000_i1169" type="#_x0000_t75" style="width:129.75pt;height:35.15pt" o:ole="">
            <v:imagedata r:id="rId294" o:title=""/>
          </v:shape>
          <o:OLEObject Type="Embed" ProgID="Equation.3" ShapeID="_x0000_i1169" DrawAspect="Content" ObjectID="_1525984548" r:id="rId295"/>
        </w:object>
      </w: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</w:p>
    <w:p w:rsidR="00642621" w:rsidRPr="00642621" w:rsidRDefault="00642621" w:rsidP="00642621">
      <w:pPr>
        <w:tabs>
          <w:tab w:val="left" w:pos="3635"/>
        </w:tabs>
        <w:spacing w:before="240" w:after="12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t xml:space="preserve">                                         </w:t>
      </w:r>
      <w:r w:rsidRPr="00642621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object w:dxaOrig="2560" w:dyaOrig="680">
          <v:shape id="_x0000_i1170" type="#_x0000_t75" style="width:128.1pt;height:33.5pt" o:ole="">
            <v:imagedata r:id="rId296" o:title=""/>
          </v:shape>
          <o:OLEObject Type="Embed" ProgID="Equation.3" ShapeID="_x0000_i1170" DrawAspect="Content" ObjectID="_1525984549" r:id="rId297"/>
        </w:object>
      </w: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                                </w:t>
      </w:r>
    </w:p>
    <w:p w:rsidR="00642621" w:rsidRDefault="00642621" w:rsidP="00642621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426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680" w:dyaOrig="360">
          <v:shape id="_x0000_i1171" type="#_x0000_t75" style="width:33.5pt;height:18.4pt" o:ole="">
            <v:imagedata r:id="rId298" o:title=""/>
          </v:shape>
          <o:OLEObject Type="Embed" ProgID="Equation.3" ShapeID="_x0000_i1171" DrawAspect="Content" ObjectID="_1525984550" r:id="rId299"/>
        </w:object>
      </w: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42621" w:rsidRPr="00642621" w:rsidRDefault="00642621" w:rsidP="00642621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42621" w:rsidRPr="00642621" w:rsidRDefault="00642621" w:rsidP="00642621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пругости компонентов при 135 °С равны, мм рт. ст.:</w:t>
      </w:r>
    </w:p>
    <w:p w:rsidR="00642621" w:rsidRPr="00642621" w:rsidRDefault="00642621" w:rsidP="00642621">
      <w:pPr>
        <w:tabs>
          <w:tab w:val="left" w:pos="3635"/>
        </w:tabs>
        <w:spacing w:before="240" w:after="12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6426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1120" w:dyaOrig="360">
          <v:shape id="_x0000_i1172" type="#_x0000_t75" style="width:56.1pt;height:18.4pt" o:ole="">
            <v:imagedata r:id="rId300" o:title=""/>
          </v:shape>
          <o:OLEObject Type="Embed" ProgID="Equation.3" ShapeID="_x0000_i1172" DrawAspect="Content" ObjectID="_1525984551" r:id="rId301"/>
        </w:object>
      </w:r>
      <w:r w:rsidRPr="006426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1060" w:dyaOrig="360">
          <v:shape id="_x0000_i1173" type="#_x0000_t75" style="width:53.6pt;height:18.4pt" o:ole="">
            <v:imagedata r:id="rId302" o:title=""/>
          </v:shape>
          <o:OLEObject Type="Embed" ProgID="Equation.3" ShapeID="_x0000_i1173" DrawAspect="Content" ObjectID="_1525984552" r:id="rId303"/>
        </w:object>
      </w: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642621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val="en-US" w:eastAsia="ru-RU"/>
        </w:rPr>
        <w:object w:dxaOrig="940" w:dyaOrig="340">
          <v:shape id="_x0000_i1174" type="#_x0000_t75" style="width:46.9pt;height:17.6pt" o:ole="">
            <v:imagedata r:id="rId304" o:title=""/>
          </v:shape>
          <o:OLEObject Type="Embed" ProgID="Equation.3" ShapeID="_x0000_i1174" DrawAspect="Content" ObjectID="_1525984553" r:id="rId305"/>
        </w:object>
      </w: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6426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920" w:dyaOrig="360">
          <v:shape id="_x0000_i1175" type="#_x0000_t75" style="width:46.05pt;height:18.4pt" o:ole="">
            <v:imagedata r:id="rId306" o:title=""/>
          </v:shape>
          <o:OLEObject Type="Embed" ProgID="Equation.3" ShapeID="_x0000_i1175" DrawAspect="Content" ObjectID="_1525984554" r:id="rId307"/>
        </w:object>
      </w: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6426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840" w:dyaOrig="360">
          <v:shape id="_x0000_i1176" type="#_x0000_t75" style="width:41.85pt;height:18.4pt" o:ole="">
            <v:imagedata r:id="rId308" o:title=""/>
          </v:shape>
          <o:OLEObject Type="Embed" ProgID="Equation.3" ShapeID="_x0000_i1176" DrawAspect="Content" ObjectID="_1525984555" r:id="rId309"/>
        </w:object>
      </w: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42621" w:rsidRPr="00642621" w:rsidRDefault="00642621" w:rsidP="00642621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дадимся </w:t>
      </w:r>
      <w:r w:rsidRPr="0064262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980" w:dyaOrig="360">
          <v:shape id="_x0000_i1177" type="#_x0000_t75" style="width:48.55pt;height:18.4pt" o:ole="">
            <v:imagedata r:id="rId310" o:title=""/>
          </v:shape>
          <o:OLEObject Type="Embed" ProgID="Equation.3" ShapeID="_x0000_i1177" DrawAspect="Content" ObjectID="_1525984556" r:id="rId311"/>
        </w:object>
      </w: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Тогда:</w:t>
      </w:r>
    </w:p>
    <w:p w:rsidR="00642621" w:rsidRPr="00642621" w:rsidRDefault="00642621" w:rsidP="00992C9C">
      <w:pPr>
        <w:pStyle w:val="ab"/>
        <w:tabs>
          <w:tab w:val="left" w:pos="3635"/>
        </w:tabs>
        <w:spacing w:before="240" w:after="120" w:line="360" w:lineRule="auto"/>
        <w:ind w:firstLine="0"/>
        <w:jc w:val="center"/>
        <w:rPr>
          <w:sz w:val="28"/>
          <w:szCs w:val="28"/>
        </w:rPr>
      </w:pPr>
      <w:r w:rsidRPr="00642621">
        <w:rPr>
          <w:position w:val="-28"/>
          <w:sz w:val="28"/>
          <w:szCs w:val="28"/>
        </w:rPr>
        <w:object w:dxaOrig="3720" w:dyaOrig="660">
          <v:shape id="_x0000_i1178" type="#_x0000_t75" style="width:185.85pt;height:32.65pt" o:ole="">
            <v:imagedata r:id="rId312" o:title=""/>
          </v:shape>
          <o:OLEObject Type="Embed" ProgID="Equation.3" ShapeID="_x0000_i1178" DrawAspect="Content" ObjectID="_1525984557" r:id="rId313"/>
        </w:object>
      </w:r>
      <w:r w:rsidRPr="00642621">
        <w:rPr>
          <w:sz w:val="28"/>
          <w:szCs w:val="28"/>
        </w:rPr>
        <w:t>;</w:t>
      </w:r>
    </w:p>
    <w:p w:rsidR="00642621" w:rsidRPr="00642621" w:rsidRDefault="00642621" w:rsidP="00642621">
      <w:pPr>
        <w:tabs>
          <w:tab w:val="left" w:pos="3635"/>
        </w:tabs>
        <w:spacing w:before="240" w:after="12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en-US" w:eastAsia="ru-RU"/>
        </w:rPr>
        <w:object w:dxaOrig="3600" w:dyaOrig="660">
          <v:shape id="_x0000_i1179" type="#_x0000_t75" style="width:180pt;height:32.65pt" o:ole="">
            <v:imagedata r:id="rId314" o:title=""/>
          </v:shape>
          <o:OLEObject Type="Embed" ProgID="Equation.3" ShapeID="_x0000_i1179" DrawAspect="Content" ObjectID="_1525984558" r:id="rId315"/>
        </w:object>
      </w: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642621" w:rsidRPr="00642621" w:rsidRDefault="00642621" w:rsidP="00642621">
      <w:pPr>
        <w:tabs>
          <w:tab w:val="left" w:pos="3635"/>
        </w:tabs>
        <w:spacing w:before="240" w:after="12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en-US" w:eastAsia="ru-RU"/>
        </w:rPr>
        <w:object w:dxaOrig="3580" w:dyaOrig="660">
          <v:shape id="_x0000_i1180" type="#_x0000_t75" style="width:179.15pt;height:32.65pt" o:ole="">
            <v:imagedata r:id="rId316" o:title=""/>
          </v:shape>
          <o:OLEObject Type="Embed" ProgID="Equation.3" ShapeID="_x0000_i1180" DrawAspect="Content" ObjectID="_1525984559" r:id="rId317"/>
        </w:object>
      </w: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642621" w:rsidRPr="00642621" w:rsidRDefault="00642621" w:rsidP="00642621">
      <w:pPr>
        <w:tabs>
          <w:tab w:val="left" w:pos="3635"/>
        </w:tabs>
        <w:spacing w:before="240" w:after="12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object w:dxaOrig="3519" w:dyaOrig="660">
          <v:shape id="_x0000_i1181" type="#_x0000_t75" style="width:176.65pt;height:32.65pt" o:ole="">
            <v:imagedata r:id="rId318" o:title=""/>
          </v:shape>
          <o:OLEObject Type="Embed" ProgID="Equation.3" ShapeID="_x0000_i1181" DrawAspect="Content" ObjectID="_1525984560" r:id="rId319"/>
        </w:object>
      </w: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42621" w:rsidRPr="00642621" w:rsidRDefault="00642621" w:rsidP="00642621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42621" w:rsidRPr="00642621" w:rsidRDefault="00642621" w:rsidP="00642621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2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им образом  в жидкой фазе остается:</w:t>
      </w:r>
    </w:p>
    <w:p w:rsidR="00BD4D73" w:rsidRPr="00BD4D73" w:rsidRDefault="00BD4D73" w:rsidP="00BD4D73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D4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кмоль/ч                             кг/ч</w:t>
      </w:r>
    </w:p>
    <w:p w:rsidR="00BD4D73" w:rsidRPr="00BD4D73" w:rsidRDefault="00BD4D73" w:rsidP="00BD4D73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D4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глотительное масло      648,2*0,</w:t>
      </w:r>
      <w:r w:rsidR="00E95A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89=641,08                134758</w:t>
      </w:r>
    </w:p>
    <w:p w:rsidR="00BD4D73" w:rsidRPr="00BD4D73" w:rsidRDefault="00BD4D73" w:rsidP="00BD4D73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D4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ензол                                    20,9*0,69=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4,43           </w:t>
      </w:r>
      <w:r w:rsidR="00E95A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2904</w:t>
      </w:r>
    </w:p>
    <w:p w:rsidR="00BD4D73" w:rsidRPr="00BD4D73" w:rsidRDefault="00BD4D73" w:rsidP="00BD4D73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D4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луол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9</w:t>
      </w:r>
      <w:r w:rsidRPr="00BD4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6*0,815=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,57                         854</w:t>
      </w:r>
    </w:p>
    <w:p w:rsidR="00BD4D73" w:rsidRPr="00BD4D73" w:rsidRDefault="00BD4D73" w:rsidP="00BD4D73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D4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силол                                     1,9*0,908=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7</w:t>
      </w:r>
      <w:r w:rsidR="00E95A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                         212</w:t>
      </w:r>
    </w:p>
    <w:p w:rsidR="00BD4D73" w:rsidRPr="00BD4D73" w:rsidRDefault="00BD4D73" w:rsidP="00BD4D73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BD4D7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BD4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ьвент                                  0,6*0,953=0,58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89</w:t>
      </w:r>
    </w:p>
    <w:p w:rsidR="00BD4D73" w:rsidRDefault="00BD4D73" w:rsidP="00BD4D73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D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                                                      662,34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D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0235</w:t>
      </w:r>
      <w:r w:rsidRPr="006630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D4D73" w:rsidRDefault="00BD4D73" w:rsidP="00BD4D73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D4D73" w:rsidRPr="00BD4D73" w:rsidRDefault="00BD4D73" w:rsidP="00BD4D73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D4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личество компонентов в  паровой фазы, кг/ч:</w:t>
      </w:r>
    </w:p>
    <w:p w:rsidR="00BD4D73" w:rsidRPr="00BD4D73" w:rsidRDefault="00BD4D73" w:rsidP="00992C9C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D4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8D67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глотит</w:t>
      </w:r>
      <w:r w:rsidR="00E95A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льное масло       135976-13</w:t>
      </w:r>
      <w:r w:rsidR="00344C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E95A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58=1218</w:t>
      </w:r>
    </w:p>
    <w:p w:rsidR="00BD4D73" w:rsidRPr="00BD4D73" w:rsidRDefault="00BD4D73" w:rsidP="00992C9C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D4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ензол                </w:t>
      </w:r>
      <w:r w:rsidR="008D67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E95A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3410-2904=506</w:t>
      </w:r>
    </w:p>
    <w:p w:rsidR="00BD4D73" w:rsidRPr="00BD4D73" w:rsidRDefault="00BD4D73" w:rsidP="00992C9C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D4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луол                        </w:t>
      </w:r>
      <w:r w:rsidR="008D67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979-854</w:t>
      </w:r>
      <w:r w:rsidR="00A57E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125</w:t>
      </w:r>
    </w:p>
    <w:p w:rsidR="00BD4D73" w:rsidRPr="00BD4D73" w:rsidRDefault="00992C9C" w:rsidP="00992C9C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="00BD4D73" w:rsidRPr="00BD4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силол                        </w:t>
      </w:r>
      <w:r w:rsidR="008D67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8D67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33</w:t>
      </w:r>
      <w:r w:rsidR="00E95A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12=21</w:t>
      </w:r>
    </w:p>
    <w:p w:rsidR="00BD4D73" w:rsidRPr="00BD4D73" w:rsidRDefault="00992C9C" w:rsidP="00992C9C">
      <w:pPr>
        <w:tabs>
          <w:tab w:val="left" w:pos="363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 w:rsidR="00BD4D73" w:rsidRPr="00BD4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львент                     </w:t>
      </w:r>
      <w:r w:rsidR="008D67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93-89</w:t>
      </w:r>
      <w:r w:rsidR="00A57E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4</w:t>
      </w:r>
    </w:p>
    <w:p w:rsidR="00BD4D73" w:rsidRPr="00BD4D73" w:rsidRDefault="00992C9C" w:rsidP="00992C9C">
      <w:pPr>
        <w:tabs>
          <w:tab w:val="left" w:pos="3635"/>
        </w:tabs>
        <w:spacing w:after="0" w:line="360" w:lineRule="auto"/>
        <w:ind w:firstLine="184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D4D73" w:rsidRPr="00BD4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дяные пары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 w:rsidR="00BD4D73" w:rsidRPr="00BD4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25</w:t>
      </w:r>
    </w:p>
    <w:p w:rsidR="00BD4D73" w:rsidRPr="00BD4D73" w:rsidRDefault="00B75CEF" w:rsidP="00992C9C">
      <w:pPr>
        <w:tabs>
          <w:tab w:val="left" w:pos="363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3297" o:spid="_x0000_s1826" style="position:absolute;margin-left:55.05pt;margin-top:21.2pt;width:518.8pt;height:802.3pt;z-index:2517463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">
            <v:rect id="Rectangle 144" o:spid="_x0000_s18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nqMIA&#10;AADdAAAADwAAAGRycy9kb3ducmV2LnhtbERPzYrCMBC+C/sOYRb2pum6ILZrlCoInkRrH2BoZtti&#10;M+k2sa0+vTkIHj++/9VmNI3oqXO1ZQXfswgEcWF1zaWC/LKfLkE4j6yxsUwK7uRgs/6YrDDRduAz&#10;9ZkvRQhhl6CCyvs2kdIVFRl0M9sSB+7PdgZ9gF0pdYdDCDeNnEfRQhqsOTRU2NKuouKa3YyCqx/7&#10;Y1pmj32cb+PitE2H23+q1NfnmP6C8DT6t/jlPmgFP/M4zA1vw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ueowgAAAN0AAAAPAAAAAAAAAAAAAAAAAJgCAABkcnMvZG93&#10;bnJldi54bWxQSwUGAAAAAAQABAD1AAAAhwMAAAAA&#10;" filled="f" strokeweight="2pt"/>
            <v:line id="Line 145" o:spid="_x0000_s182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km8QAAADdAAAADwAAAGRycy9kb3ducmV2LnhtbESPT4vCMBTE74LfITxhb5qui6Jdo4jQ&#10;ZW9i68Xba/P6B5uX0mS1++2NIHgcZuY3zGY3mFbcqHeNZQWfswgEcWF1w5WCc5ZMVyCcR9bYWiYF&#10;/+Rgtx2PNhhre+cT3VJfiQBhF6OC2vsultIVNRl0M9sRB6+0vUEfZF9J3eM9wE0r51G0lAYbDgs1&#10;dnSoqbimf0bB9XJeJD/Hg87adK/zKvGXvNRKfUyG/TcIT4N/h1/tX63ga75e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OSbxAAAAN0AAAAPAAAAAAAAAAAA&#10;AAAAAKECAABkcnMvZG93bnJldi54bWxQSwUGAAAAAAQABAD5AAAAkgMAAAAA&#10;" strokeweight="2pt"/>
            <v:line id="Line 146" o:spid="_x0000_s182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3XH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aKwP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jdccvgAAAN0AAAAPAAAAAAAAAAAAAAAAAKEC&#10;AABkcnMvZG93bnJldi54bWxQSwUGAAAAAAQABAD5AAAAjAMAAAAA&#10;" strokeweight="2pt"/>
            <v:line id="Line 147" o:spid="_x0000_s183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Fyh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2g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BcofAAAAA3QAAAA8AAAAAAAAAAAAAAAAA&#10;oQIAAGRycy9kb3ducmV2LnhtbFBLBQYAAAAABAAEAPkAAACOAwAAAAA=&#10;" strokeweight="2pt"/>
            <v:line id="Line 148" o:spid="_x0000_s183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s8M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2gM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T7PDAAAAA3QAAAA8AAAAAAAAAAAAAAAAA&#10;oQIAAGRycy9kb3ducmV2LnhtbFBLBQYAAAAABAAEAPkAAACOAwAAAAA=&#10;" strokeweight="2pt"/>
            <v:line id="Line 149" o:spid="_x0000_s183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9Ja8QAAADd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qMYnm/CE5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X0lrxAAAAN0AAAAPAAAAAAAAAAAA&#10;AAAAAKECAABkcnMvZG93bnJldi54bWxQSwUGAAAAAAQABAD5AAAAkgMAAAAA&#10;" strokeweight="2pt"/>
            <v:line id="Line 150" o:spid="_x0000_s183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bRH8MAAADdAAAADwAAAGRycy9kb3ducmV2LnhtbESPT4vCMBTE74LfITzBm6bqKlIbRYSK&#10;t2WrF2/P5vUPNi+liVq//WZhweMwM79hkl1vGvGkztWWFcymEQji3OqaSwWXczpZg3AeWWNjmRS8&#10;ycFuOxwkGGv74h96Zr4UAcIuRgWV920spcsrMuimtiUOXmE7gz7IrpS6w1eAm0bOo2glDdYcFips&#10;6VBRfs8eRsH9elmmx++DPjfZXt/K1F9vhVZqPOr3GxCeev8J/7dPWsFiEX3B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20R/DAAAA3QAAAA8AAAAAAAAAAAAA&#10;AAAAoQIAAGRycy9kb3ducmV2LnhtbFBLBQYAAAAABAAEAPkAAACRAwAAAAA=&#10;" strokeweight="2pt"/>
            <v:line id="Line 151" o:spid="_x0000_s183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p0hM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2g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6dITAAAAA3QAAAA8AAAAAAAAAAAAAAAAA&#10;oQIAAGRycy9kb3ducmV2LnhtbFBLBQYAAAAABAAEAPkAAACOAwAAAAA=&#10;" strokeweight="2pt"/>
            <v:line id="Line 152" o:spid="_x0000_s18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2MGcYAAADdAAAADwAAAGRycy9kb3ducmV2LnhtbESP3WoCMRSE7wu+QzgF72rWClJXs0ux&#10;CpVeFH8e4Lg5blY3J0sSddunbwqFXg4z8w2zKHvbihv50DhWMB5lIIgrpxuuFRz266cXECEia2wd&#10;k4IvClAWg4cF5trdeUu3XaxFgnDIUYGJsculDJUhi2HkOuLknZy3GJP0tdQe7wluW/mcZVNpseG0&#10;YLCjpaHqsrtaBRt//LiMv2sjj7zxq/bzbRbsWanhY/86BxGpj//hv/a7VjCZZFP4fZOegC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tjBnGAAAA3QAAAA8AAAAAAAAA&#10;AAAAAAAAoQIAAGRycy9kb3ducmV2LnhtbFBLBQYAAAAABAAEAPkAAACUAwAAAAA=&#10;" strokeweight="1pt"/>
            <v:line id="Line 153" o:spid="_x0000_s18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RPaMMAAADdAAAADwAAAGRycy9kb3ducmV2LnhtbESPT4vCMBTE74LfITzBm6Yqq1IbRYSK&#10;t2WrF2/P5vUPNi+liVq//WZhweMwM79hkl1vGvGkztWWFcymEQji3OqaSwWXczpZg3AeWWNjmRS8&#10;ycFuOxwkGGv74h96Zr4UAcIuRgWV920spcsrMuimtiUOXmE7gz7IrpS6w1eAm0bOo2gpDdYcFips&#10;6VBRfs8eRsH9evlKj98HfW6yvb6Vqb/eCq3UeNTvNyA89f4T/m+ftILFIlrB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kT2jDAAAA3QAAAA8AAAAAAAAAAAAA&#10;AAAAoQIAAGRycy9kb3ducmV2LnhtbFBLBQYAAAAABAAEAPkAAACRAwAAAAA=&#10;" strokeweight="2pt"/>
            <v:line id="Line 154" o:spid="_x0000_s183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698MMAAADdAAAADwAAAGRycy9kb3ducmV2LnhtbERP3WrCMBS+H/gO4QjezdQJY+uairgJ&#10;Ey/Ebg9wbI5NtTkpSabdnt5cCLv8+P6LxWA7cSEfWscKZtMMBHHtdMuNgu+v9eMLiBCRNXaOScEv&#10;BViUo4cCc+2uvKdLFRuRQjjkqMDE2OdShtqQxTB1PXHijs5bjAn6RmqP1xRuO/mUZc/SYsupwWBP&#10;K0P1ufqxCjb+sD3P/hojD7zxH93u/TXYk1KT8bB8AxFpiP/iu/tTK5jPszQ3vUlPQJ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+vfDDAAAA3QAAAA8AAAAAAAAAAAAA&#10;AAAAoQIAAGRycy9kb3ducmV2LnhtbFBLBQYAAAAABAAEAPkAAACRAwAAAAA=&#10;" strokeweight="1pt"/>
            <v:rect id="Rectangle 155" o:spid="_x0000_s183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d98MA&#10;AADdAAAADwAAAGRycy9kb3ducmV2LnhtbESPQWsCMRSE70L/Q3iF3tykKqKrURZB6LWrhR4fm+fu&#10;6uZlm6S6/feNIHgcZuYbZr0dbCeu5EPrWMN7pkAQV860XGs4HvbjBYgQkQ12jknDHwXYbl5Ga8yN&#10;u/EnXctYiwThkKOGJsY+lzJUDVkMmeuJk3dy3mJM0tfSeLwluO3kRKm5tNhyWmiwp11D1aX8tRqK&#10;4jx8/ZRL3Ae5UH5uZqYuvrV+ex2KFYhIQ3yGH+0Po2E6VUu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ud98MAAADdAAAADwAAAAAAAAAAAAAAAACYAgAAZHJzL2Rv&#10;d25yZXYueG1sUEsFBgAAAAAEAAQA9QAAAIgDAAAAAA==&#10;" filled="f" stroked="f" strokeweight=".25pt">
              <v:textbox inset="1pt,1pt,1pt,1pt">
                <w:txbxContent>
                  <w:p w:rsidR="007C69C9" w:rsidRDefault="007C69C9" w:rsidP="00BD4D73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6" o:spid="_x0000_s183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it8EA&#10;AADdAAAADwAAAGRycy9kb3ducmV2LnhtbERPz2uDMBS+D/Y/hDfYbY2uo7TOKFIQdq1boceHeVM3&#10;82KTzNr/fjkUevz4fuflYkYxk/ODZQXpKgFB3Fo9cKfg67N+2YLwAVnjaJkUXMlDWTw+5Jhpe+ED&#10;zU3oRAxhn6GCPoQpk9K3PRn0KzsRR+7bOoMhQtdJ7fASw80oX5NkIw0OHBt6nGjfU/vb/BkFVfWz&#10;HM/NDmsvt4nb6DfdVSelnp+W6h1EoCXcxTf3h1awXqdxf3wTn4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YorfBAAAA3QAAAA8AAAAAAAAAAAAAAAAAmAIAAGRycy9kb3du&#10;cmV2LnhtbFBLBQYAAAAABAAEAPUAAACGAwAAAAA=&#10;" filled="f" stroked="f" strokeweight=".25pt">
              <v:textbox inset="1pt,1pt,1pt,1pt">
                <w:txbxContent>
                  <w:p w:rsidR="007C69C9" w:rsidRDefault="007C69C9" w:rsidP="00BD4D7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7" o:spid="_x0000_s184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HLMIA&#10;AADdAAAADwAAAGRycy9kb3ducmV2LnhtbESPQYvCMBSE78L+h/CEvWlaFdFqlCIIe92q4PHRPNtq&#10;89JNstr99xtB8DjMzDfMetubVtzJ+caygnScgCAurW64UnA87EcLED4ga2wtk4I/8rDdfAzWmGn7&#10;4G+6F6ESEcI+QwV1CF0mpS9rMujHtiOO3sU6gyFKV0nt8BHhppWTJJlLgw3HhRo72tVU3opfoyDP&#10;r/3pp1ji3stF4uZ6pqv8rNTnsM9XIAL14R1+tb+0guk0TeH5Jj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AcswgAAAN0AAAAPAAAAAAAAAAAAAAAAAJgCAABkcnMvZG93&#10;bnJldi54bWxQSwUGAAAAAAQABAD1AAAAhwMAAAAA&#10;" filled="f" stroked="f" strokeweight=".25pt">
              <v:textbox inset="1pt,1pt,1pt,1pt">
                <w:txbxContent>
                  <w:p w:rsidR="007C69C9" w:rsidRDefault="007C69C9" w:rsidP="00BD4D7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8" o:spid="_x0000_s184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ZW8MA&#10;AADdAAAADwAAAGRycy9kb3ducmV2LnhtbESPT4vCMBTE74LfITxhb5r6B6nVKGVB2KtdBY+P5tlW&#10;m5duktXutzfCgsdhZn7DbHa9acWdnG8sK5hOEhDEpdUNVwqO3/txCsIHZI2tZVLwRx522+Fgg5m2&#10;Dz7QvQiViBD2GSqoQ+gyKX1Zk0E/sR1x9C7WGQxRukpqh48IN62cJclSGmw4LtTY0WdN5a34NQry&#10;/NqffooV7r1ME7fUC13lZ6U+Rn2+BhGoD+/wf/tLK5jPpzN4vYlP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aZW8MAAADdAAAADwAAAAAAAAAAAAAAAACYAgAAZHJzL2Rv&#10;d25yZXYueG1sUEsFBgAAAAAEAAQA9QAAAIgDAAAAAA==&#10;" filled="f" stroked="f" strokeweight=".25pt">
              <v:textbox inset="1pt,1pt,1pt,1pt">
                <w:txbxContent>
                  <w:p w:rsidR="007C69C9" w:rsidRDefault="007C69C9" w:rsidP="00BD4D73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59" o:spid="_x0000_s184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8wMQA&#10;AADdAAAADwAAAGRycy9kb3ducmV2LnhtbESPwWrDMBBE74X8g9hAb42cupjEiRJMwdBr3BZ6XKyN&#10;7cRaOZJqu38fFQo9DjPzhtkfZ9OLkZzvLCtYrxIQxLXVHTcKPt7Lpw0IH5A19pZJwQ95OB4WD3vM&#10;tZ34RGMVGhEh7HNU0IYw5FL6uiWDfmUH4uidrTMYonSN1A6nCDe9fE6STBrsOC60ONBrS/W1+jYK&#10;iuIyf96qLZZebhKX6RfdFF9KPS7nYgci0Bz+w3/tN60gTdcp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PMDEAAAA3QAAAA8AAAAAAAAAAAAAAAAAmAIAAGRycy9k&#10;b3ducmV2LnhtbFBLBQYAAAAABAAEAPUAAACJAwAAAAA=&#10;" filled="f" stroked="f" strokeweight=".25pt">
              <v:textbox inset="1pt,1pt,1pt,1pt">
                <w:txbxContent>
                  <w:p w:rsidR="007C69C9" w:rsidRDefault="007C69C9" w:rsidP="00BD4D7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60" o:spid="_x0000_s184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ktMQA&#10;AADdAAAADwAAAGRycy9kb3ducmV2LnhtbESPQWvCQBSE70L/w/IKvekmTRCbukooBHo1KvT4yL4m&#10;0ezbdHer8d93C4LHYWa+YdbbyQziQs73lhWkiwQEcWN1z62Cw76ar0D4gKxxsEwKbuRhu3marbHQ&#10;9so7utShFRHCvkAFXQhjIaVvOjLoF3Ykjt63dQZDlK6V2uE1ws0gX5NkKQ32HBc6HOmjo+Zc/xoF&#10;ZXmajj/1G1ZerhK31Lluyy+lXp6n8h1EoCk8wvf2p1aQZWkO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pLTEAAAA3QAAAA8AAAAAAAAAAAAAAAAAmAIAAGRycy9k&#10;b3ducmV2LnhtbFBLBQYAAAAABAAEAPUAAACJAwAAAAA=&#10;" filled="f" stroked="f" strokeweight=".25pt">
              <v:textbox inset="1pt,1pt,1pt,1pt">
                <w:txbxContent>
                  <w:p w:rsidR="007C69C9" w:rsidRDefault="007C69C9" w:rsidP="00BD4D73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1" o:spid="_x0000_s184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8BL8QA&#10;AADdAAAADwAAAGRycy9kb3ducmV2LnhtbESPQWvCQBSE7wX/w/KE3urGphWNriEUAl6bWujxkX0m&#10;0ezbuLuN8d93C4Ueh5n5htnlk+nFSM53lhUsFwkI4trqjhsFx4/yaQ3CB2SNvWVScCcP+X72sMNM&#10;2xu/01iFRkQI+wwVtCEMmZS+bsmgX9iBOHon6wyGKF0jtcNbhJtePifJShrsOC60ONBbS/Wl+jYK&#10;iuI8fV6rDZZerhO30i+6Kb6UepxPxRZEoCn8h//aB60gTZev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vAS/EAAAA3QAAAA8AAAAAAAAAAAAAAAAAmAIAAGRycy9k&#10;b3ducmV2LnhtbFBLBQYAAAAABAAEAPUAAACJAwAAAAA=&#10;" filled="f" stroked="f" strokeweight=".25pt">
              <v:textbox inset="1pt,1pt,1pt,1pt">
                <w:txbxContent>
                  <w:p w:rsidR="007C69C9" w:rsidRPr="005678AF" w:rsidRDefault="007C69C9" w:rsidP="005678AF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5678AF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38</w:t>
                    </w:r>
                  </w:p>
                </w:txbxContent>
              </v:textbox>
            </v:rect>
            <v:rect id="Rectangle 162" o:spid="_x0000_s184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fWMQA&#10;AADdAAAADwAAAGRycy9kb3ducmV2LnhtbESPwWrDMBBE74X8g9hAb42cupjEiRJMwdBr3BZ6XKyN&#10;7cRaOZJqu38fFQo9DjPzhtkfZ9OLkZzvLCtYrxIQxLXVHTcKPt7Lpw0IH5A19pZJwQ95OB4WD3vM&#10;tZ34RGMVGhEh7HNU0IYw5FL6uiWDfmUH4uidrTMYonSN1A6nCDe9fE6STBrsOC60ONBrS/W1+jYK&#10;iuIyf96qLZZebhKX6RfdFF9KPS7nYgci0Bz+w3/tN60gTdcZ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9n1jEAAAA3QAAAA8AAAAAAAAAAAAAAAAAmAIAAGRycy9k&#10;b3ducmV2LnhtbFBLBQYAAAAABAAEAPUAAACJAwAAAAA=&#10;" filled="f" stroked="f" strokeweight=".25pt">
              <v:textbox inset="1pt,1pt,1pt,1pt">
                <w:txbxContent>
                  <w:p w:rsidR="007C69C9" w:rsidRPr="00196428" w:rsidRDefault="007C69C9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7C69C9" w:rsidRPr="00AE525C" w:rsidRDefault="007C69C9" w:rsidP="00BD4D73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32"/>
                        <w:szCs w:val="32"/>
                        <w:lang w:val="en-US"/>
                      </w:rPr>
                    </w:pPr>
                  </w:p>
                  <w:p w:rsidR="007C69C9" w:rsidRPr="00104590" w:rsidRDefault="007C69C9" w:rsidP="00BD4D73"/>
                </w:txbxContent>
              </v:textbox>
            </v:rect>
            <w10:wrap anchorx="page" anchory="page"/>
            <w10:anchorlock/>
          </v:group>
        </w:pict>
      </w:r>
      <w:r w:rsidR="00992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="00BD4D73" w:rsidRPr="00BD4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того:                            </w:t>
      </w:r>
      <w:r w:rsidR="00992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="00BD4D73" w:rsidRPr="00BD4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970</w:t>
      </w:r>
    </w:p>
    <w:p w:rsidR="00437F24" w:rsidRPr="00437F24" w:rsidRDefault="00437F24" w:rsidP="00437F24">
      <w:pPr>
        <w:tabs>
          <w:tab w:val="left" w:pos="363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44CF1" w:rsidRDefault="00344CF1" w:rsidP="00437F24">
      <w:pPr>
        <w:tabs>
          <w:tab w:val="left" w:pos="363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37F24" w:rsidRPr="00437F24" w:rsidRDefault="00E6375C" w:rsidP="00437F24">
      <w:pPr>
        <w:tabs>
          <w:tab w:val="left" w:pos="363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ица 8</w:t>
      </w:r>
    </w:p>
    <w:p w:rsidR="00437F24" w:rsidRPr="00437F24" w:rsidRDefault="00437F24" w:rsidP="00E560B3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37F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териал</w:t>
      </w:r>
      <w:r w:rsidR="00E560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ный баланс подогревателя, кг/ч</w:t>
      </w:r>
      <w:r w:rsidRPr="00437F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6"/>
        <w:gridCol w:w="1698"/>
        <w:gridCol w:w="2178"/>
        <w:gridCol w:w="2279"/>
      </w:tblGrid>
      <w:tr w:rsidR="00437F24" w:rsidRPr="00437F24" w:rsidTr="009368FB">
        <w:trPr>
          <w:trHeight w:val="801"/>
          <w:jc w:val="center"/>
        </w:trPr>
        <w:tc>
          <w:tcPr>
            <w:tcW w:w="2756" w:type="dxa"/>
          </w:tcPr>
          <w:p w:rsidR="00437F24" w:rsidRPr="00437F24" w:rsidRDefault="00437F24" w:rsidP="00437F24">
            <w:pPr>
              <w:tabs>
                <w:tab w:val="left" w:pos="3635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мпоненты</w:t>
            </w:r>
          </w:p>
        </w:tc>
        <w:tc>
          <w:tcPr>
            <w:tcW w:w="1698" w:type="dxa"/>
          </w:tcPr>
          <w:p w:rsidR="00437F24" w:rsidRPr="00437F24" w:rsidRDefault="00437F24" w:rsidP="00437F24">
            <w:pPr>
              <w:tabs>
                <w:tab w:val="left" w:pos="3635"/>
              </w:tabs>
              <w:spacing w:after="0" w:line="360" w:lineRule="auto"/>
              <w:ind w:firstLine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0" w:type="auto"/>
          </w:tcPr>
          <w:p w:rsidR="00437F24" w:rsidRPr="00437F24" w:rsidRDefault="00437F24" w:rsidP="00437F24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талось в ж. ф.</w:t>
            </w:r>
          </w:p>
        </w:tc>
        <w:tc>
          <w:tcPr>
            <w:tcW w:w="2279" w:type="dxa"/>
          </w:tcPr>
          <w:p w:rsidR="00437F24" w:rsidRPr="00437F24" w:rsidRDefault="00437F24" w:rsidP="00437F24">
            <w:pPr>
              <w:tabs>
                <w:tab w:val="left" w:pos="3635"/>
              </w:tabs>
              <w:spacing w:after="0" w:line="360" w:lineRule="auto"/>
              <w:ind w:firstLine="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решло в п. ф.</w:t>
            </w:r>
          </w:p>
        </w:tc>
      </w:tr>
      <w:tr w:rsidR="00437F24" w:rsidRPr="00437F24" w:rsidTr="009368FB">
        <w:trPr>
          <w:trHeight w:val="557"/>
          <w:jc w:val="center"/>
        </w:trPr>
        <w:tc>
          <w:tcPr>
            <w:tcW w:w="2756" w:type="dxa"/>
          </w:tcPr>
          <w:p w:rsidR="00437F24" w:rsidRPr="00437F24" w:rsidRDefault="00437F24" w:rsidP="008D1709">
            <w:pPr>
              <w:tabs>
                <w:tab w:val="left" w:pos="3635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глотительное масло</w:t>
            </w:r>
          </w:p>
        </w:tc>
        <w:tc>
          <w:tcPr>
            <w:tcW w:w="1698" w:type="dxa"/>
          </w:tcPr>
          <w:p w:rsidR="00437F24" w:rsidRPr="00437F24" w:rsidRDefault="00344CF1" w:rsidP="00437F24">
            <w:pPr>
              <w:tabs>
                <w:tab w:val="left" w:pos="3635"/>
              </w:tabs>
              <w:spacing w:after="0" w:line="360" w:lineRule="auto"/>
              <w:ind w:firstLine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35976</w:t>
            </w:r>
          </w:p>
        </w:tc>
        <w:tc>
          <w:tcPr>
            <w:tcW w:w="0" w:type="auto"/>
          </w:tcPr>
          <w:p w:rsidR="00437F24" w:rsidRPr="00437F24" w:rsidRDefault="00344CF1" w:rsidP="00437F24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34758</w:t>
            </w:r>
          </w:p>
        </w:tc>
        <w:tc>
          <w:tcPr>
            <w:tcW w:w="2279" w:type="dxa"/>
          </w:tcPr>
          <w:p w:rsidR="00437F24" w:rsidRPr="00437F24" w:rsidRDefault="00437F24" w:rsidP="00437F24">
            <w:pPr>
              <w:tabs>
                <w:tab w:val="left" w:pos="3635"/>
              </w:tabs>
              <w:spacing w:after="0" w:line="360" w:lineRule="auto"/>
              <w:ind w:firstLine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18</w:t>
            </w:r>
          </w:p>
        </w:tc>
      </w:tr>
      <w:tr w:rsidR="00437F24" w:rsidRPr="00437F24" w:rsidTr="009368FB">
        <w:trPr>
          <w:trHeight w:val="551"/>
          <w:jc w:val="center"/>
        </w:trPr>
        <w:tc>
          <w:tcPr>
            <w:tcW w:w="2756" w:type="dxa"/>
          </w:tcPr>
          <w:p w:rsidR="00437F24" w:rsidRPr="00437F24" w:rsidRDefault="00437F24" w:rsidP="00437F24">
            <w:pPr>
              <w:tabs>
                <w:tab w:val="left" w:pos="3635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ензол</w:t>
            </w:r>
          </w:p>
        </w:tc>
        <w:tc>
          <w:tcPr>
            <w:tcW w:w="1698" w:type="dxa"/>
          </w:tcPr>
          <w:p w:rsidR="00437F24" w:rsidRPr="00437F24" w:rsidRDefault="00344CF1" w:rsidP="00437F24">
            <w:pPr>
              <w:tabs>
                <w:tab w:val="left" w:pos="3635"/>
              </w:tabs>
              <w:spacing w:after="0" w:line="360" w:lineRule="auto"/>
              <w:ind w:firstLine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410</w:t>
            </w:r>
          </w:p>
        </w:tc>
        <w:tc>
          <w:tcPr>
            <w:tcW w:w="0" w:type="auto"/>
          </w:tcPr>
          <w:p w:rsidR="00437F24" w:rsidRPr="00437F24" w:rsidRDefault="00344CF1" w:rsidP="00437F24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904</w:t>
            </w:r>
          </w:p>
        </w:tc>
        <w:tc>
          <w:tcPr>
            <w:tcW w:w="2279" w:type="dxa"/>
          </w:tcPr>
          <w:p w:rsidR="00437F24" w:rsidRPr="00437F24" w:rsidRDefault="00437F24" w:rsidP="00437F24">
            <w:pPr>
              <w:tabs>
                <w:tab w:val="left" w:pos="3635"/>
              </w:tabs>
              <w:spacing w:after="0" w:line="360" w:lineRule="auto"/>
              <w:ind w:firstLine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06</w:t>
            </w:r>
          </w:p>
        </w:tc>
      </w:tr>
    </w:tbl>
    <w:p w:rsidR="008D1709" w:rsidRDefault="008D1709" w:rsidP="00437F24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D1709" w:rsidRDefault="008D1709" w:rsidP="008D1709">
      <w:pPr>
        <w:tabs>
          <w:tab w:val="left" w:pos="363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должение табл. 8</w:t>
      </w: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7"/>
        <w:gridCol w:w="1866"/>
        <w:gridCol w:w="1160"/>
        <w:gridCol w:w="2503"/>
      </w:tblGrid>
      <w:tr w:rsidR="008D1709" w:rsidRPr="00437F24" w:rsidTr="008D1709">
        <w:trPr>
          <w:trHeight w:val="656"/>
          <w:jc w:val="center"/>
        </w:trPr>
        <w:tc>
          <w:tcPr>
            <w:tcW w:w="3027" w:type="dxa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олуол</w:t>
            </w:r>
          </w:p>
        </w:tc>
        <w:tc>
          <w:tcPr>
            <w:tcW w:w="1866" w:type="dxa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ind w:firstLine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79</w:t>
            </w:r>
          </w:p>
        </w:tc>
        <w:tc>
          <w:tcPr>
            <w:tcW w:w="0" w:type="auto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2503" w:type="dxa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ind w:firstLine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4</w:t>
            </w:r>
          </w:p>
        </w:tc>
      </w:tr>
      <w:tr w:rsidR="008D1709" w:rsidRPr="00437F24" w:rsidTr="008D1709">
        <w:trPr>
          <w:trHeight w:val="649"/>
          <w:jc w:val="center"/>
        </w:trPr>
        <w:tc>
          <w:tcPr>
            <w:tcW w:w="3027" w:type="dxa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силол</w:t>
            </w:r>
          </w:p>
        </w:tc>
        <w:tc>
          <w:tcPr>
            <w:tcW w:w="1866" w:type="dxa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ind w:firstLine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0" w:type="auto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2503" w:type="dxa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ind w:firstLine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8D1709" w:rsidRPr="00437F24" w:rsidTr="008D1709">
        <w:trPr>
          <w:trHeight w:val="659"/>
          <w:jc w:val="center"/>
        </w:trPr>
        <w:tc>
          <w:tcPr>
            <w:tcW w:w="3027" w:type="dxa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львент</w:t>
            </w:r>
          </w:p>
        </w:tc>
        <w:tc>
          <w:tcPr>
            <w:tcW w:w="1866" w:type="dxa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ind w:firstLine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503" w:type="dxa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ind w:firstLine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8D1709" w:rsidRPr="00437F24" w:rsidTr="008D1709">
        <w:trPr>
          <w:trHeight w:val="651"/>
          <w:jc w:val="center"/>
        </w:trPr>
        <w:tc>
          <w:tcPr>
            <w:tcW w:w="3027" w:type="dxa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866" w:type="dxa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ind w:firstLine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25</w:t>
            </w:r>
          </w:p>
        </w:tc>
        <w:tc>
          <w:tcPr>
            <w:tcW w:w="0" w:type="auto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---</w:t>
            </w:r>
          </w:p>
        </w:tc>
        <w:tc>
          <w:tcPr>
            <w:tcW w:w="2503" w:type="dxa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ind w:firstLine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25</w:t>
            </w:r>
          </w:p>
        </w:tc>
      </w:tr>
      <w:tr w:rsidR="008D1709" w:rsidRPr="00437F24" w:rsidTr="008D1709">
        <w:trPr>
          <w:trHeight w:val="581"/>
          <w:jc w:val="center"/>
        </w:trPr>
        <w:tc>
          <w:tcPr>
            <w:tcW w:w="3027" w:type="dxa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66" w:type="dxa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ind w:firstLine="5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41816</w:t>
            </w:r>
          </w:p>
        </w:tc>
        <w:tc>
          <w:tcPr>
            <w:tcW w:w="0" w:type="auto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38817</w:t>
            </w:r>
          </w:p>
        </w:tc>
        <w:tc>
          <w:tcPr>
            <w:tcW w:w="2503" w:type="dxa"/>
          </w:tcPr>
          <w:p w:rsidR="008D1709" w:rsidRPr="00437F24" w:rsidRDefault="008D1709" w:rsidP="00246589">
            <w:pPr>
              <w:tabs>
                <w:tab w:val="left" w:pos="3635"/>
              </w:tabs>
              <w:spacing w:after="0" w:line="360" w:lineRule="auto"/>
              <w:ind w:firstLine="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F2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970</w:t>
            </w:r>
          </w:p>
        </w:tc>
      </w:tr>
    </w:tbl>
    <w:p w:rsidR="008D1709" w:rsidRPr="00437F24" w:rsidRDefault="008D1709" w:rsidP="008D1709">
      <w:pPr>
        <w:tabs>
          <w:tab w:val="left" w:pos="363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37F24" w:rsidRPr="00437F24" w:rsidRDefault="00437F24" w:rsidP="00437F24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37F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териальный расчет нижней исчерпывающей части дистилляционной колонны </w:t>
      </w:r>
      <w:r w:rsidR="00E560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D8015F" w:rsidRPr="00D8015F" w:rsidRDefault="00D8015F" w:rsidP="00D8015F">
      <w:pPr>
        <w:tabs>
          <w:tab w:val="left" w:pos="363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нижнюю часть колонны поступает жидкая фаза из подогревателя масла, кг/ч:</w:t>
      </w:r>
    </w:p>
    <w:p w:rsidR="00D8015F" w:rsidRPr="00D8015F" w:rsidRDefault="00B75CEF" w:rsidP="00D8015F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3317" o:spid="_x0000_s1846" style="position:absolute;left:0;text-align:left;margin-left:55.05pt;margin-top:27.2pt;width:518.8pt;height:802.3pt;z-index:2517483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">
            <v:rect id="Rectangle 164" o:spid="_x0000_s18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rb8MA&#10;AADdAAAADwAAAGRycy9kb3ducmV2LnhtbERPzWrCQBC+F3yHZQRvdWMD0kRXiYWAp2JjHmDIjkkw&#10;Oxuza5L26buHQo8f3//+OJtOjDS41rKCzToCQVxZ3XKtoLzmr+8gnEfW2FkmBd/k4HhYvOwx1Xbi&#10;LxoLX4sQwi5FBY33fSqlqxoy6Na2Jw7czQ4GfYBDLfWAUwg3nXyLoq002HJoaLCnj4aqe/E0Cu5+&#10;Hj+zuvjJk/KUVJdTNj0fmVKr5ZztQHia/b/4z33WCuJ4E+aGN+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Drb8MAAADdAAAADwAAAAAAAAAAAAAAAACYAgAAZHJzL2Rv&#10;d25yZXYueG1sUEsFBgAAAAAEAAQA9QAAAIgDAAAAAA==&#10;" filled="f" strokeweight="2pt"/>
            <v:line id="Line 165" o:spid="_x0000_s184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7oXMMAAADdAAAADwAAAGRycy9kb3ducmV2LnhtbESPQYvCMBSE74L/ITzBm6YqK1qNIkLF&#10;m2zrxduzebbF5qU0Ueu/NwsLHoeZ+YZZbztTiye1rrKsYDKOQBDnVldcKDhnyWgBwnlkjbVlUvAm&#10;B9tNv7fGWNsX/9Iz9YUIEHYxKii9b2IpXV6SQTe2DXHwbrY16INsC6lbfAW4qeU0iubSYMVhocSG&#10;9iXl9/RhFNwv55/kcNrrrE53+lok/nK9aaWGg263AuGp89/wf/uoFcxmkyX8vQlPQG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u6FzDAAAA3QAAAA8AAAAAAAAAAAAA&#10;AAAAoQIAAGRycy9kb3ducmV2LnhtbFBLBQYAAAAABAAEAPkAAACRAwAAAAA=&#10;" strokeweight="2pt"/>
            <v:line id="Line 166" o:spid="_x0000_s184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iLf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a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OIt8vgAAAN0AAAAPAAAAAAAAAAAAAAAAAKEC&#10;AABkcnMvZG93bnJldi54bWxQSwUGAAAAAAQABAD5AAAAjAMAAAAA&#10;" strokeweight="2pt"/>
            <v:line id="Line 167" o:spid="_x0000_s185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Qu5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/E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dC7nwQAAAN0AAAAPAAAAAAAAAAAAAAAA&#10;AKECAABkcnMvZG93bnJldi54bWxQSwUGAAAAAAQABAD5AAAAjwMAAAAA&#10;" strokeweight="2pt"/>
            <v:line id="Line 168" o:spid="_x0000_s185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awkMQAAADdAAAADwAAAGRycy9kb3ducmV2LnhtbESPQYvCMBSE78L+h/CEvWlqRVm6jSJC&#10;xdti7cXbs3m2pc1LabLa/fcbQfA4zMw3TLodTSfuNLjGsoLFPAJBXFrdcKWgOGezLxDOI2vsLJOC&#10;P3Kw3XxMUky0ffCJ7rmvRICwS1BB7X2fSOnKmgy6ue2Jg3ezg0Ef5FBJPeAjwE0n4yhaS4MNh4Ua&#10;e9rXVLb5r1HQXopVdvjZ63OX7/S1yvzletNKfU7H3TcIT6N/h1/to1awXMYx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prCQxAAAAN0AAAAPAAAAAAAAAAAA&#10;AAAAAKECAABkcnMvZG93bnJldi54bWxQSwUGAAAAAAQABAD5AAAAkgMAAAAA&#10;" strokeweight="2pt"/>
            <v:line id="Line 169" o:spid="_x0000_s185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oVC8UAAADdAAAADwAAAGRycy9kb3ducmV2LnhtbESPQWuDQBSE74H+h+UFekvWRFqKdRNE&#10;sPRWornk9uK+qOi+FXcb7b/vBgo9DjPzDZMeFzOIO02us6xgt41AENdWd9woOFfF5g2E88gaB8uk&#10;4IccHA9PqxQTbWc+0b30jQgQdgkqaL0fEyld3ZJBt7UjcfBudjLog5waqSecA9wMch9Fr9Jgx2Gh&#10;xZHyluq+/DYK+sv5pfj4ynU1lJm+NoW/XG9aqef1kr2D8LT4//Bf+1MriON9DI834Qn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oVC8UAAADdAAAADwAAAAAAAAAA&#10;AAAAAAChAgAAZHJzL2Rvd25yZXYueG1sUEsFBgAAAAAEAAQA+QAAAJMDAAAAAA==&#10;" strokeweight="2pt"/>
            <v:line id="Line 170" o:spid="_x0000_s185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ONf8UAAADdAAAADwAAAGRycy9kb3ducmV2LnhtbESPzWrDMBCE74G+g9hAb4mcpAnFtRJC&#10;wKW3UscX3zbW+odYK2Optvv2VaGQ4zAz3zDJaTadGGlwrWUFm3UEgri0uuVaQX5NV68gnEfW2Fkm&#10;BT/k4HR8WiQYazvxF42Zr0WAsItRQeN9H0vpyoYMurXtiYNX2cGgD3KopR5wCnDTyW0UHaTBlsNC&#10;gz1dGirv2bdRcC/yffr+edHXLjvrW5364lZppZ6X8/kNhKfZP8L/7Q+tYLfbvsD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ONf8UAAADdAAAADwAAAAAAAAAA&#10;AAAAAAChAgAAZHJzL2Rvd25yZXYueG1sUEsFBgAAAAAEAAQA+QAAAJMDAAAAAA==&#10;" strokeweight="2pt"/>
            <v:line id="Line 171" o:spid="_x0000_s185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8o5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/E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TyjkwQAAAN0AAAAPAAAAAAAAAAAAAAAA&#10;AKECAABkcnMvZG93bnJldi54bWxQSwUGAAAAAAQABAD5AAAAjwMAAAAA&#10;" strokeweight="2pt"/>
            <v:line id="Line 172" o:spid="_x0000_s18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jQecYAAADdAAAADwAAAGRycy9kb3ducmV2LnhtbESP0WoCMRRE34X+Q7gF3zSrgtit2aW0&#10;CkofpLYfcN3cbrZubpYk6tqvbwqCj8PMnGGWZW9bcSYfGscKJuMMBHHldMO1gq/P9WgBIkRkja1j&#10;UnClAGXxMFhirt2FP+i8j7VIEA45KjAxdrmUoTJkMYxdR5y8b+ctxiR9LbXHS4LbVk6zbC4tNpwW&#10;DHb0aqg67k9WwdYf3o+T39rIA2/9qt29PQX7o9TwsX95BhGpj/fwrb3RCmaz6Rz+36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0HnGAAAA3QAAAA8AAAAAAAAA&#10;AAAAAAAAoQIAAGRycy9kb3ducmV2LnhtbFBLBQYAAAAABAAEAPkAAACUAwAAAAA=&#10;" strokeweight="1pt"/>
            <v:line id="Line 173" o:spid="_x0000_s18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ETCMUAAADdAAAADwAAAGRycy9kb3ducmV2LnhtbESPzWrDMBCE74G+g9hAb4mchCbFtRJC&#10;wKW3UscX3zbW+odYK2Optvv2VaGQ4zAz3zDJaTadGGlwrWUFm3UEgri0uuVaQX5NV68gnEfW2Fkm&#10;BT/k4HR8WiQYazvxF42Zr0WAsItRQeN9H0vpyoYMurXtiYNX2cGgD3KopR5wCnDTyW0U7aXBlsNC&#10;gz1dGirv2bdRcC/yl/T986KvXXbWtzr1xa3SSj0v5/MbCE+zf4T/2x9awW63PcD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ETCMUAAADdAAAADwAAAAAAAAAA&#10;AAAAAAChAgAAZHJzL2Rvd25yZXYueG1sUEsFBgAAAAAEAAQA+QAAAJMDAAAAAA==&#10;" strokeweight="2pt"/>
            <v:line id="Line 174" o:spid="_x0000_s18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RuYcYAAADdAAAADwAAAGRycy9kb3ducmV2LnhtbESP0WoCMRRE3wv9h3AF32rW1kq7GqW0&#10;ChUfRNsPuG6um9XNzZJEXfv1Rij4OMzMGWY8bW0tTuRD5VhBv5eBIC6crrhU8Pszf3oDESKyxtox&#10;KbhQgOnk8WGMuXZnXtNpE0uRIBxyVGBibHIpQ2HIYui5hjh5O+ctxiR9KbXHc4LbWj5n2VBarDgt&#10;GGzo01Bx2BytgoXfLg/9v9LILS/8rF59vQe7V6rbaT9GICK18R7+b39rBS+D1yHc3qQnIC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0bmHGAAAA3QAAAA8AAAAAAAAA&#10;AAAAAAAAoQIAAGRycy9kb3ducmV2LnhtbFBLBQYAAAAABAAEAPkAAACUAwAAAAA=&#10;" strokeweight="1pt"/>
            <v:rect id="Rectangle 175" o:spid="_x0000_s185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OZsUA&#10;AADdAAAADwAAAGRycy9kb3ducmV2LnhtbESPS2vDMBCE74X+B7GF3Bo5j+bhWA6mEMi1Tgs5LtbG&#10;dmKtHElNnH9fFQo9DjPzDZNtB9OJGznfWlYwGScgiCurW64VfB52rysQPiBr7CyTggd52ObPTxmm&#10;2t75g25lqEWEsE9RQRNCn0rpq4YM+rHtiaN3ss5giNLVUju8R7jp5DRJFtJgy3GhwZ7eG6ou5bdR&#10;UBTn4etarnHn5SpxCz3XdXFUavQyFBsQgYbwH/5r77WC2fxtC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U5mxQAAAN0AAAAPAAAAAAAAAAAAAAAAAJgCAABkcnMv&#10;ZG93bnJldi54bWxQSwUGAAAAAAQABAD1AAAAigMAAAAA&#10;" filled="f" stroked="f" strokeweight=".25pt">
              <v:textbox inset="1pt,1pt,1pt,1pt">
                <w:txbxContent>
                  <w:p w:rsidR="00246589" w:rsidRDefault="00246589" w:rsidP="00D8015F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6" o:spid="_x0000_s185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aFMEA&#10;AADdAAAADwAAAGRycy9kb3ducmV2LnhtbERPz2vCMBS+D/wfwhN2W9NtKl1nlCIIXq0KHh/NW9ut&#10;eemS2Nb/3hwGO358v9fbyXRiIOdbywpekxQEcWV1y7WC82n/koHwAVljZ5kU3MnDdjN7WmOu7chH&#10;GspQixjCPkcFTQh9LqWvGjLoE9sTR+7LOoMhQldL7XCM4aaTb2m6kgZbjg0N9rRrqPopb0ZBUXxP&#10;l9/yA/deZqlb6YWui6tSz/Op+AQRaAr/4j/3QSt4Xyzj3PgmP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2hT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D8015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77" o:spid="_x0000_s186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/j8MA&#10;AADdAAAADwAAAGRycy9kb3ducmV2LnhtbESPT4vCMBTE7wt+h/AEb2vqnxWtRimC4NWugsdH82yr&#10;zUtNona//UZY2OMwM79hVpvONOJJzteWFYyGCQjiwuqaSwXH793nHIQPyBoby6Tghzxs1r2PFaba&#10;vvhAzzyUIkLYp6igCqFNpfRFRQb90LbE0btYZzBE6UqpHb4i3DRynCQzabDmuFBhS9uKilv+MAqy&#10;7Nqd7vkCd17OEzfTU11mZ6UG/S5bggjUhf/wX3uvFUymXwt4v4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J/j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D8015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8" o:spid="_x0000_s186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cr78A&#10;AADdAAAADwAAAGRycy9kb3ducmV2LnhtbERPy4rCMBTdD/gP4QqzG1MfFK1GKYLg1qrg8tJc22pz&#10;U5Oonb83i4FZHs57telNK17kfGNZwXiUgCAurW64UnA67n7mIHxA1thaJgW/5GGzHnytMNP2zQd6&#10;FaESMYR9hgrqELpMSl/WZNCPbEccuat1BkOErpLa4TuGm1ZOkiSVBhuODTV2tK2pvBdPoyDPb/35&#10;USxw5+U8came6Sq/KPU97PMliEB9+Bf/ufdawXSWxv3xTXwC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ByvvwAAAN0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D8015F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9" o:spid="_x0000_s186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5NMIA&#10;AADdAAAADwAAAGRycy9kb3ducmV2LnhtbESPQYvCMBSE74L/ITzBm6auUrQapSwIXu3uwh4fzbOt&#10;Ni81iVr/vREW9jjMzDfMZtebVtzJ+caygtk0AUFcWt1wpeD7az9ZgvABWWNrmRQ8ycNuOxxsMNP2&#10;wUe6F6ESEcI+QwV1CF0mpS9rMuintiOO3sk6gyFKV0nt8BHhppUfSZJKgw3HhRo7+qypvBQ3oyDP&#10;z/3PtVjh3stl4lK90FX+q9R41OdrEIH68B/+ax+0gvkincH7TX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+Lk0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D8015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0" o:spid="_x0000_s186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nQ8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U8Z/k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qJ0P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D8015F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81" o:spid="_x0000_s186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C2MQA&#10;AADdAAAADwAAAGRycy9kb3ducmV2LnhtbESPwWrDMBBE74X8g9hAb42c2JjEiRJMIdBr3RZ6XKyN&#10;7cRauZJiu39fFQo9DjPzhjmcZtOLkZzvLCtYrxIQxLXVHTcK3t/OT1sQPiBr7C2Tgm/ycDouHg5Y&#10;aDvxK41VaESEsC9QQRvCUEjp65YM+pUdiKN3sc5giNI1UjucItz0cpMkuTTYcVxocaDnlupbdTcK&#10;yvI6f3xVOzx7uU1crjPdlJ9KPS7ncg8i0Bz+w3/tF60gzfIUft/EJ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gtjEAAAA3QAAAA8AAAAAAAAAAAAAAAAAmAIAAGRycy9k&#10;b3ducmV2LnhtbFBLBQYAAAAABAAEAPUAAACJAwAAAAA=&#10;" filled="f" stroked="f" strokeweight=".25pt">
              <v:textbox inset="1pt,1pt,1pt,1pt">
                <w:txbxContent>
                  <w:p w:rsidR="00246589" w:rsidRPr="005678AF" w:rsidRDefault="008F0E78" w:rsidP="005678AF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40</w:t>
                    </w:r>
                  </w:p>
                </w:txbxContent>
              </v:textbox>
            </v:rect>
            <v:rect id="Rectangle 182" o:spid="_x0000_s186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arMQA&#10;AADdAAAADwAAAGRycy9kb3ducmV2LnhtbESPwWrDMBBE74X+g9hCb43c1BjXiWxMINBrnQZ6XKyN&#10;7cRauZKauH8fBQI9DjPzhllXsxnFmZwfLCt4XSQgiFurB+4UfO22LzkIH5A1jpZJwR95qMrHhzUW&#10;2l74k85N6ESEsC9QQR/CVEjp254M+oWdiKN3sM5giNJ1Uju8RLgZ5TJJMmlw4LjQ40SbntpT82sU&#10;1PVx3v8077j1Mk9cplPd1d9KPT/N9QpEoDn8h+/tD63gLc1SuL2JT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PGqzEAAAA3QAAAA8AAAAAAAAAAAAAAAAAmAIAAGRycy9k&#10;b3ducmV2LnhtbFBLBQYAAAAABAAEAPUAAACJAwAAAAA=&#10;" filled="f" stroked="f" strokeweight=".25pt">
              <v:textbox inset="1pt,1pt,1pt,1pt">
                <w:txbxContent>
                  <w:p w:rsidR="00246589" w:rsidRPr="00196428" w:rsidRDefault="00246589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D8015F"/>
                </w:txbxContent>
              </v:textbox>
            </v:rect>
            <w10:wrap anchorx="page" anchory="page"/>
            <w10:anchorlock/>
          </v:group>
        </w:pict>
      </w:r>
      <w:r w:rsidR="00D8015F"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глоти</w:t>
      </w:r>
      <w:r w:rsid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льное масло             134758</w:t>
      </w:r>
    </w:p>
    <w:p w:rsidR="00D8015F" w:rsidRPr="00D8015F" w:rsidRDefault="00D8015F" w:rsidP="00D8015F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ензол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E30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3410</w:t>
      </w:r>
    </w:p>
    <w:p w:rsidR="00D8015F" w:rsidRPr="00D8015F" w:rsidRDefault="00D8015F" w:rsidP="00D8015F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луол                </w:t>
      </w:r>
      <w:r w:rsidR="00E30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979</w:t>
      </w:r>
    </w:p>
    <w:p w:rsidR="00D8015F" w:rsidRPr="00D8015F" w:rsidRDefault="00D8015F" w:rsidP="00D8015F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силол                </w:t>
      </w:r>
      <w:r w:rsidR="00E30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233</w:t>
      </w:r>
    </w:p>
    <w:p w:rsidR="00D8015F" w:rsidRPr="00D8015F" w:rsidRDefault="00D8015F" w:rsidP="00D8015F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львент             </w:t>
      </w:r>
      <w:r w:rsidR="00E30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93</w:t>
      </w:r>
    </w:p>
    <w:p w:rsidR="00D8015F" w:rsidRPr="00D8015F" w:rsidRDefault="00D8015F" w:rsidP="00D8015F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того:               </w:t>
      </w:r>
      <w:r w:rsidR="00E30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139426</w:t>
      </w:r>
    </w:p>
    <w:p w:rsidR="00D8015F" w:rsidRPr="00D8015F" w:rsidRDefault="00D8015F" w:rsidP="00D8015F">
      <w:pPr>
        <w:tabs>
          <w:tab w:val="left" w:pos="363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8015F" w:rsidRPr="00D8015F" w:rsidRDefault="00D8015F" w:rsidP="00D8015F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нимаем температуру выходящего масла 130°С, отношение количества молей масла к количеству молей пара </w:t>
      </w:r>
      <w:r w:rsidRPr="00D8015F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180" w:dyaOrig="340">
          <v:shape id="_x0000_i1182" type="#_x0000_t75" style="width:9.2pt;height:17.6pt" o:ole="">
            <v:imagedata r:id="rId16" o:title=""/>
          </v:shape>
          <o:OLEObject Type="Embed" ProgID="Equation.3" ShapeID="_x0000_i1182" DrawAspect="Content" ObjectID="_1525984561" r:id="rId320"/>
        </w:objec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</w: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=1,5.Число тарелок в нижней части колонны принимаем равным 12 шт. Упругости компонентов при 130°С в мм рт. ст.: </w:t>
      </w:r>
      <w:r w:rsidRPr="00D8015F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1120" w:dyaOrig="360">
          <v:shape id="_x0000_i1183" type="#_x0000_t75" style="width:56.1pt;height:18.4pt" o:ole="">
            <v:imagedata r:id="rId321" o:title=""/>
          </v:shape>
          <o:OLEObject Type="Embed" ProgID="Equation.3" ShapeID="_x0000_i1183" DrawAspect="Content" ObjectID="_1525984562" r:id="rId322"/>
        </w:objec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8015F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1120" w:dyaOrig="360">
          <v:shape id="_x0000_i1184" type="#_x0000_t75" style="width:56.1pt;height:18.4pt" o:ole="">
            <v:imagedata r:id="rId323" o:title=""/>
          </v:shape>
          <o:OLEObject Type="Embed" ProgID="Equation.3" ShapeID="_x0000_i1184" DrawAspect="Content" ObjectID="_1525984563" r:id="rId324"/>
        </w:objec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8015F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980" w:dyaOrig="340">
          <v:shape id="_x0000_i1185" type="#_x0000_t75" style="width:48.55pt;height:17.6pt" o:ole="">
            <v:imagedata r:id="rId325" o:title=""/>
          </v:shape>
          <o:OLEObject Type="Embed" ProgID="Equation.3" ShapeID="_x0000_i1185" DrawAspect="Content" ObjectID="_1525984564" r:id="rId326"/>
        </w:objec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8015F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980" w:dyaOrig="360">
          <v:shape id="_x0000_i1186" type="#_x0000_t75" style="width:48.55pt;height:18.4pt" o:ole="">
            <v:imagedata r:id="rId327" o:title=""/>
          </v:shape>
          <o:OLEObject Type="Embed" ProgID="Equation.3" ShapeID="_x0000_i1186" DrawAspect="Content" ObjectID="_1525984565" r:id="rId328"/>
        </w:objec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8015F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900" w:dyaOrig="360">
          <v:shape id="_x0000_i1187" type="#_x0000_t75" style="width:45.2pt;height:18.4pt" o:ole="">
            <v:imagedata r:id="rId329" o:title=""/>
          </v:shape>
          <o:OLEObject Type="Embed" ProgID="Equation.3" ShapeID="_x0000_i1187" DrawAspect="Content" ObjectID="_1525984566" r:id="rId330"/>
        </w:object>
      </w:r>
    </w:p>
    <w:p w:rsidR="00D8015F" w:rsidRPr="00D8015F" w:rsidRDefault="00D8015F" w:rsidP="00D8015F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Р=820 мм рт. ст. константы равновесия для каждого из компонентов равны:</w:t>
      </w:r>
    </w:p>
    <w:p w:rsidR="00D8015F" w:rsidRPr="00D8015F" w:rsidRDefault="00D8015F" w:rsidP="00D8015F">
      <w:pPr>
        <w:tabs>
          <w:tab w:val="left" w:pos="3635"/>
        </w:tabs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Pr="00D8015F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600" w:dyaOrig="620">
          <v:shape id="_x0000_i1188" type="#_x0000_t75" style="width:30.15pt;height:31pt" o:ole="">
            <v:imagedata r:id="rId331" o:title=""/>
          </v:shape>
          <o:OLEObject Type="Embed" ProgID="Equation.3" ShapeID="_x0000_i1188" DrawAspect="Content" ObjectID="_1525984567" r:id="rId332"/>
        </w:objec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                                                 </w:t>
      </w:r>
    </w:p>
    <w:p w:rsidR="00D8015F" w:rsidRPr="00D8015F" w:rsidRDefault="00D8015F" w:rsidP="00D8015F">
      <w:pPr>
        <w:tabs>
          <w:tab w:val="left" w:pos="3635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</w:t>
      </w:r>
      <w:r w:rsidRPr="00D8015F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480" w:dyaOrig="360">
          <v:shape id="_x0000_i1189" type="#_x0000_t75" style="width:24.3pt;height:18.4pt" o:ole="">
            <v:imagedata r:id="rId333" o:title=""/>
          </v:shape>
          <o:OLEObject Type="Embed" ProgID="Equation.3" ShapeID="_x0000_i1189" DrawAspect="Content" ObjectID="_1525984568" r:id="rId334"/>
        </w:objec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пругость </w: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того компонента, мм рт. ст.; Р – общее давление в колонне, мм рт. ст.</w:t>
      </w:r>
    </w:p>
    <w:p w:rsidR="009368FB" w:rsidRDefault="00D8015F" w:rsidP="00D8015F">
      <w:pPr>
        <w:tabs>
          <w:tab w:val="left" w:pos="3635"/>
        </w:tabs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К</w:t>
      </w:r>
      <w:r w:rsidRPr="00D8015F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1540" w:dyaOrig="620">
          <v:shape id="_x0000_i1190" type="#_x0000_t75" style="width:77pt;height:31pt" o:ole="">
            <v:imagedata r:id="rId335" o:title=""/>
          </v:shape>
          <o:OLEObject Type="Embed" ProgID="Equation.3" ShapeID="_x0000_i1190" DrawAspect="Content" ObjectID="_1525984569" r:id="rId336"/>
        </w:objec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   К</w:t>
      </w:r>
      <w:r w:rsidRPr="00D8015F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1520" w:dyaOrig="620">
          <v:shape id="_x0000_i1191" type="#_x0000_t75" style="width:76.2pt;height:31pt" o:ole="">
            <v:imagedata r:id="rId337" o:title=""/>
          </v:shape>
          <o:OLEObject Type="Embed" ProgID="Equation.3" ShapeID="_x0000_i1191" DrawAspect="Content" ObjectID="_1525984570" r:id="rId338"/>
        </w:objec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                                                                </w:t>
      </w:r>
    </w:p>
    <w:p w:rsidR="00D8015F" w:rsidRPr="00D8015F" w:rsidRDefault="00D8015F" w:rsidP="00D8015F">
      <w:pPr>
        <w:tabs>
          <w:tab w:val="left" w:pos="3635"/>
        </w:tabs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Pr="00D8015F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1540" w:dyaOrig="620">
          <v:shape id="_x0000_i1192" type="#_x0000_t75" style="width:77pt;height:31pt" o:ole="">
            <v:imagedata r:id="rId339" o:title=""/>
          </v:shape>
          <o:OLEObject Type="Embed" ProgID="Equation.3" ShapeID="_x0000_i1192" DrawAspect="Content" ObjectID="_1525984571" r:id="rId340"/>
        </w:objec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    К</w:t>
      </w:r>
      <w:r w:rsidRPr="00D8015F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1540" w:dyaOrig="620">
          <v:shape id="_x0000_i1193" type="#_x0000_t75" style="width:77pt;height:31pt" o:ole="">
            <v:imagedata r:id="rId341" o:title=""/>
          </v:shape>
          <o:OLEObject Type="Embed" ProgID="Equation.3" ShapeID="_x0000_i1193" DrawAspect="Content" ObjectID="_1525984572" r:id="rId342"/>
        </w:objec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   К</w:t>
      </w:r>
      <w:r w:rsidRPr="00D8015F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1660" w:dyaOrig="620">
          <v:shape id="_x0000_i1194" type="#_x0000_t75" style="width:82.9pt;height:31pt" o:ole="">
            <v:imagedata r:id="rId343" o:title=""/>
          </v:shape>
          <o:OLEObject Type="Embed" ProgID="Equation.3" ShapeID="_x0000_i1194" DrawAspect="Content" ObjectID="_1525984573" r:id="rId344"/>
        </w:objec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</w:p>
    <w:p w:rsidR="00D8015F" w:rsidRPr="00D8015F" w:rsidRDefault="00D8015F" w:rsidP="00D8015F">
      <w:pPr>
        <w:tabs>
          <w:tab w:val="left" w:pos="3635"/>
        </w:tabs>
        <w:spacing w:before="120" w:after="12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де К</w: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б</w: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константы равновесия бензола, К</w: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т</w: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константы равновесия толуола, К</w: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к</w: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константы равновесия ксилола, К</w: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с</w: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константы равновесия сольвента, К</w: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м</w:t>
      </w: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константы равновесия поглотительного масла.</w:t>
      </w:r>
    </w:p>
    <w:p w:rsidR="00D8015F" w:rsidRPr="00D8015F" w:rsidRDefault="00D8015F" w:rsidP="00D8015F">
      <w:pPr>
        <w:tabs>
          <w:tab w:val="left" w:pos="3635"/>
        </w:tabs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0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епень отгона каждого компонента определяется по формуле </w:t>
      </w:r>
    </w:p>
    <w:p w:rsidR="001B32E6" w:rsidRDefault="00D8015F" w:rsidP="009368F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5F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1579" w:dyaOrig="1420">
          <v:shape id="_x0000_i1195" type="#_x0000_t75" style="width:78.7pt;height:71.15pt" o:ole="">
            <v:imagedata r:id="rId345" o:title=""/>
          </v:shape>
          <o:OLEObject Type="Embed" ProgID="Equation.3" ShapeID="_x0000_i1195" DrawAspect="Content" ObjectID="_1525984574" r:id="rId346"/>
        </w:object>
      </w:r>
      <w:r w:rsidRPr="00D801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число тарелок в нижней части колонны, мм рт. ст.</w:t>
      </w:r>
    </w:p>
    <w:p w:rsidR="009368FB" w:rsidRPr="009368FB" w:rsidRDefault="009368FB" w:rsidP="009368FB">
      <w:pPr>
        <w:tabs>
          <w:tab w:val="left" w:pos="3635"/>
        </w:tabs>
        <w:spacing w:before="120" w:after="12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position w:val="-58"/>
          <w:sz w:val="28"/>
          <w:szCs w:val="28"/>
          <w:lang w:val="en-US" w:eastAsia="ru-RU"/>
        </w:rPr>
        <w:object w:dxaOrig="2380" w:dyaOrig="1280">
          <v:shape id="_x0000_i1196" type="#_x0000_t75" style="width:118.9pt;height:63.65pt" o:ole="">
            <v:imagedata r:id="rId347" o:title=""/>
          </v:shape>
          <o:OLEObject Type="Embed" ProgID="Equation.3" ShapeID="_x0000_i1196" DrawAspect="Content" ObjectID="_1525984575" r:id="rId348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   </w:t>
      </w:r>
      <w:r w:rsidRPr="009368FB">
        <w:rPr>
          <w:rFonts w:ascii="Times New Roman" w:eastAsia="Times New Roman" w:hAnsi="Times New Roman" w:cs="Times New Roman"/>
          <w:noProof/>
          <w:position w:val="-58"/>
          <w:sz w:val="28"/>
          <w:szCs w:val="28"/>
          <w:lang w:val="en-US" w:eastAsia="ru-RU"/>
        </w:rPr>
        <w:object w:dxaOrig="2240" w:dyaOrig="1280">
          <v:shape id="_x0000_i1197" type="#_x0000_t75" style="width:112.2pt;height:63.65pt" o:ole="">
            <v:imagedata r:id="rId349" o:title=""/>
          </v:shape>
          <o:OLEObject Type="Embed" ProgID="Equation.3" ShapeID="_x0000_i1197" DrawAspect="Content" ObjectID="_1525984576" r:id="rId350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;     </w:t>
      </w:r>
      <w:r w:rsidRPr="009368FB">
        <w:rPr>
          <w:rFonts w:ascii="Times New Roman" w:eastAsia="Times New Roman" w:hAnsi="Times New Roman" w:cs="Times New Roman"/>
          <w:noProof/>
          <w:position w:val="-58"/>
          <w:sz w:val="28"/>
          <w:szCs w:val="28"/>
          <w:lang w:val="en-US" w:eastAsia="ru-RU"/>
        </w:rPr>
        <w:object w:dxaOrig="2260" w:dyaOrig="1280">
          <v:shape id="_x0000_i1198" type="#_x0000_t75" style="width:113pt;height:63.65pt" o:ole="">
            <v:imagedata r:id="rId351" o:title=""/>
          </v:shape>
          <o:OLEObject Type="Embed" ProgID="Equation.3" ShapeID="_x0000_i1198" DrawAspect="Content" ObjectID="_1525984577" r:id="rId352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;</w:t>
      </w:r>
    </w:p>
    <w:p w:rsidR="009368FB" w:rsidRPr="009368FB" w:rsidRDefault="00B75CEF" w:rsidP="009368FB">
      <w:pPr>
        <w:tabs>
          <w:tab w:val="left" w:pos="3635"/>
        </w:tabs>
        <w:spacing w:before="120" w:after="12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3465" o:spid="_x0000_s1866" style="position:absolute;left:0;text-align:left;margin-left:55.05pt;margin-top:21.2pt;width:518.8pt;height:802.3pt;z-index:2517504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">
            <v:rect id="Rectangle 184" o:spid="_x0000_s18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9knsUA&#10;AADdAAAADwAAAGRycy9kb3ducmV2LnhtbESP0WrCQBRE3wv+w3IF3+pGK0Gjq8SC0Kdiox9wyV6T&#10;YPZuzK5J7Nd3BaGPw8ycYTa7wdSio9ZVlhXMphEI4tzqigsF59PhfQnCeWSNtWVS8CAHu+3obYOJ&#10;tj3/UJf5QgQIuwQVlN43iZQuL8mgm9qGOHgX2xr0QbaF1C32AW5qOY+iWBqsOCyU2NBnSfk1uxsF&#10;Vz9032mR/R5W5/0qP+7T/n5LlZqMh3QNwtPg/8Ov9pdW8LGIY3i+CU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2SexQAAAN0AAAAPAAAAAAAAAAAAAAAAAJgCAABkcnMv&#10;ZG93bnJldi54bWxQSwUGAAAAAAQABAD1AAAAigMAAAAA&#10;" filled="f" strokeweight="2pt"/>
            <v:line id="Line 185" o:spid="_x0000_s186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nrcUAAADdAAAADwAAAGRycy9kb3ducmV2LnhtbESPQWvCQBSE7wX/w/IEb3WjbVWiawiB&#10;SG+l0Yu3Z/aZBLNvQ3Yb03/fLQgeh5n5htklo2nFQL1rLCtYzCMQxKXVDVcKTsf8dQPCeWSNrWVS&#10;8EsOkv3kZYextnf+pqHwlQgQdjEqqL3vYildWZNBN7cdcfCutjfog+wrqXu8B7hp5TKKVtJgw2Gh&#10;xo6ymspb8WMU3M6nj/zwleljW6T6UuX+fLlqpWbTMd2C8DT6Z/jR/tQK3t5Xa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FnrcUAAADdAAAADwAAAAAAAAAA&#10;AAAAAAChAgAAZHJzL2Rvd25yZXYueG1sUEsFBgAAAAAEAAQA+QAAAJMDAAAAAA==&#10;" strokeweight="2pt"/>
            <v:line id="Line 186" o:spid="_x0000_s186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7z37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pv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jvPfvgAAAN0AAAAPAAAAAAAAAAAAAAAAAKEC&#10;AABkcnMvZG93bnJldi54bWxQSwUGAAAAAAQABAD5AAAAjAMAAAAA&#10;" strokeweight="2pt"/>
            <v:line id="Line 187" o:spid="_x0000_s187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JWRMUAAADdAAAADwAAAGRycy9kb3ducmV2LnhtbESPQWvCQBSE7wX/w/IEb3WjbUWjawiB&#10;SG+l0Yu3Z/aZBLNvQ3Yb03/fLQgeh5n5htklo2nFQL1rLCtYzCMQxKXVDVcKTsf8dQ3CeWSNrWVS&#10;8EsOkv3kZYextnf+pqHwlQgQdjEqqL3vYildWZNBN7cdcfCutjfog+wrqXu8B7hp5TKKVtJgw2Gh&#10;xo6ymspb8WMU3M6nj/zwleljW6T6UuX+fLlqpWbTMd2C8DT6Z/jR/tQK3t5XG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JWRMUAAADdAAAADwAAAAAAAAAA&#10;AAAAAAChAgAAZHJzL2Rvd25yZXYueG1sUEsFBgAAAAAEAAQA+QAAAJMDAAAAAA==&#10;" strokeweight="2pt"/>
            <v:line id="Line 188" o:spid="_x0000_s187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FpBMMAAADdAAAADwAAAGRycy9kb3ducmV2LnhtbERPy2qDQBTdF/IPww1014xJmwcmkxAE&#10;S3cl6sbdjXOjEueOOBNj/76zKHR5OO/DaTKdGGlwrWUFy0UEgriyuuVaQZGnbzsQziNr7CyTgh9y&#10;cDrOXg4Ya/vkC42Zr0UIYRejgsb7PpbSVQ0ZdAvbEwfuZgeDPsChlnrAZwg3nVxF0UYabDk0NNhT&#10;0lB1zx5Gwb0s1unnd6LzLjvra5368nrTSr3Op/MehKfJ/4v/3F9awfvHNuwPb8IT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haQTDAAAA3QAAAA8AAAAAAAAAAAAA&#10;AAAAoQIAAGRycy9kb3ducmV2LnhtbFBLBQYAAAAABAAEAPkAAACRAwAAAAA=&#10;" strokeweight="2pt"/>
            <v:line id="Line 189" o:spid="_x0000_s187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3Mn8UAAADdAAAADwAAAGRycy9kb3ducmV2LnhtbESPQWvCQBSE7wX/w/IEb3UT26pENyJC&#10;pLfSJBdvz+wzCWbfhuxW03/fLQgeh5n5htnuRtOJGw2utawgnkcgiCurW64VlEX2ugbhPLLGzjIp&#10;+CUHu3TyssVE2zt/0y33tQgQdgkqaLzvEyld1ZBBN7c9cfAudjDogxxqqQe8B7jp5CKKltJgy2Gh&#10;wZ4ODVXX/McouJ7Kj+z4ddBFl+/1uc786XzRSs2m434DwtPon+FH+1MreHtfxf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3Mn8UAAADdAAAADwAAAAAAAAAA&#10;AAAAAAChAgAAZHJzL2Rvd25yZXYueG1sUEsFBgAAAAAEAAQA+QAAAJMDAAAAAA==&#10;" strokeweight="2pt"/>
            <v:line id="Line 190" o:spid="_x0000_s187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9S6MMAAADdAAAADwAAAGRycy9kb3ducmV2LnhtbESPzarCMBSE9xd8h3AEd9fUf6lGEaHi&#10;Tqxu3B2bY1tsTkoTtb69ES7c5TAz3zDLdWsq8aTGlZYVDPoRCOLM6pJzBedT8jsH4TyyxsoyKXiT&#10;g/Wq87PEWNsXH+mZ+lwECLsYFRTe17GULivIoOvbmjh4N9sY9EE2udQNvgLcVHIYRVNpsOSwUGBN&#10;24Kye/owCu6X8yTZHbb6VKUbfc0Tf7netFK9brtZgPDU+v/wX3uvFYzGsyF834QnIF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/UujDAAAA3QAAAA8AAAAAAAAAAAAA&#10;AAAAoQIAAGRycy9kb3ducmV2LnhtbFBLBQYAAAAABAAEAPkAAACRAwAAAAA=&#10;" strokeweight="2pt"/>
            <v:line id="Line 191" o:spid="_x0000_s187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P3c8UAAADdAAAADwAAAGRycy9kb3ducmV2LnhtbESPT4vCMBTE78J+h/AW9mZTdf1DNYoI&#10;XfYmVi+9PZtnW2xeShO1++03guBxmJnfMKtNbxpxp87VlhWMohgEcWF1zaWC0zEdLkA4j6yxsUwK&#10;/sjBZv0xWGGi7YMPdM98KQKEXYIKKu/bREpXVGTQRbYlDt7FdgZ9kF0pdYePADeNHMfxTBqsOSxU&#10;2NKuouKa3YyCa36apj/7nT422Vafy9Tn54tW6uuz3y5BeOr9O/xq/2oFk+/5BJ5vwhO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P3c8UAAADdAAAADwAAAAAAAAAA&#10;AAAAAAChAgAAZHJzL2Rvd25yZXYueG1sUEsFBgAAAAAEAAQA+QAAAJMDAAAAAA==&#10;" strokeweight="2pt"/>
            <v:line id="Line 192" o:spid="_x0000_s187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8J7cYAAADdAAAADwAAAGRycy9kb3ducmV2LnhtbESP3WoCMRSE7wXfIZxC72pWK/6sRhHb&#10;QqUXxZ8HOG6Om62bkyVJddunb4SCl8PMfMPMl62txYV8qBwr6PcyEMSF0xWXCg77t6cJiBCRNdaO&#10;ScEPBVguup055tpdeUuXXSxFgnDIUYGJscmlDIUhi6HnGuLknZy3GJP0pdQerwluaznIspG0WHFa&#10;MNjQ2lBx3n1bBRt//Dj3f0sjj7zxr/XnyzTYL6UeH9rVDESkNt7D/+13reB5OB7C7U16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fCe3GAAAA3QAAAA8AAAAAAAAA&#10;AAAAAAAAoQIAAGRycy9kb3ducmV2LnhtbFBLBQYAAAAABAAEAPkAAACUAwAAAAA=&#10;" strokeweight="1pt"/>
            <v:line id="Line 193" o:spid="_x0000_s187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bKnMUAAADdAAAADwAAAGRycy9kb3ducmV2LnhtbESPQWvCQBSE70L/w/IKvenGVm2JboII&#10;kd6k0Yu3Z/aZBLNvQ3abxH/fFYQeh5n5htmko2lET52rLSuYzyIQxIXVNZcKTsds+gXCeWSNjWVS&#10;cCcHafIy2WCs7cA/1Oe+FAHCLkYFlfdtLKUrKjLoZrYlDt7VdgZ9kF0pdYdDgJtGvkfRShqsOSxU&#10;2NKuouKW/xoFt/Npme0PO31s8q2+lJk/X65aqbfXcbsG4Wn0/+Fn+1sr+Fh8LuH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bKnMUAAADdAAAADwAAAAAAAAAA&#10;AAAAAAChAgAAZHJzL2Rvd25yZXYueG1sUEsFBgAAAAAEAAQA+QAAAJMDAAAAAA==&#10;" strokeweight="2pt"/>
            <v:line id="Line 194" o:spid="_x0000_s187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EyAcYAAADdAAAADwAAAGRycy9kb3ducmV2LnhtbESP0WoCMRRE3wX/IdxC3zRrK9quRpFW&#10;oeKDaPsB1811s3VzsySprv36piD4OMzMGWY6b20tzuRD5VjBoJ+BIC6crrhU8PW56r2ACBFZY+2Y&#10;FFwpwHzW7Uwx1+7COzrvYykShEOOCkyMTS5lKAxZDH3XECfv6LzFmKQvpfZ4SXBby6csG0mLFacF&#10;gw29GSpO+x+rYO0Pm9PgtzTywGu/rLfvr8F+K/X40C4mICK18R6+tT+0gufheAT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BMgHGAAAA3QAAAA8AAAAAAAAA&#10;AAAAAAAAoQIAAGRycy9kb3ducmV2LnhtbFBLBQYAAAAABAAEAPkAAACUAwAAAAA=&#10;" strokeweight="1pt"/>
            <v:rect id="Rectangle 195" o:spid="_x0000_s187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SBsQA&#10;AADdAAAADwAAAGRycy9kb3ducmV2LnhtbESPQWvCQBSE70L/w/IKvemmbTBpdJUgCF5NLfT4yL4m&#10;sdm36e5q4r93C4Ueh5n5hllvJ9OLKznfWVbwvEhAENdWd9woOL3v5zkIH5A19pZJwY08bDcPszUW&#10;2o58pGsVGhEh7AtU0IYwFFL6uiWDfmEH4uh9WWcwROkaqR2OEW56+ZIkS2mw47jQ4kC7lurv6mIU&#10;lOV5+vip3nDvZZ64pU51U34q9fQ4lSsQgabwH/5rH7SC1zTL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EEgb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96" o:spid="_x0000_s187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GdMEA&#10;AADdAAAADwAAAGRycy9kb3ducmV2LnhtbERPz2vCMBS+D/wfwhO8zdRZ1HWmpQwEr+sUdnw0b221&#10;ealJtN1/vxwGO358v/fFZHrxIOc7ywpWywQEcW11x42C0+fheQfCB2SNvWVS8EMeinz2tMdM25E/&#10;6FGFRsQQ9hkqaEMYMil93ZJBv7QDceS+rTMYInSN1A7HGG56+ZIkG2mw49jQ4kDvLdXX6m4UlOVl&#10;Ot+qVzx4uUvcRqe6Kb+UWsyn8g1EoCn8i//cR61gnW7j3PgmP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bhnT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7" o:spid="_x0000_s188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j78QA&#10;AADdAAAADwAAAGRycy9kb3ducmV2LnhtbESPQWvCQBSE70L/w/IKvZlN22BjdJUgCF5NLfT4yL4m&#10;sdm36e5q4r93C4Ueh5n5hllvJ9OLKznfWVbwnKQgiGurO24UnN738xyED8gae8uk4EYetpuH2RoL&#10;bUc+0rUKjYgQ9gUqaEMYCil93ZJBn9iBOHpf1hkMUbpGaodjhJtevqTpQhrsOC60ONCupfq7uhgF&#10;ZXmePn6qJe69zFO30Jluyk+lnh6ncgUi0BT+w3/tg1bwmr0t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I+/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98" o:spid="_x0000_s188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6VcEA&#10;AADdAAAADwAAAGRycy9kb3ducmV2LnhtbERPz2uDMBS+D/Y/hDfYbcatItY2LVIo9Dq3Qo8P86p2&#10;5sUmmbr/fjkMdvz4fm/3ixnERM73lhW8JikI4sbqnlsFnx/HlwKED8gaB8uk4Ic87HePD1sstZ35&#10;naY6tCKGsC9RQRfCWErpm44M+sSOxJG7WmcwROhaqR3OMdwM8i1Nc2mw59jQ4UiHjpqv+tsoqKrb&#10;cr7Xazx6WaQu15luq4tSz09LtQERaAn/4j/3SStYZUXcH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4+lX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99" o:spid="_x0000_s188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fzsQA&#10;AADdAAAADwAAAGRycy9kb3ducmV2LnhtbESPwWrDMBBE74X8g9hAb43sNgTHiRJMwdBr3BZ6XKyN&#10;7MRaOZKaOH9fFQo9DjPzhtnuJzuIK/nQO1aQLzIQxK3TPRsFH+/1UwEiRGSNg2NScKcA+93sYYul&#10;djc+0LWJRiQIhxIVdDGOpZSh7chiWLiROHlH5y3GJL2R2uMtwe0gn7NsJS32nBY6HOm1o/bcfFsF&#10;VXWaPi/NGusgi8yv9FKb6kupx/lUbUBEmuJ/+K/9phW8LIsc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0X87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00" o:spid="_x0000_s188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BucQA&#10;AADdAAAADwAAAGRycy9kb3ducmV2LnhtbESPwWrDMBBE74X8g9hAb42c1BjHiRJMIdBr3BZ6XKyN&#10;7cRauZJqO39fFQo9DjPzhtkfZ9OLkZzvLCtYrxIQxLXVHTcK3t9OTzkIH5A19pZJwZ08HA+Lhz0W&#10;2k58prEKjYgQ9gUqaEMYCil93ZJBv7IDcfQu1hkMUbpGaodThJtebpIkkwY7jgstDvTSUn2rvo2C&#10;srzOH1/VFk9e5onLdKqb8lOpx+Vc7kAEmsN/+K/9qhU8p/kG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mwbn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1" o:spid="_x0000_s188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kIsIA&#10;AADdAAAADwAAAGRycy9kb3ducmV2LnhtbESPQYvCMBSE78L+h/AWvGm6q0i3GqUIglergsdH87at&#10;27zUJKv13xtB8DjMzDfMYtWbVlzJ+caygq9xAoK4tLrhSsFhvxmlIHxA1thaJgV38rBafgwWmGl7&#10;4x1di1CJCGGfoYI6hC6T0pc1GfRj2xFH79c6gyFKV0nt8BbhppXfSTKTBhuOCzV2tK6p/Cv+jYI8&#10;P/fHS/GDGy/TxM30VFf5SanhZ5/PQQTqwzv8am+1gsk0ncD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mQiwgAAAN0AAAAPAAAAAAAAAAAAAAAAAJgCAABkcnMvZG93&#10;bnJldi54bWxQSwUGAAAAAAQABAD1AAAAhwMAAAAA&#10;" filled="f" stroked="f" strokeweight=".25pt">
              <v:textbox inset="1pt,1pt,1pt,1pt">
                <w:txbxContent>
                  <w:p w:rsidR="00246589" w:rsidRPr="005678AF" w:rsidRDefault="008F0E78" w:rsidP="005678AF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41</w:t>
                    </w:r>
                  </w:p>
                </w:txbxContent>
              </v:textbox>
            </v:rect>
            <v:rect id="Rectangle 202" o:spid="_x0000_s188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8VsQA&#10;AADdAAAADwAAAGRycy9kb3ducmV2LnhtbESPwWrDMBBE74X8g9hCbrXcxATXtRxMIJBr3AZ6XKyt&#10;7dZaOZKSOH9fFQo9DjPzhim3sxnFlZwfLCt4TlIQxK3VA3cK3t/2TzkIH5A1jpZJwZ08bKvFQ4mF&#10;tjc+0rUJnYgQ9gUq6EOYCil925NBn9iJOHqf1hkMUbpOaoe3CDejXKXpRhocOC70ONGup/a7uRgF&#10;df01n87NC+69zFO30Znu6g+llo9z/Qoi0Bz+w3/tg1awzvIMft/EJ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D/FbEAAAA3QAAAA8AAAAAAAAAAAAAAAAAmAIAAGRycy9k&#10;b3ducmV2LnhtbFBLBQYAAAAABAAEAPUAAACJAwAAAAA=&#10;" filled="f" stroked="f" strokeweight=".25pt">
              <v:textbox inset="1pt,1pt,1pt,1pt">
                <w:txbxContent>
                  <w:p w:rsidR="00246589" w:rsidRPr="00196428" w:rsidRDefault="00246589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9368FB"/>
                </w:txbxContent>
              </v:textbox>
            </v:rect>
            <w10:wrap anchorx="page" anchory="page"/>
            <w10:anchorlock/>
          </v:group>
        </w:pict>
      </w:r>
      <w:r w:rsidR="009368FB" w:rsidRPr="009368FB">
        <w:rPr>
          <w:rFonts w:ascii="Times New Roman" w:eastAsia="Times New Roman" w:hAnsi="Times New Roman" w:cs="Times New Roman"/>
          <w:noProof/>
          <w:position w:val="-58"/>
          <w:sz w:val="28"/>
          <w:szCs w:val="28"/>
          <w:lang w:val="en-US" w:eastAsia="ru-RU"/>
        </w:rPr>
        <w:object w:dxaOrig="2500" w:dyaOrig="1280">
          <v:shape id="_x0000_i1199" type="#_x0000_t75" style="width:125.6pt;height:63.65pt" o:ole="">
            <v:imagedata r:id="rId353" o:title=""/>
          </v:shape>
          <o:OLEObject Type="Embed" ProgID="Equation.3" ShapeID="_x0000_i1199" DrawAspect="Content" ObjectID="_1525984578" r:id="rId354"/>
        </w:object>
      </w:r>
      <w:r w:rsidR="009368FB"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    </w:t>
      </w:r>
      <w:r w:rsidR="009368FB" w:rsidRPr="009368FB">
        <w:rPr>
          <w:rFonts w:ascii="Times New Roman" w:eastAsia="Times New Roman" w:hAnsi="Times New Roman" w:cs="Times New Roman"/>
          <w:noProof/>
          <w:position w:val="-58"/>
          <w:sz w:val="28"/>
          <w:szCs w:val="28"/>
          <w:lang w:val="en-US" w:eastAsia="ru-RU"/>
        </w:rPr>
        <w:object w:dxaOrig="2640" w:dyaOrig="1280">
          <v:shape id="_x0000_i1200" type="#_x0000_t75" style="width:132.3pt;height:63.65pt" o:ole="">
            <v:imagedata r:id="rId355" o:title=""/>
          </v:shape>
          <o:OLEObject Type="Embed" ProgID="Equation.3" ShapeID="_x0000_i1200" DrawAspect="Content" ObjectID="_1525984579" r:id="rId356"/>
        </w:object>
      </w:r>
      <w:r w:rsidR="009368FB"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довательно, испарилось в нижней части колонны, кг/ч: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ензол        </w:t>
      </w:r>
      <w:r w:rsidR="00E30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3410</w:t>
      </w:r>
      <w:r w:rsidR="00AC3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*0,995=</w:t>
      </w:r>
      <w:r w:rsidR="00E30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392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луол             </w:t>
      </w:r>
      <w:r w:rsidR="00E30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979*0,89=871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силол                 </w:t>
      </w:r>
      <w:r w:rsidR="00AC3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 w:rsidR="00E30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233*0,5=116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ьвент         </w:t>
      </w:r>
      <w:r w:rsidR="00AC3E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E30C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93*0,244=22,692</w:t>
      </w:r>
    </w:p>
    <w:p w:rsidR="009368FB" w:rsidRPr="009368FB" w:rsidRDefault="00AC4C78" w:rsidP="009368FB">
      <w:pPr>
        <w:tabs>
          <w:tab w:val="left" w:pos="3635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глотительное масло    135976*0,0487=6622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того:                                </w:t>
      </w:r>
      <w:r w:rsidR="00AC4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1102</w:t>
      </w:r>
      <w:r w:rsidR="00FC7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368FB" w:rsidRPr="009368FB" w:rsidRDefault="009368FB" w:rsidP="009368FB">
      <w:pPr>
        <w:tabs>
          <w:tab w:val="left" w:pos="363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алось в жидкой фазе, кг/ ч: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ензол                     </w:t>
      </w:r>
      <w:r w:rsidR="00AC4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3410</w:t>
      </w:r>
      <w:r w:rsidR="00FC7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889=15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луол                      </w:t>
      </w:r>
      <w:r w:rsidR="00AC4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979</w:t>
      </w:r>
      <w:r w:rsidR="00FC7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760=94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силол                        </w:t>
      </w:r>
      <w:r w:rsidR="00AC4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233</w:t>
      </w:r>
      <w:r w:rsidR="00FC7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86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92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львент                     </w:t>
      </w:r>
      <w:r w:rsidR="00FC7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4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93</w:t>
      </w:r>
      <w:r w:rsidR="00FC7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1=68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г</w:t>
      </w:r>
      <w:r w:rsidR="00AC4C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отительное масло         135976</w:t>
      </w:r>
      <w:r w:rsidR="00FC71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6562=128196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368FB" w:rsidRPr="009368FB" w:rsidRDefault="009368FB" w:rsidP="009368FB">
      <w:pPr>
        <w:tabs>
          <w:tab w:val="left" w:pos="363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ход пара определяется по формуле </w:t>
      </w:r>
    </w:p>
    <w:p w:rsidR="009368FB" w:rsidRPr="009368FB" w:rsidRDefault="009368FB" w:rsidP="009368FB">
      <w:pPr>
        <w:tabs>
          <w:tab w:val="left" w:pos="363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9368FB">
        <w:rPr>
          <w:rFonts w:ascii="Times New Roman" w:eastAsia="Times New Roman" w:hAnsi="Times New Roman" w:cs="Times New Roman"/>
          <w:noProof/>
          <w:position w:val="-34"/>
          <w:sz w:val="28"/>
          <w:szCs w:val="28"/>
          <w:lang w:val="en-US" w:eastAsia="ru-RU"/>
        </w:rPr>
        <w:object w:dxaOrig="920" w:dyaOrig="720">
          <v:shape id="_x0000_i1201" type="#_x0000_t75" style="width:46.05pt;height:36pt" o:ole="">
            <v:imagedata r:id="rId357" o:title=""/>
          </v:shape>
          <o:OLEObject Type="Embed" ProgID="Equation.3" ShapeID="_x0000_i1201" DrawAspect="Content" ObjectID="_1525984580" r:id="rId358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 кг/ч                                         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9368F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val="en-US" w:eastAsia="ru-RU"/>
        </w:rPr>
        <w:object w:dxaOrig="200" w:dyaOrig="380">
          <v:shape id="_x0000_i1202" type="#_x0000_t75" style="width:10.05pt;height:18.4pt" o:ole="">
            <v:imagedata r:id="rId359" o:title=""/>
          </v:shape>
          <o:OLEObject Type="Embed" ProgID="Equation.3" ShapeID="_x0000_i1202" DrawAspect="Content" ObjectID="_1525984581" r:id="rId360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расход масла, кг/ч; М</w:t>
      </w:r>
      <w:r w:rsidRPr="009368FB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220" w:dyaOrig="340">
          <v:shape id="_x0000_i1203" type="#_x0000_t75" style="width:10.9pt;height:17.6pt" o:ole="">
            <v:imagedata r:id="rId361" o:title=""/>
          </v:shape>
          <o:OLEObject Type="Embed" ProgID="Equation.3" ShapeID="_x0000_i1203" DrawAspect="Content" ObjectID="_1525984582" r:id="rId362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молекулярная масса масла;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отношение количества молей масла к количеству молей пара. 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368FB" w:rsidRPr="00246589" w:rsidRDefault="009368FB" w:rsidP="009368FB">
      <w:pPr>
        <w:tabs>
          <w:tab w:val="left" w:pos="363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9368F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en-US" w:eastAsia="ru-RU"/>
        </w:rPr>
        <w:object w:dxaOrig="2220" w:dyaOrig="660">
          <v:shape id="_x0000_i1204" type="#_x0000_t75" style="width:111.35pt;height:32.65pt" o:ole="">
            <v:imagedata r:id="rId363" o:title=""/>
          </v:shape>
          <o:OLEObject Type="Embed" ProgID="Equation.3" ShapeID="_x0000_i1204" DrawAspect="Content" ObjectID="_1525984583" r:id="rId364"/>
        </w:object>
      </w:r>
      <w:r w:rsidR="002465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г</w:t>
      </w:r>
      <w:r w:rsidR="00246589" w:rsidRPr="00180D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</w:t>
      </w:r>
      <w:r w:rsidR="002465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</w:t>
      </w:r>
    </w:p>
    <w:p w:rsidR="009368FB" w:rsidRPr="00180D59" w:rsidRDefault="009368FB" w:rsidP="00180D59">
      <w:pPr>
        <w:tabs>
          <w:tab w:val="left" w:pos="363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то составляет на 1кг сырого бензола </w:t>
      </w:r>
      <w:r w:rsidRPr="009368FB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1240" w:dyaOrig="620">
          <v:shape id="_x0000_i1205" type="#_x0000_t75" style="width:61.95pt;height:31pt" o:ole="">
            <v:imagedata r:id="rId365" o:title=""/>
          </v:shape>
          <o:OLEObject Type="Embed" ProgID="Equation.3" ShapeID="_x0000_i1205" DrawAspect="Content" ObjectID="_1525984584" r:id="rId366"/>
        </w:object>
      </w:r>
      <w:r w:rsidR="00180D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г.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</w:t>
      </w:r>
      <w:r w:rsidR="00E637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Таблица 9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териальный баланс нижней части колонны</w:t>
      </w:r>
      <w:r w:rsidR="00B75CE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group id="Группа 4388" o:spid="_x0000_s1886" style="position:absolute;left:0;text-align:left;margin-left:55.05pt;margin-top:21.2pt;width:518.8pt;height:802.3pt;z-index:2517524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">
            <v:rect id="Rectangle 204" o:spid="_x0000_s188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a6MUA&#10;AADdAAAADwAAAGRycy9kb3ducmV2LnhtbESP0WrCQBRE3wv+w3IF3+pGLcVEV4mC4FNpox9wyV6T&#10;YPZuzK5J7Nd3C4KPw8ycYdbbwdSio9ZVlhXMphEI4tzqigsF59PhfQnCeWSNtWVS8CAH283obY2J&#10;tj3/UJf5QgQIuwQVlN43iZQuL8mgm9qGOHgX2xr0QbaF1C32AW5qOY+iT2mw4rBQYkP7kvJrdjcK&#10;rn7ovtIi+z3E512cf+/S/n5LlZqMh3QFwtPgX+Fn+6gVfCyWMf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droxQAAAN0AAAAPAAAAAAAAAAAAAAAAAJgCAABkcnMv&#10;ZG93bnJldi54bWxQSwUGAAAAAAQABAD1AAAAigMAAAAA&#10;" filled="f" strokeweight="2pt"/>
            <v:line id="Line 205" o:spid="_x0000_s188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hDAMIAAADdAAAADwAAAGRycy9kb3ducmV2LnhtbERPTW+CQBC9N/E/bMakt7poq1F0NYaE&#10;prdG4MJtZEcgsrOEXZH+++6hSY8v7/twmkwnRhpca1nBchGBIK6sbrlWUOTp2xaE88gaO8uk4Icc&#10;nI6zlwPG2j75QmPmaxFC2MWooPG+j6V0VUMG3cL2xIG72cGgD3CopR7wGcJNJ1dRtJEGWw4NDfaU&#10;NFTds4dRcC+Ldfr5nei8y876Wqe+vN60Uq/z6bwH4Wny/+I/95dW8PG+C/vDm/AE5P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hDAMIAAADdAAAADwAAAAAAAAAAAAAA&#10;AAChAgAAZHJzL2Rvd25yZXYueG1sUEsFBgAAAAAEAAQA+QAAAJADAAAAAA==&#10;" strokeweight="2pt"/>
            <v:line id="Line 206" o:spid="_x0000_s188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mm8UAAADdAAAADwAAAGRycy9kb3ducmV2LnhtbESPQWvCQBSE7wX/w/IEb3UT24pGNyJC&#10;pLfSJBdvz+wzCWbfhuxW03/fLQgeh5n5htnuRtOJGw2utawgnkcgiCurW64VlEX2ugLhPLLGzjIp&#10;+CUHu3TyssVE2zt/0y33tQgQdgkqaLzvEyld1ZBBN7c9cfAudjDogxxqqQe8B7jp5CKKltJgy2Gh&#10;wZ4ODVXX/McouJ7Kj+z4ddBFl+/1uc786XzRSs2m434DwtPon+FH+1MreH9bx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Tmm8UAAADdAAAADwAAAAAAAAAA&#10;AAAAAAChAgAAZHJzL2Rvd25yZXYueG1sUEsFBgAAAAAEAAQA+QAAAJMDAAAAAA==&#10;" strokeweight="2pt"/>
            <v:line id="Line 207" o:spid="_x0000_s189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47MMAAADdAAAADwAAAGRycy9kb3ducmV2LnhtbESPzarCMBSE9xd8h3AEd9fUX7QaRYSK&#10;O7G6cXdsjm2xOSlN1Pr2Rrhwl8PMfMMs162pxJMaV1pWMOhHIIgzq0vOFZxPye8MhPPIGivLpOBN&#10;Dtarzs8SY21ffKRn6nMRIOxiVFB4X8dSuqwgg65va+Lg3Wxj0AfZ5FI3+ApwU8lhFE2lwZLDQoE1&#10;bQvK7unDKLhfzpNkd9jqU5Vu9DVP/OV600r1uu1mAcJT6//Df+29VjAezY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WeOzDAAAA3QAAAA8AAAAAAAAAAAAA&#10;AAAAoQIAAGRycy9kb3ducmV2LnhtbFBLBQYAAAAABAAEAPkAAACRAwAAAAA=&#10;" strokeweight="2pt"/>
            <v:line id="Line 208" o:spid="_x0000_s189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rdd8QAAADdAAAADwAAAGRycy9kb3ducmV2LnhtbESPQYvCMBSE78L+h/AW9mZTdRWtRhGh&#10;y97E6qW3Z/Nsi81LaaJ2//1GEDwOM/MNs9r0phF36lxtWcEoikEQF1bXXCo4HdPhHITzyBoby6Tg&#10;jxxs1h+DFSbaPvhA98yXIkDYJaig8r5NpHRFRQZdZFvi4F1sZ9AH2ZVSd/gIcNPIcRzPpMGaw0KF&#10;Le0qKq7ZzSi45qdp+rPf6WOTbfW5TH1+vmilvj777RKEp96/w6/2r1bwPVlM4PkmP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t13xAAAAN0AAAAPAAAAAAAAAAAA&#10;AAAAAKECAABkcnMvZG93bnJldi54bWxQSwUGAAAAAAQABAD5AAAAkgMAAAAA&#10;" strokeweight="2pt"/>
            <v:line id="Line 209" o:spid="_x0000_s189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NFA8QAAADdAAAADwAAAGRycy9kb3ducmV2LnhtbESPQYvCMBSE78L+h/AW9mZTd1V2q1FE&#10;qHgTq5fens2zLTYvpclq/fdGEDwOM/MNM1/2phFX6lxtWcEoikEQF1bXXCo4HtLhLwjnkTU2lknB&#10;nRwsFx+DOSba3nhP18yXIkDYJaig8r5NpHRFRQZdZFvi4J1tZ9AH2ZVSd3gLcNPI7zieSoM1h4UK&#10;W1pXVFyyf6Pgkh8n6Wa31ocmW+lTmfr8dNZKfX32qxkIT71/h1/trVYw/vkbw/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0UDxAAAAN0AAAAPAAAAAAAAAAAA&#10;AAAAAKECAABkcnMvZG93bnJldi54bWxQSwUGAAAAAAQABAD5AAAAkgMAAAAA&#10;" strokeweight="2pt"/>
            <v:line id="Line 210" o:spid="_x0000_s189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gmMUAAADdAAAADwAAAGRycy9kb3ducmV2LnhtbESPQWvCQBSE70L/w/IKvenGVqWNboII&#10;kd6k0Yu3Z/aZBLNvQ3abxH/fFYQeh5n5htmko2lET52rLSuYzyIQxIXVNZcKTsds+gnCeWSNjWVS&#10;cCcHafIy2WCs7cA/1Oe+FAHCLkYFlfdtLKUrKjLoZrYlDt7VdgZ9kF0pdYdDgJtGvkfRShqsOSxU&#10;2NKuouKW/xoFt/Npme0PO31s8q2+lJk/X65aqbfXcbsG4Wn0/+Fn+1srWHx8LeH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/gmMUAAADdAAAADwAAAAAAAAAA&#10;AAAAAAChAgAAZHJzL2Rvd25yZXYueG1sUEsFBgAAAAAEAAQA+QAAAJMDAAAAAA==&#10;" strokeweight="2pt"/>
            <v:line id="Line 211" o:spid="_x0000_s189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1+78UAAADdAAAADwAAAGRycy9kb3ducmV2LnhtbESPQWvCQBSE7wX/w/IEb3WjbUWjawiB&#10;SG+l0Yu3Z/aZBLNvQ3Yb03/fLQgeh5n5htklo2nFQL1rLCtYzCMQxKXVDVcKTsf8dQ3CeWSNrWVS&#10;8EsOkv3kZYextnf+pqHwlQgQdjEqqL3vYildWZNBN7cdcfCutjfog+wrqXu8B7hp5TKKVtJgw2Gh&#10;xo6ymspb8WMU3M6nj/zwleljW6T6UuX+fLlqpWbTMd2C8DT6Z/jR/tQK3t82K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1+78UAAADdAAAADwAAAAAAAAAA&#10;AAAAAAChAgAAZHJzL2Rvd25yZXYueG1sUEsFBgAAAAAEAAQA+QAAAJMDAAAAAA==&#10;" strokeweight="2pt"/>
            <v:line id="Line 212" o:spid="_x0000_s189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S9nsYAAADdAAAADwAAAGRycy9kb3ducmV2LnhtbESP0WoCMRRE3wv9h3ALvmnWWrRujVJa&#10;C4oPou0HXDfXzermZkmirv36RhD6OMzMGWYya20tzuRD5VhBv5eBIC6crrhU8PP91X0FESKyxtox&#10;KbhSgNn08WGCuXYX3tB5G0uRIBxyVGBibHIpQ2HIYui5hjh5e+ctxiR9KbXHS4LbWj5n2VBarDgt&#10;GGzow1Bx3J6sgqXfrY7939LIHS/9vF5/joM9KNV5at/fQERq43/43l5oBS+D8Qhub9IT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kvZ7GAAAA3QAAAA8AAAAAAAAA&#10;AAAAAAAAoQIAAGRycy9kb3ducmV2LnhtbFBLBQYAAAAABAAEAPkAAACUAwAAAAA=&#10;" strokeweight="1pt"/>
            <v:line id="Line 213" o:spid="_x0000_s189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5PBsIAAADdAAAADwAAAGRycy9kb3ducmV2LnhtbERPTW+CQBC9N/E/bMakt7poq1F0NYaE&#10;prdG4MJtZEcgsrOEXZH+++6hSY8v7/twmkwnRhpca1nBchGBIK6sbrlWUOTp2xaE88gaO8uk4Icc&#10;nI6zlwPG2j75QmPmaxFC2MWooPG+j6V0VUMG3cL2xIG72cGgD3CopR7wGcJNJ1dRtJEGWw4NDfaU&#10;NFTds4dRcC+Ldfr5nei8y876Wqe+vN60Uq/z6bwH4Wny/+I/95dW8PG+C3PDm/AE5P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5PBsIAAADdAAAADwAAAAAAAAAAAAAA&#10;AAChAgAAZHJzL2Rvd25yZXYueG1sUEsFBgAAAAAEAAQA+QAAAJADAAAAAA==&#10;" strokeweight="2pt"/>
            <v:line id="Line 214" o:spid="_x0000_s189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Md8YAAADdAAAADwAAAGRycy9kb3ducmV2LnhtbESP3WoCMRSE7wu+QziCdzVrLcVdjSLV&#10;QqUX4s8DHDfHzermZElS3fbpm0Khl8PMfMPMFp1txI18qB0rGA0zEMSl0zVXCo6Ht8cJiBCRNTaO&#10;ScEXBVjMew8zLLS7845u+1iJBOFQoAITY1tIGUpDFsPQtcTJOztvMSbpK6k93hPcNvIpy16kxZrT&#10;gsGWXg2V1/2nVbDxp4/r6Lsy8sQbv262qzzYi1KDfrecgojUxf/wX/tdK3ge5zn8vklP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3jHfGAAAA3QAAAA8AAAAAAAAA&#10;AAAAAAAAoQIAAGRycy9kb3ducmV2LnhtbFBLBQYAAAAABAAEAPkAAACUAwAAAAA=&#10;" strokeweight="1pt"/>
            <v:rect id="Rectangle 215" o:spid="_x0000_s189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4lL8A&#10;AADdAAAADwAAAGRycy9kb3ducmV2LnhtbERPTYvCMBC9C/sfwix408SliFajFEHY61YFj0MzttVm&#10;UpOs1n+/OSx4fLzv9XawnXiQD61jDbOpAkFcOdNyreF42E8WIEJENtg5Jg0vCrDdfIzWmBv35B96&#10;lLEWKYRDjhqaGPtcylA1ZDFMXU+cuIvzFmOCvpbG4zOF205+KTWXFltODQ32tGuoupW/VkNRXIfT&#10;vVziPsiF8nOTmbo4az3+HIoViEhDfIv/3d9GQ5aptD+9SU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ZPiUvwAAAN0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16" o:spid="_x0000_s189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dD8IA&#10;AADdAAAADwAAAGRycy9kb3ducmV2LnhtbESPQYvCMBSE7wv+h/AEb2viUkSrUcqCsFe7Ch4fzbOt&#10;Ni81yWr3328WBI/DzHzDrLeD7cSdfGgda5hNFQjiypmWaw2H7937AkSIyAY7x6ThlwJsN6O3NebG&#10;PXhP9zLWIkE45KihibHPpQxVQxbD1PXEyTs7bzEm6WtpPD4S3HbyQ6m5tNhyWmiwp8+Gqmv5YzUU&#10;xWU43sol7oJcKD83mamLk9aT8VCsQEQa4iv8bH8ZDVmmZvD/Jj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F0P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17" o:spid="_x0000_s190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DeMMA&#10;AADdAAAADwAAAGRycy9kb3ducmV2LnhtbESPQWvCQBSE74L/YXlCb2a3EkSjq4SC0GtjCx4f2WcS&#10;m32b7m41/fddQfA4zMw3zHY/2l5cyYfOsYbXTIEgrp3puNHweTzMVyBCRDbYOyYNfxRgv5tOtlgY&#10;d+MPulaxEQnCoUANbYxDIWWoW7IYMjcQJ+/svMWYpG+k8XhLcNvLhVJLabHjtNDiQG8t1d/Vr9VQ&#10;lpfx66da4yHIlfJLk5umPGn9MhvLDYhIY3yGH+13oyHP1QLub9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rDe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18" o:spid="_x0000_s190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m48QA&#10;AADdAAAADwAAAGRycy9kb3ducmV2LnhtbESPwWrDMBBE74X8g9hAb42U1oTUtRxMIZBrnQZ6XKyt&#10;7cRaOZKSuH9fFQI9DjPzhik2kx3ElXzoHWtYLhQI4saZnlsNn/vt0xpEiMgGB8ek4YcCbMrZQ4G5&#10;cTf+oGsdW5EgHHLU0MU45lKGpiOLYeFG4uR9O28xJulbaTzeEtwO8lmplbTYc1rocKT3jppTfbEa&#10;quo4Hc71K26DXCu/Mplpqy+tH+dT9QYi0hT/w/f2zmjIMvUCf2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2ZuP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19" o:spid="_x0000_s190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+l8MA&#10;AADd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1ZpjK4vUlP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+l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20" o:spid="_x0000_s19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bDMMA&#10;AADdAAAADwAAAGRycy9kb3ducmV2LnhtbESPQWsCMRSE74L/ITyhN02UVezWKIsg9NqtQo+Pzevu&#10;6uZlTVLd/vtGKHgcZuYbZrMbbCdu5EPrWMN8pkAQV860XGs4fh6maxAhIhvsHJOGXwqw245HG8yN&#10;u/MH3cpYiwThkKOGJsY+lzJUDVkMM9cTJ+/beYsxSV9L4/Ge4LaTC6VW0mLLaaHBnvYNVZfyx2oo&#10;ivNwupaveAhyrfzKZKYuvrR+mQzFG4hIQ3yG/9vvRkOWqSU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NbD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21" o:spid="_x0000_s190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Fe8MA&#10;AADdAAAADwAAAGRycy9kb3ducmV2LnhtbESPQWvCQBSE70L/w/IEb7prCcGmrhIKgldThR4f2dck&#10;mn2b7q4a/71bKPQ4zMw3zHo72l7cyIfOsYblQoEgrp3puNFw/NzNVyBCRDbYOyYNDwqw3bxM1lgY&#10;d+cD3arYiAThUKCGNsahkDLULVkMCzcQJ+/beYsxSd9I4/Ge4LaXr0rl0mLHaaHFgT5aqi/V1Woo&#10;y/N4+qnecBfkSvncZKYpv7SeTcfyHUSkMf6H/9p7oyHLVA6/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HFe8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5678AF" w:rsidRDefault="008F0E78" w:rsidP="005678AF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42</w:t>
                    </w:r>
                  </w:p>
                </w:txbxContent>
              </v:textbox>
            </v:rect>
            <v:rect id="Rectangle 222" o:spid="_x0000_s190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g4MMA&#10;AADdAAAADwAAAGRycy9kb3ducmV2LnhtbESPQWsCMRSE74L/ITyhN02URe3WKIsg9NqtQo+Pzevu&#10;6uZlTVLd/vtGEHocZuYbZrMbbCdu5EPrWMN8pkAQV860XGs4fh6maxAhIhvsHJOGXwqw245HG8yN&#10;u/MH3cpYiwThkKOGJsY+lzJUDVkMM9cTJ+/beYsxSV9L4/Ge4LaTC6WW0mLLaaHBnvYNVZfyx2oo&#10;ivNwupaveAhyrfzSZKYuvrR+mQzFG4hIQ/wPP9vvRkOWqRU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1g4M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196428" w:rsidRDefault="00246589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AE525C" w:rsidRDefault="00246589" w:rsidP="009368FB">
                    <w:pP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</w:p>
                  <w:p w:rsidR="00246589" w:rsidRPr="00104590" w:rsidRDefault="00246589" w:rsidP="009368FB"/>
                </w:txbxContent>
              </v:textbox>
            </v:rect>
            <w10:wrap anchorx="page" anchory="page"/>
            <w10:anchorlock/>
          </v:group>
        </w:pic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560"/>
        <w:gridCol w:w="2409"/>
        <w:gridCol w:w="2552"/>
        <w:gridCol w:w="1524"/>
        <w:gridCol w:w="35"/>
      </w:tblGrid>
      <w:tr w:rsidR="009368FB" w:rsidRPr="009368FB" w:rsidTr="009368FB">
        <w:trPr>
          <w:gridAfter w:val="1"/>
          <w:wAfter w:w="35" w:type="dxa"/>
        </w:trPr>
        <w:tc>
          <w:tcPr>
            <w:tcW w:w="1701" w:type="dxa"/>
            <w:vMerge w:val="restart"/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мпоненты</w:t>
            </w:r>
          </w:p>
        </w:tc>
        <w:tc>
          <w:tcPr>
            <w:tcW w:w="1560" w:type="dxa"/>
            <w:vMerge w:val="restart"/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оступает,</w:t>
            </w:r>
          </w:p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г/ч</w:t>
            </w:r>
          </w:p>
        </w:tc>
        <w:tc>
          <w:tcPr>
            <w:tcW w:w="6485" w:type="dxa"/>
            <w:gridSpan w:val="3"/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Выходит из нижней части колонны, кг/ч</w:t>
            </w:r>
          </w:p>
        </w:tc>
      </w:tr>
      <w:tr w:rsidR="009368FB" w:rsidRPr="009368FB" w:rsidTr="009368FB">
        <w:trPr>
          <w:gridAfter w:val="1"/>
          <w:wAfter w:w="35" w:type="dxa"/>
          <w:trHeight w:val="770"/>
        </w:trPr>
        <w:tc>
          <w:tcPr>
            <w:tcW w:w="1701" w:type="dxa"/>
            <w:vMerge/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В верхнюю часть колонны</w:t>
            </w:r>
          </w:p>
        </w:tc>
        <w:tc>
          <w:tcPr>
            <w:tcW w:w="2552" w:type="dxa"/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безбензоленное масло</w:t>
            </w:r>
          </w:p>
        </w:tc>
        <w:tc>
          <w:tcPr>
            <w:tcW w:w="1524" w:type="dxa"/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всего</w:t>
            </w:r>
          </w:p>
        </w:tc>
      </w:tr>
      <w:tr w:rsidR="009368FB" w:rsidRPr="009368FB" w:rsidTr="009368FB">
        <w:trPr>
          <w:gridAfter w:val="1"/>
          <w:wAfter w:w="35" w:type="dxa"/>
          <w:trHeight w:val="304"/>
        </w:trPr>
        <w:tc>
          <w:tcPr>
            <w:tcW w:w="1701" w:type="dxa"/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ензол</w:t>
            </w:r>
          </w:p>
        </w:tc>
        <w:tc>
          <w:tcPr>
            <w:tcW w:w="1560" w:type="dxa"/>
          </w:tcPr>
          <w:p w:rsidR="009368FB" w:rsidRPr="009368FB" w:rsidRDefault="0067071C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410</w:t>
            </w:r>
          </w:p>
        </w:tc>
        <w:tc>
          <w:tcPr>
            <w:tcW w:w="2409" w:type="dxa"/>
          </w:tcPr>
          <w:p w:rsidR="009368FB" w:rsidRPr="009368FB" w:rsidRDefault="006F21E2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889</w:t>
            </w:r>
          </w:p>
        </w:tc>
        <w:tc>
          <w:tcPr>
            <w:tcW w:w="2552" w:type="dxa"/>
          </w:tcPr>
          <w:p w:rsidR="009368FB" w:rsidRPr="009368FB" w:rsidRDefault="006B4BA1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24" w:type="dxa"/>
          </w:tcPr>
          <w:p w:rsidR="009368FB" w:rsidRPr="009368FB" w:rsidRDefault="0067071C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410</w:t>
            </w:r>
          </w:p>
        </w:tc>
      </w:tr>
      <w:tr w:rsidR="009368FB" w:rsidRPr="009368FB" w:rsidTr="009368FB">
        <w:trPr>
          <w:gridAfter w:val="1"/>
          <w:wAfter w:w="35" w:type="dxa"/>
          <w:trHeight w:val="142"/>
        </w:trPr>
        <w:tc>
          <w:tcPr>
            <w:tcW w:w="1701" w:type="dxa"/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Толуол</w:t>
            </w:r>
          </w:p>
        </w:tc>
        <w:tc>
          <w:tcPr>
            <w:tcW w:w="1560" w:type="dxa"/>
          </w:tcPr>
          <w:p w:rsidR="009368FB" w:rsidRPr="009368FB" w:rsidRDefault="0072560B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79</w:t>
            </w:r>
          </w:p>
        </w:tc>
        <w:tc>
          <w:tcPr>
            <w:tcW w:w="2409" w:type="dxa"/>
          </w:tcPr>
          <w:p w:rsidR="009368FB" w:rsidRPr="009368FB" w:rsidRDefault="006F21E2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60</w:t>
            </w:r>
          </w:p>
        </w:tc>
        <w:tc>
          <w:tcPr>
            <w:tcW w:w="2552" w:type="dxa"/>
          </w:tcPr>
          <w:p w:rsidR="009368FB" w:rsidRPr="009368FB" w:rsidRDefault="006B4BA1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524" w:type="dxa"/>
          </w:tcPr>
          <w:p w:rsidR="009368FB" w:rsidRPr="009368FB" w:rsidRDefault="0067071C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79</w:t>
            </w:r>
          </w:p>
        </w:tc>
      </w:tr>
      <w:tr w:rsidR="009368FB" w:rsidRPr="009368FB" w:rsidTr="009368FB">
        <w:trPr>
          <w:gridAfter w:val="1"/>
          <w:wAfter w:w="35" w:type="dxa"/>
          <w:trHeight w:val="292"/>
        </w:trPr>
        <w:tc>
          <w:tcPr>
            <w:tcW w:w="1701" w:type="dxa"/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силол</w:t>
            </w:r>
          </w:p>
        </w:tc>
        <w:tc>
          <w:tcPr>
            <w:tcW w:w="1560" w:type="dxa"/>
          </w:tcPr>
          <w:p w:rsidR="009368FB" w:rsidRPr="009368FB" w:rsidRDefault="0072560B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2409" w:type="dxa"/>
          </w:tcPr>
          <w:p w:rsidR="009368FB" w:rsidRPr="009368FB" w:rsidRDefault="006F21E2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2552" w:type="dxa"/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524" w:type="dxa"/>
          </w:tcPr>
          <w:p w:rsidR="009368FB" w:rsidRPr="009368FB" w:rsidRDefault="0067071C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33</w:t>
            </w:r>
          </w:p>
        </w:tc>
      </w:tr>
      <w:tr w:rsidR="009368FB" w:rsidRPr="009368FB" w:rsidTr="009368FB">
        <w:trPr>
          <w:gridAfter w:val="1"/>
          <w:wAfter w:w="35" w:type="dxa"/>
          <w:trHeight w:val="285"/>
        </w:trPr>
        <w:tc>
          <w:tcPr>
            <w:tcW w:w="1701" w:type="dxa"/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Сольвент</w:t>
            </w:r>
          </w:p>
        </w:tc>
        <w:tc>
          <w:tcPr>
            <w:tcW w:w="1560" w:type="dxa"/>
          </w:tcPr>
          <w:p w:rsidR="009368FB" w:rsidRPr="009368FB" w:rsidRDefault="0072560B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409" w:type="dxa"/>
          </w:tcPr>
          <w:p w:rsidR="009368FB" w:rsidRPr="009368FB" w:rsidRDefault="006F21E2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552" w:type="dxa"/>
          </w:tcPr>
          <w:p w:rsidR="009368FB" w:rsidRPr="009368FB" w:rsidRDefault="006B4BA1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524" w:type="dxa"/>
          </w:tcPr>
          <w:p w:rsidR="009368FB" w:rsidRPr="009368FB" w:rsidRDefault="0067071C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6</w:t>
            </w:r>
          </w:p>
        </w:tc>
      </w:tr>
      <w:tr w:rsidR="009368FB" w:rsidRPr="009368FB" w:rsidTr="009368FB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оглотительное ма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72560B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59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6F21E2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5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6B4BA1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B4BA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81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67071C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5976</w:t>
            </w:r>
          </w:p>
        </w:tc>
      </w:tr>
      <w:tr w:rsidR="009368FB" w:rsidRPr="009368FB" w:rsidTr="009368FB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Водяные п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6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6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693</w:t>
            </w:r>
          </w:p>
        </w:tc>
      </w:tr>
      <w:tr w:rsidR="009368FB" w:rsidRPr="009368FB" w:rsidTr="009368FB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3635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67071C" w:rsidP="00187BD3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483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6F21E2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6B4BA1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84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67071C" w:rsidP="009368FB">
            <w:pPr>
              <w:tabs>
                <w:tab w:val="left" w:pos="363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48337</w:t>
            </w:r>
          </w:p>
        </w:tc>
      </w:tr>
    </w:tbl>
    <w:p w:rsidR="009368FB" w:rsidRPr="009368FB" w:rsidRDefault="009368FB" w:rsidP="0093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368FB" w:rsidRPr="009368FB" w:rsidRDefault="009368FB" w:rsidP="00936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8FB" w:rsidRPr="009368FB" w:rsidRDefault="009368FB" w:rsidP="009368FB">
      <w:pPr>
        <w:tabs>
          <w:tab w:val="left" w:pos="3635"/>
        </w:tabs>
        <w:spacing w:after="0" w:line="360" w:lineRule="auto"/>
        <w:ind w:right="-143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</w:p>
    <w:p w:rsidR="009368FB" w:rsidRPr="009368FB" w:rsidRDefault="00E6375C" w:rsidP="009368FB">
      <w:pPr>
        <w:tabs>
          <w:tab w:val="left" w:pos="7874"/>
        </w:tabs>
        <w:spacing w:after="0"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Таблица 10</w:t>
      </w:r>
    </w:p>
    <w:p w:rsidR="009368FB" w:rsidRPr="009368FB" w:rsidRDefault="009368FB" w:rsidP="009368FB">
      <w:pPr>
        <w:tabs>
          <w:tab w:val="left" w:pos="363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териальный расчет верхней дефлегмационной части колон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85"/>
        <w:gridCol w:w="1701"/>
        <w:gridCol w:w="1276"/>
        <w:gridCol w:w="1984"/>
      </w:tblGrid>
      <w:tr w:rsidR="00E560B3" w:rsidRPr="009368FB" w:rsidTr="009368FB">
        <w:trPr>
          <w:jc w:val="center"/>
        </w:trPr>
        <w:tc>
          <w:tcPr>
            <w:tcW w:w="1809" w:type="dxa"/>
            <w:vMerge w:val="restart"/>
          </w:tcPr>
          <w:p w:rsidR="00E560B3" w:rsidRDefault="00B75CEF">
            <w:r w:rsidRPr="00B75CE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group id="Группа 4508" o:spid="_x0000_s1906" style="position:absolute;margin-left:-45.25pt;margin-top:-84.3pt;width:518.8pt;height:802.3pt;z-index:251769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">
                  <v:rect id="Rectangle 204" o:spid="_x0000_s190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bSsUA&#10;AADdAAAADwAAAGRycy9kb3ducmV2LnhtbESP0WrCQBRE3wv+w3IF3+pG0dJEV4mC4JPY1A+4ZK9J&#10;MHs3Ztck9uu7QqGPw8ycYdbbwdSio9ZVlhXMphEI4tzqigsFl+/D+ycI55E11pZJwZMcbDejtzUm&#10;2vb8RV3mCxEg7BJUUHrfJFK6vCSDbmob4uBdbWvQB9kWUrfYB7ip5TyKPqTBisNCiQ3tS8pv2cMo&#10;uPmhO6VF9nOIL7s4P+/S/nFPlZqMh3QFwtPg/8N/7aNWsFhGMbzeh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RtKxQAAAN0AAAAPAAAAAAAAAAAAAAAAAJgCAABkcnMv&#10;ZG93bnJldi54bWxQSwUGAAAAAAQABAD1AAAAigMAAAAA&#10;" filled="f" strokeweight="2pt"/>
                  <v:line id="Line 205" o:spid="_x0000_s190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CCor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S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EIKivgAAAN0AAAAPAAAAAAAAAAAAAAAAAKEC&#10;AABkcnMvZG93bnJldi54bWxQSwUGAAAAAAQABAD5AAAAjAMAAAAA&#10;" strokeweight="2pt"/>
                  <v:line id="Line 206" o:spid="_x0000_s190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wnOcMAAADdAAAADwAAAGRycy9kb3ducmV2LnhtbESPQYvCMBSE7wv+h/AEb2taUZFqFBEq&#10;3hZrL96ezbMtNi+liVr/vVkQPA4z8w2z2vSmEQ/qXG1ZQTyOQBAXVtdcKshP6e8ChPPIGhvLpOBF&#10;Djbrwc8KE22ffKRH5ksRIOwSVFB53yZSuqIig25sW+LgXW1n0AfZlVJ3+Axw08hJFM2lwZrDQoUt&#10;7SoqbtndKLid81m6/9vpU5Nt9aVM/fly1UqNhv12CcJT77/hT/ugFUxnc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cJznDAAAA3QAAAA8AAAAAAAAAAAAA&#10;AAAAoQIAAGRycy9kb3ducmV2LnhtbFBLBQYAAAAABAAEAPkAAACRAwAAAAA=&#10;" strokeweight="2pt"/>
                  <v:line id="Line 207" o:spid="_x0000_s191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65T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9EY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jrlOwQAAAN0AAAAPAAAAAAAAAAAAAAAA&#10;AKECAABkcnMvZG93bnJldi54bWxQSwUGAAAAAAQABAD5AAAAjwMAAAAA&#10;" strokeweight="2pt"/>
                  <v:line id="Line 208" o:spid="_x0000_s191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c1cMAAADdAAAADwAAAGRycy9kb3ducmV2LnhtbESPQYvCMBSE7wv+h/AEb2uqriLVKCJU&#10;vC22Xrw9m2dbbF5KE7X+eyMIHoeZ+YZZrjtTizu1rrKsYDSMQBDnVldcKDhmye8chPPIGmvLpOBJ&#10;Dtar3s8SY20ffKB76gsRIOxiVFB638RSurwkg25oG+LgXWxr0AfZFlK3+AhwU8txFM2kwYrDQokN&#10;bUvKr+nNKLiejtNk97/VWZ1u9LlI/Ol80UoN+t1mAcJT57/hT3uvFfxNRx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CHNXDAAAA3QAAAA8AAAAAAAAAAAAA&#10;AAAAoQIAAGRycy9kb3ducmV2LnhtbFBLBQYAAAAABAAEAPkAAACRAwAAAAA=&#10;" strokeweight="2pt"/>
                  <v:line id="Line 209" o:spid="_x0000_s191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Eo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K4ShwQAAAN0AAAAPAAAAAAAAAAAAAAAA&#10;AKECAABkcnMvZG93bnJldi54bWxQSwUGAAAAAAQABAD5AAAAjwMAAAAA&#10;" strokeweight="2pt"/>
                  <v:line id="Line 210" o:spid="_x0000_s19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chOsIAAADdAAAADwAAAGRycy9kb3ducmV2LnhtbESPQavCMBCE74L/IazgTVPFilSjiFDx&#10;9rB68bY2a1tsNqWJWv+9eSB4HGbmG2a16UwtntS6yrKCyTgCQZxbXXGh4HxKRwsQziNrrC2Tgjc5&#10;2Kz7vRUm2r74SM/MFyJA2CWooPS+SaR0eUkG3dg2xMG72dagD7ItpG7xFeCmltMomkuDFYeFEhva&#10;lZTfs4dRcL+c43T/t9OnOtvqa5H6y/WmlRoOuu0ShKfO/8Lf9kErmMWTGP7fhCc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mchOsIAAADdAAAADwAAAAAAAAAAAAAA&#10;AAChAgAAZHJzL2Rvd25yZXYueG1sUEsFBgAAAAAEAAQA+QAAAJADAAAAAA==&#10;" strokeweight="2pt"/>
                  <v:line id="Line 211" o:spid="_x0000_s191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W/T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9E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tb9NwQAAAN0AAAAPAAAAAAAAAAAAAAAA&#10;AKECAABkcnMvZG93bnJldi54bWxQSwUGAAAAAAQABAD5AAAAjwMAAAAA&#10;" strokeweight="2pt"/>
                  <v:line id="Line 212" o:spid="_x0000_s191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x8PMUAAADdAAAADwAAAGRycy9kb3ducmV2LnhtbESP3WoCMRSE7wt9h3AKvdPsSn+3RhFt&#10;QfGiVH2A4+a4Wd2cLEmqq09vCkIvh5n5hhmOO9uII/lQO1aQ9zMQxKXTNVcKNuuv3huIEJE1No5J&#10;wZkCjEf3d0MstDvxDx1XsRIJwqFABSbGtpAylIYshr5riZO3c95iTNJXUns8Jbht5CDLXqTFmtOC&#10;wZamhsrD6tcqWPjt8pBfKiO3vPCfzffsPdi9Uo8P3eQDRKQu/odv7blW8PScv8Lfm/QE5Og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x8PMUAAADdAAAADwAAAAAAAAAA&#10;AAAAAAChAgAAZHJzL2Rvd25yZXYueG1sUEsFBgAAAAAEAAQA+QAAAJMDAAAAAA==&#10;" strokeweight="1pt"/>
                  <v:line id="Line 213" o:spid="_x0000_s191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aOpL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S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Zo6kvgAAAN0AAAAPAAAAAAAAAAAAAAAAAKEC&#10;AABkcnMvZG93bnJldi54bWxQSwUGAAAAAAQABAD5AAAAjAMAAAAA&#10;" strokeweight="2pt"/>
                  <v:line id="Line 214" o:spid="_x0000_s191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N1cYAAADdAAAADwAAAGRycy9kb3ducmV2LnhtbESP0WoCMRRE3wv+Q7iFvtXsSiu6GkVs&#10;CxUfRNsPuG6um62bmyVJdfXrjVDo4zAzZ5jpvLONOJEPtWMFeT8DQVw6XXOl4Pvr43kEIkRkjY1j&#10;UnChAPNZ72GKhXZn3tJpFyuRIBwKVGBibAspQ2nIYui7ljh5B+ctxiR9JbXHc4LbRg6ybCgt1pwW&#10;DLa0NFQed79Wwcrv18f8Whm555V/bzZv42B/lHp67BYTEJG6+B/+a39qBS+v+Rj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vTdXGAAAA3QAAAA8AAAAAAAAA&#10;AAAAAAAAoQIAAGRycy9kb3ducmV2LnhtbFBLBQYAAAAABAAEAPkAAACUAwAAAAA=&#10;" strokeweight="1pt"/>
                  <v:rect id="Rectangle 215" o:spid="_x0000_s191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racEA&#10;AADdAAAADwAAAGRycy9kb3ducmV2LnhtbERPz2uDMBS+D/o/hFfYbcaWtjhnLFIQdp1bYceHeVM3&#10;82KT1Lr/vjkMdvz4fhfHxYxiJucHywo2SQqCuLV64E7Bx3v9lIHwAVnjaJkU/JKHY7l6KDDX9sZv&#10;NDehEzGEfY4K+hCmXErf9mTQJ3YijtyXdQZDhK6T2uEthptRbtP0IA0OHBt6nOjUU/vTXI2Cqvpe&#10;zpfmGWsvs9Qd9E531adSj+ulegERaAn/4j/3q1aw22/j/vgmPgF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wq2nBAAAA3QAAAA8AAAAAAAAAAAAAAAAAmAIAAGRycy9kb3du&#10;cmV2LnhtbFBLBQYAAAAABAAEAPUAAACGAwAAAAA=&#10;" filled="f" stroked="f" strokeweight=".25pt">
                    <v:textbox inset="1pt,1pt,1pt,1pt">
                      <w:txbxContent>
                        <w:p w:rsidR="007C69C9" w:rsidRDefault="007C69C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6" o:spid="_x0000_s191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O8sIA&#10;AADdAAAADwAAAGRycy9kb3ducmV2LnhtbESPQYvCMBSE74L/ITxhb5oqKrUapSwIe7Wr4PHRPNtq&#10;89JNstr990ZY8DjMzDfMZtebVtzJ+caygukkAUFcWt1wpeD4vR+nIHxA1thaJgV/5GG3HQ42mGn7&#10;4APdi1CJCGGfoYI6hC6T0pc1GfQT2xFH72KdwRClq6R2+Ihw08pZkiylwYbjQo0dfdZU3opfoyDP&#10;r/3pp1jh3ss0cUs911V+Vupj1OdrEIH68A7/t7+0gvliNoX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A7ywgAAAN0AAAAPAAAAAAAAAAAAAAAAAJgCAABkcnMvZG93&#10;bnJldi54bWxQSwUGAAAAAAQABAD1AAAAhwMAAAAA&#10;" filled="f" stroked="f" strokeweight=".25pt">
                    <v:textbox inset="1pt,1pt,1pt,1pt">
                      <w:txbxContent>
                        <w:p w:rsidR="007C69C9" w:rsidRDefault="007C69C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17" o:spid="_x0000_s192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QhcQA&#10;AADdAAAADwAAAGRycy9kb3ducmV2LnhtbESPwWrDMBBE74X8g9hAbrVc4xrXiRJMIZBr3QZyXKyt&#10;7dRauZKSOH9fFQo9DjPzhtnsZjOKKzk/WFbwlKQgiFurB+4UfLzvH0sQPiBrHC2Tgjt52G0XDxus&#10;tL3xG12b0IkIYV+hgj6EqZLStz0Z9ImdiKP3aZ3BEKXrpHZ4i3AzyixNC2lw4LjQ40SvPbVfzcUo&#10;qOvzfPxuXnDvZZm6Que6q09KrZZzvQYRaA7/4b/2QSvIn7M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kIXEAAAA3QAAAA8AAAAAAAAAAAAAAAAAmAIAAGRycy9k&#10;b3ducmV2LnhtbFBLBQYAAAAABAAEAPUAAACJAwAAAAA=&#10;" filled="f" stroked="f" strokeweight=".25pt">
                    <v:textbox inset="1pt,1pt,1pt,1pt">
                      <w:txbxContent>
                        <w:p w:rsidR="007C69C9" w:rsidRDefault="007C69C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8" o:spid="_x0000_s192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I1HsQA&#10;AADdAAAADwAAAGRycy9kb3ducmV2LnhtbESPzWrDMBCE74W+g9hCbo2cnxrXiRJMIZBr3QRyXKyt&#10;7cRauZJiu29fFQo9DjPzDbPdT6YTAznfWlawmCcgiCurW64VnD4OzxkIH5A1dpZJwTd52O8eH7aY&#10;azvyOw1lqEWEsM9RQRNCn0vpq4YM+rntiaP3aZ3BEKWrpXY4Rrjp5DJJUmmw5bjQYE9vDVW38m4U&#10;FMV1On+Vr3jwMktcqte6Li5KzZ6mYgMi0BT+w3/to1awflmu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iNR7EAAAA3QAAAA8AAAAAAAAAAAAAAAAAmAIAAGRycy9k&#10;b3ducmV2LnhtbFBLBQYAAAAABAAEAPUAAACJAwAAAAA=&#10;" filled="f" stroked="f" strokeweight=".25pt">
                    <v:textbox inset="1pt,1pt,1pt,1pt">
                      <w:txbxContent>
                        <w:p w:rsidR="007C69C9" w:rsidRDefault="007C69C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219" o:spid="_x0000_s192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tasIA&#10;AADdAAAADwAAAGRycy9kb3ducmV2LnhtbESPQYvCMBSE7wv+h/AEb2uqVNFqlCIIe7Xuwh4fzbOt&#10;Ni81yWr990YQ9jjMzDfMetubVtzI+caygsk4AUFcWt1wpeD7uP9cgPABWWNrmRQ8yMN2M/hYY6bt&#10;nQ90K0IlIoR9hgrqELpMSl/WZNCPbUccvZN1BkOUrpLa4T3CTSunSTKXBhuOCzV2tKupvBR/RkGe&#10;n/ufa7HEvZeLxM11qqv8V6nRsM9XIAL14T/8bn9pBelsms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61qwgAAAN0AAAAPAAAAAAAAAAAAAAAAAJgCAABkcnMvZG93&#10;bnJldi54bWxQSwUGAAAAAAQABAD1AAAAhwMAAAAA&#10;" filled="f" stroked="f" strokeweight=".25pt">
                    <v:textbox inset="1pt,1pt,1pt,1pt">
                      <w:txbxContent>
                        <w:p w:rsidR="007C69C9" w:rsidRDefault="007C69C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20" o:spid="_x0000_s192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8cIA&#10;AADd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ulsMoP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wjxwgAAAN0AAAAPAAAAAAAAAAAAAAAAAJgCAABkcnMvZG93&#10;bnJldi54bWxQSwUGAAAAAAQABAD1AAAAhwMAAAAA&#10;" filled="f" stroked="f" strokeweight=".25pt">
                    <v:textbox inset="1pt,1pt,1pt,1pt">
                      <w:txbxContent>
                        <w:p w:rsidR="007C69C9" w:rsidRDefault="007C69C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1" o:spid="_x0000_s192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Whs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tl8ms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ZaGwgAAAN0AAAAPAAAAAAAAAAAAAAAAAJgCAABkcnMvZG93&#10;bnJldi54bWxQSwUGAAAAAAQABAD1AAAAhwMAAAAA&#10;" filled="f" stroked="f" strokeweight=".25pt">
                    <v:textbox inset="1pt,1pt,1pt,1pt">
                      <w:txbxContent>
                        <w:p w:rsidR="007C69C9" w:rsidRPr="00104590" w:rsidRDefault="007C69C9" w:rsidP="00E560B3">
                          <w:pPr>
                            <w:pStyle w:val="a4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22" o:spid="_x0000_s192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zHcQA&#10;AADdAAAADwAAAGRycy9kb3ducmV2LnhtbESPzWrDMBCE74W+g9hAb42c4ObHiRJMwdBr3QRyXKyN&#10;7cRauZJqu29fFQo9DjPzDbM/TqYTAznfWlawmCcgiCurW64VnD6K5w0IH5A1dpZJwTd5OB4eH/aY&#10;aTvyOw1lqEWEsM9QQRNCn0npq4YM+rntiaN3tc5giNLVUjscI9x0cpkkK2mw5bjQYE+vDVX38sso&#10;yPPbdP4st1h4uUncSqe6zi9KPc2mfAci0BT+w3/tN60gfVmu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ZMx3EAAAA3QAAAA8AAAAAAAAAAAAAAAAAmAIAAGRycy9k&#10;b3ducmV2LnhtbFBLBQYAAAAABAAEAPUAAACJAwAAAAA=&#10;" filled="f" stroked="f" strokeweight=".25pt">
                    <v:textbox inset="1pt,1pt,1pt,1pt">
                      <w:txbxContent>
                        <w:p w:rsidR="007C69C9" w:rsidRPr="00AE525C" w:rsidRDefault="007C69C9" w:rsidP="00E560B3">
                          <w:pPr>
                            <w:rPr>
                              <w:rFonts w:ascii="ISOCPEUR" w:hAnsi="ISOCPEUR" w:cs="Arial"/>
                              <w:i/>
                              <w:sz w:val="32"/>
                              <w:szCs w:val="32"/>
                            </w:rPr>
                          </w:pPr>
                        </w:p>
                        <w:p w:rsidR="007C69C9" w:rsidRPr="00104590" w:rsidRDefault="007C69C9" w:rsidP="00E560B3"/>
                      </w:txbxContent>
                    </v:textbox>
                  </v:rect>
                  <w10:wrap anchorx="page" anchory="page"/>
                  <w10:anchorlock/>
                </v:group>
              </w:pict>
            </w:r>
          </w:p>
        </w:tc>
        <w:tc>
          <w:tcPr>
            <w:tcW w:w="4962" w:type="dxa"/>
            <w:gridSpan w:val="3"/>
          </w:tcPr>
          <w:p w:rsidR="00E560B3" w:rsidRDefault="00B75CEF">
            <w:r w:rsidRPr="00B75CE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group id="Группа 4528" o:spid="_x0000_s1926" style="position:absolute;margin-left:-135.7pt;margin-top:-84.3pt;width:518.8pt;height:802.3pt;z-index:2517708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">
                  <v:rect id="Rectangle 204" o:spid="_x0000_s19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RHKsUA&#10;AADdAAAADwAAAGRycy9kb3ducmV2LnhtbESP0WrCQBRE3wv+w3IF3+pGscVEV4mC4FNpox9wyV6T&#10;YPZuzK5J7Nd3C4KPw8ycYdbbwdSio9ZVlhXMphEI4tzqigsF59PhfQnCeWSNtWVS8CAH283obY2J&#10;tj3/UJf5QgQIuwQVlN43iZQuL8mgm9qGOHgX2xr0QbaF1C32AW5qOY+iT2mw4rBQYkP7kvJrdjcK&#10;rn7ovtIi+z3E512cf+/S/n5LlZqMh3QFwtPgX+Fn+6gVLD7mMf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EcqxQAAAN0AAAAPAAAAAAAAAAAAAAAAAJgCAABkcnMv&#10;ZG93bnJldi54bWxQSwUGAAAAAAQABAD1AAAAigMAAAAA&#10;" filled="f" strokeweight="2pt"/>
                  <v:line id="Line 205" o:spid="_x0000_s192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ewr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Z5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pd7CvgAAAN0AAAAPAAAAAAAAAAAAAAAAAKEC&#10;AABkcnMvZG93bnJldi54bWxQSwUGAAAAAAQABAD5AAAAjAMAAAAA&#10;" strokeweight="2pt"/>
                  <v:line id="Line 206" o:spid="_x0000_s192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l7WcMAAADdAAAADwAAAGRycy9kb3ducmV2LnhtbESPQYvCMBSE7wv+h/AEb2uqriLVKCJU&#10;vC22Xrw9m2dbbF5KE7X+eyMIHoeZ+YZZrjtTizu1rrKsYDSMQBDnVldcKDhmye8chPPIGmvLpOBJ&#10;Dtar3s8SY20ffKB76gsRIOxiVFB638RSurwkg25oG+LgXWxr0AfZFlK3+AhwU8txFM2kwYrDQokN&#10;bUvKr+nNKLiejtNk97/VWZ1u9LlI/Ol80UoN+t1mAcJT57/hT3uvFfxNJy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pe1nDAAAA3QAAAA8AAAAAAAAAAAAA&#10;AAAAoQIAAGRycy9kb3ducmV2LnhtbFBLBQYAAAAABAAEAPkAAACRAwAAAAA=&#10;" strokeweight="2pt"/>
                  <v:line id="Line 207" o:spid="_x0000_s193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vlLs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cwXsy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75S7DAAAA3QAAAA8AAAAAAAAAAAAA&#10;AAAAoQIAAGRycy9kb3ducmV2LnhtbFBLBQYAAAAABAAEAPkAAACRAwAAAAA=&#10;" strokeweight="2pt"/>
                  <v:line id="Line 208" o:spid="_x0000_s193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dAtcUAAADdAAAADwAAAGRycy9kb3ducmV2LnhtbESPS4vCQBCE78L+h6GFvenE9cGSzSgi&#10;RPYmJl68tZnOAzM9ITNq9t/vCILHoqq+opLNYFpxp941lhXMphEI4sLqhisFpzydfINwHllja5kU&#10;/JGDzfpjlGCs7YOPdM98JQKEXYwKau+7WEpX1GTQTW1HHLzS9gZ9kH0ldY+PADet/IqilTTYcFio&#10;saNdTcU1uxkF1/Npme4PO5232VZfqtSfL6VW6nM8bH9AeBr8O/xq/2oFi+V8Ds834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dAtcUAAADdAAAADwAAAAAAAAAA&#10;AAAAAAChAgAAZHJzL2Rvd25yZXYueG1sUEsFBgAAAAAEAAQA+QAAAJMDAAAAAA==&#10;" strokeweight="2pt"/>
                  <v:line id="Line 209" o:spid="_x0000_s193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7YwcQAAADdAAAADwAAAGRycy9kb3ducmV2LnhtbESPT4vCMBTE78J+h/CEvWnqrsrSbRQR&#10;KnsTWy/ens3rH2xeShO1++2NIHgcZuY3TLIeTCtu1LvGsoLZNAJBXFjdcKXgmKeTHxDOI2tsLZOC&#10;f3KwXn2MEoy1vfOBbpmvRICwi1FB7X0XS+mKmgy6qe2Ig1fa3qAPsq+k7vEe4KaVX1G0lAYbDgs1&#10;drStqbhkV6Pgcjou0t1+q/M22+hzlfrTudRKfY6HzS8IT4N/h1/tP61gvview/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tjBxAAAAN0AAAAPAAAAAAAAAAAA&#10;AAAAAKECAABkcnMvZG93bnJldi54bWxQSwUGAAAAAAQABAD5AAAAkgMAAAAA&#10;" strokeweight="2pt"/>
                  <v:line id="Line 210" o:spid="_x0000_s193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9WsQAAADdAAAADwAAAGRycy9kb3ducmV2LnhtbESPT4vCMBTE74LfITxhb5ruapelaxQR&#10;Kt7E6sXba/P6B5uX0mS1++2NIHgcZuY3zHI9mFbcqHeNZQWfswgEcWF1w5WC8ymd/oBwHllja5kU&#10;/JOD9Wo8WmKi7Z2PdMt8JQKEXYIKau+7REpX1GTQzWxHHLzS9gZ9kH0ldY/3ADet/Iqib2mw4bBQ&#10;Y0fbmopr9mcUXC/nON0dtvrUZhudV6m/5KVW6mMybH5BeBr8O/xq77WCRTyP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0n1axAAAAN0AAAAPAAAAAAAAAAAA&#10;AAAAAKECAABkcnMvZG93bnJldi54bWxQSwUGAAAAAAQABAD5AAAAkgMAAAAA&#10;" strokeweight="2pt"/>
                  <v:line id="Line 211" o:spid="_x0000_s193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DjLcUAAADdAAAADwAAAGRycy9kb3ducmV2LnhtbESPS2vDMBCE74X8B7GB3hq5j5jgRgnG&#10;4NJbieNLbmtr/SDWylhq4v77KhDIcZiZb5jtfjaDuNDkessKXlcRCOLa6p5bBeUxf9mAcB5Z42CZ&#10;FPyRg/1u8bTFRNsrH+hS+FYECLsEFXTej4mUru7IoFvZkTh4jZ0M+iCnVuoJrwFuBvkWRbE02HNY&#10;6HCkrKP6XPwaBedTuc6/fjJ9HIpUV23uT1WjlXpezuknCE+zf4Tv7W+t4GP9HsPtTXgCcvc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DjLcUAAADdAAAADwAAAAAAAAAA&#10;AAAAAAChAgAAZHJzL2Rvd25yZXYueG1sUEsFBgAAAAAEAAQA+QAAAJMDAAAAAA==&#10;" strokeweight="2pt"/>
                  <v:line id="Line 212" o:spid="_x0000_s19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gXMcAAADdAAAADwAAAGRycy9kb3ducmV2LnhtbESP3UoDMRSE7wXfIRzBOzfbWvuzbVpE&#10;K1i8KP15gNPN6WbbzcmSxHb16Y0geDnMzDfMbNHZRlzIh9qxgl6WgyAuna65UrDfvT2MQYSIrLFx&#10;TAq+KMBifnszw0K7K2/oso2VSBAOBSowMbaFlKE0ZDFkriVO3tF5izFJX0nt8ZrgtpH9PB9KizWn&#10;BYMtvRgqz9tPq2DlDx/n3ndl5IFXftmsXyfBnpS6v+uepyAidfE//Nd+1woGT48j+H2Tn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iSBcxwAAAN0AAAAPAAAAAAAA&#10;AAAAAAAAAKECAABkcnMvZG93bnJldi54bWxQSwUGAAAAAAQABAD5AAAAlQMAAAAA&#10;" strokeweight="1pt"/>
                  <v:line id="Line 213" o:spid="_x0000_s19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PSxL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Z5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09LEvgAAAN0AAAAPAAAAAAAAAAAAAAAAAKEC&#10;AABkcnMvZG93bnJldi54bWxQSwUGAAAAAAQABAD5AAAAjAMAAAAA&#10;" strokeweight="2pt"/>
                  <v:line id="Line 214" o:spid="_x0000_s193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RtcYAAADdAAAADwAAAGRycy9kb3ducmV2LnhtbESP0WoCMRRE3wv9h3ALvmnWWqVujVJa&#10;C4oPou0HXDfXzermZkmirv36RhD6OMzMGWYya20tzuRD5VhBv5eBIC6crrhU8PP91X0FESKyxtox&#10;KbhSgNn08WGCuXYX3tB5G0uRIBxyVGBibHIpQ2HIYui5hjh5e+ctxiR9KbXHS4LbWj5n2UharDgt&#10;GGzow1Bx3J6sgqXfrY7939LIHS/9vF5/joM9KNV5at/fQERq43/43l5oBS/DwRhub9IT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aEbXGAAAA3QAAAA8AAAAAAAAA&#10;AAAAAAAAoQIAAGRycy9kb3ducmV2LnhtbFBLBQYAAAAABAAEAPkAAACUAwAAAAA=&#10;" strokeweight="1pt"/>
                  <v:rect id="Rectangle 215" o:spid="_x0000_s193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9OycAA&#10;AADdAAAADwAAAGRycy9kb3ducmV2LnhtbERPTYvCMBC9L/gfwgje1tSlK7UapQiCV6sLexyasa02&#10;k5pktf77zUHw+Hjfq81gOnEn51vLCmbTBARxZXXLtYLTcfeZgfABWWNnmRQ8ycNmPfpYYa7tgw90&#10;L0MtYgj7HBU0IfS5lL5qyKCf2p44cmfrDIYIXS21w0cMN538SpK5NNhybGiwp21D1bX8MwqK4jL8&#10;3MoF7rzMEjfXqa6LX6Um46FYggg0hLf45d5rBel3GvfHN/EJ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9OycAAAADdAAAADwAAAAAAAAAAAAAAAACYAgAAZHJzL2Rvd25y&#10;ZXYueG1sUEsFBgAAAAAEAAQA9QAAAIUDAAAAAA==&#10;" filled="f" stroked="f" strokeweight=".25pt">
                    <v:textbox inset="1pt,1pt,1pt,1pt">
                      <w:txbxContent>
                        <w:p w:rsidR="007C69C9" w:rsidRDefault="007C69C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6" o:spid="_x0000_s193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rUs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IX9I1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j61LEAAAA3QAAAA8AAAAAAAAAAAAAAAAAmAIAAGRycy9k&#10;b3ducmV2LnhtbFBLBQYAAAAABAAEAPUAAACJAwAAAAA=&#10;" filled="f" stroked="f" strokeweight=".25pt">
                    <v:textbox inset="1pt,1pt,1pt,1pt">
                      <w:txbxContent>
                        <w:p w:rsidR="007C69C9" w:rsidRDefault="007C69C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17" o:spid="_x0000_s194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1JcIA&#10;AADdAAAADwAAAGRycy9kb3ducmV2LnhtbESPQYvCMBSE7wv+h/AEb2uqVNFqlCIIe7Xuwh4fzbOt&#10;Ni81yWr990YQ9jjMzDfMetubVtzI+caygsk4AUFcWt1wpeD7uP9cgPABWWNrmRQ8yMN2M/hYY6bt&#10;nQ90K0IlIoR9hgrqELpMSl/WZNCPbUccvZN1BkOUrpLa4T3CTSunSTKXBhuOCzV2tKupvBR/RkGe&#10;n/ufa7HEvZeLxM11qqv8V6nRsM9XIAL14T/8bn9pBeksnc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XUlwgAAAN0AAAAPAAAAAAAAAAAAAAAAAJgCAABkcnMvZG93&#10;bnJldi54bWxQSwUGAAAAAAQABAD1AAAAhwMAAAAA&#10;" filled="f" stroked="f" strokeweight=".25pt">
                    <v:textbox inset="1pt,1pt,1pt,1pt">
                      <w:txbxContent>
                        <w:p w:rsidR="007C69C9" w:rsidRDefault="007C69C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8" o:spid="_x0000_s194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QvsQA&#10;AADdAAAADwAAAGRycy9kb3ducmV2LnhtbESPQWvCQBSE70L/w/IEb7qxjaIxGwkFwWtjCx4f2WcS&#10;zb5Nd7ea/vtuodDjMDPfMPl+NL24k/OdZQXLRQKCuLa640bB++kw34DwAVljb5kUfJOHffE0yTHT&#10;9sFvdK9CIyKEfYYK2hCGTEpft2TQL+xAHL2LdQZDlK6R2uEjwk0vn5NkLQ12HBdaHOi1pfpWfRkF&#10;ZXkdPz6rLR683CRurVPdlGelZtOx3IEINIb/8F/7qBWkq/QFft/EJ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90L7EAAAA3QAAAA8AAAAAAAAAAAAAAAAAmAIAAGRycy9k&#10;b3ducmV2LnhtbFBLBQYAAAAABAAEAPUAAACJAwAAAAA=&#10;" filled="f" stroked="f" strokeweight=".25pt">
                    <v:textbox inset="1pt,1pt,1pt,1pt">
                      <w:txbxContent>
                        <w:p w:rsidR="007C69C9" w:rsidRDefault="007C69C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219" o:spid="_x0000_s194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IysQA&#10;AADd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XrIM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USMrEAAAA3QAAAA8AAAAAAAAAAAAAAAAAmAIAAGRycy9k&#10;b3ducmV2LnhtbFBLBQYAAAAABAAEAPUAAACJAwAAAAA=&#10;" filled="f" stroked="f" strokeweight=".25pt">
                    <v:textbox inset="1pt,1pt,1pt,1pt">
                      <w:txbxContent>
                        <w:p w:rsidR="007C69C9" w:rsidRDefault="007C69C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20" o:spid="_x0000_s194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tUcQA&#10;AADdAAAADwAAAGRycy9kb3ducmV2LnhtbESPwWrDMBBE74X8g9hAb7WcYhvHiRJMIdBr3BZ6XKyN&#10;7cRauZKaOH9fFQo9DjPzhtnuZzOKKzk/WFawSlIQxK3VA3cK3t8OTyUIH5A1jpZJwZ087HeLhy1W&#10;2t74SNcmdCJC2FeooA9hqqT0bU8GfWIn4uidrDMYonSd1A5vEW5G+ZymhTQ4cFzocaKXntpL820U&#10;1PV5/vhq1njwskxdoTPd1Z9KPS7negMi0Bz+w3/tV60gy7M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7VHEAAAA3QAAAA8AAAAAAAAAAAAAAAAAmAIAAGRycy9k&#10;b3ducmV2LnhtbFBLBQYAAAAABAAEAPUAAACJAwAAAAA=&#10;" filled="f" stroked="f" strokeweight=".25pt">
                    <v:textbox inset="1pt,1pt,1pt,1pt">
                      <w:txbxContent>
                        <w:p w:rsidR="007C69C9" w:rsidRDefault="007C69C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1" o:spid="_x0000_s194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zJsMA&#10;AADdAAAADwAAAGRycy9kb3ducmV2LnhtbESPQWvCQBSE7wX/w/IK3uqmJQ02ugmhIHg1rdDjI/tM&#10;otm3cXfV+O/dQqHHYWa+YdblZAZxJed7ywpeFwkI4sbqnlsF31+blyUIH5A1DpZJwZ08lMXsaY25&#10;tjfe0bUOrYgQ9jkq6EIYcyl905FBv7AjcfQO1hkMUbpWaoe3CDeDfEuSTBrsOS50ONJnR82pvhgF&#10;VXWc9uf6AzdeLhOX6VS31Y9S8+epWoEINIX/8F97qxWk72kGv2/iE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pzJsMAAADdAAAADwAAAAAAAAAAAAAAAACYAgAAZHJzL2Rv&#10;d25yZXYueG1sUEsFBgAAAAAEAAQA9QAAAIgDAAAAAA==&#10;" filled="f" stroked="f" strokeweight=".25pt">
                    <v:textbox inset="1pt,1pt,1pt,1pt">
                      <w:txbxContent>
                        <w:p w:rsidR="007C69C9" w:rsidRPr="00104590" w:rsidRDefault="007C69C9" w:rsidP="00E560B3">
                          <w:pPr>
                            <w:pStyle w:val="a4"/>
                            <w:rPr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22" o:spid="_x0000_s194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WvcQA&#10;AADdAAAADwAAAGRycy9kb3ducmV2LnhtbESPQWvCQBSE70L/w/IKvemmJbVpdBOCIPTaqNDjI/ua&#10;xGbfprurxn/vFgoeh5n5hlmXkxnEmZzvLSt4XiQgiBure24V7HfbeQbCB2SNg2VScCUPZfEwW2Ou&#10;7YU/6VyHVkQI+xwVdCGMuZS+6cigX9iROHrf1hkMUbpWaoeXCDeDfEmSpTTYc1zocKRNR81PfTIK&#10;quo4HX7rd9x6mSVuqVPdVl9KPT1O1QpEoCncw//tD60gfU3f4O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G1r3EAAAA3QAAAA8AAAAAAAAAAAAAAAAAmAIAAGRycy9k&#10;b3ducmV2LnhtbFBLBQYAAAAABAAEAPUAAACJAwAAAAA=&#10;" filled="f" stroked="f" strokeweight=".25pt">
                    <v:textbox inset="1pt,1pt,1pt,1pt">
                      <w:txbxContent>
                        <w:p w:rsidR="007C69C9" w:rsidRPr="00AE525C" w:rsidRDefault="007C69C9" w:rsidP="00E560B3">
                          <w:pPr>
                            <w:rPr>
                              <w:rFonts w:ascii="ISOCPEUR" w:hAnsi="ISOCPEUR" w:cs="Arial"/>
                              <w:i/>
                              <w:sz w:val="32"/>
                              <w:szCs w:val="32"/>
                            </w:rPr>
                          </w:pPr>
                        </w:p>
                        <w:p w:rsidR="007C69C9" w:rsidRPr="00104590" w:rsidRDefault="007C69C9" w:rsidP="00E560B3"/>
                      </w:txbxContent>
                    </v:textbox>
                  </v:rect>
                  <w10:wrap anchorx="page" anchory="page"/>
                  <w10:anchorlock/>
                </v:group>
              </w:pict>
            </w:r>
          </w:p>
        </w:tc>
        <w:tc>
          <w:tcPr>
            <w:tcW w:w="1984" w:type="dxa"/>
            <w:vMerge w:val="restart"/>
          </w:tcPr>
          <w:p w:rsidR="00E560B3" w:rsidRDefault="00B75CEF">
            <w:r w:rsidRPr="00B75CE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group id="Группа 4548" o:spid="_x0000_s1946" style="position:absolute;margin-left:-383.8pt;margin-top:-84.3pt;width:518.8pt;height:802.3pt;z-index:2517719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">
                  <v:rect id="Rectangle 204" o:spid="_x0000_s19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uiisUA&#10;AADdAAAADwAAAGRycy9kb3ducmV2LnhtbESP0WrCQBRE3wv9h+UWfGs2FltMdJUoCD6VNvoBl+w1&#10;CWbvptk1iX69WxB8HGbmDLNcj6YRPXWutqxgGsUgiAuray4VHA+79zkI55E1NpZJwZUcrFevL0tM&#10;tR34l/rclyJA2KWooPK+TaV0RUUGXWRb4uCdbGfQB9mVUnc4BLhp5Eccf0mDNYeFClvaVlSc84tR&#10;cPZj/52V+W2XHDdJ8bPJhstfptTkbcwWIDyN/hl+tPdawexzlsD/m/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6KKxQAAAN0AAAAPAAAAAAAAAAAAAAAAAJgCAABkcnMv&#10;ZG93bnJldi54bWxQSwUGAAAAAAQABAD1AAAAigMAAAAA&#10;" filled="f" strokeweight="2pt"/>
                  <v:line id="Line 205" o:spid="_x0000_s194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o7Yr4AAADdAAAADwAAAGRycy9kb3ducmV2LnhtbERPvQrCMBDeBd8hnOCmqWJFqlFEqLiJ&#10;1cXtbM622FxKE7W+vRkEx4/vf7XpTC1e1LrKsoLJOAJBnFtdcaHgck5HCxDOI2usLZOCDznYrPu9&#10;FSbavvlEr8wXIoSwS1BB6X2TSOnykgy6sW2IA3e3rUEfYFtI3eI7hJtaTqNoLg1WHBpKbGhXUv7I&#10;nkbB43qJ0/1xp891ttW3IvXX210rNRx02yUIT53/i3/ug1Ywi+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ejtivgAAAN0AAAAPAAAAAAAAAAAAAAAAAKEC&#10;AABkcnMvZG93bnJldi54bWxQSwUGAAAAAAQABAD5AAAAjAMAAAAA&#10;" strokeweight="2pt"/>
                  <v:line id="Line 206" o:spid="_x0000_s194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ae+cIAAADdAAAADwAAAGRycy9kb3ducmV2LnhtbESPQavCMBCE74L/IazgTVPFilSjiFDx&#10;9rB68bY2a1tsNqWJWv+9eSB4HGbmG2a16UwtntS6yrKCyTgCQZxbXXGh4HxKRwsQziNrrC2Tgjc5&#10;2Kz7vRUm2r74SM/MFyJA2CWooPS+SaR0eUkG3dg2xMG72dagD7ItpG7xFeCmltMomkuDFYeFEhva&#10;lZTfs4dRcL+c43T/t9OnOtvqa5H6y/WmlRoOuu0ShKfO/8Lf9kErmMXxBP7fhCc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ae+cIAAADdAAAADwAAAAAAAAAAAAAA&#10;AAChAgAAZHJzL2Rvd25yZXYueG1sUEsFBgAAAAAEAAQA+QAAAJADAAAAAA==&#10;" strokeweight="2pt"/>
                  <v:line id="Line 207" o:spid="_x0000_s195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QAjsMAAADdAAAADwAAAGRycy9kb3ducmV2LnhtbESPQYvCMBSE7wv+h/AEb2uqWJFqFBEq&#10;3hZrL96ezbMtNi+liVr/vVkQPA4z8w2z2vSmEQ/qXG1ZwWQcgSAurK65VJCf0t8FCOeRNTaWScGL&#10;HGzWg58VJto++UiPzJciQNglqKDyvk2kdEVFBt3YtsTBu9rOoA+yK6Xu8BngppHTKJpLgzWHhQpb&#10;2lVU3LK7UXA753G6/9vpU5Nt9aVM/fly1UqNhv12CcJT77/hT/ugFczieAr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kAI7DAAAA3QAAAA8AAAAAAAAAAAAA&#10;AAAAoQIAAGRycy9kb3ducmV2LnhtbFBLBQYAAAAABAAEAPkAAACRAwAAAAA=&#10;" strokeweight="2pt"/>
                  <v:line id="Line 208" o:spid="_x0000_s195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lFcQAAADdAAAADwAAAGRycy9kb3ducmV2LnhtbESPT4vCMBTE74LfITxhb5ruapelaxQR&#10;Kt7E6sXba/P6B5uX0mS1++2NIHgcZuY3zHI9mFbcqHeNZQWfswgEcWF1w5WC8ymd/oBwHllja5kU&#10;/JOD9Wo8WmKi7Z2PdMt8JQKEXYIKau+7REpX1GTQzWxHHLzS9gZ9kH0ldY/3ADet/Iqib2mw4bBQ&#10;Y0fbmopr9mcUXC/nON0dtvrUZhudV6m/5KVW6mMybH5BeBr8O/xq77WCRRzP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KUVxAAAAN0AAAAPAAAAAAAAAAAA&#10;AAAAAKECAABkcnMvZG93bnJldi54bWxQSwUGAAAAAAQABAD5AAAAkgMAAAAA&#10;" strokeweight="2pt"/>
                  <v:line id="Line 209" o:spid="_x0000_s195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E9YcUAAADdAAAADwAAAGRycy9kb3ducmV2LnhtbESPQWuDQBSE74H+h+UVekvWFi3Fugki&#10;WHoL1Vxye3FfVHTfirtNzL/PBgo9DjPzDZPtFjOKC82ut6zgdROBIG6s7rlVcKjL9QcI55E1jpZJ&#10;wY0c7LZPqwxTba/8Q5fKtyJA2KWooPN+SqV0TUcG3cZOxME729mgD3JupZ7xGuBmlG9R9C4N9hwW&#10;Opyo6KgZql+jYDgekvJrX+h6rHJ9akt/PJ21Ui/PS/4JwtPi/8N/7W+tIE6SGB5vwhO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E9YcUAAADdAAAADwAAAAAAAAAA&#10;AAAAAAChAgAAZHJzL2Rvd25yZXYueG1sUEsFBgAAAAAEAAQA+QAAAJMDAAAAAA==&#10;" strokeweight="2pt"/>
                  <v:line id="Line 210" o:spid="_x0000_s195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2Y+sQAAADdAAAADwAAAGRycy9kb3ducmV2LnhtbESPQWvCQBSE7wX/w/KE3pqN0hSJrhIC&#10;EW+l0Utuz+wzCWbfhuyq8d+7hUKPw8x8w2x2k+nFnUbXWVawiGIQxLXVHTcKTsfiYwXCeWSNvWVS&#10;8CQHu+3sbYOptg/+oXvpGxEg7FJU0Ho/pFK6uiWDLrIDcfAudjTogxwbqUd8BLjp5TKOv6TBjsNC&#10;iwPlLdXX8mYUXKtTUuy/c33sy0yfm8JX54tW6n0+ZWsQnib/H/5rH7SCzyRJ4PdNeAJy+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DZj6xAAAAN0AAAAPAAAAAAAAAAAA&#10;AAAAAKECAABkcnMvZG93bnJldi54bWxQSwUGAAAAAAQABAD5AAAAkgMAAAAA&#10;" strokeweight="2pt"/>
                  <v:line id="Line 211" o:spid="_x0000_s195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8GjcMAAADdAAAADwAAAGRycy9kb3ducmV2LnhtbESPQYvCMBSE74L/ITxhb5oqVpZuo4hQ&#10;8bZYvXh7Ns+2tHkpTdTuv98IgsdhZr5h0s1gWvGg3tWWFcxnEQjiwuqaSwXnUzb9BuE8ssbWMin4&#10;Iweb9XiUYqLtk4/0yH0pAoRdggoq77tESldUZNDNbEccvJvtDfog+1LqHp8Bblq5iKKVNFhzWKiw&#10;o11FRZPfjYLmco6z/e9On9p8q69l5i/Xm1bqazJsf0B4Gvwn/G4ftIJlHK/g9SY8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fBo3DAAAA3QAAAA8AAAAAAAAAAAAA&#10;AAAAoQIAAGRycy9kb3ducmV2LnhtbFBLBQYAAAAABAAEAPkAAACRAwAAAAA=&#10;" strokeweight="2pt"/>
                  <v:line id="Line 212" o:spid="_x0000_s19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F/MYAAADdAAAADwAAAGRycy9kb3ducmV2LnhtbESP3WoCMRSE7wXfIZxC72pWqX+rUcS2&#10;UOlF8ecBjpvjZuvmZElS3fbpG6Hg5TAz3zDzZWtrcSEfKscK+r0MBHHhdMWlgsP+7WkCIkRkjbVj&#10;UvBDAZaLbmeOuXZX3tJlF0uRIBxyVGBibHIpQ2HIYui5hjh5J+ctxiR9KbXHa4LbWg6ybCQtVpwW&#10;DDa0NlScd99WwcYfP87939LII2/8a/35Mg32S6nHh3Y1AxGpjffwf/tdK3geDsd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WxfzGAAAA3QAAAA8AAAAAAAAA&#10;AAAAAAAAoQIAAGRycy9kb3ducmV2LnhtbFBLBQYAAAAABAAEAPkAAACUAwAAAAA=&#10;" strokeweight="1pt"/>
                  <v:line id="Line 213" o:spid="_x0000_s19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w3ZL4AAADdAAAADwAAAGRycy9kb3ducmV2LnhtbERPvQrCMBDeBd8hnOCmqWJFqlFEqLiJ&#10;1cXtbM622FxKE7W+vRkEx4/vf7XpTC1e1LrKsoLJOAJBnFtdcaHgck5HCxDOI2usLZOCDznYrPu9&#10;FSbavvlEr8wXIoSwS1BB6X2TSOnykgy6sW2IA3e3rUEfYFtI3eI7hJtaTqNoLg1WHBpKbGhXUv7I&#10;nkbB43qJ0/1xp891ttW3IvXX210rNRx02yUIT53/i3/ug1Ywi+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DDdkvgAAAN0AAAAPAAAAAAAAAAAAAAAAAKEC&#10;AABkcnMvZG93bnJldi54bWxQSwUGAAAAAAQABAD5AAAAjAMAAAAA&#10;" strokeweight="2pt"/>
                  <v:line id="Line 214" o:spid="_x0000_s19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X0FcUAAADdAAAADwAAAGRycy9kb3ducmV2LnhtbESP0WoCMRRE3wv+Q7iCbzWraNGtUUQt&#10;VHwo1X7AdXO72bq5WZKoq19vCoU+DjNzhpktWluLC/lQOVYw6GcgiAunKy4VfB3enicgQkTWWDsm&#10;BTcKsJh3nmaYa3flT7rsYykShEOOCkyMTS5lKAxZDH3XECfv23mLMUlfSu3xmuC2lsMse5EWK04L&#10;BhtaGSpO+7NVsPXH3WlwL4088tZv6o/1NNgfpXrddvkKIlIb/8N/7XetYDQeT+H3TXo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X0FcUAAADdAAAADwAAAAAAAAAA&#10;AAAAAAChAgAAZHJzL2Rvd25yZXYueG1sUEsFBgAAAAAEAAQA+QAAAJMDAAAAAA==&#10;" strokeweight="1pt"/>
                  <v:rect id="Rectangle 215" o:spid="_x0000_s195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Sqb8A&#10;AADdAAAADwAAAGRycy9kb3ducmV2LnhtbERPTYvCMBC9L/gfwgje1lRxi1ajFEHwancFj0MzttVm&#10;UpOo9d9vDoLHx/tebXrTigc531hWMBknIIhLqxuuFPz97r7nIHxA1thaJgUv8rBZD75WmGn75AM9&#10;ilCJGMI+QwV1CF0mpS9rMujHtiOO3Nk6gyFCV0nt8BnDTSunSZJKgw3Hhho72tZUXou7UZDnl/54&#10;Kxa483KeuFTPdJWflBoN+3wJIlAfPuK3e68VzH7SuD++iU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WhKpvwAAAN0AAAAPAAAAAAAAAAAAAAAAAJgCAABkcnMvZG93bnJl&#10;di54bWxQSwUGAAAAAAQABAD1AAAAhAMAAAAA&#10;" filled="f" stroked="f" strokeweight=".25pt">
                    <v:textbox inset="1pt,1pt,1pt,1pt">
                      <w:txbxContent>
                        <w:p w:rsidR="00246589" w:rsidRDefault="0024658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6" o:spid="_x0000_s195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3Ms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IX7I1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WtzLEAAAA3QAAAA8AAAAAAAAAAAAAAAAAmAIAAGRycy9k&#10;b3ducmV2LnhtbFBLBQYAAAAABAAEAPUAAACJAwAAAAA=&#10;" filled="f" stroked="f" strokeweight=".25pt">
                    <v:textbox inset="1pt,1pt,1pt,1pt">
                      <w:txbxContent>
                        <w:p w:rsidR="00246589" w:rsidRDefault="0024658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17" o:spid="_x0000_s196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pRc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tk8nc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ClFwgAAAN0AAAAPAAAAAAAAAAAAAAAAAJgCAABkcnMvZG93&#10;bnJldi54bWxQSwUGAAAAAAQABAD1AAAAhwMAAAAA&#10;" filled="f" stroked="f" strokeweight=".25pt">
                    <v:textbox inset="1pt,1pt,1pt,1pt">
                      <w:txbxContent>
                        <w:p w:rsidR="00246589" w:rsidRDefault="0024658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8" o:spid="_x0000_s196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M3sQA&#10;AADdAAAADwAAAGRycy9kb3ducmV2LnhtbESPQWvCQBSE74X+h+UJ3urG1gaNbkIoCF6btuDxkX0m&#10;0ezbdHer8d+7BcHjMDPfMJtiNL04k/OdZQXzWQKCuLa640bB99f2ZQnCB2SNvWVScCUPRf78tMFM&#10;2wt/0rkKjYgQ9hkqaEMYMil93ZJBP7MDcfQO1hkMUbpGaoeXCDe9fE2SVBrsOC60ONBHS/Wp+jMK&#10;yvI4/vxWK9x6uUxcqhe6KfdKTSdjuQYRaAyP8L290woW7+kb/L+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jN7EAAAA3QAAAA8AAAAAAAAAAAAAAAAAmAIAAGRycy9k&#10;b3ducmV2LnhtbFBLBQYAAAAABAAEAPUAAACJAwAAAAA=&#10;" filled="f" stroked="f" strokeweight=".25pt">
                    <v:textbox inset="1pt,1pt,1pt,1pt">
                      <w:txbxContent>
                        <w:p w:rsidR="00246589" w:rsidRDefault="0024658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219" o:spid="_x0000_s196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UqsMA&#10;AADdAAAADwAAAGRycy9kb3ducmV2LnhtbESPQWvCQBSE7wX/w/IK3uqmJQ02ugmhIHg1rdDjI/tM&#10;otm3cXfV+O/dQqHHYWa+YdblZAZxJed7ywpeFwkI4sbqnlsF31+blyUIH5A1DpZJwZ08lMXsaY25&#10;tjfe0bUOrYgQ9jkq6EIYcyl905FBv7AjcfQO1hkMUbpWaoe3CDeDfEuSTBrsOS50ONJnR82pvhgF&#10;VXWc9uf6AzdeLhOX6VS31Y9S8+epWoEINIX/8F97qxWk71kKv2/iE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EUqsMAAADdAAAADwAAAAAAAAAAAAAAAACYAgAAZHJzL2Rv&#10;d25yZXYueG1sUEsFBgAAAAAEAAQA9QAAAIgDAAAAAA==&#10;" filled="f" stroked="f" strokeweight=".25pt">
                    <v:textbox inset="1pt,1pt,1pt,1pt">
                      <w:txbxContent>
                        <w:p w:rsidR="00246589" w:rsidRDefault="0024658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20" o:spid="_x0000_s196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xMcQA&#10;AADdAAAADwAAAGRycy9kb3ducmV2LnhtbESPwWrDMBBE74X8g9hAb42cYJvEiRJMIdBr3RZ6XKyN&#10;7cRauZJiu39fFQo9DjPzhjmcZtOLkZzvLCtYrxIQxLXVHTcK3t/OT1sQPiBr7C2Tgm/ycDouHg5Y&#10;aDvxK41VaESEsC9QQRvCUEjp65YM+pUdiKN3sc5giNI1UjucItz0cpMkuTTYcVxocaDnlupbdTcK&#10;yvI6f3xVOzx7uU1crlPdlJ9KPS7ncg8i0Bz+w3/tF60gzfIMft/EJ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sTHEAAAA3QAAAA8AAAAAAAAAAAAAAAAAmAIAAGRycy9k&#10;b3ducmV2LnhtbFBLBQYAAAAABAAEAPUAAACJAwAAAAA=&#10;" filled="f" stroked="f" strokeweight=".25pt">
                    <v:textbox inset="1pt,1pt,1pt,1pt">
                      <w:txbxContent>
                        <w:p w:rsidR="00246589" w:rsidRDefault="00246589" w:rsidP="00E560B3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21" o:spid="_x0000_s196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8vRsQA&#10;AADdAAAADwAAAGRycy9kb3ducmV2LnhtbESPwWrDMBBE74X8g9hAb7WckhrXiRJMIdBr3AZ6XKyN&#10;7cRaOZJqu38fFQo9DjPzhtnuZ9OLkZzvLCtYJSkI4trqjhsFnx+HpxyED8gae8uk4Ic87HeLhy0W&#10;2k58pLEKjYgQ9gUqaEMYCil93ZJBn9iBOHpn6wyGKF0jtcMpwk0vn9M0kwY7jgstDvTWUn2tvo2C&#10;srzMp1v1igcv89Rleq2b8kupx+VcbkAEmsN/+K/9rhWsX7IM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L0bEAAAA3QAAAA8AAAAAAAAAAAAAAAAAmAIAAGRycy9k&#10;b3ducmV2LnhtbFBLBQYAAAAABAAEAPUAAACJAwAAAAA=&#10;" filled="f" stroked="f" strokeweight=".25pt">
                    <v:textbox inset="1pt,1pt,1pt,1pt">
                      <w:txbxContent>
                        <w:p w:rsidR="00246589" w:rsidRPr="005678AF" w:rsidRDefault="008F0E78" w:rsidP="005678AF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43</w:t>
                          </w:r>
                        </w:p>
                      </w:txbxContent>
                    </v:textbox>
                  </v:rect>
                  <v:rect id="Rectangle 222" o:spid="_x0000_s196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K3cMA&#10;AADdAAAADwAAAGRycy9kb3ducmV2LnhtbESPQWvCQBSE7wX/w/IEb3Wj2KjRVYIgeG3agsdH9plE&#10;s2/j7qrx37uFQo/DzHzDrLe9acWdnG8sK5iMExDEpdUNVwq+v/bvCxA+IGtsLZOCJ3nYbgZva8y0&#10;ffAn3YtQiQhhn6GCOoQuk9KXNRn0Y9sRR+9kncEQpaukdviIcNPKaZKk0mDDcaHGjnY1lZfiZhTk&#10;+bn/uRZL3Hu5SFyqZ7rKj0qNhn2+AhGoD//hv/ZBK5h9pHP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OK3cMAAADdAAAADwAAAAAAAAAAAAAAAACYAgAAZHJzL2Rv&#10;d25yZXYueG1sUEsFBgAAAAAEAAQA9QAAAIgDAAAAAA==&#10;" filled="f" stroked="f" strokeweight=".25pt">
                    <v:textbox inset="1pt,1pt,1pt,1pt">
                      <w:txbxContent>
                        <w:p w:rsidR="00246589" w:rsidRPr="00196428" w:rsidRDefault="00246589" w:rsidP="005678AF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УБУ. 3000000. 02</w:t>
                          </w:r>
                          <w:r w:rsidRPr="00B657B7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. ПЗ</w:t>
                          </w:r>
                        </w:p>
                        <w:p w:rsidR="00246589" w:rsidRPr="00AE525C" w:rsidRDefault="00246589" w:rsidP="00E560B3">
                          <w:pPr>
                            <w:rPr>
                              <w:rFonts w:ascii="ISOCPEUR" w:hAnsi="ISOCPEUR" w:cs="Arial"/>
                              <w:i/>
                              <w:sz w:val="32"/>
                              <w:szCs w:val="32"/>
                            </w:rPr>
                          </w:pPr>
                        </w:p>
                        <w:p w:rsidR="00246589" w:rsidRPr="00104590" w:rsidRDefault="00246589" w:rsidP="00E560B3"/>
                      </w:txbxContent>
                    </v:textbox>
                  </v:rect>
                  <w10:wrap anchorx="page" anchory="page"/>
                  <w10:anchorlock/>
                </v:group>
              </w:pict>
            </w:r>
          </w:p>
        </w:tc>
      </w:tr>
      <w:tr w:rsidR="009368FB" w:rsidRPr="009368FB" w:rsidTr="009368FB">
        <w:trPr>
          <w:jc w:val="center"/>
        </w:trPr>
        <w:tc>
          <w:tcPr>
            <w:tcW w:w="1809" w:type="dxa"/>
            <w:vMerge/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з подогревателя</w:t>
            </w:r>
          </w:p>
        </w:tc>
        <w:tc>
          <w:tcPr>
            <w:tcW w:w="1701" w:type="dxa"/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з нижней части колонны</w:t>
            </w:r>
          </w:p>
        </w:tc>
        <w:tc>
          <w:tcPr>
            <w:tcW w:w="1276" w:type="dxa"/>
          </w:tcPr>
          <w:p w:rsidR="009368FB" w:rsidRPr="009368FB" w:rsidRDefault="00576260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9368FB"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1984" w:type="dxa"/>
            <w:vMerge/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368FB" w:rsidRPr="009368FB" w:rsidTr="009368FB">
        <w:trPr>
          <w:jc w:val="center"/>
        </w:trPr>
        <w:tc>
          <w:tcPr>
            <w:tcW w:w="1809" w:type="dxa"/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Бензол</w:t>
            </w:r>
          </w:p>
        </w:tc>
        <w:tc>
          <w:tcPr>
            <w:tcW w:w="1985" w:type="dxa"/>
          </w:tcPr>
          <w:p w:rsidR="009368FB" w:rsidRPr="009368FB" w:rsidRDefault="00B66A7C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701" w:type="dxa"/>
          </w:tcPr>
          <w:p w:rsidR="009368FB" w:rsidRPr="009368FB" w:rsidRDefault="00AC3453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889</w:t>
            </w:r>
          </w:p>
        </w:tc>
        <w:tc>
          <w:tcPr>
            <w:tcW w:w="1276" w:type="dxa"/>
          </w:tcPr>
          <w:p w:rsidR="009368FB" w:rsidRPr="009368FB" w:rsidRDefault="009D79EC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410</w:t>
            </w:r>
          </w:p>
        </w:tc>
        <w:tc>
          <w:tcPr>
            <w:tcW w:w="1984" w:type="dxa"/>
          </w:tcPr>
          <w:p w:rsidR="009368FB" w:rsidRPr="009368FB" w:rsidRDefault="009368FB" w:rsidP="00AC3453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,83</w:t>
            </w:r>
          </w:p>
        </w:tc>
      </w:tr>
      <w:tr w:rsidR="009368FB" w:rsidRPr="009368FB" w:rsidTr="009368FB">
        <w:trPr>
          <w:jc w:val="center"/>
        </w:trPr>
        <w:tc>
          <w:tcPr>
            <w:tcW w:w="1809" w:type="dxa"/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Толуол</w:t>
            </w:r>
          </w:p>
        </w:tc>
        <w:tc>
          <w:tcPr>
            <w:tcW w:w="1985" w:type="dxa"/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701" w:type="dxa"/>
          </w:tcPr>
          <w:p w:rsidR="009368FB" w:rsidRPr="009368FB" w:rsidRDefault="00AC3453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1276" w:type="dxa"/>
          </w:tcPr>
          <w:p w:rsidR="009368FB" w:rsidRPr="009368FB" w:rsidRDefault="009D79EC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79</w:t>
            </w:r>
          </w:p>
        </w:tc>
        <w:tc>
          <w:tcPr>
            <w:tcW w:w="1984" w:type="dxa"/>
          </w:tcPr>
          <w:p w:rsidR="009368FB" w:rsidRPr="009368FB" w:rsidRDefault="009368FB" w:rsidP="00AC3453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5,08</w:t>
            </w:r>
          </w:p>
        </w:tc>
      </w:tr>
      <w:tr w:rsidR="009368FB" w:rsidRPr="009368FB" w:rsidTr="009368FB">
        <w:trPr>
          <w:jc w:val="center"/>
        </w:trPr>
        <w:tc>
          <w:tcPr>
            <w:tcW w:w="1809" w:type="dxa"/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Ксилол</w:t>
            </w:r>
          </w:p>
        </w:tc>
        <w:tc>
          <w:tcPr>
            <w:tcW w:w="1985" w:type="dxa"/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9368FB" w:rsidRPr="009368FB" w:rsidRDefault="00AC3453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276" w:type="dxa"/>
          </w:tcPr>
          <w:p w:rsidR="009368FB" w:rsidRPr="009368FB" w:rsidRDefault="009D79EC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984" w:type="dxa"/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,05</w:t>
            </w:r>
          </w:p>
        </w:tc>
      </w:tr>
      <w:tr w:rsidR="009368FB" w:rsidRPr="009368FB" w:rsidTr="009368FB">
        <w:trPr>
          <w:jc w:val="center"/>
        </w:trPr>
        <w:tc>
          <w:tcPr>
            <w:tcW w:w="1809" w:type="dxa"/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Сольвент</w:t>
            </w:r>
          </w:p>
        </w:tc>
        <w:tc>
          <w:tcPr>
            <w:tcW w:w="1985" w:type="dxa"/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</w:tcPr>
          <w:p w:rsidR="009368FB" w:rsidRPr="009368FB" w:rsidRDefault="009D79EC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984" w:type="dxa"/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0,18</w:t>
            </w:r>
          </w:p>
        </w:tc>
      </w:tr>
      <w:tr w:rsidR="009368FB" w:rsidRPr="009368FB" w:rsidTr="009368FB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глотительное мас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AC3453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AC3453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7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38,38</w:t>
            </w:r>
          </w:p>
        </w:tc>
      </w:tr>
      <w:tr w:rsidR="009368FB" w:rsidRPr="009368FB" w:rsidTr="009368FB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дяные п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489,88</w:t>
            </w:r>
          </w:p>
        </w:tc>
      </w:tr>
      <w:tr w:rsidR="009368FB" w:rsidRPr="009368FB" w:rsidTr="009368FB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AC3453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  <w:r w:rsidR="009368FB"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D79EC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3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FB" w:rsidRPr="009368FB" w:rsidRDefault="009368FB" w:rsidP="009368FB">
            <w:pPr>
              <w:tabs>
                <w:tab w:val="left" w:pos="78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555,4</w:t>
            </w:r>
          </w:p>
        </w:tc>
      </w:tr>
    </w:tbl>
    <w:p w:rsidR="009368FB" w:rsidRPr="009368FB" w:rsidRDefault="009368FB" w:rsidP="0093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FB" w:rsidRPr="009368FB" w:rsidRDefault="009368FB" w:rsidP="009368FB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ксимальное число тарелок верхней части колонны определяется по формуле:</w:t>
      </w:r>
    </w:p>
    <w:p w:rsidR="009368FB" w:rsidRPr="009368FB" w:rsidRDefault="009368FB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9368F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val="en-US" w:eastAsia="ru-RU"/>
        </w:rPr>
        <w:object w:dxaOrig="2299" w:dyaOrig="680">
          <v:shape id="_x0000_i1206" type="#_x0000_t75" style="width:114.7pt;height:34.35pt" o:ole="">
            <v:imagedata r:id="rId367" o:title=""/>
          </v:shape>
          <o:OLEObject Type="Embed" ProgID="Equation.3" ShapeID="_x0000_i1206" DrawAspect="Content" ObjectID="_1525984585" r:id="rId368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                                     </w:t>
      </w:r>
    </w:p>
    <w:p w:rsidR="009368FB" w:rsidRPr="009368FB" w:rsidRDefault="009368FB" w:rsidP="009368FB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r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молярная теплота конденсации паров масла, ккал; g – потеря тепла боковой поверхностью колонны, приходящаяся на одну тарелку, ккал/ч;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</w:t>
      </w:r>
      <w:r w:rsidRPr="009368F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279" w:dyaOrig="360">
          <v:shape id="_x0000_i1207" type="#_x0000_t75" style="width:14.25pt;height:18.4pt" o:ole="">
            <v:imagedata r:id="rId369" o:title=""/>
          </v:shape>
          <o:OLEObject Type="Embed" ProgID="Equation.3" ShapeID="_x0000_i1207" DrawAspect="Content" ObjectID="_1525984586" r:id="rId370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</w:t>
      </w:r>
      <w:r w:rsidRPr="009368F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240" w:dyaOrig="360">
          <v:shape id="_x0000_i1208" type="#_x0000_t75" style="width:12.55pt;height:18.4pt" o:ole="">
            <v:imagedata r:id="rId371" o:title=""/>
          </v:shape>
          <o:OLEObject Type="Embed" ProgID="Equation.3" ShapeID="_x0000_i1208" DrawAspect="Content" ObjectID="_1525984587" r:id="rId372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ответственно количество паров воды и масла, поступающих в колонну, кмоль/ч;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9368F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279" w:dyaOrig="360">
          <v:shape id="_x0000_i1209" type="#_x0000_t75" style="width:14.25pt;height:18.4pt" o:ole="">
            <v:imagedata r:id="rId373" o:title=""/>
          </v:shape>
          <o:OLEObject Type="Embed" ProgID="Equation.3" ShapeID="_x0000_i1209" DrawAspect="Content" ObjectID="_1525984588" r:id="rId374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9368F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320" w:dyaOrig="360">
          <v:shape id="_x0000_i1210" type="#_x0000_t75" style="width:15.9pt;height:18.4pt" o:ole="">
            <v:imagedata r:id="rId375" o:title=""/>
          </v:shape>
          <o:OLEObject Type="Embed" ProgID="Equation.3" ShapeID="_x0000_i1210" DrawAspect="Content" ObjectID="_1525984589" r:id="rId376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соответственно содержание паров воды и масла в эвтектике.</w:t>
      </w:r>
    </w:p>
    <w:p w:rsidR="009368FB" w:rsidRPr="009368FB" w:rsidRDefault="009368FB" w:rsidP="009368FB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став эвтектики определяется уравнениями:</w:t>
      </w:r>
    </w:p>
    <w:p w:rsidR="009368FB" w:rsidRPr="009368FB" w:rsidRDefault="009368FB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9368F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320" w:dyaOrig="360">
          <v:shape id="_x0000_i1211" type="#_x0000_t75" style="width:15.9pt;height:18.4pt" o:ole="">
            <v:imagedata r:id="rId377" o:title=""/>
          </v:shape>
          <o:OLEObject Type="Embed" ProgID="Equation.3" ShapeID="_x0000_i1211" DrawAspect="Content" ObjectID="_1525984590" r:id="rId378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9368FB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1020" w:dyaOrig="620">
          <v:shape id="_x0000_i1212" type="#_x0000_t75" style="width:51.05pt;height:31pt" o:ole="">
            <v:imagedata r:id="rId379" o:title=""/>
          </v:shape>
          <o:OLEObject Type="Embed" ProgID="Equation.3" ShapeID="_x0000_i1212" DrawAspect="Content" ObjectID="_1525984591" r:id="rId380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        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9368F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1180" w:dyaOrig="360">
          <v:shape id="_x0000_i1213" type="#_x0000_t75" style="width:59.45pt;height:18.4pt" o:ole="">
            <v:imagedata r:id="rId381" o:title=""/>
          </v:shape>
          <o:OLEObject Type="Embed" ProgID="Equation.3" ShapeID="_x0000_i1213" DrawAspect="Content" ObjectID="_1525984592" r:id="rId382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                          </w:t>
      </w:r>
    </w:p>
    <w:p w:rsidR="009368FB" w:rsidRPr="009368FB" w:rsidRDefault="009368FB" w:rsidP="009368FB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где  Р – общее давление на выходе из колонны, мм рт. ст.;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9368F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139" w:dyaOrig="360">
          <v:shape id="_x0000_i1214" type="#_x0000_t75" style="width:6.7pt;height:18.4pt" o:ole="">
            <v:imagedata r:id="rId383" o:title=""/>
          </v:shape>
          <o:OLEObject Type="Embed" ProgID="Equation.3" ShapeID="_x0000_i1214" DrawAspect="Content" ObjectID="_1525984593" r:id="rId384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температура эвтектики,  °С.</w:t>
      </w:r>
    </w:p>
    <w:p w:rsidR="009368FB" w:rsidRPr="009368FB" w:rsidRDefault="009368FB" w:rsidP="009368FB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мпература эвтектики рассчитывается по формуле </w:t>
      </w:r>
    </w:p>
    <w:p w:rsidR="009368FB" w:rsidRPr="009368FB" w:rsidRDefault="00B75CEF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368" o:spid="_x0000_s1966" style="position:absolute;left:0;text-align:left;margin-left:55.05pt;margin-top:21.2pt;width:518.8pt;height:802.3pt;z-index:251753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">
            <v:rect id="Rectangle 224" o:spid="_x0000_s19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8EsUA&#10;AADdAAAADwAAAGRycy9kb3ducmV2LnhtbESP0WrCQBRE3wv+w3IF3+pGLWKiq0RB8Km00Q+4ZK9J&#10;MHs3Ztck+vXdQqGPw8ycYTa7wdSio9ZVlhXMphEI4tzqigsFl/PxfQXCeWSNtWVS8CQHu+3obYOJ&#10;tj1/U5f5QgQIuwQVlN43iZQuL8mgm9qGOHhX2xr0QbaF1C32AW5qOY+ipTRYcVgosaFDSfktexgF&#10;Nz90n2mRvY7xZR/nX/u0f9xTpSbjIV2D8DT4//Bf+6QVfCyWMfy+C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TwSxQAAAN0AAAAPAAAAAAAAAAAAAAAAAJgCAABkcnMv&#10;ZG93bnJldi54bWxQSwUGAAAAAAQABAD1AAAAigMAAAAA&#10;" filled="f" strokeweight="2pt"/>
            <v:line id="Line 225" o:spid="_x0000_s196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Sl+sMAAADdAAAADwAAAGRycy9kb3ducmV2LnhtbERPy2qDQBTdF/IPww1014xJmwcmkxAE&#10;S3cl6sbdjXOjEueOOBNj/76zKHR5OO/DaTKdGGlwrWUFy0UEgriyuuVaQZGnbzsQziNr7CyTgh9y&#10;cDrOXg4Ya/vkC42Zr0UIYRejgsb7PpbSVQ0ZdAvbEwfuZgeDPsChlnrAZwg3nVxF0UYabDk0NNhT&#10;0lB1zx5Gwb0s1unnd6LzLjvra5368nrTSr3Op/MehKfJ/4v/3F9awcf7NuwPb8IT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EpfrDAAAA3QAAAA8AAAAAAAAAAAAA&#10;AAAAoQIAAGRycy9kb3ducmV2LnhtbFBLBQYAAAAABAAEAPkAAACRAwAAAAA=&#10;" strokeweight="2pt"/>
            <v:line id="Line 226" o:spid="_x0000_s196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gAYcUAAADdAAAADwAAAGRycy9kb3ducmV2LnhtbESPQWvCQBSE7wX/w/IEb3UT26pENyJC&#10;pLfSJBdvz+wzCWbfhuxW03/fLQgeh5n5htnuRtOJGw2utawgnkcgiCurW64VlEX2ugbhPLLGzjIp&#10;+CUHu3TyssVE2zt/0y33tQgQdgkqaLzvEyld1ZBBN7c9cfAudjDogxxqqQe8B7jp5CKKltJgy2Gh&#10;wZ4ODVXX/McouJ7Kj+z4ddBFl+/1uc786XzRSs2m434DwtPon+FH+1MreH9bxf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gAYcUAAADdAAAADwAAAAAAAAAA&#10;AAAAAAChAgAAZHJzL2Rvd25yZXYueG1sUEsFBgAAAAAEAAQA+QAAAJMDAAAAAA==&#10;" strokeweight="2pt"/>
            <v:line id="Line 227" o:spid="_x0000_s197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eFsMAAADdAAAADwAAAGRycy9kb3ducmV2LnhtbESPzarCMBSE9xd8h3AEd9fUf6lGEaHi&#10;Tqxu3B2bY1tsTkoTtb69ES7c5TAz3zDLdWsq8aTGlZYVDPoRCOLM6pJzBedT8jsH4TyyxsoyKXiT&#10;g/Wq87PEWNsXH+mZ+lwECLsYFRTe17GULivIoOvbmjh4N9sY9EE2udQNvgLcVHIYRVNpsOSwUGBN&#10;24Kye/owCu6X8yTZHbb6VKUbfc0Tf7netFK9brtZgPDU+v/wX3uvFYxHsyF834QnIF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anhbDAAAA3QAAAA8AAAAAAAAAAAAA&#10;AAAAoQIAAGRycy9kb3ducmV2LnhtbFBLBQYAAAAABAAEAPkAAACRAwAAAAA=&#10;" strokeweight="2pt"/>
            <v:line id="Line 228" o:spid="_x0000_s197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Y7jcUAAADdAAAADwAAAGRycy9kb3ducmV2LnhtbESPT4vCMBTE78J+h/AW9mZTdf1DNYoI&#10;XfYmVi+9PZtnW2xeShO1++03guBxmJnfMKtNbxpxp87VlhWMohgEcWF1zaWC0zEdLkA4j6yxsUwK&#10;/sjBZv0xWGGi7YMPdM98KQKEXYIKKu/bREpXVGTQRbYlDt7FdgZ9kF0pdYePADeNHMfxTBqsOSxU&#10;2NKuouKa3YyCa36apj/7nT422Vafy9Tn54tW6uuz3y5BeOr9O/xq/2oF35P5BJ5vwhO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Y7jcUAAADdAAAADwAAAAAAAAAA&#10;AAAAAAChAgAAZHJzL2Rvd25yZXYueG1sUEsFBgAAAAAEAAQA+QAAAJMDAAAAAA==&#10;" strokeweight="2pt"/>
            <v:line id="Line 229" o:spid="_x0000_s197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+j+cQAAADdAAAADwAAAGRycy9kb3ducmV2LnhtbESPQYvCMBSE78L+h/AW9mZTd9VdqlFE&#10;qHgTq5fens2zLTYvpclq/fdGEDwOM/MNM1/2phFX6lxtWcEoikEQF1bXXCo4HtLhHwjnkTU2lknB&#10;nRwsFx+DOSba3nhP18yXIkDYJaig8r5NpHRFRQZdZFvi4J1tZ9AH2ZVSd3gLcNPI7zieSoM1h4UK&#10;W1pXVFyyf6Pgkh8n6Wa31ocmW+lTmfr8dNZKfX32qxkIT71/h1/trVYw/vkdw/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6P5xAAAAN0AAAAPAAAAAAAAAAAA&#10;AAAAAKECAABkcnMvZG93bnJldi54bWxQSwUGAAAAAAQABAD5AAAAkgMAAAAA&#10;" strokeweight="2pt"/>
            <v:line id="Line 230" o:spid="_x0000_s197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MGYsUAAADdAAAADwAAAGRycy9kb3ducmV2LnhtbESPQWvCQBSE70L/w/IKvenGVm2JboII&#10;kd6k0Yu3Z/aZBLNvQ3abxH/fFYQeh5n5htmko2lET52rLSuYzyIQxIXVNZcKTsds+gXCeWSNjWVS&#10;cCcHafIy2WCs7cA/1Oe+FAHCLkYFlfdtLKUrKjLoZrYlDt7VdgZ9kF0pdYdDgJtGvkfRShqsOSxU&#10;2NKuouKW/xoFt/Npme0PO31s8q2+lJk/X65aqbfXcbsG4Wn0/+Fn+1srWHx8LuH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MGYsUAAADdAAAADwAAAAAAAAAA&#10;AAAAAAChAgAAZHJzL2Rvd25yZXYueG1sUEsFBgAAAAAEAAQA+QAAAJMDAAAAAA==&#10;" strokeweight="2pt"/>
            <v:line id="Line 231" o:spid="_x0000_s197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GYFcUAAADdAAAADwAAAGRycy9kb3ducmV2LnhtbESPQWvCQBSE7wX/w/IEb3WjbVWiawiB&#10;SG+l0Yu3Z/aZBLNvQ3Yb03/fLQgeh5n5htklo2nFQL1rLCtYzCMQxKXVDVcKTsf8dQPCeWSNrWVS&#10;8EsOkv3kZYextnf+pqHwlQgQdjEqqL3vYildWZNBN7cdcfCutjfog+wrqXu8B7hp5TKKVtJgw2Gh&#10;xo6ymspb8WMU3M6nj/zwleljW6T6UuX+fLlqpWbTMd2C8DT6Z/jR/tQK3t/WK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GYFcUAAADdAAAADwAAAAAAAAAA&#10;AAAAAAChAgAAZHJzL2Rvd25yZXYueG1sUEsFBgAAAAAEAAQA+QAAAJMDAAAAAA==&#10;" strokeweight="2pt"/>
            <v:line id="Line 232" o:spid="_x0000_s197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bZMYAAADdAAAADwAAAGRycy9kb3ducmV2LnhtbESP0WoCMRRE3wv9h3AF32rWVmq7GqW0&#10;ChUfRNsPuG6um9XNzZJEXfv1Rij4OMzMGWY8bW0tTuRD5VhBv5eBIC6crrhU8Pszf3oDESKyxtox&#10;KbhQgOnk8WGMuXZnXtNpE0uRIBxyVGBibHIpQ2HIYui5hjh5O+ctxiR9KbXHc4LbWj5n2au0WHFa&#10;MNjQp6HisDlaBQu/XR76f6WRW174Wb36eg92r1S3036MQERq4z383/7WCgYvwyHc3qQnIC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oW2TGAAAA3QAAAA8AAAAAAAAA&#10;AAAAAAAAoQIAAGRycy9kb3ducmV2LnhtbFBLBQYAAAAABAAEAPkAAACUAwAAAAA=&#10;" strokeweight="1pt"/>
            <v:line id="Line 233" o:spid="_x0000_s197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Kp/MMAAADdAAAADwAAAGRycy9kb3ducmV2LnhtbERPy2qDQBTdF/IPww1014xJmwcmkxAE&#10;S3cl6sbdjXOjEueOOBNj/76zKHR5OO/DaTKdGGlwrWUFy0UEgriyuuVaQZGnbzsQziNr7CyTgh9y&#10;cDrOXg4Ya/vkC42Zr0UIYRejgsb7PpbSVQ0ZdAvbEwfuZgeDPsChlnrAZwg3nVxF0UYabDk0NNhT&#10;0lB1zx5Gwb0s1unnd6LzLjvra5368nrTSr3Op/MehKfJ/4v/3F9awcf7NswNb8IT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yqfzDAAAA3QAAAA8AAAAAAAAAAAAA&#10;AAAAoQIAAGRycy9kb3ducmV2LnhtbFBLBQYAAAAABAAEAPkAAACRAwAAAAA=&#10;" strokeweight="2pt"/>
            <v:line id="Line 234" o:spid="_x0000_s197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tqjcYAAADdAAAADwAAAGRycy9kb3ducmV2LnhtbESP0WoCMRRE3wv9h3ALvmnWWrRujVJa&#10;C4oPou0HXDfXzermZkmirv36RhD6OMzMGWYya20tzuRD5VhBv5eBIC6crrhU8PP91X0FESKyxtox&#10;KbhSgNn08WGCuXYX3tB5G0uRIBxyVGBibHIpQ2HIYui5hjh5e+ctxiR9KbXHS4LbWj5n2VBarDgt&#10;GGzow1Bx3J6sgqXfrY7939LIHS/9vF5/joM9KNV5at/fQERq43/43l5oBS+D0Rhub9IT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7ao3GAAAA3QAAAA8AAAAAAAAA&#10;AAAAAAAAoQIAAGRycy9kb3ducmV2LnhtbFBLBQYAAAAABAAEAPkAAACUAwAAAAA=&#10;" strokeweight="1pt"/>
            <v:rect id="Rectangle 235" o:spid="_x0000_s197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8EA&#10;AADdAAAADwAAAGRycy9kb3ducmV2LnhtbERPz2uDMBS+D/Y/hDfYbcatItY2LVIo9Dq3Qo8P86p2&#10;5sUmmbr/fjkMdvz4fm/3ixnERM73lhW8JikI4sbqnlsFnx/HlwKED8gaB8uk4Ic87HePD1sstZ35&#10;naY6tCKGsC9RQRfCWErpm44M+sSOxJG7WmcwROhaqR3OMdwM8i1Nc2mw59jQ4UiHjpqv+tsoqKrb&#10;cr7Xazx6WaQu15luq4tSz09LtQERaAn/4j/3SSvIVkXcH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dNqv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36" o:spid="_x0000_s197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TMMQA&#10;AADdAAAADwAAAGRycy9kb3ducmV2LnhtbESPwWrDMBBE74X8g9hAb43sNgTHiRJMwdBr3BZ6XKyN&#10;7MRaOZKaOH9fFQo9DjPzhtnuJzuIK/nQO1aQLzIQxK3TPRsFH+/1UwEiRGSNg2NScKcA+93sYYul&#10;djc+0LWJRiQIhxIVdDGOpZSh7chiWLiROHlH5y3GJL2R2uMtwe0gn7NsJS32nBY6HOm1o/bcfFsF&#10;VXWaPi/NGusgi8yv9FKb6kupx/lUbUBEmuJ/+K/9phUsX4oc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RkzD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37" o:spid="_x0000_s198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NR8QA&#10;AADdAAAADwAAAGRycy9kb3ducmV2LnhtbESPwWrDMBBE74X8g9hAb42c1BjHiRJMIdBr3BZ6XKyN&#10;7cRauZJqO39fFQo9DjPzhtkfZ9OLkZzvLCtYrxIQxLXVHTcK3t9OTzkIH5A19pZJwZ08HA+Lhz0W&#10;2k58prEKjYgQ9gUqaEMYCil93ZJBv7IDcfQu1hkMUbpGaodThJtebpIkkwY7jgstDvTSUn2rvo2C&#10;srzOH1/VFk9e5onLdKqb8lOpx+Vc7kAEmsN/+K/9qhWkz/kG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DUf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38" o:spid="_x0000_s198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+o3MIA&#10;AADdAAAADwAAAGRycy9kb3ducmV2LnhtbESPQYvCMBSE78L+h/AWvGm6q0i3GqUIglergsdH87at&#10;27zUJKv13xtB8DjMzDfMYtWbVlzJ+caygq9xAoK4tLrhSsFhvxmlIHxA1thaJgV38rBafgwWmGl7&#10;4x1di1CJCGGfoYI6hC6T0pc1GfRj2xFH79c6gyFKV0nt8BbhppXfSTKTBhuOCzV2tK6p/Cv+jYI8&#10;P/fHS/GDGy/TxM30VFf5SanhZ5/PQQTqwzv8am+1gukkncD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6jc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39" o:spid="_x0000_s198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wqMQA&#10;AADdAAAADwAAAGRycy9kb3ducmV2LnhtbESPwWrDMBBE74X8g9hCbrXcxATXtRxMIJBr3AZ6XKyt&#10;7dZaOZKSOH9fFQo9DjPzhim3sxnFlZwfLCt4TlIQxK3VA3cK3t/2TzkIH5A1jpZJwZ08bKvFQ4mF&#10;tjc+0rUJnYgQ9gUq6EOYCil925NBn9iJOHqf1hkMUbpOaoe3CDejXKXpRhocOC70ONGup/a7uRgF&#10;df01n87NC+69zFO30Znu6g+llo9z/Qoi0Bz+w3/tg1aQrfMMft/EJ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mMKj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40" o:spid="_x0000_s198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VM8QA&#10;AADdAAAADwAAAGRycy9kb3ducmV2LnhtbESPT2vCQBTE74LfYXmF3nRT/4Q0ukoQhF6NCj0+ss8k&#10;bfZt3F01/fZdodDjMDO/YdbbwXTiTs63lhW8TRMQxJXVLdcKTsf9JAPhA7LGzjIp+CEP2814tMZc&#10;2wcf6F6GWkQI+xwVNCH0uZS+asign9qeOHoX6wyGKF0ttcNHhJtOzpIklQZbjgsN9rRrqPoub0ZB&#10;UXwN52v5jnsvs8SleqHr4lOp15ehWIEINIT/8F/7QytYzLMlPN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qlTP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41" o:spid="_x0000_s198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gLRMMA&#10;AADdAAAADwAAAGRycy9kb3ducmV2LnhtbESPQWvCQBSE7wX/w/IK3uqmVUIas5FQELyaVujxkX0m&#10;0ezbuLtq/PfdQqHHYWa+YYrNZAZxI+d7ywpeFwkI4sbqnlsFX5/blwyED8gaB8uk4EEeNuXsqcBc&#10;2zvv6VaHVkQI+xwVdCGMuZS+6cigX9iROHpH6wyGKF0rtcN7hJtBviVJKg32HBc6HOmjo+ZcX42C&#10;qjpNh0v9jlsvs8SleqXb6lup+fNUrUEEmsJ/+K+90wpWyyyF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gLRM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5678AF" w:rsidRDefault="008F0E78" w:rsidP="005678AF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44</w:t>
                    </w:r>
                  </w:p>
                </w:txbxContent>
              </v:textbox>
            </v:rect>
            <v:rect id="Rectangle 242" o:spid="_x0000_s198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u38QA&#10;AADdAAAADwAAAGRycy9kb3ducmV2LnhtbESPQWvCQBSE70L/w/IKvZlNW7FpzEaCIHg1VejxkX1N&#10;YrNv091V4793C4Ueh5n5hinWkxnEhZzvLSt4TlIQxI3VPbcKDh/beQbCB2SNg2VScCMP6/JhVmCu&#10;7ZX3dKlDKyKEfY4KuhDGXErfdGTQJ3Ykjt6XdQZDlK6V2uE1ws0gX9J0KQ32HBc6HGnTUfNdn42C&#10;qjpNx5/6HbdeZqlb6oVuq0+lnh6nagUi0BT+w3/tnVaweM3e4PdNfA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0rt/EAAAA3QAAAA8AAAAAAAAAAAAAAAAAmAIAAGRycy9k&#10;b3ducmV2LnhtbFBLBQYAAAAABAAEAPUAAACJAwAAAAA=&#10;" filled="f" stroked="f" strokeweight=".25pt">
              <v:textbox inset="1pt,1pt,1pt,1pt">
                <w:txbxContent>
                  <w:p w:rsidR="00246589" w:rsidRPr="00196428" w:rsidRDefault="00246589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AE525C" w:rsidRDefault="00246589" w:rsidP="009368FB">
                    <w:pP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</w:p>
                  <w:p w:rsidR="00246589" w:rsidRPr="00104590" w:rsidRDefault="00246589" w:rsidP="009368FB"/>
                </w:txbxContent>
              </v:textbox>
            </v:rect>
            <w10:wrap anchorx="page" anchory="page"/>
            <w10:anchorlock/>
          </v:group>
        </w:pict>
      </w:r>
      <w:r w:rsidR="009368FB"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="009368FB" w:rsidRPr="009368F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en-US" w:eastAsia="ru-RU"/>
        </w:rPr>
        <w:object w:dxaOrig="1420" w:dyaOrig="660">
          <v:shape id="_x0000_i1215" type="#_x0000_t75" style="width:71.15pt;height:33.5pt" o:ole="">
            <v:imagedata r:id="rId385" o:title=""/>
          </v:shape>
          <o:OLEObject Type="Embed" ProgID="Equation.3" ShapeID="_x0000_i1215" DrawAspect="Content" ObjectID="_1525984594" r:id="rId386"/>
        </w:object>
      </w:r>
      <w:r w:rsidR="009368FB"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</w:t>
      </w:r>
    </w:p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нимаем давление на выходе из колонны Р=790 мм рт. ст.</w:t>
      </w:r>
    </w:p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гда</w:t>
      </w:r>
    </w:p>
    <w:p w:rsidR="009368FB" w:rsidRPr="009368FB" w:rsidRDefault="009368FB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9368F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en-US" w:eastAsia="ru-RU"/>
        </w:rPr>
        <w:object w:dxaOrig="2180" w:dyaOrig="660">
          <v:shape id="_x0000_i1216" type="#_x0000_t75" style="width:108pt;height:33.5pt" o:ole="">
            <v:imagedata r:id="rId387" o:title=""/>
          </v:shape>
          <o:OLEObject Type="Embed" ProgID="Equation.3" ShapeID="_x0000_i1216" DrawAspect="Content" ObjectID="_1525984595" r:id="rId388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°С</w:t>
      </w:r>
    </w:p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став паров </w:t>
      </w:r>
    </w:p>
    <w:p w:rsidR="009368FB" w:rsidRPr="009368FB" w:rsidRDefault="009368FB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9368FB">
        <w:rPr>
          <w:rFonts w:ascii="Times New Roman" w:eastAsia="Times New Roman" w:hAnsi="Times New Roman" w:cs="Times New Roman"/>
          <w:noProof/>
          <w:position w:val="-44"/>
          <w:sz w:val="28"/>
          <w:szCs w:val="28"/>
          <w:lang w:val="en-US" w:eastAsia="ru-RU"/>
        </w:rPr>
        <w:object w:dxaOrig="2780" w:dyaOrig="980">
          <v:shape id="_x0000_i1217" type="#_x0000_t75" style="width:139pt;height:48.55pt" o:ole="">
            <v:imagedata r:id="rId389" o:title=""/>
          </v:shape>
          <o:OLEObject Type="Embed" ProgID="Equation.3" ShapeID="_x0000_i1217" DrawAspect="Content" ObjectID="_1525984596" r:id="rId390"/>
        </w:object>
      </w:r>
    </w:p>
    <w:p w:rsidR="009368FB" w:rsidRPr="009368FB" w:rsidRDefault="009368FB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9368F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2100" w:dyaOrig="360">
          <v:shape id="_x0000_i1218" type="#_x0000_t75" style="width:105.5pt;height:18.4pt" o:ole="">
            <v:imagedata r:id="rId391" o:title=""/>
          </v:shape>
          <o:OLEObject Type="Embed" ProgID="Equation.3" ShapeID="_x0000_i1218" DrawAspect="Content" ObjectID="_1525984597" r:id="rId392"/>
        </w:object>
      </w:r>
    </w:p>
    <w:p w:rsidR="009368FB" w:rsidRPr="009368FB" w:rsidRDefault="009368FB" w:rsidP="009368FB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плота конденсации моля масла:</w:t>
      </w:r>
    </w:p>
    <w:p w:rsidR="009368FB" w:rsidRPr="009368FB" w:rsidRDefault="009368FB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r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=62,2*170=10600 (ккал/кмоль).</w:t>
      </w:r>
    </w:p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нимаем диаметр колонны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=3000 мм, расстояние между тарелками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=850 мм, температуру стенки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9368F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800" w:dyaOrig="360">
          <v:shape id="_x0000_i1219" type="#_x0000_t75" style="width:39.35pt;height:18.4pt" o:ole="">
            <v:imagedata r:id="rId393" o:title=""/>
          </v:shape>
          <o:OLEObject Type="Embed" ProgID="Equation.3" ShapeID="_x0000_i1219" DrawAspect="Content" ObjectID="_1525984598" r:id="rId394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°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температуру воздуха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9368F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139" w:dyaOrig="360">
          <v:shape id="_x0000_i1220" type="#_x0000_t75" style="width:6.7pt;height:18.4pt" o:ole="">
            <v:imagedata r:id="rId395" o:title=""/>
          </v:shape>
          <o:OLEObject Type="Embed" ProgID="Equation.3" ShapeID="_x0000_i1220" DrawAspect="Content" ObjectID="_1525984599" r:id="rId396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25 °С.</w:t>
      </w:r>
    </w:p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ковая поверхность колонны, приходящаяся на одну тарелку рассчитывается по формуле </w:t>
      </w:r>
    </w:p>
    <w:p w:rsidR="009368FB" w:rsidRPr="009368FB" w:rsidRDefault="009368FB" w:rsidP="009368FB">
      <w:pPr>
        <w:tabs>
          <w:tab w:val="left" w:pos="8175"/>
          <w:tab w:val="right" w:pos="9638"/>
        </w:tabs>
        <w:spacing w:before="120" w:after="12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П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h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м</w:t>
      </w:r>
      <w:r w:rsidRPr="009368FB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0" w:dyaOrig="300">
          <v:shape id="_x0000_i1221" type="#_x0000_t75" style="width:8.35pt;height:15.05pt" o:ole="">
            <v:imagedata r:id="rId397" o:title=""/>
          </v:shape>
          <o:OLEObject Type="Embed" ProgID="Equation.3" ShapeID="_x0000_i1221" DrawAspect="Content" ObjectID="_1525984600" r:id="rId398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</w:p>
    <w:p w:rsidR="009368FB" w:rsidRPr="009368FB" w:rsidRDefault="009368FB" w:rsidP="009368F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диаметр колонны, м;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расстояние между тарелками, м.</w:t>
      </w:r>
    </w:p>
    <w:p w:rsidR="009368FB" w:rsidRPr="009368FB" w:rsidRDefault="009368FB" w:rsidP="009368FB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3,14*3*0,85=8 м</w:t>
      </w:r>
      <w:r w:rsidRPr="009368FB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0" w:dyaOrig="300">
          <v:shape id="_x0000_i1222" type="#_x0000_t75" style="width:8.35pt;height:15.05pt" o:ole="">
            <v:imagedata r:id="rId399" o:title=""/>
          </v:shape>
          <o:OLEObject Type="Embed" ProgID="Equation.3" ShapeID="_x0000_i1222" DrawAspect="Content" ObjectID="_1525984601" r:id="rId400"/>
        </w:object>
      </w:r>
    </w:p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эффициент отдачи конвекцией определяем по формуле </w:t>
      </w:r>
    </w:p>
    <w:p w:rsidR="009368FB" w:rsidRPr="009368FB" w:rsidRDefault="009368FB" w:rsidP="009368FB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1480" w:dyaOrig="340">
          <v:shape id="_x0000_i1223" type="#_x0000_t75" style="width:74.5pt;height:17.6pt" o:ole="">
            <v:imagedata r:id="rId401" o:title=""/>
          </v:shape>
          <o:OLEObject Type="Embed" ProgID="Equation.3" ShapeID="_x0000_i1223" DrawAspect="Content" ObjectID="_1525984602" r:id="rId402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 ккал/м</w:t>
      </w:r>
      <w:r w:rsidRPr="009368FB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0" w:dyaOrig="300">
          <v:shape id="_x0000_i1224" type="#_x0000_t75" style="width:8.35pt;height:15.05pt" o:ole="">
            <v:imagedata r:id="rId403" o:title=""/>
          </v:shape>
          <o:OLEObject Type="Embed" ProgID="Equation.3" ShapeID="_x0000_i1224" DrawAspect="Content" ObjectID="_1525984603" r:id="rId404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 град                            </w:t>
      </w:r>
    </w:p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 </w:t>
      </w:r>
      <w:r w:rsidRPr="009368FB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object w:dxaOrig="200" w:dyaOrig="220">
          <v:shape id="_x0000_i1225" type="#_x0000_t75" style="width:10.05pt;height:11.7pt" o:ole="">
            <v:imagedata r:id="rId405" o:title=""/>
          </v:shape>
          <o:OLEObject Type="Embed" ProgID="Equation.3" ShapeID="_x0000_i1225" DrawAspect="Content" ObjectID="_1525984604" r:id="rId406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скорость ветра; принимаем ее равной 3 м/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к;</w:t>
      </w:r>
    </w:p>
    <w:p w:rsidR="009368FB" w:rsidRPr="009368FB" w:rsidRDefault="009368FB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300" w:dyaOrig="340">
          <v:shape id="_x0000_i1226" type="#_x0000_t75" style="width:15.05pt;height:17.6pt" o:ole="">
            <v:imagedata r:id="rId407" o:title=""/>
          </v:shape>
          <o:OLEObject Type="Embed" ProgID="Equation.3" ShapeID="_x0000_i1226" DrawAspect="Content" ObjectID="_1525984605" r:id="rId408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5,3+3,6*3=16,1 ккал/м</w:t>
      </w:r>
      <w:r w:rsidRPr="009368FB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0" w:dyaOrig="300">
          <v:shape id="_x0000_i1227" type="#_x0000_t75" style="width:8.35pt;height:15.05pt" o:ole="">
            <v:imagedata r:id="rId409" o:title=""/>
          </v:shape>
          <o:OLEObject Type="Embed" ProgID="Equation.3" ShapeID="_x0000_i1227" DrawAspect="Content" ObjectID="_1525984606" r:id="rId410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 град</w:t>
      </w:r>
    </w:p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оэффициент теплоотдачи излучением определяется по формуле </w:t>
      </w:r>
    </w:p>
    <w:p w:rsidR="009368FB" w:rsidRPr="009368FB" w:rsidRDefault="00B75CEF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348" o:spid="_x0000_s1986" style="position:absolute;left:0;text-align:left;margin-left:55.05pt;margin-top:21.2pt;width:518.8pt;height:802.3pt;z-index:2517544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">
            <v:rect id="Rectangle 244" o:spid="_x0000_s198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gcsUA&#10;AADdAAAADwAAAGRycy9kb3ducmV2LnhtbESP3WrCQBSE7wu+w3IE7+rGH4qJrhIFwavSRh/gkD0m&#10;wezZmF2T6NN3C4VeDjPzDbPZDaYWHbWusqxgNo1AEOdWV1wouJyP7ysQziNrrC2Tgic52G1HbxtM&#10;tO35m7rMFyJA2CWooPS+SaR0eUkG3dQ2xMG72tagD7ItpG6xD3BTy3kUfUiDFYeFEhs6lJTfsodR&#10;cPND95kW2esYX/Zx/rVP+8c9VWoyHtI1CE+D/w//tU9awXKxjOH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4GByxQAAAN0AAAAPAAAAAAAAAAAAAAAAAJgCAABkcnMv&#10;ZG93bnJldi54bWxQSwUGAAAAAAQABAD1AAAAigMAAAAA&#10;" filled="f" strokeweight="2pt"/>
            <v:line id="Line 245" o:spid="_x0000_s198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H5mr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J7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MfmavgAAAN0AAAAPAAAAAAAAAAAAAAAAAKEC&#10;AABkcnMvZG93bnJldi54bWxQSwUGAAAAAAQABAD5AAAAjAMAAAAA&#10;" strokeweight="2pt"/>
            <v:line id="Line 246" o:spid="_x0000_s198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1cAcMAAADdAAAADwAAAGRycy9kb3ducmV2LnhtbESPQYvCMBSE7wv+h/AEb2uqriLVKCJU&#10;vC22Xrw9m2dbbF5KE7X+eyMIHoeZ+YZZrjtTizu1rrKsYDSMQBDnVldcKDhmye8chPPIGmvLpOBJ&#10;Dtar3s8SY20ffKB76gsRIOxiVFB638RSurwkg25oG+LgXWxr0AfZFlK3+AhwU8txFM2kwYrDQokN&#10;bUvKr+nNKLiejtNk97/VWZ1u9LlI/Ol80UoN+t1mAcJT57/hT3uvFfxNpi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9XAHDAAAA3QAAAA8AAAAAAAAAAAAA&#10;AAAAoQIAAGRycy9kb3ducmV2LnhtbFBLBQYAAAAABAAEAPkAAACRAwAAAAA=&#10;" strokeweight="2pt"/>
            <v:line id="Line 247" o:spid="_x0000_s199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/Cds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cxniy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vwnbDAAAA3QAAAA8AAAAAAAAAAAAA&#10;AAAAoQIAAGRycy9kb3ducmV2LnhtbFBLBQYAAAAABAAEAPkAAACRAwAAAAA=&#10;" strokeweight="2pt"/>
            <v:line id="Line 248" o:spid="_x0000_s199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n7cUAAADdAAAADwAAAGRycy9kb3ducmV2LnhtbESPS4vCQBCE78L+h6GFvenE9cGSzSgi&#10;RPYmJl68tZnOAzM9ITNq9t/vCILHoqq+opLNYFpxp941lhXMphEI4sLqhisFpzydfINwHllja5kU&#10;/JGDzfpjlGCs7YOPdM98JQKEXYwKau+7WEpX1GTQTW1HHLzS9gZ9kH0ldY+PADet/IqilTTYcFio&#10;saNdTcU1uxkF1/Npme4PO5232VZfqtSfL6VW6nM8bH9AeBr8O/xq/2oFi/lyDs834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Nn7cUAAADdAAAADwAAAAAAAAAA&#10;AAAAAAChAgAAZHJzL2Rvd25yZXYueG1sUEsFBgAAAAAEAAQA+QAAAJMDAAAAAA==&#10;" strokeweight="2pt"/>
            <v:line id="Line 249" o:spid="_x0000_s199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/mcQAAADdAAAADwAAAGRycy9kb3ducmV2LnhtbESPT4vCMBTE78J+h/CEvWnqrsrSbRQR&#10;KnsTWy/ens3rH2xeShO1++2NIHgcZuY3TLIeTCtu1LvGsoLZNAJBXFjdcKXgmKeTHxDOI2tsLZOC&#10;f3KwXn2MEoy1vfOBbpmvRICwi1FB7X0XS+mKmgy6qe2Ig1fa3qAPsq+k7vEe4KaVX1G0lAYbDgs1&#10;drStqbhkV6Pgcjou0t1+q/M22+hzlfrTudRKfY6HzS8IT4N/h1/tP61g/r2Yw/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Cv+ZxAAAAN0AAAAPAAAAAAAAAAAA&#10;AAAAAKECAABkcnMvZG93bnJldi54bWxQSwUGAAAAAAQABAD5AAAAkgMAAAAA&#10;" strokeweight="2pt"/>
            <v:line id="Line 250" o:spid="_x0000_s199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ZaAsQAAADdAAAADwAAAGRycy9kb3ducmV2LnhtbESPT4vCMBTE74LfITxhb5ruapelaxQR&#10;Kt7E6sXba/P6B5uX0mS1++2NIHgcZuY3zHI9mFbcqHeNZQWfswgEcWF1w5WC8ymd/oBwHllja5kU&#10;/JOD9Wo8WmKi7Z2PdMt8JQKEXYIKau+7REpX1GTQzWxHHLzS9gZ9kH0ldY/3ADet/Iqib2mw4bBQ&#10;Y0fbmopr9mcUXC/nON0dtvrUZhudV6m/5KVW6mMybH5BeBr8O/xq77WCxTyO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RloCxAAAAN0AAAAPAAAAAAAAAAAA&#10;AAAAAKECAABkcnMvZG93bnJldi54bWxQSwUGAAAAAAQABAD5AAAAkgMAAAAA&#10;" strokeweight="2pt"/>
            <v:line id="Line 251" o:spid="_x0000_s199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TEdcUAAADdAAAADwAAAGRycy9kb3ducmV2LnhtbESPS2vDMBCE74X8B7GB3hq5j5jgRgnG&#10;4NJbieNLbmtr/SDWylhq4v77KhDIcZiZb5jtfjaDuNDkessKXlcRCOLa6p5bBeUxf9mAcB5Z42CZ&#10;FPyRg/1u8bTFRNsrH+hS+FYECLsEFXTej4mUru7IoFvZkTh4jZ0M+iCnVuoJrwFuBvkWRbE02HNY&#10;6HCkrKP6XPwaBedTuc6/fjJ9HIpUV23uT1WjlXpezuknCE+zf4Tv7W+t4ON9HcPtTXgCcvc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TEdcUAAADdAAAADwAAAAAAAAAA&#10;AAAAAAChAgAAZHJzL2Rvd25yZXYueG1sUEsFBgAAAAAEAAQA+QAAAJMDAAAAAA==&#10;" strokeweight="2pt"/>
            <v:line id="Line 252" o:spid="_x0000_s199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0HBMcAAADdAAAADwAAAGRycy9kb3ducmV2LnhtbESP3UoDMRSE7wXfIRzBOzfbWvuzbVpE&#10;K1i8KP15gNPN6WbbzcmSxHb16Y0geDnMzDfMbNHZRlzIh9qxgl6WgyAuna65UrDfvT2MQYSIrLFx&#10;TAq+KMBifnszw0K7K2/oso2VSBAOBSowMbaFlKE0ZDFkriVO3tF5izFJX0nt8ZrgtpH9PB9KizWn&#10;BYMtvRgqz9tPq2DlDx/n3ndl5IFXftmsXyfBnpS6v+uepyAidfE//Nd+1woGj08j+H2Tn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HQcExwAAAN0AAAAPAAAAAAAA&#10;AAAAAAAAAKECAABkcnMvZG93bnJldi54bWxQSwUGAAAAAAQABAD5AAAAlQMAAAAA&#10;" strokeweight="1pt"/>
            <v:line id="Line 253" o:spid="_x0000_s199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f1nL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J7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R/WcvgAAAN0AAAAPAAAAAAAAAAAAAAAAAKEC&#10;AABkcnMvZG93bnJldi54bWxQSwUGAAAAAAQABAD5AAAAjAMAAAAA&#10;" strokeweight="2pt"/>
            <v:line id="Line 254" o:spid="_x0000_s199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427cYAAADdAAAADwAAAGRycy9kb3ducmV2LnhtbESP0WoCMRRE3wv9h3ALvmnWWqVujVJa&#10;C4oPou0HXDfXzermZkmirv36RhD6OMzMGWYya20tzuRD5VhBv5eBIC6crrhU8PP91X0FESKyxtox&#10;KbhSgNn08WGCuXYX3tB5G0uRIBxyVGBibHIpQ2HIYui5hjh5e+ctxiR9KbXHS4LbWj5n2UharDgt&#10;GGzow1Bx3J6sgqXfrY7939LIHS/9vF5/joM9KNV5at/fQERq43/43l5oBS+D4Rhub9IT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ONu3GAAAA3QAAAA8AAAAAAAAA&#10;AAAAAAAAoQIAAGRycy9kb3ducmV2LnhtbFBLBQYAAAAABAAEAPkAAACUAwAAAAA=&#10;" strokeweight="1pt"/>
            <v:rect id="Rectangle 255" o:spid="_x0000_s199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QUb8A&#10;AADdAAAADwAAAGRycy9kb3ducmV2LnhtbERPy4rCMBTdD/gP4QqzG1MfFK1GKYLg1qrg8tJc22pz&#10;U5Oonb83i4FZHs57telNK17kfGNZwXiUgCAurW64UnA67n7mIHxA1thaJgW/5GGzHnytMNP2zQd6&#10;FaESMYR9hgrqELpMSl/WZNCPbEccuat1BkOErpLa4TuGm1ZOkiSVBhuODTV2tK2pvBdPoyDPb/35&#10;USxw5+U8came6Sq/KPU97PMliEB9+Bf/ufdawWyaxv3xTXwC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EdBRvwAAAN0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a"/>
                      <w:jc w:val="center"/>
                      <w:rPr>
                        <w:sz w:val="18"/>
                      </w:rPr>
                    </w:pPr>
                  </w:p>
                  <w:p w:rsidR="00246589" w:rsidRDefault="00246589" w:rsidP="009368FB">
                    <w:pPr>
                      <w:pStyle w:val="a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56" o:spid="_x0000_s199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1ysIA&#10;AADdAAAADwAAAGRycy9kb3ducmV2LnhtbESPQYvCMBSE74L/ITzBm6auUrQapSwIXu3uwh4fzbOt&#10;Ni81iVr/vREW9jjMzDfMZtebVtzJ+caygtk0AUFcWt1wpeD7az9ZgvABWWNrmRQ8ycNuOxxsMNP2&#10;wUe6F6ESEcI+QwV1CF0mpS9rMuintiOO3sk6gyFKV0nt8BHhppUfSZJKgw3HhRo7+qypvBQ3oyDP&#10;z/3PtVjh3stl4lK90FX+q9R41OdrEIH68B/+ax+0gsU8ncH7TX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XXK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57" o:spid="_x0000_s200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rvc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Vkz/k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673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58" o:spid="_x0000_s200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OJsQA&#10;AADdAAAADwAAAGRycy9kb3ducmV2LnhtbESPwWrDMBBE74X8g9hAb42c2JjEiRJMIdBr3RZ6XKyN&#10;7cRauZJiu39fFQo9DjPzhjmcZtOLkZzvLCtYrxIQxLXVHTcK3t/OT1sQPiBr7C2Tgm/ycDouHg5Y&#10;aDvxK41VaESEsC9QQRvCUEjp65YM+pUdiKN3sc5giNI1UjucItz0cpMkuTTYcVxocaDnlupbdTcK&#10;yvI6f3xVOzx7uU1crjPdlJ9KPS7ncg8i0Bz+w3/tF60gS/MUft/EJ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DTib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59" o:spid="_x0000_s200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WUsQA&#10;AADdAAAADwAAAGRycy9kb3ducmV2LnhtbESPwWrDMBBE74X+g9hCb43c1BjXiWxMINBrnQZ6XKyN&#10;7cRauZKauH8fBQI9DjPzhllXsxnFmZwfLCt4XSQgiFurB+4UfO22LzkIH5A1jpZJwR95qMrHhzUW&#10;2l74k85N6ESEsC9QQR/CVEjp254M+oWdiKN3sM5giNJ1Uju8RLgZ5TJJMmlw4LjQ40SbntpT82sU&#10;1PVx3v8077j1Mk9cplPd1d9KPT/N9QpEoDn8h+/tD60gfctSuL2JT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1lL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60" o:spid="_x0000_s20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zycQA&#10;AADdAAAADwAAAGRycy9kb3ducmV2LnhtbESPQWvCQBSE74X+h+UJ3urG1gaNbkIoCF6btuDxkX0m&#10;0ezbdHer8d+7BcHjMDPfMJtiNL04k/OdZQXzWQKCuLa640bB99f2ZQnCB2SNvWVScCUPRf78tMFM&#10;2wt/0rkKjYgQ9hkqaEMYMil93ZJBP7MDcfQO1hkMUbpGaoeXCDe9fE2SVBrsOC60ONBHS/Wp+jMK&#10;yvI4/vxWK9x6uUxcqhe6KfdKTSdjuQYRaAyP8L290woWb+k7/L+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mc8n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1" o:spid="_x0000_s200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tvsQA&#10;AADd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L1kGv2/i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07b7EAAAA3QAAAA8AAAAAAAAAAAAAAAAAmAIAAGRycy9k&#10;b3ducmV2LnhtbFBLBQYAAAAABAAEAPUAAACJAwAAAAA=&#10;" filled="f" stroked="f" strokeweight=".25pt">
              <v:textbox inset="1pt,1pt,1pt,1pt">
                <w:txbxContent>
                  <w:p w:rsidR="00246589" w:rsidRPr="005678AF" w:rsidRDefault="00AE688D" w:rsidP="005678AF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45</w:t>
                    </w:r>
                  </w:p>
                </w:txbxContent>
              </v:textbox>
            </v:rect>
            <v:rect id="Rectangle 262" o:spid="_x0000_s200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IJcMA&#10;AADdAAAADwAAAGRycy9kb3ducmV2LnhtbESPT4vCMBTE7wt+h/AEb2vqH6pWo5QFYa/WXfD4aJ5t&#10;tXmpSVa7394sLHgcZuY3zGbXm1bcyfnGsoLJOAFBXFrdcKXg67h/X4LwAVlja5kU/JKH3XbwtsFM&#10;2wcf6F6ESkQI+wwV1CF0mZS+rMmgH9uOOHpn6wyGKF0ltcNHhJtWTpMklQYbjgs1dvRRU3ktfoyC&#10;PL/037dihXsvl4lL9VxX+Ump0bDP1yAC9eEV/m9/agXzWbqAv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IJc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196428" w:rsidRDefault="00246589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AE525C" w:rsidRDefault="00246589" w:rsidP="009368FB">
                    <w:pP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</w:p>
                  <w:p w:rsidR="00246589" w:rsidRPr="00104590" w:rsidRDefault="00246589" w:rsidP="009368FB"/>
                </w:txbxContent>
              </v:textbox>
            </v:rect>
            <w10:wrap anchorx="page" anchory="page"/>
            <w10:anchorlock/>
          </v:group>
        </w:pict>
      </w:r>
      <w:r w:rsidR="009368FB" w:rsidRPr="009368F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420" w:dyaOrig="360">
          <v:shape id="_x0000_i1228" type="#_x0000_t75" style="width:20.95pt;height:18.4pt" o:ole="">
            <v:imagedata r:id="rId411" o:title=""/>
          </v:shape>
          <o:OLEObject Type="Embed" ProgID="Equation.3" ShapeID="_x0000_i1228" DrawAspect="Content" ObjectID="_1525984607" r:id="rId412"/>
        </w:object>
      </w:r>
      <w:r w:rsidR="009368FB"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4,6</w:t>
      </w:r>
      <w:r w:rsidR="009368FB" w:rsidRPr="009368F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val="en-US" w:eastAsia="ru-RU"/>
        </w:rPr>
        <w:object w:dxaOrig="2580" w:dyaOrig="960">
          <v:shape id="_x0000_i1229" type="#_x0000_t75" style="width:128.95pt;height:47.7pt" o:ole="">
            <v:imagedata r:id="rId413" o:title=""/>
          </v:shape>
          <o:OLEObject Type="Embed" ProgID="Equation.3" ShapeID="_x0000_i1229" DrawAspect="Content" ObjectID="_1525984608" r:id="rId414"/>
        </w:object>
      </w:r>
      <w:r w:rsidR="009368FB"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ккал/м</w:t>
      </w:r>
      <w:r w:rsidR="009368FB" w:rsidRPr="009368FB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0" w:dyaOrig="300">
          <v:shape id="_x0000_i1230" type="#_x0000_t75" style="width:8.35pt;height:15.05pt" o:ole="">
            <v:imagedata r:id="rId415" o:title=""/>
          </v:shape>
          <o:OLEObject Type="Embed" ProgID="Equation.3" ShapeID="_x0000_i1230" DrawAspect="Content" ObjectID="_1525984609" r:id="rId416"/>
        </w:object>
      </w:r>
      <w:r w:rsidR="009368FB"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 град              </w:t>
      </w:r>
    </w:p>
    <w:p w:rsidR="009368FB" w:rsidRPr="009368FB" w:rsidRDefault="009368FB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420" w:dyaOrig="360">
          <v:shape id="_x0000_i1231" type="#_x0000_t75" style="width:20.95pt;height:18.4pt" o:ole="">
            <v:imagedata r:id="rId417" o:title=""/>
          </v:shape>
          <o:OLEObject Type="Embed" ProgID="Equation.3" ShapeID="_x0000_i1231" DrawAspect="Content" ObjectID="_1525984610" r:id="rId418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9368FB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3040" w:dyaOrig="900">
          <v:shape id="_x0000_i1232" type="#_x0000_t75" style="width:152.35pt;height:44.35pt" o:ole="">
            <v:imagedata r:id="rId419" o:title=""/>
          </v:shape>
          <o:OLEObject Type="Embed" ProgID="Equation.3" ShapeID="_x0000_i1232" DrawAspect="Content" ObjectID="_1525984611" r:id="rId420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кал/м</w:t>
      </w:r>
      <w:r w:rsidRPr="009368FB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0" w:dyaOrig="300">
          <v:shape id="_x0000_i1233" type="#_x0000_t75" style="width:8.35pt;height:15.05pt" o:ole="">
            <v:imagedata r:id="rId421" o:title=""/>
          </v:shape>
          <o:OLEObject Type="Embed" ProgID="Equation.3" ShapeID="_x0000_i1233" DrawAspect="Content" ObjectID="_1525984612" r:id="rId422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 град</w:t>
      </w:r>
    </w:p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личество тепла, теряемого наружу и приходящегося на одну тарелку:</w:t>
      </w:r>
    </w:p>
    <w:p w:rsidR="009368FB" w:rsidRPr="009368FB" w:rsidRDefault="009368FB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q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=(</w:t>
      </w:r>
      <w:r w:rsidRPr="009368F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900" w:dyaOrig="360">
          <v:shape id="_x0000_i1234" type="#_x0000_t75" style="width:44.35pt;height:18.4pt" o:ole="">
            <v:imagedata r:id="rId423" o:title=""/>
          </v:shape>
          <o:OLEObject Type="Embed" ProgID="Equation.3" ShapeID="_x0000_i1234" DrawAspect="Content" ObjectID="_1525984613" r:id="rId424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9368F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240" w:dyaOrig="360">
          <v:shape id="_x0000_i1235" type="#_x0000_t75" style="width:12.55pt;height:18.4pt" o:ole="">
            <v:imagedata r:id="rId425" o:title=""/>
          </v:shape>
          <o:OLEObject Type="Embed" ProgID="Equation.3" ShapeID="_x0000_i1235" DrawAspect="Content" ObjectID="_1525984614" r:id="rId426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9368F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139" w:dyaOrig="360">
          <v:shape id="_x0000_i1236" type="#_x0000_t75" style="width:6.7pt;height:18.4pt" o:ole="">
            <v:imagedata r:id="rId427" o:title=""/>
          </v:shape>
          <o:OLEObject Type="Embed" ProgID="Equation.3" ShapeID="_x0000_i1236" DrawAspect="Content" ObjectID="_1525984615" r:id="rId428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,  ккал/ч;                              </w:t>
      </w:r>
    </w:p>
    <w:p w:rsidR="009368FB" w:rsidRPr="009368FB" w:rsidRDefault="009368FB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q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=(16,1+8)8(125-5)=19300 ккал/ч.</w:t>
      </w:r>
    </w:p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ксимальное число тарелок верхней части колонны:</w:t>
      </w:r>
    </w:p>
    <w:p w:rsidR="009368FB" w:rsidRPr="009368FB" w:rsidRDefault="009368FB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9368F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en-US" w:eastAsia="ru-RU"/>
        </w:rPr>
        <w:object w:dxaOrig="3800" w:dyaOrig="660">
          <v:shape id="_x0000_i1237" type="#_x0000_t75" style="width:189.2pt;height:33.5pt" o:ole="">
            <v:imagedata r:id="rId429" o:title=""/>
          </v:shape>
          <o:OLEObject Type="Embed" ProgID="Equation.3" ShapeID="_x0000_i1237" DrawAspect="Content" ObjectID="_1525984616" r:id="rId430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нимаем число тарелок меньше максимального и равным 13.</w:t>
      </w:r>
    </w:p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актический состав паров определяется по формуле </w:t>
      </w:r>
    </w:p>
    <w:p w:rsidR="009368FB" w:rsidRPr="009368FB" w:rsidRDefault="009368FB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 w:rsidRPr="009368FB">
        <w:rPr>
          <w:rFonts w:ascii="Times New Roman" w:eastAsia="Times New Roman" w:hAnsi="Times New Roman" w:cs="Times New Roman"/>
          <w:noProof/>
          <w:position w:val="-54"/>
          <w:sz w:val="28"/>
          <w:szCs w:val="28"/>
          <w:lang w:eastAsia="ru-RU"/>
        </w:rPr>
        <w:object w:dxaOrig="1820" w:dyaOrig="920">
          <v:shape id="_x0000_i1238" type="#_x0000_t75" style="width:91.25pt;height:45.2pt" o:ole="">
            <v:imagedata r:id="rId431" o:title=""/>
          </v:shape>
          <o:OLEObject Type="Embed" ProgID="Equation.3" ShapeID="_x0000_i1238" DrawAspect="Content" ObjectID="_1525984617" r:id="rId432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                                         </w:t>
      </w:r>
    </w:p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фактическое число тарелок.</w:t>
      </w:r>
    </w:p>
    <w:p w:rsidR="009368FB" w:rsidRPr="009368FB" w:rsidRDefault="009368FB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х</w:t>
      </w:r>
      <w:r w:rsidRPr="009368FB">
        <w:rPr>
          <w:rFonts w:ascii="Times New Roman" w:eastAsia="Times New Roman" w:hAnsi="Times New Roman" w:cs="Times New Roman"/>
          <w:noProof/>
          <w:position w:val="-54"/>
          <w:sz w:val="26"/>
          <w:szCs w:val="26"/>
          <w:lang w:eastAsia="ru-RU"/>
        </w:rPr>
        <w:object w:dxaOrig="3680" w:dyaOrig="920">
          <v:shape id="_x0000_i1239" type="#_x0000_t75" style="width:183.35pt;height:45.2pt" o:ole="">
            <v:imagedata r:id="rId433" o:title=""/>
          </v:shape>
          <o:OLEObject Type="Embed" ProgID="Equation.3" ShapeID="_x0000_i1239" DrawAspect="Content" ObjectID="_1525984618" r:id="rId434"/>
        </w:object>
      </w:r>
      <w:r w:rsidRPr="009368F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</w:p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>Температура паров при выходе в дефлегмато</w:t>
      </w:r>
      <w:r w:rsidR="00F357E1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 xml:space="preserve">р рассчитаем по формуле </w:t>
      </w:r>
    </w:p>
    <w:p w:rsidR="009368FB" w:rsidRPr="009368FB" w:rsidRDefault="009368FB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6"/>
          <w:lang w:val="en-US" w:eastAsia="ru-RU"/>
        </w:rPr>
        <w:t>t</w:t>
      </w:r>
      <w:r w:rsidRPr="009368FB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 xml:space="preserve"> =230-</w:t>
      </w:r>
      <w:r w:rsidRPr="009368FB">
        <w:rPr>
          <w:rFonts w:ascii="Times New Roman" w:eastAsia="Times New Roman" w:hAnsi="Times New Roman" w:cs="Times New Roman"/>
          <w:noProof/>
          <w:position w:val="-30"/>
          <w:sz w:val="28"/>
          <w:szCs w:val="26"/>
          <w:lang w:val="en-US" w:eastAsia="ru-RU"/>
        </w:rPr>
        <w:object w:dxaOrig="1100" w:dyaOrig="680">
          <v:shape id="_x0000_i1240" type="#_x0000_t75" style="width:54.4pt;height:34.35pt" o:ole="">
            <v:imagedata r:id="rId435" o:title=""/>
          </v:shape>
          <o:OLEObject Type="Embed" ProgID="Equation.3" ShapeID="_x0000_i1240" DrawAspect="Content" ObjectID="_1525984619" r:id="rId436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>,  °</w:t>
      </w:r>
      <w:r w:rsidRPr="009368FB">
        <w:rPr>
          <w:rFonts w:ascii="Times New Roman" w:eastAsia="Times New Roman" w:hAnsi="Times New Roman" w:cs="Times New Roman"/>
          <w:noProof/>
          <w:sz w:val="28"/>
          <w:szCs w:val="26"/>
          <w:lang w:val="en-US" w:eastAsia="ru-RU"/>
        </w:rPr>
        <w:t>C</w:t>
      </w:r>
      <w:r w:rsidRPr="009368FB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 xml:space="preserve">.                                      </w:t>
      </w:r>
    </w:p>
    <w:p w:rsidR="009368FB" w:rsidRPr="009368FB" w:rsidRDefault="009368FB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6"/>
          <w:lang w:val="en-US" w:eastAsia="ru-RU"/>
        </w:rPr>
        <w:t>t</w:t>
      </w:r>
      <w:r w:rsidRPr="009368FB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 xml:space="preserve"> =230 -</w:t>
      </w:r>
      <w:r w:rsidRPr="009368FB">
        <w:rPr>
          <w:rFonts w:ascii="Times New Roman" w:eastAsia="Times New Roman" w:hAnsi="Times New Roman" w:cs="Times New Roman"/>
          <w:noProof/>
          <w:position w:val="-28"/>
          <w:sz w:val="28"/>
          <w:szCs w:val="26"/>
          <w:lang w:eastAsia="ru-RU"/>
        </w:rPr>
        <w:object w:dxaOrig="2400" w:dyaOrig="660">
          <v:shape id="_x0000_i1241" type="#_x0000_t75" style="width:119.7pt;height:33.5pt" o:ole="">
            <v:imagedata r:id="rId437" o:title=""/>
          </v:shape>
          <o:OLEObject Type="Embed" ProgID="Equation.3" ShapeID="_x0000_i1241" DrawAspect="Content" ObjectID="_1525984620" r:id="rId438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 xml:space="preserve"> °С.</w:t>
      </w:r>
    </w:p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>Количество сконденсировавшегося масла в верхней части</w:t>
      </w:r>
      <w:r w:rsidR="008B61A2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 xml:space="preserve"> колонны определяем по формуле </w:t>
      </w:r>
    </w:p>
    <w:p w:rsidR="009368FB" w:rsidRPr="009368FB" w:rsidRDefault="009368FB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6"/>
          <w:lang w:val="en-US" w:eastAsia="ru-RU"/>
        </w:rPr>
        <w:lastRenderedPageBreak/>
        <w:t>m</w:t>
      </w:r>
      <w:r w:rsidRPr="009368FB">
        <w:rPr>
          <w:rFonts w:ascii="Times New Roman" w:eastAsia="Times New Roman" w:hAnsi="Times New Roman" w:cs="Times New Roman"/>
          <w:noProof/>
          <w:position w:val="-30"/>
          <w:sz w:val="28"/>
          <w:szCs w:val="26"/>
          <w:lang w:val="en-US" w:eastAsia="ru-RU"/>
        </w:rPr>
        <w:object w:dxaOrig="1960" w:dyaOrig="680">
          <v:shape id="_x0000_i1242" type="#_x0000_t75" style="width:98.8pt;height:34.35pt" o:ole="">
            <v:imagedata r:id="rId439" o:title=""/>
          </v:shape>
          <o:OLEObject Type="Embed" ProgID="Equation.3" ShapeID="_x0000_i1242" DrawAspect="Content" ObjectID="_1525984621" r:id="rId440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 xml:space="preserve">, кмоль/ч.                                </w:t>
      </w:r>
    </w:p>
    <w:p w:rsidR="009368FB" w:rsidRPr="009368FB" w:rsidRDefault="009368FB" w:rsidP="009368F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6"/>
          <w:lang w:val="en-US" w:eastAsia="ru-RU"/>
        </w:rPr>
        <w:t>m</w:t>
      </w:r>
      <w:r w:rsidRPr="009368FB">
        <w:rPr>
          <w:rFonts w:ascii="Times New Roman" w:eastAsia="Times New Roman" w:hAnsi="Times New Roman" w:cs="Times New Roman"/>
          <w:noProof/>
          <w:position w:val="-28"/>
          <w:sz w:val="28"/>
          <w:szCs w:val="26"/>
          <w:lang w:val="en-US" w:eastAsia="ru-RU"/>
        </w:rPr>
        <w:object w:dxaOrig="3240" w:dyaOrig="660">
          <v:shape id="_x0000_i1243" type="#_x0000_t75" style="width:162.4pt;height:33.5pt" o:ole="">
            <v:imagedata r:id="rId441" o:title=""/>
          </v:shape>
          <o:OLEObject Type="Embed" ProgID="Equation.3" ShapeID="_x0000_i1243" DrawAspect="Content" ObjectID="_1525984622" r:id="rId442"/>
        </w:object>
      </w:r>
      <w:r w:rsidRPr="009368FB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 xml:space="preserve"> кмоль/ч или 3949 кг/ч.</w:t>
      </w:r>
    </w:p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>Масло, оставшееся в паровой фазе: 6525-3949=2576 кг/ч направляется для дальней</w:t>
      </w:r>
      <w:r w:rsidR="008B61A2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>шей конденсации в дефлегматоре.</w:t>
      </w:r>
    </w:p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</w:pPr>
    </w:p>
    <w:p w:rsidR="009368FB" w:rsidRPr="009368FB" w:rsidRDefault="009368FB" w:rsidP="009368FB">
      <w:pPr>
        <w:spacing w:after="0"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</w:pPr>
    </w:p>
    <w:p w:rsidR="009368FB" w:rsidRPr="009368FB" w:rsidRDefault="00B75CEF" w:rsidP="009368FB">
      <w:pPr>
        <w:spacing w:after="0"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pict>
          <v:group id="Группа 4308" o:spid="_x0000_s2006" style="position:absolute;left:0;text-align:left;margin-left:59.45pt;margin-top:19.85pt;width:518.8pt;height:802.3pt;z-index:251762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">
            <v:rect id="Rectangle 404" o:spid="_x0000_s200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ZssUA&#10;AADdAAAADwAAAGRycy9kb3ducmV2LnhtbESP3WrCQBSE7wu+w3IE7+rGH0oTXSUKgldiUx/gkD0m&#10;wezZmF2T2KfvCoVeDjPzDbPeDqYWHbWusqxgNo1AEOdWV1wouHwf3j9BOI+ssbZMCp7kYLsZva0x&#10;0bbnL+oyX4gAYZeggtL7JpHS5SUZdFPbEAfvaluDPsi2kLrFPsBNLedR9CENVhwWSmxoX1J+yx5G&#10;wc0P3Sktsp9DfNnF+XmX9o97qtRkPKQrEJ4G/x/+ax+1guUiiuH1Jj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tmyxQAAAN0AAAAPAAAAAAAAAAAAAAAAAJgCAABkcnMv&#10;ZG93bnJldi54bWxQSwUGAAAAAAQABAD1AAAAigMAAAAA&#10;" filled="f" strokeweight="2pt"/>
            <v:line id="Line 405" o:spid="_x0000_s200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tAWr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J6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W0BavgAAAN0AAAAPAAAAAAAAAAAAAAAAAKEC&#10;AABkcnMvZG93bnJldi54bWxQSwUGAAAAAAQABAD5AAAAjAMAAAAA&#10;" strokeweight="2pt"/>
            <v:line id="Line 406" o:spid="_x0000_s200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lwcUAAADdAAAADwAAAGRycy9kb3ducmV2LnhtbESPQWvCQBSE74L/YXmF3nQTW0tJ3YQQ&#10;SOlNjF68PbPPJJh9G7JbTf+9WxA8DjPzDbPJJtOLK42us6wgXkYgiGurO24UHPbl4hOE88gae8uk&#10;4I8cZOl8tsFE2xvv6Fr5RgQIuwQVtN4PiZSubsmgW9qBOHhnOxr0QY6N1CPeAtz0chVFH9Jgx2Gh&#10;xYGKlupL9WsUXI6Hdfm9LfS+r3J9akp/PJ21Uq8vU/4FwtPkn+FH+0creH+LY/h/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flwcUAAADdAAAADwAAAAAAAAAA&#10;AAAAAAChAgAAZHJzL2Rvd25yZXYueG1sUEsFBgAAAAAEAAQA+QAAAJMDAAAAAA==&#10;" strokeweight="2pt"/>
            <v:line id="Line 407" o:spid="_x0000_s201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V7tsQAAADdAAAADwAAAGRycy9kb3ducmV2LnhtbESPT4vCMBTE74LfITxhb5rqqizdRhGh&#10;y97E1ou3Z/P6B5uX0mS1++2NIHgcZuY3TLIdTCtu1LvGsoL5LAJBXFjdcKXglKfTLxDOI2tsLZOC&#10;f3Kw3YxHCcba3vlIt8xXIkDYxaig9r6LpXRFTQbdzHbEwSttb9AH2VdS93gPcNPKRRStpcGGw0KN&#10;He1rKq7Zn1FwPZ9W6c9hr/M22+lLlfrzpdRKfUyG3TcIT4N/h1/tX61g+TlfwP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Xu2xAAAAN0AAAAPAAAAAAAAAAAA&#10;AAAAAKECAABkcnMvZG93bnJldi54bWxQSwUGAAAAAAQABAD5AAAAkgMAAAAA&#10;" strokeweight="2pt"/>
            <v:line id="Line 408" o:spid="_x0000_s201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neLcMAAADdAAAADwAAAGRycy9kb3ducmV2LnhtbESPQYvCMBSE74L/ITzBm6bqKlKNIkLF&#10;m2zrxduzebbF5qU0Ueu/NwsLHoeZ+YZZbztTiye1rrKsYDKOQBDnVldcKDhnyWgJwnlkjbVlUvAm&#10;B9tNv7fGWNsX/9Iz9YUIEHYxKii9b2IpXV6SQTe2DXHwbrY16INsC6lbfAW4qeU0ihbSYMVhocSG&#10;9iXl9/RhFNwv53lyOO11Vqc7fS0Sf7netFLDQbdbgfDU+W/4v33UCn5mkxn8vQlPQG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J3i3DAAAA3QAAAA8AAAAAAAAAAAAA&#10;AAAAoQIAAGRycy9kb3ducmV2LnhtbFBLBQYAAAAABAAEAPkAAACRAwAAAAA=&#10;" strokeweight="2pt"/>
            <v:line id="Line 409" o:spid="_x0000_s201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BGWcMAAADdAAAADwAAAGRycy9kb3ducmV2LnhtbESPzarCMBSE94LvEI7gTlN/kWoUESru&#10;Lrd14+7YHNtic1KaqPXtzYULLoeZ+YbZ7DpTiye1rrKsYDKOQBDnVldcKDhnyWgFwnlkjbVlUvAm&#10;B7ttv7fBWNsX/9Iz9YUIEHYxKii9b2IpXV6SQTe2DXHwbrY16INsC6lbfAW4qeU0ipbSYMVhocSG&#10;DiXl9/RhFNwv50Vy/DnorE73+lok/nK9aaWGg26/BuGp89/wf/ukFcxnk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RlnDAAAA3QAAAA8AAAAAAAAAAAAA&#10;AAAAoQIAAGRycy9kb3ducmV2LnhtbFBLBQYAAAAABAAEAPkAAACRAwAAAAA=&#10;" strokeweight="2pt"/>
            <v:line id="Line 410" o:spid="_x0000_s20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zjwsMAAADdAAAADwAAAGRycy9kb3ducmV2LnhtbESPQYvCMBSE7wv+h/AEb2uqriLVKCJU&#10;vC22Xrw9m2dbbF5KE7X+eyMIHoeZ+YZZrjtTizu1rrKsYDSMQBDnVldcKDhmye8chPPIGmvLpOBJ&#10;Dtar3s8SY20ffKB76gsRIOxiVFB638RSurwkg25oG+LgXWxr0AfZFlK3+AhwU8txFM2kwYrDQokN&#10;bUvKr+nNKLiejtNk97/VWZ1u9LlI/Ol80UoN+t1mAcJT57/hT3uvFfxNRl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s48LDAAAA3QAAAA8AAAAAAAAAAAAA&#10;AAAAoQIAAGRycy9kb3ducmV2LnhtbFBLBQYAAAAABAAEAPkAAACRAwAAAAA=&#10;" strokeweight="2pt"/>
            <v:line id="Line 411" o:spid="_x0000_s201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59tcQAAADdAAAADwAAAGRycy9kb3ducmV2LnhtbESPS4vCQBCE7wv+h6EFb+vEx4pERxEh&#10;4m0xevHWyXQemOkJmVHjv98RhD0WVfUVtd72phEP6lxtWcFkHIEgzq2uuVRwOSffSxDOI2tsLJOC&#10;FznYbgZfa4y1ffKJHqkvRYCwi1FB5X0bS+nyigy6sW2Jg1fYzqAPsiul7vAZ4KaR0yhaSIM1h4UK&#10;W9pXlN/Su1Fwu15+ksPvXp+bdKezMvHXrNBKjYb9bgXCU+//w5/2USuYzyYLeL8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/n21xAAAAN0AAAAPAAAAAAAAAAAA&#10;AAAAAKECAABkcnMvZG93bnJldi54bWxQSwUGAAAAAAQABAD5AAAAkgMAAAAA&#10;" strokeweight="2pt"/>
            <v:line id="Line 412" o:spid="_x0000_s201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+xMYAAADdAAAADwAAAGRycy9kb3ducmV2LnhtbESP3WoCMRSE7wt9h3AKvdPs2tKfrVFE&#10;W1C8KFUf4Lg5blY3J0uS6urTm4LQy2FmvmGG48424kg+1I4V5P0MBHHpdM2Vgs36q/cGIkRkjY1j&#10;UnCmAOPR/d0QC+1O/EPHVaxEgnAoUIGJsS2kDKUhi6HvWuLk7Zy3GJP0ldQeTwluGznIshdpsea0&#10;YLClqaHysPq1ChZ+uzzkl8rILS/8Z/M9ew92r9TjQzf5ABGpi//hW3uuFTw/5a/w9yY9AT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3vsTGAAAA3QAAAA8AAAAAAAAA&#10;AAAAAAAAoQIAAGRycy9kb3ducmV2LnhtbFBLBQYAAAAABAAEAPkAAACUAwAAAAA=&#10;" strokeweight="1pt"/>
            <v:line id="Line 413" o:spid="_x0000_s201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1MXL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J6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LUxcvgAAAN0AAAAPAAAAAAAAAAAAAAAAAKEC&#10;AABkcnMvZG93bnJldi54bWxQSwUGAAAAAAQABAD5AAAAjAMAAAAA&#10;" strokeweight="2pt"/>
            <v:line id="Line 414" o:spid="_x0000_s201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SPLcYAAADdAAAADwAAAGRycy9kb3ducmV2LnhtbESP0WoCMRRE3wv+Q7iFvtXs2iK6GkVs&#10;CxUfRNsPuG6um62bmyVJdfXrjVDo4zAzZ5jpvLONOJEPtWMFeT8DQVw6XXOl4Pvr43kEIkRkjY1j&#10;UnChAPNZ72GKhXZn3tJpFyuRIBwKVGBibAspQ2nIYui7ljh5B+ctxiR9JbXHc4LbRg6ybCgt1pwW&#10;DLa0NFQed79Wwcrv18f8Whm555V/bzZv42B/lHp67BYTEJG6+B/+a39qBa8v+Rj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kjy3GAAAA3QAAAA8AAAAAAAAA&#10;AAAAAAAAoQIAAGRycy9kb3ducmV2LnhtbFBLBQYAAAAABAAEAPkAAACUAwAAAAA=&#10;" strokeweight="1pt"/>
            <v:rect id="Rectangle 415" o:spid="_x0000_s201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pkb8A&#10;AADdAAAADwAAAGRycy9kb3ducmV2LnhtbERPy4rCMBTdD/gP4QruxtQHotUoZUBwa1VweWmubbW5&#10;qUlG69+bheDycN6rTWca8SDna8sKRsMEBHFhdc2lguNh+zsH4QOyxsYyKXiRh82697PCVNsn7+mR&#10;h1LEEPYpKqhCaFMpfVGRQT+0LXHkLtYZDBG6UmqHzxhuGjlOkpk0WHNsqLClv4qKW/5vFGTZtTvd&#10;8wVuvZwnbqanuszOSg36XbYEEagLX/HHvdMKppNx3B/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e2mRvwAAAN0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16" o:spid="_x0000_s201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MCsQA&#10;AADdAAAADwAAAGRycy9kb3ducmV2LnhtbESPwWrDMBBE74X+g9hCb41s1wTXjRJMIZBrnQZ6XKyt&#10;7cRauZISu38fBQI9DjPzhlltZjOICznfW1aQLhIQxI3VPbcKvvbblwKED8gaB8uk4I88bNaPDyss&#10;tZ34ky51aEWEsC9RQRfCWErpm44M+oUdiaP3Y53BEKVrpXY4RbgZZJYkS2mw57jQ4UgfHTWn+mwU&#10;VNVxPvzWb7j1skjcUue6rb6Ven6aq3cQgebwH763d1pB/pql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zAr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</w:t>
                    </w:r>
                  </w:p>
                  <w:p w:rsidR="00246589" w:rsidRDefault="00246589" w:rsidP="009368FB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с</w:t>
                    </w:r>
                  </w:p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rect id="Rectangle 417" o:spid="_x0000_s202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SfcQA&#10;AADdAAAADwAAAGRycy9kb3ducmV2LnhtbESPwWrDMBBE74X8g9hAb7Uc1xjHiRJMIdBr3BZ6XKyN&#10;7cRauZKaOH9fFQo9DjPzhtnuZzOKKzk/WFawSlIQxK3VA3cK3t8OTyUIH5A1jpZJwZ087HeLhy1W&#10;2t74SNcmdCJC2FeooA9hqqT0bU8GfWIn4uidrDMYonSd1A5vEW5GmaVpIQ0OHBd6nOilp/bSfBsF&#10;dX2eP76aNR68LFNX6Fx39adSj8u53oAINIf/8F/7VSvIn7M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Un3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18" o:spid="_x0000_s202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35sIA&#10;AADd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tl0MoX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ffm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419" o:spid="_x0000_s202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vksIA&#10;AADdAAAADwAAAGRycy9kb3ducmV2LnhtbESPQYvCMBSE78L+h/AWvGm6WsStRimC4HWrgsdH87at&#10;27zUJGr33xtB8DjMzDfMct2bVtzI+caygq9xAoK4tLrhSsFhvx3NQfiArLG1TAr+ycN69TFYYqbt&#10;nX/oVoRKRAj7DBXUIXSZlL6syaAf2444er/WGQxRukpqh/cIN62cJMlMGmw4LtTY0aam8q+4GgV5&#10;fu6Pl+Ibt17OEzfTqa7yk1LDzz5fgAjUh3f41d5pBel0ks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G+S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20" o:spid="_x0000_s202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KCcQA&#10;AADdAAAADwAAAGRycy9kb3ducmV2LnhtbESPzWrDMBCE74W+g9hCbo2cnxrXiRJMIZBr3QRyXKyt&#10;7cRauZJiu29fFQo9DjPzDbPdT6YTAznfWlawmCcgiCurW64VnD4OzxkIH5A1dpZJwTd52O8eH7aY&#10;azvyOw1lqEWEsM9RQRNCn0vpq4YM+rntiaP3aZ3BEKWrpXY4Rrjp5DJJUmmw5bjQYE9vDVW38m4U&#10;FMV1On+Vr3jwMktcqte6Li5KzZ6mYgMi0BT+w3/to1awXi1f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Mygn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9368F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21" o:spid="_x0000_s202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5Ufs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Vkz+sc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eVH7EAAAA3QAAAA8AAAAAAAAAAAAAAAAAmAIAAGRycy9k&#10;b3ducmV2LnhtbFBLBQYAAAAABAAEAPUAAACJAwAAAAA=&#10;" filled="f" stroked="f" strokeweight=".25pt">
              <v:textbox inset="1pt,1pt,1pt,1pt">
                <w:txbxContent>
                  <w:p w:rsidR="00246589" w:rsidRPr="005678AF" w:rsidRDefault="00AE688D" w:rsidP="005678AF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46</w:t>
                    </w:r>
                  </w:p>
                </w:txbxContent>
              </v:textbox>
            </v:rect>
            <v:rect id="Rectangle 422" o:spid="_x0000_s202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x5c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ulk/AX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vHlwgAAAN0AAAAPAAAAAAAAAAAAAAAAAJgCAABkcnMvZG93&#10;bnJldi54bWxQSwUGAAAAAAQABAD1AAAAhwMAAAAA&#10;" filled="f" stroked="f" strokeweight=".25pt">
              <v:textbox inset="1pt,1pt,1pt,1pt">
                <w:txbxContent>
                  <w:p w:rsidR="00246589" w:rsidRPr="00196428" w:rsidRDefault="00246589" w:rsidP="005678AF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AE525C" w:rsidRDefault="00246589" w:rsidP="009368FB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</w:p>
                  <w:p w:rsidR="00246589" w:rsidRPr="00104590" w:rsidRDefault="00246589" w:rsidP="009368FB"/>
                </w:txbxContent>
              </v:textbox>
            </v:rect>
            <w10:wrap anchorx="page" anchory="page"/>
            <w10:anchorlock/>
          </v:group>
        </w:pict>
      </w:r>
      <w:r w:rsidR="00E6375C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 xml:space="preserve"> Таблица  11</w:t>
      </w:r>
    </w:p>
    <w:p w:rsidR="009368FB" w:rsidRPr="009368FB" w:rsidRDefault="009368FB" w:rsidP="009368F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t xml:space="preserve">Материальный баланс верхней части колонны, кг/ч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2"/>
        <w:gridCol w:w="1466"/>
        <w:gridCol w:w="2636"/>
        <w:gridCol w:w="1981"/>
        <w:gridCol w:w="992"/>
      </w:tblGrid>
      <w:tr w:rsidR="009368FB" w:rsidRPr="009368FB" w:rsidTr="009368FB">
        <w:tc>
          <w:tcPr>
            <w:tcW w:w="2672" w:type="dxa"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Компоненты</w:t>
            </w:r>
          </w:p>
        </w:tc>
        <w:tc>
          <w:tcPr>
            <w:tcW w:w="1466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Поступает</w:t>
            </w:r>
          </w:p>
        </w:tc>
        <w:tc>
          <w:tcPr>
            <w:tcW w:w="2636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Выходит в дефлегматор</w:t>
            </w:r>
          </w:p>
        </w:tc>
        <w:tc>
          <w:tcPr>
            <w:tcW w:w="1981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Конденси-руется</w:t>
            </w:r>
          </w:p>
        </w:tc>
        <w:tc>
          <w:tcPr>
            <w:tcW w:w="992" w:type="dxa"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Всего</w:t>
            </w:r>
          </w:p>
        </w:tc>
      </w:tr>
      <w:tr w:rsidR="009368FB" w:rsidRPr="009368FB" w:rsidTr="009368FB">
        <w:tc>
          <w:tcPr>
            <w:tcW w:w="2672" w:type="dxa"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Бензол</w:t>
            </w:r>
          </w:p>
        </w:tc>
        <w:tc>
          <w:tcPr>
            <w:tcW w:w="1466" w:type="dxa"/>
          </w:tcPr>
          <w:p w:rsidR="009368FB" w:rsidRPr="009368FB" w:rsidRDefault="003B29C9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2889</w:t>
            </w:r>
          </w:p>
        </w:tc>
        <w:tc>
          <w:tcPr>
            <w:tcW w:w="2636" w:type="dxa"/>
          </w:tcPr>
          <w:p w:rsidR="009368FB" w:rsidRPr="009368FB" w:rsidRDefault="003B29C9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2889</w:t>
            </w:r>
          </w:p>
        </w:tc>
        <w:tc>
          <w:tcPr>
            <w:tcW w:w="1981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----</w:t>
            </w:r>
          </w:p>
        </w:tc>
        <w:tc>
          <w:tcPr>
            <w:tcW w:w="992" w:type="dxa"/>
          </w:tcPr>
          <w:p w:rsidR="009368FB" w:rsidRPr="009368FB" w:rsidRDefault="003B29C9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2889</w:t>
            </w:r>
          </w:p>
        </w:tc>
      </w:tr>
      <w:tr w:rsidR="009368FB" w:rsidRPr="009368FB" w:rsidTr="009368FB">
        <w:tc>
          <w:tcPr>
            <w:tcW w:w="2672" w:type="dxa"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Толуол</w:t>
            </w:r>
          </w:p>
        </w:tc>
        <w:tc>
          <w:tcPr>
            <w:tcW w:w="1466" w:type="dxa"/>
          </w:tcPr>
          <w:p w:rsidR="009368FB" w:rsidRPr="009368FB" w:rsidRDefault="003B29C9" w:rsidP="003B2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760</w:t>
            </w:r>
          </w:p>
        </w:tc>
        <w:tc>
          <w:tcPr>
            <w:tcW w:w="2636" w:type="dxa"/>
          </w:tcPr>
          <w:p w:rsidR="009368FB" w:rsidRPr="009368FB" w:rsidRDefault="003B29C9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760</w:t>
            </w:r>
          </w:p>
        </w:tc>
        <w:tc>
          <w:tcPr>
            <w:tcW w:w="1981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----</w:t>
            </w:r>
          </w:p>
        </w:tc>
        <w:tc>
          <w:tcPr>
            <w:tcW w:w="992" w:type="dxa"/>
          </w:tcPr>
          <w:p w:rsidR="009368FB" w:rsidRPr="009368FB" w:rsidRDefault="003B29C9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760</w:t>
            </w:r>
          </w:p>
        </w:tc>
      </w:tr>
      <w:tr w:rsidR="009368FB" w:rsidRPr="009368FB" w:rsidTr="009368FB">
        <w:tc>
          <w:tcPr>
            <w:tcW w:w="2672" w:type="dxa"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Ксилол</w:t>
            </w:r>
          </w:p>
        </w:tc>
        <w:tc>
          <w:tcPr>
            <w:tcW w:w="1466" w:type="dxa"/>
          </w:tcPr>
          <w:p w:rsidR="009368FB" w:rsidRPr="009368FB" w:rsidRDefault="003B29C9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212</w:t>
            </w:r>
          </w:p>
        </w:tc>
        <w:tc>
          <w:tcPr>
            <w:tcW w:w="2636" w:type="dxa"/>
          </w:tcPr>
          <w:p w:rsidR="009368FB" w:rsidRPr="009368FB" w:rsidRDefault="003B29C9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212</w:t>
            </w:r>
          </w:p>
        </w:tc>
        <w:tc>
          <w:tcPr>
            <w:tcW w:w="1981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----</w:t>
            </w:r>
          </w:p>
        </w:tc>
        <w:tc>
          <w:tcPr>
            <w:tcW w:w="992" w:type="dxa"/>
          </w:tcPr>
          <w:p w:rsidR="009368FB" w:rsidRPr="009368FB" w:rsidRDefault="003B29C9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212</w:t>
            </w:r>
          </w:p>
        </w:tc>
      </w:tr>
      <w:tr w:rsidR="009368FB" w:rsidRPr="009368FB" w:rsidTr="009368FB">
        <w:tc>
          <w:tcPr>
            <w:tcW w:w="2672" w:type="dxa"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Сольвент</w:t>
            </w:r>
          </w:p>
        </w:tc>
        <w:tc>
          <w:tcPr>
            <w:tcW w:w="1466" w:type="dxa"/>
          </w:tcPr>
          <w:p w:rsidR="009368FB" w:rsidRPr="009368FB" w:rsidRDefault="003B29C9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21</w:t>
            </w:r>
          </w:p>
        </w:tc>
        <w:tc>
          <w:tcPr>
            <w:tcW w:w="2636" w:type="dxa"/>
          </w:tcPr>
          <w:p w:rsidR="009368FB" w:rsidRPr="009368FB" w:rsidRDefault="003B29C9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21</w:t>
            </w:r>
          </w:p>
        </w:tc>
        <w:tc>
          <w:tcPr>
            <w:tcW w:w="1981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----</w:t>
            </w:r>
          </w:p>
        </w:tc>
        <w:tc>
          <w:tcPr>
            <w:tcW w:w="992" w:type="dxa"/>
          </w:tcPr>
          <w:p w:rsidR="009368FB" w:rsidRPr="009368FB" w:rsidRDefault="003B29C9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21</w:t>
            </w:r>
          </w:p>
        </w:tc>
      </w:tr>
      <w:tr w:rsidR="009368FB" w:rsidRPr="009368FB" w:rsidTr="009368FB">
        <w:trPr>
          <w:trHeight w:val="701"/>
        </w:trPr>
        <w:tc>
          <w:tcPr>
            <w:tcW w:w="2672" w:type="dxa"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Поглотительное масло</w:t>
            </w:r>
          </w:p>
        </w:tc>
        <w:tc>
          <w:tcPr>
            <w:tcW w:w="1466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6525</w:t>
            </w:r>
          </w:p>
        </w:tc>
        <w:tc>
          <w:tcPr>
            <w:tcW w:w="2636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2576</w:t>
            </w:r>
          </w:p>
        </w:tc>
        <w:tc>
          <w:tcPr>
            <w:tcW w:w="1981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3949</w:t>
            </w:r>
          </w:p>
        </w:tc>
        <w:tc>
          <w:tcPr>
            <w:tcW w:w="992" w:type="dxa"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6525</w:t>
            </w:r>
          </w:p>
        </w:tc>
      </w:tr>
      <w:tr w:rsidR="009368FB" w:rsidRPr="009368FB" w:rsidTr="009368FB">
        <w:tc>
          <w:tcPr>
            <w:tcW w:w="2672" w:type="dxa"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Водяные пары</w:t>
            </w:r>
          </w:p>
        </w:tc>
        <w:tc>
          <w:tcPr>
            <w:tcW w:w="1466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8818</w:t>
            </w:r>
          </w:p>
        </w:tc>
        <w:tc>
          <w:tcPr>
            <w:tcW w:w="2636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8818</w:t>
            </w:r>
          </w:p>
        </w:tc>
        <w:tc>
          <w:tcPr>
            <w:tcW w:w="1981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----</w:t>
            </w:r>
          </w:p>
        </w:tc>
        <w:tc>
          <w:tcPr>
            <w:tcW w:w="992" w:type="dxa"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8818</w:t>
            </w:r>
          </w:p>
        </w:tc>
      </w:tr>
      <w:tr w:rsidR="009368FB" w:rsidRPr="009368FB" w:rsidTr="009368FB">
        <w:tc>
          <w:tcPr>
            <w:tcW w:w="2672" w:type="dxa"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Итого</w:t>
            </w:r>
          </w:p>
        </w:tc>
        <w:tc>
          <w:tcPr>
            <w:tcW w:w="1466" w:type="dxa"/>
          </w:tcPr>
          <w:p w:rsidR="009368FB" w:rsidRPr="009368FB" w:rsidRDefault="00246589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19225</w:t>
            </w:r>
          </w:p>
        </w:tc>
        <w:tc>
          <w:tcPr>
            <w:tcW w:w="2636" w:type="dxa"/>
          </w:tcPr>
          <w:p w:rsidR="009368FB" w:rsidRPr="009368FB" w:rsidRDefault="00246589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15276</w:t>
            </w:r>
          </w:p>
        </w:tc>
        <w:tc>
          <w:tcPr>
            <w:tcW w:w="1981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3949</w:t>
            </w:r>
          </w:p>
        </w:tc>
        <w:tc>
          <w:tcPr>
            <w:tcW w:w="992" w:type="dxa"/>
          </w:tcPr>
          <w:p w:rsidR="009368FB" w:rsidRPr="009368FB" w:rsidRDefault="00790950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6"/>
                <w:lang w:eastAsia="ru-RU"/>
              </w:rPr>
              <w:t>19225</w:t>
            </w:r>
          </w:p>
        </w:tc>
      </w:tr>
    </w:tbl>
    <w:p w:rsidR="009368FB" w:rsidRPr="009368FB" w:rsidRDefault="009368FB" w:rsidP="00E560B3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7A34" w:rsidRDefault="009368FB" w:rsidP="009368FB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E637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6B7A34" w:rsidRDefault="006B7A34" w:rsidP="009368FB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368FB" w:rsidRPr="009368FB" w:rsidRDefault="00E6375C" w:rsidP="009368FB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B7A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6B7A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6B7A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6B7A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6B7A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6B7A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6B7A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6B7A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6B7A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6B7A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6B7A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6B7A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ица 12</w:t>
      </w:r>
      <w:r w:rsidR="009368FB"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9368FB" w:rsidRPr="009368FB" w:rsidRDefault="009368FB" w:rsidP="009368F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териальный баланс всей колонны, кг/ч                                                     </w:t>
      </w:r>
    </w:p>
    <w:tbl>
      <w:tblPr>
        <w:tblW w:w="0" w:type="auto"/>
        <w:jc w:val="center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9"/>
        <w:gridCol w:w="4323"/>
      </w:tblGrid>
      <w:tr w:rsidR="009368FB" w:rsidRPr="009368FB" w:rsidTr="009368FB">
        <w:trPr>
          <w:jc w:val="center"/>
        </w:trPr>
        <w:tc>
          <w:tcPr>
            <w:tcW w:w="4599" w:type="dxa"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упает из подогревателя:</w:t>
            </w:r>
          </w:p>
        </w:tc>
        <w:tc>
          <w:tcPr>
            <w:tcW w:w="0" w:type="auto"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ходит</w:t>
            </w:r>
          </w:p>
        </w:tc>
      </w:tr>
      <w:tr w:rsidR="009368FB" w:rsidRPr="009368FB" w:rsidTr="009368FB">
        <w:trPr>
          <w:jc w:val="center"/>
        </w:trPr>
        <w:tc>
          <w:tcPr>
            <w:tcW w:w="4599" w:type="dxa"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Жидкая фаза         </w:t>
            </w:r>
            <w:r w:rsidR="00584E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138817</w:t>
            </w:r>
          </w:p>
        </w:tc>
        <w:tc>
          <w:tcPr>
            <w:tcW w:w="0" w:type="auto"/>
            <w:vMerge w:val="restart"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з нижней части колонны:</w:t>
            </w:r>
          </w:p>
          <w:p w:rsidR="009368FB" w:rsidRPr="009368FB" w:rsidRDefault="00F357E1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8476+3949=132425</w:t>
            </w:r>
          </w:p>
        </w:tc>
      </w:tr>
      <w:tr w:rsidR="009368FB" w:rsidRPr="009368FB" w:rsidTr="009368FB">
        <w:trPr>
          <w:jc w:val="center"/>
        </w:trPr>
        <w:tc>
          <w:tcPr>
            <w:tcW w:w="4599" w:type="dxa"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аровая фаза                 2970</w:t>
            </w:r>
          </w:p>
        </w:tc>
        <w:tc>
          <w:tcPr>
            <w:tcW w:w="0" w:type="auto"/>
            <w:vMerge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368FB" w:rsidRPr="009368FB" w:rsidTr="009368FB">
        <w:trPr>
          <w:jc w:val="center"/>
        </w:trPr>
        <w:tc>
          <w:tcPr>
            <w:tcW w:w="4599" w:type="dxa"/>
          </w:tcPr>
          <w:p w:rsidR="009368FB" w:rsidRPr="009368FB" w:rsidRDefault="009368FB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трый пар                    7693</w:t>
            </w:r>
          </w:p>
        </w:tc>
        <w:tc>
          <w:tcPr>
            <w:tcW w:w="0" w:type="auto"/>
          </w:tcPr>
          <w:p w:rsidR="009368FB" w:rsidRPr="009368FB" w:rsidRDefault="00F357E1" w:rsidP="009368FB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з верхней части колонны:  15276</w:t>
            </w:r>
          </w:p>
        </w:tc>
      </w:tr>
    </w:tbl>
    <w:p w:rsidR="006B7A34" w:rsidRDefault="006B7A34" w:rsidP="00E560B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B7A34" w:rsidRPr="009368FB" w:rsidRDefault="006B7A34" w:rsidP="006B7A34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родолжение табл.12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E560B3" w:rsidTr="00E560B3">
        <w:tc>
          <w:tcPr>
            <w:tcW w:w="4785" w:type="dxa"/>
          </w:tcPr>
          <w:p w:rsidR="00E560B3" w:rsidRDefault="00F357E1" w:rsidP="00E560B3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тог:      149480</w:t>
            </w:r>
          </w:p>
        </w:tc>
        <w:tc>
          <w:tcPr>
            <w:tcW w:w="4786" w:type="dxa"/>
          </w:tcPr>
          <w:p w:rsidR="00E560B3" w:rsidRDefault="00F357E1" w:rsidP="00E560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тог:      149480</w:t>
            </w:r>
          </w:p>
        </w:tc>
      </w:tr>
    </w:tbl>
    <w:p w:rsidR="00E560B3" w:rsidRDefault="00E560B3" w:rsidP="006261C1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60B3" w:rsidRDefault="00E560B3" w:rsidP="006261C1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368FB" w:rsidRPr="009368FB" w:rsidRDefault="00E6375C" w:rsidP="009368FB">
      <w:pPr>
        <w:spacing w:after="0"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блица  13</w:t>
      </w:r>
    </w:p>
    <w:p w:rsidR="009368FB" w:rsidRPr="009368FB" w:rsidRDefault="009368FB" w:rsidP="009368F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териальный баланс колонны по компонентам, кг/ч</w:t>
      </w:r>
    </w:p>
    <w:tbl>
      <w:tblPr>
        <w:tblW w:w="7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5"/>
        <w:gridCol w:w="965"/>
        <w:gridCol w:w="1404"/>
        <w:gridCol w:w="1744"/>
        <w:gridCol w:w="776"/>
        <w:gridCol w:w="1223"/>
      </w:tblGrid>
      <w:tr w:rsidR="009368FB" w:rsidRPr="009368FB" w:rsidTr="009368FB">
        <w:trPr>
          <w:trHeight w:val="267"/>
          <w:jc w:val="center"/>
        </w:trPr>
        <w:tc>
          <w:tcPr>
            <w:tcW w:w="1745" w:type="dxa"/>
            <w:vMerge w:val="restart"/>
            <w:vAlign w:val="center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мпоненты</w:t>
            </w:r>
          </w:p>
        </w:tc>
        <w:tc>
          <w:tcPr>
            <w:tcW w:w="2369" w:type="dxa"/>
            <w:gridSpan w:val="2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упает</w:t>
            </w:r>
          </w:p>
        </w:tc>
        <w:tc>
          <w:tcPr>
            <w:tcW w:w="1744" w:type="dxa"/>
            <w:vMerge w:val="restart"/>
            <w:vAlign w:val="center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денси-</w:t>
            </w:r>
          </w:p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уется</w:t>
            </w:r>
            <w:r w:rsidRPr="00E5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г</w:t>
            </w:r>
            <w:r w:rsidRPr="00E560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/</w:t>
            </w: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999" w:type="dxa"/>
            <w:gridSpan w:val="2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ходит</w:t>
            </w:r>
          </w:p>
        </w:tc>
      </w:tr>
      <w:tr w:rsidR="009368FB" w:rsidRPr="009368FB" w:rsidTr="009368FB">
        <w:trPr>
          <w:trHeight w:val="703"/>
          <w:jc w:val="center"/>
        </w:trPr>
        <w:tc>
          <w:tcPr>
            <w:tcW w:w="1745" w:type="dxa"/>
            <w:vMerge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</w:tcPr>
          <w:p w:rsidR="009368FB" w:rsidRPr="009368FB" w:rsidRDefault="009368FB" w:rsidP="009368FB">
            <w:pPr>
              <w:spacing w:after="0" w:line="360" w:lineRule="auto"/>
              <w:ind w:right="-12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г</w:t>
            </w: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/</w:t>
            </w: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04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моль</w:t>
            </w: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/</w:t>
            </w: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44" w:type="dxa"/>
            <w:vMerge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г</w:t>
            </w: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/</w:t>
            </w: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23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моль</w:t>
            </w: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/</w:t>
            </w: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</w:p>
        </w:tc>
      </w:tr>
      <w:tr w:rsidR="009368FB" w:rsidRPr="009368FB" w:rsidTr="009368FB">
        <w:trPr>
          <w:trHeight w:val="698"/>
          <w:jc w:val="center"/>
        </w:trPr>
        <w:tc>
          <w:tcPr>
            <w:tcW w:w="1745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ензол</w:t>
            </w:r>
          </w:p>
        </w:tc>
        <w:tc>
          <w:tcPr>
            <w:tcW w:w="965" w:type="dxa"/>
          </w:tcPr>
          <w:p w:rsidR="009368FB" w:rsidRPr="009368FB" w:rsidRDefault="003B29C9" w:rsidP="009368FB">
            <w:pPr>
              <w:spacing w:after="0" w:line="360" w:lineRule="auto"/>
              <w:ind w:right="-12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904</w:t>
            </w:r>
          </w:p>
        </w:tc>
        <w:tc>
          <w:tcPr>
            <w:tcW w:w="1404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,83</w:t>
            </w:r>
          </w:p>
        </w:tc>
        <w:tc>
          <w:tcPr>
            <w:tcW w:w="1744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----</w:t>
            </w:r>
          </w:p>
        </w:tc>
        <w:tc>
          <w:tcPr>
            <w:tcW w:w="0" w:type="auto"/>
          </w:tcPr>
          <w:p w:rsidR="009368FB" w:rsidRPr="00576260" w:rsidRDefault="0067071C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904</w:t>
            </w:r>
          </w:p>
        </w:tc>
        <w:tc>
          <w:tcPr>
            <w:tcW w:w="1223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0,83</w:t>
            </w:r>
          </w:p>
        </w:tc>
      </w:tr>
      <w:tr w:rsidR="009368FB" w:rsidRPr="009368FB" w:rsidTr="009368FB">
        <w:trPr>
          <w:trHeight w:val="695"/>
          <w:jc w:val="center"/>
        </w:trPr>
        <w:tc>
          <w:tcPr>
            <w:tcW w:w="1745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олуол</w:t>
            </w:r>
          </w:p>
        </w:tc>
        <w:tc>
          <w:tcPr>
            <w:tcW w:w="965" w:type="dxa"/>
          </w:tcPr>
          <w:p w:rsidR="009368FB" w:rsidRPr="009368FB" w:rsidRDefault="003B29C9" w:rsidP="009368FB">
            <w:pPr>
              <w:spacing w:after="0" w:line="360" w:lineRule="auto"/>
              <w:ind w:right="-12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1404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5,08</w:t>
            </w:r>
          </w:p>
        </w:tc>
        <w:tc>
          <w:tcPr>
            <w:tcW w:w="1744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----</w:t>
            </w:r>
          </w:p>
        </w:tc>
        <w:tc>
          <w:tcPr>
            <w:tcW w:w="0" w:type="auto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467</w:t>
            </w:r>
          </w:p>
        </w:tc>
        <w:tc>
          <w:tcPr>
            <w:tcW w:w="1223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5,08</w:t>
            </w:r>
          </w:p>
        </w:tc>
      </w:tr>
      <w:tr w:rsidR="009368FB" w:rsidRPr="009368FB" w:rsidTr="009368FB">
        <w:trPr>
          <w:trHeight w:val="705"/>
          <w:jc w:val="center"/>
        </w:trPr>
        <w:tc>
          <w:tcPr>
            <w:tcW w:w="1745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силол</w:t>
            </w:r>
          </w:p>
        </w:tc>
        <w:tc>
          <w:tcPr>
            <w:tcW w:w="965" w:type="dxa"/>
          </w:tcPr>
          <w:p w:rsidR="009368FB" w:rsidRPr="009368FB" w:rsidRDefault="003B29C9" w:rsidP="005A12EA">
            <w:pPr>
              <w:spacing w:after="0" w:line="360" w:lineRule="auto"/>
              <w:ind w:right="-12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404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,05</w:t>
            </w:r>
          </w:p>
        </w:tc>
        <w:tc>
          <w:tcPr>
            <w:tcW w:w="1744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----</w:t>
            </w:r>
          </w:p>
        </w:tc>
        <w:tc>
          <w:tcPr>
            <w:tcW w:w="0" w:type="auto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12</w:t>
            </w:r>
          </w:p>
        </w:tc>
        <w:tc>
          <w:tcPr>
            <w:tcW w:w="1223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,05</w:t>
            </w:r>
          </w:p>
        </w:tc>
      </w:tr>
      <w:tr w:rsidR="009368FB" w:rsidRPr="009368FB" w:rsidTr="009368FB">
        <w:trPr>
          <w:trHeight w:val="701"/>
          <w:jc w:val="center"/>
        </w:trPr>
        <w:tc>
          <w:tcPr>
            <w:tcW w:w="1745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львент</w:t>
            </w:r>
          </w:p>
        </w:tc>
        <w:tc>
          <w:tcPr>
            <w:tcW w:w="965" w:type="dxa"/>
          </w:tcPr>
          <w:p w:rsidR="009368FB" w:rsidRPr="009368FB" w:rsidRDefault="003B29C9" w:rsidP="009368FB">
            <w:pPr>
              <w:spacing w:after="0" w:line="360" w:lineRule="auto"/>
              <w:ind w:right="-12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04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0,18</w:t>
            </w:r>
          </w:p>
        </w:tc>
        <w:tc>
          <w:tcPr>
            <w:tcW w:w="1744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----</w:t>
            </w:r>
          </w:p>
        </w:tc>
        <w:tc>
          <w:tcPr>
            <w:tcW w:w="0" w:type="auto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223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0,18</w:t>
            </w:r>
          </w:p>
        </w:tc>
      </w:tr>
      <w:tr w:rsidR="009368FB" w:rsidRPr="009368FB" w:rsidTr="009368FB">
        <w:trPr>
          <w:trHeight w:val="697"/>
          <w:jc w:val="center"/>
        </w:trPr>
        <w:tc>
          <w:tcPr>
            <w:tcW w:w="1745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сло</w:t>
            </w:r>
          </w:p>
        </w:tc>
        <w:tc>
          <w:tcPr>
            <w:tcW w:w="965" w:type="dxa"/>
          </w:tcPr>
          <w:p w:rsidR="009368FB" w:rsidRPr="009368FB" w:rsidRDefault="009368FB" w:rsidP="009368FB">
            <w:pPr>
              <w:spacing w:after="0" w:line="360" w:lineRule="auto"/>
              <w:ind w:right="-12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576</w:t>
            </w:r>
          </w:p>
        </w:tc>
        <w:tc>
          <w:tcPr>
            <w:tcW w:w="1404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5,15</w:t>
            </w:r>
          </w:p>
        </w:tc>
        <w:tc>
          <w:tcPr>
            <w:tcW w:w="1744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329</w:t>
            </w:r>
          </w:p>
        </w:tc>
        <w:tc>
          <w:tcPr>
            <w:tcW w:w="0" w:type="auto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47</w:t>
            </w:r>
          </w:p>
        </w:tc>
        <w:tc>
          <w:tcPr>
            <w:tcW w:w="1223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,45</w:t>
            </w:r>
          </w:p>
        </w:tc>
      </w:tr>
      <w:tr w:rsidR="009368FB" w:rsidRPr="009368FB" w:rsidTr="009368FB">
        <w:trPr>
          <w:trHeight w:val="1118"/>
          <w:jc w:val="center"/>
        </w:trPr>
        <w:tc>
          <w:tcPr>
            <w:tcW w:w="1745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дяные пары</w:t>
            </w:r>
          </w:p>
        </w:tc>
        <w:tc>
          <w:tcPr>
            <w:tcW w:w="965" w:type="dxa"/>
          </w:tcPr>
          <w:p w:rsidR="009368FB" w:rsidRPr="009368FB" w:rsidRDefault="00576260" w:rsidP="009368FB">
            <w:pPr>
              <w:spacing w:after="0" w:line="360" w:lineRule="auto"/>
              <w:ind w:right="-12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818</w:t>
            </w:r>
          </w:p>
        </w:tc>
        <w:tc>
          <w:tcPr>
            <w:tcW w:w="1404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489,88</w:t>
            </w:r>
          </w:p>
        </w:tc>
        <w:tc>
          <w:tcPr>
            <w:tcW w:w="1744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7535</w:t>
            </w:r>
          </w:p>
        </w:tc>
        <w:tc>
          <w:tcPr>
            <w:tcW w:w="0" w:type="auto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283</w:t>
            </w:r>
          </w:p>
        </w:tc>
        <w:tc>
          <w:tcPr>
            <w:tcW w:w="1223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71,3</w:t>
            </w:r>
          </w:p>
        </w:tc>
      </w:tr>
      <w:tr w:rsidR="009368FB" w:rsidRPr="009368FB" w:rsidTr="009368FB">
        <w:trPr>
          <w:trHeight w:val="695"/>
          <w:jc w:val="center"/>
        </w:trPr>
        <w:tc>
          <w:tcPr>
            <w:tcW w:w="1745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5" w:type="dxa"/>
          </w:tcPr>
          <w:p w:rsidR="009368FB" w:rsidRPr="009368FB" w:rsidRDefault="00576260" w:rsidP="009368FB">
            <w:pPr>
              <w:spacing w:after="0" w:line="360" w:lineRule="auto"/>
              <w:ind w:right="-12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5453</w:t>
            </w:r>
          </w:p>
        </w:tc>
        <w:tc>
          <w:tcPr>
            <w:tcW w:w="1404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532,17</w:t>
            </w:r>
          </w:p>
        </w:tc>
        <w:tc>
          <w:tcPr>
            <w:tcW w:w="1744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9864</w:t>
            </w:r>
          </w:p>
        </w:tc>
        <w:tc>
          <w:tcPr>
            <w:tcW w:w="0" w:type="auto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3756</w:t>
            </w:r>
          </w:p>
        </w:tc>
        <w:tc>
          <w:tcPr>
            <w:tcW w:w="1223" w:type="dxa"/>
          </w:tcPr>
          <w:p w:rsidR="009368FB" w:rsidRPr="009368FB" w:rsidRDefault="009368FB" w:rsidP="00936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368F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99,89</w:t>
            </w:r>
          </w:p>
        </w:tc>
      </w:tr>
    </w:tbl>
    <w:p w:rsidR="009368FB" w:rsidRPr="009368FB" w:rsidRDefault="009368FB" w:rsidP="009368F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621DB" w:rsidRDefault="009368FB" w:rsidP="009368F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36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</w:t>
      </w:r>
    </w:p>
    <w:p w:rsidR="009368FB" w:rsidRPr="009368FB" w:rsidRDefault="004621DB" w:rsidP="004621DB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  <w:r w:rsidR="00B7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568" o:spid="_x0000_s2026" style="position:absolute;margin-left:58.6pt;margin-top:18.85pt;width:518.8pt;height:802.3pt;z-index:251773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">
            <v:rect id="Rectangle 424" o:spid="_x0000_s2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+6sUA&#10;AADdAAAADwAAAGRycy9kb3ducmV2LnhtbESP0WrCQBRE3wv+w3IF3+pGsWKiq0RB8Km00Q+4ZK9J&#10;MHs3Ztck+vXdQqGPw8ycYTa7wdSio9ZVlhXMphEI4tzqigsFl/PxfQXCeWSNtWVS8CQHu+3obYOJ&#10;tj1/U5f5QgQIuwQVlN43iZQuL8mgm9qGOHhX2xr0QbaF1C32AW5qOY+ipTRYcVgosaFDSfktexgF&#10;Nz90n2mRvY7xZR/nX/u0f9xTpSbjIV2D8DT4//Bf+6QVLD6WMfy+C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v7qxQAAAN0AAAAPAAAAAAAAAAAAAAAAAJgCAABkcnMv&#10;ZG93bnJldi54bWxQSwUGAAAAAAQABAD1AAAAigMAAAAA&#10;" filled="f" strokeweight="2pt"/>
            <v:line id="Line 425" o:spid="_x0000_s202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9nAr4AAADdAAAADwAAAGRycy9kb3ducmV2LnhtbERPuwrCMBTdBf8hXMFNU8UX1SgiVNzE&#10;6uJ2ba5tsbkpTdT692YQHA/nvdq0phIvalxpWcFoGIEgzqwuOVdwOSeDBQjnkTVWlknBhxxs1t3O&#10;CmNt33yiV+pzEULYxaig8L6OpXRZQQbd0NbEgbvbxqAPsMmlbvAdwk0lx1E0kwZLDg0F1rQrKHuk&#10;T6Pgcb1Mk/1xp89VutW3PPHX210r1e+12yUIT63/i3/ug1Ywmc7D/v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z2cCvgAAAN0AAAAPAAAAAAAAAAAAAAAAAKEC&#10;AABkcnMvZG93bnJldi54bWxQSwUGAAAAAAQABAD5AAAAjAMAAAAA&#10;" strokeweight="2pt"/>
            <v:line id="Line 426" o:spid="_x0000_s202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PCmcMAAADdAAAADwAAAGRycy9kb3ducmV2LnhtbESPzarCMBSE94LvEI7gTlPFP6pRRKi4&#10;u9zWjbtjc2yLzUlpota3NxcuuBxm5htms+tMLZ7Uusqygsk4AkGcW11xoeCcJaMVCOeRNdaWScGb&#10;HOy2/d4GY21f/EvP1BciQNjFqKD0vomldHlJBt3YNsTBu9nWoA+yLaRu8RXgppbTKFpIgxWHhRIb&#10;OpSU39OHUXC/nOfJ8eegszrd62uR+Mv1ppUaDrr9GoSnzn/D/+2TVjCbLyf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DwpnDAAAA3QAAAA8AAAAAAAAAAAAA&#10;AAAAoQIAAGRycy9kb3ducmV2LnhtbFBLBQYAAAAABAAEAPkAAACRAwAAAAA=&#10;" strokeweight="2pt"/>
            <v:line id="Line 427" o:spid="_x0000_s203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Fc7sMAAADdAAAADwAAAGRycy9kb3ducmV2LnhtbESPzarCMBSE94LvEI7gTlPFP6pRRKi4&#10;u9zWjbtjc2yLzUlpota3NxcuuBxm5htms+tMLZ7Uusqygsk4AkGcW11xoeCcJaMVCOeRNdaWScGb&#10;HOy2/d4GY21f/EvP1BciQNjFqKD0vomldHlJBt3YNsTBu9nWoA+yLaRu8RXgppbTKFpIgxWHhRIb&#10;OpSU39OHUXC/nOfJ8eegszrd62uR+Mv1ppUaDrr9GoSnzn/D/+2TVjCbL6f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RXO7DAAAA3QAAAA8AAAAAAAAAAAAA&#10;AAAAoQIAAGRycy9kb3ducmV2LnhtbFBLBQYAAAAABAAEAPkAAACRAwAAAAA=&#10;" strokeweight="2pt"/>
            <v:line id="Line 428" o:spid="_x0000_s203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35dcUAAADdAAAADwAAAGRycy9kb3ducmV2LnhtbESPQWvCQBSE70L/w/IKvenGVm2JboII&#10;kd6k0Yu3Z/aZBLNvQ3abxH/fFYQeh5n5htmko2lET52rLSuYzyIQxIXVNZcKTsds+gXCeWSNjWVS&#10;cCcHafIy2WCs7cA/1Oe+FAHCLkYFlfdtLKUrKjLoZrYlDt7VdgZ9kF0pdYdDgJtGvkfRShqsOSxU&#10;2NKuouKW/xoFt/Npme0PO31s8q2+lJk/X65aqbfXcbsG4Wn0/+Fn+1srWCw/P+D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35dcUAAADdAAAADwAAAAAAAAAA&#10;AAAAAAChAgAAZHJzL2Rvd25yZXYueG1sUEsFBgAAAAAEAAQA+QAAAJMDAAAAAA==&#10;" strokeweight="2pt"/>
            <v:line id="Line 429" o:spid="_x0000_s203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RhAcUAAADdAAAADwAAAGRycy9kb3ducmV2LnhtbESPS4vCQBCE78L+h6GFvenExceSzSgi&#10;RPYmJl68tZnOAzM9ITNq9t/vCILHoqq+opLNYFpxp941lhXMphEI4sLqhisFpzydfINwHllja5kU&#10;/JGDzfpjlGCs7YOPdM98JQKEXYwKau+7WEpX1GTQTW1HHLzS9gZ9kH0ldY+PADet/IqipTTYcFio&#10;saNdTcU1uxkF1/Npke4PO5232VZfqtSfL6VW6nM8bH9AeBr8O/xq/2oF88VqDs834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RhAcUAAADdAAAADwAAAAAAAAAA&#10;AAAAAAChAgAAZHJzL2Rvd25yZXYueG1sUEsFBgAAAAAEAAQA+QAAAJMDAAAAAA==&#10;" strokeweight="2pt"/>
            <v:line id="Line 430" o:spid="_x0000_s203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jEmsQAAADdAAAADwAAAGRycy9kb3ducmV2LnhtbESPT4vCMBTE74LfITxhb5ruYt2laxQR&#10;Kt7E6sXba/P6B5uX0mS1++2NIHgcZuY3zHI9mFbcqHeNZQWfswgEcWF1w5WC8ymd/oBwHllja5kU&#10;/JOD9Wo8WmKi7Z2PdMt8JQKEXYIKau+7REpX1GTQzWxHHLzS9gZ9kH0ldY/3ADet/IqihTTYcFio&#10;saNtTcU1+zMKrpdznO4OW31qs43Oq9Rf8lIr9TEZNr8gPA3+HX6191rBPP6O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uMSaxAAAAN0AAAAPAAAAAAAAAAAA&#10;AAAAAKECAABkcnMvZG93bnJldi54bWxQSwUGAAAAAAQABAD5AAAAkgMAAAAA&#10;" strokeweight="2pt"/>
            <v:line id="Line 431" o:spid="_x0000_s203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pa7cQAAADdAAAADwAAAGRycy9kb3ducmV2LnhtbESPT4vCMBTE78J+h/CEvWnqsurSbRQR&#10;KnsTWy/ens3rH2xeShO1++2NIHgcZuY3TLIeTCtu1LvGsoLZNAJBXFjdcKXgmKeTHxDOI2tsLZOC&#10;f3KwXn2MEoy1vfOBbpmvRICwi1FB7X0XS+mKmgy6qe2Ig1fa3qAPsq+k7vEe4KaVX1G0kAYbDgs1&#10;drStqbhkV6PgcjrO091+q/M22+hzlfrTudRKfY6HzS8IT4N/h1/tP63ge75cwP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lrtxAAAAN0AAAAPAAAAAAAAAAAA&#10;AAAAAKECAABkcnMvZG93bnJldi54bWxQSwUGAAAAAAQABAD5AAAAkgMAAAAA&#10;" strokeweight="2pt"/>
            <v:line id="Line 432" o:spid="_x0000_s2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OZnMYAAADdAAAADwAAAGRycy9kb3ducmV2LnhtbESP0WoCMRRE3wv9h3AF32rWUmu7GqW0&#10;ChUfRNsPuG6um9XNzZJEXfv1Rij4OMzMGWY8bW0tTuRD5VhBv5eBIC6crrhU8Pszf3oDESKyxtox&#10;KbhQgOnk8WGMuXZnXtNpE0uRIBxyVGBibHIpQ2HIYui5hjh5O+ctxiR9KbXHc4LbWj5n2au0WHFa&#10;MNjQp6HisDlaBQu/XR76f6WRW174Wb36eg92r1S3036MQERq4z383/7WCl4GwyHc3qQnIC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jmZzGAAAA3QAAAA8AAAAAAAAA&#10;AAAAAAAAoQIAAGRycy9kb3ducmV2LnhtbFBLBQYAAAAABAAEAPkAAACUAwAAAAA=&#10;" strokeweight="1pt"/>
            <v:line id="Line 433" o:spid="_x0000_s2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lrBL4AAADdAAAADwAAAGRycy9kb3ducmV2LnhtbERPuwrCMBTdBf8hXMFNU8UX1SgiVNzE&#10;6uJ2ba5tsbkpTdT692YQHA/nvdq0phIvalxpWcFoGIEgzqwuOVdwOSeDBQjnkTVWlknBhxxs1t3O&#10;CmNt33yiV+pzEULYxaig8L6OpXRZQQbd0NbEgbvbxqAPsMmlbvAdwk0lx1E0kwZLDg0F1rQrKHuk&#10;T6Pgcb1Mk/1xp89VutW3PPHX210r1e+12yUIT63/i3/ug1Ywmc7D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uWsEvgAAAN0AAAAPAAAAAAAAAAAAAAAAAKEC&#10;AABkcnMvZG93bnJldi54bWxQSwUGAAAAAAQABAD5AAAAjAMAAAAA&#10;" strokeweight="2pt"/>
            <v:line id="Line 434" o:spid="_x0000_s203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CodcYAAADdAAAADwAAAGRycy9kb3ducmV2LnhtbESP0WoCMRRE3wv9h3ALvmnWYrVujVJa&#10;C4oPou0HXDfXzermZkmirv36RhD6OMzMGWYya20tzuRD5VhBv5eBIC6crrhU8PP91X0FESKyxtox&#10;KbhSgNn08WGCuXYX3tB5G0uRIBxyVGBibHIpQ2HIYui5hjh5e+ctxiR9KbXHS4LbWj5n2VBarDgt&#10;GGzow1Bx3J6sgqXfrY7939LIHS/9vF5/joM9KNV5at/fQERq43/43l5oBYOX0Rhub9IT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wqHXGAAAA3QAAAA8AAAAAAAAA&#10;AAAAAAAAoQIAAGRycy9kb3ducmV2LnhtbFBLBQYAAAAABAAEAPkAAACUAwAAAAA=&#10;" strokeweight="1pt"/>
            <v:rect id="Rectangle 435" o:spid="_x0000_s203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0U8EA&#10;AADdAAAADwAAAGRycy9kb3ducmV2LnhtbERPz2uDMBS+D/Y/hDfobcYVJ9Y2LVIo9Dq3wY4P86p2&#10;5sUmqbr/fjkMdvz4fu8OixnERM73lhW8JCkI4sbqnlsFH++n5wKED8gaB8uk4Ic8HPaPDzsstZ35&#10;jaY6tCKGsC9RQRfCWErpm44M+sSOxJG7WGcwROhaqR3OMdwMcp2muTTYc2zocKRjR813fTcKquq6&#10;fN7qDZ68LFKX60y31ZdSq6el2oIItIR/8Z/7rBVkr0XcH9/E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W9FPBAAAA3QAAAA8AAAAAAAAAAAAAAAAAmAIAAGRycy9kb3du&#10;cmV2LnhtbFBLBQYAAAAABAAEAPUAAACGAwAAAAA=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36" o:spid="_x0000_s203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RyMQA&#10;AADdAAAADwAAAGRycy9kb3ducmV2LnhtbESPwWrDMBBE74X+g9hCb43skAbXiRJMwNBrnQRyXKyt&#10;7NRauZKauH9fFQI5DjPzhllvJzuIC/nQO1aQzzIQxK3TPRsFh339UoAIEVnj4JgU/FKA7ebxYY2l&#10;dlf+oEsTjUgQDiUq6GIcSylD25HFMHMjcfI+nbcYk/RGao/XBLeDnGfZUlrsOS10ONKuo/ar+bEK&#10;quo8Hb+bN6yDLDK/1AttqpNSz09TtQIRaYr38K39rhUsXosc/t+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Ucj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37" o:spid="_x0000_s204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Pv8IA&#10;AADdAAAADwAAAGRycy9kb3ducmV2LnhtbESPQYvCMBSE78L+h/AW9qapolKrUYog7NXqwh4fzbOt&#10;Ni81yWr33xtB8DjMzDfMatObVtzI+caygvEoAUFcWt1wpeB42A1TED4ga2wtk4J/8rBZfwxWmGl7&#10;5z3dilCJCGGfoYI6hC6T0pc1GfQj2xFH72SdwRClq6R2eI9w08pJksylwYbjQo0dbWsqL8WfUZDn&#10;5/7nWixw52WauLme6ir/Verrs8+XIAL14R1+tb+1guksncD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M+/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38" o:spid="_x0000_s204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qJMQA&#10;AADdAAAADwAAAGRycy9kb3ducmV2LnhtbESPT2vCQBTE74LfYXmF3nRT/4Q0ukoQhF6NCj0+ss8k&#10;bfZt3F01/fZdodDjMDO/YdbbwXTiTs63lhW8TRMQxJXVLdcKTsf9JAPhA7LGzjIp+CEP2814tMZc&#10;2wcf6F6GWkQI+xwVNCH0uZS+asign9qeOHoX6wyGKF0ttcNHhJtOzpIklQZbjgsN9rRrqPoub0ZB&#10;UXwN52v5jnsvs8SleqHr4lOp15ehWIEINIT/8F/7QytYLLM5PN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EaiT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439" o:spid="_x0000_s204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3yUMMA&#10;AADdAAAADwAAAGRycy9kb3ducmV2LnhtbESPQWvCQBSE70L/w/KE3nRjSSXGbCQUhF6bKnh8ZJ9J&#10;NPs23d1q+u+7hYLHYWa+YYrdZAZxI+d7ywpWywQEcWN1z62Cw+d+kYHwAVnjYJkU/JCHXfk0KzDX&#10;9s4fdKtDKyKEfY4KuhDGXErfdGTQL+1IHL2zdQZDlK6V2uE9ws0gX5JkLQ32HBc6HOmto+ZafxsF&#10;VXWZjl/1BvdeZolb61S31Ump5/lUbUEEmsIj/N9+1wrS1yyFvzfxCc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3yU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40" o:spid="_x0000_s204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Xy8IA&#10;AADdAAAADwAAAGRycy9kb3ducmV2LnhtbESPQYvCMBSE78L+h/AWvGm6i0q3GqUIglergsdH87at&#10;27zUJKv13xtB8DjMzDfMYtWbVlzJ+caygq9xAoK4tLrhSsFhvxmlIHxA1thaJgV38rBafgwWmGl7&#10;4x1di1CJCGGfoYI6hC6T0pc1GfRj2xFH79c6gyFKV0nt8BbhppXfSTKTBhuOCzV2tK6p/Cv+jYI8&#10;P/fHS/GDGy/TxM30RFf5SanhZ5/PQQTqwzv8am+1gsk0nc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VfL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41" o:spid="_x0000_s204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JvMMA&#10;AADdAAAADwAAAGRycy9kb3ducmV2LnhtbESPQWvCQBSE7wX/w/IK3uqmxYY0ZiOhIHg1rdDjI/tM&#10;otm3cXfV+O/dQqHHYWa+YYr1ZAZxJed7ywpeFwkI4sbqnlsF31+blwyED8gaB8uk4E4e1uXsqcBc&#10;2xvv6FqHVkQI+xwVdCGMuZS+6cigX9iROHoH6wyGKF0rtcNbhJtBviVJKg32HBc6HOmzo+ZUX4yC&#10;qjpO+3P9gRsvs8Sleqnb6kep+fNUrUAEmsJ/+K+91QqW71kK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PJvM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5678AF" w:rsidRDefault="00AE688D" w:rsidP="004621DB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47</w:t>
                    </w:r>
                  </w:p>
                </w:txbxContent>
              </v:textbox>
            </v:rect>
            <v:rect id="Rectangle 442" o:spid="_x0000_s204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sJ8QA&#10;AADdAAAADwAAAGRycy9kb3ducmV2LnhtbESPQWvCQBSE74L/YXmCN920WJvGbCQIgtfGFnp8ZF+T&#10;2OzbdHfV+O/dQsHjMDPfMPl2NL24kPOdZQVPywQEcW11x42Cj+N+kYLwAVljb5kU3MjDtphOcsy0&#10;vfI7XarQiAhhn6GCNoQhk9LXLRn0SzsQR+/bOoMhStdI7fAa4aaXz0mylgY7jgstDrRrqf6pzkZB&#10;WZ7Gz9/qDfdepolb65Vuyi+l5rOx3IAINIZH+L990ApWL+kr/L2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/bCfEAAAA3QAAAA8AAAAAAAAAAAAAAAAAmAIAAGRycy9k&#10;b3ducmV2LnhtbFBLBQYAAAAABAAEAPUAAACJAwAAAAA=&#10;" filled="f" stroked="f" strokeweight=".25pt">
              <v:textbox inset="1pt,1pt,1pt,1pt">
                <w:txbxContent>
                  <w:p w:rsidR="00246589" w:rsidRPr="00196428" w:rsidRDefault="00246589" w:rsidP="004621DB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4621DB"/>
                </w:txbxContent>
              </v:textbox>
            </v:rect>
            <w10:wrap anchorx="page" anchory="page"/>
            <w10:anchorlock/>
          </v:group>
        </w:pict>
      </w:r>
    </w:p>
    <w:p w:rsidR="004621DB" w:rsidRPr="004621DB" w:rsidRDefault="00B75CEF" w:rsidP="004621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Группа 4648" o:spid="_x0000_s2046" style="position:absolute;left:0;text-align:left;margin-left:58.95pt;margin-top:16.7pt;width:518.8pt;height:802.3pt;z-index:251776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">
            <v:rect id="Rectangle 504" o:spid="_x0000_s20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D9sQA&#10;AADdAAAADwAAAGRycy9kb3ducmV2LnhtbESP0YrCMBRE3wX/IVzBN01dRLbVKHVB8El2qx9waa5t&#10;sbmpTWyrX28WFvZxmJkzzGY3mFp01LrKsoLFPAJBnFtdcaHgcj7MPkE4j6yxtkwKnuRgtx2PNpho&#10;2/MPdZkvRICwS1BB6X2TSOnykgy6uW2Ig3e1rUEfZFtI3WIf4KaWH1G0kgYrDgslNvRVUn7LHkbB&#10;zQ/dKS2y1yG+7OP8e5/2j3uq1HQypGsQngb/H/5rH7WC5WoZw++b8ATk9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w/bEAAAA3QAAAA8AAAAAAAAAAAAAAAAAmAIAAGRycy9k&#10;b3ducmV2LnhtbFBLBQYAAAAABAAEAPUAAACJAwAAAAA=&#10;" filled="f" strokeweight="2pt"/>
            <v:line id="Line 505" o:spid="_x0000_s204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9aHr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Le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X1oevgAAAN0AAAAPAAAAAAAAAAAAAAAAAKEC&#10;AABkcnMvZG93bnJldi54bWxQSwUGAAAAAAQABAD5AAAAjAMAAAAA&#10;" strokeweight="2pt"/>
            <v:line id="Line 506" o:spid="_x0000_s204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P/h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+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E/+FwQAAAN0AAAAPAAAAAAAAAAAAAAAA&#10;AKECAABkcnMvZG93bnJldi54bWxQSwUGAAAAAAQABAD5AAAAjwMAAAAA&#10;" strokeweight="2pt"/>
            <v:line id="Line 507" o:spid="_x0000_s205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h8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+kY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wWHywQAAAN0AAAAPAAAAAAAAAAAAAAAA&#10;AKECAABkcnMvZG93bnJldi54bWxQSwUGAAAAAAQABAD5AAAAjwMAAAAA&#10;" strokeweight="2pt"/>
            <v:line id="Line 508" o:spid="_x0000_s205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3EacUAAADdAAAADwAAAGRycy9kb3ducmV2LnhtbESPS2vDMBCE74X8B7GB3hq5j5jgRgnG&#10;4NJbieNLbmtr/SDWylhq4v77KhDIcZiZb5jtfjaDuNDkessKXlcRCOLa6p5bBeUxf9mAcB5Z42CZ&#10;FPyRg/1u8bTFRNsrH+hS+FYECLsEFXTej4mUru7IoFvZkTh4jZ0M+iCnVuoJrwFuBvkWRbE02HNY&#10;6HCkrKP6XPwaBedTuc6/fjJ9HIpUV23uT1WjlXpezuknCE+zf4Tv7W+t4CNev8PtTXgCcvc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3EacUAAADdAAAADwAAAAAAAAAA&#10;AAAAAAChAgAAZHJzL2Rvd25yZXYueG1sUEsFBgAAAAAEAAQA+QAAAJMDAAAAAA==&#10;" strokeweight="2pt"/>
            <v:line id="Line 509" o:spid="_x0000_s205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RcH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+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ZFwdwQAAAN0AAAAPAAAAAAAAAAAAAAAA&#10;AKECAABkcnMvZG93bnJldi54bWxQSwUGAAAAAAQABAD5AAAAjwMAAAAA&#10;" strokeweight="2pt"/>
            <v:line id="Line 510" o:spid="_x0000_s205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j5hsMAAADdAAAADwAAAGRycy9kb3ducmV2LnhtbESPQYvCMBSE74L/ITxhb5oqVpZuo4hQ&#10;8bZYvXh7Ns+2tHkpTdTuv98IgsdhZr5h0s1gWvGg3tWWFcxnEQjiwuqaSwXnUzb9BuE8ssbWMin4&#10;Iweb9XiUYqLtk4/0yH0pAoRdggoq77tESldUZNDNbEccvJvtDfog+1LqHp8Bblq5iKKVNFhzWKiw&#10;o11FRZPfjYLmco6z/e9On9p8q69l5i/Xm1bqazJsf0B4Gvwn/G4ftILlKo7h9SY8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o+YbDAAAA3QAAAA8AAAAAAAAAAAAA&#10;AAAAoQIAAGRycy9kb3ducmV2LnhtbFBLBQYAAAAABAAEAPkAAACRAwAAAAA=&#10;" strokeweight="2pt"/>
            <v:line id="Line 511" o:spid="_x0000_s205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pn8cQAAADdAAAADwAAAGRycy9kb3ducmV2LnhtbESPQWvCQBSE70L/w/KE3szGUkNJXSUE&#10;Ir0Vo5fcntlnEsy+DdlV03/fFQSPw8x8w6y3k+nFjUbXWVawjGIQxLXVHTcKjodi8QXCeWSNvWVS&#10;8EcOtpu32RpTbe+8p1vpGxEg7FJU0Ho/pFK6uiWDLrIDcfDOdjTogxwbqUe8B7jp5UccJ9Jgx2Gh&#10;xYHylupLeTUKLtVxVex+c33oy0yfmsJXp7NW6n0+Zd8gPE3+FX62f7SCz2SVwONNeA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+mfxxAAAAN0AAAAPAAAAAAAAAAAA&#10;AAAAAKECAABkcnMvZG93bnJldi54bWxQSwUGAAAAAAQABAD5AAAAkgMAAAAA&#10;" strokeweight="2pt"/>
            <v:line id="Line 512" o:spid="_x0000_s20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kgMYAAADdAAAADwAAAGRycy9kb3ducmV2LnhtbESP0WoCMRRE3wX/IdxC3zRrqdquRpFW&#10;oeKDaPsB1811s3VzsySprv36piD4OMzMGWY6b20tzuRD5VjBoJ+BIC6crrhU8PW56r2ACBFZY+2Y&#10;FFwpwHzW7Uwx1+7COzrvYykShEOOCkyMTS5lKAxZDH3XECfv6LzFmKQvpfZ4SXBby6csG0mLFacF&#10;gw29GSpO+x+rYO0Pm9PgtzTywGu/rLfvr8F+K/X40C4mICK18R6+tT+0gufRcAz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zpIDGAAAA3QAAAA8AAAAAAAAA&#10;AAAAAAAAoQIAAGRycy9kb3ducmV2LnhtbFBLBQYAAAAABAAEAPkAAACUAwAAAAA=&#10;" strokeweight="1pt"/>
            <v:line id="Line 513" o:spid="_x0000_s20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WGL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Le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KVYYvgAAAN0AAAAPAAAAAAAAAAAAAAAAAKEC&#10;AABkcnMvZG93bnJldi54bWxQSwUGAAAAAAQABAD5AAAAjAMAAAAA&#10;" strokeweight="2pt"/>
            <v:line id="Line 514" o:spid="_x0000_s20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CVacYAAADdAAAADwAAAGRycy9kb3ducmV2LnhtbESP0WoCMRRE34X+Q7gF3zRrUalbo5RW&#10;QfGhdNsPuG5uN1s3N0sSde3XN4Lg4zAzZ5j5srONOJEPtWMFo2EGgrh0uuZKwffXevAMIkRkjY1j&#10;UnChAMvFQ2+OuXZn/qRTESuRIBxyVGBibHMpQ2nIYhi6ljh5P85bjEn6SmqP5wS3jXzKsqm0WHNa&#10;MNjSm6HyUBytgq3f7w6jv8rIPW/9qvl4nwX7q1T/sXt9ARGpi/fwrb3RCsbTyQyub9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glWnGAAAA3QAAAA8AAAAAAAAA&#10;AAAAAAAAoQIAAGRycy9kb3ducmV2LnhtbFBLBQYAAAAABAAEAPkAAACUAwAAAAA=&#10;" strokeweight="1pt"/>
            <v:rect id="Rectangle 515" o:spid="_x0000_s205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z1cAA&#10;AADdAAAADwAAAGRycy9kb3ducmV2LnhtbERPz2uDMBS+D/o/hFfYbY0dIp1tFBkIu85t0OPDvKmt&#10;eXFJpu6/bw6FHT++36dyNaOYyfnBsoL9LgFB3Fo9cKfg86N+OoDwAVnjaJkU/JGHstg8nDDXduF3&#10;mpvQiRjCPkcFfQhTLqVvezLod3Yijty3dQZDhK6T2uESw80on5MkkwYHjg09TvTaU3ttfo2Cqrqs&#10;Xz/NC9ZeHhKX6VR31Vmpx+1aHUEEWsO/+O5+0wrSLIv745v4BG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9z1cAAAADdAAAADwAAAAAAAAAAAAAAAACYAgAAZHJzL2Rvd25y&#10;ZXYueG1sUEsFBgAAAAAEAAQA9QAAAIUDAAAAAA==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16" o:spid="_x0000_s205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WTsMA&#10;AADdAAAADwAAAGRycy9kb3ducmV2LnhtbESPwWrDMBBE74H+g9hCb7GcYEzqRAkmYOi1Tgs5LtbW&#10;dmqtXEm13b+vAoUeh5l5wxxOixnERM73lhVskhQEcWN1z62Ct0u13oHwAVnjYJkU/JCH0/FhdcBC&#10;25lfaapDKyKEfYEKuhDGQkrfdGTQJ3Ykjt6HdQZDlK6V2uEc4WaQ2zTNpcGe40KHI507aj7rb6Og&#10;LG/L+1f9jJWXu9TlOtNteVXq6XEp9yACLeE//Nd+0QqyPN/A/U18AvL4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PWT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17" o:spid="_x0000_s206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IOcIA&#10;AADdAAAADwAAAGRycy9kb3ducmV2LnhtbESPQYvCMBSE78L+h/AW9mZTRYpbjVIWBK9bFTw+mrdt&#10;tXnpJlHrvzeC4HGYmW+Y5XownbiS861lBZMkBUFcWd1yrWC/24znIHxA1thZJgV38rBefYyWmGt7&#10;41+6lqEWEcI+RwVNCH0upa8aMugT2xNH7886gyFKV0vt8BbhppPTNM2kwZbjQoM9/TRUncuLUVAU&#10;p+HwX37jxst56jI903VxVOrrcygWIAIN4R1+tbdawSzLpv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Ug5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18" o:spid="_x0000_s206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tosQA&#10;AADd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WfYCv2/i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t7aL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19" o:spid="_x0000_s206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11sMA&#10;AADd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Evh/i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11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20" o:spid="_x0000_s206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QTcQA&#10;AADdAAAADwAAAGRycy9kb3ducmV2LnhtbESPwWrDMBBE74X8g9hAb7WckhrXiRJMIdBr3AZ6XKyN&#10;7cRaOZJqu38fFQo9DjPzhtnuZ9OLkZzvLCtYJSkI4trqjhsFnx+HpxyED8gae8uk4Ic87HeLhy0W&#10;2k58pLEKjYgQ9gUqaEMYCil93ZJBn9iBOHpn6wyGKF0jtcMpwk0vn9M0kwY7jgstDvTWUn2tvo2C&#10;srzMp1v1igcv89Rleq2b8kupx+VcbkAEmsN/+K/9rhWss+wF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0E3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21" o:spid="_x0000_s206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OOsIA&#10;AADdAAAADwAAAGRycy9kb3ducmV2LnhtbESPQYvCMBSE7wv+h/AEb2vqIsGtRikLwl7tKuzx0Tzb&#10;avNSk6zWf28WBI/DzHzDrDaD7cSVfGgda5hNMxDElTMt1xr2P9v3BYgQkQ12jknDnQJs1qO3FebG&#10;3XhH1zLWIkE45KihibHPpQxVQxbD1PXEyTs6bzEm6WtpPN4S3HbyI8uUtNhyWmiwp6+GqnP5ZzUU&#10;xWk4XMpP3Aa5yLwyc1MXv1pPxkOxBBFpiK/ws/1tNMyVUvD/Jj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2k46wgAAAN0AAAAPAAAAAAAAAAAAAAAAAJgCAABkcnMvZG93&#10;bnJldi54bWxQSwUGAAAAAAQABAD1AAAAhwMAAAAA&#10;" filled="f" stroked="f" strokeweight=".25pt">
              <v:textbox inset="1pt,1pt,1pt,1pt">
                <w:txbxContent>
                  <w:p w:rsidR="00246589" w:rsidRPr="002D43A4" w:rsidRDefault="00AE688D" w:rsidP="002D43A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48</w:t>
                    </w:r>
                  </w:p>
                </w:txbxContent>
              </v:textbox>
            </v:rect>
            <v:rect id="Rectangle 522" o:spid="_x0000_s206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rocIA&#10;AADdAAAADwAAAGRycy9kb3ducmV2LnhtbESPQYvCMBSE78L+h/AWvGm6IlW7RimC4HWrgsdH87at&#10;Ni/dJGr99xtB8DjMzDfMct2bVtzI+caygq9xAoK4tLrhSsFhvx3NQfiArLG1TAoe5GG9+hgsMdP2&#10;zj90K0IlIoR9hgrqELpMSl/WZNCPbUccvV/rDIYoXSW1w3uEm1ZOkiSVBhuOCzV2tKmpvBRXoyDP&#10;z/3xr1jg1st54lI91VV+Umr42effIAL14R1+tXdawTRNZ/B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uuhwgAAAN0AAAAPAAAAAAAAAAAAAAAAAJgCAABkcnMvZG93&#10;bnJldi54bWxQSwUGAAAAAAQABAD1AAAAhwMAAAAA&#10;" filled="f" stroked="f" strokeweight=".25pt">
              <v:textbox inset="1pt,1pt,1pt,1pt">
                <w:txbxContent>
                  <w:p w:rsidR="00246589" w:rsidRPr="00196428" w:rsidRDefault="00246589" w:rsidP="002D43A4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4D358D" w:rsidRDefault="00246589" w:rsidP="004621DB">
                    <w:pP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</w:p>
                  <w:p w:rsidR="00246589" w:rsidRPr="00104590" w:rsidRDefault="00246589" w:rsidP="004621DB"/>
                </w:txbxContent>
              </v:textbox>
            </v:rect>
            <w10:wrap anchorx="page" anchory="page"/>
            <w10:anchorlock/>
          </v:group>
        </w:pict>
      </w:r>
      <w:r w:rsidR="004621DB"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621DB" w:rsidRPr="00462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21DB"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БАЛАНС</w:t>
      </w:r>
    </w:p>
    <w:p w:rsidR="004621DB" w:rsidRPr="004621DB" w:rsidRDefault="004621DB" w:rsidP="004621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1DB" w:rsidRPr="004621DB" w:rsidRDefault="004621DB" w:rsidP="004621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расчет конечного газового холодильника.</w:t>
      </w:r>
    </w:p>
    <w:p w:rsidR="004621DB" w:rsidRPr="004621DB" w:rsidRDefault="004621DB" w:rsidP="002D4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 тепла. </w:t>
      </w:r>
    </w:p>
    <w:p w:rsidR="004621DB" w:rsidRPr="004621DB" w:rsidRDefault="004621DB" w:rsidP="004621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пло, вносимое коксовым газом с температурой 55</w:t>
      </w:r>
      <w:proofErr w:type="gramStart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proofErr w:type="gramEnd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21DB" w:rsidRPr="004621DB" w:rsidRDefault="004621DB" w:rsidP="004621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621DB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20" w:dyaOrig="340">
          <v:shape id="_x0000_i1244" type="#_x0000_t75" style="width:5.85pt;height:17.6pt" o:ole="">
            <v:imagedata r:id="rId443" o:title=""/>
          </v:shape>
          <o:OLEObject Type="Embed" ProgID="Equation.3" ShapeID="_x0000_i1244" DrawAspect="Content" ObjectID="_1525984623" r:id="rId444"/>
        </w:objec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=4426692 ккал/ч.</w:t>
      </w:r>
    </w:p>
    <w:p w:rsidR="004621DB" w:rsidRPr="004621DB" w:rsidRDefault="004621DB" w:rsidP="004621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пло, вносимое охлаждающей водой с температурой 23</w:t>
      </w:r>
      <w:proofErr w:type="gramStart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proofErr w:type="gramEnd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21DB" w:rsidRPr="004621DB" w:rsidRDefault="004621DB" w:rsidP="004621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621DB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60" w:dyaOrig="340">
          <v:shape id="_x0000_i1245" type="#_x0000_t75" style="width:8.35pt;height:17.6pt" o:ole="">
            <v:imagedata r:id="rId445" o:title=""/>
          </v:shape>
          <o:OLEObject Type="Embed" ProgID="Equation.3" ShapeID="_x0000_i1245" DrawAspect="Content" ObjectID="_1525984624" r:id="rId446"/>
        </w:objec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=23</w:t>
      </w:r>
      <w:r w:rsidRPr="0046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1DB" w:rsidRPr="004621DB" w:rsidRDefault="004621DB" w:rsidP="004621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риход тепла:</w:t>
      </w:r>
    </w:p>
    <w:p w:rsidR="004621DB" w:rsidRPr="004621DB" w:rsidRDefault="004621DB" w:rsidP="004621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621DB">
        <w:rPr>
          <w:rFonts w:ascii="Times New Roman" w:eastAsia="Times New Roman" w:hAnsi="Times New Roman" w:cs="Times New Roman"/>
          <w:position w:val="-14"/>
          <w:sz w:val="28"/>
          <w:szCs w:val="28"/>
          <w:lang w:val="en-US" w:eastAsia="ru-RU"/>
        </w:rPr>
        <w:object w:dxaOrig="360" w:dyaOrig="380">
          <v:shape id="_x0000_i1246" type="#_x0000_t75" style="width:18.4pt;height:19.25pt" o:ole="">
            <v:imagedata r:id="rId447" o:title=""/>
          </v:shape>
          <o:OLEObject Type="Embed" ProgID="Equation.3" ShapeID="_x0000_i1246" DrawAspect="Content" ObjectID="_1525984625" r:id="rId448"/>
        </w:objec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=4426692+23</w:t>
      </w:r>
      <w:r w:rsidRPr="0046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1DB" w:rsidRPr="004621DB" w:rsidRDefault="004621DB" w:rsidP="004621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 тепла. </w:t>
      </w:r>
    </w:p>
    <w:p w:rsidR="004621DB" w:rsidRPr="004621DB" w:rsidRDefault="004621DB" w:rsidP="004621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пло, уносимое коксовым газом из конечного газового холодильника, при температуре выхода 25</w:t>
      </w:r>
      <w:proofErr w:type="gramStart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proofErr w:type="gramEnd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21DB" w:rsidRPr="004621DB" w:rsidRDefault="004621DB" w:rsidP="004621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пло, уносимое сухим коксовым газом:</w:t>
      </w:r>
    </w:p>
    <w:p w:rsidR="004621DB" w:rsidRPr="004621DB" w:rsidRDefault="004621DB" w:rsidP="004621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621DB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20" w:dyaOrig="340">
          <v:shape id="_x0000_i1247" type="#_x0000_t75" style="width:5.85pt;height:17.6pt" o:ole="">
            <v:imagedata r:id="rId449" o:title=""/>
          </v:shape>
          <o:OLEObject Type="Embed" ProgID="Equation.3" ShapeID="_x0000_i1247" DrawAspect="Content" ObjectID="_1525984626" r:id="rId450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874·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25=1100295</w: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ал/ч;</w:t>
      </w:r>
    </w:p>
    <w:p w:rsidR="004621DB" w:rsidRPr="004621DB" w:rsidRDefault="004621DB" w:rsidP="004621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пло, уносимое водяными парами:</w:t>
      </w:r>
    </w:p>
    <w:p w:rsidR="004621DB" w:rsidRPr="004621DB" w:rsidRDefault="004621DB" w:rsidP="004621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621DB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60" w:dyaOrig="340">
          <v:shape id="_x0000_i1248" type="#_x0000_t75" style="width:8.35pt;height:17.6pt" o:ole="">
            <v:imagedata r:id="rId451" o:title=""/>
          </v:shape>
          <o:OLEObject Type="Embed" ProgID="Equation.3" ShapeID="_x0000_i1248" DrawAspect="Content" ObjectID="_1525984627" r:id="rId452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6490</w: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(595+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8·2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94165</w: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ал/ч;</w:t>
      </w:r>
    </w:p>
    <w:p w:rsidR="004621DB" w:rsidRPr="004621DB" w:rsidRDefault="004621DB" w:rsidP="004621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епло, уносимое </w:t>
      </w:r>
      <w:proofErr w:type="spellStart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льными</w:t>
      </w:r>
      <w:proofErr w:type="spellEnd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водородами:</w:t>
      </w:r>
    </w:p>
    <w:p w:rsidR="004621DB" w:rsidRPr="004621DB" w:rsidRDefault="004621DB" w:rsidP="004621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621DB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139" w:dyaOrig="360">
          <v:shape id="_x0000_i1249" type="#_x0000_t75" style="width:6.7pt;height:18.4pt" o:ole="">
            <v:imagedata r:id="rId453" o:title=""/>
          </v:shape>
          <o:OLEObject Type="Embed" ProgID="Equation.3" ShapeID="_x0000_i1249" DrawAspect="Content" ObjectID="_1525984628" r:id="rId454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4990·0,246·25=30381</w: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кал/ч;</w:t>
      </w:r>
    </w:p>
    <w:p w:rsidR="004621DB" w:rsidRPr="004621DB" w:rsidRDefault="004621DB" w:rsidP="004621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пло, уносимое сероводородом:</w:t>
      </w:r>
    </w:p>
    <w:p w:rsidR="004621DB" w:rsidRPr="004621DB" w:rsidRDefault="004621DB" w:rsidP="004621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621DB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60" w:dyaOrig="340">
          <v:shape id="_x0000_i1250" type="#_x0000_t75" style="width:8.35pt;height:17.6pt" o:ole="">
            <v:imagedata r:id="rId455" o:title=""/>
          </v:shape>
          <o:OLEObject Type="Embed" ProgID="Equation.3" ShapeID="_x0000_i1250" DrawAspect="Content" ObjectID="_1525984629" r:id="rId456"/>
        </w:objec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=1171·0,238·25=6967 ккал/ч.</w:t>
      </w:r>
    </w:p>
    <w:p w:rsidR="004621DB" w:rsidRPr="004621DB" w:rsidRDefault="004621DB" w:rsidP="004621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уносится коксовым газом:</w:t>
      </w:r>
    </w:p>
    <w:p w:rsidR="004621DB" w:rsidRPr="004621DB" w:rsidRDefault="004621DB" w:rsidP="004621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621DB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139" w:dyaOrig="360">
          <v:shape id="_x0000_i1251" type="#_x0000_t75" style="width:6.7pt;height:18.4pt" o:ole="">
            <v:imagedata r:id="rId457" o:title=""/>
          </v:shape>
          <o:OLEObject Type="Embed" ProgID="Equation.3" ShapeID="_x0000_i1251" DrawAspect="Content" ObjectID="_1525984630" r:id="rId458"/>
        </w:objec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=1772006 ккал/ч.</w:t>
      </w:r>
    </w:p>
    <w:p w:rsidR="004621DB" w:rsidRPr="004621DB" w:rsidRDefault="004621DB" w:rsidP="004621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пло, уносимое охлаждающей водой и конденсатом с температурой 35</w:t>
      </w:r>
      <w:proofErr w:type="gramStart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proofErr w:type="gramEnd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21DB" w:rsidRPr="004621DB" w:rsidRDefault="004621DB" w:rsidP="004621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621DB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60" w:dyaOrig="340">
          <v:shape id="_x0000_i1252" type="#_x0000_t75" style="width:8.35pt;height:17.6pt" o:ole="">
            <v:imagedata r:id="rId459" o:title=""/>
          </v:shape>
          <o:OLEObject Type="Embed" ProgID="Equation.3" ShapeID="_x0000_i1252" DrawAspect="Content" ObjectID="_1525984631" r:id="rId460"/>
        </w:objec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=35(</w:t>
      </w:r>
      <w:r w:rsidRPr="0046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+2995) ккал/ч.</w:t>
      </w:r>
    </w:p>
    <w:p w:rsidR="004621DB" w:rsidRPr="004621DB" w:rsidRDefault="004621DB" w:rsidP="004621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расход тепла:</w:t>
      </w:r>
    </w:p>
    <w:p w:rsidR="004621DB" w:rsidRPr="004621DB" w:rsidRDefault="004621DB" w:rsidP="004621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4621DB">
        <w:rPr>
          <w:rFonts w:ascii="Times New Roman" w:eastAsia="Times New Roman" w:hAnsi="Times New Roman" w:cs="Times New Roman"/>
          <w:position w:val="-14"/>
          <w:sz w:val="28"/>
          <w:szCs w:val="28"/>
          <w:lang w:val="en-US" w:eastAsia="ru-RU"/>
        </w:rPr>
        <w:object w:dxaOrig="360" w:dyaOrig="380">
          <v:shape id="_x0000_i1253" type="#_x0000_t75" style="width:18.4pt;height:19.25pt" o:ole="">
            <v:imagedata r:id="rId461" o:title=""/>
          </v:shape>
          <o:OLEObject Type="Embed" ProgID="Equation.3" ShapeID="_x0000_i1253" DrawAspect="Content" ObjectID="_1525984632" r:id="rId462"/>
        </w:objec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=1876831+35</w:t>
      </w:r>
      <w:r w:rsidRPr="0046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</w:p>
    <w:p w:rsidR="004621DB" w:rsidRPr="004621DB" w:rsidRDefault="004621DB" w:rsidP="004621D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авнивая приход и расход тепла, получаем расход воды:</w:t>
      </w:r>
    </w:p>
    <w:p w:rsidR="004621DB" w:rsidRPr="004621DB" w:rsidRDefault="004621DB" w:rsidP="004621D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W</w: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621DB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2960" w:dyaOrig="620">
          <v:shape id="_x0000_i1254" type="#_x0000_t75" style="width:147.35pt;height:31pt" o:ole="">
            <v:imagedata r:id="rId463" o:title=""/>
          </v:shape>
          <o:OLEObject Type="Embed" ProgID="Equation.3" ShapeID="_x0000_i1254" DrawAspect="Content" ObjectID="_1525984633" r:id="rId464"/>
        </w:object>
      </w: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г/ч или 212</w:t>
      </w:r>
      <w:proofErr w:type="gramStart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proofErr w:type="gramEnd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3/ч.</w:t>
      </w:r>
    </w:p>
    <w:p w:rsidR="002D43A4" w:rsidRDefault="004621DB" w:rsidP="002D43A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е расчеты остального оборудования </w:t>
      </w:r>
      <w:proofErr w:type="gramStart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</w:t>
      </w:r>
      <w:proofErr w:type="gramEnd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.</w:t>
      </w:r>
    </w:p>
    <w:p w:rsidR="004621DB" w:rsidRPr="004621DB" w:rsidRDefault="00B75CEF" w:rsidP="002D43A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628" o:spid="_x0000_s2066" style="position:absolute;left:0;text-align:left;margin-left:57.05pt;margin-top:17.95pt;width:518.8pt;height:802.3pt;z-index:251777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">
            <v:rect id="Rectangle 524" o:spid="_x0000_s20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mVsQA&#10;AADdAAAADwAAAGRycy9kb3ducmV2LnhtbESP0YrCMBRE3xf8h3AF39ZUEdlWo9QFYZ8WrX7Apbm2&#10;xeamNrGtfv1GEPZxmJkzzHo7mFp01LrKsoLZNAJBnFtdcaHgfNp/foFwHlljbZkUPMjBdjP6WGOi&#10;bc9H6jJfiABhl6CC0vsmkdLlJRl0U9sQB+9iW4M+yLaQusU+wE0t51G0lAYrDgslNvRdUn7N7kbB&#10;1Q/db1pkz3183sX5YZf291uq1GQ8pCsQngb/H363f7SCxXIew+t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JlbEAAAA3QAAAA8AAAAAAAAAAAAAAAAAmAIAAGRycy9k&#10;b3ducmV2LnhtbFBLBQYAAAAABAAEAPUAAACJAwAAAAA=&#10;" filled="f" strokeweight="2pt"/>
            <v:line id="Line 525" o:spid="_x0000_s206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C/vr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55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gL++vgAAAN0AAAAPAAAAAAAAAAAAAAAAAKEC&#10;AABkcnMvZG93bnJldi54bWxQSwUGAAAAAAQABAD5AAAAjAMAAAAA&#10;" strokeweight="2pt"/>
            <v:line id="Line 526" o:spid="_x0000_s206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waJcQAAADdAAAADwAAAGRycy9kb3ducmV2LnhtbESPS4vCQBCE7wv+h6EFb+vEx4pERxEh&#10;4m0xevHWyXQemOkJmVHjv98RhD0WVfUVtd72phEP6lxtWcFkHIEgzq2uuVRwOSffSxDOI2tsLJOC&#10;FznYbgZfa4y1ffKJHqkvRYCwi1FB5X0bS+nyigy6sW2Jg1fYzqAPsiul7vAZ4KaR0yhaSIM1h4UK&#10;W9pXlN/Su1Fwu15+ksPvXp+bdKezMvHXrNBKjYb9bgXCU+//w5/2USuYL2YTeL8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zBolxAAAAN0AAAAPAAAAAAAAAAAA&#10;AAAAAKECAABkcnMvZG93bnJldi54bWxQSwUGAAAAAAQABAD5AAAAkgMAAAAA&#10;" strokeweight="2pt"/>
            <v:line id="Line 527" o:spid="_x0000_s207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6EUsQAAADdAAAADwAAAGRycy9kb3ducmV2LnhtbESPT4vCMBTE74LfITxhb5quqyJdo4jQ&#10;ZW9i68Xba/P6B5uX0mS1++2NIHgcZuY3zGY3mFbcqHeNZQWfswgEcWF1w5WCc5ZM1yCcR9bYWiYF&#10;/+Rgtx2PNhhre+cT3VJfiQBhF6OC2vsultIVNRl0M9sRB6+0vUEfZF9J3eM9wE0r51G0kgYbDgs1&#10;dnSoqbimf0bB9XJeJj/Hg87adK/zKvGXvNRKfUyG/TcIT4N/h1/tX61gsfq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HoRSxAAAAN0AAAAPAAAAAAAAAAAA&#10;AAAAAKECAABkcnMvZG93bnJldi54bWxQSwUGAAAAAAQABAD5AAAAkgMAAAAA&#10;" strokeweight="2pt"/>
            <v:line id="Line 528" o:spid="_x0000_s207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IhycUAAADdAAAADwAAAGRycy9kb3ducmV2LnhtbESPzWrDMBCE74W8g9hAb43cJjXBjRKM&#10;waW3EseX3NbW+odYK2Opifv2VSDQ4zAz3zC7w2wGcaXJ9ZYVvK4iEMS11T23CspT/rIF4TyyxsEy&#10;KfglB4f94mmHibY3PtK18K0IEHYJKui8HxMpXd2RQbeyI3HwGjsZ9EFOrdQT3gLcDPItimJpsOew&#10;0OFIWUf1pfgxCi7n8j3//M70aShSXbW5P1eNVup5OacfIDzN/j/8aH9pBZt4vYb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IhycUAAADdAAAADwAAAAAAAAAA&#10;AAAAAAChAgAAZHJzL2Rvd25yZXYueG1sUEsFBgAAAAAEAAQA+QAAAJMDAAAAAA==&#10;" strokeweight="2pt"/>
            <v:line id="Line 529" o:spid="_x0000_s207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u5vcUAAADdAAAADwAAAGRycy9kb3ducmV2LnhtbESPzWrDMBCE74W8g9hAb43cNjXBjRKM&#10;waW3EMeX3NbW+odYK2Opifv2VSDQ4zAz3zDb/WwGcaXJ9ZYVvK4iEMS11T23CspT/rIB4TyyxsEy&#10;KfglB/vd4mmLibY3PtK18K0IEHYJKui8HxMpXd2RQbeyI3HwGjsZ9EFOrdQT3gLcDPItimJpsOew&#10;0OFIWUf1pfgxCi7n8iP/OmT6NBSprtrcn6tGK/W8nNNPEJ5m/x9+tL+1gnX8vob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u5vcUAAADdAAAADwAAAAAAAAAA&#10;AAAAAAChAgAAZHJzL2Rvd25yZXYueG1sUEsFBgAAAAAEAAQA+QAAAJMDAAAAAA==&#10;" strokeweight="2pt"/>
            <v:line id="Line 530" o:spid="_x0000_s207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ccJsUAAADdAAAADwAAAGRycy9kb3ducmV2LnhtbESPS2vDMBCE74X8B7GB3hq5j5jgRgnG&#10;4NJbieNLbmtr/SDWylhq4v77KhDIcZiZb5jtfjaDuNDkessKXlcRCOLa6p5bBeUxf9mAcB5Z42CZ&#10;FPyRg/1u8bTFRNsrH+hS+FYECLsEFXTej4mUru7IoFvZkTh4jZ0M+iCnVuoJrwFuBvkWRbE02HNY&#10;6HCkrKP6XPwaBedTuc6/fjJ9HIpUV23uT1WjlXpezuknCE+zf4Tv7W+t4CN+X8PtTXgCcvc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ccJsUAAADdAAAADwAAAAAAAAAA&#10;AAAAAAChAgAAZHJzL2Rvd25yZXYueG1sUEsFBgAAAAAEAAQA+QAAAJMDAAAAAA==&#10;" strokeweight="2pt"/>
            <v:line id="Line 531" o:spid="_x0000_s207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WCUcUAAADdAAAADwAAAGRycy9kb3ducmV2LnhtbESPQWvCQBSE70L/w/KE3nRjW0NJ3YQQ&#10;SOlNjF68PbPPJJh9G7JbTf+9WxA8DjPzDbPJJtOLK42us6xgtYxAENdWd9woOOzLxScI55E19pZJ&#10;wR85yNKX2QYTbW+8o2vlGxEg7BJU0Ho/JFK6uiWDbmkH4uCd7WjQBzk2Uo94C3DTy7coiqXBjsNC&#10;iwMVLdWX6tcouBwP6/J7W+h9X+X61JT+eDprpV7nU/4FwtPkn+FH+0cr+IjfY/h/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WCUcUAAADdAAAADwAAAAAAAAAA&#10;AAAAAAChAgAAZHJzL2Rvd25yZXYueG1sUEsFBgAAAAAEAAQA+QAAAJMDAAAAAA==&#10;" strokeweight="2pt"/>
            <v:line id="Line 532" o:spid="_x0000_s207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BIMYAAADdAAAADwAAAGRycy9kb3ducmV2LnhtbESP0WoCMRRE3wX/IdxC3zRrK9quRpFW&#10;oeKDaPsB1811s3VzsySprv36piD4OMzMGWY6b20tzuRD5VjBoJ+BIC6crrhU8PW56r2ACBFZY+2Y&#10;FFwpwHzW7Uwx1+7COzrvYykShEOOCkyMTS5lKAxZDH3XECfv6LzFmKQvpfZ4SXBby6csG0mLFacF&#10;gw29GSpO+x+rYO0Pm9PgtzTywGu/rLfvr8F+K/X40C4mICK18R6+tT+0guHoeQz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sQSDGAAAA3QAAAA8AAAAAAAAA&#10;AAAAAAAAoQIAAGRycy9kb3ducmV2LnhtbFBLBQYAAAAABAAEAPkAAACUAwAAAAA=&#10;" strokeweight="1pt"/>
            <v:line id="Line 533" o:spid="_x0000_s207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azuL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55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9rO4vgAAAN0AAAAPAAAAAAAAAAAAAAAAAKEC&#10;AABkcnMvZG93bnJldi54bWxQSwUGAAAAAAQABAD5AAAAjAMAAAAA&#10;" strokeweight="2pt"/>
            <v:line id="Line 534" o:spid="_x0000_s207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9wycYAAADdAAAADwAAAGRycy9kb3ducmV2LnhtbESP0WoCMRRE34X+Q7gF3zRrFalbo5RW&#10;QfGhdNsPuG5uN1s3N0sSde3XN4Lg4zAzZ5j5srONOJEPtWMFo2EGgrh0uuZKwffXevAMIkRkjY1j&#10;UnChAMvFQ2+OuXZn/qRTESuRIBxyVGBibHMpQ2nIYhi6ljh5P85bjEn6SmqP5wS3jXzKsqm0WHNa&#10;MNjSm6HyUBytgq3f7w6jv8rIPW/9qvl4nwX7q1T/sXt9ARGpi/fwrb3RCibT8Qyub9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/cMnGAAAA3QAAAA8AAAAAAAAA&#10;AAAAAAAAoQIAAGRycy9kb3ducmV2LnhtbFBLBQYAAAAABAAEAPkAAACUAwAAAAA=&#10;" strokeweight="1pt"/>
            <v:rect id="Rectangle 535" o:spid="_x0000_s207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vtb8A&#10;AADdAAAADwAAAGRycy9kb3ducmV2LnhtbERPTYvCMBC9L/gfwgh7W1OXUrQapQiCV6uCx6EZ22oz&#10;qUlWu//eHASPj/e9XA+mEw9yvrWsYDpJQBBXVrdcKzgetj8zED4ga+wsk4J/8rBejb6WmGv75D09&#10;ylCLGMI+RwVNCH0upa8aMugntieO3MU6gyFCV0vt8BnDTSd/kySTBluODQ32tGmoupV/RkFRXIfT&#10;vZzj1stZ4jKd6ro4K/U9HooFiEBD+Ijf7p1WkGZp3B/fxCc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yi+1vwAAAN0AAAAPAAAAAAAAAAAAAAAAAJgCAABkcnMvZG93bnJl&#10;di54bWxQSwUGAAAAAAQABAD1AAAAhAMAAAAA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36" o:spid="_x0000_s207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KLsIA&#10;AADdAAAADwAAAGRycy9kb3ducmV2LnhtbESPQYvCMBSE78L+h/CEvWmqlOJWoxRB2OtWBY+P5m1b&#10;bV66SVbrvzeC4HGYmW+Y1WYwnbiS861lBbNpAoK4srrlWsFhv5ssQPiArLGzTAru5GGz/hitMNf2&#10;xj90LUMtIoR9jgqaEPpcSl81ZNBPbU8cvV/rDIYoXS21w1uEm07OkySTBluOCw32tG2oupT/RkFR&#10;nIfjX/mFOy8Xict0quvipNTneCiWIAIN4R1+tb+1gjRLZ/B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oou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37" o:spid="_x0000_s208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UWcMA&#10;AADdAAAADwAAAGRycy9kb3ducmV2LnhtbESPwWrDMBBE74X8g9hAbrXcYEzqWgmmEMg1bgs5LtbW&#10;dmutXEmxnb+PCoUeh5l5w5SHxQxiIud7ywqekhQEcWN1z62C97fj4w6ED8gaB8uk4EYeDvvVQ4mF&#10;tjOfaapDKyKEfYEKuhDGQkrfdGTQJ3Ykjt6ndQZDlK6V2uEc4WaQ2zTNpcGe40KHI7121HzXV6Og&#10;qr6Wj5/6GY9e7lKX60y31UWpzXqpXkAEWsJ/+K990gqyPNvC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QUW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38" o:spid="_x0000_s208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xwsQA&#10;AADdAAAADwAAAGRycy9kb3ducmV2LnhtbESPwWrDMBBE74X+g9hCb43c1BjXiWxMINBrnQZ6XKyN&#10;7cRauZKauH8fBQI9DjPzhllXsxnFmZwfLCt4XSQgiFurB+4UfO22LzkIH5A1jpZJwR95qMrHhzUW&#10;2l74k85N6ESEsC9QQR/CVEjp254M+oWdiKN3sM5giNJ1Uju8RLgZ5TJJMmlw4LjQ40SbntpT82sU&#10;1PVx3v8077j1Mk9cplPd1d9KPT/N9QpEoDn8h+/tD60gzdI3uL2JT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YscL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39" o:spid="_x0000_s208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ptsMA&#10;AADd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E3h/i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Ept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40" o:spid="_x0000_s208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MLcMA&#10;AADdAAAADwAAAGRycy9kb3ducmV2LnhtbESPQWvCQBSE7wX/w/IK3uqmJQ02ugmhIHg1rdDjI/tM&#10;otm3cXfV+O/dQqHHYWa+YdblZAZxJed7ywpeFwkI4sbqnlsF31+blyUIH5A1DpZJwZ08lMXsaY25&#10;tjfe0bUOrYgQ9jkq6EIYcyl905FBv7AjcfQO1hkMUbpWaoe3CDeDfEuSTBrsOS50ONJnR82pvhgF&#10;VXWc9uf6AzdeLhOX6VS31Y9S8+epWoEINIX/8F97qxWkWfoOv2/iE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2ML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41" o:spid="_x0000_s208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SWsMA&#10;AADd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M3g/i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8SWs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2D43A4" w:rsidRDefault="00AE688D" w:rsidP="002D43A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49</w:t>
                    </w:r>
                  </w:p>
                </w:txbxContent>
              </v:textbox>
            </v:rect>
            <v:rect id="Rectangle 542" o:spid="_x0000_s208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3wcMA&#10;AADdAAAADwAAAGRycy9kb3ducmV2LnhtbESPQWvCQBSE74X+h+UJvdWNJUSNbkIoCL02VfD4yD6T&#10;aPZturvV9N93BaHHYWa+YbblZAZxJed7ywoW8wQEcWN1z62C/dfudQXCB2SNg2VS8EseyuL5aYu5&#10;tjf+pGsdWhEh7HNU0IUw5lL6piODfm5H4uidrDMYonSt1A5vEW4G+ZYkmTTYc1zocKT3jppL/WMU&#10;VNV5OnzXa9x5uUpcplPdVkelXmZTtQERaAr/4Uf7QytIs3QJ9zfx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O3wc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196428" w:rsidRDefault="00246589" w:rsidP="002D43A4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4D358D" w:rsidRDefault="00246589" w:rsidP="004621DB">
                    <w:pP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</w:p>
                  <w:p w:rsidR="00246589" w:rsidRPr="00104590" w:rsidRDefault="00246589" w:rsidP="004621DB"/>
                </w:txbxContent>
              </v:textbox>
            </v:rect>
            <w10:wrap anchorx="page" anchory="page"/>
            <w10:anchorlock/>
          </v:group>
        </w:pict>
      </w:r>
    </w:p>
    <w:p w:rsidR="004621DB" w:rsidRPr="004621DB" w:rsidRDefault="002D43A4" w:rsidP="004621DB">
      <w:pPr>
        <w:tabs>
          <w:tab w:val="left" w:pos="7463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4621DB"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4621DB" w:rsidRPr="004621DB" w:rsidRDefault="004621DB" w:rsidP="004621DB">
      <w:pPr>
        <w:tabs>
          <w:tab w:val="left" w:pos="7463"/>
        </w:tabs>
        <w:spacing w:after="0" w:line="48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баланс подогревателя, </w:t>
      </w:r>
      <w:proofErr w:type="gramStart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кал</w:t>
      </w:r>
      <w:proofErr w:type="gramEnd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7"/>
        <w:gridCol w:w="1196"/>
        <w:gridCol w:w="3922"/>
        <w:gridCol w:w="1196"/>
      </w:tblGrid>
      <w:tr w:rsidR="004621DB" w:rsidRPr="004621DB" w:rsidTr="00A02278">
        <w:tc>
          <w:tcPr>
            <w:tcW w:w="0" w:type="auto"/>
            <w:gridSpan w:val="2"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 тепла</w:t>
            </w:r>
          </w:p>
        </w:tc>
        <w:tc>
          <w:tcPr>
            <w:tcW w:w="0" w:type="auto"/>
            <w:gridSpan w:val="2"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тепла</w:t>
            </w:r>
          </w:p>
        </w:tc>
      </w:tr>
      <w:tr w:rsidR="004621DB" w:rsidRPr="004621DB" w:rsidTr="00A02278">
        <w:tc>
          <w:tcPr>
            <w:tcW w:w="0" w:type="auto"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</w:t>
            </w: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осимое маслом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5150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</w:t>
            </w: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осимое жидкой фазой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3010</w:t>
            </w:r>
          </w:p>
        </w:tc>
      </w:tr>
      <w:tr w:rsidR="004621DB" w:rsidRPr="004621DB" w:rsidTr="00A02278">
        <w:tc>
          <w:tcPr>
            <w:tcW w:w="0" w:type="auto"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</w:t>
            </w: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аемое паром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3250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</w:t>
            </w: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осимое паровой фазой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3520</w:t>
            </w:r>
          </w:p>
        </w:tc>
      </w:tr>
      <w:tr w:rsidR="004621DB" w:rsidRPr="004621DB" w:rsidTr="00A02278">
        <w:tc>
          <w:tcPr>
            <w:tcW w:w="0" w:type="auto"/>
            <w:vMerge w:val="restart"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vMerge w:val="restart"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8400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ри тепла наружу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0</w:t>
            </w:r>
          </w:p>
        </w:tc>
      </w:tr>
      <w:tr w:rsidR="004621DB" w:rsidRPr="004621DB" w:rsidTr="00A02278">
        <w:tc>
          <w:tcPr>
            <w:tcW w:w="0" w:type="auto"/>
            <w:vMerge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tabs>
                <w:tab w:val="left" w:pos="746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8400</w:t>
            </w:r>
          </w:p>
        </w:tc>
      </w:tr>
    </w:tbl>
    <w:p w:rsidR="002D43A4" w:rsidRDefault="004621DB" w:rsidP="00E45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E4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2D43A4" w:rsidRDefault="002D43A4" w:rsidP="004621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1DB" w:rsidRPr="004621DB" w:rsidRDefault="004621DB" w:rsidP="004621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 </w:t>
      </w:r>
      <w:r w:rsidR="002D43A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4621DB" w:rsidRPr="004621DB" w:rsidRDefault="004621DB" w:rsidP="004621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1DB" w:rsidRPr="004621DB" w:rsidRDefault="004621DB" w:rsidP="004621DB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баланс дистилляционной колонны, </w:t>
      </w:r>
      <w:proofErr w:type="gramStart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кал</w:t>
      </w:r>
      <w:proofErr w:type="gramEnd"/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9"/>
        <w:gridCol w:w="1336"/>
        <w:gridCol w:w="2690"/>
        <w:gridCol w:w="1336"/>
      </w:tblGrid>
      <w:tr w:rsidR="004621DB" w:rsidRPr="004621DB" w:rsidTr="00A02278">
        <w:tc>
          <w:tcPr>
            <w:tcW w:w="0" w:type="auto"/>
            <w:gridSpan w:val="2"/>
          </w:tcPr>
          <w:p w:rsidR="004621DB" w:rsidRPr="004621DB" w:rsidRDefault="004621DB" w:rsidP="004621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</w:t>
            </w:r>
          </w:p>
        </w:tc>
        <w:tc>
          <w:tcPr>
            <w:tcW w:w="0" w:type="auto"/>
            <w:gridSpan w:val="2"/>
          </w:tcPr>
          <w:p w:rsidR="004621DB" w:rsidRPr="004621DB" w:rsidRDefault="004621DB" w:rsidP="004621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</w:t>
            </w:r>
          </w:p>
        </w:tc>
      </w:tr>
      <w:tr w:rsidR="004621DB" w:rsidRPr="004621DB" w:rsidTr="00A02278">
        <w:tc>
          <w:tcPr>
            <w:tcW w:w="0" w:type="auto"/>
          </w:tcPr>
          <w:p w:rsidR="004621DB" w:rsidRPr="004621DB" w:rsidRDefault="004621DB" w:rsidP="004621D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жидкой фазой из подогревателя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3010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ровой фазой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3815</w:t>
            </w:r>
          </w:p>
        </w:tc>
      </w:tr>
      <w:tr w:rsidR="004621DB" w:rsidRPr="004621DB" w:rsidTr="00A02278">
        <w:tc>
          <w:tcPr>
            <w:tcW w:w="0" w:type="auto"/>
          </w:tcPr>
          <w:p w:rsidR="004621DB" w:rsidRPr="004621DB" w:rsidRDefault="004621DB" w:rsidP="004621D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аровой фазой из подогревателя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3520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жидкой фазой 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0930</w:t>
            </w:r>
          </w:p>
        </w:tc>
      </w:tr>
      <w:tr w:rsidR="004621DB" w:rsidRPr="004621DB" w:rsidTr="00A02278">
        <w:tc>
          <w:tcPr>
            <w:tcW w:w="0" w:type="auto"/>
          </w:tcPr>
          <w:p w:rsidR="004621DB" w:rsidRPr="004621DB" w:rsidRDefault="004621DB" w:rsidP="004621D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стрым паром 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7666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ри тепла наружу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451</w:t>
            </w:r>
          </w:p>
        </w:tc>
      </w:tr>
      <w:tr w:rsidR="004621DB" w:rsidRPr="004621DB" w:rsidTr="00A02278">
        <w:tc>
          <w:tcPr>
            <w:tcW w:w="0" w:type="auto"/>
          </w:tcPr>
          <w:p w:rsidR="004621DB" w:rsidRPr="004621DB" w:rsidRDefault="004621DB" w:rsidP="004621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4196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</w:tcPr>
          <w:p w:rsidR="004621DB" w:rsidRPr="004621DB" w:rsidRDefault="004621DB" w:rsidP="004621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4196</w:t>
            </w:r>
          </w:p>
        </w:tc>
      </w:tr>
    </w:tbl>
    <w:p w:rsidR="004621DB" w:rsidRPr="004621DB" w:rsidRDefault="004621DB" w:rsidP="004621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1DB" w:rsidRPr="004621DB" w:rsidRDefault="004621DB" w:rsidP="004621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3F6" w:rsidRDefault="00E453F6" w:rsidP="00A022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1DB" w:rsidRPr="004621DB" w:rsidRDefault="00A02278" w:rsidP="00A022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 РАСЧЕТ ОСНОВНОГО АППАРАТ</w:t>
      </w:r>
      <w:r w:rsidR="00B7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608" o:spid="_x0000_s2086" style="position:absolute;left:0;text-align:left;margin-left:56.95pt;margin-top:17.95pt;width:518.8pt;height:802.3pt;z-index:251778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">
            <v:rect id="Rectangle 544" o:spid="_x0000_s208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6NsQA&#10;AADdAAAADwAAAGRycy9kb3ducmV2LnhtbESP0YrCMBRE3wX/IVxh3zR1WcRWo1RB2KdlrX7Apbm2&#10;xeamNrGtfv1mQfBxmJkzzHo7mFp01LrKsoL5LAJBnFtdcaHgfDpMlyCcR9ZYWyYFD3Kw3YxHa0y0&#10;7flIXeYLESDsElRQet8kUrq8JINuZhvi4F1sa9AH2RZSt9gHuKnlZxQtpMGKw0KJDe1Lyq/Z3Si4&#10;+qH7SYvseYjPuzj/3aX9/ZYq9TEZ0hUIT4N/h1/tb63gaxHF8P8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ejbEAAAA3QAAAA8AAAAAAAAAAAAAAAAAmAIAAGRycy9k&#10;b3ducmV2LnhtbFBLBQYAAAAABAAEAPUAAACJAwAAAAA=&#10;" filled="f" strokeweight="2pt"/>
            <v:line id="Line 545" o:spid="_x0000_s208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j3r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LS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NePevgAAAN0AAAAPAAAAAAAAAAAAAAAAAKEC&#10;AABkcnMvZG93bnJldi54bWxQSwUGAAAAAAQABAD5AAAAjAMAAAAA&#10;" strokeweight="2pt"/>
            <v:line id="Line 546" o:spid="_x0000_s208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lGRcMAAADdAAAADwAAAGRycy9kb3ducmV2LnhtbESPQYvCMBSE74L/ITzBm6YVFalGEaHi&#10;bbH24u3ZPNti81KaqPXfm4WFPQ4z8w2z2fWmES/qXG1ZQTyNQBAXVtdcKsgv6WQFwnlkjY1lUvAh&#10;B7vtcLDBRNs3n+mV+VIECLsEFVTet4mUrqjIoJvaljh4d9sZ9EF2pdQdvgPcNHIWRUtpsOawUGFL&#10;h4qKR/Y0Ch7XfJEefw760mR7fStTf73dtVLjUb9fg/DU+//wX/ukFcyXcQy/b8ITkN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5RkXDAAAA3QAAAA8AAAAAAAAAAAAA&#10;AAAAoQIAAGRycy9kb3ducmV2LnhtbFBLBQYAAAAABAAEAPkAAACRAwAAAAA=&#10;" strokeweight="2pt"/>
            <v:line id="Line 547" o:spid="_x0000_s209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YM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9EY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q9gywQAAAN0AAAAPAAAAAAAAAAAAAAAA&#10;AKECAABkcnMvZG93bnJldi54bWxQSwUGAAAAAAQABAD5AAAAjwMAAAAA&#10;" strokeweight="2pt"/>
            <v:line id="Line 548" o:spid="_x0000_s209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9qcQAAADdAAAADwAAAGRycy9kb3ducmV2LnhtbESPS4vCQBCE7wv+h6EFb+vEx4pERxEh&#10;4m0xevHWyXQemOkJmVHjv98RhD0WVfUVtd72phEP6lxtWcFkHIEgzq2uuVRwOSffSxDOI2tsLJOC&#10;FznYbgZfa4y1ffKJHqkvRYCwi1FB5X0bS+nyigy6sW2Jg1fYzqAPsiul7vAZ4KaR0yhaSIM1h4UK&#10;W9pXlN/Su1Fwu15+ksPvXp+bdKezMvHXrNBKjYb9bgXCU+//w5/2USuYLyYzeL8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532pxAAAAN0AAAAPAAAAAAAAAAAA&#10;AAAAAKECAABkcnMvZG93bnJldi54bWxQSwUGAAAAAAQABAD5AAAAkgMAAAAA&#10;" strokeweight="2pt"/>
            <v:line id="Line 549" o:spid="_x0000_s209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7l3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DuXdwQAAAN0AAAAPAAAAAAAAAAAAAAAA&#10;AKECAABkcnMvZG93bnJldi54bWxQSwUGAAAAAAQABAD5AAAAjwMAAAAA&#10;" strokeweight="2pt"/>
            <v:line id="Line 550" o:spid="_x0000_s209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JAR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9E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QkBGwQAAAN0AAAAPAAAAAAAAAAAAAAAA&#10;AKECAABkcnMvZG93bnJldi54bWxQSwUGAAAAAAQABAD5AAAAjwMAAAAA&#10;" strokeweight="2pt"/>
            <v:line id="Line 551" o:spid="_x0000_s209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DeMcQAAADdAAAADwAAAGRycy9kb3ducmV2LnhtbESPQYvCMBSE7wv+h/AEb2uquGXpNooI&#10;FW/L1l68PZtnW9q8lCZq/fdmQfA4zMw3TLoZTSduNLjGsoLFPAJBXFrdcKWgOGaf3yCcR9bYWSYF&#10;D3KwWU8+Uky0vfMf3XJfiQBhl6CC2vs+kdKVNRl0c9sTB+9iB4M+yKGSesB7gJtOLqMolgYbDgs1&#10;9rSrqWzzq1HQnoqvbP+708cu3+pzlfnT+aKVmk3H7Q8IT6N/h1/tg1awihcx/L8JT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kN4xxAAAAN0AAAAPAAAAAAAAAAAA&#10;AAAAAKECAABkcnMvZG93bnJldi54bWxQSwUGAAAAAAQABAD5AAAAkgMAAAAA&#10;" strokeweight="2pt"/>
            <v:line id="Line 552" o:spid="_x0000_s209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kdQMYAAADdAAAADwAAAGRycy9kb3ducmV2LnhtbESP0WoCMRRE3wv+Q7hC32p2i1i7GkWs&#10;hYoPovUDrpvbzdbNzZKkuvr1plDo4zAzZ5jpvLONOJMPtWMF+SADQVw6XXOl4PD5/jQGESKyxsYx&#10;KbhSgPms9zDFQrsL7+i8j5VIEA4FKjAxtoWUoTRkMQxcS5y8L+ctxiR9JbXHS4LbRj5n2UharDkt&#10;GGxpaag87X+sgrU/bk75rTLyyGu/arZvr8F+K/XY7xYTEJG6+B/+a39oBcNR/gK/b9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ZHUDGAAAA3QAAAA8AAAAAAAAA&#10;AAAAAAAAoQIAAGRycy9kb3ducmV2LnhtbFBLBQYAAAAABAAEAPkAAACUAwAAAAA=&#10;" strokeweight="1pt"/>
            <v:line id="Line 553" o:spid="_x0000_s209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Pv2L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LS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Q+/YvgAAAN0AAAAPAAAAAAAAAAAAAAAAAKEC&#10;AABkcnMvZG93bnJldi54bWxQSwUGAAAAAAQABAD5AAAAjAMAAAAA&#10;" strokeweight="2pt"/>
            <v:line id="Line 554" o:spid="_x0000_s209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osqcUAAADdAAAADwAAAGRycy9kb3ducmV2LnhtbESP3WoCMRSE7wu+QzhC72p2i0hdjSJW&#10;odKL4s8DHDfHzermZEmibvv0TaHg5TAz3zDTeWcbcSMfascK8kEGgrh0uuZKwWG/fnkDESKyxsYx&#10;KfimAPNZ72mKhXZ33tJtFyuRIBwKVGBibAspQ2nIYhi4ljh5J+ctxiR9JbXHe4LbRr5m2UharDkt&#10;GGxpaai87K5WwcYfPy/5T2XkkTd+1Xy9j4M9K/Xc7xYTEJG6+Aj/tz+0guEoH8Pfm/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osqcUAAADdAAAADwAAAAAAAAAA&#10;AAAAAAChAgAAZHJzL2Rvd25yZXYueG1sUEsFBgAAAAAEAAQA+QAAAJMDAAAAAA==&#10;" strokeweight="1pt"/>
            <v:rect id="Rectangle 555" o:spid="_x0000_s209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KFb4A&#10;AADdAAAADwAAAGRycy9kb3ducmV2LnhtbERPTYvCMBC9L/gfwgje1lSRotUoZUHwalXwODRjW20m&#10;Nclq/ffmIHh8vO/VpjeteJDzjWUFk3ECgri0uuFKwfGw/Z2D8AFZY2uZFLzIw2Y9+Flhpu2T9/Qo&#10;QiViCPsMFdQhdJmUvqzJoB/bjjhyF+sMhghdJbXDZww3rZwmSSoNNhwbauzor6byVvwbBXl+7U/3&#10;YoFbL+eJS/VMV/lZqdGwz5cgAvXhK/64d1rBLJ3G/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VyhW+AAAA3QAAAA8AAAAAAAAAAAAAAAAAmAIAAGRycy9kb3ducmV2&#10;LnhtbFBLBQYAAAAABAAEAPUAAACDAwAAAAA=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56" o:spid="_x0000_s209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lvjsIA&#10;AADdAAAADwAAAGRycy9kb3ducmV2LnhtbESPQYvCMBSE78L+h/AWvNlUkaJdo5QFwatVweOjedtW&#10;m5duErX77zeC4HGYmW+Y1WYwnbiT861lBdMkBUFcWd1yreB42E4WIHxA1thZJgV/5GGz/hitMNf2&#10;wXu6l6EWEcI+RwVNCH0upa8aMugT2xNH78c6gyFKV0vt8BHhppOzNM2kwZbjQoM9fTdUXcubUVAU&#10;l+H0Wy5x6+UidZme67o4KzX+HIovEIGG8A6/2jutYJ7Np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W+O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57" o:spid="_x0000_s210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vx+cMA&#10;AADdAAAADwAAAGRycy9kb3ducmV2LnhtbESPwWrDMBBE74X8g9hAbrVcY0zqWgmmEMg1bgs5LtbW&#10;dmutXEmJnb+PCoUeh5l5w1T7xYziSs4PlhU8JSkI4tbqgTsF72+Hxy0IH5A1jpZJwY087HerhwpL&#10;bWc+0bUJnYgQ9iUq6EOYSil925NBn9iJOHqf1hkMUbpOaodzhJtRZmlaSIMDx4UeJ3rtqf1uLkZB&#10;XX8tHz/NMx683Kau0Lnu6rNSm/VSv4AItIT/8F/7qBXkRZbB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vx+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58" o:spid="_x0000_s210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UYs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Vk+foZ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HVGL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59" o:spid="_x0000_s210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MFsMA&#10;AADdAAAADwAAAGRycy9kb3ducmV2LnhtbESPwWrDMBBE74X8g9hAbrXcYEzqWgmmEMg1bgs5LtbW&#10;dmutXEmxnb+PCoUeh5l5w5SHxQxiIud7ywqekhQEcWN1z62C97fj4w6ED8gaB8uk4EYeDvvVQ4mF&#10;tjOfaapDKyKEfYEKuhDGQkrfdGTQJ3Ykjt6ndQZDlK6V2uEc4WaQ2zTNpcGe40KHI7121HzXV6Og&#10;qr6Wj5/6GY9e7lKX60y31UWpzXqpXkAEWsJ/+K990gqyfJv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7MF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60" o:spid="_x0000_s2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pjc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lk6ncP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mmN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4621DB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1" o:spid="_x0000_s210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3+sIA&#10;AADdAAAADwAAAGRycy9kb3ducmV2LnhtbESPQYvCMBSE78L+h/AW9mZTRYpbjVIWBK9bFTw+mrdt&#10;tXnpJlHrvzeC4HGYmW+Y5XownbiS861lBZMkBUFcWd1yrWC/24znIHxA1thZJgV38rBefYyWmGt7&#10;41+6lqEWEcI+RwVNCH0upa8aMugT2xNH7886gyFKV0vt8BbhppPTNM2kwZbjQoM9/TRUncuLUVAU&#10;p+HwX37jxst56jI903VxVOrrcygWIAIN4R1+tbdawSybZv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Pf6wgAAAN0AAAAPAAAAAAAAAAAAAAAAAJgCAABkcnMvZG93&#10;bnJldi54bWxQSwUGAAAAAAQABAD1AAAAhwMAAAAA&#10;" filled="f" stroked="f" strokeweight=".25pt">
              <v:textbox inset="1pt,1pt,1pt,1pt">
                <w:txbxContent>
                  <w:p w:rsidR="00246589" w:rsidRPr="003569C4" w:rsidRDefault="00AE688D" w:rsidP="003569C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50</w:t>
                    </w:r>
                  </w:p>
                </w:txbxContent>
              </v:textbox>
            </v:rect>
            <v:rect id="Rectangle 562" o:spid="_x0000_s210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SYcIA&#10;AADdAAAADwAAAGRycy9kb3ducmV2LnhtbESPQYvCMBSE7wv+h/AEb2uqSFerUYog7NW6C3t8NM+2&#10;2rzUJKv13xtB8DjMzDfMatObVlzJ+caygsk4AUFcWt1wpeDnsPucg/ABWWNrmRTcycNmPfhYYabt&#10;jfd0LUIlIoR9hgrqELpMSl/WZNCPbUccvaN1BkOUrpLa4S3CTSunSZJKgw3HhRo72tZUnot/oyDP&#10;T/3vpVjgzst54lI901X+p9Ro2OdLEIH68A6/2t9awSydfsH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FJhwgAAAN0AAAAPAAAAAAAAAAAAAAAAAJgCAABkcnMvZG93&#10;bnJldi54bWxQSwUGAAAAAAQABAD1AAAAhwMAAAAA&#10;" filled="f" stroked="f" strokeweight=".25pt">
              <v:textbox inset="1pt,1pt,1pt,1pt">
                <w:txbxContent>
                  <w:p w:rsidR="00246589" w:rsidRPr="00196428" w:rsidRDefault="00246589" w:rsidP="003569C4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4D358D" w:rsidRDefault="00246589" w:rsidP="004621DB">
                    <w:pPr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</w:p>
                  <w:p w:rsidR="00246589" w:rsidRPr="00104590" w:rsidRDefault="00246589" w:rsidP="004621DB"/>
                </w:txbxContent>
              </v:textbox>
            </v:rect>
            <w10:wrap anchorx="page" anchory="page"/>
            <w10:anchorlock/>
          </v:group>
        </w:pict>
      </w:r>
    </w:p>
    <w:p w:rsidR="00A02278" w:rsidRPr="00A02278" w:rsidRDefault="00A02278" w:rsidP="007C69C9">
      <w:pPr>
        <w:pStyle w:val="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поверхности абсорбции и размеров скрубберов</w:t>
      </w:r>
    </w:p>
    <w:p w:rsidR="00A02278" w:rsidRPr="00A02278" w:rsidRDefault="00A02278" w:rsidP="00A02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скрубберов принимаем деревянную хордовую насадку со следующей характеристикой:</w:t>
      </w:r>
      <w:r w:rsidR="003167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[7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]</w:t>
      </w:r>
    </w:p>
    <w:p w:rsidR="00A02278" w:rsidRPr="00A02278" w:rsidRDefault="00A02278" w:rsidP="00A02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лщина рейки а, м …………………..0,01</w:t>
      </w:r>
    </w:p>
    <w:p w:rsidR="00A02278" w:rsidRPr="00A02278" w:rsidRDefault="00A02278" w:rsidP="00A02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стояние между рейками  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м …….0,02</w:t>
      </w:r>
    </w:p>
    <w:p w:rsidR="00A02278" w:rsidRPr="00A02278" w:rsidRDefault="00A02278" w:rsidP="00A02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сота рейки  с, м ……………………0,1</w:t>
      </w:r>
    </w:p>
    <w:p w:rsidR="00A02278" w:rsidRPr="00A02278" w:rsidRDefault="00A02278" w:rsidP="00A02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02278" w:rsidRPr="00A02278" w:rsidRDefault="00A02278" w:rsidP="00A02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итическая скорость газа оп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деляется по формуле </w:t>
      </w:r>
    </w:p>
    <w:p w:rsidR="00A02278" w:rsidRPr="00A02278" w:rsidRDefault="00A02278" w:rsidP="00A02278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object w:dxaOrig="1320" w:dyaOrig="680">
          <v:shape id="_x0000_i1255" type="#_x0000_t75" style="width:66.15pt;height:34.35pt" o:ole="">
            <v:imagedata r:id="rId465" o:title=""/>
          </v:shape>
          <o:OLEObject Type="Embed" ProgID="Equation.3" ShapeID="_x0000_i1255" DrawAspect="Content" ObjectID="_1525984634" r:id="rId466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</w:p>
    <w:p w:rsidR="00A02278" w:rsidRPr="00A02278" w:rsidRDefault="00A02278" w:rsidP="00A02278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 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Z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вязкость коксового газа при темпетатуре выхода газа 30 °С, спз 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A0227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139" w:dyaOrig="360">
          <v:shape id="_x0000_i1256" type="#_x0000_t75" style="width:6.7pt;height:18.4pt" o:ole="">
            <v:imagedata r:id="rId467" o:title=""/>
          </v:shape>
          <o:OLEObject Type="Embed" ProgID="Equation.3" ShapeID="_x0000_i1256" DrawAspect="Content" ObjectID="_1525984635" r:id="rId468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эквивалентный диаметр насадки:</w:t>
      </w:r>
    </w:p>
    <w:p w:rsidR="00A02278" w:rsidRPr="00A02278" w:rsidRDefault="00A02278" w:rsidP="00A0227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A0227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139" w:dyaOrig="360">
          <v:shape id="_x0000_i1257" type="#_x0000_t75" style="width:6.7pt;height:18.4pt" o:ole="">
            <v:imagedata r:id="rId469" o:title=""/>
          </v:shape>
          <o:OLEObject Type="Embed" ProgID="Equation.3" ShapeID="_x0000_i1257" DrawAspect="Content" ObjectID="_1525984636" r:id="rId470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2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0,04 (м),</w:t>
      </w:r>
    </w:p>
    <w:p w:rsidR="00A02278" w:rsidRPr="00A02278" w:rsidRDefault="00A02278" w:rsidP="00A02278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де </w:t>
      </w:r>
      <w:r w:rsidRPr="00A02278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420" w:dyaOrig="260">
          <v:shape id="_x0000_i1258" type="#_x0000_t75" style="width:20.95pt;height:12.55pt" o:ole="">
            <v:imagedata r:id="rId471" o:title=""/>
          </v:shape>
          <o:OLEObject Type="Embed" ProgID="Equation.3" ShapeID="_x0000_i1258" DrawAspect="Content" ObjectID="_1525984637" r:id="rId472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лотность газа на выходе, кг/м</w:t>
      </w:r>
      <w:r w:rsidRPr="00A02278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39" w:dyaOrig="300">
          <v:shape id="_x0000_i1259" type="#_x0000_t75" style="width:6.7pt;height:15.05pt" o:ole="">
            <v:imagedata r:id="rId473" o:title=""/>
          </v:shape>
          <o:OLEObject Type="Embed" ProgID="Equation.3" ShapeID="_x0000_i1259" DrawAspect="Content" ObjectID="_1525984638" r:id="rId474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A02278" w:rsidRPr="00A02278" w:rsidRDefault="00A02278" w:rsidP="00A02278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object w:dxaOrig="1780" w:dyaOrig="680">
          <v:shape id="_x0000_i1260" type="#_x0000_t75" style="width:89.6pt;height:34.35pt" o:ole="">
            <v:imagedata r:id="rId475" o:title=""/>
          </v:shape>
          <o:OLEObject Type="Embed" ProgID="Equation.3" ShapeID="_x0000_i1260" DrawAspect="Content" ObjectID="_1525984639" r:id="rId476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</w:p>
    <w:p w:rsidR="00A02278" w:rsidRPr="00A02278" w:rsidRDefault="00A02278" w:rsidP="00A02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02278" w:rsidRPr="00A02278" w:rsidRDefault="00A02278" w:rsidP="00A02278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 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A0227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460" w:dyaOrig="360">
          <v:shape id="_x0000_i1261" type="#_x0000_t75" style="width:23.45pt;height:18.4pt" o:ole="">
            <v:imagedata r:id="rId477" o:title=""/>
          </v:shape>
          <o:OLEObject Type="Embed" ProgID="Equation.3" ShapeID="_x0000_i1261" DrawAspect="Content" ObjectID="_1525984640" r:id="rId478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асовый расход коксового газа выходящего из скрубберов, кг/ч; 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A0227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460" w:dyaOrig="360">
          <v:shape id="_x0000_i1262" type="#_x0000_t75" style="width:23.45pt;height:18.4pt" o:ole="">
            <v:imagedata r:id="rId479" o:title=""/>
          </v:shape>
          <o:OLEObject Type="Embed" ProgID="Equation.3" ShapeID="_x0000_i1262" DrawAspect="Content" ObjectID="_1525984641" r:id="rId480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ъем коксового газа выходящего из скрубберов, м</w:t>
      </w:r>
      <w:r w:rsidRPr="00A02278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39" w:dyaOrig="300">
          <v:shape id="_x0000_i1263" type="#_x0000_t75" style="width:6.7pt;height:15.05pt" o:ole="">
            <v:imagedata r:id="rId481" o:title=""/>
          </v:shape>
          <o:OLEObject Type="Embed" ProgID="Equation.3" ShapeID="_x0000_i1263" DrawAspect="Content" ObjectID="_1525984642" r:id="rId482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ч; Т – температура коксового газа на выходе из скрубберов, °С; Р – давление коксового газа на выходе из скрубберов, мм рт. ст.</w:t>
      </w:r>
    </w:p>
    <w:p w:rsidR="00A02278" w:rsidRPr="00A02278" w:rsidRDefault="00A02278" w:rsidP="00A0227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02278" w:rsidRPr="00A02278" w:rsidRDefault="00A02278" w:rsidP="00A0227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3060" w:dyaOrig="620">
          <v:shape id="_x0000_i1264" type="#_x0000_t75" style="width:153.2pt;height:31pt" o:ole="">
            <v:imagedata r:id="rId483" o:title=""/>
          </v:shape>
          <o:OLEObject Type="Embed" ProgID="Equation.3" ShapeID="_x0000_i1264" DrawAspect="Content" ObjectID="_1525984643" r:id="rId484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02278" w:rsidRPr="00A02278" w:rsidRDefault="00A02278" w:rsidP="00A02278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02278" w:rsidRPr="00A02278" w:rsidRDefault="00A02278" w:rsidP="00A0227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object w:dxaOrig="2840" w:dyaOrig="660">
          <v:shape id="_x0000_i1265" type="#_x0000_t75" style="width:141.5pt;height:33.5pt" o:ole="">
            <v:imagedata r:id="rId485" o:title=""/>
          </v:shape>
          <o:OLEObject Type="Embed" ProgID="Equation.3" ShapeID="_x0000_i1265" DrawAspect="Content" ObjectID="_1525984644" r:id="rId486"/>
        </w:object>
      </w:r>
      <w:r w:rsid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/сек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A02278" w:rsidRPr="00A02278" w:rsidRDefault="00A02278" w:rsidP="00A02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Требуемое  сечение насадки рассч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тывается по формуле</w:t>
      </w:r>
    </w:p>
    <w:p w:rsidR="00A02278" w:rsidRPr="00A02278" w:rsidRDefault="00A02278" w:rsidP="00A02278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A02278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1260" w:dyaOrig="620">
          <v:shape id="_x0000_i1266" type="#_x0000_t75" style="width:62.8pt;height:31pt" o:ole="">
            <v:imagedata r:id="rId487" o:title=""/>
          </v:shape>
          <o:OLEObject Type="Embed" ProgID="Equation.3" ShapeID="_x0000_i1266" DrawAspect="Content" ObjectID="_1525984645" r:id="rId488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</w:p>
    <w:p w:rsidR="00A02278" w:rsidRPr="00A02278" w:rsidRDefault="00A02278" w:rsidP="00A0227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 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фактический объем газа на выходе из скрубберов, м</w:t>
      </w:r>
      <w:r w:rsidRPr="00A02278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object w:dxaOrig="260" w:dyaOrig="320">
          <v:shape id="_x0000_i1267" type="#_x0000_t75" style="width:12.55pt;height:15.9pt" o:ole="">
            <v:imagedata r:id="rId489" o:title=""/>
          </v:shape>
          <o:OLEObject Type="Embed" ProgID="Equation.3" ShapeID="_x0000_i1267" DrawAspect="Content" ObjectID="_1525984646" r:id="rId490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</w:t>
      </w:r>
    </w:p>
    <w:p w:rsidR="00A02278" w:rsidRPr="00A02278" w:rsidRDefault="00A02278" w:rsidP="00A0227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A02278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val="en-US" w:eastAsia="ru-RU"/>
        </w:rPr>
        <w:object w:dxaOrig="1480" w:dyaOrig="680">
          <v:shape id="_x0000_i1268" type="#_x0000_t75" style="width:74.5pt;height:34.35pt" o:ole="">
            <v:imagedata r:id="rId491" o:title=""/>
          </v:shape>
          <o:OLEObject Type="Embed" ProgID="Equation.3" ShapeID="_x0000_i1268" DrawAspect="Content" ObjectID="_1525984647" r:id="rId492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м</w:t>
      </w:r>
      <w:r w:rsidRPr="00A02278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39" w:dyaOrig="300">
          <v:shape id="_x0000_i1269" type="#_x0000_t75" style="width:6.7pt;height:15.05pt" o:ole="">
            <v:imagedata r:id="rId493" o:title=""/>
          </v:shape>
          <o:OLEObject Type="Embed" ProgID="Equation.3" ShapeID="_x0000_i1269" DrawAspect="Content" ObjectID="_1525984648" r:id="rId494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/ч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</w:p>
    <w:p w:rsidR="00A02278" w:rsidRPr="00A02278" w:rsidRDefault="00A02278" w:rsidP="00A0227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81636*</w:t>
      </w:r>
      <w:r w:rsidRPr="00A02278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1719" w:dyaOrig="620">
          <v:shape id="_x0000_i1270" type="#_x0000_t75" style="width:86.25pt;height:31pt" o:ole="">
            <v:imagedata r:id="rId495" o:title=""/>
          </v:shape>
          <o:OLEObject Type="Embed" ProgID="Equation.3" ShapeID="_x0000_i1270" DrawAspect="Content" ObjectID="_1525984649" r:id="rId496"/>
        </w:object>
      </w:r>
      <w:r w:rsid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A02278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39" w:dyaOrig="300">
          <v:shape id="_x0000_i1271" type="#_x0000_t75" style="width:6.7pt;height:15.05pt" o:ole="">
            <v:imagedata r:id="rId497" o:title=""/>
          </v:shape>
          <o:OLEObject Type="Embed" ProgID="Equation.3" ShapeID="_x0000_i1271" DrawAspect="Content" ObjectID="_1525984650" r:id="rId498"/>
        </w:object>
      </w:r>
      <w:r w:rsid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ч</w:t>
      </w:r>
    </w:p>
    <w:p w:rsidR="00A02278" w:rsidRPr="00A02278" w:rsidRDefault="00A02278" w:rsidP="00A0227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A0227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220" w:dyaOrig="360">
          <v:shape id="_x0000_i1272" type="#_x0000_t75" style="width:11.7pt;height:18.4pt" o:ole="">
            <v:imagedata r:id="rId499" o:title=""/>
          </v:shape>
          <o:OLEObject Type="Embed" ProgID="Equation.3" ShapeID="_x0000_i1272" DrawAspect="Content" ObjectID="_1525984651" r:id="rId500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A0227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object w:dxaOrig="1780" w:dyaOrig="660">
          <v:shape id="_x0000_i1273" type="#_x0000_t75" style="width:89.6pt;height:33.5pt" o:ole="">
            <v:imagedata r:id="rId501" o:title=""/>
          </v:shape>
          <o:OLEObject Type="Embed" ProgID="Equation.3" ShapeID="_x0000_i1273" DrawAspect="Content" ObjectID="_1525984652" r:id="rId502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A02278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0" w:dyaOrig="300">
          <v:shape id="_x0000_i1274" type="#_x0000_t75" style="width:8.35pt;height:15.05pt" o:ole="">
            <v:imagedata r:id="rId503" o:title=""/>
          </v:shape>
          <o:OLEObject Type="Embed" ProgID="Equation.3" ShapeID="_x0000_i1274" DrawAspect="Content" ObjectID="_1525984653" r:id="rId504"/>
        </w:object>
      </w:r>
    </w:p>
    <w:p w:rsidR="00A02278" w:rsidRPr="00A02278" w:rsidRDefault="00A02278" w:rsidP="00A02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щее сечение насадки скрубберов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пределяется по формуле </w:t>
      </w:r>
    </w:p>
    <w:p w:rsidR="00A02278" w:rsidRPr="00A02278" w:rsidRDefault="00A02278" w:rsidP="00A02278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A0227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val="en-US" w:eastAsia="ru-RU"/>
        </w:rPr>
        <w:object w:dxaOrig="320" w:dyaOrig="380">
          <v:shape id="_x0000_i1275" type="#_x0000_t75" style="width:15.9pt;height:19.25pt" o:ole="">
            <v:imagedata r:id="rId505" o:title=""/>
          </v:shape>
          <o:OLEObject Type="Embed" ProgID="Equation.3" ShapeID="_x0000_i1275" DrawAspect="Content" ObjectID="_1525984654" r:id="rId506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A02278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900" w:dyaOrig="620">
          <v:shape id="_x0000_i1276" type="#_x0000_t75" style="width:44.35pt;height:31pt" o:ole="">
            <v:imagedata r:id="rId507" o:title=""/>
          </v:shape>
          <o:OLEObject Type="Embed" ProgID="Equation.3" ShapeID="_x0000_i1276" DrawAspect="Content" ObjectID="_1525984655" r:id="rId508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м</w:t>
      </w:r>
      <w:r w:rsidRPr="00A02278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0" w:dyaOrig="300">
          <v:shape id="_x0000_i1277" type="#_x0000_t75" style="width:8.35pt;height:15.05pt" o:ole="">
            <v:imagedata r:id="rId509" o:title=""/>
          </v:shape>
          <o:OLEObject Type="Embed" ProgID="Equation.3" ShapeID="_x0000_i1277" DrawAspect="Content" ObjectID="_1525984656" r:id="rId510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</w:p>
    <w:p w:rsidR="00A02278" w:rsidRPr="00A02278" w:rsidRDefault="00A02278" w:rsidP="00A02278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A0227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en-US" w:eastAsia="ru-RU"/>
        </w:rPr>
        <w:object w:dxaOrig="2680" w:dyaOrig="660">
          <v:shape id="_x0000_i1278" type="#_x0000_t75" style="width:133.95pt;height:33.5pt" o:ole="">
            <v:imagedata r:id="rId511" o:title=""/>
          </v:shape>
          <o:OLEObject Type="Embed" ProgID="Equation.3" ShapeID="_x0000_i1278" DrawAspect="Content" ObjectID="_1525984657" r:id="rId512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A02278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0" w:dyaOrig="300">
          <v:shape id="_x0000_i1279" type="#_x0000_t75" style="width:8.35pt;height:15.05pt" o:ole="">
            <v:imagedata r:id="rId513" o:title=""/>
          </v:shape>
          <o:OLEObject Type="Embed" ProgID="Equation.3" ShapeID="_x0000_i1279" DrawAspect="Content" ObjectID="_1525984658" r:id="rId514"/>
        </w:object>
      </w:r>
      <w:r w:rsidRPr="00A02278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180" w:dyaOrig="340">
          <v:shape id="_x0000_i1280" type="#_x0000_t75" style="width:9.2pt;height:17.6pt" o:ole="">
            <v:imagedata r:id="rId16" o:title=""/>
          </v:shape>
          <o:OLEObject Type="Embed" ProgID="Equation.3" ShapeID="_x0000_i1280" DrawAspect="Content" ObjectID="_1525984659" r:id="rId515"/>
        </w:object>
      </w:r>
    </w:p>
    <w:p w:rsidR="00A02278" w:rsidRPr="00A02278" w:rsidRDefault="00A02278" w:rsidP="00A02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метр скруббера расс</w:t>
      </w:r>
      <w:r w:rsid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итывается по формуле </w:t>
      </w:r>
    </w:p>
    <w:p w:rsidR="00A02278" w:rsidRPr="00A02278" w:rsidRDefault="00A02278" w:rsidP="00A02278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A02278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val="en-US" w:eastAsia="ru-RU"/>
        </w:rPr>
        <w:object w:dxaOrig="1040" w:dyaOrig="720">
          <v:shape id="_x0000_i1281" type="#_x0000_t75" style="width:51.9pt;height:36pt" o:ole="">
            <v:imagedata r:id="rId516" o:title=""/>
          </v:shape>
          <o:OLEObject Type="Embed" ProgID="Equation.3" ShapeID="_x0000_i1281" DrawAspect="Content" ObjectID="_1525984660" r:id="rId517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м                     </w:t>
      </w:r>
      <w:r w:rsid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</w:p>
    <w:p w:rsidR="00A02278" w:rsidRPr="00A02278" w:rsidRDefault="00A02278" w:rsidP="00A02278">
      <w:pPr>
        <w:spacing w:before="120" w:after="120" w:line="360" w:lineRule="auto"/>
        <w:ind w:firstLine="18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A02278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val="en-US" w:eastAsia="ru-RU"/>
        </w:rPr>
        <w:object w:dxaOrig="1540" w:dyaOrig="740">
          <v:shape id="_x0000_i1282" type="#_x0000_t75" style="width:77pt;height:36pt" o:ole="">
            <v:imagedata r:id="rId518" o:title=""/>
          </v:shape>
          <o:OLEObject Type="Embed" ProgID="Equation.3" ShapeID="_x0000_i1282" DrawAspect="Content" ObjectID="_1525984661" r:id="rId519"/>
        </w:object>
      </w:r>
      <w:r w:rsid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</w:p>
    <w:p w:rsidR="00A02278" w:rsidRPr="00A02278" w:rsidRDefault="00A02278" w:rsidP="00A02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верхность абсорбции расс</w:t>
      </w:r>
      <w:r w:rsid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итывается по формуле </w:t>
      </w:r>
    </w:p>
    <w:p w:rsidR="00A02278" w:rsidRPr="00A02278" w:rsidRDefault="00A02278" w:rsidP="00A02278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A02278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val="en-US" w:eastAsia="ru-RU"/>
        </w:rPr>
        <w:object w:dxaOrig="920" w:dyaOrig="700">
          <v:shape id="_x0000_i1283" type="#_x0000_t75" style="width:45.2pt;height:36pt" o:ole="">
            <v:imagedata r:id="rId520" o:title=""/>
          </v:shape>
          <o:OLEObject Type="Embed" ProgID="Equation.3" ShapeID="_x0000_i1283" DrawAspect="Content" ObjectID="_1525984662" r:id="rId521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                                           </w:t>
      </w:r>
    </w:p>
    <w:p w:rsidR="00A02278" w:rsidRPr="00A02278" w:rsidRDefault="00A02278" w:rsidP="00A0227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 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массовый расход поглощенных бензольных углеводородов, кг/ч;</w:t>
      </w:r>
      <w:r w:rsidR="00B75C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4669" o:spid="_x0000_s2106" style="position:absolute;left:0;text-align:left;margin-left:58.05pt;margin-top:20.7pt;width:518.8pt;height:802.3pt;z-index:251781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">
            <v:rect id="Rectangle 604" o:spid="_x0000_s210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g1sIA&#10;AADdAAAADwAAAGRycy9kb3ducmV2LnhtbERPy4rCMBTdC/MP4Qqzs6ky+OgYpQqCKxmrH3Bp7rTF&#10;5qbTxLb69WYhzPJw3uvtYGrRUesqywqmUQyCOLe64kLB9XKYLEE4j6yxtkwKHuRgu/kYrTHRtucz&#10;dZkvRAhhl6CC0vsmkdLlJRl0kW2IA/drW4M+wLaQusU+hJtazuJ4Lg1WHBpKbGhfUn7L7kbBzQ/d&#10;KS2y52F13a3yn13a3/9SpT7HQ/oNwtPg/8Vv91Er+Jovwv7wJjw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KDWwgAAAN0AAAAPAAAAAAAAAAAAAAAAAJgCAABkcnMvZG93&#10;bnJldi54bWxQSwUGAAAAAAQABAD1AAAAhwMAAAAA&#10;" filled="f" strokeweight="2pt"/>
            <v:line id="Line 605" o:spid="_x0000_s210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aj5cMAAADdAAAADwAAAGRycy9kb3ducmV2LnhtbESPQYvCMBSE7wv+h/AEb2uquCrVKCJU&#10;vC22Xrw9m2dbbF5KE7X+eyMIHoeZ+YZZrjtTizu1rrKsYDSMQBDnVldcKDhmye8chPPIGmvLpOBJ&#10;Dtar3s8SY20ffKB76gsRIOxiVFB638RSurwkg25oG+LgXWxr0AfZFlK3+AhwU8txFE2lwYrDQokN&#10;bUvKr+nNKLiejn/J7n+rszrd6HOR+NP5opUa9LvNAoSnzn/Dn/ZeK5hMZy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mo+XDAAAA3QAAAA8AAAAAAAAAAAAA&#10;AAAAoQIAAGRycy9kb3ducmV2LnhtbFBLBQYAAAAABAAEAPkAAACRAwAAAAA=&#10;" strokeweight="2pt"/>
            <v:line id="Line 606" o:spid="_x0000_s210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Q9ksMAAADdAAAADwAAAGRycy9kb3ducmV2LnhtbESPzarCMBSE94LvEI7gTlPFP6pRRKi4&#10;k9u6cXdsjm2xOSlN1Pr25sKFuxxm5htms+tMLV7Uusqygsk4AkGcW11xoeCSJaMVCOeRNdaWScGH&#10;HOy2/d4GY23f/EOv1BciQNjFqKD0vomldHlJBt3YNsTBu9vWoA+yLaRu8R3gppbTKFpIgxWHhRIb&#10;OpSUP9KnUfC4XubJ8XzQWZ3u9a1I/PV210oNB91+DcJT5//Df+2TVjBbLKf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0PZLDAAAA3QAAAA8AAAAAAAAAAAAA&#10;AAAAoQIAAGRycy9kb3ducmV2LnhtbFBLBQYAAAAABAAEAPkAAACRAwAAAAA=&#10;" strokeweight="2pt"/>
            <v:line id="Line 607" o:spid="_x0000_s211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YCcUAAADdAAAADwAAAGRycy9kb3ducmV2LnhtbESPQWvCQBSE7wX/w/IEb3WjbVWiawiB&#10;SG+l0Yu3Z/aZBLNvQ3Yb03/fLQgeh5n5htklo2nFQL1rLCtYzCMQxKXVDVcKTsf8dQPCeWSNrWVS&#10;8EsOkv3kZYextnf+pqHwlQgQdjEqqL3vYildWZNBN7cdcfCutjfog+wrqXu8B7hp5TKKVtJgw2Gh&#10;xo6ymspb8WMU3M6nj/zwleljW6T6UuX+fLlqpWbTMd2C8DT6Z/jR/tQK3lfrN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iYCcUAAADdAAAADwAAAAAAAAAA&#10;AAAAAAChAgAAZHJzL2Rvd25yZXYueG1sUEsFBgAAAAAEAAQA+QAAAJMDAAAAAA==&#10;" strokeweight="2pt"/>
            <v:line id="Line 608" o:spid="_x0000_s211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EAfcUAAADdAAAADwAAAGRycy9kb3ducmV2LnhtbESPS4vCQBCE78L+h6GFvenExceSzSgi&#10;RPYmJl68tZnOAzM9ITNq9t/vCILHoqq+opLNYFpxp941lhXMphEI4sLqhisFpzydfINwHllja5kU&#10;/JGDzfpjlGCs7YOPdM98JQKEXYwKau+7WEpX1GTQTW1HHLzS9gZ9kH0ldY+PADet/IqipTTYcFio&#10;saNdTcU1uxkF1/Npke4PO5232VZfqtSfL6VW6nM8bH9AeBr8O/xq/2oF8+VqDs834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EAfcUAAADdAAAADwAAAAAAAAAA&#10;AAAAAAChAgAAZHJzL2Rvd25yZXYueG1sUEsFBgAAAAAEAAQA+QAAAJMDAAAAAA==&#10;" strokeweight="2pt"/>
            <v:line id="Line 609" o:spid="_x0000_s211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2l5sQAAADdAAAADwAAAGRycy9kb3ducmV2LnhtbESPT4vCMBTE78J+h/CEvWnqsurSbRQR&#10;KnsTWy/ens3rH2xeShO1++2NIHgcZuY3TLIeTCtu1LvGsoLZNAJBXFjdcKXgmKeTHxDOI2tsLZOC&#10;f3KwXn2MEoy1vfOBbpmvRICwi1FB7X0XS+mKmgy6qe2Ig1fa3qAPsq+k7vEe4KaVX1G0kAYbDgs1&#10;drStqbhkV6PgcjrO091+q/M22+hzlfrTudRKfY6HzS8IT4N/h1/tP63ge7Gcw/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naXmxAAAAN0AAAAPAAAAAAAAAAAA&#10;AAAAAKECAABkcnMvZG93bnJldi54bWxQSwUGAAAAAAQABAD5AAAAkgMAAAAA&#10;" strokeweight="2pt"/>
            <v:line id="Line 610" o:spid="_x0000_s21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87kcQAAADdAAAADwAAAGRycy9kb3ducmV2LnhtbESPT4vCMBTE74LfITxhb5ruot2laxQR&#10;Kt7E6sXba/P6B5uX0mS1++2NIHgcZuY3zHI9mFbcqHeNZQWfswgEcWF1w5WC8ymd/oBwHllja5kU&#10;/JOD9Wo8WmKi7Z2PdMt8JQKEXYIKau+7REpX1GTQzWxHHLzS9gZ9kH0ldY/3ADet/IqiWBpsOCzU&#10;2NG2puKa/RkF18t5ke4OW31qs43Oq9Rf8lIr9TEZNr8gPA3+HX6191rBPP6O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zuRxAAAAN0AAAAPAAAAAAAAAAAA&#10;AAAAAKECAABkcnMvZG93bnJldi54bWxQSwUGAAAAAAQABAD5AAAAkgMAAAAA&#10;" strokeweight="2pt"/>
            <v:line id="Line 611" o:spid="_x0000_s211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OeCsUAAADdAAAADwAAAGRycy9kb3ducmV2LnhtbESPzWrDMBCE74W8g9hAb43c0sbBjRKM&#10;waW3EseX3NbW+odYK2Opifv2VSCQ4zAz3zDb/WwGcaHJ9ZYVvK4iEMS11T23Cspj/rIB4TyyxsEy&#10;KfgjB/vd4mmLibZXPtCl8K0IEHYJKui8HxMpXd2RQbeyI3HwGjsZ9EFOrdQTXgPcDPItitbSYM9h&#10;ocORso7qc/FrFJxP5Uf+9ZPp41Ckumpzf6oardTzck4/QXia/SN8b39rBe/rOIb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OeCsUAAADdAAAADwAAAAAAAAAA&#10;AAAAAAChAgAAZHJzL2Rvd25yZXYueG1sUEsFBgAAAAAEAAQA+QAAAJMDAAAAAA==&#10;" strokeweight="2pt"/>
            <v:line id="Line 612" o:spid="_x0000_s211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sksMAAADdAAAADwAAAGRycy9kb3ducmV2LnhtbERP3WrCMBS+F3yHcAbezdQhzlXTItOB&#10;sosx3QMcm2PT2ZyUJNO6p18uBl5+fP/LsretuJAPjWMFk3EGgrhyuuFawdfh7XEOIkRkja1jUnCj&#10;AGUxHCwx1+7Kn3TZx1qkEA45KjAxdrmUoTJkMYxdR5y4k/MWY4K+ltrjNYXbVj5l2UxabDg1GOzo&#10;1VB13v9YBTt/fD9Pfmsjj7zzm/Zj/RLst1Kjh361ABGpj3fxv3urFUxnz2luepOe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ZbJLDAAAA3QAAAA8AAAAAAAAAAAAA&#10;AAAAoQIAAGRycy9kb3ducmV2LnhtbFBLBQYAAAAABAAEAPkAAACRAwAAAAA=&#10;" strokeweight="1pt"/>
            <v:line id="Line 613" o:spid="_x0000_s211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Cv48UAAADdAAAADwAAAGRycy9kb3ducmV2LnhtbESPQWvCQBSE70L/w/IKvenGUrWNboII&#10;kd6k0Yu3Z/aZBLNvQ3abxH/fFYQeh5n5htmko2lET52rLSuYzyIQxIXVNZcKTsds+gnCeWSNjWVS&#10;cCcHafIy2WCs7cA/1Oe+FAHCLkYFlfdtLKUrKjLoZrYlDt7VdgZ9kF0pdYdDgJtGvkfRUhqsOSxU&#10;2NKuouKW/xoFt/Npke0PO31s8q2+lJk/X65aqbfXcbsG4Wn0/+Fn+1sr+FiuvuD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Cv48UAAADdAAAADwAAAAAAAAAA&#10;AAAAAAChAgAAZHJzL2Rvd25yZXYueG1sUEsFBgAAAAAEAAQA+QAAAJMDAAAAAA==&#10;" strokeweight="2pt"/>
            <v:line id="Line 614" o:spid="_x0000_s211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oQs8IAAADdAAAADwAAAGRycy9kb3ducmV2LnhtbERPy2oCMRTdC/2HcAvuNKOI6GgUaS0o&#10;XYiPD7hOrpPRyc2QpDr265tFweXhvOfL1tbiTj5UjhUM+hkI4sLpiksFp+NXbwIiRGSNtWNS8KQA&#10;y8VbZ465dg/e0/0QS5FCOOSowMTY5FKGwpDF0HcNceIuzluMCfpSao+PFG5rOcyysbRYcWow2NCH&#10;oeJ2+LEKtv78fRv8lkaeeevX9e5zGuxVqe57u5qBiNTGl/jfvdEKRuNJ2p/epCc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oQs8IAAADdAAAADwAAAAAAAAAAAAAA&#10;AAChAgAAZHJzL2Rvd25yZXYueG1sUEsFBgAAAAAEAAQA+QAAAJADAAAAAA==&#10;" strokeweight="1pt"/>
            <v:rect id="Rectangle 615" o:spid="_x0000_s211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wtMMA&#10;AADdAAAADwAAAGRycy9kb3ducmV2LnhtbESPwWrDMBBE74X8g9hCbrWcEozjWgmmEOg1bgs5LtbG&#10;dmutHEm1nb+PCoUeh5l5w5SHxQxiIud7ywo2SQqCuLG651bBx/vxKQfhA7LGwTIpuJGHw371UGKh&#10;7cwnmurQighhX6CCLoSxkNI3HRn0iR2Jo3exzmCI0rVSO5wj3AzyOU0zabDnuNDhSK8dNd/1j1FQ&#10;VV/L57Xe4dHLPHWZ3uq2Oiu1flyqFxCBlvAf/mu/aQXbLN/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8wt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A02278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16" o:spid="_x0000_s211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2uw8MA&#10;AADdAAAADwAAAGRycy9kb3ducmV2LnhtbESPwWrDMBBE74X8g9hAbrXcEIzjWgkmEOg1bgs5LtbG&#10;dmutHEm13b+vCoUeh5l5w5THxQxiIud7ywqekhQEcWN1z62Ct9fzYw7CB2SNg2VS8E0ejofVQ4mF&#10;tjNfaKpDKyKEfYEKuhDGQkrfdGTQJ3Ykjt7NOoMhStdK7XCOcDPIbZpm0mDPcaHDkU4dNZ/1l1FQ&#10;VR/L+73e49nLPHWZ3um2uiq1WS/VM4hAS/gP/7VftIJdlm/h901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2uw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A0227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17" o:spid="_x0000_s212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LWMMA&#10;AADdAAAADwAAAGRycy9kb3ducmV2LnhtbESPQWvCQBSE7wX/w/IK3uqmVUIas5FQELyaVujxkX0m&#10;0ezbuLtq/PfdQqHHYWa+YYrNZAZxI+d7ywpeFwkI4sbqnlsFX5/blwyED8gaB8uk4EEeNuXsqcBc&#10;2zvv6VaHVkQI+xwVdCGMuZS+6cigX9iROHpH6wyGKF0rtcN7hJtBviVJKg32HBc6HOmjo+ZcX42C&#10;qjpNh0v9jlsvs8SleqXb6lup+fNUrUEEmsJ/+K+90wpWabaE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ELW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A0227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18" o:spid="_x0000_s212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TLMMA&#10;AADdAAAADwAAAGRycy9kb3ducmV2LnhtbESPwWrDMBBE74H+g9hCb7HcYozrRDGmYOi1TgI9LtbG&#10;dmKtXElN3L+vAoUeh5l5w2yrxUziSs6PlhU8JykI4s7qkXsFh32zLkD4gKxxskwKfshDtXtYbbHU&#10;9sYfdG1DLyKEfYkKhhDmUkrfDWTQJ3Ymjt7JOoMhStdL7fAW4WaSL2maS4Mjx4UBZ3obqLu030ZB&#10;XZ+X41f7io2XRepynem+/lTq6XGpNyACLeE//Nd+1wqyvMjg/iY+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iTL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A02278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9" o:spid="_x0000_s212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2t8MA&#10;AADdAAAADwAAAGRycy9kb3ducmV2LnhtbESPQWvCQBSE7wX/w/IK3uqmxYY0ZiOhIHg1rdDjI/tM&#10;otm3cXfV+O/dQqHHYWa+YYr1ZAZxJed7ywpeFwkI4sbqnlsF31+blwyED8gaB8uk4E4e1uXsqcBc&#10;2xvv6FqHVkQI+xwVdCGMuZS+6cigX9iROHoH6wyGKF0rtcNbhJtBviVJKg32HBc6HOmzo+ZUX4yC&#10;qjpO+3P9gRsvs8Sleqnb6kep+fNUrUAEmsJ/+K+91QqWafYO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Q2t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A0227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0" o:spid="_x0000_s212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owMMA&#10;AADdAAAADwAAAGRycy9kb3ducmV2LnhtbESPwWrDMBBE74X8g9hAb42cYozrRAmmYOi1bgs9LtbG&#10;dmKtHEm1nb+PCoUeh5l5w+yPixnERM73lhVsNwkI4sbqnlsFnx/VUw7CB2SNg2VScCMPx8PqYY+F&#10;tjO/01SHVkQI+wIVdCGMhZS+6cig39iROHon6wyGKF0rtcM5ws0gn5MkkwZ7jgsdjvTaUXOpf4yC&#10;sjwvX9f6BSsv88RlOtVt+a3U43opdyACLeE//Nd+0wrSLM/g9018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aow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A0227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21" o:spid="_x0000_s212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NW8MA&#10;AADdAAAADwAAAGRycy9kb3ducmV2LnhtbESPQWvCQBSE7wX/w/IK3uqmRdI0ZiOhIHg1rdDjI/tM&#10;otm3cXfV+O/dQqHHYWa+YYr1ZAZxJed7ywpeFwkI4sbqnlsF31+blwyED8gaB8uk4E4e1uXsqcBc&#10;2xvv6FqHVkQI+xwVdCGMuZS+6cigX9iROHoH6wyGKF0rtcNbhJtBviVJKg32HBc6HOmzo+ZUX4yC&#10;qjpO+3P9gRsvs8Sleqnb6kep+fNUrUAEmsJ/+K+91QqWafYO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oNW8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212E64" w:rsidRDefault="00AE688D" w:rsidP="00212E6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51</w:t>
                    </w:r>
                  </w:p>
                </w:txbxContent>
              </v:textbox>
            </v:rect>
            <v:rect id="Rectangle 622" o:spid="_x0000_s212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ZKcAA&#10;AADdAAAADwAAAGRycy9kb3ducmV2LnhtbERPz0vDMBS+D/wfwhO8raljlNotG0UYeLUq7Phonmln&#10;81KTrK3//XIYePz4fu+Pix3ERD70jhU8ZzkI4tbpno2Cz4/TugQRIrLGwTEp+KMAx8PDao+VdjO/&#10;09REI1IIhwoVdDGOlZSh7chiyNxInLhv5y3GBL2R2uOcwu0gN3leSIs9p4YOR3rtqP1prlZBXV+W&#10;r9/mBU9Blrkv9Fab+qzU0+NS70BEWuK/+O5+0wq2RZnmpjfpCc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WZKcAAAADdAAAADwAAAAAAAAAAAAAAAACYAgAAZHJzL2Rvd25y&#10;ZXYueG1sUEsFBgAAAAAEAAQA9QAAAIUDAAAAAA==&#10;" filled="f" stroked="f" strokeweight=".25pt">
              <v:textbox inset="1pt,1pt,1pt,1pt">
                <w:txbxContent>
                  <w:p w:rsidR="00246589" w:rsidRPr="00196428" w:rsidRDefault="00246589" w:rsidP="00212E64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Pr="00104590" w:rsidRDefault="00246589" w:rsidP="00A02278"/>
                </w:txbxContent>
              </v:textbox>
            </v:rect>
            <w10:wrap anchorx="page" anchory="page"/>
            <w10:anchorlock/>
          </v:group>
        </w:pi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A02278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240" w:dyaOrig="260">
          <v:shape id="_x0000_i1284" type="#_x0000_t75" style="width:12.55pt;height:12.55pt" o:ole="">
            <v:imagedata r:id="rId522" o:title=""/>
          </v:shape>
          <o:OLEObject Type="Embed" ProgID="Equation.3" ShapeID="_x0000_i1284" DrawAspect="Content" ObjectID="_1525984663" r:id="rId523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A0227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object w:dxaOrig="220" w:dyaOrig="380">
          <v:shape id="_x0000_i1285" type="#_x0000_t75" style="width:11.7pt;height:19.25pt" o:ole="">
            <v:imagedata r:id="rId524" o:title=""/>
          </v:shape>
          <o:OLEObject Type="Embed" ProgID="Equation.3" ShapeID="_x0000_i1285" DrawAspect="Content" ObjectID="_1525984664" r:id="rId525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средняя движущая сила абсорбции, мм рт. ст.; К – коэффициент абсорбции из опытных данных равный 0, 036 кг/(м</w:t>
      </w:r>
      <w:r w:rsidRPr="00A02278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0" w:dyaOrig="300">
          <v:shape id="_x0000_i1286" type="#_x0000_t75" style="width:8.35pt;height:15.05pt" o:ole="">
            <v:imagedata r:id="rId526" o:title=""/>
          </v:shape>
          <o:OLEObject Type="Embed" ProgID="Equation.3" ShapeID="_x0000_i1286" DrawAspect="Content" ObjectID="_1525984665" r:id="rId527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*ч*мм рт. ст.).</w:t>
      </w:r>
    </w:p>
    <w:p w:rsidR="00A02278" w:rsidRPr="00A02278" w:rsidRDefault="00A02278" w:rsidP="00A0227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A0227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en-US" w:eastAsia="ru-RU"/>
        </w:rPr>
        <w:object w:dxaOrig="2299" w:dyaOrig="660">
          <v:shape id="_x0000_i1287" type="#_x0000_t75" style="width:114.7pt;height:33.5pt" o:ole="">
            <v:imagedata r:id="rId528" o:title=""/>
          </v:shape>
          <o:OLEObject Type="Embed" ProgID="Equation.3" ShapeID="_x0000_i1287" DrawAspect="Content" ObjectID="_1525984666" r:id="rId529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м</w:t>
      </w:r>
      <w:r w:rsidRPr="00A02278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0" w:dyaOrig="300">
          <v:shape id="_x0000_i1288" type="#_x0000_t75" style="width:8.35pt;height:15.05pt" o:ole="">
            <v:imagedata r:id="rId530" o:title=""/>
          </v:shape>
          <o:OLEObject Type="Embed" ProgID="Equation.3" ShapeID="_x0000_i1288" DrawAspect="Content" ObjectID="_1525984667" r:id="rId531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 или на 1 м</w:t>
      </w:r>
      <w:r w:rsidRPr="00A02278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39" w:dyaOrig="300">
          <v:shape id="_x0000_i1289" type="#_x0000_t75" style="width:6.7pt;height:15.05pt" o:ole="">
            <v:imagedata r:id="rId532" o:title=""/>
          </v:shape>
          <o:OLEObject Type="Embed" ProgID="Equation.3" ShapeID="_x0000_i1289" DrawAspect="Content" ObjectID="_1525984668" r:id="rId533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ухого газа </w:t>
      </w:r>
      <w:r w:rsidRPr="00A02278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1420" w:dyaOrig="620">
          <v:shape id="_x0000_i1290" type="#_x0000_t75" style="width:71.15pt;height:31pt" o:ole="">
            <v:imagedata r:id="rId534" o:title=""/>
          </v:shape>
          <o:OLEObject Type="Embed" ProgID="Equation.3" ShapeID="_x0000_i1290" DrawAspect="Content" ObjectID="_1525984669" r:id="rId535"/>
        </w:object>
      </w:r>
      <w:r w:rsid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A02278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0" w:dyaOrig="300">
          <v:shape id="_x0000_i1291" type="#_x0000_t75" style="width:8.35pt;height:15.05pt" o:ole="">
            <v:imagedata r:id="rId536" o:title=""/>
          </v:shape>
          <o:OLEObject Type="Embed" ProgID="Equation.3" ShapeID="_x0000_i1291" DrawAspect="Content" ObjectID="_1525984670" r:id="rId537"/>
        </w:object>
      </w:r>
    </w:p>
    <w:p w:rsidR="00A02278" w:rsidRPr="00A02278" w:rsidRDefault="00A02278" w:rsidP="00A02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верхность круга насадки рассчитывается по формуле </w:t>
      </w:r>
    </w:p>
    <w:p w:rsidR="00A02278" w:rsidRPr="00A02278" w:rsidRDefault="00A02278" w:rsidP="00A0227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t>F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*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                                                </w:t>
      </w:r>
    </w:p>
    <w:p w:rsidR="00A02278" w:rsidRPr="00A02278" w:rsidRDefault="00A02278" w:rsidP="00A02278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периметр сбегания жидкости по насадке, м; С – высота рейки насадки, м.</w:t>
      </w:r>
    </w:p>
    <w:p w:rsidR="00A02278" w:rsidRPr="00A02278" w:rsidRDefault="00A02278" w:rsidP="00A0227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</w:t>
      </w:r>
      <w:r w:rsid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=1460*0,1=146 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A02278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0" w:dyaOrig="300">
          <v:shape id="_x0000_i1292" type="#_x0000_t75" style="width:8.35pt;height:15.05pt" o:ole="">
            <v:imagedata r:id="rId538" o:title=""/>
          </v:shape>
          <o:OLEObject Type="Embed" ProgID="Equation.3" ShapeID="_x0000_i1292" DrawAspect="Content" ObjectID="_1525984671" r:id="rId539"/>
        </w:object>
      </w:r>
    </w:p>
    <w:p w:rsidR="00A02278" w:rsidRPr="00A02278" w:rsidRDefault="00A02278" w:rsidP="00A02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обходимое число кругов насадки:</w:t>
      </w:r>
    </w:p>
    <w:p w:rsidR="00A02278" w:rsidRPr="00A02278" w:rsidRDefault="00A02278" w:rsidP="00A0227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A02278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val="en-US" w:eastAsia="ru-RU"/>
        </w:rPr>
        <w:object w:dxaOrig="279" w:dyaOrig="680">
          <v:shape id="_x0000_i1293" type="#_x0000_t75" style="width:14.25pt;height:34.35pt" o:ole="">
            <v:imagedata r:id="rId540" o:title=""/>
          </v:shape>
          <o:OLEObject Type="Embed" ProgID="Equation.3" ShapeID="_x0000_i1293" DrawAspect="Content" ObjectID="_1525984672" r:id="rId541"/>
        </w:objec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шт.                                                   </w:t>
      </w:r>
    </w:p>
    <w:p w:rsidR="00A02278" w:rsidRPr="00A02278" w:rsidRDefault="00A02278" w:rsidP="00A0227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A02278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1420" w:dyaOrig="620">
          <v:shape id="_x0000_i1294" type="#_x0000_t75" style="width:71.15pt;height:31pt" o:ole="">
            <v:imagedata r:id="rId542" o:title=""/>
          </v:shape>
          <o:OLEObject Type="Embed" ProgID="Equation.3" ShapeID="_x0000_i1294" DrawAspect="Content" ObjectID="_1525984673" r:id="rId543"/>
        </w:object>
      </w:r>
      <w:r w:rsid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шт</w:t>
      </w: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A02278" w:rsidRPr="00A02278" w:rsidRDefault="00A02278" w:rsidP="00A02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нимаем три скруббера по 240 кругов насадки и в каждом скруббере 10 секций по 24 круга.</w:t>
      </w:r>
    </w:p>
    <w:p w:rsidR="00A02278" w:rsidRPr="00A02278" w:rsidRDefault="00A02278" w:rsidP="00A02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читая расстояние между секциями 0,5 м, высоту опорных реек 0,12 м и расстоя ние от верха насадки до крышки и от низа насадки до дна 5 м, получаем общую высоту скруббера :</w:t>
      </w:r>
    </w:p>
    <w:p w:rsidR="00A02278" w:rsidRPr="00A02278" w:rsidRDefault="00A02278" w:rsidP="00A0227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=240*0,12+9*0,5+5+5=43,3 м.</w:t>
      </w:r>
    </w:p>
    <w:p w:rsidR="00212E64" w:rsidRDefault="00A02278" w:rsidP="00A02278">
      <w:pPr>
        <w:tabs>
          <w:tab w:val="left" w:pos="11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скрубберы принимаем такого же размера</w:t>
      </w:r>
      <w:r w:rsidR="00212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E64" w:rsidRDefault="00212E64" w:rsidP="00A02278">
      <w:pPr>
        <w:tabs>
          <w:tab w:val="left" w:pos="11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1DB" w:rsidRPr="004621DB" w:rsidRDefault="00212E64" w:rsidP="00212E64">
      <w:pPr>
        <w:tabs>
          <w:tab w:val="left" w:pos="117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азмеров конечного газового холодильника</w:t>
      </w:r>
    </w:p>
    <w:p w:rsidR="00212E64" w:rsidRPr="00212E64" w:rsidRDefault="00212E64" w:rsidP="00212E6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нимаем линейную скорость газа в свободном сечении полки υ=4,5 м/сек.</w:t>
      </w:r>
    </w:p>
    <w:p w:rsidR="00212E64" w:rsidRPr="00212E64" w:rsidRDefault="00212E64" w:rsidP="00212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мный расход газа на входе</w:t>
      </w:r>
    </w:p>
    <w:p w:rsidR="00212E64" w:rsidRPr="00212E64" w:rsidRDefault="00212E64" w:rsidP="00212E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212E64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val="en-US" w:eastAsia="ru-RU"/>
        </w:rPr>
        <w:object w:dxaOrig="120" w:dyaOrig="345">
          <v:shape id="_x0000_i1295" type="#_x0000_t75" style="width:5.85pt;height:17.6pt" o:ole="">
            <v:imagedata r:id="rId544" o:title=""/>
          </v:shape>
          <o:OLEObject Type="Embed" ProgID="Equation.3" ShapeID="_x0000_i1295" DrawAspect="Content" ObjectID="_1525984674" r:id="rId545"/>
        </w:object>
      </w:r>
      <w:r w:rsidR="004110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2720,56</w:t>
      </w:r>
      <w:r w:rsidR="00411075" w:rsidRPr="00212E64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2400" w:dyaOrig="620">
          <v:shape id="_x0000_i1296" type="#_x0000_t75" style="width:119.7pt;height:31pt" o:ole="">
            <v:imagedata r:id="rId546" o:title=""/>
          </v:shape>
          <o:OLEObject Type="Embed" ProgID="Equation.3" ShapeID="_x0000_i1296" DrawAspect="Content" ObjectID="_1525984675" r:id="rId547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212E64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35" w:dyaOrig="300">
          <v:shape id="_x0000_i1297" type="#_x0000_t75" style="width:6.7pt;height:15.05pt" o:ole="">
            <v:imagedata r:id="rId548" o:title=""/>
          </v:shape>
          <o:OLEObject Type="Embed" ProgID="Equation.3" ShapeID="_x0000_i1297" DrawAspect="Content" ObjectID="_1525984676" r:id="rId549"/>
        </w:obje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ч</w:t>
      </w:r>
    </w:p>
    <w:p w:rsidR="00212E64" w:rsidRPr="00212E64" w:rsidRDefault="00212E64" w:rsidP="00212E6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де 55- температура газа на входе, ºС; 858- давление газа на входе, мм рт. ст.</w:t>
      </w:r>
    </w:p>
    <w:p w:rsidR="00212E64" w:rsidRPr="00212E64" w:rsidRDefault="00212E64" w:rsidP="00212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12E64" w:rsidRPr="00212E64" w:rsidRDefault="00212E64" w:rsidP="00212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ъемный расход газа на выходе </w:t>
      </w:r>
    </w:p>
    <w:p w:rsidR="00212E64" w:rsidRPr="00212E64" w:rsidRDefault="00212E64" w:rsidP="00212E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212E64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val="en-US" w:eastAsia="ru-RU"/>
        </w:rPr>
        <w:object w:dxaOrig="165" w:dyaOrig="345">
          <v:shape id="_x0000_i1298" type="#_x0000_t75" style="width:8.35pt;height:17.6pt" o:ole="">
            <v:imagedata r:id="rId550" o:title=""/>
          </v:shape>
          <o:OLEObject Type="Embed" ProgID="Equation.3" ShapeID="_x0000_i1298" DrawAspect="Content" ObjectID="_1525984677" r:id="rId551"/>
        </w:object>
      </w:r>
      <w:r w:rsidR="004110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10490,98</w:t>
      </w:r>
      <w:r w:rsidR="00411075" w:rsidRPr="00212E64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2520" w:dyaOrig="620">
          <v:shape id="_x0000_i1299" type="#_x0000_t75" style="width:125.6pt;height:31pt" o:ole="">
            <v:imagedata r:id="rId552" o:title=""/>
          </v:shape>
          <o:OLEObject Type="Embed" ProgID="Equation.3" ShapeID="_x0000_i1299" DrawAspect="Content" ObjectID="_1525984678" r:id="rId553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212E64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35" w:dyaOrig="300">
          <v:shape id="_x0000_i1300" type="#_x0000_t75" style="width:6.7pt;height:15.05pt" o:ole="">
            <v:imagedata r:id="rId554" o:title=""/>
          </v:shape>
          <o:OLEObject Type="Embed" ProgID="Equation.3" ShapeID="_x0000_i1300" DrawAspect="Content" ObjectID="_1525984679" r:id="rId555"/>
        </w:object>
      </w:r>
      <w:r w:rsidR="004110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ч</w:t>
      </w:r>
    </w:p>
    <w:p w:rsidR="00212E64" w:rsidRPr="00212E64" w:rsidRDefault="00B75CEF" w:rsidP="00212E64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75CE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group id="_x0000_s2126" style="position:absolute;left:0;text-align:left;margin-left:64.8pt;margin-top:18.45pt;width:518.8pt;height:802.3pt;z-index:251787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">
            <v:rect id="Rectangle 3" o:spid="_x0000_s21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vS8IA&#10;AADdAAAADwAAAGRycy9kb3ducmV2LnhtbERPy4rCMBTdC/MP4Qqzs6ky+OgYpQqCK3GqH3Bp7rTF&#10;5qbTxLb69WYhzPJw3uvtYGrRUesqywqmUQyCOLe64kLB9XKYLEE4j6yxtkwKHuRgu/kYrTHRtucf&#10;6jJfiBDCLkEFpfdNIqXLSzLoItsQB+7XtgZ9gG0hdYt9CDe1nMXxXBqsODSU2NC+pPyW3Y2Cmx+6&#10;U1pkz8Pqulvl513a3/9SpT7HQ/oNwtPg/8Vv91Er+Foswv7wJjw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a9LwgAAAN0AAAAPAAAAAAAAAAAAAAAAAJgCAABkcnMvZG93&#10;bnJldi54bWxQSwUGAAAAAAQABAD1AAAAhwMAAAAA&#10;" filled="f" strokeweight="2pt"/>
            <v:line id="Line 4" o:spid="_x0000_s212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eseMQAAADdAAAADwAAAGRycy9kb3ducmV2LnhtbESPT4vCMBTE7wt+h/AEb2uq6CrVKCJU&#10;vC1WL95em9c/2LyUJmr99htB2OMwM79h1tveNOJBnastK5iMIxDEudU1lwou5+R7CcJ5ZI2NZVLw&#10;IgfbzeBrjbG2Tz7RI/WlCBB2MSqovG9jKV1ekUE3ti1x8ArbGfRBdqXUHT4D3DRyGkU/0mDNYaHC&#10;lvYV5bf0bhTcrpd5cvjd63OT7nRWJv6aFVqp0bDfrUB46v1/+NM+agWzxWIC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R6x4xAAAAN0AAAAPAAAAAAAAAAAA&#10;AAAAAKECAABkcnMvZG93bnJldi54bWxQSwUGAAAAAAQABAD5AAAAkgMAAAAA&#10;" strokeweight="2pt"/>
            <v:line id="Line 5" o:spid="_x0000_s212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UyD8UAAADdAAAADwAAAGRycy9kb3ducmV2LnhtbESPS4vCQBCE74L/YWhhbzpZWR9kHUWE&#10;LHsTEy/eOpnOAzM9ITOr2X/vCILHoqq+oja7wbTiRr1rLCv4nEUgiAurG64UnLNkugbhPLLG1jIp&#10;+CcHu+14tMFY2zuf6Jb6SgQIuxgV1N53sZSuqMmgm9mOOHil7Q36IPtK6h7vAW5aOY+ipTTYcFio&#10;saNDTcU1/TMKrpfzIvk5HnTWpnudV4m/5KVW6mMy7L9BeBr8O/xq/2oFX6vVHJ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UyD8UAAADdAAAADwAAAAAAAAAA&#10;AAAAAAChAgAAZHJzL2Rvd25yZXYueG1sUEsFBgAAAAAEAAQA+QAAAJMDAAAAAA==&#10;" strokeweight="2pt"/>
            <v:line id="Line 6" o:spid="_x0000_s213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XlMUAAADdAAAADwAAAGRycy9kb3ducmV2LnhtbESPQWvCQBSE7wX/w/IEb3WjbVWiawiB&#10;SG+l0Yu3Z/aZBLNvQ3Yb03/fLQgeh5n5htklo2nFQL1rLCtYzCMQxKXVDVcKTsf8dQPCeWSNrWVS&#10;8EsOkv3kZYextnf+pqHwlQgQdjEqqL3vYildWZNBN7cdcfCutjfog+wrqXu8B7hp5TKKVtJgw2Gh&#10;xo6ymspb8WMU3M6nj/zwleljW6T6UuX+fLlqpWbTMd2C8DT6Z/jR/tQK3tfrN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XlMUAAADdAAAADwAAAAAAAAAA&#10;AAAAAAChAgAAZHJzL2Rvd25yZXYueG1sUEsFBgAAAAAEAAQA+QAAAJMDAAAAAA==&#10;" strokeweight="2pt"/>
            <v:line id="Line 7" o:spid="_x0000_s213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AP4MUAAADdAAAADwAAAGRycy9kb3ducmV2LnhtbESPzWrDMBCE74W8g9hAb43cktTBjRKM&#10;waW3EseX3NbW+odYK2Opifv2VSDQ4zAz3zC7w2wGcaXJ9ZYVvK4iEMS11T23CspT/rIF4TyyxsEy&#10;KfglB4f94mmHibY3PtK18K0IEHYJKui8HxMpXd2RQbeyI3HwGjsZ9EFOrdQT3gLcDPItit6lwZ7D&#10;QocjZR3Vl+LHKLicy03++Z3p01Ckumpzf64ardTzck4/QHia/X/40f7SCtZxvIb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AP4MUAAADdAAAADwAAAAAAAAAA&#10;AAAAAAChAgAAZHJzL2Rvd25yZXYueG1sUEsFBgAAAAAEAAQA+QAAAJMDAAAAAA==&#10;" strokeweight="2pt"/>
            <v:line id="Line 8" o:spid="_x0000_s213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yqe8UAAADdAAAADwAAAGRycy9kb3ducmV2LnhtbESPzWrDMBCE74W8g9hAb43c0tTBjRKM&#10;waW3EMeX3NbW+odYK2Opifv2VSDQ4zAz3zDb/WwGcaXJ9ZYVvK4iEMS11T23CspT/rIB4TyyxsEy&#10;KfglB/vd4mmLibY3PtK18K0IEHYJKui8HxMpXd2RQbeyI3HwGjsZ9EFOrdQT3gLcDPItij6kwZ7D&#10;QocjZR3Vl+LHKLicy3X+dcj0aShSXbW5P1eNVup5OaefIDzN/j/8aH9rBe9xvIb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yqe8UAAADdAAAADwAAAAAAAAAA&#10;AAAAAAChAgAAZHJzL2Rvd25yZXYueG1sUEsFBgAAAAAEAAQA+QAAAJMDAAAAAA==&#10;" strokeweight="2pt"/>
            <v:line id="Line 9" o:spid="_x0000_s213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40DMUAAADdAAAADwAAAGRycy9kb3ducmV2LnhtbESPzWrDMBCE74W8g9hAb43c0sbBjRKM&#10;waW3EseX3NbW+odYK2Opifv2VSCQ4zAz3zDb/WwGcaHJ9ZYVvK4iEMS11T23Cspj/rIB4TyyxsEy&#10;KfgjB/vd4mmLibZXPtCl8K0IEHYJKui8HxMpXd2RQbeyI3HwGjsZ9EFOrdQTXgPcDPItitbSYM9h&#10;ocORso7qc/FrFJxP5Uf+9ZPp41Ckumpzf6oardTzck4/QXia/SN8b39rBe9xvIb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40DMUAAADdAAAADwAAAAAAAAAA&#10;AAAAAAChAgAAZHJzL2Rvd25yZXYueG1sUEsFBgAAAAAEAAQA+QAAAJMDAAAAAA==&#10;" strokeweight="2pt"/>
            <v:line id="Line 10" o:spid="_x0000_s213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KRl8UAAADdAAAADwAAAGRycy9kb3ducmV2LnhtbESPQWvCQBSE70L/w/KE3nRjaU1J3YQQ&#10;SOlNjF68PbPPJJh9G7JbTf+9WxA8DjPzDbPJJtOLK42us6xgtYxAENdWd9woOOzLxScI55E19pZJ&#10;wR85yNKX2QYTbW+8o2vlGxEg7BJU0Ho/JFK6uiWDbmkH4uCd7WjQBzk2Uo94C3DTy7coWkuDHYeF&#10;FgcqWqov1a9RcDkePsrvbaH3fZXrU1P64+mslXqdT/kXCE+Tf4Yf7R+t4D2OY/h/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KRl8UAAADdAAAADwAAAAAAAAAA&#10;AAAAAAChAgAAZHJzL2Rvd25yZXYueG1sUEsFBgAAAAAEAAQA+QAAAJMDAAAAAA==&#10;" strokeweight="2pt"/>
            <v:line id="Line 11" o:spid="_x0000_s21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hjD8IAAADdAAAADwAAAGRycy9kb3ducmV2LnhtbERPzWoCMRC+F3yHMAVvmrVItatRpCpU&#10;PIjaBxg342brZrIkUbd9enMQevz4/qfz1tbiRj5UjhUM+hkI4sLpiksF38d1bwwiRGSNtWNS8EsB&#10;5rPOyxRz7e68p9shliKFcMhRgYmxyaUMhSGLoe8a4sSdnbcYE/Sl1B7vKdzW8i3L3qXFilODwYY+&#10;DRWXw9Uq2PjT9jL4K4088cav6t3yI9gfpbqv7WICIlIb/8VP95dWMByN0tz0Jj0B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hjD8IAAADdAAAADwAAAAAAAAAAAAAA&#10;AAChAgAAZHJzL2Rvd25yZXYueG1sUEsFBgAAAAAEAAQA+QAAAJADAAAAAA==&#10;" strokeweight="1pt"/>
            <v:line id="Line 12" o:spid="_x0000_s21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gfsUAAADdAAAADwAAAGRycy9kb3ducmV2LnhtbESPQWvCQBSE7wX/w/IEb3WjtFWjawiB&#10;SG+l0Yu3Z/aZBLNvQ3Yb03/fLQgeh5n5htklo2nFQL1rLCtYzCMQxKXVDVcKTsf8dQ3CeWSNrWVS&#10;8EsOkv3kZYextnf+pqHwlQgQdjEqqL3vYildWZNBN7cdcfCutjfog+wrqXu8B7hp5TKKPqTBhsNC&#10;jR1lNZW34scouJ1P7/nhK9PHtkj1pcr9+XLVSs2mY7oF4Wn0z/Cj/akVvK1WG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GgfsUAAADdAAAADwAAAAAAAAAA&#10;AAAAAAChAgAAZHJzL2Rvd25yZXYueG1sUEsFBgAAAAAEAAQA+QAAAJMDAAAAAA==&#10;" strokeweight="2pt"/>
            <v:line id="Line 13" o:spid="_x0000_s213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fLsIAAADdAAAADwAAAGRycy9kb3ducmV2LnhtbERPzWoCMRC+C32HMAVvmlXE2tUopSoo&#10;PZRaH2DcTDdbN5Mlibr69OYgePz4/meL1tbiTD5UjhUM+hkI4sLpiksF+991bwIiRGSNtWNScKUA&#10;i/lLZ4a5dhf+ofMuliKFcMhRgYmxyaUMhSGLoe8a4sT9OW8xJuhLqT1eUrit5TDLxtJixanBYEOf&#10;horj7mQVbP3h6zi4lUYeeOtX9ffyPdh/pbqv7ccURKQ2PsUP90YrGL1N0v70Jj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sfLsIAAADdAAAADwAAAAAAAAAAAAAA&#10;AAChAgAAZHJzL2Rvd25yZXYueG1sUEsFBgAAAAAEAAQA+QAAAJADAAAAAA==&#10;" strokeweight="1pt"/>
            <v:rect id="Rectangle 14" o:spid="_x0000_s213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/KcQA&#10;AADdAAAADwAAAGRycy9kb3ducmV2LnhtbESPwWrDMBBE74H+g9hCb4nsEFLXiRJMwNBrnQZyXKyt&#10;7NRauZKauH9fFQo5DjPzhtnuJzuIK/nQO1aQLzIQxK3TPRsF78d6XoAIEVnj4JgU/FCA/e5htsVS&#10;uxu/0bWJRiQIhxIVdDGOpZSh7chiWLiROHkfzluMSXojtcdbgttBLrNsLS32nBY6HOnQUfvZfFsF&#10;VXWZTl/NC9ZBFplf65U21Vmpp8ep2oCINMV7+L/9qhWsnosc/t6k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ePyn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411075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213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hXsIA&#10;AADdAAAADwAAAGRycy9kb3ducmV2LnhtbESPQYvCMBSE78L+h/AW9qapIlqrUYog7NXqwh4fzbOt&#10;Ni81yWr33xtB8DjMzDfMatObVtzI+caygvEoAUFcWt1wpeB42A1TED4ga2wtk4J/8rBZfwxWmGl7&#10;5z3dilCJCGGfoYI6hC6T0pc1GfQj2xFH72SdwRClq6R2eI9w08pJksykwYbjQo0dbWsqL8WfUZDn&#10;5/7nWixw52WauJme6ir/Verrs8+XIAL14R1+tb+1guk8ncD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KFe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41107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214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ExcQA&#10;AADdAAAADwAAAGRycy9kb3ducmV2LnhtbESPQWvCQBSE70L/w/IKvZlNW7FpzEaCIHg1VejxkX1N&#10;YrNv091V4793C4Ueh5n5hinWkxnEhZzvLSt4TlIQxI3VPbcKDh/beQbCB2SNg2VScCMP6/JhVmCu&#10;7ZX3dKlDKyKEfY4KuhDGXErfdGTQJ3Ykjt6XdQZDlK6V2uE1ws0gX9J0KQ32HBc6HGnTUfNdn42C&#10;qjpNx5/6HbdeZqlb6oVuq0+lnh6nagUi0BT+w3/tnVaweMte4fdNfA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ABMX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41107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214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cscMA&#10;AADdAAAADwAAAGRycy9kb3ducmV2LnhtbESPQWvCQBSE70L/w/KE3nRjCRpjNhIKQq9NFTw+ss8k&#10;mn2b7m41/ffdQqHHYWa+YYr9ZAZxJ+d7ywpWywQEcWN1z62C48dhkYHwAVnjYJkUfJOHffk0KzDX&#10;9sHvdK9DKyKEfY4KuhDGXErfdGTQL+1IHL2LdQZDlK6V2uEjws0gX5JkLQ32HBc6HOm1o+ZWfxkF&#10;VXWdTp/1Fg9eZolb61S31Vmp5/lU7UAEmsJ/+K/9phWkmyyF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mcs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411075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214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5KsQA&#10;AADdAAAADwAAAGRycy9kb3ducmV2LnhtbESPQWvCQBSE74L/YXmCN920WJvGbCQIgtfGFnp8ZF+T&#10;2OzbdHfV+O/dQsHjMDPfMPl2NL24kPOdZQVPywQEcW11x42Cj+N+kYLwAVljb5kU3MjDtphOcsy0&#10;vfI7XarQiAhhn6GCNoQhk9LXLRn0SzsQR+/bOoMhStdI7fAa4aaXz0mylgY7jgstDrRrqf6pzkZB&#10;WZ7Gz9/qDfdepolb65Vuyi+l5rOx3IAINIZH+L990ApWr+kL/L2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lOSr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41107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214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nXcMA&#10;AADdAAAADwAAAGRycy9kb3ducmV2LnhtbESPQWvCQBSE7wX/w/IK3uqmRdI0ZiOhIHg1rdDjI/tM&#10;otm3cXfV+O/dQqHHYWa+YYr1ZAZxJed7ywpeFwkI4sbqnlsF31+blwyED8gaB8uk4E4e1uXsqcBc&#10;2xvv6FqHVkQI+xwVdCGMuZS+6cigX9iROHoH6wyGKF0rtcNbhJtBviVJKg32HBc6HOmzo+ZUX4yC&#10;qjpO+3P9gRsvs8Sleqnb6kep+fNUrUAEmsJ/+K+91QqW71kK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enX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41107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214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CxsIA&#10;AADdAAAADwAAAGRycy9kb3ducmV2LnhtbESPQYvCMBSE78L+h/AWvGm6i2i3GqUIglergsdH87at&#10;27zUJKv13xtB8DjMzDfMYtWbVlzJ+caygq9xAoK4tLrhSsFhvxmlIHxA1thaJgV38rBafgwWmGl7&#10;4x1di1CJCGGfoYI6hC6T0pc1GfRj2xFH79c6gyFKV0nt8BbhppXfSTKVBhuOCzV2tK6p/Cv+jYI8&#10;P/fHS/GDGy/TxE31RFf5SanhZ5/PQQTqwzv8am+1gsksncH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wLGwgAAAN0AAAAPAAAAAAAAAAAAAAAAAJgCAABkcnMvZG93&#10;bnJldi54bWxQSwUGAAAAAAQABAD1AAAAhwMAAAAA&#10;" filled="f" stroked="f" strokeweight=".25pt">
              <v:textbox inset="1pt,1pt,1pt,1pt">
                <w:txbxContent>
                  <w:p w:rsidR="00246589" w:rsidRPr="00254A52" w:rsidRDefault="00AE688D" w:rsidP="00254A52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52</w:t>
                    </w:r>
                  </w:p>
                </w:txbxContent>
              </v:textbox>
            </v:rect>
            <v:rect id="Rectangle 21" o:spid="_x0000_s214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WtMEA&#10;AADdAAAADwAAAGRycy9kb3ducmV2LnhtbERPz2uDMBS+D/Y/hDfobcYVcdY2LVIo9Dq3wY4P86p2&#10;5sUmqbr/fjkMdvz4fu8OixnERM73lhW8JCkI4sbqnlsFH++n5wKED8gaB8uk4Ic8HPaPDzsstZ35&#10;jaY6tCKGsC9RQRfCWErpm44M+sSOxJG7WGcwROhaqR3OMdwMcp2muTTYc2zocKRjR813fTcKquq6&#10;fN7qDZ68LFKX60y31ZdSq6el2oIItIR/8Z/7rBVkr0WcG9/E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klrTBAAAA3QAAAA8AAAAAAAAAAAAAAAAAmAIAAGRycy9kb3du&#10;cmV2LnhtbFBLBQYAAAAABAAEAPUAAACGAwAAAAA=&#10;" filled="f" stroked="f" strokeweight=".25pt">
              <v:textbox inset="1pt,1pt,1pt,1pt">
                <w:txbxContent>
                  <w:p w:rsidR="00246589" w:rsidRPr="00196428" w:rsidRDefault="00246589" w:rsidP="00254A52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Default="00246589" w:rsidP="0041107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12E64"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де 25 – температура газа на входе, ºС; 847 – давление газа на выходе, мм рт. ст.</w:t>
      </w:r>
    </w:p>
    <w:p w:rsidR="00212E64" w:rsidRPr="00212E64" w:rsidRDefault="00212E64" w:rsidP="00212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12E64" w:rsidRPr="00212E64" w:rsidRDefault="00212E64" w:rsidP="00212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12E64" w:rsidRPr="00212E64" w:rsidRDefault="00212E64" w:rsidP="00212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дний объемный расход газа</w:t>
      </w:r>
    </w:p>
    <w:p w:rsidR="00212E64" w:rsidRPr="00212E64" w:rsidRDefault="00212E64" w:rsidP="00212E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="00411075" w:rsidRPr="00212E64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2780" w:dyaOrig="620">
          <v:shape id="_x0000_i1301" type="#_x0000_t75" style="width:139pt;height:31pt" o:ole="">
            <v:imagedata r:id="rId556" o:title=""/>
          </v:shape>
          <o:OLEObject Type="Embed" ProgID="Equation.3" ShapeID="_x0000_i1301" DrawAspect="Content" ObjectID="_1525984680" r:id="rId557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212E64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35" w:dyaOrig="300">
          <v:shape id="_x0000_i1302" type="#_x0000_t75" style="width:6.7pt;height:15.05pt" o:ole="">
            <v:imagedata r:id="rId558" o:title=""/>
          </v:shape>
          <o:OLEObject Type="Embed" ProgID="Equation.3" ShapeID="_x0000_i1302" DrawAspect="Content" ObjectID="_1525984681" r:id="rId559"/>
        </w:object>
      </w:r>
      <w:r w:rsidR="004110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ч</w:t>
      </w:r>
    </w:p>
    <w:p w:rsidR="00212E64" w:rsidRPr="00212E64" w:rsidRDefault="00212E64" w:rsidP="00212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ободное сечение полки рассч</w:t>
      </w:r>
      <w:r w:rsidR="004110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тывается по формуле </w:t>
      </w:r>
    </w:p>
    <w:p w:rsidR="00212E64" w:rsidRPr="00212E64" w:rsidRDefault="00212E64" w:rsidP="00212E64">
      <w:pPr>
        <w:spacing w:after="0" w:line="360" w:lineRule="auto"/>
        <w:ind w:firstLine="39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212E64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720" w:dyaOrig="615">
          <v:shape id="_x0000_i1303" type="#_x0000_t75" style="width:36pt;height:31pt" o:ole="">
            <v:imagedata r:id="rId560" o:title=""/>
          </v:shape>
          <o:OLEObject Type="Embed" ProgID="Equation.3" ShapeID="_x0000_i1303" DrawAspect="Content" ObjectID="_1525984682" r:id="rId561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м</w:t>
      </w:r>
      <w:r w:rsidRPr="00212E64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5" w:dyaOrig="300">
          <v:shape id="_x0000_i1304" type="#_x0000_t75" style="width:8.35pt;height:15.05pt" o:ole="">
            <v:imagedata r:id="rId562" o:title=""/>
          </v:shape>
          <o:OLEObject Type="Embed" ProgID="Equation.3" ShapeID="_x0000_i1304" DrawAspect="Content" ObjectID="_1525984683" r:id="rId563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                               </w:t>
      </w:r>
    </w:p>
    <w:p w:rsidR="00212E64" w:rsidRPr="00212E64" w:rsidRDefault="00212E64" w:rsidP="00212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12E64" w:rsidRPr="00212E64" w:rsidRDefault="00212E64" w:rsidP="00212E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212E64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en-US" w:eastAsia="ru-RU"/>
        </w:rPr>
        <w:object w:dxaOrig="1605" w:dyaOrig="660">
          <v:shape id="_x0000_i1305" type="#_x0000_t75" style="width:80.35pt;height:33.5pt" o:ole="">
            <v:imagedata r:id="rId564" o:title=""/>
          </v:shape>
          <o:OLEObject Type="Embed" ProgID="Equation.3" ShapeID="_x0000_i1305" DrawAspect="Content" ObjectID="_1525984684" r:id="rId565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</w:t>
      </w:r>
      <w:r w:rsidRPr="00212E64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5" w:dyaOrig="300">
          <v:shape id="_x0000_i1306" type="#_x0000_t75" style="width:8.35pt;height:15.05pt" o:ole="">
            <v:imagedata r:id="rId566" o:title=""/>
          </v:shape>
          <o:OLEObject Type="Embed" ProgID="Equation.3" ShapeID="_x0000_i1306" DrawAspect="Content" ObjectID="_1525984685" r:id="rId567"/>
        </w:object>
      </w:r>
    </w:p>
    <w:p w:rsidR="00212E64" w:rsidRPr="00212E64" w:rsidRDefault="00212E64" w:rsidP="00212E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ощадь общего  поперечного сечения холодильника при доле не занятой насадки, составляющей 25 %  определяется по формуле:  </w:t>
      </w:r>
    </w:p>
    <w:p w:rsidR="00212E64" w:rsidRPr="00212E64" w:rsidRDefault="00212E64" w:rsidP="00212E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212E64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en-US" w:eastAsia="ru-RU"/>
        </w:rPr>
        <w:object w:dxaOrig="1935" w:dyaOrig="660">
          <v:shape id="_x0000_i1307" type="#_x0000_t75" style="width:97.1pt;height:33.5pt" o:ole="">
            <v:imagedata r:id="rId568" o:title=""/>
          </v:shape>
          <o:OLEObject Type="Embed" ProgID="Equation.3" ShapeID="_x0000_i1307" DrawAspect="Content" ObjectID="_1525984686" r:id="rId569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метр холодильника расс</w:t>
      </w:r>
      <w:r w:rsidR="004110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итывается по формуле 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212E64" w:rsidRPr="00212E64" w:rsidRDefault="00212E64" w:rsidP="00411075">
      <w:pPr>
        <w:tabs>
          <w:tab w:val="center" w:pos="5032"/>
          <w:tab w:val="left" w:pos="771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212E64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val="en-US" w:eastAsia="ru-RU"/>
        </w:rPr>
        <w:object w:dxaOrig="1035" w:dyaOrig="720">
          <v:shape id="_x0000_i1308" type="#_x0000_t75" style="width:51.9pt;height:36pt" o:ole="">
            <v:imagedata r:id="rId516" o:title=""/>
          </v:shape>
          <o:OLEObject Type="Embed" ProgID="Equation.3" ShapeID="_x0000_i1308" DrawAspect="Content" ObjectID="_1525984687" r:id="rId570"/>
        </w:object>
      </w:r>
      <w:r w:rsidR="004110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м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212E64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val="en-US" w:eastAsia="ru-RU"/>
        </w:rPr>
        <w:object w:dxaOrig="1860" w:dyaOrig="780">
          <v:shape id="_x0000_i1309" type="#_x0000_t75" style="width:92.95pt;height:38.5pt" o:ole="">
            <v:imagedata r:id="rId571" o:title=""/>
          </v:shape>
          <o:OLEObject Type="Embed" ProgID="Equation.3" ShapeID="_x0000_i1309" DrawAspect="Content" ObjectID="_1525984688" r:id="rId572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стояние между полками</w:t>
      </w:r>
    </w:p>
    <w:p w:rsidR="00212E64" w:rsidRPr="00212E64" w:rsidRDefault="00212E64" w:rsidP="00212E64">
      <w:pPr>
        <w:tabs>
          <w:tab w:val="center" w:pos="5032"/>
          <w:tab w:val="left" w:pos="795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212E6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255" w:dyaOrig="360">
          <v:shape id="_x0000_i1310" type="#_x0000_t75" style="width:12.55pt;height:18.4pt" o:ole="">
            <v:imagedata r:id="rId573" o:title=""/>
          </v:shape>
          <o:OLEObject Type="Embed" ProgID="Equation.3" ShapeID="_x0000_i1310" DrawAspect="Content" ObjectID="_1525984689" r:id="rId574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212E6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255" w:dyaOrig="360">
          <v:shape id="_x0000_i1311" type="#_x0000_t75" style="width:12.55pt;height:18.4pt" o:ole="">
            <v:imagedata r:id="rId575" o:title=""/>
          </v:shape>
          <o:OLEObject Type="Embed" ProgID="Equation.3" ShapeID="_x0000_i1311" DrawAspect="Content" ObjectID="_1525984690" r:id="rId576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средний диаметр, по которому движется газ в горизонтальном направлении, 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212E6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255" w:dyaOrig="360">
          <v:shape id="_x0000_i1312" type="#_x0000_t75" style="width:12.55pt;height:18.4pt" o:ole="">
            <v:imagedata r:id="rId573" o:title=""/>
          </v:shape>
          <o:OLEObject Type="Embed" ProgID="Equation.3" ShapeID="_x0000_i1312" DrawAspect="Content" ObjectID="_1525984691" r:id="rId577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=0,7 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212E6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255" w:dyaOrig="360">
          <v:shape id="_x0000_i1313" type="#_x0000_t75" style="width:12.55pt;height:18.4pt" o:ole="">
            <v:imagedata r:id="rId573" o:title=""/>
          </v:shape>
          <o:OLEObject Type="Embed" ProgID="Equation.3" ShapeID="_x0000_i1313" DrawAspect="Content" ObjectID="_1525984692" r:id="rId578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0,7 *5,3=3,7 м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гда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="00762A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5,3/3,7=1,4 м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нимаем отверстия в полках диаметром 10 мм (0.01 м ) с шагом 75 мм (0.075 м).</w:t>
      </w:r>
    </w:p>
    <w:p w:rsidR="00212E64" w:rsidRPr="00212E64" w:rsidRDefault="00B75CEF" w:rsidP="00212E64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75CE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group id="_x0000_s2146" style="position:absolute;left:0;text-align:left;margin-left:58.05pt;margin-top:20.7pt;width:518.8pt;height:802.3pt;z-index:251784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">
            <v:rect id="Rectangle 23" o:spid="_x0000_s21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Wi8IA&#10;AADdAAAADwAAAGRycy9kb3ducmV2LnhtbERPzYrCMBC+C/sOYRb2pum6oms1ShUET6JdH2BoxrbY&#10;TLpNbKtPbw6Cx4/vf7nuTSVaalxpWcH3KAJBnFldcq7g/Lcb/oJwHlljZZkU3MnBevUxWGKsbccn&#10;alOfixDCLkYFhfd1LKXLCjLoRrYmDtzFNgZ9gE0udYNdCDeVHEfRVBosOTQUWNO2oOya3oyCq+/b&#10;Q5Knj938vJlnx03S3f4Tpb4++2QBwlPv3+KXe68VTGY/YX9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xaLwgAAAN0AAAAPAAAAAAAAAAAAAAAAAJgCAABkcnMvZG93&#10;bnJldi54bWxQSwUGAAAAAAQABAD1AAAAhwMAAAAA&#10;" filled="f" strokeweight="2pt"/>
            <v:line id="Line 24" o:spid="_x0000_s214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0VuMUAAADdAAAADwAAAGRycy9kb3ducmV2LnhtbESPQWvCQBSE7wX/w/IEb3UT26pENyJC&#10;pLfSJBdvz+wzCWbfhuxW03/fLQgeh5n5htnuRtOJGw2utawgnkcgiCurW64VlEX2ugbhPLLGzjIp&#10;+CUHu3TyssVE2zt/0y33tQgQdgkqaLzvEyld1ZBBN7c9cfAudjDogxxqqQe8B7jp5CKKltJgy2Gh&#10;wZ4ODVXX/McouJ7Kj+z4ddBFl+/1uc786XzRSs2m434DwtPon+FH+1MreF+9xf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0VuMUAAADdAAAADwAAAAAAAAAA&#10;AAAAAAChAgAAZHJzL2Rvd25yZXYueG1sUEsFBgAAAAAEAAQA+QAAAJMDAAAAAA==&#10;" strokeweight="2pt"/>
            <v:line id="Line 25" o:spid="_x0000_s214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+Lz8MAAADdAAAADwAAAGRycy9kb3ducmV2LnhtbESPzarCMBSE9xd8h3AEd9fUf6lGEaHi&#10;Tqxu3B2bY1tsTkoTtb69ES7c5TAz3zDLdWsq8aTGlZYVDPoRCOLM6pJzBedT8jsH4TyyxsoyKXiT&#10;g/Wq87PEWNsXH+mZ+lwECLsYFRTe17GULivIoOvbmjh4N9sY9EE2udQNvgLcVHIYRVNpsOSwUGBN&#10;24Kye/owCu6X8yTZHbb6VKUbfc0Tf7netFK9brtZgPDU+v/wX3uvFYxnoyF834QnIF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/i8/DAAAA3QAAAA8AAAAAAAAAAAAA&#10;AAAAoQIAAGRycy9kb3ducmV2LnhtbFBLBQYAAAAABAAEAPkAAACRAwAAAAA=&#10;" strokeweight="2pt"/>
            <v:line id="Line 26" o:spid="_x0000_s215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MuVMUAAADdAAAADwAAAGRycy9kb3ducmV2LnhtbESPT4vCMBTE78J+h/AW9mZTdf1DNYoI&#10;XfYmVi+9PZtnW2xeShO1++03guBxmJnfMKtNbxpxp87VlhWMohgEcWF1zaWC0zEdLkA4j6yxsUwK&#10;/sjBZv0xWGGi7YMPdM98KQKEXYIKKu/bREpXVGTQRbYlDt7FdgZ9kF0pdYePADeNHMfxTBqsOSxU&#10;2NKuouKa3YyCa36apj/7nT422Vafy9Tn54tW6uuz3y5BeOr9O/xq/2oF3/PJBJ5vwhO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MuVMUAAADdAAAADwAAAAAAAAAA&#10;AAAAAAChAgAAZHJzL2Rvd25yZXYueG1sUEsFBgAAAAAEAAQA+QAAAJMDAAAAAA==&#10;" strokeweight="2pt"/>
            <v:line id="Line 27" o:spid="_x0000_s215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q2IMQAAADdAAAADwAAAGRycy9kb3ducmV2LnhtbESPQYvCMBSE78L+h/AW9mZTd9VdqlFE&#10;qHgTq5fens2zLTYvpclq/fdGEDwOM/MNM1/2phFX6lxtWcEoikEQF1bXXCo4HtLhHwjnkTU2lknB&#10;nRwsFx+DOSba3nhP18yXIkDYJaig8r5NpHRFRQZdZFvi4J1tZ9AH2ZVSd3gLcNPI7zieSoM1h4UK&#10;W1pXVFyyf6Pgkh8n6Wa31ocmW+lTmfr8dNZKfX32qxkIT71/h1/trVYw/v0Zw/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WrYgxAAAAN0AAAAPAAAAAAAAAAAA&#10;AAAAAKECAABkcnMvZG93bnJldi54bWxQSwUGAAAAAAQABAD5AAAAkgMAAAAA&#10;" strokeweight="2pt"/>
            <v:line id="Line 28" o:spid="_x0000_s215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YTu8UAAADdAAAADwAAAGRycy9kb3ducmV2LnhtbESPQWvCQBSE70L/w/IKvenGVm2JboII&#10;kd6k0Yu3Z/aZBLNvQ3abxH/fFYQeh5n5htmko2lET52rLSuYzyIQxIXVNZcKTsds+gXCeWSNjWVS&#10;cCcHafIy2WCs7cA/1Oe+FAHCLkYFlfdtLKUrKjLoZrYlDt7VdgZ9kF0pdYdDgJtGvkfRShqsOSxU&#10;2NKuouKW/xoFt/Npme0PO31s8q2+lJk/X65aqbfXcbsG4Wn0/+Fn+1srWHx+LOH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YTu8UAAADdAAAADwAAAAAAAAAA&#10;AAAAAAChAgAAZHJzL2Rvd25yZXYueG1sUEsFBgAAAAAEAAQA+QAAAJMDAAAAAA==&#10;" strokeweight="2pt"/>
            <v:line id="Line 29" o:spid="_x0000_s215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SNzMUAAADdAAAADwAAAGRycy9kb3ducmV2LnhtbESPQWvCQBSE7wX/w/IEb3WjbVWiawiB&#10;SG+l0Yu3Z/aZBLNvQ3Yb03/fLQgeh5n5htklo2nFQL1rLCtYzCMQxKXVDVcKTsf8dQPCeWSNrWVS&#10;8EsOkv3kZYextnf+pqHwlQgQdjEqqL3vYildWZNBN7cdcfCutjfog+wrqXu8B7hp5TKKVtJgw2Gh&#10;xo6ymspb8WMU3M6nj/zwleljW6T6UuX+fLlqpWbTMd2C8DT6Z/jR/tQK3tdvK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SNzMUAAADdAAAADwAAAAAAAAAA&#10;AAAAAAChAgAAZHJzL2Rvd25yZXYueG1sUEsFBgAAAAAEAAQA+QAAAJMDAAAAAA==&#10;" strokeweight="2pt"/>
            <v:line id="Line 30" o:spid="_x0000_s215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goV8UAAADdAAAADwAAAGRycy9kb3ducmV2LnhtbESPQWvCQBSE7wX/w/IEb3WjbVWiawiB&#10;SG+l0Yu3Z/aZBLNvQ3Yb03/fLQgeh5n5htklo2nFQL1rLCtYzCMQxKXVDVcKTsf8dQPCeWSNrWVS&#10;8EsOkv3kZYextnf+pqHwlQgQdjEqqL3vYildWZNBN7cdcfCutjfog+wrqXu8B7hp5TKKVtJgw2Gh&#10;xo6ymspb8WMU3M6nj/zwleljW6T6UuX+fLlqpWbTMd2C8DT6Z/jR/tQK3tdva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goV8UAAADdAAAADwAAAAAAAAAA&#10;AAAAAAChAgAAZHJzL2Rvd25yZXYueG1sUEsFBgAAAAAEAAQA+QAAAJMDAAAAAA==&#10;" strokeweight="2pt"/>
            <v:line id="Line 31" o:spid="_x0000_s21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Laz8MAAADdAAAADwAAAGRycy9kb3ducmV2LnhtbERPy2oCMRTdF/yHcAV3NaOWWqdGER+g&#10;dFG0fsB1cjsZndwMSdSpX98sCl0ezns6b20tbuRD5VjBoJ+BIC6crrhUcPzaPL+BCBFZY+2YFPxQ&#10;gPms8zTFXLs77+l2iKVIIRxyVGBibHIpQ2HIYui7hjhx385bjAn6UmqP9xRuaznMsldpseLUYLCh&#10;paHicrhaBTt/+rgMHqWRJ975df25mgR7VqrXbRfvICK18V/8595qBS/jUZqb3qQn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S2s/DAAAA3QAAAA8AAAAAAAAAAAAA&#10;AAAAoQIAAGRycy9kb3ducmV2LnhtbFBLBQYAAAAABAAEAPkAAACRAwAAAAA=&#10;" strokeweight="1pt"/>
            <v:line id="Line 32" o:spid="_x0000_s21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sZvsQAAADdAAAADwAAAGRycy9kb3ducmV2LnhtbESPT4vCMBTE78J+h/AWvGnqqvunGkWE&#10;ijex9eLt2TzbYvNSmqzWb28EweMwM79h5svO1OJKrassKxgNIxDEudUVFwoOWTL4BeE8ssbaMim4&#10;k4Pl4qM3x1jbG+/pmvpCBAi7GBWU3jexlC4vyaAb2oY4eGfbGvRBtoXULd4C3NTyK4q+pcGKw0KJ&#10;Da1Lyi/pv1FwOR6myWa31lmdrvSpSPzxdNZK9T+71QyEp86/w6/2ViuY/Iz/4PkmP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Wxm+xAAAAN0AAAAPAAAAAAAAAAAA&#10;AAAAAKECAABkcnMvZG93bnJldi54bWxQSwUGAAAAAAQABAD5AAAAkgMAAAAA&#10;" strokeweight="2pt"/>
            <v:line id="Line 33" o:spid="_x0000_s21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KltMMAAADdAAAADwAAAGRycy9kb3ducmV2LnhtbERP3WrCMBS+H/gO4Qy8m6lDpqumRfYD&#10;Ey9E3QMcm2PT2ZyUJGrn05uLwS4/vv9F2dtWXMiHxrGC8SgDQVw53XCt4Hv/+TQDESKyxtYxKfil&#10;AGUxeFhgrt2Vt3TZxVqkEA45KjAxdrmUoTJkMYxcR5y4o/MWY4K+ltrjNYXbVj5n2Yu02HBqMNjR&#10;m6HqtDtbBSt/WJ/Gt9rIA6/8R7t5fw32R6nhY7+cg4jUx3/xn/tLK5hMJ2l/epOe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ipbTDAAAA3QAAAA8AAAAAAAAAAAAA&#10;AAAAoQIAAGRycy9kb3ducmV2LnhtbFBLBQYAAAAABAAEAPkAAACRAwAAAAA=&#10;" strokeweight="1pt"/>
            <v:rect id="Rectangle 34" o:spid="_x0000_s215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Fs8QA&#10;AADdAAAADwAAAGRycy9kb3ducmV2LnhtbESPwWrDMBBE74X8g9hAb42cYtzEiRJMwdBr3BZ6XKyN&#10;7cRaOZJqu38fFQo9DjPzhtkfZ9OLkZzvLCtYrxIQxLXVHTcKPt7Lpw0IH5A19pZJwQ95OB4WD3vM&#10;tZ34RGMVGhEh7HNU0IYw5FL6uiWDfmUH4uidrTMYonSN1A6nCDe9fE6STBrsOC60ONBrS/W1+jYK&#10;iuIyf96qLZZebhKX6VQ3xZdSj8u52IEINIf/8F/7TStIX9I1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nhbP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212E64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5" o:spid="_x0000_s215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bxMIA&#10;AADdAAAADwAAAGRycy9kb3ducmV2LnhtbESPQYvCMBSE7wv+h/AEb2uqFFerUYog7NW6C3t8NM+2&#10;2rzUJKv13xtB8DjMzDfMatObVlzJ+caygsk4AUFcWt1wpeDnsPucg/ABWWNrmRTcycNmPfhYYabt&#10;jfd0LUIlIoR9hgrqELpMSl/WZNCPbUccvaN1BkOUrpLa4S3CTSunSTKTBhuOCzV2tK2pPBf/RkGe&#10;n/rfS7HAnZfzxM10qqv8T6nRsM+XIAL14R1+tb+1gvQrnc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RvE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212E64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6" o:spid="_x0000_s216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+X8QA&#10;AADdAAAADwAAAGRycy9kb3ducmV2LnhtbESPQWvCQBSE70L/w/IKvemmbbBpdBOCIHg1VejxkX1N&#10;YrNv091V4793C4Ueh5n5hlmXkxnEhZzvLSt4XiQgiBure24VHD628wyED8gaB8uk4EYeyuJhtsZc&#10;2yvv6VKHVkQI+xwVdCGMuZS+6cigX9iROHpf1hkMUbpWaofXCDeDfEmSpTTYc1zocKRNR813fTYK&#10;quo0HX/qd9x6mSVuqVPdVp9KPT1O1QpEoCn8h//aO60gfUtf4fdNf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5vl/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212E64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7" o:spid="_x0000_s216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mK8QA&#10;AADd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rIM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QJiv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212E64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8" o:spid="_x0000_s216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yDsMQA&#10;AADdAAAADwAAAGRycy9kb3ducmV2LnhtbESPQWvCQBSE70L/w/IKvemmJbVpdBOCIPTaqNDjI/ua&#10;xGbfprurxn/vFgoeh5n5hlmXkxnEmZzvLSt4XiQgiBure24V7HfbeQbCB2SNg2VScCUPZfEwW2Ou&#10;7YU/6VyHVkQI+xwVdCGMuZS+6cigX9iROHrf1hkMUbpWaoeXCDeDfEmSpTTYc1zocKRNR81PfTIK&#10;quo4HX7rd9x6mSVuqVPdVl9KPT1O1QpEoCncw//tD60gfUtf4e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g7D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212E64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9" o:spid="_x0000_s216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4dx8MA&#10;AADdAAAADwAAAGRycy9kb3ducmV2LnhtbESPQWvCQBSE74X+h+UJvdWNJUSNbkIoCL02VfD4yD6T&#10;aPZturvV9N93BaHHYWa+YbblZAZxJed7ywoW8wQEcWN1z62C/dfudQXCB2SNg2VS8EseyuL5aYu5&#10;tjf+pGsdWhEh7HNU0IUw5lL6piODfm5H4uidrDMYonSt1A5vEW4G+ZYkmTTYc1zocKT3jppL/WMU&#10;VNV5OnzXa9x5uUpcplPdVkelXmZTtQERaAr/4Uf7QytIl2kG9zfx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4dx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212E64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0" o:spid="_x0000_s216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4XMQA&#10;AADdAAAADwAAAGRycy9kb3ducmV2LnhtbESPwWrDMBBE74X8g9hAb7WcYmzHiRJMIdBr3BZ6XKyN&#10;7cRauZKaOH9fFQo9DjPzhtnuZzOKKzk/WFawSlIQxK3VA3cK3t8OTyUIH5A1jpZJwZ087HeLhy1W&#10;2t74SNcmdCJC2FeooA9hqqT0bU8GfWIn4uidrDMYonSd1A5vEW5G+ZymuTQ4cFzocaKXntpL820U&#10;1PV5/vhq1njwskxdrjPd1Z9KPS7negMi0Bz+w3/tV60gK7I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CuFzEAAAA3QAAAA8AAAAAAAAAAAAAAAAAmAIAAGRycy9k&#10;b3ducmV2LnhtbFBLBQYAAAAABAAEAPUAAACJAwAAAAA=&#10;" filled="f" stroked="f" strokeweight=".25pt">
              <v:textbox inset="1pt,1pt,1pt,1pt">
                <w:txbxContent>
                  <w:p w:rsidR="00246589" w:rsidRPr="00254A52" w:rsidRDefault="00AE688D" w:rsidP="00254A52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53</w:t>
                    </w:r>
                  </w:p>
                </w:txbxContent>
              </v:textbox>
            </v:rect>
            <v:rect id="Rectangle 41" o:spid="_x0000_s216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sLsAA&#10;AADdAAAADwAAAGRycy9kb3ducmV2LnhtbERPTYvCMBC9L/gfwgje1tSluLUapQiCV6sLexyasa02&#10;k5pktf57cxD2+Hjfq81gOnEn51vLCmbTBARxZXXLtYLTcfeZgfABWWNnmRQ8ycNmPfpYYa7tgw90&#10;L0MtYgj7HBU0IfS5lL5qyKCf2p44cmfrDIYIXS21w0cMN538SpK5NNhybGiwp21D1bX8MwqK4jL8&#10;3MoF7rzMEjfXqa6LX6Um46FYggg0hH/x273XCtLvNM6Nb+IT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0sLsAAAADdAAAADwAAAAAAAAAAAAAAAACYAgAAZHJzL2Rvd25y&#10;ZXYueG1sUEsFBgAAAAAEAAQA9QAAAIUDAAAAAA==&#10;" filled="f" stroked="f" strokeweight=".25pt">
              <v:textbox inset="1pt,1pt,1pt,1pt">
                <w:txbxContent>
                  <w:p w:rsidR="00246589" w:rsidRPr="00196428" w:rsidRDefault="00246589" w:rsidP="00254A52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Default="00246589" w:rsidP="00212E6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12E64"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ксимальная площадь, на которой располагаются отверстия</w:t>
      </w:r>
    </w:p>
    <w:p w:rsidR="00212E64" w:rsidRPr="00212E64" w:rsidRDefault="00762ACA" w:rsidP="00212E64">
      <w:pPr>
        <w:tabs>
          <w:tab w:val="center" w:pos="5032"/>
          <w:tab w:val="left" w:pos="6875"/>
          <w:tab w:val="left" w:pos="802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212E64"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="00212E64" w:rsidRPr="00212E64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1725" w:dyaOrig="660">
          <v:shape id="_x0000_i1314" type="#_x0000_t75" style="width:86.25pt;height:33.5pt" o:ole="">
            <v:imagedata r:id="rId579" o:title=""/>
          </v:shape>
          <o:OLEObject Type="Embed" ProgID="Equation.3" ShapeID="_x0000_i1314" DrawAspect="Content" ObjectID="_1525984693" r:id="rId580"/>
        </w:object>
      </w:r>
      <w:r w:rsidR="00212E64"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             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t>S</w:t>
      </w:r>
      <w:r w:rsidRPr="00212E64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2760" w:dyaOrig="660">
          <v:shape id="_x0000_i1315" type="#_x0000_t75" style="width:138.15pt;height:33.5pt" o:ole="">
            <v:imagedata r:id="rId581" o:title=""/>
          </v:shape>
          <o:OLEObject Type="Embed" ProgID="Equation.3" ShapeID="_x0000_i1315" DrawAspect="Content" ObjectID="_1525984694" r:id="rId582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стояние  струй между двумя </w:t>
      </w:r>
      <w:r w:rsidR="00762A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ками определяется по формуле</w:t>
      </w:r>
    </w:p>
    <w:p w:rsidR="00212E64" w:rsidRPr="00212E64" w:rsidRDefault="00212E64" w:rsidP="00212E64">
      <w:pPr>
        <w:tabs>
          <w:tab w:val="center" w:pos="5032"/>
          <w:tab w:val="left" w:pos="80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πd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количество струй между полками</w:t>
      </w:r>
    </w:p>
    <w:p w:rsidR="00212E64" w:rsidRPr="00212E64" w:rsidRDefault="00212E64" w:rsidP="00212E64">
      <w:pPr>
        <w:tabs>
          <w:tab w:val="center" w:pos="5032"/>
          <w:tab w:val="left" w:pos="80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212E6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135" w:dyaOrig="360">
          <v:shape id="_x0000_i1316" type="#_x0000_t75" style="width:6.7pt;height:18.4pt" o:ole="">
            <v:imagedata r:id="rId583" o:title=""/>
          </v:shape>
          <o:OLEObject Type="Embed" ProgID="Equation.3" ShapeID="_x0000_i1316" DrawAspect="Content" ObjectID="_1525984695" r:id="rId584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212E64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val="en-US" w:eastAsia="ru-RU"/>
        </w:rPr>
        <w:object w:dxaOrig="165" w:dyaOrig="300">
          <v:shape id="_x0000_i1317" type="#_x0000_t75" style="width:8.35pt;height:15.05pt" o:ole="">
            <v:imagedata r:id="rId585" o:title=""/>
          </v:shape>
          <o:OLEObject Type="Embed" ProgID="Equation.3" ShapeID="_x0000_i1317" DrawAspect="Content" ObjectID="_1525984696" r:id="rId586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шаг между отверстиями в полках, м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17,3/(0,075)</w:t>
      </w:r>
      <w:r w:rsidRPr="00212E64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val="en-US" w:eastAsia="ru-RU"/>
        </w:rPr>
        <w:object w:dxaOrig="165" w:dyaOrig="300">
          <v:shape id="_x0000_i1318" type="#_x0000_t75" style="width:8.35pt;height:15.05pt" o:ole="">
            <v:imagedata r:id="rId587" o:title=""/>
          </v:shape>
          <o:OLEObject Type="Embed" ProgID="Equation.3" ShapeID="_x0000_i1318" DrawAspect="Content" ObjectID="_1525984697" r:id="rId588"/>
        </w:object>
      </w:r>
      <w:r w:rsidR="00762A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3075 шт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гда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</w:t>
      </w:r>
      <w:r w:rsidR="00762A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=3,14*0,01*1,4*3075=135 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212E64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5" w:dyaOrig="300">
          <v:shape id="_x0000_i1319" type="#_x0000_t75" style="width:8.35pt;height:15.05pt" o:ole="">
            <v:imagedata r:id="rId589" o:title=""/>
          </v:shape>
          <o:OLEObject Type="Embed" ProgID="Equation.3" ShapeID="_x0000_i1319" DrawAspect="Content" ObjectID="_1525984698" r:id="rId590"/>
        </w:objec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эффициент теплопередачи при непосредственном контакте газа и воды </w:t>
      </w:r>
    </w:p>
    <w:p w:rsidR="00212E64" w:rsidRPr="00212E64" w:rsidRDefault="00212E64" w:rsidP="00212E64">
      <w:pPr>
        <w:tabs>
          <w:tab w:val="center" w:pos="5032"/>
          <w:tab w:val="left" w:pos="80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К=</w:t>
      </w:r>
      <w:r w:rsidRPr="00212E64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object w:dxaOrig="525" w:dyaOrig="675">
          <v:shape id="_x0000_i1320" type="#_x0000_t75" style="width:26.8pt;height:34.35pt" o:ole="">
            <v:imagedata r:id="rId591" o:title=""/>
          </v:shape>
          <o:OLEObject Type="Embed" ProgID="Equation.3" ShapeID="_x0000_i1320" DrawAspect="Content" ObjectID="_1525984699" r:id="rId592"/>
        </w:object>
      </w:r>
      <w:r w:rsidR="00762A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ккал/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212E64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1035" w:dyaOrig="360">
          <v:shape id="_x0000_i1321" type="#_x0000_t75" style="width:51.9pt;height:18.4pt" o:ole="">
            <v:imagedata r:id="rId593" o:title=""/>
          </v:shape>
          <o:OLEObject Type="Embed" ProgID="Equation.3" ShapeID="_x0000_i1321" DrawAspect="Content" ObjectID="_1525984700" r:id="rId594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де   λ – коэффициент тепл</w:t>
      </w:r>
      <w:r w:rsidR="00762A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роводности, равный 0,11 ккал/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212E64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1035" w:dyaOrig="360">
          <v:shape id="_x0000_i1322" type="#_x0000_t75" style="width:51.9pt;height:18.4pt" o:ole="">
            <v:imagedata r:id="rId593" o:title=""/>
          </v:shape>
          <o:OLEObject Type="Embed" ProgID="Equation.3" ShapeID="_x0000_i1322" DrawAspect="Content" ObjectID="_1525984701" r:id="rId595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212E6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135" w:dyaOrig="360">
          <v:shape id="_x0000_i1323" type="#_x0000_t75" style="width:6.7pt;height:18.4pt" o:ole="">
            <v:imagedata r:id="rId596" o:title=""/>
          </v:shape>
          <o:OLEObject Type="Embed" ProgID="Equation.3" ShapeID="_x0000_i1323" DrawAspect="Content" ObjectID="_1525984702" r:id="rId597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эквивалентный диаметр свободного сечения полки, равный 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,375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0,375*5,2=1,95 м.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Pr="00212E6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120" w:dyaOrig="360">
          <v:shape id="_x0000_i1324" type="#_x0000_t75" style="width:5.85pt;height:18.4pt" o:ole="">
            <v:imagedata r:id="rId598" o:title=""/>
          </v:shape>
          <o:OLEObject Type="Embed" ProgID="Equation.3" ShapeID="_x0000_i1324" DrawAspect="Content" ObjectID="_1525984703" r:id="rId599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критерий Кирпичева:</w:t>
      </w:r>
    </w:p>
    <w:p w:rsidR="00212E64" w:rsidRPr="00212E64" w:rsidRDefault="00212E64" w:rsidP="00212E64">
      <w:pPr>
        <w:tabs>
          <w:tab w:val="center" w:pos="5032"/>
          <w:tab w:val="left" w:pos="797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Pr="00212E6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2040" w:dyaOrig="375">
          <v:shape id="_x0000_i1325" type="#_x0000_t75" style="width:102.15pt;height:19.25pt" o:ole="">
            <v:imagedata r:id="rId600" o:title=""/>
          </v:shape>
          <o:OLEObject Type="Embed" ProgID="Equation.3" ShapeID="_x0000_i1325" DrawAspect="Content" ObjectID="_1525984704" r:id="rId601"/>
        </w:object>
      </w:r>
      <w:r w:rsidR="00762A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762A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де С</w:t>
      </w:r>
      <w:r w:rsidRPr="00212E6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135" w:dyaOrig="360">
          <v:shape id="_x0000_i1326" type="#_x0000_t75" style="width:6.7pt;height:18.4pt" o:ole="">
            <v:imagedata r:id="rId602" o:title=""/>
          </v:shape>
          <o:OLEObject Type="Embed" ProgID="Equation.3" ShapeID="_x0000_i1326" DrawAspect="Content" ObjectID="_1525984705" r:id="rId603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0,7 – средняя теплоемкость коксового газа.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Критерий Рейнольдса рассчитывается по формуле 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Re</w:t>
      </w:r>
      <w:r w:rsidRPr="00212E6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val="en-US" w:eastAsia="ru-RU"/>
        </w:rPr>
        <w:object w:dxaOrig="135" w:dyaOrig="360">
          <v:shape id="_x0000_i1327" type="#_x0000_t75" style="width:6.7pt;height:18.4pt" o:ole="">
            <v:imagedata r:id="rId604" o:title=""/>
          </v:shape>
          <o:OLEObject Type="Embed" ProgID="Equation.3" ShapeID="_x0000_i1327" DrawAspect="Content" ObjectID="_1525984706" r:id="rId605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1000</w:t>
      </w:r>
      <w:r w:rsidRPr="00212E64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645" w:dyaOrig="615">
          <v:shape id="_x0000_i1328" type="#_x0000_t75" style="width:32.65pt;height:31pt" o:ole="">
            <v:imagedata r:id="rId606" o:title=""/>
          </v:shape>
          <o:OLEObject Type="Embed" ProgID="Equation.3" ShapeID="_x0000_i1328" DrawAspect="Content" ObjectID="_1525984707" r:id="rId607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,                            </w:t>
      </w:r>
    </w:p>
    <w:p w:rsidR="00762ACA" w:rsidRDefault="00212E64" w:rsidP="00212E64">
      <w:pPr>
        <w:tabs>
          <w:tab w:val="center" w:pos="5032"/>
        </w:tabs>
        <w:spacing w:after="0" w:line="360" w:lineRule="auto"/>
        <w:ind w:left="540" w:right="-185" w:hanging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де ρ – плотность коксового газа при средней температуре, равная 0,493 кг/м</w:t>
      </w:r>
      <w:r w:rsidRPr="00212E64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35" w:dyaOrig="300">
          <v:shape id="_x0000_i1329" type="#_x0000_t75" style="width:6.7pt;height:15.05pt" o:ole="">
            <v:imagedata r:id="rId608" o:title=""/>
          </v:shape>
          <o:OLEObject Type="Embed" ProgID="Equation.3" ShapeID="_x0000_i1329" DrawAspect="Content" ObjectID="_1525984708" r:id="rId609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Z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вязкость коксового газа при средней температуре, равная 0,0134 спз;   </w:t>
      </w:r>
    </w:p>
    <w:p w:rsidR="00762ACA" w:rsidRDefault="00762ACA" w:rsidP="00212E64">
      <w:pPr>
        <w:tabs>
          <w:tab w:val="center" w:pos="5032"/>
        </w:tabs>
        <w:spacing w:after="0" w:line="360" w:lineRule="auto"/>
        <w:ind w:left="540" w:right="-185" w:hanging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left="540" w:right="-185" w:hanging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υ – 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дняя скорость газа в холодильнике, равная 4,5 м/сек.</w:t>
      </w:r>
    </w:p>
    <w:p w:rsidR="00212E64" w:rsidRPr="00212E64" w:rsidRDefault="00B75CEF" w:rsidP="00212E64">
      <w:pPr>
        <w:tabs>
          <w:tab w:val="center" w:pos="5032"/>
          <w:tab w:val="left" w:pos="80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75CE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group id="Group 42" o:spid="_x0000_s2166" style="position:absolute;left:0;text-align:left;margin-left:58.05pt;margin-top:20.7pt;width:518.8pt;height:802.3pt;z-index:251785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">
            <v:rect id="Rectangle 43" o:spid="_x0000_s21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zK8IA&#10;AADdAAAADwAAAGRycy9kb3ducmV2LnhtbERPzYrCMBC+C/sOYRb2punKqms1ShUET6JdH2BoxrbY&#10;TLpNbKtPbw6Cx4/vf7nuTSVaalxpWcH3KAJBnFldcq7g/Lcb/oJwHlljZZkU3MnBevUxWGKsbccn&#10;alOfixDCLkYFhfd1LKXLCjLoRrYmDtzFNgZ9gE0udYNdCDeVHEfRVBosOTQUWNO2oOya3oyCq+/b&#10;Q5Knj938vJlnx03S3f4Tpb4++2QBwlPv3+KXe68V/MwmYX9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PMrwgAAAN0AAAAPAAAAAAAAAAAAAAAAAJgCAABkcnMvZG93&#10;bnJldi54bWxQSwUGAAAAAAQABAD1AAAAhwMAAAAA&#10;" filled="f" strokeweight="2pt"/>
            <v:line id="Line 44" o:spid="_x0000_s216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GMMAAADdAAAADwAAAGRycy9kb3ducmV2LnhtbESPzarCMBSE94LvEI7gTlPFP6pRRKi4&#10;u9zWjbtjc2yLzUlpota3NxcuuBxm5htms+tMLZ7Uusqygsk4AkGcW11xoeCcJaMVCOeRNdaWScGb&#10;HOy2/d4GY21f/EvP1BciQNjFqKD0vomldHlJBt3YNsTBu9nWoA+yLaRu8RXgppbTKFpIgxWHhRIb&#10;OpSU39OHUXC/nOfJ8eegszrd62uR+Mv1ppUaDrr9GoSnzn/D/+2TVjBbzif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y8BjDAAAA3QAAAA8AAAAAAAAAAAAA&#10;AAAAoQIAAGRycy9kb3ducmV2LnhtbFBLBQYAAAAABAAEAPkAAACRAwAAAAA=&#10;" strokeweight="2pt"/>
            <v:line id="Line 45" o:spid="_x0000_s216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ub8MAAADdAAAADwAAAGRycy9kb3ducmV2LnhtbESPzarCMBSE94LvEI7gTlPFP6pRRKi4&#10;u9zWjbtjc2yLzUlpota3NxcuuBxm5htms+tMLZ7Uusqygsk4AkGcW11xoeCcJaMVCOeRNdaWScGb&#10;HOy2/d4GY21f/EvP1BciQNjFqKD0vomldHlJBt3YNsTBu9nWoA+yLaRu8RXgppbTKFpIgxWHhRIb&#10;OpSU39OHUXC/nOfJ8eegszrd62uR+Mv1ppUaDrr9GoSnzn/D/+2TVjBbzqf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gbm/DAAAA3QAAAA8AAAAAAAAAAAAA&#10;AAAAoQIAAGRycy9kb3ducmV2LnhtbFBLBQYAAAAABAAEAPkAAACRAwAAAAA=&#10;" strokeweight="2pt"/>
            <v:line id="Line 46" o:spid="_x0000_s217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zL9MUAAADdAAAADwAAAGRycy9kb3ducmV2LnhtbESPQWvCQBSE70L/w/IKvenGVm2JboII&#10;kd6k0Yu3Z/aZBLNvQ3abxH/fFYQeh5n5htmko2lET52rLSuYzyIQxIXVNZcKTsds+gXCeWSNjWVS&#10;cCcHafIy2WCs7cA/1Oe+FAHCLkYFlfdtLKUrKjLoZrYlDt7VdgZ9kF0pdYdDgJtGvkfRShqsOSxU&#10;2NKuouKW/xoFt/Npme0PO31s8q2+lJk/X65aqbfXcbsG4Wn0/+Fn+1srWHwuP+D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zL9MUAAADdAAAADwAAAAAAAAAA&#10;AAAAAAChAgAAZHJzL2Rvd25yZXYueG1sUEsFBgAAAAAEAAQA+QAAAJMDAAAAAA==&#10;" strokeweight="2pt"/>
            <v:line id="Line 47" o:spid="_x0000_s217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TgMUAAADdAAAADwAAAGRycy9kb3ducmV2LnhtbESPS4vCQBCE78L+h6GFvenExceSzSgi&#10;RPYmJl68tZnOAzM9ITNq9t/vCILHoqq+opLNYFpxp941lhXMphEI4sLqhisFpzydfINwHllja5kU&#10;/JGDzfpjlGCs7YOPdM98JQKEXYwKau+7WEpX1GTQTW1HHLzS9gZ9kH0ldY+PADet/IqipTTYcFio&#10;saNdTcU1uxkF1/Npke4PO5232VZfqtSfL6VW6nM8bH9AeBr8O/xq/2oF89ViDs834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VTgMUAAADdAAAADwAAAAAAAAAA&#10;AAAAAAChAgAAZHJzL2Rvd25yZXYueG1sUEsFBgAAAAAEAAQA+QAAAJMDAAAAAA==&#10;" strokeweight="2pt"/>
            <v:line id="Line 48" o:spid="_x0000_s217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n2G8QAAADdAAAADwAAAGRycy9kb3ducmV2LnhtbESPT4vCMBTE74LfITxhb5ruYt2laxQR&#10;Kt7E6sXba/P6B5uX0mS1++2NIHgcZuY3zHI9mFbcqHeNZQWfswgEcWF1w5WC8ymd/oBwHllja5kU&#10;/JOD9Wo8WmKi7Z2PdMt8JQKEXYIKau+7REpX1GTQzWxHHLzS9gZ9kH0ldY/3ADet/IqihTTYcFio&#10;saNtTcU1+zMKrpdznO4OW31qs43Oq9Rf8lIr9TEZNr8gPA3+HX6191rB/DuO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yfYbxAAAAN0AAAAPAAAAAAAAAAAA&#10;AAAAAKECAABkcnMvZG93bnJldi54bWxQSwUGAAAAAAQABAD5AAAAkgMAAAAA&#10;" strokeweight="2pt"/>
            <v:line id="Line 49" o:spid="_x0000_s217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tobMQAAADdAAAADwAAAGRycy9kb3ducmV2LnhtbESPT4vCMBTE78J+h/CEvWnqsurSbRQR&#10;KnsTWy/ens3rH2xeShO1++2NIHgcZuY3TLIeTCtu1LvGsoLZNAJBXFjdcKXgmKeTHxDOI2tsLZOC&#10;f3KwXn2MEoy1vfOBbpmvRICwi1FB7X0XS+mKmgy6qe2Ig1fa3qAPsq+k7vEe4KaVX1G0kAYbDgs1&#10;drStqbhkV6PgcjrO091+q/M22+hzlfrTudRKfY6HzS8IT4N/h1/tP63gezlfwP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G2hsxAAAAN0AAAAPAAAAAAAAAAAA&#10;AAAAAKECAABkcnMvZG93bnJldi54bWxQSwUGAAAAAAQABAD5AAAAkgMAAAAA&#10;" strokeweight="2pt"/>
            <v:line id="Line 50" o:spid="_x0000_s217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fN98UAAADdAAAADwAAAGRycy9kb3ducmV2LnhtbESPzWrDMBCE74W8g9hAb43c0tTBjRKM&#10;waW3EMeX3NbW+odYK2Opifv2VSDQ4zAz3zDb/WwGcaXJ9ZYVvK4iEMS11T23CspT/rIB4TyyxsEy&#10;KfglB/vd4mmLibY3PtK18K0IEHYJKui8HxMpXd2RQbeyI3HwGjsZ9EFOrdQT3gLcDPItij6kwZ7D&#10;QocjZR3Vl+LHKLicy3X+dcj0aShSXbW5P1eNVup5OaefIDzN/j/8aH9rBe/xOob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fN98UAAADdAAAADwAAAAAAAAAA&#10;AAAAAAChAgAAZHJzL2Rvd25yZXYueG1sUEsFBgAAAAAEAAQA+QAAAJMDAAAAAA==&#10;" strokeweight="2pt"/>
            <v:line id="Line 51" o:spid="_x0000_s217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/b8MAAADdAAAADwAAAGRycy9kb3ducmV2LnhtbERPy2oCMRTdF/yHcAV3NaPYWqdGER+g&#10;dFG0fsB1cjsZndwMSdSpX98sCl0ezns6b20tbuRD5VjBoJ+BIC6crrhUcPzaPL+BCBFZY+2YFPxQ&#10;gPms8zTFXLs77+l2iKVIIRxyVGBibHIpQ2HIYui7hjhx385bjAn6UmqP9xRuaznMsldpseLUYLCh&#10;paHicrhaBTt/+rgMHqWRJ975df25mgR7VqrXbRfvICK18V/8595qBaPxS5qb3qQn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NP2/DAAAA3QAAAA8AAAAAAAAAAAAA&#10;AAAAoQIAAGRycy9kb3ducmV2LnhtbFBLBQYAAAAABAAEAPkAAACRAwAAAAA=&#10;" strokeweight="1pt"/>
            <v:line id="Line 52" o:spid="_x0000_s217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8HsQAAADdAAAADwAAAGRycy9kb3ducmV2LnhtbESPQYvCMBSE78L+h/AW9mZTl1V3q1FE&#10;qHgTq5fens2zLTYvpclq/fdGEDwOM/MNM1/2phFX6lxtWcEoikEQF1bXXCo4HtLhLwjnkTU2lknB&#10;nRwsFx+DOSba3nhP18yXIkDYJaig8r5NpHRFRQZdZFvi4J1tZ9AH2ZVSd3gLcNPI7zieSIM1h4UK&#10;W1pXVFyyf6Pgkh/H6Wa31ocmW+lTmfr8dNZKfX32qxkIT71/h1/trVbwMx3/wf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hPwexAAAAN0AAAAPAAAAAAAAAAAA&#10;AAAAAKECAABkcnMvZG93bnJldi54bWxQSwUGAAAAAAQABAD5AAAAkgMAAAAA&#10;" strokeweight="2pt"/>
            <v:line id="Line 53" o:spid="_x0000_s217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51MMAAADdAAAADwAAAGRycy9kb3ducmV2LnhtbERP3WrCMBS+F3yHcAbezdQhzlXTItOB&#10;sosx3QMcm2PT2ZyUJNO6p18uBl5+fP/LsretuJAPjWMFk3EGgrhyuuFawdfh7XEOIkRkja1jUnCj&#10;AGUxHCwx1+7Kn3TZx1qkEA45KjAxdrmUoTJkMYxdR5y4k/MWY4K+ltrjNYXbVj5l2UxabDg1GOzo&#10;1VB13v9YBTt/fD9Pfmsjj7zzm/Zj/RLst1Kjh361ABGpj3fxv3urFUyfZ2l/epOe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X+dTDAAAA3QAAAA8AAAAAAAAAAAAA&#10;AAAAoQIAAGRycy9kb3ducmV2LnhtbFBLBQYAAAAABAAEAPkAAACRAwAAAAA=&#10;" strokeweight="1pt"/>
            <v:rect id="Rectangle 54" o:spid="_x0000_s217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LZ08IA&#10;AADdAAAADwAAAGRycy9kb3ducmV2LnhtbESPQYvCMBSE78L+h/AWvGmqSHWrUYogeN2q4PHRvG3r&#10;Ni/dJGr99xtB8DjMzDfMatObVtzI+caygsk4AUFcWt1wpeB42I0WIHxA1thaJgUP8rBZfwxWmGl7&#10;52+6FaESEcI+QwV1CF0mpS9rMujHtiOO3o91BkOUrpLa4T3CTSunSZJKgw3HhRo72tZU/hZXoyDP&#10;L/3pr/jCnZeLxKV6pqv8rNTws8+XIAL14R1+tfdawWyeTuD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tnT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212E64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5" o:spid="_x0000_s217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HpMIA&#10;AADdAAAADwAAAGRycy9kb3ducmV2LnhtbESPQYvCMBSE7wv+h/AEb2uqSFerUYog7NW6C3t8NM+2&#10;2rzUJKv13xtB8DjMzDfMatObVlzJ+caygsk4AUFcWt1wpeDnsPucg/ABWWNrmRTcycNmPfhYYabt&#10;jfd0LUIlIoR9hgrqELpMSl/WZNCPbUccvaN1BkOUrpLa4S3CTSunSZJKgw3HhRo72tZUnot/oyDP&#10;T/3vpVjgzst54lI901X+p9Ro2OdLEIH68A6/2t9awewrnc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Eek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212E64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218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iP8MA&#10;AADdAAAADwAAAGRycy9kb3ducmV2LnhtbESPT4vCMBTE7wt+h/AEb2vqH6pWo5QFYa/WXfD4aJ5t&#10;tXmpSVa7394sLHgcZuY3zGbXm1bcyfnGsoLJOAFBXFrdcKXg67h/X4LwAVlja5kU/JKH3XbwtsFM&#10;2wcf6F6ESkQI+wwV1CF0mZS+rMmgH9uOOHpn6wyGKF0ltcNHhJtWTpMklQYbjgs1dvRRU3ktfoyC&#10;PL/037dihXsvl4lL9VxX+Ump0bDP1yAC9eEV/m9/agXzRTqDv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iP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212E64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7" o:spid="_x0000_s218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6S8MA&#10;AADdAAAADwAAAGRycy9kb3ducmV2LnhtbESPQWvCQBSE74X+h+UJvdWNJUSNbkIoCL02VfD4yD6T&#10;aPZturvV9N93BaHHYWa+YbblZAZxJed7ywoW8wQEcWN1z62C/dfudQXCB2SNg2VS8EseyuL5aYu5&#10;tjf+pGsdWhEh7HNU0IUw5lL6piODfm5H4uidrDMYonSt1A5vEW4G+ZYkmTTYc1zocKT3jppL/WMU&#10;VNV5OnzXa9x5uUpcplPdVkelXmZTtQERaAr/4Uf7QytIl1kK9zfx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V6S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212E64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8" o:spid="_x0000_s218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f0MMA&#10;AADdAAAADwAAAGRycy9kb3ducmV2LnhtbESPQWvCQBSE7wX/w/IEb3Wj2KjRVYIgeG3agsdH9plE&#10;s2/j7qrx37uFQo/DzHzDrLe9acWdnG8sK5iMExDEpdUNVwq+v/bvCxA+IGtsLZOCJ3nYbgZva8y0&#10;ffAn3YtQiQhhn6GCOoQuk9KXNRn0Y9sRR+9kncEQpaukdviIcNPKaZKk0mDDcaHGjnY1lZfiZhTk&#10;+bn/uRZL3Hu5SFyqZ7rKj0qNhn2+AhGoD//hv/ZBK5jN0w/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f0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212E64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218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Bp8IA&#10;AADdAAAADwAAAGRycy9kb3ducmV2LnhtbESPQYvCMBSE78L+h/AWvGm6IlW7RimC4HWrgsdH87at&#10;Ni/dJGr99xtB8DjMzDfMct2bVtzI+caygq9xAoK4tLrhSsFhvx3NQfiArLG1TAoe5GG9+hgsMdP2&#10;zj90K0IlIoR9hgrqELpMSl/WZNCPbUccvV/rDIYoXSW1w3uEm1ZOkiSVBhuOCzV2tKmpvBRXoyDP&#10;z/3xr1jg1st54lI91VV+Umr42effIAL14R1+tXdawXSWpvB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0Gn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212E64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18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kPMQA&#10;AADdAAAADwAAAGRycy9kb3ducmV2LnhtbESPwWrDMBBE74X8g9hAbrXcEBzXiRJMIJBr3RZ6XKyt&#10;7dRaOZJiu39fFQo9DjPzhtkfZ9OLkZzvLCt4SlIQxLXVHTcK3l7PjzkIH5A19pZJwTd5OB4WD3ss&#10;tJ34hcYqNCJC2BeooA1hKKT0dUsGfWIH4uh9WmcwROkaqR1OEW56uU7TTBrsOC60ONCppfqruhsF&#10;ZXmd32/VM569zFOX6Y1uyg+lVsu53IEINIf/8F/7ohVsttkW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35DzEAAAA3QAAAA8AAAAAAAAAAAAAAAAAmAIAAGRycy9k&#10;b3ducmV2LnhtbFBLBQYAAAAABAAEAPUAAACJAwAAAAA=&#10;" filled="f" stroked="f" strokeweight=".25pt">
              <v:textbox inset="1pt,1pt,1pt,1pt">
                <w:txbxContent>
                  <w:p w:rsidR="00246589" w:rsidRPr="00254A52" w:rsidRDefault="00AE688D" w:rsidP="00254A52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54</w:t>
                    </w:r>
                  </w:p>
                </w:txbxContent>
              </v:textbox>
            </v:rect>
            <v:rect id="Rectangle 61" o:spid="_x0000_s218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wTsAA&#10;AADdAAAADwAAAGRycy9kb3ducmV2LnhtbERPTYvCMBC9C/6HMII3TRWp3a5RiiB43erCHodmtu3a&#10;TGoStfvvzUHw+Hjfm91gOnEn51vLChbzBARxZXXLtYLz6TDLQPiArLGzTAr+ycNuOx5tMNf2wV90&#10;L0MtYgj7HBU0IfS5lL5qyKCf2544cr/WGQwRulpqh48Ybjq5TJJUGmw5NjTY076h6lLejIKi+Bu+&#10;r+UHHrzMEpfqla6LH6Wmk6H4BBFoCG/xy33UClbrNM6Nb+IT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hwTsAAAADdAAAADwAAAAAAAAAAAAAAAACYAgAAZHJzL2Rvd25y&#10;ZXYueG1sUEsFBgAAAAAEAAQA9QAAAIUDAAAAAA==&#10;" filled="f" stroked="f" strokeweight=".25pt">
              <v:textbox inset="1pt,1pt,1pt,1pt">
                <w:txbxContent>
                  <w:p w:rsidR="00246589" w:rsidRPr="00196428" w:rsidRDefault="00246589" w:rsidP="00254A52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Default="00246589" w:rsidP="00212E6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12E64"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Re</w:t>
      </w:r>
      <w:r w:rsidR="00212E64" w:rsidRPr="00212E64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en-US" w:eastAsia="ru-RU"/>
        </w:rPr>
        <w:object w:dxaOrig="3435" w:dyaOrig="660">
          <v:shape id="_x0000_i1330" type="#_x0000_t75" style="width:172.45pt;height:33.5pt" o:ole="">
            <v:imagedata r:id="rId610" o:title=""/>
          </v:shape>
          <o:OLEObject Type="Embed" ProgID="Equation.3" ShapeID="_x0000_i1330" DrawAspect="Content" ObjectID="_1525984709" r:id="rId611"/>
        </w:object>
      </w:r>
      <w:r w:rsidR="00762A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итерий Прандтля</w:t>
      </w:r>
    </w:p>
    <w:p w:rsidR="00212E64" w:rsidRPr="00212E64" w:rsidRDefault="00B75CEF" w:rsidP="00212E64">
      <w:pPr>
        <w:tabs>
          <w:tab w:val="center" w:pos="5032"/>
          <w:tab w:val="left" w:pos="81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75CE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pict>
          <v:group id="_x0000_s2186" style="position:absolute;left:0;text-align:left;margin-left:62.55pt;margin-top:18.45pt;width:518.8pt;height:802.3pt;z-index:251789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">
            <v:rect id="Rectangle 43" o:spid="_x0000_s218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JscIA&#10;AADdAAAADwAAAGRycy9kb3ducmV2LnhtbERPzYrCMBC+C75DGGFvmrqIbqtRqiDsSbT6AEMz2xab&#10;SbeJbXef3hwEjx/f/2Y3mFp01LrKsoL5LAJBnFtdcaHgdj1Ov0A4j6yxtkwK/sjBbjsebTDRtucL&#10;dZkvRAhhl6CC0vsmkdLlJRl0M9sQB+7HtgZ9gG0hdYt9CDe1/IyipTRYcWgosaFDSfk9exgFdz90&#10;p7TI/o/xbR/n533aP35TpT4mQ7oG4Wnwb/HL/a0VLFZx2B/ehCc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UmxwgAAAN0AAAAPAAAAAAAAAAAAAAAAAJgCAABkcnMvZG93&#10;bnJldi54bWxQSwUGAAAAAAQABAD1AAAAhwMAAAAA&#10;" filled="f" strokeweight="2pt"/>
            <v:line id="Line 44" o:spid="_x0000_s218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tKgsUAAADdAAAADwAAAGRycy9kb3ducmV2LnhtbESPQWvCQBSE7wX/w/IEb3UTaatGNyJC&#10;pLfSJBdvz+wzCWbfhuxW03/fLQgeh5n5htnuRtOJGw2utawgnkcgiCurW64VlEX2ugLhPLLGzjIp&#10;+CUHu3TyssVE2zt/0y33tQgQdgkqaLzvEyld1ZBBN7c9cfAudjDogxxqqQe8B7jp5CKKPqTBlsNC&#10;gz0dGqqu+Y9RcD2V79nx66CLLt/rc5350/milZpNx/0GhKfRP8OP9qdW8LZcx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tKgsUAAADdAAAADwAAAAAAAAAA&#10;AAAAAAChAgAAZHJzL2Rvd25yZXYueG1sUEsFBgAAAAAEAAQA+QAAAJMDAAAAAA==&#10;" strokeweight="2pt"/>
            <v:line id="Line 45" o:spid="_x0000_s218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U9cMAAADdAAAADwAAAGRycy9kb3ducmV2LnhtbESPzarCMBSE9xd8h3AEd9dU8bcaRYSK&#10;O7G6cXdsjm2xOSlN1Pr2Rrhwl8PMfMMs162pxJMaV1pWMOhHIIgzq0vOFZxPye8MhPPIGivLpOBN&#10;Dtarzs8SY21ffKRn6nMRIOxiVFB4X8dSuqwgg65va+Lg3Wxj0AfZ5FI3+ApwU8lhFE2kwZLDQoE1&#10;bQvK7unDKLhfzuNkd9jqU5Vu9DVP/OV600r1uu1mAcJT6//Df+29VjCazo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Z1PXDAAAA3QAAAA8AAAAAAAAAAAAA&#10;AAAAoQIAAGRycy9kb3ducmV2LnhtbFBLBQYAAAAABAAEAPkAAACRAwAAAAA=&#10;" strokeweight="2pt"/>
            <v:line id="Line 46" o:spid="_x0000_s219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VxbsQAAADdAAAADwAAAGRycy9kb3ducmV2LnhtbESPT4vCMBTE78J+h/AWvGnqqvunGkWE&#10;ijex9eLt2TzbYvNSmqzWb28EweMwM79h5svO1OJKrassKxgNIxDEudUVFwoOWTL4BeE8ssbaMim4&#10;k4Pl4qM3x1jbG+/pmvpCBAi7GBWU3jexlC4vyaAb2oY4eGfbGvRBtoXULd4C3NTyK4q+pcGKw0KJ&#10;Da1Lyi/pv1FwOR6myWa31lmdrvSpSPzxdNZK9T+71QyEp86/w6/2ViuY/PyN4fkmP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1XFuxAAAAN0AAAAPAAAAAAAAAAAA&#10;AAAAAKECAABkcnMvZG93bnJldi54bWxQSwUGAAAAAAQABAD5AAAAkgMAAAAA&#10;" strokeweight="2pt"/>
            <v:line id="Line 47" o:spid="_x0000_s219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pGsUAAADdAAAADwAAAGRycy9kb3ducmV2LnhtbESPT4vCMBTE78J+h/AW9mZTxfVPNYoI&#10;XfYmVi+9PZtnW2xeShO1++03guBxmJnfMKtNbxpxp87VlhWMohgEcWF1zaWC0zEdzkE4j6yxsUwK&#10;/sjBZv0xWGGi7YMPdM98KQKEXYIKKu/bREpXVGTQRbYlDt7FdgZ9kF0pdYePADeNHMfxVBqsOSxU&#10;2NKuouKa3YyCa376Tn/2O31ssq0+l6nPzxet1Ndnv12C8NT7d/jV/tUKJrPFBJ5vwhO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zpGsUAAADdAAAADwAAAAAAAAAA&#10;AAAAAAChAgAAZHJzL2Rvd25yZXYueG1sUEsFBgAAAAAEAAQA+QAAAJMDAAAAAA==&#10;" strokeweight="2pt"/>
            <v:line id="Line 48" o:spid="_x0000_s219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BMgcQAAADdAAAADwAAAGRycy9kb3ducmV2LnhtbESPQYvCMBSE78L+h/AW9mZTl1V3q1FE&#10;qHgTq5fens2zLTYvpclq/fdGEDwOM/MNM1/2phFX6lxtWcEoikEQF1bXXCo4HtLhLwjnkTU2lknB&#10;nRwsFx+DOSba3nhP18yXIkDYJaig8r5NpHRFRQZdZFvi4J1tZ9AH2ZVSd3gLcNPI7zieSIM1h4UK&#10;W1pXVFyyf6Pgkh/H6Wa31ocmW+lTmfr8dNZKfX32qxkIT71/h1/trVbwM/0bw/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EyBxAAAAN0AAAAPAAAAAAAAAAAA&#10;AAAAAKECAABkcnMvZG93bnJldi54bWxQSwUGAAAAAAQABAD5AAAAkgMAAAAA&#10;" strokeweight="2pt"/>
            <v:line id="Line 49" o:spid="_x0000_s219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S9sUAAADdAAAADwAAAGRycy9kb3ducmV2LnhtbESPQWvCQBSE70L/w/IKvenGUrWNboII&#10;kd6k0Yu3Z/aZBLNvQ3abxH/fFYQeh5n5htmko2lET52rLSuYzyIQxIXVNZcKTsds+gnCeWSNjWVS&#10;cCcHafIy2WCs7cA/1Oe+FAHCLkYFlfdtLKUrKjLoZrYlDt7VdgZ9kF0pdYdDgJtGvkfRUhqsOSxU&#10;2NKuouKW/xoFt/Npke0PO31s8q2+lJk/X65aqbfXcbsG4Wn0/+Fn+1sr+Fh9LeH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LS9sUAAADdAAAADwAAAAAAAAAA&#10;AAAAAAChAgAAZHJzL2Rvd25yZXYueG1sUEsFBgAAAAAEAAQA+QAAAJMDAAAAAA==&#10;" strokeweight="2pt"/>
            <v:line id="Line 50" o:spid="_x0000_s219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53bcUAAADdAAAADwAAAGRycy9kb3ducmV2LnhtbESPQWvCQBSE7wX/w/IEb3WjtFWjawiB&#10;SG+l0Yu3Z/aZBLNvQ3Yb03/fLQgeh5n5htklo2nFQL1rLCtYzCMQxKXVDVcKTsf8dQ3CeWSNrWVS&#10;8EsOkv3kZYextnf+pqHwlQgQdjEqqL3vYildWZNBN7cdcfCutjfog+wrqXu8B7hp5TKKPqTBhsNC&#10;jR1lNZW34scouJ1P7/nhK9PHtkj1pcr9+XLVSs2mY7oF4Wn0z/Cj/akVvK02K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53bcUAAADdAAAADwAAAAAAAAAA&#10;AAAAAAChAgAAZHJzL2Rvd25yZXYueG1sUEsFBgAAAAAEAAQA+QAAAJMDAAAAAA==&#10;" strokeweight="2pt"/>
            <v:line id="Line 51" o:spid="_x0000_s219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F9cIAAADdAAAADwAAAGRycy9kb3ducmV2LnhtbERPzWoCMRC+C32HMAVvmlXE1q1RSlVQ&#10;eii1fYBxM25WN5Mlibr69OYgePz4/qfz1tbiTD5UjhUM+hkI4sLpiksF/3+r3juIEJE11o5JwZUC&#10;zGcvnSnm2l34l87bWIoUwiFHBSbGJpcyFIYshr5riBO3d95iTNCXUnu8pHBby2GWjaXFilODwYa+&#10;DBXH7ckq2Pjd93FwK43c8cYv65/FJNiDUt3X9vMDRKQ2PsUP91orGL1N0tz0Jj0B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SF9cIAAADdAAAADwAAAAAAAAAAAAAA&#10;AAChAgAAZHJzL2Rvd25yZXYueG1sUEsFBgAAAAAEAAQA+QAAAJADAAAAAA==&#10;" strokeweight="1pt"/>
            <v:line id="Line 52" o:spid="_x0000_s219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1GhMUAAADdAAAADwAAAGRycy9kb3ducmV2LnhtbESPT4vCMBTE78J+h/CEvdnUxT9r1ygi&#10;dPEmVi+9PZtnW2xeShO1fnsjLOxxmJnfMMt1bxpxp87VlhWMoxgEcWF1zaWC0zEdfYNwHlljY5kU&#10;PMnBevUxWGKi7YMPdM98KQKEXYIKKu/bREpXVGTQRbYlDt7FdgZ9kF0pdYePADeN/IrjmTRYc1io&#10;sKVtRcU1uxkF1/w0TX/3W31sso0+l6nPzxet1Oew3/yA8NT7//Bfe6cVTOaLBbzfhCc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1GhMUAAADdAAAADwAAAAAAAAAA&#10;AAAAAAChAgAAZHJzL2Rvd25yZXYueG1sUEsFBgAAAAAEAAQA+QAAAJMDAAAAAA==&#10;" strokeweight="2pt"/>
            <v:line id="Line 53" o:spid="_x0000_s219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yIIsIAAADdAAAADwAAAGRycy9kb3ducmV2LnhtbERPy2oCMRTdC/5DuIK7mlGk2KlRxAco&#10;XRRtP+A6uU5GJzdDEnXq15tFweXhvKfz1tbiRj5UjhUMBxkI4sLpiksFvz+btwmIEJE11o5JwR8F&#10;mM+6nSnm2t15T7dDLEUK4ZCjAhNjk0sZCkMWw8A1xIk7OW8xJuhLqT3eU7it5SjL3qXFilODwYaW&#10;horL4WoV7Pzx6zJ8lEYeeefX9ffqI9izUv1eu/gEEamNL/G/e6sVjCdZ2p/epCc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yIIsIAAADdAAAADwAAAAAAAAAAAAAA&#10;AAChAgAAZHJzL2Rvd25yZXYueG1sUEsFBgAAAAAEAAQA+QAAAJADAAAAAA==&#10;" strokeweight="1pt"/>
            <v:rect id="Rectangle 54" o:spid="_x0000_s219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oJcIA&#10;AADdAAAADwAAAGRycy9kb3ducmV2LnhtbESPQYvCMBSE74L/IbyFvWniIlKrUcqCsNetCh4fzbOt&#10;27zUJKvdf78RBI/DzHzDrLeD7cSNfGgda5hNFQjiypmWaw2H/W6SgQgR2WDnmDT8UYDtZjxaY27c&#10;nb/pVsZaJAiHHDU0Mfa5lKFqyGKYup44eWfnLcYkfS2Nx3uC205+KLWQFltOCw329NlQ9VP+Wg1F&#10;cRmO13KJuyAz5RdmburipPX721CsQEQa4iv8bH8ZDfNMzeDxJj0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agl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7C69C9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5" o:spid="_x0000_s219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2UsMA&#10;AADdAAAADwAAAGRycy9kb3ducmV2LnhtbESPQWvCQBSE74L/YXlCb2a3IhKjq4SC0GujgsdH9pnE&#10;Zt+mu1tN/31XKPQ4zMw3zHY/2l7cyYfOsYbXTIEgrp3puNFwOh7mOYgQkQ32jknDDwXY76aTLRbG&#10;PfiD7lVsRIJwKFBDG+NQSBnqliyGzA3Eybs6bzEm6RtpPD4S3PZyodRKWuw4LbQ40FtL9Wf1bTWU&#10;5W08f1VrPASZK78yS9OUF61fZmO5ARFpjP/hv/a70bDM1Q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2U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7C69C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220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TycMA&#10;AADdAAAADwAAAGRycy9kb3ducmV2LnhtbESPQWsCMRSE74L/ITyhN020ItutURZB6LVbhR4fm9fd&#10;1c3LmqS6/fdGKHgcZuYbZr0dbCeu5EPrWMN8pkAQV860XGs4fO2nGYgQkQ12jknDHwXYbsajNebG&#10;3fiTrmWsRYJwyFFDE2OfSxmqhiyGmeuJk/fjvMWYpK+l8XhLcNvJhVIrabHltNBgT7uGqnP5azUU&#10;xWk4Xso33AeZKb8yS1MX31q/TIbiHUSkIT7D/+0Po2GZqVd4vE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eTy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7C69C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7" o:spid="_x0000_s220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4LvcMA&#10;AADdAAAADwAAAGRycy9kb3ducmV2LnhtbESPQWvCQBSE70L/w/IEb7qrBElTVwmC0KuxhR4f2dck&#10;mn2b7m41/fddQfA4zMw3zGY32l5cyYfOsYblQoEgrp3puNHwcTrMcxAhIhvsHZOGPwqw275MNlgY&#10;d+MjXavYiAThUKCGNsahkDLULVkMCzcQJ+/beYsxSd9I4/GW4LaXK6XW0mLHaaHFgfYt1Zfq12oo&#10;y/P4+VO94iHIXPm1yUxTfmk9m47lG4hIY3yGH+13oyHLVQb3N+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4Lv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7C69C9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8" o:spid="_x0000_s220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KuJsMA&#10;AADdAAAADwAAAGRycy9kb3ducmV2LnhtbESPQWsCMRSE74L/ITyhN00Ule3WKIsg9NqtQo+Pzevu&#10;6uZlTVLd/vtGKHgcZuYbZrMbbCdu5EPrWMN8pkAQV860XGs4fh6mGYgQkQ12jknDLwXYbcejDebG&#10;3fmDbmWsRYJwyFFDE2OfSxmqhiyGmeuJk/ftvMWYpK+l8XhPcNvJhVJrabHltNBgT/uGqkv5YzUU&#10;xXk4XctXPASZKb82S1MXX1q/TIbiDUSkIT7D/+13o2GZqRU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KuJ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7C69C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22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wUcMA&#10;AADdAAAADwAAAGRycy9kb3ducmV2LnhtbESPQWvCQBSE7wX/w/IEb3XXIiGNrhIKglfTFnp8ZJ9J&#10;NPs27q4a/71bKPQ4zMw3zHo72l7cyIfOsYbFXIEgrp3puNHw9bl7zUGEiGywd0waHhRgu5m8rLEw&#10;7s4HulWxEQnCoUANbYxDIWWoW7IY5m4gTt7ReYsxSd9I4/Ge4LaXb0pl0mLHaaHFgT5aqs/V1Woo&#10;y9P4fanecRdkrnxmlqYpf7SeTcdyBSLSGP/Df+290bDMVQa/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AwU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7C69C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220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VysMA&#10;AADdAAAADwAAAGRycy9kb3ducmV2LnhtbESPQWsCMRSE74L/ITyhN00U0e3WKIsg9NqtQo+Pzevu&#10;6uZlTVLd/vtGEHocZuYbZrMbbCdu5EPrWMN8pkAQV860XGs4fh6mGYgQkQ12jknDLwXYbcejDebG&#10;3fmDbmWsRYJwyFFDE2OfSxmqhiyGmeuJk/ftvMWYpK+l8XhPcNvJhVIrabHltNBgT/uGqkv5YzUU&#10;xXk4XctXPASZKb8yS1MXX1q/TIbiDUSkIf6Hn+13o2GZqTU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yVys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254A52" w:rsidRDefault="00AE688D" w:rsidP="00254A52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55</w:t>
                    </w:r>
                  </w:p>
                </w:txbxContent>
              </v:textbox>
            </v:rect>
            <v:rect id="Rectangle 61" o:spid="_x0000_s220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BuL8A&#10;AADdAAAADwAAAGRycy9kb3ducmV2LnhtbERPTYvCMBC9C/6HMII3TXYRqV2jFEHwat0Fj0Mztt1t&#10;JjXJav335iB4fLzv9XawnbiRD61jDR9zBYK4cqblWsP3aT/LQISIbLBzTBoeFGC7GY/WmBt35yPd&#10;yliLFMIhRw1NjH0uZagashjmridO3MV5izFBX0vj8Z7CbSc/lVpKiy2nhgZ72jVU/ZX/VkNR/A4/&#10;13KF+yAz5ZdmYerirPV0MhRfICIN8S1+uQ9GwyJT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gwG4vwAAAN0AAAAPAAAAAAAAAAAAAAAAAJgCAABkcnMvZG93bnJl&#10;di54bWxQSwUGAAAAAAQABAD1AAAAhAMAAAAA&#10;" filled="f" stroked="f" strokeweight=".25pt">
              <v:textbox inset="1pt,1pt,1pt,1pt">
                <w:txbxContent>
                  <w:p w:rsidR="00246589" w:rsidRPr="00196428" w:rsidRDefault="00246589" w:rsidP="00254A52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Default="00246589" w:rsidP="007C69C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12E64"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212E64"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r</w:t>
      </w:r>
      <w:r w:rsidR="00212E64"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3,6</w:t>
      </w:r>
      <w:r w:rsidR="00212E64" w:rsidRPr="00212E64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420" w:dyaOrig="615">
          <v:shape id="_x0000_i1331" type="#_x0000_t75" style="width:20.95pt;height:31pt" o:ole="">
            <v:imagedata r:id="rId612" o:title=""/>
          </v:shape>
          <o:OLEObject Type="Embed" ProgID="Equation.3" ShapeID="_x0000_i1331" DrawAspect="Content" ObjectID="_1525984710" r:id="rId613"/>
        </w:object>
      </w:r>
      <w:r w:rsidR="00212E64"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r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3,6</w:t>
      </w:r>
      <w:r w:rsidRPr="00212E64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en-US" w:eastAsia="ru-RU"/>
        </w:rPr>
        <w:object w:dxaOrig="2040" w:dyaOrig="660">
          <v:shape id="_x0000_i1332" type="#_x0000_t75" style="width:102.15pt;height:33.5pt" o:ole="">
            <v:imagedata r:id="rId614" o:title=""/>
          </v:shape>
          <o:OLEObject Type="Embed" ProgID="Equation.3" ShapeID="_x0000_i1332" DrawAspect="Content" ObjectID="_1525984711" r:id="rId615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гда                                                                                         </w:t>
      </w:r>
    </w:p>
    <w:p w:rsidR="00212E64" w:rsidRPr="00212E64" w:rsidRDefault="00212E64" w:rsidP="00212E64">
      <w:pPr>
        <w:tabs>
          <w:tab w:val="center" w:pos="503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Pr="00212E64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object w:dxaOrig="120" w:dyaOrig="360">
          <v:shape id="_x0000_i1333" type="#_x0000_t75" style="width:5.85pt;height:18.4pt" o:ole="">
            <v:imagedata r:id="rId598" o:title=""/>
          </v:shape>
          <o:OLEObject Type="Embed" ProgID="Equation.3" ShapeID="_x0000_i1333" DrawAspect="Content" ObjectID="_1525984712" r:id="rId616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0,225*324000</w:t>
      </w:r>
      <w:r w:rsidRPr="00212E64">
        <w:rPr>
          <w:rFonts w:ascii="Times New Roman" w:eastAsia="Times New Roman" w:hAnsi="Times New Roman" w:cs="Times New Roman"/>
          <w:noProof/>
          <w:position w:val="-8"/>
          <w:sz w:val="28"/>
          <w:szCs w:val="28"/>
          <w:lang w:val="en-US" w:eastAsia="ru-RU"/>
        </w:rPr>
        <w:object w:dxaOrig="2055" w:dyaOrig="345">
          <v:shape id="_x0000_i1334" type="#_x0000_t75" style="width:103pt;height:17.6pt" o:ole="">
            <v:imagedata r:id="rId617" o:title=""/>
          </v:shape>
          <o:OLEObject Type="Embed" ProgID="Equation.3" ShapeID="_x0000_i1334" DrawAspect="Content" ObjectID="_1525984713" r:id="rId618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212E64" w:rsidRPr="00212E64" w:rsidRDefault="00212E64" w:rsidP="00212E64">
      <w:pPr>
        <w:tabs>
          <w:tab w:val="left" w:pos="12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гда </w:t>
      </w:r>
    </w:p>
    <w:p w:rsidR="00212E64" w:rsidRPr="00212E64" w:rsidRDefault="00212E64" w:rsidP="00212E64">
      <w:pPr>
        <w:tabs>
          <w:tab w:val="left" w:pos="122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=</w:t>
      </w:r>
      <w:r w:rsidRPr="00212E64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object w:dxaOrig="1755" w:dyaOrig="660">
          <v:shape id="_x0000_i1335" type="#_x0000_t75" style="width:87.9pt;height:33.5pt" o:ole="">
            <v:imagedata r:id="rId619" o:title=""/>
          </v:shape>
          <o:OLEObject Type="Embed" ProgID="Equation.3" ShapeID="_x0000_i1335" DrawAspect="Content" ObjectID="_1525984714" r:id="rId620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кал/(м</w:t>
      </w:r>
      <w:r w:rsidRPr="00212E64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object w:dxaOrig="1140" w:dyaOrig="360">
          <v:shape id="_x0000_i1336" type="#_x0000_t75" style="width:56.95pt;height:18.4pt" o:ole="">
            <v:imagedata r:id="rId621" o:title=""/>
          </v:shape>
          <o:OLEObject Type="Embed" ProgID="Equation.3" ShapeID="_x0000_i1336" DrawAspect="Content" ObjectID="_1525984715" r:id="rId622"/>
        </w:object>
      </w:r>
      <w:proofErr w:type="gramEnd"/>
    </w:p>
    <w:p w:rsidR="00212E64" w:rsidRPr="00212E64" w:rsidRDefault="00212E64" w:rsidP="00212E64">
      <w:pPr>
        <w:tabs>
          <w:tab w:val="left" w:pos="12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дняя логарифмическая разность температур в теплопередаче</w:t>
      </w:r>
    </w:p>
    <w:p w:rsidR="00212E64" w:rsidRPr="00212E64" w:rsidRDefault="00212E64" w:rsidP="00212E64">
      <w:pPr>
        <w:tabs>
          <w:tab w:val="left" w:pos="122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Δ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212E64">
        <w:rPr>
          <w:rFonts w:ascii="Times New Roman" w:eastAsia="Times New Roman" w:hAnsi="Times New Roman" w:cs="Times New Roman"/>
          <w:noProof/>
          <w:position w:val="-56"/>
          <w:sz w:val="28"/>
          <w:szCs w:val="28"/>
          <w:lang w:val="en-US" w:eastAsia="ru-RU"/>
        </w:rPr>
        <w:object w:dxaOrig="2985" w:dyaOrig="945">
          <v:shape id="_x0000_i1337" type="#_x0000_t75" style="width:149pt;height:46.9pt" o:ole="">
            <v:imagedata r:id="rId623" o:title=""/>
          </v:shape>
          <o:OLEObject Type="Embed" ProgID="Equation.3" ShapeID="_x0000_i1337" DrawAspect="Content" ObjectID="_1525984716" r:id="rId624"/>
        </w:objec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212E64" w:rsidRPr="00212E64" w:rsidRDefault="00212E64" w:rsidP="00212E64">
      <w:pPr>
        <w:tabs>
          <w:tab w:val="left" w:pos="12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обходимая поверхность теплопередачи</w:t>
      </w:r>
    </w:p>
    <w:p w:rsidR="00212E64" w:rsidRPr="00212E64" w:rsidRDefault="00212E64" w:rsidP="00212E64">
      <w:pPr>
        <w:tabs>
          <w:tab w:val="left" w:pos="122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</w:t>
      </w:r>
      <w:r w:rsidR="00762A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=2549861/7,8*132=2480 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212E64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5" w:dyaOrig="300">
          <v:shape id="_x0000_i1338" type="#_x0000_t75" style="width:8.35pt;height:15.05pt" o:ole="">
            <v:imagedata r:id="rId625" o:title=""/>
          </v:shape>
          <o:OLEObject Type="Embed" ProgID="Equation.3" ShapeID="_x0000_i1338" DrawAspect="Content" ObjectID="_1525984717" r:id="rId626"/>
        </w:object>
      </w:r>
    </w:p>
    <w:p w:rsidR="00212E64" w:rsidRPr="00212E64" w:rsidRDefault="00212E64" w:rsidP="00212E64">
      <w:pPr>
        <w:tabs>
          <w:tab w:val="left" w:pos="12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холодильнике необходимо иметь 2480/135=18 полок.</w:t>
      </w:r>
    </w:p>
    <w:p w:rsidR="00212E64" w:rsidRPr="00212E64" w:rsidRDefault="00212E64" w:rsidP="00212E64">
      <w:pPr>
        <w:tabs>
          <w:tab w:val="left" w:pos="122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расстоянии между полками 1,4 м высота газовой части составит 18*1,4=25,2 м.</w:t>
      </w:r>
    </w:p>
    <w:p w:rsidR="00212E64" w:rsidRPr="00212E64" w:rsidRDefault="00212E64" w:rsidP="00212E64">
      <w:pPr>
        <w:tabs>
          <w:tab w:val="left" w:pos="12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жнюю часть холодильника для промывки воды смолой принимаем состоящей из 8 полок высотой 12 м.</w:t>
      </w:r>
    </w:p>
    <w:p w:rsidR="00212E64" w:rsidRPr="00212E64" w:rsidRDefault="00212E64" w:rsidP="00212E64">
      <w:pPr>
        <w:tabs>
          <w:tab w:val="left" w:pos="12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щая высота всего холодильника с учетом высоты 4 м, необходимой для двух газовых штуцеров:</w:t>
      </w:r>
    </w:p>
    <w:p w:rsidR="00212E64" w:rsidRDefault="00212E64" w:rsidP="00212E64">
      <w:pPr>
        <w:tabs>
          <w:tab w:val="left" w:pos="122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FA21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=25,2+12+4=41,2 </w:t>
      </w:r>
      <w:r w:rsidRPr="00212E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.</w:t>
      </w:r>
    </w:p>
    <w:p w:rsidR="007C69C9" w:rsidRDefault="007C69C9" w:rsidP="007C69C9">
      <w:pPr>
        <w:tabs>
          <w:tab w:val="left" w:pos="122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C69C9" w:rsidRDefault="007C69C9" w:rsidP="007C69C9">
      <w:pPr>
        <w:tabs>
          <w:tab w:val="left" w:pos="122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ределение диаметра дистилиционной колонны</w:t>
      </w:r>
    </w:p>
    <w:p w:rsidR="007C69C9" w:rsidRPr="007C69C9" w:rsidRDefault="007C69C9" w:rsidP="007C69C9">
      <w:pPr>
        <w:tabs>
          <w:tab w:val="left" w:pos="12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C69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 нижней части колонны и подогревателя поступает в верхнюю часть колонны 555,4 кмоль/ч паров. Объем этих паров при температуре 135ºС и давлении 820 мм рт. ст.  находим по выражению:</w:t>
      </w:r>
    </w:p>
    <w:p w:rsidR="007C69C9" w:rsidRPr="007C69C9" w:rsidRDefault="007C69C9" w:rsidP="007C69C9">
      <w:pPr>
        <w:tabs>
          <w:tab w:val="left" w:pos="122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C69C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7C69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555,4*22,4</w:t>
      </w:r>
      <w:r w:rsidRPr="007C69C9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val="en-US" w:eastAsia="ru-RU"/>
        </w:rPr>
        <w:object w:dxaOrig="3000" w:dyaOrig="620">
          <v:shape id="_x0000_i1339" type="#_x0000_t75" style="width:149.85pt;height:31pt" o:ole="">
            <v:imagedata r:id="rId627" o:title=""/>
          </v:shape>
          <o:OLEObject Type="Embed" ProgID="Equation.3" ShapeID="_x0000_i1339" DrawAspect="Content" ObjectID="_1525984718" r:id="rId628"/>
        </w:object>
      </w:r>
      <w:r w:rsidRPr="007C69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4621DB" w:rsidRPr="004621DB" w:rsidRDefault="007C69C9" w:rsidP="007C69C9">
      <w:pPr>
        <w:tabs>
          <w:tab w:val="left" w:pos="11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6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 скорость движения паров в колонне 0,68 м/сек</w:t>
      </w:r>
      <w:proofErr w:type="gramEnd"/>
    </w:p>
    <w:p w:rsidR="004621DB" w:rsidRPr="004621DB" w:rsidRDefault="004621DB" w:rsidP="007C69C9">
      <w:pPr>
        <w:tabs>
          <w:tab w:val="left" w:pos="117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C69C9" w:rsidRPr="007C69C9" w:rsidRDefault="00B75CEF" w:rsidP="007C69C9">
      <w:pPr>
        <w:tabs>
          <w:tab w:val="left" w:pos="12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75CE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pict>
          <v:group id="_x0000_s2206" style="position:absolute;left:0;text-align:left;margin-left:58.05pt;margin-top:20.7pt;width:518.8pt;height:802.3pt;z-index:251791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">
            <v:rect id="Rectangle 3" o:spid="_x0000_s220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C3cMA&#10;AADdAAAADwAAAGRycy9kb3ducmV2LnhtbERPzWqDQBC+F/IOywRyq2vSUhKTjWgh0FNpjQ8wuBOV&#10;uLPG3ajp03cPhR4/vv9DOptOjDS41rKCdRSDIK6sbrlWUJ5Pz1sQziNr7CyTggc5SI+LpwMm2k78&#10;TWPhaxFC2CWooPG+T6R0VUMGXWR74sBd7GDQBzjUUg84hXDTyU0cv0mDLYeGBnt6b6i6Fnej4Orn&#10;8TOri5/Trsx31VeeTfdbptRqOWd7EJ5m/y/+c39oBa/bl7A/vAlPQB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eC3cMAAADdAAAADwAAAAAAAAAAAAAAAACYAgAAZHJzL2Rv&#10;d25yZXYueG1sUEsFBgAAAAAEAAQA9QAAAIgDAAAAAA==&#10;" filled="f" strokeweight="2pt"/>
            <v:line id="Line 4" o:spid="_x0000_s220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mB7sQAAADdAAAADwAAAGRycy9kb3ducmV2LnhtbESPS4vCQBCE7wv+h6EFb+vEx4pERxEh&#10;4m0xevHWyXQemOkJmVHjv98RhD0WVfUVtd72phEP6lxtWcFkHIEgzq2uuVRwOSffSxDOI2tsLJOC&#10;FznYbgZfa4y1ffKJHqkvRYCwi1FB5X0bS+nyigy6sW2Jg1fYzqAPsiul7vAZ4KaR0yhaSIM1h4UK&#10;W9pXlN/Su1Fwu15+ksPvXp+bdKezMvHXrNBKjYb9bgXCU+//w5/2USuYL2cTeL8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mYHuxAAAAN0AAAAPAAAAAAAAAAAA&#10;AAAAAKECAABkcnMvZG93bnJldi54bWxQSwUGAAAAAAQABAD5AAAAkgMAAAAA&#10;" strokeweight="2pt"/>
            <v:line id="Line 5" o:spid="_x0000_s220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sfmcQAAADdAAAADwAAAGRycy9kb3ducmV2LnhtbESPT4vCMBTE74LfITxhb5quqyJdo4jQ&#10;ZW9i68Xba/P6B5uX0mS1++2NIHgcZuY3zGY3mFbcqHeNZQWfswgEcWF1w5WCc5ZM1yCcR9bYWiYF&#10;/+Rgtx2PNhhre+cT3VJfiQBhF6OC2vsultIVNRl0M9sRB6+0vUEfZF9J3eM9wE0r51G0kgYbDgs1&#10;dnSoqbimf0bB9XJeJj/Hg87adK/zKvGXvNRKfUyG/TcIT4N/h1/tX61gsf6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x+ZxAAAAN0AAAAPAAAAAAAAAAAA&#10;AAAAAKECAABkcnMvZG93bnJldi54bWxQSwUGAAAAAAQABAD5AAAAkgMAAAAA&#10;" strokeweight="2pt"/>
            <v:line id="Line 6" o:spid="_x0000_s221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6AsUAAADdAAAADwAAAGRycy9kb3ducmV2LnhtbESPzWrDMBCE74W8g9hAb7XcJg3BjRKM&#10;waW3EseX3NbW+odYK2Opifv2VSDQ4zAz3zC7w2wGcaXJ9ZYVvEYxCOLa6p5bBeUpf9mCcB5Z42CZ&#10;FPySg8N+8bTDRNsbH+la+FYECLsEFXTej4mUru7IoIvsSBy8xk4GfZBTK/WEtwA3g3yL44002HNY&#10;6HCkrKP6UvwYBZdz+Z5/fmf6NBSprtrcn6tGK/W8nNMPEJ5m/x9+tL+0gvV2tYL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6AsUAAADdAAAADwAAAAAAAAAA&#10;AAAAAAChAgAAZHJzL2Rvd25yZXYueG1sUEsFBgAAAAAEAAQA+QAAAJMDAAAAAA==&#10;" strokeweight="2pt"/>
            <v:line id="Line 7" o:spid="_x0000_s221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4idsUAAADdAAAADwAAAGRycy9kb3ducmV2LnhtbESPzWrDMBCE74W8g9hAb7XcNg3BjRKM&#10;waW3EMeX3NbW+odYK2Opifv2VSDQ4zAz3zDb/WwGcaXJ9ZYVvEYxCOLa6p5bBeUpf9mAcB5Z42CZ&#10;FPySg/1u8bTFRNsbH+la+FYECLsEFXTej4mUru7IoIvsSBy8xk4GfZBTK/WEtwA3g3yL47U02HNY&#10;6HCkrKP6UvwYBZdz+ZF/HTJ9GopUV23uz1WjlXpezuknCE+z/w8/2t9awWrzvoL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4idsUAAADdAAAADwAAAAAAAAAA&#10;AAAAAAChAgAAZHJzL2Rvd25yZXYueG1sUEsFBgAAAAAEAAQA+QAAAJMDAAAAAA==&#10;" strokeweight="2pt"/>
            <v:line id="Line 8" o:spid="_x0000_s221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KH7cUAAADdAAAADwAAAGRycy9kb3ducmV2LnhtbESPS2vDMBCE74X8B7GB3mq5j4TgRgnG&#10;4NJbieNLbmtr/SDWylhq4v77KhDIcZiZb5jtfjaDuNDkessKXqMYBHFtdc+tgvKYv2xAOI+scbBM&#10;Cv7IwX63eNpiou2VD3QpfCsChF2CCjrvx0RKV3dk0EV2JA5eYyeDPsiplXrCa4CbQb7F8Voa7Dks&#10;dDhS1lF9Ln6NgvOpXOVfP5k+DkWqqzb3p6rRSj0v5/QThKfZP8L39rdW8LF5X8HtTXgCcvc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KH7cUAAADdAAAADwAAAAAAAAAA&#10;AAAAAAChAgAAZHJzL2Rvd25yZXYueG1sUEsFBgAAAAAEAAQA+QAAAJMDAAAAAA==&#10;" strokeweight="2pt"/>
            <v:line id="Line 9" o:spid="_x0000_s22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AZmsMAAADd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er6C15vwBO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wGZrDAAAA3QAAAA8AAAAAAAAAAAAA&#10;AAAAoQIAAGRycy9kb3ducmV2LnhtbFBLBQYAAAAABAAEAPkAAACRAwAAAAA=&#10;" strokeweight="2pt"/>
            <v:line id="Line 10" o:spid="_x0000_s221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y8AcUAAADdAAAADwAAAGRycy9kb3ducmV2LnhtbESPT4vCMBTE78J+h/CEvdnU9c9K1ygi&#10;dPEmVi+9PZtnW2xeShO1fnsjLOxxmJnfMMt1bxpxp87VlhWMoxgEcWF1zaWC0zEdLUA4j6yxsUwK&#10;nuRgvfoYLDHR9sEHume+FAHCLkEFlfdtIqUrKjLoItsSB+9iO4M+yK6UusNHgJtGfsXxXBqsOSxU&#10;2NK2ouKa3YyCa36apb/7rT422Uafy9Tn54tW6nPYb35AeOr9f/ivvdMKpovJN7zfhCc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y8AcUAAADdAAAADwAAAAAAAAAA&#10;AAAAAAChAgAAZHJzL2Rvd25yZXYueG1sUEsFBgAAAAAEAAQA+QAAAJMDAAAAAA==&#10;" strokeweight="2pt"/>
            <v:line id="Line 11" o:spid="_x0000_s221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ZOmcIAAADdAAAADwAAAGRycy9kb3ducmV2LnhtbERPy2oCMRTdC/2HcAvuNOODYkejlKqg&#10;dFFq/YDr5HYydXIzJFFHv94sBJeH854tWluLM/lQOVYw6GcgiAunKy4V7H/XvQmIEJE11o5JwZUC&#10;LOYvnRnm2l34h867WIoUwiFHBSbGJpcyFIYshr5riBP357zFmKAvpfZ4SeG2lsMse5MWK04NBhv6&#10;NFQcdyerYOsPX8fBrTTywFu/qr+X78H+K9V9bT+mICK18Sl+uDdawXgySnPTm/QE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ZOmcIAAADdAAAADwAAAAAAAAAAAAAA&#10;AAChAgAAZHJzL2Rvd25yZXYueG1sUEsFBgAAAAAEAAQA+QAAAJADAAAAAA==&#10;" strokeweight="1pt"/>
            <v:line id="Line 12" o:spid="_x0000_s221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+N6MUAAADdAAAADwAAAGRycy9kb3ducmV2LnhtbESPQWvCQBSE7wX/w/IEb3WjbUWjawiB&#10;SG+l0Yu3Z/aZBLNvQ3Yb03/fLQgeh5n5htklo2nFQL1rLCtYzCMQxKXVDVcKTsf8dQ3CeWSNrWVS&#10;8EsOkv3kZYextnf+pqHwlQgQdjEqqL3vYildWZNBN7cdcfCutjfog+wrqXu8B7hp5TKKVtJgw2Gh&#10;xo6ymspb8WMU3M6nj/zwleljW6T6UuX+fLlqpWbTMd2C8DT6Z/jR/tQK3tdvG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+N6MUAAADdAAAADwAAAAAAAAAA&#10;AAAAAAChAgAAZHJzL2Rvd25yZXYueG1sUEsFBgAAAAAEAAQA+QAAAJMDAAAAAA==&#10;" strokeweight="2pt"/>
            <v:line id="Line 13" o:spid="_x0000_s221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x4sIAAADdAAAADwAAAGRycy9kb3ducmV2LnhtbERPzWoCMRC+C75DGKG3mrWI6GqUohUq&#10;Hoq2DzBuxs3WzWRJoq4+vTkIHj++/9mitbW4kA+VYwWDfgaCuHC64lLB3+/6fQwiRGSNtWNScKMA&#10;i3m3M8Ncuyvv6LKPpUghHHJUYGJscilDYchi6LuGOHFH5y3GBH0ptcdrCre1/MiykbRYcWow2NDS&#10;UHHan62CjT9sT4N7aeSBN/6r/llNgv1X6q3Xfk5BRGrjS/x0f2sFw/Ew7U9v0hO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x4sIAAADdAAAADwAAAAAAAAAAAAAA&#10;AAChAgAAZHJzL2Rvd25yZXYueG1sUEsFBgAAAAAEAAQA+QAAAJADAAAAAA==&#10;" strokeweight="1pt"/>
            <v:rect id="Rectangle 14" o:spid="_x0000_s221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R5cIA&#10;AADdAAAADwAAAGRycy9kb3ducmV2LnhtbESPQYvCMBSE7wv+h/AWvK2pS5HaNUpZELxaFTw+mmfb&#10;3ealJlHrvzeC4HGYmW+YxWownbiS861lBdNJAoK4srrlWsF+t/7KQPiArLGzTAru5GG1HH0sMNf2&#10;xlu6lqEWEcI+RwVNCH0upa8aMugntieO3sk6gyFKV0vt8BbhppPfSTKTBluOCw329NtQ9V9ejIKi&#10;+BsO53KOay+zxM10quviqNT4cyh+QAQawjv8am+0gjRLp/B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Hl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7C69C9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221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PksMA&#10;AADdAAAADwAAAGRycy9kb3ducmV2LnhtbESPwWrDMBBE74X8g9hAbrXcYILrWgmmEMg1bgs5LtbW&#10;dmutXEmxnb+PCoUeh5l5w5SHxQxiIud7ywqekhQEcWN1z62C97fjYw7CB2SNg2VScCMPh/3qocRC&#10;25nPNNWhFRHCvkAFXQhjIaVvOjLoEzsSR+/TOoMhStdK7XCOcDPIbZrupMGe40KHI7121HzXV6Og&#10;qr6Wj5/6GY9e5qnb6Uy31UWpzXqpXkAEWsJ/+K990gqyPNvC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GPk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7C69C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222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0qCcQA&#10;AADdAAAADwAAAGRycy9kb3ducmV2LnhtbESPwWrDMBBE74X8g9hCbrXcxATXtRxMIJBr3AZ6XKyt&#10;7dZaOZKSOH9fFQo9DjPzhim3sxnFlZwfLCt4TlIQxK3VA3cK3t/2TzkIH5A1jpZJwZ08bKvFQ4mF&#10;tjc+0rUJnYgQ9gUq6EOYCil925NBn9iJOHqf1hkMUbpOaoe3CDejXKXpRhocOC70ONGup/a7uRgF&#10;df01n87NC+69zFO30Znu6g+llo9z/Qoi0Bz+w3/tg1aQ5dkaft/EJ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NKgn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7C69C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222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yfcMA&#10;AADdAAAADwAAAGRycy9kb3ducmV2LnhtbESPwWrDMBBE74X8g9hAbrWcYoLrWDamEOg1bgs9LtbG&#10;dmKtHElN3L+vCoUeh5l5w5T1YiZxI+dHywq2SQqCuLN65F7B+9vhMQfhA7LGyTIp+CYPdbV6KLHQ&#10;9s5HurWhFxHCvkAFQwhzIaXvBjLoEzsTR+9kncEQpeuldniPcDPJpzTdSYMjx4UBZ3oZqLu0X0ZB&#10;05yXj2v7jAcv89TtdKb75lOpzXpp9iACLeE//Nd+1QqyPMvg9018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Syf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7C69C9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222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X5sMA&#10;AADdAAAADwAAAGRycy9kb3ducmV2LnhtbESPQWvCQBSE70L/w/KE3nRjSSXGbCQUhF6bKnh8ZJ9J&#10;NPs23d1q+u+7hYLHYWa+YYrdZAZxI+d7ywpWywQEcWN1z62Cw+d+kYHwAVnjYJkU/JCHXfk0KzDX&#10;9s4fdKtDKyKEfY4KuhDGXErfdGTQL+1IHL2zdQZDlK6V2uE9ws0gX5JkLQ32HBc6HOmto+ZafxsF&#10;VXWZjl/1BvdeZolb61S31Ump5/lUbUEEmsIj/N9+1wrSLH2FvzfxCc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gX5s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7C69C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222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JkcMA&#10;AADdAAAADwAAAGRycy9kb3ducmV2LnhtbESPwWrDMBBE74H+g9hCb7HcYozrRDGmYOi1TgI9LtbG&#10;dmKtXElN3L+vAoUeh5l5w2yrxUziSs6PlhU8JykI4s7qkXsFh32zLkD4gKxxskwKfshDtXtYbbHU&#10;9sYfdG1DLyKEfYkKhhDmUkrfDWTQJ3Ymjt7JOoMhStdL7fAW4WaSL2maS4Mjx4UBZ3obqLu030ZB&#10;XZ+X41f7io2XRepynem+/lTq6XGpNyACLeE//Nd+1wqyIsvh/iY+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qJkc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7C69C9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222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sCsMA&#10;AADdAAAADwAAAGRycy9kb3ducmV2LnhtbESPQWvCQBSE70L/w/KE3nRjCRpjNhIKQq9NFTw+ss8k&#10;mn2b7m41/ffdQqHHYWa+YYr9ZAZxJ+d7ywpWywQEcWN1z62C48dhkYHwAVnjYJkUfJOHffk0KzDX&#10;9sHvdK9DKyKEfY4KuhDGXErfdGTQL+1IHL2LdQZDlK6V2uEjws0gX5JkLQ32HBc6HOm1o+ZWfxkF&#10;VXWdTp/1Fg9eZolb61S31Vmp5/lU7UAEmsJ/+K/9phWkWbqB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YsCsMAAADdAAAADwAAAAAAAAAAAAAAAACYAgAAZHJzL2Rv&#10;d25yZXYueG1sUEsFBgAAAAAEAAQA9QAAAIgDAAAAAA==&#10;" filled="f" stroked="f" strokeweight=".25pt">
              <v:textbox inset="1pt,1pt,1pt,1pt">
                <w:txbxContent>
                  <w:p w:rsidR="00246589" w:rsidRPr="00254A52" w:rsidRDefault="00AE688D" w:rsidP="00254A52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56</w:t>
                    </w:r>
                  </w:p>
                </w:txbxContent>
              </v:textbox>
            </v:rect>
            <v:rect id="Rectangle 21" o:spid="_x0000_s222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m4eL8A&#10;AADdAAAADwAAAGRycy9kb3ducmV2LnhtbERPTYvCMBC9L/gfwgh7W1OXIrUapQiCV6uCx6EZ22oz&#10;qUlWu//eHASPj/e9XA+mEw9yvrWsYDpJQBBXVrdcKzgetj8ZCB+QNXaWScE/eVivRl9LzLV98p4e&#10;ZahFDGGfo4ImhD6X0lcNGfQT2xNH7mKdwRChq6V2+IzhppO/STKTBluODQ32tGmoupV/RkFRXIfT&#10;vZzj1ssscTOd6ro4K/U9HooFiEBD+Ijf7p1WkGZpnBvfxCc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6bh4vwAAAN0AAAAPAAAAAAAAAAAAAAAAAJgCAABkcnMvZG93bnJl&#10;di54bWxQSwUGAAAAAAQABAD1AAAAhAMAAAAA&#10;" filled="f" stroked="f" strokeweight=".25pt">
              <v:textbox inset="1pt,1pt,1pt,1pt">
                <w:txbxContent>
                  <w:p w:rsidR="00246589" w:rsidRPr="00196428" w:rsidRDefault="00246589" w:rsidP="00254A52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Default="00246589" w:rsidP="007C69C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7C69C9" w:rsidRPr="007C69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гда требуемое сечение колонны</w:t>
      </w:r>
    </w:p>
    <w:p w:rsidR="007C69C9" w:rsidRPr="007C69C9" w:rsidRDefault="007C69C9" w:rsidP="007C69C9">
      <w:pPr>
        <w:tabs>
          <w:tab w:val="left" w:pos="1223"/>
          <w:tab w:val="left" w:pos="353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C69C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7C69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7C69C9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object w:dxaOrig="735" w:dyaOrig="615">
          <v:shape id="_x0000_i1340" type="#_x0000_t75" style="width:36pt;height:31pt" o:ole="">
            <v:imagedata r:id="rId629" o:title=""/>
          </v:shape>
          <o:OLEObject Type="Embed" ProgID="Equation.3" ShapeID="_x0000_i1340" DrawAspect="Content" ObjectID="_1525984719" r:id="rId630"/>
        </w:object>
      </w:r>
      <w:r w:rsidRPr="007C69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м</w:t>
      </w:r>
      <w:r w:rsidRPr="007C69C9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5" w:dyaOrig="300">
          <v:shape id="_x0000_i1341" type="#_x0000_t75" style="width:8.35pt;height:15.05pt" o:ole="">
            <v:imagedata r:id="rId631" o:title=""/>
          </v:shape>
          <o:OLEObject Type="Embed" ProgID="Equation.3" ShapeID="_x0000_i1341" DrawAspect="Content" ObjectID="_1525984720" r:id="rId632"/>
        </w:object>
      </w:r>
      <w:r w:rsidRPr="007C69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           </w:t>
      </w:r>
    </w:p>
    <w:p w:rsidR="007C69C9" w:rsidRPr="007C69C9" w:rsidRDefault="007C69C9" w:rsidP="007C69C9">
      <w:pPr>
        <w:tabs>
          <w:tab w:val="left" w:pos="1223"/>
          <w:tab w:val="left" w:pos="353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C69C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7C69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7C69C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val="en-US" w:eastAsia="ru-RU"/>
        </w:rPr>
        <w:object w:dxaOrig="1560" w:dyaOrig="660">
          <v:shape id="_x0000_i1342" type="#_x0000_t75" style="width:77.85pt;height:33.5pt" o:ole="">
            <v:imagedata r:id="rId633" o:title=""/>
          </v:shape>
          <o:OLEObject Type="Embed" ProgID="Equation.3" ShapeID="_x0000_i1342" DrawAspect="Content" ObjectID="_1525984721" r:id="rId634"/>
        </w:object>
      </w:r>
      <w:r w:rsidRPr="007C69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7C69C9"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object w:dxaOrig="165" w:dyaOrig="300">
          <v:shape id="_x0000_i1343" type="#_x0000_t75" style="width:8.35pt;height:15.05pt" o:ole="">
            <v:imagedata r:id="rId635" o:title=""/>
          </v:shape>
          <o:OLEObject Type="Embed" ProgID="Equation.3" ShapeID="_x0000_i1343" DrawAspect="Content" ObjectID="_1525984722" r:id="rId636"/>
        </w:object>
      </w:r>
    </w:p>
    <w:p w:rsidR="007C69C9" w:rsidRPr="007C69C9" w:rsidRDefault="007C69C9" w:rsidP="007C69C9">
      <w:pPr>
        <w:tabs>
          <w:tab w:val="left" w:pos="1223"/>
          <w:tab w:val="left" w:pos="35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C69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утренний диаметр колонны</w:t>
      </w:r>
    </w:p>
    <w:p w:rsidR="007C69C9" w:rsidRPr="007C69C9" w:rsidRDefault="007C69C9" w:rsidP="007C69C9">
      <w:pPr>
        <w:tabs>
          <w:tab w:val="center" w:pos="503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C69C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7C69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</w:t>
      </w:r>
      <w:r w:rsidRPr="007C69C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val="en-US" w:eastAsia="ru-RU"/>
        </w:rPr>
        <w:object w:dxaOrig="1380" w:dyaOrig="780">
          <v:shape id="_x0000_i1344" type="#_x0000_t75" style="width:68.65pt;height:38.5pt" o:ole="">
            <v:imagedata r:id="rId637" o:title=""/>
          </v:shape>
          <o:OLEObject Type="Embed" ProgID="Equation.3" ShapeID="_x0000_i1344" DrawAspect="Content" ObjectID="_1525984723" r:id="rId638"/>
        </w:object>
      </w:r>
      <w:r w:rsidRPr="007C69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.</w:t>
      </w:r>
    </w:p>
    <w:p w:rsidR="007C69C9" w:rsidRPr="007C69C9" w:rsidRDefault="007C69C9" w:rsidP="007C69C9">
      <w:pPr>
        <w:shd w:val="clear" w:color="auto" w:fill="FFFFFF"/>
        <w:spacing w:before="67" w:after="0" w:line="240" w:lineRule="auto"/>
        <w:ind w:left="-24" w:right="-102" w:firstLine="7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у тарельчатой ректификационной колонны определим по формуле </w:t>
      </w:r>
    </w:p>
    <w:p w:rsidR="007C69C9" w:rsidRPr="007C69C9" w:rsidRDefault="007C69C9" w:rsidP="002230C1">
      <w:pPr>
        <w:shd w:val="clear" w:color="auto" w:fill="FFFFFF"/>
        <w:spacing w:before="67" w:after="0" w:line="240" w:lineRule="auto"/>
        <w:ind w:right="-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9C9" w:rsidRPr="007C69C9" w:rsidRDefault="007C69C9" w:rsidP="007C69C9">
      <w:pPr>
        <w:shd w:val="clear" w:color="auto" w:fill="FFFFFF"/>
        <w:spacing w:before="67" w:after="0" w:line="240" w:lineRule="auto"/>
        <w:ind w:left="-24" w:right="-102" w:firstLine="7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C69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K</w:t>
      </w:r>
      <w:r w:rsidRPr="007C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Pr="007C6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C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proofErr w:type="gramStart"/>
      <w:r w:rsidRPr="007C69C9">
        <w:rPr>
          <w:rFonts w:ascii="Times New Roman" w:eastAsia="Times New Roman" w:hAnsi="Times New Roman" w:cs="Times New Roman"/>
          <w:sz w:val="28"/>
          <w:szCs w:val="28"/>
          <w:lang w:eastAsia="ru-RU"/>
        </w:rPr>
        <w:t>)·</w:t>
      </w:r>
      <w:proofErr w:type="gramEnd"/>
      <w:r w:rsidRPr="007C6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C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7C6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7C69C9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975" w:dyaOrig="345">
          <v:shape id="_x0000_i1345" type="#_x0000_t75" style="width:48.55pt;height:17.6pt" o:ole="">
            <v:imagedata r:id="rId639" o:title=""/>
          </v:shape>
          <o:OLEObject Type="Embed" ProgID="Equation.3" ShapeID="_x0000_i1345" DrawAspect="Content" ObjectID="_1525984724" r:id="rId640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</w:t>
      </w:r>
    </w:p>
    <w:p w:rsidR="007C69C9" w:rsidRPr="007C69C9" w:rsidRDefault="007C69C9" w:rsidP="007C69C9">
      <w:pPr>
        <w:shd w:val="clear" w:color="auto" w:fill="FFFFFF"/>
        <w:spacing w:before="67" w:after="0" w:line="240" w:lineRule="auto"/>
        <w:ind w:left="-24" w:right="-102" w:firstLine="7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9C9" w:rsidRPr="007C69C9" w:rsidRDefault="007C69C9" w:rsidP="002230C1">
      <w:pPr>
        <w:spacing w:after="0" w:line="360" w:lineRule="auto"/>
        <w:ind w:left="540" w:right="-102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</w:t>
      </w:r>
      <w:r w:rsidRPr="007C6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C6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7C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тарелками, </w:t>
      </w:r>
      <w:proofErr w:type="gramStart"/>
      <w:r w:rsidRPr="007C69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7C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7C6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7C69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proofErr w:type="spellEnd"/>
      <w:r w:rsidRPr="007C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6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7C69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H</w:t>
      </w:r>
      <w:proofErr w:type="spellEnd"/>
      <w:r w:rsidRPr="007C69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, </w:t>
      </w:r>
      <w:r w:rsidRPr="007C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тояние соответственно между верхней тарелкой и крышкой колонны и между днищем колонны и нижней тарелкой, м; </w:t>
      </w:r>
      <w:r w:rsidRPr="007C6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C6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2230C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тарелок.</w:t>
      </w:r>
    </w:p>
    <w:p w:rsidR="007C69C9" w:rsidRPr="007C69C9" w:rsidRDefault="007C69C9" w:rsidP="007C69C9">
      <w:pPr>
        <w:spacing w:after="0" w:line="360" w:lineRule="auto"/>
        <w:ind w:left="-24" w:right="-102" w:firstLine="7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C69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K</w:t>
      </w:r>
      <w:r w:rsidRPr="007C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13 – 1) · 0</w:t>
      </w:r>
      <w:proofErr w:type="gramStart"/>
      <w:r w:rsidRPr="007C69C9">
        <w:rPr>
          <w:rFonts w:ascii="Times New Roman" w:eastAsia="Times New Roman" w:hAnsi="Times New Roman" w:cs="Times New Roman"/>
          <w:sz w:val="28"/>
          <w:szCs w:val="28"/>
          <w:lang w:eastAsia="ru-RU"/>
        </w:rPr>
        <w:t>,85</w:t>
      </w:r>
      <w:proofErr w:type="gramEnd"/>
      <w:r w:rsidRPr="007C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,4 + 2,5 + 1,2 = 15,3 м.</w:t>
      </w:r>
    </w:p>
    <w:p w:rsidR="004621DB" w:rsidRPr="004621DB" w:rsidRDefault="007C69C9" w:rsidP="007C69C9">
      <w:pPr>
        <w:tabs>
          <w:tab w:val="left" w:pos="11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C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 колонну принимаем такого же размера</w:t>
      </w:r>
    </w:p>
    <w:p w:rsidR="005A6657" w:rsidRDefault="004621DB" w:rsidP="002D43A4">
      <w:pPr>
        <w:tabs>
          <w:tab w:val="left" w:pos="11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5A6657" w:rsidRDefault="005A66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A6657" w:rsidRDefault="005A6657" w:rsidP="005A6657">
      <w:pPr>
        <w:shd w:val="clear" w:color="auto" w:fill="FFFFFF"/>
        <w:spacing w:after="0" w:line="360" w:lineRule="auto"/>
        <w:ind w:right="-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5A665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>Заключение</w:t>
      </w:r>
      <w:r w:rsidR="00B75CEF" w:rsidRPr="00B75CE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group id="_x0000_s2226" style="position:absolute;left:0;text-align:left;margin-left:53.55pt;margin-top:20.1pt;width:518.8pt;height:802.3pt;z-index:251798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">
            <v:rect id="Rectangle 3" o:spid="_x0000_s22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90u8UA&#10;AADdAAAADwAAAGRycy9kb3ducmV2LnhtbESP0WrCQBRE3wv+w3KFvtVNRKRJXSUKgk9SUz/gkr0m&#10;wezdmF2T1K/vCkIfh5k5w6w2o2lET52rLSuIZxEI4sLqmksF55/9xycI55E1NpZJwS852KwnbytM&#10;tR34RH3uSxEg7FJUUHnfplK6oiKDbmZb4uBdbGfQB9mVUnc4BLhp5DyKltJgzWGhwpZ2FRXX/G4U&#10;XP3YH7Myf+yT8zYpvrfZcL9lSr1Px+wLhKfR/4df7YNWsEjiGJ5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/3S7xQAAAN0AAAAPAAAAAAAAAAAAAAAAAJgCAABkcnMv&#10;ZG93bnJldi54bWxQSwUGAAAAAAQABAD1AAAAigMAAAAA&#10;" filled="f" strokeweight="2pt"/>
            <v:line id="Line 4" o:spid="_x0000_s222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9MZMQAAADdAAAADwAAAGRycy9kb3ducmV2LnhtbESPT4vCMBTE74LfITxhb5oqq7jdRhGh&#10;y97E1ou3Z/P6B5uX0mS1++2NIHgcZuY3TLIdTCtu1LvGsoL5LAJBXFjdcKXglKfTNQjnkTW2lknB&#10;PznYbsajBGNt73ykW+YrESDsYlRQe9/FUrqiJoNuZjvi4JW2N+iD7Cupe7wHuGnlIopW0mDDYaHG&#10;jvY1Fdfszyi4nk/L9Oew13mb7fSlSv35UmqlPibD7huEp8G/w6/2r1bw+TVfwP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H0xkxAAAAN0AAAAPAAAAAAAAAAAA&#10;AAAAAKECAABkcnMvZG93bnJldi54bWxQSwUGAAAAAAQABAD5AAAAkgMAAAAA&#10;" strokeweight="2pt"/>
            <v:line id="Line 5" o:spid="_x0000_s222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Pp/8UAAADdAAAADwAAAGRycy9kb3ducmV2LnhtbESPQWvCQBSE7wX/w/IEb3UT24pGNyJC&#10;pLfSJBdvz+wzCWbfhuxW03/fLQgeh5n5htnuRtOJGw2utawgnkcgiCurW64VlEX2ugLhPLLGzjIp&#10;+CUHu3TyssVE2zt/0y33tQgQdgkqaLzvEyld1ZBBN7c9cfAudjDogxxqqQe8B7jp5CKKltJgy2Gh&#10;wZ4ODVXX/McouJ7Kj+z4ddBFl+/1uc786XzRSs2m434DwtPon+FH+1MreF/Hb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Pp/8UAAADdAAAADwAAAAAAAAAA&#10;AAAAAAChAgAAZHJzL2Rvd25yZXYueG1sUEsFBgAAAAAEAAQA+QAAAJMDAAAAAA==&#10;" strokeweight="2pt"/>
            <v:line id="Line 6" o:spid="_x0000_s223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pxi8MAAADdAAAADwAAAGRycy9kb3ducmV2LnhtbESPQYvCMBSE74L/ITzBm6aKK1qNIkLF&#10;m2zrxduzebbF5qU0Ueu/NwsLHoeZ+YZZbztTiye1rrKsYDKOQBDnVldcKDhnyWgBwnlkjbVlUvAm&#10;B9tNv7fGWNsX/9Iz9YUIEHYxKii9b2IpXV6SQTe2DXHwbrY16INsC6lbfAW4qeU0iubSYMVhocSG&#10;9iXl9/RhFNwv55/kcNrrrE53+lok/nK9aaWGg263AuGp89/wf/uoFcyWkxn8vQlPQG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6cYvDAAAA3QAAAA8AAAAAAAAAAAAA&#10;AAAAoQIAAGRycy9kb3ducmV2LnhtbFBLBQYAAAAABAAEAPkAAACRAwAAAAA=&#10;" strokeweight="2pt"/>
            <v:line id="Line 7" o:spid="_x0000_s223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bUEMMAAADdAAAADwAAAGRycy9kb3ducmV2LnhtbESPQYvCMBSE74L/ITzBm6aKilajiFDx&#10;tmzrxduzebbF5qU0Ueu/NwsLHoeZ+YbZ7DpTiye1rrKsYDKOQBDnVldcKDhnyWgJwnlkjbVlUvAm&#10;B7ttv7fBWNsX/9Iz9YUIEHYxKii9b2IpXV6SQTe2DXHwbrY16INsC6lbfAW4qeU0ihbSYMVhocSG&#10;DiXl9/RhFNwv53ly/DnorE73+lok/nK9aaWGg26/BuGp89/wf/ukFcxWk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21BDDAAAA3QAAAA8AAAAAAAAAAAAA&#10;AAAAoQIAAGRycy9kb3ducmV2LnhtbFBLBQYAAAAABAAEAPkAAACRAwAAAAA=&#10;" strokeweight="2pt"/>
            <v:line id="Line 8" o:spid="_x0000_s223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KZ8MAAADdAAAADwAAAGRycy9kb3ducmV2LnhtbESPQYvCMBSE7wv+h/AEb2uquKLVKCJU&#10;vC22Xrw9m2dbbF5KE7X+eyMIHoeZ+YZZrjtTizu1rrKsYDSMQBDnVldcKDhmye8MhPPIGmvLpOBJ&#10;Dtar3s8SY20ffKB76gsRIOxiVFB638RSurwkg25oG+LgXWxr0AfZFlK3+AhwU8txFE2lwYrDQokN&#10;bUvKr+nNKLiejn/J7n+rszrd6HOR+NP5opUa9LvNAoSnzn/Dn/ZeK5jMR1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kSmfDAAAA3QAAAA8AAAAAAAAAAAAA&#10;AAAAoQIAAGRycy9kb3ducmV2LnhtbFBLBQYAAAAABAAEAPkAAACRAwAAAAA=&#10;" strokeweight="2pt"/>
            <v:line id="Line 9" o:spid="_x0000_s223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jv/MUAAADdAAAADwAAAGRycy9kb3ducmV2LnhtbESPQWvCQBSE7wX/w/IEb3UTaatGNyJC&#10;pLfSJBdvz+wzCWbfhuxW03/fLQgeh5n5htnuRtOJGw2utawgnkcgiCurW64VlEX2ugLhPLLGzjIp&#10;+CUHu3TyssVE2zt/0y33tQgQdgkqaLzvEyld1ZBBN7c9cfAudjDogxxqqQe8B7jp5CKKPqTBlsNC&#10;gz0dGqqu+Y9RcD2V79nx66CLLt/rc5350/milZpNx/0GhKfRP8OP9qdW8LaOl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jv/MUAAADdAAAADwAAAAAAAAAA&#10;AAAAAAChAgAAZHJzL2Rvd25yZXYueG1sUEsFBgAAAAAEAAQA+QAAAJMDAAAAAA==&#10;" strokeweight="2pt"/>
            <v:line id="Line 10" o:spid="_x0000_s223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d7jr4AAADdAAAADwAAAGRycy9kb3ducmV2LnhtbERPzQ7BQBC+S7zDZiRubAlCWSKSipso&#10;F7fRHW2jO9t0F/X29iBx/PL9rzatqcSLGldaVjAaRiCIM6tLzhVczslgDsJ5ZI2VZVLwIQebdbez&#10;wljbN5/olfpchBB2MSoovK9jKV1WkEE3tDVx4O62MegDbHKpG3yHcFPJcRTNpMGSQ0OBNe0Kyh7p&#10;0yh4XC/TZH/c6XOVbvUtT/z1dtdK9XvtdgnCU+v/4p/7oBVMFq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93uOvgAAAN0AAAAPAAAAAAAAAAAAAAAAAKEC&#10;AABkcnMvZG93bnJldi54bWxQSwUGAAAAAAQABAD5AAAAjAMAAAAA&#10;" strokeweight="2pt"/>
            <v:line id="Line 11" o:spid="_x0000_s22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64/8UAAADdAAAADwAAAGRycy9kb3ducmV2LnhtbESP0WoCMRRE3wv+Q7hC32p2SynuahTR&#10;CpU+lKofcN1cN6ubmyWJuu3XNwWhj8PMnGGm89624ko+NI4V5KMMBHHldMO1gv1u/TQGESKyxtYx&#10;KfimAPPZ4GGKpXY3/qLrNtYiQTiUqMDE2JVShsqQxTByHXHyjs5bjEn6WmqPtwS3rXzOsldpseG0&#10;YLCjpaHqvL1YBRt/+DjnP7WRB974t/ZzVQR7Uupx2C8mICL18T98b79rBS9FXsDfm/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64/8UAAADdAAAADwAAAAAAAAAA&#10;AAAAAAChAgAAZHJzL2Rvd25yZXYueG1sUEsFBgAAAAAEAAQA+QAAAJMDAAAAAA==&#10;" strokeweight="1pt"/>
            <v:line id="Line 12" o:spid="_x0000_s22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29Nb4AAADdAAAADwAAAGRycy9kb3ducmV2LnhtbERPzQ7BQBC+S7zDZiRubAlCWSKSipso&#10;F7fRHW2jO9t0F/X29iBx/PL9rzatqcSLGldaVjAaRiCIM6tLzhVczslgDsJ5ZI2VZVLwIQebdbez&#10;wljbN5/olfpchBB2MSoovK9jKV1WkEE3tDVx4O62MegDbHKpG3yHcFPJcRTNpMGSQ0OBNe0Kyh7p&#10;0yh4XC/TZH/c6XOVbvUtT/z1dtdK9XvtdgnCU+v/4p/7oBVMFu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7b01vgAAAN0AAAAPAAAAAAAAAAAAAAAAAKEC&#10;AABkcnMvZG93bnJldi54bWxQSwUGAAAAAAQABAD5AAAAjAMAAAAA&#10;" strokeweight="2pt"/>
            <v:line id="Line 13" o:spid="_x0000_s223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R+RMUAAADdAAAADwAAAGRycy9kb3ducmV2LnhtbESP3WoCMRSE7wu+QzhC72p2pRRdjSJq&#10;odKL4s8DHDfHzermZElS3fbpm4Lg5TAz3zDTeWcbcSUfascK8kEGgrh0uuZKwWH//jICESKyxsYx&#10;KfihAPNZ72mKhXY33tJ1FyuRIBwKVGBibAspQ2nIYhi4ljh5J+ctxiR9JbXHW4LbRg6z7E1arDkt&#10;GGxpaai87L6tgo0/fl7y38rII2/8uvlajYM9K/Xc7xYTEJG6+Ajf2x9awet4mMP/m/Q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R+RMUAAADdAAAADwAAAAAAAAAA&#10;AAAAAAChAgAAZHJzL2Rvd25yZXYueG1sUEsFBgAAAAAEAAQA+QAAAJMDAAAAAA==&#10;" strokeweight="1pt"/>
            <v:rect id="Rectangle 14" o:spid="_x0000_s223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9lr8MA&#10;AADdAAAADwAAAGRycy9kb3ducmV2LnhtbESPwWrDMBBE74H8g9hAb4kcE4zjRgkmYOi1Tgs9LtbW&#10;dmOtHEl13L+vAoUeh5l5wxxOsxnERM73lhVsNwkI4sbqnlsFb5dqnYPwAVnjYJkU/JCH03G5OGCh&#10;7Z1faapDKyKEfYEKuhDGQkrfdGTQb+xIHL1P6wyGKF0rtcN7hJtBpkmSSYM9x4UORzp31Fzrb6Og&#10;LL/m91u9x8rLPHGZ3um2/FDqaTWXzyACzeE//Nd+0Qp2+zSFx5v4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9lr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5A6657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223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ANMQA&#10;AADdAAAADwAAAGRycy9kb3ducmV2LnhtbESPQWvCQBSE7wX/w/KE3upGG0SjqwQh0KtphR4f2dck&#10;mn0bd7dJ/PfdQqHHYWa+YfbHyXRiIOdbywqWiwQEcWV1y7WCj/fiZQPCB2SNnWVS8CAPx8PsaY+Z&#10;tiOfaShDLSKEfYYKmhD6TEpfNWTQL2xPHL0v6wyGKF0ttcMxwk0nV0mylgZbjgsN9nRqqLqV30ZB&#10;nl+ny73cYuHlJnFrneo6/1TqeT7lOxCBpvAf/mu/aQXpdvUK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wDT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5A665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224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YQMMA&#10;AADdAAAADwAAAGRycy9kb3ducmV2LnhtbESPwWrDMBBE74X8g9hAb40cY4ztRgkmYOi1bgs5LtbG&#10;dmOtHElN3L+vCoUeh5l5w+wOi5nEjZwfLSvYbhIQxJ3VI/cK3t+apwKED8gaJ8uk4Js8HParhx1W&#10;2t75lW5t6EWEsK9QwRDCXEnpu4EM+o2diaN3ts5giNL1Uju8R7iZZJokuTQ4clwYcKbjQN2l/TIK&#10;6vpz+bi2JTZeFonLdab7+qTU43qpn0EEWsJ/+K/9ohVkZZrB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pYQ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5A665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224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928QA&#10;AADdAAAADwAAAGRycy9kb3ducmV2LnhtbESPQWvCQBSE7wX/w/KE3upGSSWJrhIKglfTCj0+sq9J&#10;NPs23V1N+u/dQqHHYWa+Ybb7yfTiTs53lhUsFwkI4trqjhsFH++HlwyED8gae8uk4Ic87Hezpy0W&#10;2o58onsVGhEh7AtU0IYwFFL6uiWDfmEH4uh9WWcwROkaqR2OEW56uUqStTTYcVxocaC3luprdTMK&#10;yvIynb+rHA9eZolb61Q35adSz/Op3IAINIX/8F/7qBWk+eoV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W/dv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5A6657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224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jrMIA&#10;AADdAAAADwAAAGRycy9kb3ducmV2LnhtbESPQYvCMBSE74L/ITxhb5oqUmzXKEUQvG5V2OOjedt2&#10;bV5qErX77zeC4HGYmW+Y9XYwnbiT861lBfNZAoK4srrlWsHpuJ+uQPiArLGzTAr+yMN2Mx6tMdf2&#10;wV90L0MtIoR9jgqaEPpcSl81ZNDPbE8cvR/rDIYoXS21w0eEm04ukiSVBluOCw32tGuoupQ3o6Ao&#10;fofztcxw7+Uqcale6rr4VupjMhSfIAIN4R1+tQ9awTJbpP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GOs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5A665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224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GN8QA&#10;AADdAAAADwAAAGRycy9kb3ducmV2LnhtbESPQWvCQBSE7wX/w/KE3upGCTaJrhIKglfTCj0+sq9J&#10;NPs23V1N+u/dQqHHYWa+Ybb7yfTiTs53lhUsFwkI4trqjhsFH++HlwyED8gae8uk4Ic87Hezpy0W&#10;2o58onsVGhEh7AtU0IYwFFL6uiWDfmEH4uh9WWcwROkaqR2OEW56uUqStTTYcVxocaC3luprdTMK&#10;yvIynb+rHA9eZolb61Q35adSz/Op3IAINIX/8F/7qBWk+eoV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xjf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5A665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224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SRcAA&#10;AADdAAAADwAAAGRycy9kb3ducmV2LnhtbERPz2vCMBS+C/4P4Q1203SlFFuNUgaFXddt4PHRPNtq&#10;81KTTLv/3hyEHT++37vDbEZxI+cHywre1gkI4tbqgTsF31/1agPCB2SNo2VS8EceDvvlYoeltnf+&#10;pFsTOhFD2JeooA9hKqX0bU8G/dpOxJE7WWcwROg6qR3eY7gZZZokuTQ4cGzocaL3ntpL82sUVNV5&#10;/rk2BdZebhKX60x31VGp15e52oIINId/8dP9oRVkRRrnxjfxCc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dSRcAAAADdAAAADwAAAAAAAAAAAAAAAACYAgAAZHJzL2Rvd25y&#10;ZXYueG1sUEsFBgAAAAAEAAQA9QAAAIUDAAAAAA==&#10;" filled="f" stroked="f" strokeweight=".25pt">
              <v:textbox inset="1pt,1pt,1pt,1pt">
                <w:txbxContent>
                  <w:p w:rsidR="00246589" w:rsidRPr="00254A52" w:rsidRDefault="00AE688D" w:rsidP="005A6657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57</w:t>
                    </w:r>
                  </w:p>
                </w:txbxContent>
              </v:textbox>
            </v:rect>
            <v:rect id="Rectangle 21" o:spid="_x0000_s224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33sIA&#10;AADdAAAADwAAAGRycy9kb3ducmV2LnhtbESPQYvCMBSE78L+h/AW9mZTRcRWo5QFYa9bFTw+mmdb&#10;bV66SVbrvzeC4HGYmW+Y1WYwnbiS861lBZMkBUFcWd1yrWC/244XIHxA1thZJgV38rBZf4xWmGt7&#10;41+6lqEWEcI+RwVNCH0upa8aMugT2xNH72SdwRClq6V2eItw08lpms6lwZbjQoM9fTdUXcp/o6Ao&#10;zsPhr8xw6+UidXM903VxVOrrcyiWIAIN4R1+tX+0glk2zeD5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/fewgAAAN0AAAAPAAAAAAAAAAAAAAAAAJgCAABkcnMvZG93&#10;bnJldi54bWxQSwUGAAAAAAQABAD1AAAAhwMAAAAA&#10;" filled="f" stroked="f" strokeweight=".25pt">
              <v:textbox inset="1pt,1pt,1pt,1pt">
                <w:txbxContent>
                  <w:p w:rsidR="00246589" w:rsidRPr="00196428" w:rsidRDefault="00246589" w:rsidP="005A6657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 xml:space="preserve"> ПЗ</w:t>
                    </w:r>
                  </w:p>
                  <w:p w:rsidR="00246589" w:rsidRDefault="00246589" w:rsidP="005A665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E075FD" w:rsidRPr="00BD1527" w:rsidRDefault="00BD1527" w:rsidP="00BD1527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D1527">
        <w:rPr>
          <w:rFonts w:ascii="Times New Roman" w:eastAsia="Calibri" w:hAnsi="Times New Roman" w:cs="Times New Roman"/>
          <w:sz w:val="28"/>
          <w:szCs w:val="28"/>
        </w:rPr>
        <w:t>В дипломном проекте выбрана и</w:t>
      </w:r>
      <w:r w:rsidR="00695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E29" w:rsidRPr="00E075FD">
        <w:rPr>
          <w:rFonts w:ascii="Times New Roman" w:hAnsi="Times New Roman" w:cs="Times New Roman"/>
          <w:sz w:val="28"/>
          <w:szCs w:val="28"/>
        </w:rPr>
        <w:t xml:space="preserve">описана технологическая схема улавливания </w:t>
      </w:r>
      <w:proofErr w:type="spellStart"/>
      <w:r w:rsidR="00695E29" w:rsidRPr="00E075FD">
        <w:rPr>
          <w:rFonts w:ascii="Times New Roman" w:hAnsi="Times New Roman" w:cs="Times New Roman"/>
          <w:sz w:val="28"/>
          <w:szCs w:val="28"/>
        </w:rPr>
        <w:t>бензольных</w:t>
      </w:r>
      <w:proofErr w:type="spellEnd"/>
      <w:r w:rsidR="00695E29" w:rsidRPr="00E075FD">
        <w:rPr>
          <w:rFonts w:ascii="Times New Roman" w:hAnsi="Times New Roman" w:cs="Times New Roman"/>
          <w:sz w:val="28"/>
          <w:szCs w:val="28"/>
        </w:rPr>
        <w:t xml:space="preserve"> углеводородов</w:t>
      </w:r>
      <w:r w:rsidRPr="00BD1527">
        <w:rPr>
          <w:rFonts w:ascii="Times New Roman" w:eastAsia="Calibri" w:hAnsi="Times New Roman" w:cs="Times New Roman"/>
          <w:sz w:val="28"/>
          <w:szCs w:val="28"/>
        </w:rPr>
        <w:t>. Приведена характеристика сырья и готовой продукции.</w:t>
      </w:r>
      <w:r w:rsidR="00705F8A" w:rsidRPr="00705F8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Были проведены р</w:t>
      </w:r>
      <w:r w:rsidR="00705F8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асчеты </w:t>
      </w:r>
      <w:proofErr w:type="spellStart"/>
      <w:r w:rsidR="00705F8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ензольных</w:t>
      </w:r>
      <w:proofErr w:type="spellEnd"/>
      <w:r w:rsidR="00705F8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705F8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круберров</w:t>
      </w:r>
      <w:proofErr w:type="spellEnd"/>
      <w:r w:rsidR="00705F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D1527">
        <w:rPr>
          <w:rFonts w:ascii="Times New Roman" w:eastAsia="Calibri" w:hAnsi="Times New Roman" w:cs="Times New Roman"/>
          <w:sz w:val="28"/>
          <w:szCs w:val="28"/>
        </w:rPr>
        <w:t xml:space="preserve"> А так же были пр</w:t>
      </w:r>
      <w:r w:rsidR="00A72A90">
        <w:rPr>
          <w:rFonts w:ascii="Times New Roman" w:eastAsia="Calibri" w:hAnsi="Times New Roman" w:cs="Times New Roman"/>
          <w:sz w:val="28"/>
          <w:szCs w:val="28"/>
        </w:rPr>
        <w:t xml:space="preserve">оведены </w:t>
      </w:r>
      <w:r w:rsidR="00705F8A">
        <w:rPr>
          <w:rFonts w:ascii="Times New Roman" w:eastAsia="Calibri" w:hAnsi="Times New Roman" w:cs="Times New Roman"/>
          <w:sz w:val="28"/>
          <w:szCs w:val="28"/>
        </w:rPr>
        <w:t xml:space="preserve">материальные и тепловые расчеты конечного газового холодильника и  </w:t>
      </w:r>
      <w:r w:rsidR="00705F8A" w:rsidRPr="00705F8A">
        <w:rPr>
          <w:rFonts w:ascii="Times New Roman" w:eastAsia="Calibri" w:hAnsi="Times New Roman" w:cs="Times New Roman"/>
          <w:sz w:val="28"/>
          <w:szCs w:val="28"/>
        </w:rPr>
        <w:t>дистилляционной колонны тарельчатого типа, достоинств именно этой колонны больше, чем колонн других видов.</w:t>
      </w:r>
    </w:p>
    <w:p w:rsidR="005A6657" w:rsidRDefault="00BD1527" w:rsidP="00BD1527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1527">
        <w:rPr>
          <w:rFonts w:ascii="Times New Roman" w:eastAsia="Calibri" w:hAnsi="Times New Roman" w:cs="Times New Roman"/>
          <w:sz w:val="28"/>
          <w:szCs w:val="28"/>
        </w:rPr>
        <w:t> </w:t>
      </w:r>
    </w:p>
    <w:p w:rsidR="005A6657" w:rsidRDefault="005A6657" w:rsidP="002D43A4">
      <w:pPr>
        <w:tabs>
          <w:tab w:val="left" w:pos="1177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6657" w:rsidRDefault="005A6657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5A6657" w:rsidRDefault="005A6657" w:rsidP="005A6657">
      <w:pPr>
        <w:tabs>
          <w:tab w:val="left" w:pos="1177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исок используемой литературы</w:t>
      </w:r>
      <w:r w:rsidRPr="005A665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</w:p>
    <w:p w:rsidR="009368FB" w:rsidRDefault="00B75CEF" w:rsidP="005A6657">
      <w:pPr>
        <w:tabs>
          <w:tab w:val="left" w:pos="11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75CE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group id="_x0000_s2246" style="position:absolute;margin-left:58.8pt;margin-top:13.55pt;width:518.8pt;height:802.3pt;z-index:251800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">
            <v:rect id="Rectangle 3" o:spid="_x0000_s22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o28UA&#10;AADdAAAADwAAAGRycy9kb3ducmV2LnhtbESP0WrCQBRE3wv+w3IF3+pGLcVEV4mC4FNpox9wyV6T&#10;YPZuzK5J7Nd3C4KPw8ycYdbbwdSio9ZVlhXMphEI4tzqigsF59PhfQnCeWSNtWVS8CAH283obY2J&#10;tj3/UJf5QgQIuwQVlN43iZQuL8mgm9qGOHgX2xr0QbaF1C32AW5qOY+iT2mw4rBQYkP7kvJrdjcK&#10;rn7ovtIi+z3E512cf+/S/n5LlZqMh3QFwtPgX+Fn+6gVfMSLGf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ijbxQAAAN0AAAAPAAAAAAAAAAAAAAAAAJgCAABkcnMv&#10;ZG93bnJldi54bWxQSwUGAAAAAAQABAD1AAAAigMAAAAA&#10;" filled="f" strokeweight="2pt"/>
            <v:line id="Line 4" o:spid="_x0000_s224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oQBMMAAADdAAAADwAAAGRycy9kb3ducmV2LnhtbESPzarCMBSE9xd8h3AEd9fUX7QaRYSK&#10;O7G6cXdsjm2xOSlN1Pr2Rrhwl8PMfMMs162pxJMaV1pWMOhHIIgzq0vOFZxPye8MhPPIGivLpOBN&#10;Dtarzs8SY21ffKRn6nMRIOxiVFB4X8dSuqwgg65va+Lg3Wxj0AfZ5FI3+ApwU8lhFE2lwZLDQoE1&#10;bQvK7unDKLhfzpNkd9jqU5Vu9DVP/OV600r1uu1mAcJT6//Df+29VjCej4b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qEATDAAAA3QAAAA8AAAAAAAAAAAAA&#10;AAAAoQIAAGRycy9kb3ducmV2LnhtbFBLBQYAAAAABAAEAPkAAACRAwAAAAA=&#10;" strokeweight="2pt"/>
            <v:line id="Line 5" o:spid="_x0000_s224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a1n8QAAADdAAAADwAAAGRycy9kb3ducmV2LnhtbESPQYvCMBSE78L+h/AW9mZTdRWtRhGh&#10;y97E6qW3Z/Nsi81LaaJ2//1GEDwOM/MNs9r0phF36lxtWcEoikEQF1bXXCo4HdPhHITzyBoby6Tg&#10;jxxs1h+DFSbaPvhA98yXIkDYJaig8r5NpHRFRQZdZFvi4F1sZ9AH2ZVSd/gIcNPIcRzPpMGaw0KF&#10;Le0qKq7ZzSi45qdp+rPf6WOTbfW5TH1+vmilvj777RKEp96/w6/2r1bwvZhM4PkmP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5rWfxAAAAN0AAAAPAAAAAAAAAAAA&#10;AAAAAKECAABkcnMvZG93bnJldi54bWxQSwUGAAAAAAQABAD5AAAAkgMAAAAA&#10;" strokeweight="2pt"/>
            <v:line id="Line 6" o:spid="_x0000_s225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8t68QAAADdAAAADwAAAGRycy9kb3ducmV2LnhtbESPQYvCMBSE78L+h/AW9mZTd1V2q1FE&#10;qHgTq5fens2zLTYvpclq/fdGEDwOM/MNM1/2phFX6lxtWcEoikEQF1bXXCo4HtLhLwjnkTU2lknB&#10;nRwsFx+DOSba3nhP18yXIkDYJaig8r5NpHRFRQZdZFvi4J1tZ9AH2ZVSd3gLcNPI7zieSoM1h4UK&#10;W1pXVFyyf6Pgkh8n6Wa31ocmW+lTmfr8dNZKfX32qxkIT71/h1/trVYw/vsZw/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y3rxAAAAN0AAAAPAAAAAAAAAAAA&#10;AAAAAKECAABkcnMvZG93bnJldi54bWxQSwUGAAAAAAQABAD5AAAAkgMAAAAA&#10;" strokeweight="2pt"/>
            <v:line id="Line 7" o:spid="_x0000_s225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OIcMUAAADdAAAADwAAAGRycy9kb3ducmV2LnhtbESPQWvCQBSE70L/w/IKvenGVqWNboII&#10;kd6k0Yu3Z/aZBLNvQ3abxH/fFYQeh5n5htmko2lET52rLSuYzyIQxIXVNZcKTsds+gnCeWSNjWVS&#10;cCcHafIy2WCs7cA/1Oe+FAHCLkYFlfdtLKUrKjLoZrYlDt7VdgZ9kF0pdYdDgJtGvkfRShqsOSxU&#10;2NKuouKW/xoFt/Npme0PO31s8q2+lJk/X65aqbfXcbsG4Wn0/+Fn+1srWHx9LOH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OIcMUAAADdAAAADwAAAAAAAAAA&#10;AAAAAAChAgAAZHJzL2Rvd25yZXYueG1sUEsFBgAAAAAEAAQA+QAAAJMDAAAAAA==&#10;" strokeweight="2pt"/>
            <v:line id="Line 8" o:spid="_x0000_s225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WB8UAAADdAAAADwAAAGRycy9kb3ducmV2LnhtbESPQWvCQBSE7wX/w/IEb3WjbUWjawiB&#10;SG+l0Yu3Z/aZBLNvQ3Yb03/fLQgeh5n5htklo2nFQL1rLCtYzCMQxKXVDVcKTsf8dQ3CeWSNrWVS&#10;8EsOkv3kZYextnf+pqHwlQgQdjEqqL3vYildWZNBN7cdcfCutjfog+wrqXu8B7hp5TKKVtJgw2Gh&#10;xo6ymspb8WMU3M6nj/zwleljW6T6UuX+fLlqpWbTMd2C8DT6Z/jR/tQK3jdvK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EWB8UAAADdAAAADwAAAAAAAAAA&#10;AAAAAAChAgAAZHJzL2Rvd25yZXYueG1sUEsFBgAAAAAEAAQA+QAAAJMDAAAAAA==&#10;" strokeweight="2pt"/>
            <v:line id="Line 9" o:spid="_x0000_s225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2znMQAAADdAAAADwAAAGRycy9kb3ducmV2LnhtbESPT4vCMBTE78J+h/AWvGnqqvunGkWE&#10;ijex9eLt2TzbYvNSmqzWb28EweMwM79h5svO1OJKrassKxgNIxDEudUVFwoOWTL4BeE8ssbaMim4&#10;k4Pl4qM3x1jbG+/pmvpCBAi7GBWU3jexlC4vyaAb2oY4eGfbGvRBtoXULd4C3NTyK4q+pcGKw0KJ&#10;Da1Lyi/pv1FwOR6myWa31lmdrvSpSPzxdNZK9T+71QyEp86/w6/2ViuY/I1/4PkmP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3bOcxAAAAN0AAAAPAAAAAAAAAAAA&#10;AAAAAKECAABkcnMvZG93bnJldi54bWxQSwUGAAAAAAQABAD5AAAAkgMAAAAA&#10;" strokeweight="2pt"/>
            <v:line id="Line 10" o:spid="_x0000_s225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n7sIAAADdAAAADwAAAGRycy9kb3ducmV2LnhtbERPTW+CQBC9N/E/bMakt7poq1F0NYaE&#10;prdG4MJtZEcgsrOEXZH+++6hSY8v7/twmkwnRhpca1nBchGBIK6sbrlWUOTp2xaE88gaO8uk4Icc&#10;nI6zlwPG2j75QmPmaxFC2MWooPG+j6V0VUMG3cL2xIG72cGgD3CopR7wGcJNJ1dRtJEGWw4NDfaU&#10;NFTds4dRcC+Ldfr5nei8y876Wqe+vN60Uq/z6bwH4Wny/+I/95dW8LF7D3PDm/AE5P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In7sIAAADdAAAADwAAAAAAAAAAAAAA&#10;AAChAgAAZHJzL2Rvd25yZXYueG1sUEsFBgAAAAAEAAQA+QAAAJADAAAAAA==&#10;" strokeweight="2pt"/>
            <v:line id="Line 11" o:spid="_x0000_s22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vkn8YAAADdAAAADwAAAGRycy9kb3ducmV2LnhtbESP3WoCMRSE7wu+QziCdzVrLcVdjSLV&#10;QqUX4s8DHDfHzermZElS3fbpm0Khl8PMfMPMFp1txI18qB0rGA0zEMSl0zVXCo6Ht8cJiBCRNTaO&#10;ScEXBVjMew8zLLS7845u+1iJBOFQoAITY1tIGUpDFsPQtcTJOztvMSbpK6k93hPcNvIpy16kxZrT&#10;gsGWXg2V1/2nVbDxp4/r6Lsy8sQbv262qzzYi1KDfrecgojUxf/wX/tdK3jOxzn8vklP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L5J/GAAAA3QAAAA8AAAAAAAAA&#10;AAAAAAAAoQIAAGRycy9kb3ducmV2LnhtbFBLBQYAAAAABAAEAPkAAACUAwAAAAA=&#10;" strokeweight="1pt"/>
            <v:line id="Line 12" o:spid="_x0000_s22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JYlb4AAADdAAAADwAAAGRycy9kb3ducmV2LnhtbERPzQ7BQBC+S7zDZiRubAlCWSKSipso&#10;F7fRHW2jO9t0F/X29iBx/PL9rzatqcSLGldaVjAaRiCIM6tLzhVczslgDsJ5ZI2VZVLwIQebdbez&#10;wljbN5/olfpchBB2MSoovK9jKV1WkEE3tDVx4O62MegDbHKpG3yHcFPJcRTNpMGSQ0OBNe0Kyh7p&#10;0yh4XC/TZH/c6XOVbvUtT/z1dtdK9XvtdgnCU+v/4p/7oBVMFp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MliVvgAAAN0AAAAPAAAAAAAAAAAAAAAAAKEC&#10;AABkcnMvZG93bnJldi54bWxQSwUGAAAAAAQABAD5AAAAjAMAAAAA&#10;" strokeweight="2pt"/>
            <v:line id="Line 13" o:spid="_x0000_s22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ub5MUAAADdAAAADwAAAGRycy9kb3ducmV2LnhtbESP3WoCMRSE7wu+QziCdzW7IqWuRhGt&#10;UOlF8ecBjpvjZnVzsiSpbvv0TaHg5TAz3zCzRWcbcSMfascK8mEGgrh0uuZKwfGweX4FESKyxsYx&#10;KfimAIt572mGhXZ33tFtHyuRIBwKVGBibAspQ2nIYhi6ljh5Z+ctxiR9JbXHe4LbRo6y7EVarDkt&#10;GGxpZai87r+sgq0/fVzzn8rIE2/9W/O5ngR7UWrQ75ZTEJG6+Aj/t9+1gvFknMP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ub5MUAAADdAAAADwAAAAAAAAAA&#10;AAAAAAChAgAAZHJzL2Rvd25yZXYueG1sUEsFBgAAAAAEAAQA+QAAAJMDAAAAAA==&#10;" strokeweight="1pt"/>
            <v:rect id="Rectangle 14" o:spid="_x0000_s225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AD8MA&#10;AADdAAAADwAAAGRycy9kb3ducmV2LnhtbESPwWrDMBBE74X8g9hAb40cY4ztRgkmYOi1bgs5LtbG&#10;dmOtHElN3L+vCoUeh5l5w+wOi5nEjZwfLSvYbhIQxJ3VI/cK3t+apwKED8gaJ8uk4Js8HParhx1W&#10;2t75lW5t6EWEsK9QwRDCXEnpu4EM+o2diaN3ts5giNL1Uju8R7iZZJokuTQ4clwYcKbjQN2l/TIK&#10;6vpz+bi2JTZeFonLdab7+qTU43qpn0EEWsJ/+K/9ohVkZZbC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CAD8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5A6657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225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llMQA&#10;AADdAAAADwAAAGRycy9kb3ducmV2LnhtbESPwWrDMBBE74X+g9hCb43c1JjEiRJMwNBrnQZyXKyN&#10;7dZauZJqu38fBQI9DjPzhtnuZ9OLkZzvLCt4XSQgiGurO24UfB7LlxUIH5A19pZJwR952O8eH7aY&#10;azvxB41VaESEsM9RQRvCkEvp65YM+oUdiKN3sc5giNI1UjucItz0cpkkmTTYcVxocaBDS/V39WsU&#10;FMXXfPqp1lh6uUpcplPdFGelnp/mYgMi0Bz+w/f2u1aQrtM3uL2JT0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sJZT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5A665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226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94MIA&#10;AADdAAAADwAAAGRycy9kb3ducmV2LnhtbESPQYvCMBSE78L+h/AW9qbpShHbNUoRBK9bFTw+mrdt&#10;tXnpJlHrvzeC4HGYmW+YxWownbiS861lBd+TBARxZXXLtYL9bjOeg/ABWWNnmRTcycNq+TFaYK7t&#10;jX/pWoZaRAj7HBU0IfS5lL5qyKCf2J44en/WGQxRulpqh7cIN52cJslMGmw5LjTY07qh6lxejIKi&#10;OA2H/zLDjZfzxM10quviqNTX51D8gAg0hHf41d5qBWmWpvB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b3gwgAAAN0AAAAPAAAAAAAAAAAAAAAAAJgCAABkcnMvZG93&#10;bnJldi54bWxQSwUGAAAAAAQABAD1AAAAhwMAAAAA&#10;" filled="f" stroked="f" strokeweight=".25pt">
              <v:textbox inset="1pt,1pt,1pt,1pt">
                <w:txbxContent>
                  <w:p w:rsidR="00246589" w:rsidRDefault="00246589" w:rsidP="005A665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226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Ye8QA&#10;AADdAAAADwAAAGRycy9kb3ducmV2LnhtbESPwWrDMBBE74X+g9hCb43c4JrEiRJMwNBrnQRyXKyN&#10;7dZauZJqu39fFQI5DjPzhtnuZ9OLkZzvLCt4XSQgiGurO24UnI7lywqED8gae8uk4Jc87HePD1vM&#10;tZ34g8YqNCJC2OeooA1hyKX0dUsG/cIOxNG7WmcwROkaqR1OEW56uUySTBrsOC60ONChpfqr+jEK&#10;iuJzPn9Xayy9XCUu06luiotSz09zsQERaA738K39rhWk6/QN/t/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GHv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5A6657">
                    <w:pPr>
                      <w:pStyle w:val="a4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226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GDMMA&#10;AADdAAAADwAAAGRycy9kb3ducmV2LnhtbESPwWrDMBBE74X+g9hAbrWcYkzsRAmmEMg1bgs5LtbG&#10;dmutXEmx3b+vCoUeh5l5w+yPixnERM73lhVskhQEcWN1z62Ct9fT0xaED8gaB8uk4Js8HA+PD3ss&#10;tZ35QlMdWhEh7EtU0IUwllL6piODPrEjcfRu1hkMUbpWaodzhJtBPqdpLg32HBc6HOmlo+azvhsF&#10;VfWxvH/VBZ683KYu15luq6tS69VS7UAEWsJ/+K991gqyIsvh901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uGDMMAAADdAAAADwAAAAAAAAAAAAAAAACYAgAAZHJzL2Rv&#10;d25yZXYueG1sUEsFBgAAAAAEAAQA9QAAAIgDAAAAAA==&#10;" filled="f" stroked="f" strokeweight=".25pt">
              <v:textbox inset="1pt,1pt,1pt,1pt">
                <w:txbxContent>
                  <w:p w:rsidR="00246589" w:rsidRDefault="00246589" w:rsidP="005A665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226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jl8QA&#10;AADdAAAADwAAAGRycy9kb3ducmV2LnhtbESPwWrDMBBE74H+g9hCb4ncYNzEiRJMwNBrnQZyXKyN&#10;7dZauZJqu39fFQo5DjPzhtkfZ9OLkZzvLCt4XiUgiGurO24UvJ/L5QaED8gae8uk4Ic8HA8Piz3m&#10;2k78RmMVGhEh7HNU0IYw5FL6uiWDfmUH4ujdrDMYonSN1A6nCDe9XCdJJg12HBdaHOjUUv1ZfRsF&#10;RfExX76qLZZebhKX6VQ3xVWpp8e52IEINId7+L/9qhWk2/QF/t7E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XI5fEAAAA3QAAAA8AAAAAAAAAAAAAAAAAmAIAAGRycy9k&#10;b3ducmV2LnhtbFBLBQYAAAAABAAEAPUAAACJAwAAAAA=&#10;" filled="f" stroked="f" strokeweight=".25pt">
              <v:textbox inset="1pt,1pt,1pt,1pt">
                <w:txbxContent>
                  <w:p w:rsidR="00246589" w:rsidRDefault="00246589" w:rsidP="005A6657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226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35b8A&#10;AADdAAAADwAAAGRycy9kb3ducmV2LnhtbERPTYvCMBC9L/gfwgje1nSliHaNpQgFr1aFPQ7NbNvd&#10;ZlKTqPXfm4Pg8fG+N/loenEj5zvLCr7mCQji2uqOGwWnY/m5AuEDssbeMil4kId8O/nYYKbtnQ90&#10;q0IjYgj7DBW0IQyZlL5uyaCf24E4cr/WGQwRukZqh/cYbnq5SJKlNNhxbGhxoF1L9X91NQqK4m88&#10;X6o1ll6uErfUqW6KH6Vm07H4BhFoDG/xy73XCtJ1GufGN/EJ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CLflvwAAAN0AAAAPAAAAAAAAAAAAAAAAAJgCAABkcnMvZG93bnJl&#10;di54bWxQSwUGAAAAAAQABAD1AAAAhAMAAAAA&#10;" filled="f" stroked="f" strokeweight=".25pt">
              <v:textbox inset="1pt,1pt,1pt,1pt">
                <w:txbxContent>
                  <w:p w:rsidR="00246589" w:rsidRPr="00254A52" w:rsidRDefault="00AE688D" w:rsidP="00787F70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58</w:t>
                    </w:r>
                  </w:p>
                </w:txbxContent>
              </v:textbox>
            </v:rect>
            <v:rect id="Rectangle 21" o:spid="_x0000_s226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SfsIA&#10;AADdAAAADwAAAGRycy9kb3ducmV2LnhtbESPQYvCMBSE74L/IbyFvWm6UsR2jVIEYa9bFTw+mrdt&#10;tXmpSVbrvzeC4HGYmW+Y5XownbiS861lBV/TBARxZXXLtYL9bjtZgPABWWNnmRTcycN6NR4tMdf2&#10;xr90LUMtIoR9jgqaEPpcSl81ZNBPbU8cvT/rDIYoXS21w1uEm07OkmQuDbYcFxrsadNQdS7/jYKi&#10;OA2HS5nh1stF4uY61XVxVOrzYyi+QQQawjv8av9oBWmWZv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BJ+wgAAAN0AAAAPAAAAAAAAAAAAAAAAAJgCAABkcnMvZG93&#10;bnJldi54bWxQSwUGAAAAAAQABAD1AAAAhwMAAAAA&#10;" filled="f" stroked="f" strokeweight=".25pt">
              <v:textbox inset="1pt,1pt,1pt,1pt">
                <w:txbxContent>
                  <w:p w:rsidR="00246589" w:rsidRPr="00196428" w:rsidRDefault="00246589" w:rsidP="005A6657">
                    <w:pPr>
                      <w:jc w:val="center"/>
                      <w:rPr>
                        <w:rFonts w:ascii="ISOCPEUR" w:hAnsi="ISOCPEUR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УБУ. 3000000. 02</w:t>
                    </w:r>
                    <w:r w:rsidRPr="00B657B7">
                      <w:rPr>
                        <w:rFonts w:ascii="Times New Roman" w:hAnsi="Times New Roman"/>
                        <w:sz w:val="36"/>
                        <w:szCs w:val="36"/>
                      </w:rPr>
                      <w:t>. ПЗ</w:t>
                    </w:r>
                  </w:p>
                  <w:p w:rsidR="00246589" w:rsidRDefault="00246589" w:rsidP="005A665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BF1074" w:rsidRPr="00BF1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074">
        <w:rPr>
          <w:rFonts w:ascii="Times New Roman" w:eastAsia="Calibri" w:hAnsi="Times New Roman" w:cs="Times New Roman"/>
          <w:sz w:val="28"/>
          <w:szCs w:val="28"/>
        </w:rPr>
        <w:t>1.</w:t>
      </w:r>
      <w:r w:rsidR="00BF1074" w:rsidRPr="00BF1074">
        <w:rPr>
          <w:rFonts w:ascii="Times New Roman" w:eastAsia="Calibri" w:hAnsi="Times New Roman" w:cs="Times New Roman"/>
          <w:sz w:val="28"/>
          <w:szCs w:val="28"/>
        </w:rPr>
        <w:t xml:space="preserve"> Банников Л.П. Справочник коксохимика том 3: Улавливание и переработка химических продуктов коксования Банников Л.П </w:t>
      </w:r>
      <w:proofErr w:type="gramStart"/>
      <w:r w:rsidR="00BF1074" w:rsidRPr="00BF1074">
        <w:rPr>
          <w:rFonts w:ascii="Times New Roman" w:eastAsia="Calibri" w:hAnsi="Times New Roman" w:cs="Times New Roman"/>
          <w:sz w:val="28"/>
          <w:szCs w:val="28"/>
        </w:rPr>
        <w:t>-Х</w:t>
      </w:r>
      <w:proofErr w:type="gramEnd"/>
      <w:r w:rsidR="00BF1074" w:rsidRPr="00BF1074">
        <w:rPr>
          <w:rFonts w:ascii="Times New Roman" w:eastAsia="Calibri" w:hAnsi="Times New Roman" w:cs="Times New Roman"/>
          <w:sz w:val="28"/>
          <w:szCs w:val="28"/>
        </w:rPr>
        <w:t xml:space="preserve">арьков: Издательский дом ИНЖЭК, 2009.-246  </w:t>
      </w:r>
      <w:proofErr w:type="spellStart"/>
      <w:r w:rsidR="00BF1074" w:rsidRPr="00BF1074">
        <w:rPr>
          <w:rFonts w:ascii="Times New Roman" w:eastAsia="Calibri" w:hAnsi="Times New Roman" w:cs="Times New Roman"/>
          <w:sz w:val="28"/>
          <w:szCs w:val="28"/>
        </w:rPr>
        <w:t>с.</w:t>
      </w:r>
      <w:proofErr w:type="gramStart"/>
      <w:r w:rsidR="00BF1074" w:rsidRPr="00BF1074">
        <w:rPr>
          <w:rFonts w:ascii="Times New Roman" w:eastAsia="Calibri" w:hAnsi="Times New Roman" w:cs="Times New Roman"/>
          <w:sz w:val="28"/>
          <w:szCs w:val="28"/>
        </w:rPr>
        <w:t>,и</w:t>
      </w:r>
      <w:proofErr w:type="spellEnd"/>
      <w:proofErr w:type="gramEnd"/>
      <w:r w:rsidR="00BF1074" w:rsidRPr="00BF1074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715512">
        <w:rPr>
          <w:rFonts w:ascii="Times New Roman" w:eastAsia="Calibri" w:hAnsi="Times New Roman" w:cs="Times New Roman"/>
          <w:sz w:val="28"/>
          <w:szCs w:val="28"/>
        </w:rPr>
        <w:t>- 105 с.</w:t>
      </w:r>
    </w:p>
    <w:p w:rsidR="00BF1074" w:rsidRDefault="00BF1074" w:rsidP="005A6657">
      <w:pPr>
        <w:tabs>
          <w:tab w:val="left" w:pos="11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 w:rsidRPr="00BF1074">
        <w:rPr>
          <w:rFonts w:ascii="Times New Roman" w:eastAsia="Calibri" w:hAnsi="Times New Roman" w:cs="Times New Roman"/>
          <w:sz w:val="28"/>
          <w:szCs w:val="28"/>
        </w:rPr>
        <w:t xml:space="preserve"> Кауфман А. А. Технология коксохимического производства / А. А. Кауфман, Г. Д. </w:t>
      </w:r>
      <w:proofErr w:type="spellStart"/>
      <w:r w:rsidRPr="00BF1074">
        <w:rPr>
          <w:rFonts w:ascii="Times New Roman" w:eastAsia="Calibri" w:hAnsi="Times New Roman" w:cs="Times New Roman"/>
          <w:sz w:val="28"/>
          <w:szCs w:val="28"/>
        </w:rPr>
        <w:t>Харлампович</w:t>
      </w:r>
      <w:proofErr w:type="spellEnd"/>
      <w:r w:rsidRPr="00BF1074">
        <w:rPr>
          <w:rFonts w:ascii="Times New Roman" w:eastAsia="Calibri" w:hAnsi="Times New Roman" w:cs="Times New Roman"/>
          <w:sz w:val="28"/>
          <w:szCs w:val="28"/>
        </w:rPr>
        <w:t xml:space="preserve"> - Екатеринбург: ВУХИН-КА, 2005. </w:t>
      </w:r>
      <w:r w:rsidR="00F06728">
        <w:rPr>
          <w:rFonts w:ascii="Times New Roman" w:eastAsia="Calibri" w:hAnsi="Times New Roman" w:cs="Times New Roman"/>
          <w:sz w:val="28"/>
          <w:szCs w:val="28"/>
        </w:rPr>
        <w:t>–</w:t>
      </w:r>
      <w:r w:rsidRPr="00BF1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728">
        <w:rPr>
          <w:rFonts w:ascii="Times New Roman" w:eastAsia="Calibri" w:hAnsi="Times New Roman" w:cs="Times New Roman"/>
          <w:sz w:val="28"/>
          <w:szCs w:val="28"/>
        </w:rPr>
        <w:t xml:space="preserve">198 </w:t>
      </w:r>
      <w:r w:rsidRPr="00BF1074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D21322" w:rsidRDefault="00D21322" w:rsidP="005A6657">
      <w:pPr>
        <w:tabs>
          <w:tab w:val="left" w:pos="11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D2132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ков Е.Л. </w:t>
      </w:r>
      <w:r w:rsidRPr="00D21322">
        <w:rPr>
          <w:rFonts w:ascii="Times New Roman" w:hAnsi="Times New Roman" w:cs="Times New Roman"/>
          <w:sz w:val="28"/>
          <w:szCs w:val="28"/>
        </w:rPr>
        <w:t xml:space="preserve">Очистка коксового газа </w:t>
      </w:r>
      <w:r>
        <w:rPr>
          <w:rFonts w:ascii="Times New Roman" w:hAnsi="Times New Roman" w:cs="Times New Roman"/>
          <w:sz w:val="28"/>
          <w:szCs w:val="28"/>
        </w:rPr>
        <w:t>на стадии конечного охлаждения</w:t>
      </w:r>
      <w:r w:rsidRPr="00D21322">
        <w:rPr>
          <w:rFonts w:ascii="Times New Roman" w:hAnsi="Times New Roman" w:cs="Times New Roman"/>
          <w:sz w:val="28"/>
          <w:szCs w:val="28"/>
        </w:rPr>
        <w:t>/Кокс и химия – 1992 -</w:t>
      </w:r>
      <w:r w:rsidR="00F06728">
        <w:rPr>
          <w:rFonts w:ascii="Times New Roman" w:hAnsi="Times New Roman" w:cs="Times New Roman"/>
          <w:sz w:val="28"/>
          <w:szCs w:val="28"/>
        </w:rPr>
        <w:t xml:space="preserve"> 288</w:t>
      </w:r>
    </w:p>
    <w:p w:rsidR="00BF1074" w:rsidRDefault="00715512" w:rsidP="005A6657">
      <w:pPr>
        <w:tabs>
          <w:tab w:val="left" w:pos="11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F1074">
        <w:rPr>
          <w:rFonts w:ascii="Times New Roman" w:eastAsia="Calibri" w:hAnsi="Times New Roman" w:cs="Times New Roman"/>
          <w:sz w:val="28"/>
          <w:szCs w:val="28"/>
        </w:rPr>
        <w:t>.</w:t>
      </w:r>
      <w:r w:rsidR="00BF1074" w:rsidRPr="00BF1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1074" w:rsidRPr="00BF1074">
        <w:rPr>
          <w:rFonts w:ascii="Times New Roman" w:eastAsia="Calibri" w:hAnsi="Times New Roman" w:cs="Times New Roman"/>
          <w:sz w:val="28"/>
          <w:szCs w:val="28"/>
        </w:rPr>
        <w:t>Дытнерский</w:t>
      </w:r>
      <w:proofErr w:type="spellEnd"/>
      <w:r w:rsidR="00BF1074" w:rsidRPr="00BF1074">
        <w:rPr>
          <w:rFonts w:ascii="Times New Roman" w:eastAsia="Calibri" w:hAnsi="Times New Roman" w:cs="Times New Roman"/>
          <w:sz w:val="28"/>
          <w:szCs w:val="28"/>
        </w:rPr>
        <w:t xml:space="preserve"> Ю.И. Основные процессы и а</w:t>
      </w:r>
      <w:r w:rsidR="00BF1074">
        <w:rPr>
          <w:rFonts w:ascii="Times New Roman" w:eastAsia="Calibri" w:hAnsi="Times New Roman" w:cs="Times New Roman"/>
          <w:sz w:val="28"/>
          <w:szCs w:val="28"/>
        </w:rPr>
        <w:t xml:space="preserve">ппараты химической технологии </w:t>
      </w:r>
      <w:proofErr w:type="spellStart"/>
      <w:r w:rsidR="00BF1074" w:rsidRPr="00BF1074">
        <w:rPr>
          <w:rFonts w:ascii="Times New Roman" w:eastAsia="Calibri" w:hAnsi="Times New Roman" w:cs="Times New Roman"/>
          <w:sz w:val="28"/>
          <w:szCs w:val="28"/>
        </w:rPr>
        <w:t>Дытнерский</w:t>
      </w:r>
      <w:proofErr w:type="spellEnd"/>
      <w:r w:rsidR="00BF1074" w:rsidRPr="00BF1074">
        <w:rPr>
          <w:rFonts w:ascii="Times New Roman" w:eastAsia="Calibri" w:hAnsi="Times New Roman" w:cs="Times New Roman"/>
          <w:sz w:val="28"/>
          <w:szCs w:val="28"/>
        </w:rPr>
        <w:t xml:space="preserve"> Ю.И. - Москва: Химия,1991. -44 с.</w:t>
      </w:r>
    </w:p>
    <w:p w:rsidR="00715512" w:rsidRDefault="00715512" w:rsidP="005A6657">
      <w:pPr>
        <w:tabs>
          <w:tab w:val="left" w:pos="11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 Ткачев В.С. Оборудование кокосохимических заводов</w:t>
      </w:r>
      <w:r w:rsidRPr="00D213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,  Ткачев В.С. Остапенко М.А- Москва: Металлургия,1983-321 с.</w:t>
      </w:r>
    </w:p>
    <w:p w:rsidR="00BF1074" w:rsidRDefault="00715512" w:rsidP="005A6657">
      <w:pPr>
        <w:tabs>
          <w:tab w:val="left" w:pos="1177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1074" w:rsidRPr="009319C3">
        <w:rPr>
          <w:rFonts w:ascii="Times New Roman" w:hAnsi="Times New Roman" w:cs="Times New Roman"/>
          <w:sz w:val="28"/>
          <w:szCs w:val="28"/>
        </w:rPr>
        <w:t xml:space="preserve">. Лейбович Р.Е. Технология коксохимического производства / Лейбович Р.Е. Яковлева Е.И. </w:t>
      </w:r>
      <w:r w:rsidR="00BF1074" w:rsidRPr="00931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BF1074" w:rsidRPr="009319C3">
        <w:rPr>
          <w:rFonts w:ascii="Times New Roman" w:hAnsi="Times New Roman" w:cs="Times New Roman"/>
          <w:sz w:val="28"/>
          <w:szCs w:val="28"/>
        </w:rPr>
        <w:t>Москва: Металлургия, 1982</w:t>
      </w:r>
      <w:r w:rsidR="00F06728">
        <w:rPr>
          <w:rFonts w:ascii="Times New Roman" w:hAnsi="Times New Roman" w:cs="Times New Roman"/>
          <w:sz w:val="28"/>
          <w:szCs w:val="28"/>
        </w:rPr>
        <w:t>- 358с.</w:t>
      </w:r>
    </w:p>
    <w:p w:rsidR="00BF1074" w:rsidRDefault="00715512" w:rsidP="005A6657">
      <w:pPr>
        <w:tabs>
          <w:tab w:val="left" w:pos="1177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="00BF1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BF1074" w:rsidRPr="00BF1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робчанский И. Е. Расчеты аппаратуры для улавливания химических продуктов коксования  / И. Е. Коробчанский, М. Д. Кузнецов. – Москва: Металлургия, </w:t>
      </w:r>
      <w:r w:rsidR="00F06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72. – 168</w:t>
      </w:r>
      <w:r w:rsidR="00BF1074" w:rsidRPr="00BF1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</w:p>
    <w:p w:rsidR="00D21322" w:rsidRPr="00D21322" w:rsidRDefault="00715512" w:rsidP="00D2132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D213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D21322" w:rsidRPr="00D21322">
        <w:rPr>
          <w:rFonts w:ascii="Times New Roman" w:eastAsia="Calibri" w:hAnsi="Times New Roman" w:cs="Times New Roman"/>
          <w:sz w:val="28"/>
          <w:szCs w:val="28"/>
        </w:rPr>
        <w:t xml:space="preserve"> Шелков А.К. Справочник коксохимика том 3:Улавливание и переработка химических продуктов коксования / Шелков А.К. - Москва: Металлургия, 1970. -450 с.</w:t>
      </w:r>
    </w:p>
    <w:p w:rsidR="00BF1074" w:rsidRDefault="00715512" w:rsidP="005A6657">
      <w:pPr>
        <w:tabs>
          <w:tab w:val="left" w:pos="1177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="00D213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BF1074" w:rsidRPr="00BF1074">
        <w:t xml:space="preserve"> </w:t>
      </w:r>
      <w:r w:rsidR="00BF1074" w:rsidRPr="00BF1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ляндр Л. Я. Улавливание и переработка химических продуктов коксования / Коляндр Л. Я. – Х</w:t>
      </w:r>
      <w:r w:rsidR="00F06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ьков: Металлургия, 1962. – 198</w:t>
      </w:r>
      <w:r w:rsidR="00BF1074" w:rsidRPr="00BF1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.</w:t>
      </w:r>
    </w:p>
    <w:p w:rsidR="00D21322" w:rsidRPr="00D21322" w:rsidRDefault="00715512" w:rsidP="00D2132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="00D213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D21322" w:rsidRPr="00D2132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D21322" w:rsidRPr="00D21322">
        <w:rPr>
          <w:rFonts w:ascii="Times New Roman" w:eastAsia="Calibri" w:hAnsi="Times New Roman" w:cs="Times New Roman"/>
          <w:sz w:val="28"/>
          <w:szCs w:val="28"/>
        </w:rPr>
        <w:t>Коляндр</w:t>
      </w:r>
      <w:proofErr w:type="spellEnd"/>
      <w:r w:rsidR="00D21322" w:rsidRPr="00D21322">
        <w:rPr>
          <w:rFonts w:ascii="Times New Roman" w:eastAsia="Calibri" w:hAnsi="Times New Roman" w:cs="Times New Roman"/>
          <w:sz w:val="28"/>
          <w:szCs w:val="28"/>
        </w:rPr>
        <w:t xml:space="preserve"> Л. Я. Переработка сырого бензола / </w:t>
      </w:r>
      <w:proofErr w:type="spellStart"/>
      <w:r w:rsidR="00D21322" w:rsidRPr="00D21322">
        <w:rPr>
          <w:rFonts w:ascii="Times New Roman" w:eastAsia="Calibri" w:hAnsi="Times New Roman" w:cs="Times New Roman"/>
          <w:sz w:val="28"/>
          <w:szCs w:val="28"/>
        </w:rPr>
        <w:t>Коляндр</w:t>
      </w:r>
      <w:proofErr w:type="spellEnd"/>
      <w:r w:rsidR="00D21322" w:rsidRPr="00D21322">
        <w:rPr>
          <w:rFonts w:ascii="Times New Roman" w:eastAsia="Calibri" w:hAnsi="Times New Roman" w:cs="Times New Roman"/>
          <w:sz w:val="28"/>
          <w:szCs w:val="28"/>
        </w:rPr>
        <w:t xml:space="preserve"> Л. Я. - Харьков: Металлургия,1960.-104с.</w:t>
      </w:r>
    </w:p>
    <w:p w:rsidR="00D21322" w:rsidRPr="00715512" w:rsidRDefault="00715512" w:rsidP="005A6657">
      <w:pPr>
        <w:tabs>
          <w:tab w:val="left" w:pos="1177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="00D21322" w:rsidRPr="00D213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Дмитриев М.М., Обуховский Я.М., «Краткий справочник коксохимика». Металлургиздат, 1960</w:t>
      </w:r>
      <w:r w:rsidR="00F06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185 с.</w:t>
      </w:r>
    </w:p>
    <w:p w:rsidR="00715512" w:rsidRPr="00D21322" w:rsidRDefault="00715512" w:rsidP="005A6657">
      <w:pPr>
        <w:tabs>
          <w:tab w:val="left" w:pos="1177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715512" w:rsidRPr="00D21322" w:rsidSect="00B75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AEB" w:rsidRDefault="00677AEB" w:rsidP="00C4527D">
      <w:pPr>
        <w:spacing w:after="0" w:line="240" w:lineRule="auto"/>
      </w:pPr>
      <w:r>
        <w:separator/>
      </w:r>
    </w:p>
  </w:endnote>
  <w:endnote w:type="continuationSeparator" w:id="0">
    <w:p w:rsidR="00677AEB" w:rsidRDefault="00677AEB" w:rsidP="00C4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Arial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AEB" w:rsidRDefault="00677AEB" w:rsidP="00C4527D">
      <w:pPr>
        <w:spacing w:after="0" w:line="240" w:lineRule="auto"/>
      </w:pPr>
      <w:r>
        <w:separator/>
      </w:r>
    </w:p>
  </w:footnote>
  <w:footnote w:type="continuationSeparator" w:id="0">
    <w:p w:rsidR="00677AEB" w:rsidRDefault="00677AEB" w:rsidP="00C4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DDC"/>
    <w:multiLevelType w:val="hybridMultilevel"/>
    <w:tmpl w:val="F0FEE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C74A0"/>
    <w:multiLevelType w:val="hybridMultilevel"/>
    <w:tmpl w:val="372C229E"/>
    <w:lvl w:ilvl="0" w:tplc="931E6A02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">
    <w:nsid w:val="075566A9"/>
    <w:multiLevelType w:val="hybridMultilevel"/>
    <w:tmpl w:val="4C62E4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2B0E73"/>
    <w:multiLevelType w:val="hybridMultilevel"/>
    <w:tmpl w:val="F6EC3F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51672EE"/>
    <w:multiLevelType w:val="hybridMultilevel"/>
    <w:tmpl w:val="C4380CA2"/>
    <w:lvl w:ilvl="0" w:tplc="EC3C7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94C0D"/>
    <w:multiLevelType w:val="multilevel"/>
    <w:tmpl w:val="A776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0F446BA"/>
    <w:multiLevelType w:val="hybridMultilevel"/>
    <w:tmpl w:val="C3181856"/>
    <w:lvl w:ilvl="0" w:tplc="268C5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D67BF3"/>
    <w:multiLevelType w:val="multilevel"/>
    <w:tmpl w:val="8E6094BC"/>
    <w:lvl w:ilvl="0">
      <w:start w:val="7"/>
      <w:numFmt w:val="decimal"/>
      <w:lvlText w:val="%1."/>
      <w:lvlJc w:val="left"/>
      <w:pPr>
        <w:tabs>
          <w:tab w:val="num" w:pos="557"/>
        </w:tabs>
        <w:ind w:left="557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6"/>
        </w:tabs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8">
    <w:nsid w:val="578020F6"/>
    <w:multiLevelType w:val="multilevel"/>
    <w:tmpl w:val="7166DA3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58B903D0"/>
    <w:multiLevelType w:val="hybridMultilevel"/>
    <w:tmpl w:val="3EAC9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D4A99"/>
    <w:multiLevelType w:val="hybridMultilevel"/>
    <w:tmpl w:val="950213AE"/>
    <w:lvl w:ilvl="0" w:tplc="0C568DB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8B7080C"/>
    <w:multiLevelType w:val="hybridMultilevel"/>
    <w:tmpl w:val="2AC66034"/>
    <w:lvl w:ilvl="0" w:tplc="3A0667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D97AB3"/>
    <w:multiLevelType w:val="hybridMultilevel"/>
    <w:tmpl w:val="75E2E550"/>
    <w:lvl w:ilvl="0" w:tplc="138EA048">
      <w:start w:val="1"/>
      <w:numFmt w:val="decimal"/>
      <w:lvlText w:val="%1)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3">
    <w:nsid w:val="7686379C"/>
    <w:multiLevelType w:val="hybridMultilevel"/>
    <w:tmpl w:val="242AE002"/>
    <w:lvl w:ilvl="0" w:tplc="EC3C7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10"/>
  </w:num>
  <w:num w:numId="8">
    <w:abstractNumId w:val="6"/>
  </w:num>
  <w:num w:numId="9">
    <w:abstractNumId w:val="13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7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761D"/>
    <w:rsid w:val="00001BE8"/>
    <w:rsid w:val="00002C21"/>
    <w:rsid w:val="00055258"/>
    <w:rsid w:val="00072F3F"/>
    <w:rsid w:val="00073F18"/>
    <w:rsid w:val="000940F8"/>
    <w:rsid w:val="000B2B6B"/>
    <w:rsid w:val="000E4428"/>
    <w:rsid w:val="000E4E48"/>
    <w:rsid w:val="000F48B2"/>
    <w:rsid w:val="0011291F"/>
    <w:rsid w:val="0014023B"/>
    <w:rsid w:val="00141BD3"/>
    <w:rsid w:val="00145531"/>
    <w:rsid w:val="00180D59"/>
    <w:rsid w:val="00187BD3"/>
    <w:rsid w:val="001A1EAE"/>
    <w:rsid w:val="001B32E6"/>
    <w:rsid w:val="001B7900"/>
    <w:rsid w:val="001E0AE8"/>
    <w:rsid w:val="001E4F01"/>
    <w:rsid w:val="001E586B"/>
    <w:rsid w:val="00212E64"/>
    <w:rsid w:val="00221DC5"/>
    <w:rsid w:val="002230C1"/>
    <w:rsid w:val="00234A91"/>
    <w:rsid w:val="00240AF5"/>
    <w:rsid w:val="00243FE0"/>
    <w:rsid w:val="00246589"/>
    <w:rsid w:val="00254A52"/>
    <w:rsid w:val="002579CD"/>
    <w:rsid w:val="0029714A"/>
    <w:rsid w:val="002B6558"/>
    <w:rsid w:val="002B6FE1"/>
    <w:rsid w:val="002D2C96"/>
    <w:rsid w:val="002D43A4"/>
    <w:rsid w:val="002E59BE"/>
    <w:rsid w:val="00300BDD"/>
    <w:rsid w:val="0030293A"/>
    <w:rsid w:val="00316753"/>
    <w:rsid w:val="00337A64"/>
    <w:rsid w:val="00342B97"/>
    <w:rsid w:val="00344CF1"/>
    <w:rsid w:val="003470E4"/>
    <w:rsid w:val="003569C4"/>
    <w:rsid w:val="0037575C"/>
    <w:rsid w:val="00385794"/>
    <w:rsid w:val="003A3512"/>
    <w:rsid w:val="003B29C9"/>
    <w:rsid w:val="003B6F41"/>
    <w:rsid w:val="003C0DE7"/>
    <w:rsid w:val="003F1D17"/>
    <w:rsid w:val="00411075"/>
    <w:rsid w:val="00436A1C"/>
    <w:rsid w:val="00437F24"/>
    <w:rsid w:val="0044121D"/>
    <w:rsid w:val="0044753E"/>
    <w:rsid w:val="00461ABE"/>
    <w:rsid w:val="004621DB"/>
    <w:rsid w:val="004B52F7"/>
    <w:rsid w:val="004D4F6F"/>
    <w:rsid w:val="00500387"/>
    <w:rsid w:val="00523C93"/>
    <w:rsid w:val="00554B61"/>
    <w:rsid w:val="005678AF"/>
    <w:rsid w:val="00576260"/>
    <w:rsid w:val="00584E2C"/>
    <w:rsid w:val="00590E1F"/>
    <w:rsid w:val="005A12EA"/>
    <w:rsid w:val="005A2F2B"/>
    <w:rsid w:val="005A6657"/>
    <w:rsid w:val="005C214A"/>
    <w:rsid w:val="005C7EAB"/>
    <w:rsid w:val="005E3F75"/>
    <w:rsid w:val="006226AE"/>
    <w:rsid w:val="006261C1"/>
    <w:rsid w:val="00636A62"/>
    <w:rsid w:val="00637E9D"/>
    <w:rsid w:val="00642621"/>
    <w:rsid w:val="006530B3"/>
    <w:rsid w:val="006564DD"/>
    <w:rsid w:val="0067071C"/>
    <w:rsid w:val="00677AEB"/>
    <w:rsid w:val="00695E29"/>
    <w:rsid w:val="006A5C87"/>
    <w:rsid w:val="006B06B4"/>
    <w:rsid w:val="006B4BA1"/>
    <w:rsid w:val="006B7A34"/>
    <w:rsid w:val="006C3CF6"/>
    <w:rsid w:val="006D1F63"/>
    <w:rsid w:val="006E20A8"/>
    <w:rsid w:val="006F21E2"/>
    <w:rsid w:val="00705F8A"/>
    <w:rsid w:val="00715512"/>
    <w:rsid w:val="0072216F"/>
    <w:rsid w:val="0072560B"/>
    <w:rsid w:val="00762ACA"/>
    <w:rsid w:val="00786A74"/>
    <w:rsid w:val="00787656"/>
    <w:rsid w:val="00787F70"/>
    <w:rsid w:val="00790950"/>
    <w:rsid w:val="007A28CE"/>
    <w:rsid w:val="007B69BE"/>
    <w:rsid w:val="007B7B52"/>
    <w:rsid w:val="007C4039"/>
    <w:rsid w:val="007C5E8A"/>
    <w:rsid w:val="007C69C9"/>
    <w:rsid w:val="007E26C7"/>
    <w:rsid w:val="007F21B4"/>
    <w:rsid w:val="007F4F1F"/>
    <w:rsid w:val="008138FA"/>
    <w:rsid w:val="00831269"/>
    <w:rsid w:val="0083514E"/>
    <w:rsid w:val="008407C9"/>
    <w:rsid w:val="00847E3F"/>
    <w:rsid w:val="00850F36"/>
    <w:rsid w:val="00864D5F"/>
    <w:rsid w:val="008906BE"/>
    <w:rsid w:val="00893CD8"/>
    <w:rsid w:val="008A4E7B"/>
    <w:rsid w:val="008B61A2"/>
    <w:rsid w:val="008D1709"/>
    <w:rsid w:val="008D64F1"/>
    <w:rsid w:val="008D67CB"/>
    <w:rsid w:val="008F0E78"/>
    <w:rsid w:val="009368FB"/>
    <w:rsid w:val="00952DFC"/>
    <w:rsid w:val="00982819"/>
    <w:rsid w:val="009850C3"/>
    <w:rsid w:val="00992C9C"/>
    <w:rsid w:val="009B0031"/>
    <w:rsid w:val="009B099F"/>
    <w:rsid w:val="009B5CA6"/>
    <w:rsid w:val="009B679A"/>
    <w:rsid w:val="009C1BA9"/>
    <w:rsid w:val="009D6484"/>
    <w:rsid w:val="009D79EC"/>
    <w:rsid w:val="009E6144"/>
    <w:rsid w:val="00A02278"/>
    <w:rsid w:val="00A07496"/>
    <w:rsid w:val="00A0761D"/>
    <w:rsid w:val="00A243CC"/>
    <w:rsid w:val="00A303C9"/>
    <w:rsid w:val="00A330E8"/>
    <w:rsid w:val="00A57EF3"/>
    <w:rsid w:val="00A62852"/>
    <w:rsid w:val="00A7178D"/>
    <w:rsid w:val="00A72A90"/>
    <w:rsid w:val="00A742D2"/>
    <w:rsid w:val="00A74645"/>
    <w:rsid w:val="00AC3453"/>
    <w:rsid w:val="00AC3E02"/>
    <w:rsid w:val="00AC4C78"/>
    <w:rsid w:val="00AE12DA"/>
    <w:rsid w:val="00AE688D"/>
    <w:rsid w:val="00AF60C6"/>
    <w:rsid w:val="00B204F4"/>
    <w:rsid w:val="00B3734C"/>
    <w:rsid w:val="00B43F29"/>
    <w:rsid w:val="00B4517A"/>
    <w:rsid w:val="00B53E21"/>
    <w:rsid w:val="00B66A7C"/>
    <w:rsid w:val="00B7589A"/>
    <w:rsid w:val="00B75CEF"/>
    <w:rsid w:val="00B770AE"/>
    <w:rsid w:val="00B93B7F"/>
    <w:rsid w:val="00BC51AF"/>
    <w:rsid w:val="00BD0821"/>
    <w:rsid w:val="00BD1527"/>
    <w:rsid w:val="00BD4D73"/>
    <w:rsid w:val="00BF1074"/>
    <w:rsid w:val="00BF2C28"/>
    <w:rsid w:val="00BF6936"/>
    <w:rsid w:val="00C054DB"/>
    <w:rsid w:val="00C210B3"/>
    <w:rsid w:val="00C25369"/>
    <w:rsid w:val="00C255DE"/>
    <w:rsid w:val="00C37A88"/>
    <w:rsid w:val="00C42AD8"/>
    <w:rsid w:val="00C4527D"/>
    <w:rsid w:val="00C57166"/>
    <w:rsid w:val="00C6032E"/>
    <w:rsid w:val="00C61A1C"/>
    <w:rsid w:val="00C678AD"/>
    <w:rsid w:val="00C80679"/>
    <w:rsid w:val="00C81960"/>
    <w:rsid w:val="00C953E7"/>
    <w:rsid w:val="00CA11F4"/>
    <w:rsid w:val="00CC1349"/>
    <w:rsid w:val="00D12582"/>
    <w:rsid w:val="00D21322"/>
    <w:rsid w:val="00D2663E"/>
    <w:rsid w:val="00D5304A"/>
    <w:rsid w:val="00D641CC"/>
    <w:rsid w:val="00D70A2E"/>
    <w:rsid w:val="00D8015F"/>
    <w:rsid w:val="00E075FD"/>
    <w:rsid w:val="00E13E71"/>
    <w:rsid w:val="00E30C62"/>
    <w:rsid w:val="00E453F6"/>
    <w:rsid w:val="00E560B3"/>
    <w:rsid w:val="00E601B5"/>
    <w:rsid w:val="00E60EE9"/>
    <w:rsid w:val="00E622A8"/>
    <w:rsid w:val="00E6375C"/>
    <w:rsid w:val="00E92E12"/>
    <w:rsid w:val="00E958F5"/>
    <w:rsid w:val="00E95AF5"/>
    <w:rsid w:val="00EA4699"/>
    <w:rsid w:val="00EB6634"/>
    <w:rsid w:val="00EE58AD"/>
    <w:rsid w:val="00F06728"/>
    <w:rsid w:val="00F32DCD"/>
    <w:rsid w:val="00F357E1"/>
    <w:rsid w:val="00F46063"/>
    <w:rsid w:val="00F70EE1"/>
    <w:rsid w:val="00F7778B"/>
    <w:rsid w:val="00F973C5"/>
    <w:rsid w:val="00FA21ED"/>
    <w:rsid w:val="00FC6F04"/>
    <w:rsid w:val="00FC71A8"/>
    <w:rsid w:val="00FC7F4C"/>
    <w:rsid w:val="00FD6BE3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1D"/>
  </w:style>
  <w:style w:type="paragraph" w:styleId="1">
    <w:name w:val="heading 1"/>
    <w:basedOn w:val="a"/>
    <w:next w:val="a"/>
    <w:link w:val="10"/>
    <w:uiPriority w:val="9"/>
    <w:qFormat/>
    <w:rsid w:val="002B6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B6558"/>
    <w:pPr>
      <w:spacing w:after="0" w:line="240" w:lineRule="auto"/>
    </w:pPr>
  </w:style>
  <w:style w:type="paragraph" w:customStyle="1" w:styleId="a4">
    <w:name w:val="Чертежный"/>
    <w:rsid w:val="005C21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54B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0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E9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B5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39"/>
    <w:rsid w:val="00C67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???????"/>
    <w:rsid w:val="00234A91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 w:hAnsi="Nimbus Roman No9 L" w:cs="Nimbus Roman No9 L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234A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34A9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368FB"/>
  </w:style>
  <w:style w:type="table" w:customStyle="1" w:styleId="2">
    <w:name w:val="Сетка таблицы2"/>
    <w:basedOn w:val="a1"/>
    <w:next w:val="a9"/>
    <w:rsid w:val="0093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9368FB"/>
    <w:rPr>
      <w:color w:val="0000FF"/>
      <w:u w:val="single"/>
    </w:rPr>
  </w:style>
  <w:style w:type="paragraph" w:styleId="13">
    <w:name w:val="toc 1"/>
    <w:basedOn w:val="a"/>
    <w:next w:val="a"/>
    <w:autoRedefine/>
    <w:semiHidden/>
    <w:rsid w:val="009368FB"/>
    <w:pPr>
      <w:tabs>
        <w:tab w:val="num" w:pos="570"/>
      </w:tabs>
      <w:overflowPunct w:val="0"/>
      <w:autoSpaceDE w:val="0"/>
      <w:autoSpaceDN w:val="0"/>
      <w:adjustRightInd w:val="0"/>
      <w:spacing w:after="0" w:line="240" w:lineRule="auto"/>
      <w:ind w:left="1141" w:hanging="432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0">
    <w:name w:val="Body Text 2"/>
    <w:basedOn w:val="a"/>
    <w:link w:val="21"/>
    <w:rsid w:val="009368FB"/>
    <w:pPr>
      <w:tabs>
        <w:tab w:val="num" w:pos="0"/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rsid w:val="00936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36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llowedHyperlink"/>
    <w:rsid w:val="009368FB"/>
    <w:rPr>
      <w:color w:val="800080"/>
      <w:u w:val="single"/>
    </w:rPr>
  </w:style>
  <w:style w:type="paragraph" w:styleId="af">
    <w:name w:val="header"/>
    <w:basedOn w:val="a"/>
    <w:link w:val="af0"/>
    <w:uiPriority w:val="99"/>
    <w:unhideWhenUsed/>
    <w:rsid w:val="0099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92C9C"/>
  </w:style>
  <w:style w:type="paragraph" w:styleId="af1">
    <w:name w:val="footer"/>
    <w:basedOn w:val="a"/>
    <w:link w:val="af2"/>
    <w:uiPriority w:val="99"/>
    <w:unhideWhenUsed/>
    <w:rsid w:val="00E5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56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1D"/>
  </w:style>
  <w:style w:type="paragraph" w:styleId="1">
    <w:name w:val="heading 1"/>
    <w:basedOn w:val="a"/>
    <w:next w:val="a"/>
    <w:link w:val="10"/>
    <w:uiPriority w:val="9"/>
    <w:qFormat/>
    <w:rsid w:val="002B6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B6558"/>
    <w:pPr>
      <w:spacing w:after="0" w:line="240" w:lineRule="auto"/>
    </w:pPr>
  </w:style>
  <w:style w:type="paragraph" w:customStyle="1" w:styleId="a4">
    <w:name w:val="Чертежный"/>
    <w:rsid w:val="005C21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54B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0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E9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B5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39"/>
    <w:rsid w:val="00C67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???????"/>
    <w:rsid w:val="00234A91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 w:hAnsi="Nimbus Roman No9 L" w:cs="Nimbus Roman No9 L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234A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34A9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368FB"/>
  </w:style>
  <w:style w:type="table" w:customStyle="1" w:styleId="2">
    <w:name w:val="Сетка таблицы2"/>
    <w:basedOn w:val="a1"/>
    <w:next w:val="a9"/>
    <w:rsid w:val="0093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9368FB"/>
    <w:rPr>
      <w:color w:val="0000FF"/>
      <w:u w:val="single"/>
    </w:rPr>
  </w:style>
  <w:style w:type="paragraph" w:styleId="13">
    <w:name w:val="toc 1"/>
    <w:basedOn w:val="a"/>
    <w:next w:val="a"/>
    <w:autoRedefine/>
    <w:semiHidden/>
    <w:rsid w:val="009368FB"/>
    <w:pPr>
      <w:tabs>
        <w:tab w:val="num" w:pos="570"/>
      </w:tabs>
      <w:overflowPunct w:val="0"/>
      <w:autoSpaceDE w:val="0"/>
      <w:autoSpaceDN w:val="0"/>
      <w:adjustRightInd w:val="0"/>
      <w:spacing w:after="0" w:line="240" w:lineRule="auto"/>
      <w:ind w:left="1141" w:hanging="432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0">
    <w:name w:val="Body Text 2"/>
    <w:basedOn w:val="a"/>
    <w:link w:val="21"/>
    <w:rsid w:val="009368FB"/>
    <w:pPr>
      <w:tabs>
        <w:tab w:val="num" w:pos="0"/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rsid w:val="00936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36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llowedHyperlink"/>
    <w:rsid w:val="009368FB"/>
    <w:rPr>
      <w:color w:val="800080"/>
      <w:u w:val="single"/>
    </w:rPr>
  </w:style>
  <w:style w:type="paragraph" w:styleId="af">
    <w:name w:val="header"/>
    <w:basedOn w:val="a"/>
    <w:link w:val="af0"/>
    <w:uiPriority w:val="99"/>
    <w:unhideWhenUsed/>
    <w:rsid w:val="0099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92C9C"/>
  </w:style>
  <w:style w:type="paragraph" w:styleId="af1">
    <w:name w:val="footer"/>
    <w:basedOn w:val="a"/>
    <w:link w:val="af2"/>
    <w:uiPriority w:val="99"/>
    <w:unhideWhenUsed/>
    <w:rsid w:val="00E5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56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1.bin"/><Relationship Id="rId531" Type="http://schemas.openxmlformats.org/officeDocument/2006/relationships/oleObject" Target="embeddings/oleObject264.bin"/><Relationship Id="rId573" Type="http://schemas.openxmlformats.org/officeDocument/2006/relationships/image" Target="media/image281.wmf"/><Relationship Id="rId629" Type="http://schemas.openxmlformats.org/officeDocument/2006/relationships/image" Target="media/image307.wmf"/><Relationship Id="rId170" Type="http://schemas.openxmlformats.org/officeDocument/2006/relationships/image" Target="media/image81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2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3.wmf"/><Relationship Id="rId640" Type="http://schemas.openxmlformats.org/officeDocument/2006/relationships/oleObject" Target="embeddings/oleObject321.bin"/><Relationship Id="rId32" Type="http://schemas.openxmlformats.org/officeDocument/2006/relationships/image" Target="media/image12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335" Type="http://schemas.openxmlformats.org/officeDocument/2006/relationships/image" Target="media/image163.wmf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8.bin"/><Relationship Id="rId542" Type="http://schemas.openxmlformats.org/officeDocument/2006/relationships/image" Target="media/image266.wmf"/><Relationship Id="rId584" Type="http://schemas.openxmlformats.org/officeDocument/2006/relationships/oleObject" Target="embeddings/oleObject29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9.bin"/><Relationship Id="rId279" Type="http://schemas.openxmlformats.org/officeDocument/2006/relationships/oleObject" Target="embeddings/oleObject137.bin"/><Relationship Id="rId444" Type="http://schemas.openxmlformats.org/officeDocument/2006/relationships/oleObject" Target="embeddings/oleObject220.bin"/><Relationship Id="rId486" Type="http://schemas.openxmlformats.org/officeDocument/2006/relationships/oleObject" Target="embeddings/oleObject241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1.wmf"/><Relationship Id="rId553" Type="http://schemas.openxmlformats.org/officeDocument/2006/relationships/oleObject" Target="embeddings/oleObject275.bin"/><Relationship Id="rId609" Type="http://schemas.openxmlformats.org/officeDocument/2006/relationships/oleObject" Target="embeddings/oleObject305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2.wmf"/><Relationship Id="rId595" Type="http://schemas.openxmlformats.org/officeDocument/2006/relationships/oleObject" Target="embeddings/oleObject298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3.wmf"/><Relationship Id="rId497" Type="http://schemas.openxmlformats.org/officeDocument/2006/relationships/image" Target="media/image244.wmf"/><Relationship Id="rId620" Type="http://schemas.openxmlformats.org/officeDocument/2006/relationships/oleObject" Target="embeddings/oleObject311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5.bin"/><Relationship Id="rId357" Type="http://schemas.openxmlformats.org/officeDocument/2006/relationships/image" Target="media/image174.wmf"/><Relationship Id="rId522" Type="http://schemas.openxmlformats.org/officeDocument/2006/relationships/image" Target="media/image256.wmf"/><Relationship Id="rId54" Type="http://schemas.openxmlformats.org/officeDocument/2006/relationships/image" Target="media/image23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8.bin"/><Relationship Id="rId217" Type="http://schemas.openxmlformats.org/officeDocument/2006/relationships/image" Target="media/image105.wmf"/><Relationship Id="rId399" Type="http://schemas.openxmlformats.org/officeDocument/2006/relationships/image" Target="media/image195.wmf"/><Relationship Id="rId564" Type="http://schemas.openxmlformats.org/officeDocument/2006/relationships/image" Target="media/image277.wmf"/><Relationship Id="rId259" Type="http://schemas.openxmlformats.org/officeDocument/2006/relationships/image" Target="media/image126.wmf"/><Relationship Id="rId424" Type="http://schemas.openxmlformats.org/officeDocument/2006/relationships/oleObject" Target="embeddings/oleObject210.bin"/><Relationship Id="rId466" Type="http://schemas.openxmlformats.org/officeDocument/2006/relationships/oleObject" Target="embeddings/oleObject231.bin"/><Relationship Id="rId631" Type="http://schemas.openxmlformats.org/officeDocument/2006/relationships/image" Target="media/image308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5.bin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2.wmf"/><Relationship Id="rId172" Type="http://schemas.openxmlformats.org/officeDocument/2006/relationships/image" Target="media/image82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3.wmf"/><Relationship Id="rId477" Type="http://schemas.openxmlformats.org/officeDocument/2006/relationships/image" Target="media/image234.wmf"/><Relationship Id="rId600" Type="http://schemas.openxmlformats.org/officeDocument/2006/relationships/image" Target="media/image293.wmf"/><Relationship Id="rId642" Type="http://schemas.openxmlformats.org/officeDocument/2006/relationships/theme" Target="theme/theme1.xml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4.wmf"/><Relationship Id="rId502" Type="http://schemas.openxmlformats.org/officeDocument/2006/relationships/oleObject" Target="embeddings/oleObject249.bin"/><Relationship Id="rId34" Type="http://schemas.openxmlformats.org/officeDocument/2006/relationships/image" Target="media/image13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8.bin"/><Relationship Id="rId379" Type="http://schemas.openxmlformats.org/officeDocument/2006/relationships/image" Target="media/image185.wmf"/><Relationship Id="rId544" Type="http://schemas.openxmlformats.org/officeDocument/2006/relationships/image" Target="media/image267.wmf"/><Relationship Id="rId586" Type="http://schemas.openxmlformats.org/officeDocument/2006/relationships/oleObject" Target="embeddings/oleObject293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446" Type="http://schemas.openxmlformats.org/officeDocument/2006/relationships/oleObject" Target="embeddings/oleObject221.bin"/><Relationship Id="rId611" Type="http://schemas.openxmlformats.org/officeDocument/2006/relationships/oleObject" Target="embeddings/oleObject306.bin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oleObject" Target="embeddings/oleObject242.bin"/><Relationship Id="rId45" Type="http://schemas.openxmlformats.org/officeDocument/2006/relationships/oleObject" Target="embeddings/oleObject2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348" Type="http://schemas.openxmlformats.org/officeDocument/2006/relationships/oleObject" Target="embeddings/oleObject172.bin"/><Relationship Id="rId513" Type="http://schemas.openxmlformats.org/officeDocument/2006/relationships/image" Target="media/image252.wmf"/><Relationship Id="rId555" Type="http://schemas.openxmlformats.org/officeDocument/2006/relationships/oleObject" Target="embeddings/oleObject276.bin"/><Relationship Id="rId597" Type="http://schemas.openxmlformats.org/officeDocument/2006/relationships/oleObject" Target="embeddings/oleObject299.bin"/><Relationship Id="rId152" Type="http://schemas.openxmlformats.org/officeDocument/2006/relationships/image" Target="media/image72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3.wmf"/><Relationship Id="rId457" Type="http://schemas.openxmlformats.org/officeDocument/2006/relationships/image" Target="media/image224.wmf"/><Relationship Id="rId622" Type="http://schemas.openxmlformats.org/officeDocument/2006/relationships/oleObject" Target="embeddings/oleObject312.bin"/><Relationship Id="rId261" Type="http://schemas.openxmlformats.org/officeDocument/2006/relationships/image" Target="media/image127.wmf"/><Relationship Id="rId499" Type="http://schemas.openxmlformats.org/officeDocument/2006/relationships/image" Target="media/image245.wmf"/><Relationship Id="rId14" Type="http://schemas.openxmlformats.org/officeDocument/2006/relationships/image" Target="media/image4.wmf"/><Relationship Id="rId56" Type="http://schemas.openxmlformats.org/officeDocument/2006/relationships/image" Target="media/image24.png"/><Relationship Id="rId317" Type="http://schemas.openxmlformats.org/officeDocument/2006/relationships/oleObject" Target="embeddings/oleObject156.bin"/><Relationship Id="rId359" Type="http://schemas.openxmlformats.org/officeDocument/2006/relationships/image" Target="media/image175.wmf"/><Relationship Id="rId524" Type="http://schemas.openxmlformats.org/officeDocument/2006/relationships/image" Target="media/image257.wmf"/><Relationship Id="rId566" Type="http://schemas.openxmlformats.org/officeDocument/2006/relationships/image" Target="media/image278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3.bin"/><Relationship Id="rId426" Type="http://schemas.openxmlformats.org/officeDocument/2006/relationships/oleObject" Target="embeddings/oleObject211.bin"/><Relationship Id="rId633" Type="http://schemas.openxmlformats.org/officeDocument/2006/relationships/image" Target="media/image309.wmf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2.bin"/><Relationship Id="rId25" Type="http://schemas.openxmlformats.org/officeDocument/2006/relationships/oleObject" Target="embeddings/oleObject1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6.bin"/><Relationship Id="rId577" Type="http://schemas.openxmlformats.org/officeDocument/2006/relationships/oleObject" Target="embeddings/oleObject288.bin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image" Target="media/image186.wmf"/><Relationship Id="rId602" Type="http://schemas.openxmlformats.org/officeDocument/2006/relationships/image" Target="media/image294.wmf"/><Relationship Id="rId241" Type="http://schemas.openxmlformats.org/officeDocument/2006/relationships/image" Target="media/image117.wmf"/><Relationship Id="rId437" Type="http://schemas.openxmlformats.org/officeDocument/2006/relationships/image" Target="media/image214.wmf"/><Relationship Id="rId479" Type="http://schemas.openxmlformats.org/officeDocument/2006/relationships/image" Target="media/image235.wmf"/><Relationship Id="rId36" Type="http://schemas.openxmlformats.org/officeDocument/2006/relationships/image" Target="media/image14.wmf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5.wmf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546" Type="http://schemas.openxmlformats.org/officeDocument/2006/relationships/image" Target="media/image268.wmf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3.bin"/><Relationship Id="rId406" Type="http://schemas.openxmlformats.org/officeDocument/2006/relationships/oleObject" Target="embeddings/oleObject201.bin"/><Relationship Id="rId588" Type="http://schemas.openxmlformats.org/officeDocument/2006/relationships/oleObject" Target="embeddings/oleObject29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4.bin"/><Relationship Id="rId448" Type="http://schemas.openxmlformats.org/officeDocument/2006/relationships/oleObject" Target="embeddings/oleObject222.bin"/><Relationship Id="rId613" Type="http://schemas.openxmlformats.org/officeDocument/2006/relationships/oleObject" Target="embeddings/oleObject307.bin"/><Relationship Id="rId252" Type="http://schemas.openxmlformats.org/officeDocument/2006/relationships/oleObject" Target="embeddings/oleObject123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6.bin"/><Relationship Id="rId47" Type="http://schemas.openxmlformats.org/officeDocument/2006/relationships/oleObject" Target="embeddings/oleObject2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image" Target="media/image176.wmf"/><Relationship Id="rId557" Type="http://schemas.openxmlformats.org/officeDocument/2006/relationships/oleObject" Target="embeddings/oleObject277.bin"/><Relationship Id="rId599" Type="http://schemas.openxmlformats.org/officeDocument/2006/relationships/oleObject" Target="embeddings/oleObject300.bin"/><Relationship Id="rId196" Type="http://schemas.openxmlformats.org/officeDocument/2006/relationships/oleObject" Target="embeddings/oleObject95.bin"/><Relationship Id="rId417" Type="http://schemas.openxmlformats.org/officeDocument/2006/relationships/image" Target="media/image204.wmf"/><Relationship Id="rId459" Type="http://schemas.openxmlformats.org/officeDocument/2006/relationships/image" Target="media/image225.wmf"/><Relationship Id="rId624" Type="http://schemas.openxmlformats.org/officeDocument/2006/relationships/oleObject" Target="embeddings/oleObject313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oleObject" Target="embeddings/oleObject157.bin"/><Relationship Id="rId470" Type="http://schemas.openxmlformats.org/officeDocument/2006/relationships/oleObject" Target="embeddings/oleObject233.bin"/><Relationship Id="rId526" Type="http://schemas.openxmlformats.org/officeDocument/2006/relationships/image" Target="media/image258.wmf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3.bin"/><Relationship Id="rId568" Type="http://schemas.openxmlformats.org/officeDocument/2006/relationships/image" Target="media/image279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4.bin"/><Relationship Id="rId428" Type="http://schemas.openxmlformats.org/officeDocument/2006/relationships/oleObject" Target="embeddings/oleObject212.bin"/><Relationship Id="rId635" Type="http://schemas.openxmlformats.org/officeDocument/2006/relationships/image" Target="media/image310.wmf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6.wmf"/><Relationship Id="rId27" Type="http://schemas.openxmlformats.org/officeDocument/2006/relationships/oleObject" Target="embeddings/oleObject11.bin"/><Relationship Id="rId69" Type="http://schemas.openxmlformats.org/officeDocument/2006/relationships/image" Target="media/image31.wmf"/><Relationship Id="rId134" Type="http://schemas.openxmlformats.org/officeDocument/2006/relationships/image" Target="media/image63.wmf"/><Relationship Id="rId537" Type="http://schemas.openxmlformats.org/officeDocument/2006/relationships/oleObject" Target="embeddings/oleObject267.bin"/><Relationship Id="rId579" Type="http://schemas.openxmlformats.org/officeDocument/2006/relationships/image" Target="media/image283.wmf"/><Relationship Id="rId80" Type="http://schemas.openxmlformats.org/officeDocument/2006/relationships/oleObject" Target="embeddings/oleObject37.bin"/><Relationship Id="rId176" Type="http://schemas.openxmlformats.org/officeDocument/2006/relationships/image" Target="media/image84.wmf"/><Relationship Id="rId341" Type="http://schemas.openxmlformats.org/officeDocument/2006/relationships/image" Target="media/image166.wmf"/><Relationship Id="rId383" Type="http://schemas.openxmlformats.org/officeDocument/2006/relationships/image" Target="media/image187.wmf"/><Relationship Id="rId439" Type="http://schemas.openxmlformats.org/officeDocument/2006/relationships/image" Target="media/image215.wmf"/><Relationship Id="rId590" Type="http://schemas.openxmlformats.org/officeDocument/2006/relationships/oleObject" Target="embeddings/oleObject295.bin"/><Relationship Id="rId604" Type="http://schemas.openxmlformats.org/officeDocument/2006/relationships/image" Target="media/image295.wmf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23.bin"/><Relationship Id="rId506" Type="http://schemas.openxmlformats.org/officeDocument/2006/relationships/oleObject" Target="embeddings/oleObject251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4.bin"/><Relationship Id="rId548" Type="http://schemas.openxmlformats.org/officeDocument/2006/relationships/image" Target="media/image269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4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440" Type="http://schemas.openxmlformats.org/officeDocument/2006/relationships/oleObject" Target="embeddings/oleObject21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image" Target="media/image226.wmf"/><Relationship Id="rId482" Type="http://schemas.openxmlformats.org/officeDocument/2006/relationships/oleObject" Target="embeddings/oleObject239.bin"/><Relationship Id="rId517" Type="http://schemas.openxmlformats.org/officeDocument/2006/relationships/oleObject" Target="embeddings/oleObject257.bin"/><Relationship Id="rId538" Type="http://schemas.openxmlformats.org/officeDocument/2006/relationships/image" Target="media/image264.wmf"/><Relationship Id="rId559" Type="http://schemas.openxmlformats.org/officeDocument/2006/relationships/oleObject" Target="embeddings/oleObject278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7.wmf"/><Relationship Id="rId384" Type="http://schemas.openxmlformats.org/officeDocument/2006/relationships/oleObject" Target="embeddings/oleObject190.bin"/><Relationship Id="rId419" Type="http://schemas.openxmlformats.org/officeDocument/2006/relationships/image" Target="media/image205.wmf"/><Relationship Id="rId570" Type="http://schemas.openxmlformats.org/officeDocument/2006/relationships/oleObject" Target="embeddings/oleObject284.bin"/><Relationship Id="rId591" Type="http://schemas.openxmlformats.org/officeDocument/2006/relationships/image" Target="media/image289.wmf"/><Relationship Id="rId605" Type="http://schemas.openxmlformats.org/officeDocument/2006/relationships/oleObject" Target="embeddings/oleObject303.bin"/><Relationship Id="rId626" Type="http://schemas.openxmlformats.org/officeDocument/2006/relationships/oleObject" Target="embeddings/oleObject314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430" Type="http://schemas.openxmlformats.org/officeDocument/2006/relationships/oleObject" Target="embeddings/oleObject21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9.wmf"/><Relationship Id="rId286" Type="http://schemas.openxmlformats.org/officeDocument/2006/relationships/image" Target="media/image139.wmf"/><Relationship Id="rId451" Type="http://schemas.openxmlformats.org/officeDocument/2006/relationships/image" Target="media/image221.wmf"/><Relationship Id="rId472" Type="http://schemas.openxmlformats.org/officeDocument/2006/relationships/oleObject" Target="embeddings/oleObject234.bin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528" Type="http://schemas.openxmlformats.org/officeDocument/2006/relationships/image" Target="media/image259.wmf"/><Relationship Id="rId549" Type="http://schemas.openxmlformats.org/officeDocument/2006/relationships/oleObject" Target="embeddings/oleObject273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5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image" Target="media/image275.wmf"/><Relationship Id="rId581" Type="http://schemas.openxmlformats.org/officeDocument/2006/relationships/image" Target="media/image284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420" Type="http://schemas.openxmlformats.org/officeDocument/2006/relationships/oleObject" Target="embeddings/oleObject208.bin"/><Relationship Id="rId616" Type="http://schemas.openxmlformats.org/officeDocument/2006/relationships/oleObject" Target="embeddings/oleObject309.bin"/><Relationship Id="rId637" Type="http://schemas.openxmlformats.org/officeDocument/2006/relationships/image" Target="media/image3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4.wmf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41" Type="http://schemas.openxmlformats.org/officeDocument/2006/relationships/image" Target="media/image216.wmf"/><Relationship Id="rId462" Type="http://schemas.openxmlformats.org/officeDocument/2006/relationships/oleObject" Target="embeddings/oleObject229.bin"/><Relationship Id="rId483" Type="http://schemas.openxmlformats.org/officeDocument/2006/relationships/image" Target="media/image237.wmf"/><Relationship Id="rId518" Type="http://schemas.openxmlformats.org/officeDocument/2006/relationships/image" Target="media/image254.wmf"/><Relationship Id="rId539" Type="http://schemas.openxmlformats.org/officeDocument/2006/relationships/oleObject" Target="embeddings/oleObject268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80.bin"/><Relationship Id="rId550" Type="http://schemas.openxmlformats.org/officeDocument/2006/relationships/image" Target="media/image27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8.wmf"/><Relationship Id="rId571" Type="http://schemas.openxmlformats.org/officeDocument/2006/relationships/image" Target="media/image280.wmf"/><Relationship Id="rId592" Type="http://schemas.openxmlformats.org/officeDocument/2006/relationships/oleObject" Target="embeddings/oleObject296.bin"/><Relationship Id="rId606" Type="http://schemas.openxmlformats.org/officeDocument/2006/relationships/image" Target="media/image296.wmf"/><Relationship Id="rId627" Type="http://schemas.openxmlformats.org/officeDocument/2006/relationships/image" Target="media/image30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3.bin"/><Relationship Id="rId431" Type="http://schemas.openxmlformats.org/officeDocument/2006/relationships/image" Target="media/image211.wmf"/><Relationship Id="rId452" Type="http://schemas.openxmlformats.org/officeDocument/2006/relationships/oleObject" Target="embeddings/oleObject224.bin"/><Relationship Id="rId473" Type="http://schemas.openxmlformats.org/officeDocument/2006/relationships/image" Target="media/image232.wmf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529" Type="http://schemas.openxmlformats.org/officeDocument/2006/relationships/oleObject" Target="embeddings/oleObject263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5.bin"/><Relationship Id="rId540" Type="http://schemas.openxmlformats.org/officeDocument/2006/relationships/image" Target="media/image265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6.bin"/><Relationship Id="rId561" Type="http://schemas.openxmlformats.org/officeDocument/2006/relationships/oleObject" Target="embeddings/oleObject279.bin"/><Relationship Id="rId582" Type="http://schemas.openxmlformats.org/officeDocument/2006/relationships/oleObject" Target="embeddings/oleObject291.bin"/><Relationship Id="rId617" Type="http://schemas.openxmlformats.org/officeDocument/2006/relationships/image" Target="media/image301.wmf"/><Relationship Id="rId638" Type="http://schemas.openxmlformats.org/officeDocument/2006/relationships/oleObject" Target="embeddings/oleObject320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400" Type="http://schemas.openxmlformats.org/officeDocument/2006/relationships/oleObject" Target="embeddings/oleObject198.bin"/><Relationship Id="rId421" Type="http://schemas.openxmlformats.org/officeDocument/2006/relationships/image" Target="media/image206.wmf"/><Relationship Id="rId442" Type="http://schemas.openxmlformats.org/officeDocument/2006/relationships/oleObject" Target="embeddings/oleObject219.bin"/><Relationship Id="rId463" Type="http://schemas.openxmlformats.org/officeDocument/2006/relationships/image" Target="media/image227.wmf"/><Relationship Id="rId484" Type="http://schemas.openxmlformats.org/officeDocument/2006/relationships/oleObject" Target="embeddings/oleObject240.bin"/><Relationship Id="rId519" Type="http://schemas.openxmlformats.org/officeDocument/2006/relationships/oleObject" Target="embeddings/oleObject258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0.bin"/><Relationship Id="rId530" Type="http://schemas.openxmlformats.org/officeDocument/2006/relationships/image" Target="media/image26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7.bin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4.bin"/><Relationship Id="rId572" Type="http://schemas.openxmlformats.org/officeDocument/2006/relationships/oleObject" Target="embeddings/oleObject285.bin"/><Relationship Id="rId593" Type="http://schemas.openxmlformats.org/officeDocument/2006/relationships/image" Target="media/image290.wmf"/><Relationship Id="rId607" Type="http://schemas.openxmlformats.org/officeDocument/2006/relationships/oleObject" Target="embeddings/oleObject304.bin"/><Relationship Id="rId628" Type="http://schemas.openxmlformats.org/officeDocument/2006/relationships/oleObject" Target="embeddings/oleObject315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image" Target="media/image140.wmf"/><Relationship Id="rId411" Type="http://schemas.openxmlformats.org/officeDocument/2006/relationships/image" Target="media/image201.wmf"/><Relationship Id="rId432" Type="http://schemas.openxmlformats.org/officeDocument/2006/relationships/oleObject" Target="embeddings/oleObject214.bin"/><Relationship Id="rId453" Type="http://schemas.openxmlformats.org/officeDocument/2006/relationships/image" Target="media/image222.wmf"/><Relationship Id="rId474" Type="http://schemas.openxmlformats.org/officeDocument/2006/relationships/oleObject" Target="embeddings/oleObject235.bin"/><Relationship Id="rId509" Type="http://schemas.openxmlformats.org/officeDocument/2006/relationships/image" Target="media/image250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6.bin"/><Relationship Id="rId397" Type="http://schemas.openxmlformats.org/officeDocument/2006/relationships/image" Target="media/image194.wmf"/><Relationship Id="rId520" Type="http://schemas.openxmlformats.org/officeDocument/2006/relationships/image" Target="media/image255.wmf"/><Relationship Id="rId541" Type="http://schemas.openxmlformats.org/officeDocument/2006/relationships/oleObject" Target="embeddings/oleObject269.bin"/><Relationship Id="rId562" Type="http://schemas.openxmlformats.org/officeDocument/2006/relationships/image" Target="media/image276.wmf"/><Relationship Id="rId583" Type="http://schemas.openxmlformats.org/officeDocument/2006/relationships/image" Target="media/image285.wmf"/><Relationship Id="rId618" Type="http://schemas.openxmlformats.org/officeDocument/2006/relationships/oleObject" Target="embeddings/oleObject310.bin"/><Relationship Id="rId639" Type="http://schemas.openxmlformats.org/officeDocument/2006/relationships/image" Target="media/image312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image" Target="media/image135.wmf"/><Relationship Id="rId401" Type="http://schemas.openxmlformats.org/officeDocument/2006/relationships/image" Target="media/image196.wmf"/><Relationship Id="rId422" Type="http://schemas.openxmlformats.org/officeDocument/2006/relationships/oleObject" Target="embeddings/oleObject209.bin"/><Relationship Id="rId443" Type="http://schemas.openxmlformats.org/officeDocument/2006/relationships/image" Target="media/image217.wmf"/><Relationship Id="rId464" Type="http://schemas.openxmlformats.org/officeDocument/2006/relationships/oleObject" Target="embeddings/oleObject230.bin"/><Relationship Id="rId303" Type="http://schemas.openxmlformats.org/officeDocument/2006/relationships/oleObject" Target="embeddings/oleObject149.bin"/><Relationship Id="rId485" Type="http://schemas.openxmlformats.org/officeDocument/2006/relationships/image" Target="media/image238.wmf"/><Relationship Id="rId42" Type="http://schemas.openxmlformats.org/officeDocument/2006/relationships/image" Target="media/image17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345" Type="http://schemas.openxmlformats.org/officeDocument/2006/relationships/image" Target="media/image168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3.bin"/><Relationship Id="rId552" Type="http://schemas.openxmlformats.org/officeDocument/2006/relationships/image" Target="media/image271.wmf"/><Relationship Id="rId594" Type="http://schemas.openxmlformats.org/officeDocument/2006/relationships/oleObject" Target="embeddings/oleObject297.bin"/><Relationship Id="rId608" Type="http://schemas.openxmlformats.org/officeDocument/2006/relationships/image" Target="media/image297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5.bin"/><Relationship Id="rId496" Type="http://schemas.openxmlformats.org/officeDocument/2006/relationships/oleObject" Target="embeddings/oleObject24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80.bin"/><Relationship Id="rId619" Type="http://schemas.openxmlformats.org/officeDocument/2006/relationships/image" Target="media/image302.wmf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7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8.wmf"/><Relationship Id="rId630" Type="http://schemas.openxmlformats.org/officeDocument/2006/relationships/oleObject" Target="embeddings/oleObject316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532" Type="http://schemas.openxmlformats.org/officeDocument/2006/relationships/image" Target="media/image261.wmf"/><Relationship Id="rId574" Type="http://schemas.openxmlformats.org/officeDocument/2006/relationships/oleObject" Target="embeddings/oleObject286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6.bin"/><Relationship Id="rId641" Type="http://schemas.openxmlformats.org/officeDocument/2006/relationships/fontTable" Target="fontTable.xml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6.bin"/><Relationship Id="rId501" Type="http://schemas.openxmlformats.org/officeDocument/2006/relationships/image" Target="media/image246.wmf"/><Relationship Id="rId543" Type="http://schemas.openxmlformats.org/officeDocument/2006/relationships/oleObject" Target="embeddings/oleObject270.bin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7.wmf"/><Relationship Id="rId585" Type="http://schemas.openxmlformats.org/officeDocument/2006/relationships/image" Target="media/image28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8.wmf"/><Relationship Id="rId487" Type="http://schemas.openxmlformats.org/officeDocument/2006/relationships/image" Target="media/image239.wmf"/><Relationship Id="rId610" Type="http://schemas.openxmlformats.org/officeDocument/2006/relationships/image" Target="media/image298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9.wmf"/><Relationship Id="rId512" Type="http://schemas.openxmlformats.org/officeDocument/2006/relationships/oleObject" Target="embeddings/oleObject254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3.bin"/><Relationship Id="rId389" Type="http://schemas.openxmlformats.org/officeDocument/2006/relationships/image" Target="media/image190.wmf"/><Relationship Id="rId554" Type="http://schemas.openxmlformats.org/officeDocument/2006/relationships/image" Target="media/image272.wmf"/><Relationship Id="rId596" Type="http://schemas.openxmlformats.org/officeDocument/2006/relationships/image" Target="media/image291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oleObject" Target="embeddings/oleObject247.bin"/><Relationship Id="rId621" Type="http://schemas.openxmlformats.org/officeDocument/2006/relationships/image" Target="media/image30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4.wmf"/><Relationship Id="rId523" Type="http://schemas.openxmlformats.org/officeDocument/2006/relationships/oleObject" Target="embeddings/oleObject260.bin"/><Relationship Id="rId55" Type="http://schemas.openxmlformats.org/officeDocument/2006/relationships/oleObject" Target="embeddings/oleObject25.bin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1.bin"/><Relationship Id="rId162" Type="http://schemas.openxmlformats.org/officeDocument/2006/relationships/image" Target="media/image77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632" Type="http://schemas.openxmlformats.org/officeDocument/2006/relationships/oleObject" Target="embeddings/oleObject317.bin"/><Relationship Id="rId271" Type="http://schemas.openxmlformats.org/officeDocument/2006/relationships/image" Target="media/image132.wmf"/><Relationship Id="rId24" Type="http://schemas.openxmlformats.org/officeDocument/2006/relationships/image" Target="media/image8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27" Type="http://schemas.openxmlformats.org/officeDocument/2006/relationships/image" Target="media/image159.wmf"/><Relationship Id="rId369" Type="http://schemas.openxmlformats.org/officeDocument/2006/relationships/image" Target="media/image180.wmf"/><Relationship Id="rId534" Type="http://schemas.openxmlformats.org/officeDocument/2006/relationships/image" Target="media/image262.wmf"/><Relationship Id="rId576" Type="http://schemas.openxmlformats.org/officeDocument/2006/relationships/oleObject" Target="embeddings/oleObject287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601" Type="http://schemas.openxmlformats.org/officeDocument/2006/relationships/oleObject" Target="embeddings/oleObject301.bin"/><Relationship Id="rId643" Type="http://schemas.microsoft.com/office/2007/relationships/stylesWithEffects" Target="stylesWithEffects.xml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7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oleObject" Target="embeddings/oleObject167.bin"/><Relationship Id="rId503" Type="http://schemas.openxmlformats.org/officeDocument/2006/relationships/image" Target="media/image247.wmf"/><Relationship Id="rId545" Type="http://schemas.openxmlformats.org/officeDocument/2006/relationships/oleObject" Target="embeddings/oleObject271.bin"/><Relationship Id="rId587" Type="http://schemas.openxmlformats.org/officeDocument/2006/relationships/image" Target="media/image287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612" Type="http://schemas.openxmlformats.org/officeDocument/2006/relationships/image" Target="media/image299.wmf"/><Relationship Id="rId251" Type="http://schemas.openxmlformats.org/officeDocument/2006/relationships/image" Target="media/image122.wmf"/><Relationship Id="rId489" Type="http://schemas.openxmlformats.org/officeDocument/2006/relationships/image" Target="media/image240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0.wmf"/><Relationship Id="rId514" Type="http://schemas.openxmlformats.org/officeDocument/2006/relationships/oleObject" Target="embeddings/oleObject255.bin"/><Relationship Id="rId556" Type="http://schemas.openxmlformats.org/officeDocument/2006/relationships/image" Target="media/image273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598" Type="http://schemas.openxmlformats.org/officeDocument/2006/relationships/image" Target="media/image292.wmf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7.bin"/><Relationship Id="rId623" Type="http://schemas.openxmlformats.org/officeDocument/2006/relationships/image" Target="media/image304.wmf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2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image" Target="media/image181.wmf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634" Type="http://schemas.openxmlformats.org/officeDocument/2006/relationships/oleObject" Target="embeddings/oleObject318.bin"/><Relationship Id="rId26" Type="http://schemas.openxmlformats.org/officeDocument/2006/relationships/image" Target="media/image9.wmf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0.wmf"/><Relationship Id="rId480" Type="http://schemas.openxmlformats.org/officeDocument/2006/relationships/oleObject" Target="embeddings/oleObject238.bin"/><Relationship Id="rId536" Type="http://schemas.openxmlformats.org/officeDocument/2006/relationships/image" Target="media/image263.wmf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89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603" Type="http://schemas.openxmlformats.org/officeDocument/2006/relationships/oleObject" Target="embeddings/oleObject302.bin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8.wmf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37" Type="http://schemas.openxmlformats.org/officeDocument/2006/relationships/oleObject" Target="embeddings/oleObject16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oleObject" Target="embeddings/oleObject272.bin"/><Relationship Id="rId589" Type="http://schemas.openxmlformats.org/officeDocument/2006/relationships/image" Target="media/image288.wmf"/><Relationship Id="rId90" Type="http://schemas.openxmlformats.org/officeDocument/2006/relationships/oleObject" Target="embeddings/oleObject42.bin"/><Relationship Id="rId186" Type="http://schemas.openxmlformats.org/officeDocument/2006/relationships/image" Target="media/image89.wmf"/><Relationship Id="rId351" Type="http://schemas.openxmlformats.org/officeDocument/2006/relationships/image" Target="media/image171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614" Type="http://schemas.openxmlformats.org/officeDocument/2006/relationships/image" Target="media/image300.wmf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28.bin"/><Relationship Id="rId516" Type="http://schemas.openxmlformats.org/officeDocument/2006/relationships/image" Target="media/image253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8.bin"/><Relationship Id="rId558" Type="http://schemas.openxmlformats.org/officeDocument/2006/relationships/image" Target="media/image274.wmf"/><Relationship Id="rId155" Type="http://schemas.openxmlformats.org/officeDocument/2006/relationships/oleObject" Target="embeddings/oleObject75.bin"/><Relationship Id="rId197" Type="http://schemas.openxmlformats.org/officeDocument/2006/relationships/image" Target="media/image95.wmf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625" Type="http://schemas.openxmlformats.org/officeDocument/2006/relationships/image" Target="media/image305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1.wmf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3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9.wmf"/><Relationship Id="rId331" Type="http://schemas.openxmlformats.org/officeDocument/2006/relationships/image" Target="media/image161.wmf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580" Type="http://schemas.openxmlformats.org/officeDocument/2006/relationships/oleObject" Target="embeddings/oleObject290.bin"/><Relationship Id="rId636" Type="http://schemas.openxmlformats.org/officeDocument/2006/relationships/oleObject" Target="embeddings/oleObject3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268C9CE-79FA-4306-A567-50795378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9719</Words>
  <Characters>5540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123</cp:lastModifiedBy>
  <cp:revision>2</cp:revision>
  <dcterms:created xsi:type="dcterms:W3CDTF">2016-05-28T19:26:00Z</dcterms:created>
  <dcterms:modified xsi:type="dcterms:W3CDTF">2016-05-28T19:26:00Z</dcterms:modified>
</cp:coreProperties>
</file>